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DBC" w:rsidRPr="00366914" w:rsidRDefault="00D75DBC" w:rsidP="00723D31">
      <w:pPr>
        <w:widowControl w:val="0"/>
        <w:ind w:left="4820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>ЗАТВЕРДЖЕНО</w:t>
      </w:r>
    </w:p>
    <w:p w:rsidR="00D75DBC" w:rsidRPr="00366914" w:rsidRDefault="00D75DBC" w:rsidP="00723D31">
      <w:pPr>
        <w:widowControl w:val="0"/>
        <w:ind w:left="4820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>Наказ Міністерства фінансів України</w:t>
      </w:r>
    </w:p>
    <w:p w:rsidR="00263EB6" w:rsidRPr="00366914" w:rsidRDefault="00D75DBC" w:rsidP="00723D31">
      <w:pPr>
        <w:widowControl w:val="0"/>
        <w:ind w:left="4820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>_______________201</w:t>
      </w:r>
      <w:r w:rsidR="00C64967" w:rsidRPr="00366914">
        <w:rPr>
          <w:sz w:val="28"/>
          <w:szCs w:val="28"/>
          <w:lang w:val="uk-UA"/>
        </w:rPr>
        <w:t>7</w:t>
      </w:r>
      <w:r w:rsidRPr="00366914">
        <w:rPr>
          <w:sz w:val="28"/>
          <w:szCs w:val="28"/>
          <w:lang w:val="uk-UA"/>
        </w:rPr>
        <w:t xml:space="preserve"> року №______</w:t>
      </w:r>
    </w:p>
    <w:p w:rsidR="00D75DBC" w:rsidRPr="00366914" w:rsidRDefault="00263EB6" w:rsidP="00FF01FE">
      <w:pPr>
        <w:pStyle w:val="a3"/>
        <w:widowControl w:val="0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366914">
        <w:rPr>
          <w:lang w:val="uk-UA"/>
        </w:rPr>
        <w:br w:type="textWrapping" w:clear="all"/>
        <w:t> </w:t>
      </w:r>
    </w:p>
    <w:p w:rsidR="00004DB4" w:rsidRPr="00366914" w:rsidRDefault="00004DB4" w:rsidP="00FF01FE">
      <w:pPr>
        <w:pStyle w:val="3"/>
        <w:widowControl w:val="0"/>
        <w:spacing w:before="0" w:beforeAutospacing="0" w:after="120" w:afterAutospacing="0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04DB4" w:rsidRPr="00366914" w:rsidRDefault="00004DB4" w:rsidP="00FF01FE">
      <w:pPr>
        <w:pStyle w:val="3"/>
        <w:widowControl w:val="0"/>
        <w:spacing w:before="0" w:beforeAutospacing="0" w:after="120" w:afterAutospacing="0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04DB4" w:rsidRPr="00366914" w:rsidRDefault="00004DB4" w:rsidP="00FF01FE">
      <w:pPr>
        <w:pStyle w:val="3"/>
        <w:widowControl w:val="0"/>
        <w:spacing w:before="0" w:beforeAutospacing="0" w:after="120" w:afterAutospacing="0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04DB4" w:rsidRPr="00366914" w:rsidRDefault="00004DB4" w:rsidP="00FF01FE">
      <w:pPr>
        <w:pStyle w:val="3"/>
        <w:widowControl w:val="0"/>
        <w:spacing w:before="0" w:beforeAutospacing="0" w:after="120" w:afterAutospacing="0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04DB4" w:rsidRPr="00366914" w:rsidRDefault="00004DB4" w:rsidP="00FF01FE">
      <w:pPr>
        <w:pStyle w:val="3"/>
        <w:widowControl w:val="0"/>
        <w:spacing w:before="0" w:beforeAutospacing="0" w:after="120" w:afterAutospacing="0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04DB4" w:rsidRPr="00366914" w:rsidRDefault="00004DB4" w:rsidP="00FF01FE">
      <w:pPr>
        <w:pStyle w:val="3"/>
        <w:widowControl w:val="0"/>
        <w:spacing w:before="0" w:beforeAutospacing="0" w:after="120" w:afterAutospacing="0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04DB4" w:rsidRPr="00366914" w:rsidRDefault="00004DB4" w:rsidP="00FF01FE">
      <w:pPr>
        <w:pStyle w:val="3"/>
        <w:widowControl w:val="0"/>
        <w:spacing w:before="0" w:beforeAutospacing="0" w:after="120" w:afterAutospacing="0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63EB6" w:rsidRPr="00366914" w:rsidRDefault="00263EB6" w:rsidP="00004DB4">
      <w:pPr>
        <w:pStyle w:val="3"/>
        <w:widowControl w:val="0"/>
        <w:spacing w:before="0" w:beforeAutospacing="0" w:after="120" w:afterAutospacing="0" w:line="360" w:lineRule="auto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366914">
        <w:rPr>
          <w:rFonts w:ascii="Times New Roman" w:hAnsi="Times New Roman"/>
          <w:color w:val="auto"/>
          <w:sz w:val="28"/>
          <w:szCs w:val="28"/>
          <w:lang w:val="uk-UA"/>
        </w:rPr>
        <w:t xml:space="preserve">Порядок </w:t>
      </w:r>
      <w:r w:rsidR="00D75DBC" w:rsidRPr="00366914">
        <w:rPr>
          <w:rFonts w:ascii="Times New Roman" w:hAnsi="Times New Roman"/>
          <w:color w:val="auto"/>
          <w:sz w:val="28"/>
          <w:szCs w:val="28"/>
          <w:lang w:val="uk-UA"/>
        </w:rPr>
        <w:br/>
      </w:r>
      <w:r w:rsidRPr="00366914">
        <w:rPr>
          <w:rFonts w:ascii="Times New Roman" w:hAnsi="Times New Roman"/>
          <w:color w:val="auto"/>
          <w:sz w:val="28"/>
          <w:szCs w:val="28"/>
          <w:lang w:val="uk-UA"/>
        </w:rPr>
        <w:t xml:space="preserve">застосування норм пунктів 102.6 </w:t>
      </w:r>
      <w:r w:rsidR="0059041D" w:rsidRPr="00366914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366914">
        <w:rPr>
          <w:rFonts w:ascii="Times New Roman" w:hAnsi="Times New Roman"/>
          <w:color w:val="auto"/>
          <w:sz w:val="28"/>
          <w:szCs w:val="28"/>
          <w:lang w:val="uk-UA"/>
        </w:rPr>
        <w:t xml:space="preserve"> 102.7 статті 102 </w:t>
      </w:r>
      <w:r w:rsidR="00D75DBC" w:rsidRPr="00366914">
        <w:rPr>
          <w:rFonts w:ascii="Times New Roman" w:hAnsi="Times New Roman"/>
          <w:color w:val="auto"/>
          <w:sz w:val="28"/>
          <w:szCs w:val="28"/>
          <w:lang w:val="uk-UA"/>
        </w:rPr>
        <w:br/>
      </w:r>
      <w:r w:rsidRPr="00366914">
        <w:rPr>
          <w:rFonts w:ascii="Times New Roman" w:hAnsi="Times New Roman"/>
          <w:color w:val="auto"/>
          <w:sz w:val="28"/>
          <w:szCs w:val="28"/>
          <w:lang w:val="uk-UA"/>
        </w:rPr>
        <w:t xml:space="preserve">Податкового кодексу України </w:t>
      </w:r>
    </w:p>
    <w:p w:rsidR="007927AA" w:rsidRPr="00DD2AEF" w:rsidRDefault="007927AA" w:rsidP="00DD2AEF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1D7574" w:rsidRPr="00366914" w:rsidRDefault="00991456" w:rsidP="00004DB4">
      <w:pPr>
        <w:pStyle w:val="3"/>
        <w:widowControl w:val="0"/>
        <w:spacing w:before="0" w:beforeAutospacing="0" w:after="120" w:afterAutospacing="0" w:line="360" w:lineRule="auto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366914">
        <w:rPr>
          <w:rFonts w:ascii="Times New Roman" w:hAnsi="Times New Roman"/>
          <w:color w:val="auto"/>
          <w:sz w:val="28"/>
          <w:szCs w:val="28"/>
          <w:lang w:val="uk-UA"/>
        </w:rPr>
        <w:t>І. Загальні положення</w:t>
      </w:r>
    </w:p>
    <w:p w:rsidR="00263EB6" w:rsidRPr="00366914" w:rsidRDefault="00263EB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>1. Цей Порядок визначає механізм продовження граничних строків для подання податкової декларації, заяв про перегляд рішень контролюючих органів, заяв про повернення надміру сплачених грошових зобов'язань</w:t>
      </w:r>
      <w:r w:rsidR="005B48C1" w:rsidRPr="00366914">
        <w:rPr>
          <w:sz w:val="28"/>
          <w:szCs w:val="28"/>
          <w:lang w:val="uk-UA"/>
        </w:rPr>
        <w:t xml:space="preserve"> (далі – граничні строки)</w:t>
      </w:r>
      <w:r w:rsidRPr="00366914">
        <w:rPr>
          <w:sz w:val="28"/>
          <w:szCs w:val="28"/>
          <w:lang w:val="uk-UA"/>
        </w:rPr>
        <w:t xml:space="preserve"> відповідно до норм Податкового кодексу України (далі </w:t>
      </w:r>
      <w:r w:rsidR="00F755FB" w:rsidRPr="00366914">
        <w:rPr>
          <w:sz w:val="28"/>
          <w:szCs w:val="28"/>
          <w:lang w:val="uk-UA"/>
        </w:rPr>
        <w:t>–</w:t>
      </w:r>
      <w:r w:rsidRPr="00366914">
        <w:rPr>
          <w:sz w:val="28"/>
          <w:szCs w:val="28"/>
          <w:lang w:val="uk-UA"/>
        </w:rPr>
        <w:t xml:space="preserve"> Кодекс). </w:t>
      </w:r>
    </w:p>
    <w:p w:rsidR="00263EB6" w:rsidRPr="00366914" w:rsidRDefault="00263EB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>2. У цьому Порядку терміни вживаються у так</w:t>
      </w:r>
      <w:r w:rsidR="00004DB4" w:rsidRPr="00366914">
        <w:rPr>
          <w:sz w:val="28"/>
          <w:szCs w:val="28"/>
          <w:lang w:val="uk-UA"/>
        </w:rPr>
        <w:t>их</w:t>
      </w:r>
      <w:r w:rsidRPr="00366914">
        <w:rPr>
          <w:sz w:val="28"/>
          <w:szCs w:val="28"/>
          <w:lang w:val="uk-UA"/>
        </w:rPr>
        <w:t xml:space="preserve"> значенн</w:t>
      </w:r>
      <w:r w:rsidR="00004DB4" w:rsidRPr="00366914">
        <w:rPr>
          <w:sz w:val="28"/>
          <w:szCs w:val="28"/>
          <w:lang w:val="uk-UA"/>
        </w:rPr>
        <w:t>ях</w:t>
      </w:r>
      <w:r w:rsidRPr="00366914">
        <w:rPr>
          <w:sz w:val="28"/>
          <w:szCs w:val="28"/>
          <w:lang w:val="uk-UA"/>
        </w:rPr>
        <w:t xml:space="preserve">: </w:t>
      </w:r>
    </w:p>
    <w:p w:rsidR="00263EB6" w:rsidRPr="00366914" w:rsidRDefault="00263EB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власник юридичної особи (далі </w:t>
      </w:r>
      <w:r w:rsidR="00FF01FE" w:rsidRPr="00366914">
        <w:rPr>
          <w:sz w:val="28"/>
          <w:szCs w:val="28"/>
          <w:lang w:val="uk-UA"/>
        </w:rPr>
        <w:t xml:space="preserve">– </w:t>
      </w:r>
      <w:r w:rsidRPr="00366914">
        <w:rPr>
          <w:sz w:val="28"/>
          <w:szCs w:val="28"/>
          <w:lang w:val="uk-UA"/>
        </w:rPr>
        <w:t xml:space="preserve">власник) </w:t>
      </w:r>
      <w:r w:rsidR="00FF01FE" w:rsidRPr="00366914">
        <w:rPr>
          <w:sz w:val="28"/>
          <w:szCs w:val="28"/>
          <w:lang w:val="uk-UA"/>
        </w:rPr>
        <w:t>–</w:t>
      </w:r>
      <w:r w:rsidR="00752CBA" w:rsidRPr="00366914">
        <w:rPr>
          <w:sz w:val="28"/>
          <w:szCs w:val="28"/>
          <w:lang w:val="uk-UA"/>
        </w:rPr>
        <w:t xml:space="preserve"> особа (</w:t>
      </w:r>
      <w:r w:rsidRPr="00366914">
        <w:rPr>
          <w:sz w:val="28"/>
          <w:szCs w:val="28"/>
          <w:lang w:val="uk-UA"/>
        </w:rPr>
        <w:t>особи</w:t>
      </w:r>
      <w:r w:rsidR="00752CBA" w:rsidRPr="00366914">
        <w:rPr>
          <w:sz w:val="28"/>
          <w:szCs w:val="28"/>
          <w:lang w:val="uk-UA"/>
        </w:rPr>
        <w:t>)</w:t>
      </w:r>
      <w:r w:rsidRPr="00366914">
        <w:rPr>
          <w:sz w:val="28"/>
          <w:szCs w:val="28"/>
          <w:lang w:val="uk-UA"/>
        </w:rPr>
        <w:t xml:space="preserve"> або </w:t>
      </w:r>
      <w:r w:rsidR="00752CBA" w:rsidRPr="00366914">
        <w:rPr>
          <w:sz w:val="28"/>
          <w:szCs w:val="28"/>
          <w:lang w:val="uk-UA"/>
        </w:rPr>
        <w:t xml:space="preserve">уповноважений </w:t>
      </w:r>
      <w:r w:rsidRPr="00366914">
        <w:rPr>
          <w:sz w:val="28"/>
          <w:szCs w:val="28"/>
          <w:lang w:val="uk-UA"/>
        </w:rPr>
        <w:t>орган, до компетенції як</w:t>
      </w:r>
      <w:r w:rsidR="00752CBA" w:rsidRPr="00366914">
        <w:rPr>
          <w:sz w:val="28"/>
          <w:szCs w:val="28"/>
          <w:lang w:val="uk-UA"/>
        </w:rPr>
        <w:t>ої (яких)</w:t>
      </w:r>
      <w:r w:rsidRPr="00366914">
        <w:rPr>
          <w:sz w:val="28"/>
          <w:szCs w:val="28"/>
          <w:lang w:val="uk-UA"/>
        </w:rPr>
        <w:t xml:space="preserve"> належить прийняття рішення про призначення (обрання) посадових осіб</w:t>
      </w:r>
      <w:r w:rsidR="00752CBA" w:rsidRPr="00366914">
        <w:rPr>
          <w:sz w:val="28"/>
          <w:szCs w:val="28"/>
          <w:lang w:val="uk-UA"/>
        </w:rPr>
        <w:t xml:space="preserve"> такої юридичної особи</w:t>
      </w:r>
      <w:r w:rsidRPr="00366914">
        <w:rPr>
          <w:sz w:val="28"/>
          <w:szCs w:val="28"/>
          <w:lang w:val="uk-UA"/>
        </w:rPr>
        <w:t xml:space="preserve">; </w:t>
      </w:r>
    </w:p>
    <w:p w:rsidR="00263EB6" w:rsidRPr="00366914" w:rsidRDefault="00263EB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документальне підтвердження </w:t>
      </w:r>
      <w:r w:rsidR="00F755FB" w:rsidRPr="00366914">
        <w:rPr>
          <w:sz w:val="28"/>
          <w:szCs w:val="28"/>
          <w:lang w:val="uk-UA"/>
        </w:rPr>
        <w:t>–</w:t>
      </w:r>
      <w:r w:rsidRPr="00366914">
        <w:rPr>
          <w:sz w:val="28"/>
          <w:szCs w:val="28"/>
          <w:lang w:val="uk-UA"/>
        </w:rPr>
        <w:t xml:space="preserve"> подання платником податків разом із заявою про продовження граничних строків документів, що підтверджують </w:t>
      </w:r>
      <w:r w:rsidR="0062236A" w:rsidRPr="00366914">
        <w:rPr>
          <w:sz w:val="28"/>
          <w:szCs w:val="28"/>
          <w:lang w:val="uk-UA"/>
        </w:rPr>
        <w:t xml:space="preserve"> настання обставин, визначених пункт</w:t>
      </w:r>
      <w:r w:rsidR="006F6AF0" w:rsidRPr="00366914">
        <w:rPr>
          <w:sz w:val="28"/>
          <w:szCs w:val="28"/>
          <w:lang w:val="uk-UA"/>
        </w:rPr>
        <w:t>а</w:t>
      </w:r>
      <w:r w:rsidR="0062236A" w:rsidRPr="00366914">
        <w:rPr>
          <w:sz w:val="28"/>
          <w:szCs w:val="28"/>
          <w:lang w:val="uk-UA"/>
        </w:rPr>
        <w:t>м</w:t>
      </w:r>
      <w:r w:rsidR="006F6AF0" w:rsidRPr="00366914">
        <w:rPr>
          <w:sz w:val="28"/>
          <w:szCs w:val="28"/>
          <w:lang w:val="uk-UA"/>
        </w:rPr>
        <w:t>и</w:t>
      </w:r>
      <w:r w:rsidR="0062236A" w:rsidRPr="00366914">
        <w:rPr>
          <w:sz w:val="28"/>
          <w:szCs w:val="28"/>
          <w:lang w:val="uk-UA"/>
        </w:rPr>
        <w:t xml:space="preserve"> 102.6</w:t>
      </w:r>
      <w:r w:rsidR="006F6AF0" w:rsidRPr="00366914">
        <w:rPr>
          <w:sz w:val="28"/>
          <w:szCs w:val="28"/>
          <w:lang w:val="uk-UA"/>
        </w:rPr>
        <w:t xml:space="preserve"> – 102.7</w:t>
      </w:r>
      <w:r w:rsidR="0062236A" w:rsidRPr="00366914">
        <w:rPr>
          <w:sz w:val="28"/>
          <w:szCs w:val="28"/>
          <w:lang w:val="uk-UA"/>
        </w:rPr>
        <w:t xml:space="preserve"> статті 102 Кодексу</w:t>
      </w:r>
      <w:r w:rsidRPr="00366914">
        <w:rPr>
          <w:sz w:val="28"/>
          <w:szCs w:val="28"/>
          <w:lang w:val="uk-UA"/>
        </w:rPr>
        <w:t xml:space="preserve">; </w:t>
      </w:r>
    </w:p>
    <w:p w:rsidR="00E016CA" w:rsidRPr="00366914" w:rsidRDefault="00E016CA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обставини непереборної сили (форс-мажорні обставини) – надзвичайні та невідворотні обставини, що склалися за певних умов та об'єктивно </w:t>
      </w:r>
      <w:r w:rsidRPr="00366914">
        <w:rPr>
          <w:sz w:val="28"/>
          <w:szCs w:val="28"/>
          <w:lang w:val="uk-UA"/>
        </w:rPr>
        <w:lastRenderedPageBreak/>
        <w:t>унеможливлюють виконання платником податків обов'язків,</w:t>
      </w:r>
      <w:r w:rsidR="00016976">
        <w:rPr>
          <w:sz w:val="28"/>
          <w:szCs w:val="28"/>
          <w:lang w:val="uk-UA"/>
        </w:rPr>
        <w:t xml:space="preserve"> визначених </w:t>
      </w:r>
      <w:r w:rsidR="00892A90" w:rsidRPr="00366914">
        <w:rPr>
          <w:sz w:val="28"/>
          <w:szCs w:val="28"/>
          <w:lang w:val="uk-UA"/>
        </w:rPr>
        <w:t>пунктом 102.6 статті 102 Кодексу</w:t>
      </w:r>
      <w:r w:rsidRPr="00366914">
        <w:rPr>
          <w:sz w:val="28"/>
          <w:szCs w:val="28"/>
          <w:lang w:val="uk-UA"/>
        </w:rPr>
        <w:t>, зокрема, викликані надзвичайними ситуаціями техногенного, природного, соціального або воєнного характеру, стихійним лихом тощо.</w:t>
      </w:r>
    </w:p>
    <w:p w:rsidR="00263EB6" w:rsidRPr="00366914" w:rsidRDefault="00263EB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Інші терміни, які застосовуються </w:t>
      </w:r>
      <w:r w:rsidR="0059041D" w:rsidRPr="00366914">
        <w:rPr>
          <w:sz w:val="28"/>
          <w:szCs w:val="28"/>
          <w:lang w:val="uk-UA"/>
        </w:rPr>
        <w:t>у</w:t>
      </w:r>
      <w:r w:rsidRPr="00366914">
        <w:rPr>
          <w:sz w:val="28"/>
          <w:szCs w:val="28"/>
          <w:lang w:val="uk-UA"/>
        </w:rPr>
        <w:t xml:space="preserve"> цьому Порядку, </w:t>
      </w:r>
      <w:r w:rsidR="000138FF" w:rsidRPr="00366914">
        <w:rPr>
          <w:sz w:val="28"/>
          <w:szCs w:val="28"/>
          <w:lang w:val="uk-UA"/>
        </w:rPr>
        <w:t>вживаються у</w:t>
      </w:r>
      <w:r w:rsidRPr="00366914">
        <w:rPr>
          <w:sz w:val="28"/>
          <w:szCs w:val="28"/>
          <w:lang w:val="uk-UA"/>
        </w:rPr>
        <w:t xml:space="preserve"> значенн</w:t>
      </w:r>
      <w:r w:rsidR="000138FF" w:rsidRPr="00366914">
        <w:rPr>
          <w:sz w:val="28"/>
          <w:szCs w:val="28"/>
          <w:lang w:val="uk-UA"/>
        </w:rPr>
        <w:t>і</w:t>
      </w:r>
      <w:r w:rsidRPr="00366914">
        <w:rPr>
          <w:sz w:val="28"/>
          <w:szCs w:val="28"/>
          <w:lang w:val="uk-UA"/>
        </w:rPr>
        <w:t xml:space="preserve">, </w:t>
      </w:r>
      <w:r w:rsidR="000138FF" w:rsidRPr="00366914">
        <w:rPr>
          <w:sz w:val="28"/>
          <w:szCs w:val="28"/>
          <w:lang w:val="uk-UA"/>
        </w:rPr>
        <w:t xml:space="preserve">наведеному у </w:t>
      </w:r>
      <w:r w:rsidRPr="00366914">
        <w:rPr>
          <w:sz w:val="28"/>
          <w:szCs w:val="28"/>
          <w:lang w:val="uk-UA"/>
        </w:rPr>
        <w:t>Кодекс</w:t>
      </w:r>
      <w:r w:rsidR="000138FF" w:rsidRPr="00366914">
        <w:rPr>
          <w:sz w:val="28"/>
          <w:szCs w:val="28"/>
          <w:lang w:val="uk-UA"/>
        </w:rPr>
        <w:t>і</w:t>
      </w:r>
      <w:r w:rsidRPr="00366914">
        <w:rPr>
          <w:sz w:val="28"/>
          <w:szCs w:val="28"/>
          <w:lang w:val="uk-UA"/>
        </w:rPr>
        <w:t xml:space="preserve">. </w:t>
      </w:r>
    </w:p>
    <w:p w:rsidR="007927AA" w:rsidRDefault="007927AA" w:rsidP="00DD2AEF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773324" w:rsidRPr="00366914" w:rsidRDefault="0099145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366914">
        <w:rPr>
          <w:b/>
          <w:sz w:val="28"/>
          <w:szCs w:val="28"/>
          <w:lang w:val="uk-UA"/>
        </w:rPr>
        <w:t xml:space="preserve">ІІ. </w:t>
      </w:r>
      <w:r w:rsidR="005C3B66" w:rsidRPr="00366914">
        <w:rPr>
          <w:b/>
          <w:sz w:val="28"/>
          <w:szCs w:val="28"/>
          <w:lang w:val="uk-UA"/>
        </w:rPr>
        <w:t>Визначення о</w:t>
      </w:r>
      <w:r w:rsidR="00773324" w:rsidRPr="00366914">
        <w:rPr>
          <w:b/>
          <w:sz w:val="28"/>
          <w:szCs w:val="28"/>
          <w:lang w:val="uk-UA"/>
        </w:rPr>
        <w:t xml:space="preserve">бставин, </w:t>
      </w:r>
      <w:r w:rsidR="00773324" w:rsidRPr="00366914">
        <w:rPr>
          <w:b/>
          <w:bCs/>
          <w:sz w:val="28"/>
          <w:szCs w:val="28"/>
          <w:lang w:val="uk-UA"/>
        </w:rPr>
        <w:t>за яких граничні строки підлягають продовженню, та документальне підтвердження</w:t>
      </w:r>
      <w:r w:rsidR="005C3B66" w:rsidRPr="00366914">
        <w:rPr>
          <w:b/>
          <w:bCs/>
          <w:sz w:val="28"/>
          <w:szCs w:val="28"/>
          <w:lang w:val="uk-UA"/>
        </w:rPr>
        <w:t xml:space="preserve"> таких обставин</w:t>
      </w:r>
      <w:r w:rsidR="00773324" w:rsidRPr="00366914">
        <w:rPr>
          <w:b/>
          <w:bCs/>
          <w:sz w:val="28"/>
          <w:szCs w:val="28"/>
          <w:lang w:val="uk-UA"/>
        </w:rPr>
        <w:t xml:space="preserve"> </w:t>
      </w:r>
    </w:p>
    <w:p w:rsidR="00BA2EA5" w:rsidRPr="00366914" w:rsidRDefault="0099145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>1.</w:t>
      </w:r>
      <w:r w:rsidR="00263EB6" w:rsidRPr="00366914">
        <w:rPr>
          <w:sz w:val="28"/>
          <w:szCs w:val="28"/>
          <w:lang w:val="uk-UA"/>
        </w:rPr>
        <w:t xml:space="preserve"> Продовження граничних строків для</w:t>
      </w:r>
      <w:r w:rsidR="0083768D" w:rsidRPr="00366914">
        <w:rPr>
          <w:sz w:val="28"/>
          <w:szCs w:val="28"/>
          <w:lang w:val="uk-UA"/>
        </w:rPr>
        <w:t xml:space="preserve"> платників податків </w:t>
      </w:r>
      <w:r w:rsidR="00263EB6" w:rsidRPr="00366914">
        <w:rPr>
          <w:sz w:val="28"/>
          <w:szCs w:val="28"/>
          <w:lang w:val="uk-UA"/>
        </w:rPr>
        <w:t>здійснюється у разі</w:t>
      </w:r>
      <w:r w:rsidR="00BA2EA5" w:rsidRPr="00366914">
        <w:rPr>
          <w:sz w:val="28"/>
          <w:szCs w:val="28"/>
          <w:lang w:val="uk-UA"/>
        </w:rPr>
        <w:t xml:space="preserve">, якщо </w:t>
      </w:r>
      <w:r w:rsidR="0083768D" w:rsidRPr="00366914">
        <w:rPr>
          <w:sz w:val="28"/>
          <w:szCs w:val="28"/>
          <w:lang w:val="uk-UA"/>
        </w:rPr>
        <w:t>такий платник податків</w:t>
      </w:r>
      <w:r w:rsidR="00BA2EA5" w:rsidRPr="00366914">
        <w:rPr>
          <w:sz w:val="28"/>
          <w:szCs w:val="28"/>
          <w:lang w:val="uk-UA"/>
        </w:rPr>
        <w:t xml:space="preserve"> – фізична особа або посадова особа юридичної особи</w:t>
      </w:r>
      <w:r w:rsidR="0083768D" w:rsidRPr="00366914">
        <w:rPr>
          <w:sz w:val="28"/>
          <w:szCs w:val="28"/>
          <w:lang w:val="uk-UA"/>
        </w:rPr>
        <w:t xml:space="preserve"> був позбавлений можливості у визначений Кодексом строк складати та подавати податкову звітність, а також подавати заяви про перегляд рішень контролюючих органів та заяви про повернення надміру сплачених грошових зобов'язань</w:t>
      </w:r>
      <w:r w:rsidR="00BA2EA5" w:rsidRPr="00366914">
        <w:rPr>
          <w:sz w:val="28"/>
          <w:szCs w:val="28"/>
          <w:lang w:val="uk-UA"/>
        </w:rPr>
        <w:t>.</w:t>
      </w:r>
    </w:p>
    <w:p w:rsidR="00263EB6" w:rsidRPr="00366914" w:rsidRDefault="00BA2EA5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При цьому для посадової особи юридичної особи </w:t>
      </w:r>
      <w:r w:rsidR="00620651" w:rsidRPr="00366914">
        <w:rPr>
          <w:sz w:val="28"/>
          <w:szCs w:val="28"/>
          <w:lang w:val="uk-UA"/>
        </w:rPr>
        <w:t>продовження граничних строків здійснюється за умови, що</w:t>
      </w:r>
      <w:r w:rsidRPr="00366914">
        <w:rPr>
          <w:sz w:val="28"/>
          <w:szCs w:val="28"/>
          <w:lang w:val="uk-UA"/>
        </w:rPr>
        <w:t xml:space="preserve"> </w:t>
      </w:r>
      <w:r w:rsidR="00263EB6" w:rsidRPr="00366914">
        <w:rPr>
          <w:sz w:val="28"/>
          <w:szCs w:val="28"/>
          <w:lang w:val="uk-UA"/>
        </w:rPr>
        <w:t>протягом зазначених граничних строків так</w:t>
      </w:r>
      <w:r w:rsidR="00620651" w:rsidRPr="00366914">
        <w:rPr>
          <w:sz w:val="28"/>
          <w:szCs w:val="28"/>
          <w:lang w:val="uk-UA"/>
        </w:rPr>
        <w:t>а</w:t>
      </w:r>
      <w:r w:rsidR="00F2325F" w:rsidRPr="00366914">
        <w:rPr>
          <w:sz w:val="28"/>
          <w:szCs w:val="28"/>
          <w:lang w:val="uk-UA"/>
        </w:rPr>
        <w:t xml:space="preserve"> </w:t>
      </w:r>
      <w:r w:rsidR="00263EB6" w:rsidRPr="00366914">
        <w:rPr>
          <w:sz w:val="28"/>
          <w:szCs w:val="28"/>
          <w:lang w:val="uk-UA"/>
        </w:rPr>
        <w:t>юридична особа не ма</w:t>
      </w:r>
      <w:r w:rsidR="00620651" w:rsidRPr="00366914">
        <w:rPr>
          <w:sz w:val="28"/>
          <w:szCs w:val="28"/>
          <w:lang w:val="uk-UA"/>
        </w:rPr>
        <w:t>ла</w:t>
      </w:r>
      <w:r w:rsidR="00263EB6" w:rsidRPr="00366914">
        <w:rPr>
          <w:sz w:val="28"/>
          <w:szCs w:val="28"/>
          <w:lang w:val="uk-UA"/>
        </w:rPr>
        <w:t xml:space="preserve"> інших посадових осіб, уповноважених відповідно до законодавства України нараховувати, стягувати та вносити до бюджету податки, а також вести бухгалтерський облік, складати та подавати податкову звітність. </w:t>
      </w:r>
    </w:p>
    <w:p w:rsidR="00D9602F" w:rsidRPr="00366914" w:rsidRDefault="00991456" w:rsidP="00590025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2. </w:t>
      </w:r>
      <w:r w:rsidR="00D9602F" w:rsidRPr="00366914">
        <w:rPr>
          <w:sz w:val="28"/>
          <w:szCs w:val="28"/>
          <w:lang w:val="uk-UA"/>
        </w:rPr>
        <w:t>Граничні строки для подання податкової декларації, заяв про перегляд рішень контролюючих органів, заяв про повернення надміру сплачених грошових зобов'язань підлягають продовженню</w:t>
      </w:r>
      <w:r w:rsidR="00523FF3" w:rsidRPr="00366914">
        <w:rPr>
          <w:sz w:val="28"/>
          <w:szCs w:val="28"/>
          <w:lang w:val="uk-UA"/>
        </w:rPr>
        <w:t>,</w:t>
      </w:r>
      <w:r w:rsidR="00D9602F" w:rsidRPr="00366914">
        <w:rPr>
          <w:sz w:val="28"/>
          <w:szCs w:val="28"/>
          <w:lang w:val="uk-UA"/>
        </w:rPr>
        <w:t xml:space="preserve"> </w:t>
      </w:r>
      <w:r w:rsidR="00523FF3" w:rsidRPr="00366914">
        <w:rPr>
          <w:sz w:val="28"/>
          <w:szCs w:val="28"/>
          <w:lang w:val="uk-UA"/>
        </w:rPr>
        <w:t xml:space="preserve">якщо платник податків </w:t>
      </w:r>
      <w:r w:rsidR="002271F7" w:rsidRPr="00366914">
        <w:rPr>
          <w:sz w:val="28"/>
          <w:szCs w:val="28"/>
          <w:lang w:val="uk-UA"/>
        </w:rPr>
        <w:t>–</w:t>
      </w:r>
      <w:r w:rsidR="00523FF3" w:rsidRPr="00366914">
        <w:rPr>
          <w:sz w:val="28"/>
          <w:szCs w:val="28"/>
          <w:lang w:val="uk-UA"/>
        </w:rPr>
        <w:t xml:space="preserve"> фізична особа або посадова особа юридичної особи протягом зазначених строків</w:t>
      </w:r>
      <w:r w:rsidR="00D9602F" w:rsidRPr="00366914">
        <w:rPr>
          <w:sz w:val="28"/>
          <w:szCs w:val="28"/>
          <w:lang w:val="uk-UA"/>
        </w:rPr>
        <w:t>:</w:t>
      </w:r>
    </w:p>
    <w:p w:rsidR="00D17BA8" w:rsidRPr="00366914" w:rsidRDefault="00543C96" w:rsidP="00590025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>1)</w:t>
      </w:r>
      <w:r w:rsidR="00263EB6" w:rsidRPr="00366914">
        <w:rPr>
          <w:sz w:val="28"/>
          <w:szCs w:val="28"/>
          <w:lang w:val="uk-UA"/>
        </w:rPr>
        <w:t xml:space="preserve"> перебува</w:t>
      </w:r>
      <w:r w:rsidR="002271F7" w:rsidRPr="00366914">
        <w:rPr>
          <w:sz w:val="28"/>
          <w:szCs w:val="28"/>
          <w:lang w:val="uk-UA"/>
        </w:rPr>
        <w:t>в</w:t>
      </w:r>
      <w:r w:rsidR="00263EB6" w:rsidRPr="00366914">
        <w:rPr>
          <w:sz w:val="28"/>
          <w:szCs w:val="28"/>
          <w:lang w:val="uk-UA"/>
        </w:rPr>
        <w:t xml:space="preserve"> за межами України. У цьому разі документальним підтвердженням є</w:t>
      </w:r>
      <w:r w:rsidR="00D17BA8" w:rsidRPr="00366914">
        <w:rPr>
          <w:sz w:val="28"/>
          <w:szCs w:val="28"/>
          <w:lang w:val="uk-UA"/>
        </w:rPr>
        <w:t>:</w:t>
      </w:r>
      <w:r w:rsidR="00D86028" w:rsidRPr="00366914">
        <w:rPr>
          <w:sz w:val="28"/>
          <w:szCs w:val="28"/>
          <w:lang w:val="uk-UA"/>
        </w:rPr>
        <w:t xml:space="preserve"> </w:t>
      </w:r>
    </w:p>
    <w:p w:rsidR="00263EB6" w:rsidRPr="00366914" w:rsidRDefault="00263EB6" w:rsidP="00590025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паспорт громадянина України для виїзду за кордон або інший </w:t>
      </w:r>
      <w:r w:rsidRPr="00366914">
        <w:rPr>
          <w:sz w:val="28"/>
          <w:szCs w:val="28"/>
          <w:lang w:val="uk-UA"/>
        </w:rPr>
        <w:lastRenderedPageBreak/>
        <w:t>документ, що дає право на виїзд з України і в'їзд в Україну, з візами та без віз (для країн, в'їзд громадян України на територі</w:t>
      </w:r>
      <w:r w:rsidR="00FD4879" w:rsidRPr="00366914">
        <w:rPr>
          <w:sz w:val="28"/>
          <w:szCs w:val="28"/>
          <w:lang w:val="uk-UA"/>
        </w:rPr>
        <w:t>ю</w:t>
      </w:r>
      <w:r w:rsidRPr="00366914">
        <w:rPr>
          <w:sz w:val="28"/>
          <w:szCs w:val="28"/>
          <w:lang w:val="uk-UA"/>
        </w:rPr>
        <w:t xml:space="preserve"> яких не потребує наявності візи (дозволу на виїзд)) </w:t>
      </w:r>
      <w:r w:rsidR="00FD4879" w:rsidRPr="00366914">
        <w:rPr>
          <w:sz w:val="28"/>
          <w:szCs w:val="28"/>
          <w:lang w:val="uk-UA"/>
        </w:rPr>
        <w:t>за наявності</w:t>
      </w:r>
      <w:r w:rsidRPr="00366914">
        <w:rPr>
          <w:sz w:val="28"/>
          <w:szCs w:val="28"/>
          <w:lang w:val="uk-UA"/>
        </w:rPr>
        <w:t xml:space="preserve"> відповідни</w:t>
      </w:r>
      <w:r w:rsidR="00FD4879" w:rsidRPr="00366914">
        <w:rPr>
          <w:sz w:val="28"/>
          <w:szCs w:val="28"/>
          <w:lang w:val="uk-UA"/>
        </w:rPr>
        <w:t>х</w:t>
      </w:r>
      <w:r w:rsidRPr="00366914">
        <w:rPr>
          <w:sz w:val="28"/>
          <w:szCs w:val="28"/>
          <w:lang w:val="uk-UA"/>
        </w:rPr>
        <w:t xml:space="preserve"> відміт</w:t>
      </w:r>
      <w:r w:rsidR="00FD4879" w:rsidRPr="00366914">
        <w:rPr>
          <w:sz w:val="28"/>
          <w:szCs w:val="28"/>
          <w:lang w:val="uk-UA"/>
        </w:rPr>
        <w:t>о</w:t>
      </w:r>
      <w:r w:rsidRPr="00366914">
        <w:rPr>
          <w:sz w:val="28"/>
          <w:szCs w:val="28"/>
          <w:lang w:val="uk-UA"/>
        </w:rPr>
        <w:t xml:space="preserve">к органів прикордонної служби; </w:t>
      </w:r>
    </w:p>
    <w:p w:rsidR="00D17BA8" w:rsidRPr="00801E5B" w:rsidRDefault="00801E5B" w:rsidP="00590025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927AA">
        <w:rPr>
          <w:sz w:val="28"/>
          <w:szCs w:val="28"/>
          <w:lang w:val="uk-UA"/>
        </w:rPr>
        <w:t>витяг з бази даних «Відомості про осіб, які перетнули державний кордон України» із супровідним листом за підписом посадової особи, уповноваженої Адміністрацією Державної прикордонної служби України</w:t>
      </w:r>
      <w:r w:rsidR="00915D98" w:rsidRPr="007927AA">
        <w:rPr>
          <w:sz w:val="28"/>
          <w:szCs w:val="28"/>
          <w:lang w:val="uk-UA"/>
        </w:rPr>
        <w:t>;</w:t>
      </w:r>
    </w:p>
    <w:p w:rsidR="00263EB6" w:rsidRPr="00366914" w:rsidRDefault="00543C96" w:rsidP="00801E5B">
      <w:pPr>
        <w:pStyle w:val="a3"/>
        <w:widowControl w:val="0"/>
        <w:spacing w:before="0" w:beforeAutospacing="0" w:after="80" w:afterAutospacing="0" w:line="336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2) </w:t>
      </w:r>
      <w:r w:rsidR="00263EB6" w:rsidRPr="00366914">
        <w:rPr>
          <w:sz w:val="28"/>
          <w:szCs w:val="28"/>
          <w:lang w:val="uk-UA"/>
        </w:rPr>
        <w:t>перебува</w:t>
      </w:r>
      <w:r w:rsidR="002271F7" w:rsidRPr="00366914">
        <w:rPr>
          <w:sz w:val="28"/>
          <w:szCs w:val="28"/>
          <w:lang w:val="uk-UA"/>
        </w:rPr>
        <w:t>в</w:t>
      </w:r>
      <w:r w:rsidR="00263EB6" w:rsidRPr="00366914">
        <w:rPr>
          <w:sz w:val="28"/>
          <w:szCs w:val="28"/>
          <w:lang w:val="uk-UA"/>
        </w:rPr>
        <w:t xml:space="preserve"> у плаванні на морських суднах за кордоном України у складі команди (екіпажу) таких суден. У цьому разі документальним підтвердженням є копія трудового договору (контракту) і витяг </w:t>
      </w:r>
      <w:bookmarkStart w:id="0" w:name="_GoBack"/>
      <w:bookmarkEnd w:id="0"/>
      <w:r w:rsidR="00263EB6" w:rsidRPr="00366914">
        <w:rPr>
          <w:sz w:val="28"/>
          <w:szCs w:val="28"/>
          <w:lang w:val="uk-UA"/>
        </w:rPr>
        <w:t xml:space="preserve">із судового журналу; </w:t>
      </w:r>
    </w:p>
    <w:p w:rsidR="00263EB6" w:rsidRPr="00366914" w:rsidRDefault="00543C96" w:rsidP="00801E5B">
      <w:pPr>
        <w:pStyle w:val="a3"/>
        <w:widowControl w:val="0"/>
        <w:spacing w:before="0" w:beforeAutospacing="0" w:after="80" w:afterAutospacing="0" w:line="336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3) </w:t>
      </w:r>
      <w:r w:rsidR="00263EB6" w:rsidRPr="00366914">
        <w:rPr>
          <w:sz w:val="28"/>
          <w:szCs w:val="28"/>
          <w:lang w:val="uk-UA"/>
        </w:rPr>
        <w:t>перебува</w:t>
      </w:r>
      <w:r w:rsidR="002271F7" w:rsidRPr="00366914">
        <w:rPr>
          <w:sz w:val="28"/>
          <w:szCs w:val="28"/>
          <w:lang w:val="uk-UA"/>
        </w:rPr>
        <w:t>в</w:t>
      </w:r>
      <w:r w:rsidR="00263EB6" w:rsidRPr="00366914">
        <w:rPr>
          <w:sz w:val="28"/>
          <w:szCs w:val="28"/>
          <w:lang w:val="uk-UA"/>
        </w:rPr>
        <w:t xml:space="preserve"> у місцях позбавлення волі за вироком суду. У цьому разі документальним підтвердженням є</w:t>
      </w:r>
      <w:r w:rsidR="00CE6F43" w:rsidRPr="00366914">
        <w:rPr>
          <w:sz w:val="28"/>
          <w:szCs w:val="28"/>
          <w:lang w:val="uk-UA"/>
        </w:rPr>
        <w:t xml:space="preserve"> </w:t>
      </w:r>
      <w:r w:rsidR="00263EB6" w:rsidRPr="00366914">
        <w:rPr>
          <w:sz w:val="28"/>
          <w:szCs w:val="28"/>
          <w:lang w:val="uk-UA"/>
        </w:rPr>
        <w:t>довідка</w:t>
      </w:r>
      <w:r w:rsidR="00291256">
        <w:rPr>
          <w:sz w:val="28"/>
          <w:szCs w:val="28"/>
          <w:lang w:val="uk-UA"/>
        </w:rPr>
        <w:t xml:space="preserve"> </w:t>
      </w:r>
      <w:r w:rsidR="00291256" w:rsidRPr="00291256">
        <w:rPr>
          <w:sz w:val="28"/>
          <w:szCs w:val="28"/>
        </w:rPr>
        <w:t xml:space="preserve">про </w:t>
      </w:r>
      <w:r w:rsidR="00291256" w:rsidRPr="00291256">
        <w:rPr>
          <w:sz w:val="28"/>
          <w:szCs w:val="28"/>
          <w:lang w:val="uk-UA"/>
        </w:rPr>
        <w:t>звільнення</w:t>
      </w:r>
      <w:r w:rsidR="005829C3">
        <w:rPr>
          <w:sz w:val="28"/>
          <w:szCs w:val="28"/>
          <w:lang w:val="uk-UA"/>
        </w:rPr>
        <w:t xml:space="preserve">, видана </w:t>
      </w:r>
      <w:r w:rsidR="005829C3" w:rsidRPr="005829C3">
        <w:rPr>
          <w:sz w:val="28"/>
          <w:szCs w:val="28"/>
          <w:lang w:val="uk-UA"/>
        </w:rPr>
        <w:t>орган</w:t>
      </w:r>
      <w:r w:rsidR="005829C3">
        <w:rPr>
          <w:sz w:val="28"/>
          <w:szCs w:val="28"/>
          <w:lang w:val="uk-UA"/>
        </w:rPr>
        <w:t>ом/</w:t>
      </w:r>
      <w:r w:rsidR="005829C3" w:rsidRPr="005829C3">
        <w:rPr>
          <w:sz w:val="28"/>
          <w:szCs w:val="28"/>
          <w:lang w:val="uk-UA"/>
        </w:rPr>
        <w:t>установ</w:t>
      </w:r>
      <w:r w:rsidR="005829C3">
        <w:rPr>
          <w:sz w:val="28"/>
          <w:szCs w:val="28"/>
          <w:lang w:val="uk-UA"/>
        </w:rPr>
        <w:t>ою</w:t>
      </w:r>
      <w:r w:rsidR="005829C3" w:rsidRPr="005829C3">
        <w:rPr>
          <w:sz w:val="28"/>
          <w:szCs w:val="28"/>
          <w:lang w:val="uk-UA"/>
        </w:rPr>
        <w:t xml:space="preserve"> виконання покарань а</w:t>
      </w:r>
      <w:r w:rsidR="005829C3">
        <w:rPr>
          <w:sz w:val="28"/>
          <w:szCs w:val="28"/>
          <w:lang w:val="uk-UA"/>
        </w:rPr>
        <w:t>бо</w:t>
      </w:r>
      <w:r w:rsidR="005829C3" w:rsidRPr="005829C3">
        <w:rPr>
          <w:sz w:val="28"/>
          <w:szCs w:val="28"/>
          <w:lang w:val="uk-UA"/>
        </w:rPr>
        <w:t xml:space="preserve"> слідч</w:t>
      </w:r>
      <w:r w:rsidR="005829C3">
        <w:rPr>
          <w:sz w:val="28"/>
          <w:szCs w:val="28"/>
          <w:lang w:val="uk-UA"/>
        </w:rPr>
        <w:t>им</w:t>
      </w:r>
      <w:r w:rsidR="005829C3" w:rsidRPr="005829C3">
        <w:rPr>
          <w:sz w:val="28"/>
          <w:szCs w:val="28"/>
          <w:lang w:val="uk-UA"/>
        </w:rPr>
        <w:t xml:space="preserve"> ізолятор</w:t>
      </w:r>
      <w:r w:rsidR="005829C3">
        <w:rPr>
          <w:sz w:val="28"/>
          <w:szCs w:val="28"/>
          <w:lang w:val="uk-UA"/>
        </w:rPr>
        <w:t>ом</w:t>
      </w:r>
      <w:r w:rsidR="00263EB6" w:rsidRPr="00366914">
        <w:rPr>
          <w:sz w:val="28"/>
          <w:szCs w:val="28"/>
          <w:lang w:val="uk-UA"/>
        </w:rPr>
        <w:t xml:space="preserve">; </w:t>
      </w:r>
    </w:p>
    <w:p w:rsidR="00263EB6" w:rsidRPr="00366914" w:rsidRDefault="00543C96" w:rsidP="00801E5B">
      <w:pPr>
        <w:pStyle w:val="a3"/>
        <w:widowControl w:val="0"/>
        <w:spacing w:before="0" w:beforeAutospacing="0" w:after="80" w:afterAutospacing="0" w:line="336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4) </w:t>
      </w:r>
      <w:r w:rsidR="002271F7" w:rsidRPr="00366914">
        <w:rPr>
          <w:sz w:val="28"/>
          <w:szCs w:val="28"/>
          <w:lang w:val="uk-UA"/>
        </w:rPr>
        <w:t xml:space="preserve">мав </w:t>
      </w:r>
      <w:r w:rsidR="00263EB6" w:rsidRPr="00366914">
        <w:rPr>
          <w:sz w:val="28"/>
          <w:szCs w:val="28"/>
          <w:lang w:val="uk-UA"/>
        </w:rPr>
        <w:t>обмежен</w:t>
      </w:r>
      <w:r w:rsidR="002271F7" w:rsidRPr="00366914">
        <w:rPr>
          <w:sz w:val="28"/>
          <w:szCs w:val="28"/>
          <w:lang w:val="uk-UA"/>
        </w:rPr>
        <w:t>у</w:t>
      </w:r>
      <w:r w:rsidR="00263EB6" w:rsidRPr="00366914">
        <w:rPr>
          <w:sz w:val="28"/>
          <w:szCs w:val="28"/>
          <w:lang w:val="uk-UA"/>
        </w:rPr>
        <w:t xml:space="preserve"> свобод</w:t>
      </w:r>
      <w:r w:rsidR="002271F7" w:rsidRPr="00366914">
        <w:rPr>
          <w:sz w:val="28"/>
          <w:szCs w:val="28"/>
          <w:lang w:val="uk-UA"/>
        </w:rPr>
        <w:t>у</w:t>
      </w:r>
      <w:r w:rsidR="00263EB6" w:rsidRPr="00366914">
        <w:rPr>
          <w:sz w:val="28"/>
          <w:szCs w:val="28"/>
          <w:lang w:val="uk-UA"/>
        </w:rPr>
        <w:t xml:space="preserve"> пересування у зв'язку з ув'язненням чи полоном на території інших держав або внаслідок інших обставин непереборної сили, підтверджених документально. У цьому разі документальним підтвердженням є: </w:t>
      </w:r>
    </w:p>
    <w:p w:rsidR="00263EB6" w:rsidRPr="00366914" w:rsidRDefault="00E00CB2" w:rsidP="00801E5B">
      <w:pPr>
        <w:pStyle w:val="a3"/>
        <w:widowControl w:val="0"/>
        <w:spacing w:before="0" w:beforeAutospacing="0" w:after="80" w:afterAutospacing="0" w:line="336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>довідки</w:t>
      </w:r>
      <w:r w:rsidR="00263EB6" w:rsidRPr="00366914">
        <w:rPr>
          <w:sz w:val="28"/>
          <w:szCs w:val="28"/>
          <w:lang w:val="uk-UA"/>
        </w:rPr>
        <w:t xml:space="preserve"> уповноважених органів іншої держави, легалізованих консульськими установами України; </w:t>
      </w:r>
    </w:p>
    <w:p w:rsidR="00263EB6" w:rsidRPr="00366914" w:rsidRDefault="007D5269" w:rsidP="00801E5B">
      <w:pPr>
        <w:pStyle w:val="a3"/>
        <w:widowControl w:val="0"/>
        <w:spacing w:before="0" w:beforeAutospacing="0" w:after="80" w:afterAutospacing="0" w:line="336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виданий </w:t>
      </w:r>
      <w:r w:rsidR="00263EB6" w:rsidRPr="00366914">
        <w:rPr>
          <w:sz w:val="28"/>
          <w:szCs w:val="28"/>
          <w:lang w:val="uk-UA"/>
        </w:rPr>
        <w:t>Торгово-промислово</w:t>
      </w:r>
      <w:r w:rsidRPr="00366914">
        <w:rPr>
          <w:sz w:val="28"/>
          <w:szCs w:val="28"/>
          <w:lang w:val="uk-UA"/>
        </w:rPr>
        <w:t>ю</w:t>
      </w:r>
      <w:r w:rsidR="00263EB6" w:rsidRPr="00366914">
        <w:rPr>
          <w:sz w:val="28"/>
          <w:szCs w:val="28"/>
          <w:lang w:val="uk-UA"/>
        </w:rPr>
        <w:t xml:space="preserve"> палат</w:t>
      </w:r>
      <w:r w:rsidRPr="00366914">
        <w:rPr>
          <w:sz w:val="28"/>
          <w:szCs w:val="28"/>
          <w:lang w:val="uk-UA"/>
        </w:rPr>
        <w:t>ою</w:t>
      </w:r>
      <w:r w:rsidR="00263EB6" w:rsidRPr="00366914">
        <w:rPr>
          <w:sz w:val="28"/>
          <w:szCs w:val="28"/>
          <w:lang w:val="uk-UA"/>
        </w:rPr>
        <w:t xml:space="preserve"> України</w:t>
      </w:r>
      <w:r w:rsidRPr="00366914">
        <w:rPr>
          <w:sz w:val="28"/>
          <w:szCs w:val="28"/>
          <w:lang w:val="uk-UA"/>
        </w:rPr>
        <w:t xml:space="preserve"> або уповноваженою нею регіональною торгово-промисловою палатою</w:t>
      </w:r>
      <w:r w:rsidR="00263EB6" w:rsidRPr="00366914">
        <w:rPr>
          <w:sz w:val="28"/>
          <w:szCs w:val="28"/>
          <w:lang w:val="uk-UA"/>
        </w:rPr>
        <w:t xml:space="preserve"> </w:t>
      </w:r>
      <w:r w:rsidRPr="00366914">
        <w:rPr>
          <w:sz w:val="28"/>
          <w:szCs w:val="28"/>
          <w:lang w:val="uk-UA"/>
        </w:rPr>
        <w:t xml:space="preserve">сертифікат </w:t>
      </w:r>
      <w:r w:rsidR="00915510" w:rsidRPr="00366914">
        <w:rPr>
          <w:sz w:val="28"/>
          <w:szCs w:val="28"/>
          <w:lang w:val="uk-UA"/>
        </w:rPr>
        <w:t>про форс-мажорні обставини (обставини непереборної сили)</w:t>
      </w:r>
      <w:r w:rsidR="00263EB6" w:rsidRPr="00366914">
        <w:rPr>
          <w:sz w:val="28"/>
          <w:szCs w:val="28"/>
          <w:lang w:val="uk-UA"/>
        </w:rPr>
        <w:t xml:space="preserve">; </w:t>
      </w:r>
    </w:p>
    <w:p w:rsidR="00263EB6" w:rsidRPr="00366914" w:rsidRDefault="00263EB6" w:rsidP="00801E5B">
      <w:pPr>
        <w:pStyle w:val="a3"/>
        <w:widowControl w:val="0"/>
        <w:spacing w:before="0" w:beforeAutospacing="0" w:after="80" w:afterAutospacing="0" w:line="336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рішення Президента України про оголошення окремих місцевостей зонами надзвичайної екологічної ситуації, затверджене Верховною Радою України, або рішення Кабінету Міністрів України про визнання окремих місцевостей України потерпілими від обставин непереборної сили; </w:t>
      </w:r>
    </w:p>
    <w:p w:rsidR="00263EB6" w:rsidRPr="00366914" w:rsidRDefault="00263EB6" w:rsidP="00801E5B">
      <w:pPr>
        <w:pStyle w:val="a3"/>
        <w:widowControl w:val="0"/>
        <w:spacing w:before="0" w:beforeAutospacing="0" w:after="80" w:afterAutospacing="0" w:line="336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рішення Верховної Ради Автономної Республіки Крим, обласних рад </w:t>
      </w:r>
      <w:r w:rsidR="00884184" w:rsidRPr="00366914">
        <w:rPr>
          <w:sz w:val="28"/>
          <w:szCs w:val="28"/>
          <w:lang w:val="uk-UA"/>
        </w:rPr>
        <w:t>–</w:t>
      </w:r>
      <w:r w:rsidRPr="00366914">
        <w:rPr>
          <w:sz w:val="28"/>
          <w:szCs w:val="28"/>
          <w:lang w:val="uk-UA"/>
        </w:rPr>
        <w:t xml:space="preserve"> у випадках, встановлених Кодексом; </w:t>
      </w:r>
    </w:p>
    <w:p w:rsidR="00263EB6" w:rsidRPr="00366914" w:rsidRDefault="00543C96" w:rsidP="00801E5B">
      <w:pPr>
        <w:pStyle w:val="a3"/>
        <w:widowControl w:val="0"/>
        <w:spacing w:before="0" w:beforeAutospacing="0" w:after="80" w:afterAutospacing="0" w:line="336" w:lineRule="auto"/>
        <w:ind w:firstLine="709"/>
        <w:jc w:val="both"/>
        <w:rPr>
          <w:sz w:val="28"/>
          <w:szCs w:val="28"/>
          <w:lang w:val="uk-UA"/>
        </w:rPr>
      </w:pPr>
      <w:r w:rsidRPr="00FE29B0">
        <w:rPr>
          <w:sz w:val="28"/>
          <w:szCs w:val="28"/>
          <w:lang w:val="uk-UA"/>
        </w:rPr>
        <w:t>5)</w:t>
      </w:r>
      <w:r w:rsidR="00290B6F" w:rsidRPr="00FE29B0">
        <w:rPr>
          <w:sz w:val="28"/>
          <w:szCs w:val="28"/>
          <w:lang w:val="uk-UA"/>
        </w:rPr>
        <w:t xml:space="preserve"> був</w:t>
      </w:r>
      <w:r w:rsidR="00263EB6" w:rsidRPr="00FE29B0">
        <w:rPr>
          <w:sz w:val="28"/>
          <w:szCs w:val="28"/>
          <w:lang w:val="uk-UA"/>
        </w:rPr>
        <w:t xml:space="preserve"> визнан</w:t>
      </w:r>
      <w:r w:rsidR="0046682B" w:rsidRPr="00FE29B0">
        <w:rPr>
          <w:sz w:val="28"/>
          <w:szCs w:val="28"/>
          <w:lang w:val="uk-UA"/>
        </w:rPr>
        <w:t>ий</w:t>
      </w:r>
      <w:r w:rsidR="00263EB6" w:rsidRPr="00FE29B0">
        <w:rPr>
          <w:sz w:val="28"/>
          <w:szCs w:val="28"/>
          <w:lang w:val="uk-UA"/>
        </w:rPr>
        <w:t xml:space="preserve"> за рішенням суду безвісно відсутнім або перебува</w:t>
      </w:r>
      <w:r w:rsidR="0046682B" w:rsidRPr="00FE29B0">
        <w:rPr>
          <w:sz w:val="28"/>
          <w:szCs w:val="28"/>
          <w:lang w:val="uk-UA"/>
        </w:rPr>
        <w:t>в</w:t>
      </w:r>
      <w:r w:rsidR="00263EB6" w:rsidRPr="00FE29B0">
        <w:rPr>
          <w:sz w:val="28"/>
          <w:szCs w:val="28"/>
          <w:lang w:val="uk-UA"/>
        </w:rPr>
        <w:t xml:space="preserve"> у</w:t>
      </w:r>
      <w:r w:rsidR="00263EB6" w:rsidRPr="00366914">
        <w:rPr>
          <w:sz w:val="28"/>
          <w:szCs w:val="28"/>
          <w:lang w:val="uk-UA"/>
        </w:rPr>
        <w:t xml:space="preserve"> </w:t>
      </w:r>
      <w:r w:rsidR="00263EB6" w:rsidRPr="00366914">
        <w:rPr>
          <w:sz w:val="28"/>
          <w:szCs w:val="28"/>
          <w:lang w:val="uk-UA"/>
        </w:rPr>
        <w:lastRenderedPageBreak/>
        <w:t xml:space="preserve">розшуку у випадках, передбачених законом. У цьому разі документальним підтвердженням є: </w:t>
      </w:r>
    </w:p>
    <w:p w:rsidR="00263EB6" w:rsidRPr="00366914" w:rsidRDefault="00263EB6" w:rsidP="00801E5B">
      <w:pPr>
        <w:pStyle w:val="a3"/>
        <w:widowControl w:val="0"/>
        <w:spacing w:before="0" w:beforeAutospacing="0" w:after="80" w:afterAutospacing="0" w:line="336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відповідне рішення суду; </w:t>
      </w:r>
    </w:p>
    <w:p w:rsidR="00263EB6" w:rsidRPr="00366914" w:rsidRDefault="00CE6BA2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>довідки</w:t>
      </w:r>
      <w:r w:rsidR="00263EB6" w:rsidRPr="00366914">
        <w:rPr>
          <w:sz w:val="28"/>
          <w:szCs w:val="28"/>
          <w:lang w:val="uk-UA"/>
        </w:rPr>
        <w:t xml:space="preserve"> </w:t>
      </w:r>
      <w:r w:rsidR="005829C3">
        <w:rPr>
          <w:sz w:val="28"/>
          <w:szCs w:val="28"/>
          <w:lang w:val="uk-UA"/>
        </w:rPr>
        <w:t xml:space="preserve">Національної поліції </w:t>
      </w:r>
      <w:r w:rsidR="00040866" w:rsidRPr="00366914">
        <w:rPr>
          <w:sz w:val="28"/>
          <w:szCs w:val="28"/>
          <w:lang w:val="uk-UA"/>
        </w:rPr>
        <w:t>України</w:t>
      </w:r>
      <w:r w:rsidR="00263EB6" w:rsidRPr="00366914">
        <w:rPr>
          <w:sz w:val="28"/>
          <w:szCs w:val="28"/>
          <w:lang w:val="uk-UA"/>
        </w:rPr>
        <w:t xml:space="preserve">, Служби безпеки України, інших правоохоронних органів, які здійснюють оперативно-розшукову діяльність. </w:t>
      </w:r>
    </w:p>
    <w:p w:rsidR="008A6AB9" w:rsidRPr="00366914" w:rsidRDefault="008E6DA3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>У разі необхідності підтвердження</w:t>
      </w:r>
      <w:r w:rsidR="00862B0F" w:rsidRPr="00366914">
        <w:rPr>
          <w:sz w:val="28"/>
          <w:szCs w:val="28"/>
          <w:lang w:val="uk-UA"/>
        </w:rPr>
        <w:t xml:space="preserve"> наведених у цьому пункті</w:t>
      </w:r>
      <w:r w:rsidRPr="00366914">
        <w:rPr>
          <w:sz w:val="28"/>
          <w:szCs w:val="28"/>
          <w:lang w:val="uk-UA"/>
        </w:rPr>
        <w:t xml:space="preserve"> обставин контролюючий орган може звертатися до </w:t>
      </w:r>
      <w:r w:rsidR="00FA192E" w:rsidRPr="00366914">
        <w:rPr>
          <w:sz w:val="28"/>
          <w:szCs w:val="28"/>
          <w:lang w:val="uk-UA"/>
        </w:rPr>
        <w:t xml:space="preserve">відповідних уповноважених органів із запитами щодо отримання відповідних </w:t>
      </w:r>
      <w:r w:rsidR="00862B0F" w:rsidRPr="00366914">
        <w:rPr>
          <w:sz w:val="28"/>
          <w:szCs w:val="28"/>
          <w:lang w:val="uk-UA"/>
        </w:rPr>
        <w:t>довідок, рішень, інших документів</w:t>
      </w:r>
      <w:r w:rsidR="009E607E" w:rsidRPr="00366914">
        <w:rPr>
          <w:sz w:val="28"/>
          <w:szCs w:val="28"/>
          <w:lang w:val="uk-UA"/>
        </w:rPr>
        <w:t>.</w:t>
      </w:r>
      <w:r w:rsidR="00862B0F" w:rsidRPr="00366914">
        <w:rPr>
          <w:sz w:val="28"/>
          <w:szCs w:val="28"/>
          <w:lang w:val="uk-UA"/>
        </w:rPr>
        <w:t xml:space="preserve"> </w:t>
      </w:r>
    </w:p>
    <w:p w:rsidR="00263EB6" w:rsidRPr="00366914" w:rsidRDefault="00543C9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3. </w:t>
      </w:r>
      <w:r w:rsidR="0004024A" w:rsidRPr="00366914">
        <w:rPr>
          <w:sz w:val="28"/>
          <w:szCs w:val="28"/>
          <w:lang w:val="uk-UA"/>
        </w:rPr>
        <w:t xml:space="preserve">Якщо протягом зазначених граничних строків юридична особа не мала інших посадових осіб, уповноважених відповідно до законодавства України нараховувати, стягувати та вносити до бюджету податки, а також вести бухгалтерський облік, складати та подавати податкову звітність, відсутність </w:t>
      </w:r>
      <w:r w:rsidR="00263EB6" w:rsidRPr="00366914">
        <w:rPr>
          <w:sz w:val="28"/>
          <w:szCs w:val="28"/>
          <w:lang w:val="uk-UA"/>
        </w:rPr>
        <w:t xml:space="preserve"> можливості у власника призначити </w:t>
      </w:r>
      <w:r w:rsidR="0004024A" w:rsidRPr="00366914">
        <w:rPr>
          <w:sz w:val="28"/>
          <w:szCs w:val="28"/>
          <w:lang w:val="uk-UA"/>
        </w:rPr>
        <w:t>таки</w:t>
      </w:r>
      <w:r w:rsidR="00263EB6" w:rsidRPr="00366914">
        <w:rPr>
          <w:sz w:val="28"/>
          <w:szCs w:val="28"/>
          <w:lang w:val="uk-UA"/>
        </w:rPr>
        <w:t xml:space="preserve">х посадових осіб може бути пов'язана з такими обставинами: </w:t>
      </w:r>
    </w:p>
    <w:p w:rsidR="00263EB6" w:rsidRPr="00366914" w:rsidRDefault="00543C9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>1)</w:t>
      </w:r>
      <w:r w:rsidR="00263EB6" w:rsidRPr="00366914">
        <w:rPr>
          <w:sz w:val="28"/>
          <w:szCs w:val="28"/>
          <w:lang w:val="uk-UA"/>
        </w:rPr>
        <w:t xml:space="preserve"> посадова особа є одночасно одним із власників юридичної особи за умови, що відсутність такого співвласника (акціонера, учасника, засновника) унеможливлює прийняття рішення про призначення на постійній або тимчасовій основі іншої посадової особи. У цьому разі документальним підтвердженням цього факту є копії установчих документів юридичної особи, засвідчені у визначеному порядку; </w:t>
      </w:r>
    </w:p>
    <w:p w:rsidR="00263EB6" w:rsidRPr="00366914" w:rsidRDefault="00543C9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2) </w:t>
      </w:r>
      <w:r w:rsidR="00263EB6" w:rsidRPr="00366914">
        <w:rPr>
          <w:sz w:val="28"/>
          <w:szCs w:val="28"/>
          <w:lang w:val="uk-UA"/>
        </w:rPr>
        <w:t xml:space="preserve"> юридична особа заснована на власності окремої фізичної особи, яка одночасно є єдиною посадовою особою такої юридичної особи; </w:t>
      </w:r>
    </w:p>
    <w:p w:rsidR="00263EB6" w:rsidRPr="00366914" w:rsidRDefault="00543C9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>3)</w:t>
      </w:r>
      <w:r w:rsidR="00263EB6" w:rsidRPr="00366914">
        <w:rPr>
          <w:sz w:val="28"/>
          <w:szCs w:val="28"/>
          <w:lang w:val="uk-UA"/>
        </w:rPr>
        <w:t xml:space="preserve"> процедура призначення нової посадової особи та пов'язані з проведенням цієї процедури заходи, визначені законодавством, займають певний час. </w:t>
      </w:r>
    </w:p>
    <w:p w:rsidR="00263EB6" w:rsidRPr="00366914" w:rsidRDefault="00543C9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>4.</w:t>
      </w:r>
      <w:r w:rsidR="00263EB6" w:rsidRPr="00366914">
        <w:rPr>
          <w:sz w:val="28"/>
          <w:szCs w:val="28"/>
          <w:lang w:val="uk-UA"/>
        </w:rPr>
        <w:t xml:space="preserve"> За наявності обставин, визначених у пунктах </w:t>
      </w:r>
      <w:r w:rsidRPr="00366914">
        <w:rPr>
          <w:sz w:val="28"/>
          <w:szCs w:val="28"/>
          <w:lang w:val="uk-UA"/>
        </w:rPr>
        <w:t>1-3</w:t>
      </w:r>
      <w:r w:rsidR="00263EB6" w:rsidRPr="00366914">
        <w:rPr>
          <w:sz w:val="28"/>
          <w:szCs w:val="28"/>
          <w:lang w:val="uk-UA"/>
        </w:rPr>
        <w:t xml:space="preserve"> цього </w:t>
      </w:r>
      <w:r w:rsidR="006D427F" w:rsidRPr="00366914">
        <w:rPr>
          <w:sz w:val="28"/>
          <w:szCs w:val="28"/>
          <w:lang w:val="uk-UA"/>
        </w:rPr>
        <w:t>Розділу</w:t>
      </w:r>
      <w:r w:rsidR="00731BC0" w:rsidRPr="00366914">
        <w:rPr>
          <w:sz w:val="28"/>
          <w:szCs w:val="28"/>
          <w:lang w:val="uk-UA"/>
        </w:rPr>
        <w:t>,</w:t>
      </w:r>
      <w:r w:rsidR="00263EB6" w:rsidRPr="00366914">
        <w:rPr>
          <w:sz w:val="28"/>
          <w:szCs w:val="28"/>
          <w:lang w:val="uk-UA"/>
        </w:rPr>
        <w:t xml:space="preserve"> платник податк</w:t>
      </w:r>
      <w:r w:rsidR="001A5F40" w:rsidRPr="00366914">
        <w:rPr>
          <w:sz w:val="28"/>
          <w:szCs w:val="28"/>
          <w:lang w:val="uk-UA"/>
        </w:rPr>
        <w:t>у</w:t>
      </w:r>
      <w:r w:rsidR="00263EB6" w:rsidRPr="00366914">
        <w:rPr>
          <w:sz w:val="28"/>
          <w:szCs w:val="28"/>
          <w:lang w:val="uk-UA"/>
        </w:rPr>
        <w:t xml:space="preserve"> може звернутися до</w:t>
      </w:r>
      <w:r w:rsidR="00FC3896" w:rsidRPr="00366914">
        <w:rPr>
          <w:sz w:val="28"/>
          <w:szCs w:val="28"/>
          <w:lang w:val="uk-UA"/>
        </w:rPr>
        <w:t xml:space="preserve"> контролюючого</w:t>
      </w:r>
      <w:r w:rsidR="00263EB6" w:rsidRPr="00366914">
        <w:rPr>
          <w:sz w:val="28"/>
          <w:szCs w:val="28"/>
          <w:lang w:val="uk-UA"/>
        </w:rPr>
        <w:t xml:space="preserve"> органу </w:t>
      </w:r>
      <w:r w:rsidR="00FC3896" w:rsidRPr="00366914">
        <w:rPr>
          <w:sz w:val="28"/>
          <w:szCs w:val="28"/>
          <w:lang w:val="uk-UA"/>
        </w:rPr>
        <w:t>за місцем реєстрації (податковою адресою)</w:t>
      </w:r>
      <w:r w:rsidR="00426794" w:rsidRPr="00366914">
        <w:rPr>
          <w:sz w:val="28"/>
          <w:szCs w:val="28"/>
          <w:lang w:val="uk-UA"/>
        </w:rPr>
        <w:t xml:space="preserve"> або за місцем адміністрування (обліку) </w:t>
      </w:r>
      <w:r w:rsidR="00426794" w:rsidRPr="00366914">
        <w:rPr>
          <w:sz w:val="28"/>
          <w:szCs w:val="28"/>
          <w:lang w:val="uk-UA"/>
        </w:rPr>
        <w:lastRenderedPageBreak/>
        <w:t>надміру сплачених грошових зобов</w:t>
      </w:r>
      <w:r w:rsidR="0059041D" w:rsidRPr="00366914">
        <w:rPr>
          <w:sz w:val="28"/>
          <w:szCs w:val="28"/>
          <w:lang w:val="uk-UA"/>
        </w:rPr>
        <w:t>'</w:t>
      </w:r>
      <w:r w:rsidR="00426794" w:rsidRPr="00366914">
        <w:rPr>
          <w:sz w:val="28"/>
          <w:szCs w:val="28"/>
          <w:lang w:val="uk-UA"/>
        </w:rPr>
        <w:t>язань</w:t>
      </w:r>
      <w:r w:rsidR="00FC3896" w:rsidRPr="00366914">
        <w:rPr>
          <w:sz w:val="28"/>
          <w:szCs w:val="28"/>
          <w:lang w:val="uk-UA"/>
        </w:rPr>
        <w:t xml:space="preserve"> </w:t>
      </w:r>
      <w:r w:rsidR="00263EB6" w:rsidRPr="00366914">
        <w:rPr>
          <w:sz w:val="28"/>
          <w:szCs w:val="28"/>
          <w:lang w:val="uk-UA"/>
        </w:rPr>
        <w:t xml:space="preserve">з письмовою заявою про продовження граничних строків. </w:t>
      </w:r>
    </w:p>
    <w:p w:rsidR="006D427F" w:rsidRPr="00366914" w:rsidRDefault="006D427F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>5. Якщо останній день строку подання податкової декларації припадає на вихідний або святковий день, то останнім днем строку вважається операційний (банківський) день, що настає за вихідним або святковим днем.</w:t>
      </w:r>
    </w:p>
    <w:p w:rsidR="007927AA" w:rsidRDefault="007927AA" w:rsidP="00DD2AEF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543C96" w:rsidRPr="00366914" w:rsidRDefault="00543C9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366914">
        <w:rPr>
          <w:b/>
          <w:sz w:val="28"/>
          <w:szCs w:val="28"/>
          <w:lang w:val="uk-UA"/>
        </w:rPr>
        <w:t>ІІІ. Вимоги до змісту заяви платника податків про продовження граничних строків та порядок її подання</w:t>
      </w:r>
    </w:p>
    <w:p w:rsidR="00912387" w:rsidRPr="00366914" w:rsidRDefault="00263EB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>1</w:t>
      </w:r>
      <w:r w:rsidR="00375750" w:rsidRPr="00366914">
        <w:rPr>
          <w:sz w:val="28"/>
          <w:szCs w:val="28"/>
          <w:lang w:val="uk-UA"/>
        </w:rPr>
        <w:t>.</w:t>
      </w:r>
      <w:r w:rsidRPr="00366914">
        <w:rPr>
          <w:sz w:val="28"/>
          <w:szCs w:val="28"/>
          <w:lang w:val="uk-UA"/>
        </w:rPr>
        <w:t xml:space="preserve"> </w:t>
      </w:r>
      <w:r w:rsidR="00583581" w:rsidRPr="00366914">
        <w:rPr>
          <w:sz w:val="28"/>
          <w:szCs w:val="28"/>
          <w:lang w:val="uk-UA"/>
        </w:rPr>
        <w:t>З</w:t>
      </w:r>
      <w:r w:rsidRPr="00366914">
        <w:rPr>
          <w:sz w:val="28"/>
          <w:szCs w:val="28"/>
          <w:lang w:val="uk-UA"/>
        </w:rPr>
        <w:t>аява</w:t>
      </w:r>
      <w:r w:rsidR="00DD5634" w:rsidRPr="00366914">
        <w:rPr>
          <w:sz w:val="28"/>
          <w:szCs w:val="28"/>
          <w:lang w:val="uk-UA"/>
        </w:rPr>
        <w:t xml:space="preserve"> платника податків про продовження граничних строків (далі – заява)</w:t>
      </w:r>
      <w:r w:rsidRPr="00366914">
        <w:rPr>
          <w:sz w:val="28"/>
          <w:szCs w:val="28"/>
          <w:lang w:val="uk-UA"/>
        </w:rPr>
        <w:t xml:space="preserve"> подається платником податків</w:t>
      </w:r>
      <w:r w:rsidR="001022B7" w:rsidRPr="00366914">
        <w:rPr>
          <w:sz w:val="28"/>
          <w:szCs w:val="28"/>
          <w:lang w:val="uk-UA"/>
        </w:rPr>
        <w:t xml:space="preserve"> у довільній формі</w:t>
      </w:r>
      <w:r w:rsidRPr="00366914">
        <w:rPr>
          <w:sz w:val="28"/>
          <w:szCs w:val="28"/>
          <w:lang w:val="uk-UA"/>
        </w:rPr>
        <w:t xml:space="preserve"> протягом тридцяти календарних днів, наступних за днем закінчення обставин, визначених </w:t>
      </w:r>
      <w:r w:rsidR="00583581" w:rsidRPr="00366914">
        <w:rPr>
          <w:sz w:val="28"/>
          <w:szCs w:val="28"/>
          <w:lang w:val="uk-UA"/>
        </w:rPr>
        <w:t>пунктами 102.6 – 102.7</w:t>
      </w:r>
      <w:r w:rsidR="00D44420" w:rsidRPr="00366914">
        <w:rPr>
          <w:sz w:val="28"/>
          <w:szCs w:val="28"/>
          <w:lang w:val="uk-UA"/>
        </w:rPr>
        <w:t xml:space="preserve"> статті 102</w:t>
      </w:r>
      <w:r w:rsidR="00583581" w:rsidRPr="00366914">
        <w:rPr>
          <w:sz w:val="28"/>
          <w:szCs w:val="28"/>
          <w:lang w:val="uk-UA"/>
        </w:rPr>
        <w:t xml:space="preserve"> Кодексу</w:t>
      </w:r>
      <w:r w:rsidR="00EE7054" w:rsidRPr="00366914">
        <w:rPr>
          <w:sz w:val="28"/>
          <w:szCs w:val="28"/>
          <w:lang w:val="uk-UA"/>
        </w:rPr>
        <w:t>,</w:t>
      </w:r>
      <w:r w:rsidR="001A5F40" w:rsidRPr="00366914">
        <w:rPr>
          <w:sz w:val="28"/>
          <w:szCs w:val="28"/>
          <w:lang w:val="uk-UA"/>
        </w:rPr>
        <w:t xml:space="preserve"> або початку їх дії</w:t>
      </w:r>
      <w:r w:rsidR="00EE7054" w:rsidRPr="00366914">
        <w:rPr>
          <w:sz w:val="28"/>
          <w:szCs w:val="28"/>
          <w:lang w:val="uk-UA"/>
        </w:rPr>
        <w:t xml:space="preserve"> разом із</w:t>
      </w:r>
      <w:r w:rsidR="00912387" w:rsidRPr="00366914">
        <w:rPr>
          <w:sz w:val="28"/>
          <w:szCs w:val="28"/>
          <w:lang w:val="uk-UA"/>
        </w:rPr>
        <w:t xml:space="preserve"> документами</w:t>
      </w:r>
      <w:r w:rsidR="00C51463" w:rsidRPr="00366914">
        <w:rPr>
          <w:sz w:val="28"/>
          <w:szCs w:val="28"/>
          <w:lang w:val="uk-UA"/>
        </w:rPr>
        <w:t>,</w:t>
      </w:r>
      <w:r w:rsidR="00EE7054" w:rsidRPr="00366914">
        <w:rPr>
          <w:sz w:val="28"/>
          <w:szCs w:val="28"/>
          <w:lang w:val="uk-UA"/>
        </w:rPr>
        <w:t xml:space="preserve"> </w:t>
      </w:r>
      <w:r w:rsidR="00C51463" w:rsidRPr="00366914">
        <w:rPr>
          <w:sz w:val="28"/>
          <w:szCs w:val="28"/>
          <w:lang w:val="uk-UA"/>
        </w:rPr>
        <w:t>які</w:t>
      </w:r>
      <w:r w:rsidR="00912387" w:rsidRPr="00366914">
        <w:rPr>
          <w:sz w:val="28"/>
          <w:szCs w:val="28"/>
          <w:lang w:val="uk-UA"/>
        </w:rPr>
        <w:t xml:space="preserve"> підтверджують настання таких обставин. </w:t>
      </w:r>
    </w:p>
    <w:p w:rsidR="00EE7054" w:rsidRPr="00366914" w:rsidRDefault="00597881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2. </w:t>
      </w:r>
      <w:r w:rsidR="00EE7054" w:rsidRPr="00366914">
        <w:rPr>
          <w:sz w:val="28"/>
          <w:szCs w:val="28"/>
          <w:lang w:val="uk-UA"/>
        </w:rPr>
        <w:t>Заява має містити:</w:t>
      </w:r>
    </w:p>
    <w:p w:rsidR="00EE7054" w:rsidRPr="00366914" w:rsidRDefault="00EE7054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чітке та </w:t>
      </w:r>
      <w:r w:rsidR="00263EB6" w:rsidRPr="00366914">
        <w:rPr>
          <w:sz w:val="28"/>
          <w:szCs w:val="28"/>
          <w:lang w:val="uk-UA"/>
        </w:rPr>
        <w:t>стисл</w:t>
      </w:r>
      <w:r w:rsidRPr="00366914">
        <w:rPr>
          <w:sz w:val="28"/>
          <w:szCs w:val="28"/>
          <w:lang w:val="uk-UA"/>
        </w:rPr>
        <w:t xml:space="preserve">е </w:t>
      </w:r>
      <w:r w:rsidR="00263EB6" w:rsidRPr="00366914">
        <w:rPr>
          <w:sz w:val="28"/>
          <w:szCs w:val="28"/>
          <w:lang w:val="uk-UA"/>
        </w:rPr>
        <w:t>обґрунтування підстав для продовження граничних строків з посиланням на документальне підтвердження викладених фактів</w:t>
      </w:r>
      <w:r w:rsidRPr="00366914">
        <w:rPr>
          <w:sz w:val="28"/>
          <w:szCs w:val="28"/>
          <w:lang w:val="uk-UA"/>
        </w:rPr>
        <w:t>;</w:t>
      </w:r>
      <w:r w:rsidR="00263EB6" w:rsidRPr="00366914">
        <w:rPr>
          <w:sz w:val="28"/>
          <w:szCs w:val="28"/>
          <w:lang w:val="uk-UA"/>
        </w:rPr>
        <w:t xml:space="preserve"> </w:t>
      </w:r>
    </w:p>
    <w:p w:rsidR="00263EB6" w:rsidRPr="00366914" w:rsidRDefault="00263EB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>вичерпний перелік додатків із зазначенням кількості сторінок кожного документа, їх повної назви та реквізитів (дата, номер, найменування органу, що видав документ)</w:t>
      </w:r>
      <w:r w:rsidR="00EE7054" w:rsidRPr="00366914">
        <w:rPr>
          <w:sz w:val="28"/>
          <w:szCs w:val="28"/>
          <w:lang w:val="uk-UA"/>
        </w:rPr>
        <w:t>;</w:t>
      </w:r>
      <w:r w:rsidRPr="00366914">
        <w:rPr>
          <w:sz w:val="28"/>
          <w:szCs w:val="28"/>
          <w:lang w:val="uk-UA"/>
        </w:rPr>
        <w:t xml:space="preserve"> </w:t>
      </w:r>
    </w:p>
    <w:p w:rsidR="00263EB6" w:rsidRPr="00366914" w:rsidRDefault="00EE7054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вид </w:t>
      </w:r>
      <w:r w:rsidR="00C51463" w:rsidRPr="00366914">
        <w:rPr>
          <w:sz w:val="28"/>
          <w:szCs w:val="28"/>
          <w:lang w:val="uk-UA"/>
        </w:rPr>
        <w:t xml:space="preserve">податку, збору, </w:t>
      </w:r>
      <w:r w:rsidRPr="00366914">
        <w:rPr>
          <w:sz w:val="28"/>
          <w:szCs w:val="28"/>
          <w:lang w:val="uk-UA"/>
        </w:rPr>
        <w:t>платежу, податковий період та суми грошового зобов'язання (для заяв</w:t>
      </w:r>
      <w:r w:rsidR="00263EB6" w:rsidRPr="00366914">
        <w:rPr>
          <w:sz w:val="28"/>
          <w:szCs w:val="28"/>
          <w:lang w:val="uk-UA"/>
        </w:rPr>
        <w:t xml:space="preserve"> </w:t>
      </w:r>
      <w:r w:rsidRPr="00366914">
        <w:rPr>
          <w:sz w:val="28"/>
          <w:szCs w:val="28"/>
          <w:lang w:val="uk-UA"/>
        </w:rPr>
        <w:t xml:space="preserve">про </w:t>
      </w:r>
      <w:r w:rsidR="00263EB6" w:rsidRPr="00366914">
        <w:rPr>
          <w:sz w:val="28"/>
          <w:szCs w:val="28"/>
          <w:lang w:val="uk-UA"/>
        </w:rPr>
        <w:t>продовження граничних строків для подання податкової декларації</w:t>
      </w:r>
      <w:r w:rsidR="00275DB1" w:rsidRPr="00366914">
        <w:rPr>
          <w:sz w:val="28"/>
          <w:szCs w:val="28"/>
          <w:lang w:val="uk-UA"/>
        </w:rPr>
        <w:t>)</w:t>
      </w:r>
      <w:r w:rsidR="00263EB6" w:rsidRPr="00366914">
        <w:rPr>
          <w:sz w:val="28"/>
          <w:szCs w:val="28"/>
          <w:lang w:val="uk-UA"/>
        </w:rPr>
        <w:t xml:space="preserve">. </w:t>
      </w:r>
    </w:p>
    <w:p w:rsidR="00C13B37" w:rsidRPr="00366914" w:rsidRDefault="00263EB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реквізити (дата, номер) рішення та найменування </w:t>
      </w:r>
      <w:r w:rsidR="00AE3A99" w:rsidRPr="00366914">
        <w:rPr>
          <w:sz w:val="28"/>
          <w:szCs w:val="28"/>
          <w:lang w:val="uk-UA"/>
        </w:rPr>
        <w:t xml:space="preserve">контролюючого </w:t>
      </w:r>
      <w:r w:rsidRPr="00366914">
        <w:rPr>
          <w:sz w:val="28"/>
          <w:szCs w:val="28"/>
          <w:lang w:val="uk-UA"/>
        </w:rPr>
        <w:t xml:space="preserve">органу, рішення якого </w:t>
      </w:r>
      <w:r w:rsidR="00E6315E" w:rsidRPr="00366914">
        <w:rPr>
          <w:sz w:val="28"/>
          <w:szCs w:val="28"/>
          <w:lang w:val="uk-UA"/>
        </w:rPr>
        <w:t>переглядається</w:t>
      </w:r>
      <w:r w:rsidR="00FC20BD" w:rsidRPr="00366914">
        <w:rPr>
          <w:sz w:val="28"/>
          <w:szCs w:val="28"/>
          <w:lang w:val="uk-UA"/>
        </w:rPr>
        <w:t xml:space="preserve"> (</w:t>
      </w:r>
      <w:r w:rsidR="00E6315E" w:rsidRPr="00366914">
        <w:rPr>
          <w:sz w:val="28"/>
          <w:szCs w:val="28"/>
          <w:lang w:val="uk-UA"/>
        </w:rPr>
        <w:t xml:space="preserve">для заяв про продовження граничних строків для подання заяв про </w:t>
      </w:r>
      <w:r w:rsidR="00FC20BD" w:rsidRPr="00366914">
        <w:rPr>
          <w:sz w:val="28"/>
          <w:szCs w:val="28"/>
          <w:lang w:val="uk-UA"/>
        </w:rPr>
        <w:t>перегляд рішення контролюючого органу</w:t>
      </w:r>
      <w:r w:rsidR="00E6315E" w:rsidRPr="00366914">
        <w:rPr>
          <w:sz w:val="28"/>
          <w:szCs w:val="28"/>
          <w:lang w:val="uk-UA"/>
        </w:rPr>
        <w:t>)</w:t>
      </w:r>
      <w:r w:rsidR="00C13B37" w:rsidRPr="00366914">
        <w:rPr>
          <w:sz w:val="28"/>
          <w:szCs w:val="28"/>
          <w:lang w:val="uk-UA"/>
        </w:rPr>
        <w:t>;</w:t>
      </w:r>
    </w:p>
    <w:p w:rsidR="00263EB6" w:rsidRPr="00366914" w:rsidRDefault="00612863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>вид податку, збору, платежу та сума</w:t>
      </w:r>
      <w:r w:rsidR="000F3916" w:rsidRPr="00366914">
        <w:rPr>
          <w:sz w:val="28"/>
          <w:szCs w:val="28"/>
          <w:lang w:val="uk-UA"/>
        </w:rPr>
        <w:t xml:space="preserve"> надміру сплаченого </w:t>
      </w:r>
      <w:r w:rsidRPr="00366914">
        <w:rPr>
          <w:sz w:val="28"/>
          <w:szCs w:val="28"/>
          <w:lang w:val="uk-UA"/>
        </w:rPr>
        <w:t>грошового зобов'язання</w:t>
      </w:r>
      <w:r w:rsidR="000F3916" w:rsidRPr="00366914">
        <w:rPr>
          <w:sz w:val="28"/>
          <w:szCs w:val="28"/>
          <w:lang w:val="uk-UA"/>
        </w:rPr>
        <w:t>, яке підлягає поверненню</w:t>
      </w:r>
      <w:r w:rsidRPr="00366914">
        <w:rPr>
          <w:sz w:val="28"/>
          <w:szCs w:val="28"/>
          <w:lang w:val="uk-UA"/>
        </w:rPr>
        <w:t xml:space="preserve"> (для заяв про продовження граничних строків для подання заяв про повернення надміру сплачених грошових </w:t>
      </w:r>
      <w:r w:rsidRPr="00366914">
        <w:rPr>
          <w:sz w:val="28"/>
          <w:szCs w:val="28"/>
          <w:lang w:val="uk-UA"/>
        </w:rPr>
        <w:lastRenderedPageBreak/>
        <w:t>зобов'язань)</w:t>
      </w:r>
      <w:r w:rsidR="00263EB6" w:rsidRPr="00366914">
        <w:rPr>
          <w:sz w:val="28"/>
          <w:szCs w:val="28"/>
          <w:lang w:val="uk-UA"/>
        </w:rPr>
        <w:t xml:space="preserve">. </w:t>
      </w:r>
    </w:p>
    <w:p w:rsidR="00263EB6" w:rsidRPr="00366914" w:rsidRDefault="00597881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3. </w:t>
      </w:r>
      <w:r w:rsidR="001022B7" w:rsidRPr="00366914">
        <w:rPr>
          <w:sz w:val="28"/>
          <w:szCs w:val="28"/>
          <w:lang w:val="uk-UA"/>
        </w:rPr>
        <w:t>З</w:t>
      </w:r>
      <w:r w:rsidR="00263EB6" w:rsidRPr="00366914">
        <w:rPr>
          <w:sz w:val="28"/>
          <w:szCs w:val="28"/>
          <w:lang w:val="uk-UA"/>
        </w:rPr>
        <w:t>аяв</w:t>
      </w:r>
      <w:r w:rsidR="001022B7" w:rsidRPr="00366914">
        <w:rPr>
          <w:sz w:val="28"/>
          <w:szCs w:val="28"/>
          <w:lang w:val="uk-UA"/>
        </w:rPr>
        <w:t>а</w:t>
      </w:r>
      <w:r w:rsidR="00263EB6" w:rsidRPr="00366914">
        <w:rPr>
          <w:sz w:val="28"/>
          <w:szCs w:val="28"/>
          <w:lang w:val="uk-UA"/>
        </w:rPr>
        <w:t xml:space="preserve"> юридичної особи обов'язково </w:t>
      </w:r>
      <w:r w:rsidR="001022B7" w:rsidRPr="00366914">
        <w:rPr>
          <w:sz w:val="28"/>
          <w:szCs w:val="28"/>
          <w:lang w:val="uk-UA"/>
        </w:rPr>
        <w:t>має містити</w:t>
      </w:r>
      <w:r w:rsidR="006C5C70" w:rsidRPr="00366914">
        <w:rPr>
          <w:sz w:val="28"/>
          <w:szCs w:val="28"/>
          <w:lang w:val="uk-UA"/>
        </w:rPr>
        <w:t xml:space="preserve"> реєстраційний номер та дату складання,</w:t>
      </w:r>
      <w:r w:rsidR="00263EB6" w:rsidRPr="00366914">
        <w:rPr>
          <w:sz w:val="28"/>
          <w:szCs w:val="28"/>
          <w:lang w:val="uk-UA"/>
        </w:rPr>
        <w:t xml:space="preserve"> повне найменування юридичної особи, код ЄДРПОУ, </w:t>
      </w:r>
      <w:r w:rsidR="001B5A38" w:rsidRPr="00366914">
        <w:rPr>
          <w:sz w:val="28"/>
          <w:szCs w:val="28"/>
          <w:lang w:val="uk-UA"/>
        </w:rPr>
        <w:t xml:space="preserve">податкову адресу </w:t>
      </w:r>
      <w:r w:rsidR="00263EB6" w:rsidRPr="00366914">
        <w:rPr>
          <w:sz w:val="28"/>
          <w:szCs w:val="28"/>
          <w:lang w:val="uk-UA"/>
        </w:rPr>
        <w:t>юридичної особи, номери телефонів (факсів)</w:t>
      </w:r>
      <w:r w:rsidR="005700AD" w:rsidRPr="00366914">
        <w:rPr>
          <w:sz w:val="28"/>
          <w:szCs w:val="28"/>
          <w:lang w:val="uk-UA"/>
        </w:rPr>
        <w:t>, електронні адреси</w:t>
      </w:r>
      <w:r w:rsidR="00263EB6" w:rsidRPr="00366914">
        <w:rPr>
          <w:sz w:val="28"/>
          <w:szCs w:val="28"/>
          <w:lang w:val="uk-UA"/>
        </w:rPr>
        <w:t xml:space="preserve"> посадових осіб (за наявності). </w:t>
      </w:r>
    </w:p>
    <w:p w:rsidR="00263EB6" w:rsidRPr="00366914" w:rsidRDefault="00263EB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>Заява підписується керівником юридичної особи або</w:t>
      </w:r>
      <w:r w:rsidR="00BE4597" w:rsidRPr="00366914">
        <w:rPr>
          <w:sz w:val="28"/>
          <w:szCs w:val="28"/>
          <w:lang w:val="uk-UA"/>
        </w:rPr>
        <w:t xml:space="preserve"> уповноваженою</w:t>
      </w:r>
      <w:r w:rsidRPr="00366914">
        <w:rPr>
          <w:sz w:val="28"/>
          <w:szCs w:val="28"/>
          <w:lang w:val="uk-UA"/>
        </w:rPr>
        <w:t xml:space="preserve"> особою та завіряється печаткою юридичної особи</w:t>
      </w:r>
      <w:r w:rsidR="003473C1" w:rsidRPr="00366914">
        <w:rPr>
          <w:sz w:val="28"/>
          <w:szCs w:val="28"/>
          <w:lang w:val="uk-UA"/>
        </w:rPr>
        <w:t xml:space="preserve"> (за наявності)</w:t>
      </w:r>
      <w:r w:rsidRPr="00366914">
        <w:rPr>
          <w:sz w:val="28"/>
          <w:szCs w:val="28"/>
          <w:lang w:val="uk-UA"/>
        </w:rPr>
        <w:t xml:space="preserve">. </w:t>
      </w:r>
    </w:p>
    <w:p w:rsidR="007C626B" w:rsidRPr="00366914" w:rsidRDefault="00DB72C7" w:rsidP="00004DB4">
      <w:pPr>
        <w:pStyle w:val="a3"/>
        <w:widowControl w:val="0"/>
        <w:spacing w:before="0" w:beforeAutospacing="0" w:after="8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4. </w:t>
      </w:r>
      <w:r w:rsidR="00677AC3" w:rsidRPr="00366914">
        <w:rPr>
          <w:sz w:val="28"/>
          <w:szCs w:val="28"/>
          <w:lang w:val="uk-UA"/>
        </w:rPr>
        <w:t>З</w:t>
      </w:r>
      <w:r w:rsidR="00263EB6" w:rsidRPr="00366914">
        <w:rPr>
          <w:sz w:val="28"/>
          <w:szCs w:val="28"/>
          <w:lang w:val="uk-UA"/>
        </w:rPr>
        <w:t>аяв</w:t>
      </w:r>
      <w:r w:rsidR="00677AC3" w:rsidRPr="00366914">
        <w:rPr>
          <w:sz w:val="28"/>
          <w:szCs w:val="28"/>
          <w:lang w:val="uk-UA"/>
        </w:rPr>
        <w:t>а</w:t>
      </w:r>
      <w:r w:rsidR="00263EB6" w:rsidRPr="00366914">
        <w:rPr>
          <w:sz w:val="28"/>
          <w:szCs w:val="28"/>
          <w:lang w:val="uk-UA"/>
        </w:rPr>
        <w:t xml:space="preserve"> фізичної особи обов'язково </w:t>
      </w:r>
      <w:r w:rsidR="00677AC3" w:rsidRPr="00366914">
        <w:rPr>
          <w:sz w:val="28"/>
          <w:szCs w:val="28"/>
          <w:lang w:val="uk-UA"/>
        </w:rPr>
        <w:t>має містити</w:t>
      </w:r>
      <w:r w:rsidR="006C5C70" w:rsidRPr="00366914">
        <w:rPr>
          <w:sz w:val="28"/>
          <w:szCs w:val="28"/>
          <w:lang w:val="uk-UA"/>
        </w:rPr>
        <w:t xml:space="preserve"> дату складання,</w:t>
      </w:r>
      <w:r w:rsidR="00263EB6" w:rsidRPr="00366914">
        <w:rPr>
          <w:sz w:val="28"/>
          <w:szCs w:val="28"/>
          <w:lang w:val="uk-UA"/>
        </w:rPr>
        <w:t xml:space="preserve"> прізвище, ім'я, по батькові, реєстраційний номер облікової картки платника податків або сері</w:t>
      </w:r>
      <w:r w:rsidR="006C5C70" w:rsidRPr="00366914">
        <w:rPr>
          <w:sz w:val="28"/>
          <w:szCs w:val="28"/>
          <w:lang w:val="uk-UA"/>
        </w:rPr>
        <w:t>ю</w:t>
      </w:r>
      <w:r w:rsidR="00263EB6" w:rsidRPr="00366914">
        <w:rPr>
          <w:sz w:val="28"/>
          <w:szCs w:val="28"/>
          <w:lang w:val="uk-UA"/>
        </w:rPr>
        <w:t xml:space="preserve"> та номер паспорта (для фізичної особи, яка через свої релігійні переконання відмовилась від прийняття реєстраційного номера облікової картки платника податків та повідомила про це відповідний</w:t>
      </w:r>
      <w:r w:rsidR="006C5C70" w:rsidRPr="00366914">
        <w:rPr>
          <w:sz w:val="28"/>
          <w:szCs w:val="28"/>
          <w:lang w:val="uk-UA"/>
        </w:rPr>
        <w:t xml:space="preserve"> контролюючий</w:t>
      </w:r>
      <w:r w:rsidR="00263EB6" w:rsidRPr="00366914">
        <w:rPr>
          <w:sz w:val="28"/>
          <w:szCs w:val="28"/>
          <w:lang w:val="uk-UA"/>
        </w:rPr>
        <w:t xml:space="preserve"> орган і має відмітку у паспорті), місце проживання, номери телефонів (факсів) </w:t>
      </w:r>
      <w:r w:rsidR="003F0973" w:rsidRPr="00366914">
        <w:rPr>
          <w:sz w:val="28"/>
          <w:szCs w:val="28"/>
          <w:lang w:val="uk-UA"/>
        </w:rPr>
        <w:t>–</w:t>
      </w:r>
      <w:r w:rsidR="00263EB6" w:rsidRPr="00366914">
        <w:rPr>
          <w:sz w:val="28"/>
          <w:szCs w:val="28"/>
          <w:lang w:val="uk-UA"/>
        </w:rPr>
        <w:t xml:space="preserve"> службовий та домашній (за наявності),</w:t>
      </w:r>
      <w:r w:rsidR="00913F4C" w:rsidRPr="00366914">
        <w:rPr>
          <w:sz w:val="28"/>
          <w:szCs w:val="28"/>
          <w:lang w:val="uk-UA"/>
        </w:rPr>
        <w:t xml:space="preserve"> електронна адреса (за наявності),</w:t>
      </w:r>
      <w:r w:rsidR="00263EB6" w:rsidRPr="00366914">
        <w:rPr>
          <w:sz w:val="28"/>
          <w:szCs w:val="28"/>
          <w:lang w:val="uk-UA"/>
        </w:rPr>
        <w:t xml:space="preserve"> місце основної роботи</w:t>
      </w:r>
      <w:r w:rsidR="00312275" w:rsidRPr="00366914">
        <w:rPr>
          <w:sz w:val="28"/>
          <w:szCs w:val="28"/>
          <w:lang w:val="uk-UA"/>
        </w:rPr>
        <w:t xml:space="preserve"> (за наявності)</w:t>
      </w:r>
      <w:r w:rsidR="00263EB6" w:rsidRPr="00366914">
        <w:rPr>
          <w:sz w:val="28"/>
          <w:szCs w:val="28"/>
          <w:lang w:val="uk-UA"/>
        </w:rPr>
        <w:t xml:space="preserve">. </w:t>
      </w:r>
    </w:p>
    <w:p w:rsidR="00263EB6" w:rsidRPr="00366914" w:rsidRDefault="00263EB6" w:rsidP="00004DB4">
      <w:pPr>
        <w:pStyle w:val="a3"/>
        <w:widowControl w:val="0"/>
        <w:spacing w:before="0" w:beforeAutospacing="0" w:after="8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>Заява підписується фізичною особою</w:t>
      </w:r>
      <w:r w:rsidR="006C5C70" w:rsidRPr="00366914">
        <w:rPr>
          <w:sz w:val="28"/>
          <w:szCs w:val="28"/>
          <w:lang w:val="uk-UA"/>
        </w:rPr>
        <w:t xml:space="preserve"> та</w:t>
      </w:r>
      <w:r w:rsidRPr="00366914">
        <w:rPr>
          <w:sz w:val="28"/>
          <w:szCs w:val="28"/>
          <w:lang w:val="uk-UA"/>
        </w:rPr>
        <w:t xml:space="preserve"> подається до</w:t>
      </w:r>
      <w:r w:rsidR="006C5C70" w:rsidRPr="00366914">
        <w:rPr>
          <w:sz w:val="28"/>
          <w:szCs w:val="28"/>
          <w:lang w:val="uk-UA"/>
        </w:rPr>
        <w:t xml:space="preserve"> контролюючого</w:t>
      </w:r>
      <w:r w:rsidRPr="00366914">
        <w:rPr>
          <w:sz w:val="28"/>
          <w:szCs w:val="28"/>
          <w:lang w:val="uk-UA"/>
        </w:rPr>
        <w:t xml:space="preserve"> органу за </w:t>
      </w:r>
      <w:r w:rsidR="006C5C70" w:rsidRPr="00366914">
        <w:rPr>
          <w:sz w:val="28"/>
          <w:szCs w:val="28"/>
          <w:lang w:val="uk-UA"/>
        </w:rPr>
        <w:t>її</w:t>
      </w:r>
      <w:r w:rsidRPr="00366914">
        <w:rPr>
          <w:sz w:val="28"/>
          <w:szCs w:val="28"/>
          <w:lang w:val="uk-UA"/>
        </w:rPr>
        <w:t xml:space="preserve"> податковою адресою, а фізичн</w:t>
      </w:r>
      <w:r w:rsidR="006C5C70" w:rsidRPr="00366914">
        <w:rPr>
          <w:sz w:val="28"/>
          <w:szCs w:val="28"/>
          <w:lang w:val="uk-UA"/>
        </w:rPr>
        <w:t>ою</w:t>
      </w:r>
      <w:r w:rsidRPr="00366914">
        <w:rPr>
          <w:sz w:val="28"/>
          <w:szCs w:val="28"/>
          <w:lang w:val="uk-UA"/>
        </w:rPr>
        <w:t xml:space="preserve"> особ</w:t>
      </w:r>
      <w:r w:rsidR="006C5C70" w:rsidRPr="00366914">
        <w:rPr>
          <w:sz w:val="28"/>
          <w:szCs w:val="28"/>
          <w:lang w:val="uk-UA"/>
        </w:rPr>
        <w:t>ою</w:t>
      </w:r>
      <w:r w:rsidRPr="00366914">
        <w:rPr>
          <w:sz w:val="28"/>
          <w:szCs w:val="28"/>
          <w:lang w:val="uk-UA"/>
        </w:rPr>
        <w:t xml:space="preserve">, яка не має постійного місця проживання в Україні </w:t>
      </w:r>
      <w:r w:rsidR="006C5C70" w:rsidRPr="00366914">
        <w:rPr>
          <w:sz w:val="28"/>
          <w:szCs w:val="28"/>
          <w:lang w:val="uk-UA"/>
        </w:rPr>
        <w:t>– до контролюючого</w:t>
      </w:r>
      <w:r w:rsidRPr="00366914">
        <w:rPr>
          <w:sz w:val="28"/>
          <w:szCs w:val="28"/>
          <w:lang w:val="uk-UA"/>
        </w:rPr>
        <w:t xml:space="preserve"> органу за місцем отримання доходів або за місцезнаходженням іншого об'єкта оподаткування. </w:t>
      </w:r>
      <w:r w:rsidR="00C62B2B" w:rsidRPr="00366914">
        <w:rPr>
          <w:sz w:val="28"/>
          <w:szCs w:val="28"/>
          <w:lang w:val="uk-UA"/>
        </w:rPr>
        <w:t xml:space="preserve">У разі необхідності продовження граничних строків для подання заяви про повернення надміру сплачених грошових зобов’язань </w:t>
      </w:r>
      <w:r w:rsidR="00072B8C" w:rsidRPr="00366914">
        <w:rPr>
          <w:sz w:val="28"/>
          <w:szCs w:val="28"/>
          <w:lang w:val="uk-UA"/>
        </w:rPr>
        <w:t>підписана</w:t>
      </w:r>
      <w:r w:rsidR="00C62B2B" w:rsidRPr="00366914">
        <w:rPr>
          <w:sz w:val="28"/>
          <w:szCs w:val="28"/>
          <w:lang w:val="uk-UA"/>
        </w:rPr>
        <w:t xml:space="preserve"> заява подається до контролюючого органу за місцем адміністрування (обліку) таких надміру сплачених грошових зобов</w:t>
      </w:r>
      <w:r w:rsidR="00372C4E" w:rsidRPr="00366914">
        <w:rPr>
          <w:sz w:val="28"/>
          <w:szCs w:val="28"/>
          <w:lang w:val="uk-UA"/>
        </w:rPr>
        <w:t>'</w:t>
      </w:r>
      <w:r w:rsidR="00C62B2B" w:rsidRPr="00366914">
        <w:rPr>
          <w:sz w:val="28"/>
          <w:szCs w:val="28"/>
          <w:lang w:val="uk-UA"/>
        </w:rPr>
        <w:t>язань.</w:t>
      </w:r>
    </w:p>
    <w:p w:rsidR="00263EB6" w:rsidRPr="00366914" w:rsidRDefault="00DB72C7" w:rsidP="00004DB4">
      <w:pPr>
        <w:pStyle w:val="a3"/>
        <w:widowControl w:val="0"/>
        <w:spacing w:before="0" w:beforeAutospacing="0" w:after="8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5. </w:t>
      </w:r>
      <w:r w:rsidR="001B7130" w:rsidRPr="00366914">
        <w:rPr>
          <w:sz w:val="28"/>
          <w:szCs w:val="28"/>
          <w:lang w:val="uk-UA"/>
        </w:rPr>
        <w:t>П</w:t>
      </w:r>
      <w:r w:rsidR="00263EB6" w:rsidRPr="00366914">
        <w:rPr>
          <w:sz w:val="28"/>
          <w:szCs w:val="28"/>
          <w:lang w:val="uk-UA"/>
        </w:rPr>
        <w:t xml:space="preserve">латники податків </w:t>
      </w:r>
      <w:r w:rsidR="001B7130" w:rsidRPr="00366914">
        <w:rPr>
          <w:sz w:val="28"/>
          <w:szCs w:val="28"/>
          <w:lang w:val="uk-UA"/>
        </w:rPr>
        <w:t>можуть</w:t>
      </w:r>
      <w:r w:rsidR="00263EB6" w:rsidRPr="00366914">
        <w:rPr>
          <w:sz w:val="28"/>
          <w:szCs w:val="28"/>
          <w:lang w:val="uk-UA"/>
        </w:rPr>
        <w:t xml:space="preserve"> надіслати заяву</w:t>
      </w:r>
      <w:r w:rsidR="00673311" w:rsidRPr="00366914">
        <w:rPr>
          <w:sz w:val="28"/>
          <w:szCs w:val="28"/>
          <w:lang w:val="uk-UA"/>
        </w:rPr>
        <w:t xml:space="preserve"> контролюючому</w:t>
      </w:r>
      <w:r w:rsidR="00263EB6" w:rsidRPr="00366914">
        <w:rPr>
          <w:sz w:val="28"/>
          <w:szCs w:val="28"/>
          <w:lang w:val="uk-UA"/>
        </w:rPr>
        <w:t xml:space="preserve"> органу поштою з повідомленням про вручення або подати особисто.</w:t>
      </w:r>
    </w:p>
    <w:p w:rsidR="00E6315E" w:rsidRPr="00366914" w:rsidRDefault="00DB72C7" w:rsidP="00004DB4">
      <w:pPr>
        <w:pStyle w:val="a3"/>
        <w:widowControl w:val="0"/>
        <w:spacing w:before="0" w:beforeAutospacing="0" w:after="8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>6.</w:t>
      </w:r>
      <w:r w:rsidR="00E6315E" w:rsidRPr="00366914">
        <w:rPr>
          <w:sz w:val="28"/>
          <w:szCs w:val="28"/>
          <w:lang w:val="uk-UA"/>
        </w:rPr>
        <w:t xml:space="preserve"> За відсутності документального підтвердження, а також у разі невідповідності вимогам цього </w:t>
      </w:r>
      <w:r w:rsidR="000C7B44" w:rsidRPr="00366914">
        <w:rPr>
          <w:sz w:val="28"/>
          <w:szCs w:val="28"/>
          <w:lang w:val="uk-UA"/>
        </w:rPr>
        <w:t>Р</w:t>
      </w:r>
      <w:r w:rsidR="000E43DB" w:rsidRPr="00366914">
        <w:rPr>
          <w:sz w:val="28"/>
          <w:szCs w:val="28"/>
          <w:lang w:val="uk-UA"/>
        </w:rPr>
        <w:t>озділу</w:t>
      </w:r>
      <w:r w:rsidR="00E6315E" w:rsidRPr="00366914">
        <w:rPr>
          <w:sz w:val="28"/>
          <w:szCs w:val="28"/>
          <w:lang w:val="uk-UA"/>
        </w:rPr>
        <w:t xml:space="preserve"> заява</w:t>
      </w:r>
      <w:r w:rsidR="00625BE2" w:rsidRPr="00366914">
        <w:rPr>
          <w:sz w:val="28"/>
          <w:szCs w:val="28"/>
          <w:lang w:val="uk-UA"/>
        </w:rPr>
        <w:t xml:space="preserve"> про продовження граничних строків</w:t>
      </w:r>
      <w:r w:rsidR="00E6315E" w:rsidRPr="00366914">
        <w:rPr>
          <w:sz w:val="28"/>
          <w:szCs w:val="28"/>
          <w:lang w:val="uk-UA"/>
        </w:rPr>
        <w:t xml:space="preserve"> не розглядається, про що контролюючий орган повідомляє платника податків не пізніше п'яти робочих днів з дати отримання</w:t>
      </w:r>
      <w:r w:rsidR="00625BE2" w:rsidRPr="00366914">
        <w:rPr>
          <w:sz w:val="28"/>
          <w:szCs w:val="28"/>
          <w:lang w:val="uk-UA"/>
        </w:rPr>
        <w:t xml:space="preserve"> такої</w:t>
      </w:r>
      <w:r w:rsidR="00E6315E" w:rsidRPr="00366914">
        <w:rPr>
          <w:sz w:val="28"/>
          <w:szCs w:val="28"/>
          <w:lang w:val="uk-UA"/>
        </w:rPr>
        <w:t xml:space="preserve"> заяви</w:t>
      </w:r>
      <w:r w:rsidR="00A75754" w:rsidRPr="00366914">
        <w:rPr>
          <w:sz w:val="28"/>
          <w:szCs w:val="28"/>
          <w:lang w:val="uk-UA"/>
        </w:rPr>
        <w:t>.</w:t>
      </w:r>
    </w:p>
    <w:p w:rsidR="007927AA" w:rsidRDefault="007927AA" w:rsidP="00DD2AEF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DB72C7" w:rsidRPr="00366914" w:rsidRDefault="00DB72C7" w:rsidP="00004DB4">
      <w:pPr>
        <w:pStyle w:val="a3"/>
        <w:widowControl w:val="0"/>
        <w:spacing w:before="0" w:beforeAutospacing="0" w:after="8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366914">
        <w:rPr>
          <w:b/>
          <w:sz w:val="28"/>
          <w:szCs w:val="28"/>
          <w:lang w:val="en-US"/>
        </w:rPr>
        <w:t>IV</w:t>
      </w:r>
      <w:r w:rsidRPr="00366914">
        <w:rPr>
          <w:b/>
          <w:sz w:val="28"/>
          <w:szCs w:val="28"/>
          <w:lang w:val="uk-UA"/>
        </w:rPr>
        <w:t>. Порядок та строки розгляду контролюючим органом заяви платника податків про продовження граничних строків</w:t>
      </w:r>
    </w:p>
    <w:p w:rsidR="00263EB6" w:rsidRPr="00366914" w:rsidRDefault="00263EB6" w:rsidP="00004DB4">
      <w:pPr>
        <w:pStyle w:val="a3"/>
        <w:widowControl w:val="0"/>
        <w:spacing w:before="0" w:beforeAutospacing="0" w:after="8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>1</w:t>
      </w:r>
      <w:r w:rsidR="00282133" w:rsidRPr="00366914">
        <w:rPr>
          <w:sz w:val="28"/>
          <w:szCs w:val="28"/>
          <w:lang w:val="uk-UA"/>
        </w:rPr>
        <w:t>.</w:t>
      </w:r>
      <w:r w:rsidR="000138FF" w:rsidRPr="00366914">
        <w:rPr>
          <w:sz w:val="28"/>
          <w:szCs w:val="28"/>
          <w:lang w:val="uk-UA"/>
        </w:rPr>
        <w:t xml:space="preserve"> </w:t>
      </w:r>
      <w:r w:rsidR="009E2CD3" w:rsidRPr="00366914">
        <w:rPr>
          <w:sz w:val="28"/>
          <w:szCs w:val="28"/>
          <w:lang w:val="uk-UA"/>
        </w:rPr>
        <w:t>К</w:t>
      </w:r>
      <w:r w:rsidR="000138FF" w:rsidRPr="00366914">
        <w:rPr>
          <w:sz w:val="28"/>
          <w:szCs w:val="28"/>
          <w:lang w:val="uk-UA"/>
        </w:rPr>
        <w:t>онтролюючий</w:t>
      </w:r>
      <w:r w:rsidRPr="00366914">
        <w:rPr>
          <w:sz w:val="28"/>
          <w:szCs w:val="28"/>
          <w:lang w:val="uk-UA"/>
        </w:rPr>
        <w:t xml:space="preserve"> орган протягом двадцяти календарних днів від дня отримання заяви платника податків зобов'язаний прийняти вмотивоване рішення та надіслати його на адресу заявника поштою з повідомленням про вручення або надати йому під розписку</w:t>
      </w:r>
      <w:r w:rsidR="009E2CD3" w:rsidRPr="00366914">
        <w:rPr>
          <w:sz w:val="28"/>
          <w:szCs w:val="28"/>
          <w:lang w:val="uk-UA"/>
        </w:rPr>
        <w:t>.</w:t>
      </w:r>
      <w:r w:rsidRPr="00366914">
        <w:rPr>
          <w:sz w:val="28"/>
          <w:szCs w:val="28"/>
          <w:lang w:val="uk-UA"/>
        </w:rPr>
        <w:t xml:space="preserve"> </w:t>
      </w:r>
    </w:p>
    <w:p w:rsidR="00263EB6" w:rsidRPr="00366914" w:rsidRDefault="00263EB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>2</w:t>
      </w:r>
      <w:r w:rsidR="00282133" w:rsidRPr="00366914">
        <w:rPr>
          <w:sz w:val="28"/>
          <w:szCs w:val="28"/>
          <w:lang w:val="uk-UA"/>
        </w:rPr>
        <w:t>.</w:t>
      </w:r>
      <w:r w:rsidRPr="00366914">
        <w:rPr>
          <w:sz w:val="28"/>
          <w:szCs w:val="28"/>
          <w:lang w:val="uk-UA"/>
        </w:rPr>
        <w:t xml:space="preserve"> </w:t>
      </w:r>
      <w:r w:rsidR="009E2CD3" w:rsidRPr="00366914">
        <w:rPr>
          <w:sz w:val="28"/>
          <w:szCs w:val="28"/>
          <w:lang w:val="uk-UA"/>
        </w:rPr>
        <w:t>К</w:t>
      </w:r>
      <w:r w:rsidRPr="00366914">
        <w:rPr>
          <w:sz w:val="28"/>
          <w:szCs w:val="28"/>
          <w:lang w:val="uk-UA"/>
        </w:rPr>
        <w:t>ерівник</w:t>
      </w:r>
      <w:r w:rsidR="009E2CD3" w:rsidRPr="00366914">
        <w:rPr>
          <w:sz w:val="28"/>
          <w:szCs w:val="28"/>
          <w:lang w:val="uk-UA"/>
        </w:rPr>
        <w:t xml:space="preserve"> контролюючого</w:t>
      </w:r>
      <w:r w:rsidRPr="00366914">
        <w:rPr>
          <w:sz w:val="28"/>
          <w:szCs w:val="28"/>
          <w:lang w:val="uk-UA"/>
        </w:rPr>
        <w:t xml:space="preserve"> органу </w:t>
      </w:r>
      <w:r w:rsidR="001B5A38" w:rsidRPr="00366914">
        <w:rPr>
          <w:sz w:val="28"/>
          <w:szCs w:val="28"/>
          <w:lang w:val="uk-UA"/>
        </w:rPr>
        <w:t>(його заступник або уповноважена особа)</w:t>
      </w:r>
      <w:r w:rsidR="000C7B44" w:rsidRPr="00366914">
        <w:rPr>
          <w:sz w:val="28"/>
          <w:szCs w:val="28"/>
          <w:lang w:val="uk-UA"/>
        </w:rPr>
        <w:t xml:space="preserve"> </w:t>
      </w:r>
      <w:r w:rsidRPr="00366914">
        <w:rPr>
          <w:sz w:val="28"/>
          <w:szCs w:val="28"/>
          <w:lang w:val="uk-UA"/>
        </w:rPr>
        <w:t xml:space="preserve">може прийняти рішення про продовження строків розгляду заяви платника податків понад строки, визначені пунктом </w:t>
      </w:r>
      <w:r w:rsidR="00666052" w:rsidRPr="00366914">
        <w:rPr>
          <w:sz w:val="28"/>
          <w:szCs w:val="28"/>
          <w:lang w:val="uk-UA"/>
        </w:rPr>
        <w:t>1</w:t>
      </w:r>
      <w:r w:rsidRPr="00366914">
        <w:rPr>
          <w:sz w:val="28"/>
          <w:szCs w:val="28"/>
          <w:lang w:val="uk-UA"/>
        </w:rPr>
        <w:t xml:space="preserve"> цього </w:t>
      </w:r>
      <w:r w:rsidR="00666052" w:rsidRPr="00366914">
        <w:rPr>
          <w:sz w:val="28"/>
          <w:szCs w:val="28"/>
          <w:lang w:val="uk-UA"/>
        </w:rPr>
        <w:t>Розділу</w:t>
      </w:r>
      <w:r w:rsidRPr="00366914">
        <w:rPr>
          <w:sz w:val="28"/>
          <w:szCs w:val="28"/>
          <w:lang w:val="uk-UA"/>
        </w:rPr>
        <w:t xml:space="preserve">, але не більше шістдесяти календарних днів, та письмово повідомити про це платника податків до закінчення двадцятиденного строку, зазначеного у пункті </w:t>
      </w:r>
      <w:r w:rsidR="00666052" w:rsidRPr="00366914">
        <w:rPr>
          <w:sz w:val="28"/>
          <w:szCs w:val="28"/>
          <w:lang w:val="uk-UA"/>
        </w:rPr>
        <w:t xml:space="preserve">1 </w:t>
      </w:r>
      <w:r w:rsidRPr="00366914">
        <w:rPr>
          <w:sz w:val="28"/>
          <w:szCs w:val="28"/>
          <w:lang w:val="uk-UA"/>
        </w:rPr>
        <w:t xml:space="preserve">цього </w:t>
      </w:r>
      <w:r w:rsidR="00666052" w:rsidRPr="00366914">
        <w:rPr>
          <w:sz w:val="28"/>
          <w:szCs w:val="28"/>
          <w:lang w:val="uk-UA"/>
        </w:rPr>
        <w:t>Розділу</w:t>
      </w:r>
      <w:r w:rsidR="009E2CD3" w:rsidRPr="00366914">
        <w:rPr>
          <w:sz w:val="28"/>
          <w:szCs w:val="28"/>
          <w:lang w:val="uk-UA"/>
        </w:rPr>
        <w:t>.</w:t>
      </w:r>
      <w:r w:rsidRPr="00366914">
        <w:rPr>
          <w:sz w:val="28"/>
          <w:szCs w:val="28"/>
          <w:lang w:val="uk-UA"/>
        </w:rPr>
        <w:t xml:space="preserve"> </w:t>
      </w:r>
    </w:p>
    <w:p w:rsidR="00263EB6" w:rsidRPr="00366914" w:rsidRDefault="00263EB6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>3</w:t>
      </w:r>
      <w:r w:rsidR="00282133" w:rsidRPr="00366914">
        <w:rPr>
          <w:sz w:val="28"/>
          <w:szCs w:val="28"/>
          <w:lang w:val="uk-UA"/>
        </w:rPr>
        <w:t>.</w:t>
      </w:r>
      <w:r w:rsidRPr="00366914">
        <w:rPr>
          <w:sz w:val="28"/>
          <w:szCs w:val="28"/>
          <w:lang w:val="uk-UA"/>
        </w:rPr>
        <w:t xml:space="preserve"> </w:t>
      </w:r>
      <w:r w:rsidR="009E2CD3" w:rsidRPr="00366914">
        <w:rPr>
          <w:sz w:val="28"/>
          <w:szCs w:val="28"/>
          <w:lang w:val="uk-UA"/>
        </w:rPr>
        <w:t>Р</w:t>
      </w:r>
      <w:r w:rsidRPr="00366914">
        <w:rPr>
          <w:sz w:val="28"/>
          <w:szCs w:val="28"/>
          <w:lang w:val="uk-UA"/>
        </w:rPr>
        <w:t xml:space="preserve">ішення про продовження строків розгляду заяви платника податків може бути прийняте у разі потреби додаткового вивчення документів, </w:t>
      </w:r>
      <w:r w:rsidR="00733B7A" w:rsidRPr="00366914">
        <w:rPr>
          <w:sz w:val="28"/>
          <w:szCs w:val="28"/>
          <w:lang w:val="uk-UA"/>
        </w:rPr>
        <w:t xml:space="preserve">наданих разом із </w:t>
      </w:r>
      <w:r w:rsidRPr="00366914">
        <w:rPr>
          <w:sz w:val="28"/>
          <w:szCs w:val="28"/>
          <w:lang w:val="uk-UA"/>
        </w:rPr>
        <w:t>заяв</w:t>
      </w:r>
      <w:r w:rsidR="00733B7A" w:rsidRPr="00366914">
        <w:rPr>
          <w:sz w:val="28"/>
          <w:szCs w:val="28"/>
          <w:lang w:val="uk-UA"/>
        </w:rPr>
        <w:t>ою</w:t>
      </w:r>
      <w:r w:rsidRPr="00366914">
        <w:rPr>
          <w:sz w:val="28"/>
          <w:szCs w:val="28"/>
          <w:lang w:val="uk-UA"/>
        </w:rPr>
        <w:t>, експертного підтвердження</w:t>
      </w:r>
      <w:r w:rsidR="00733B7A" w:rsidRPr="00366914">
        <w:rPr>
          <w:sz w:val="28"/>
          <w:szCs w:val="28"/>
          <w:lang w:val="uk-UA"/>
        </w:rPr>
        <w:t xml:space="preserve"> їх</w:t>
      </w:r>
      <w:r w:rsidRPr="00366914">
        <w:rPr>
          <w:sz w:val="28"/>
          <w:szCs w:val="28"/>
          <w:lang w:val="uk-UA"/>
        </w:rPr>
        <w:t xml:space="preserve"> справжності (дійсності), необхідності на</w:t>
      </w:r>
      <w:r w:rsidR="00733B7A" w:rsidRPr="00366914">
        <w:rPr>
          <w:sz w:val="28"/>
          <w:szCs w:val="28"/>
          <w:lang w:val="uk-UA"/>
        </w:rPr>
        <w:t>правле</w:t>
      </w:r>
      <w:r w:rsidRPr="00366914">
        <w:rPr>
          <w:sz w:val="28"/>
          <w:szCs w:val="28"/>
          <w:lang w:val="uk-UA"/>
        </w:rPr>
        <w:t xml:space="preserve">ння </w:t>
      </w:r>
      <w:r w:rsidR="00733B7A" w:rsidRPr="00366914">
        <w:rPr>
          <w:sz w:val="28"/>
          <w:szCs w:val="28"/>
          <w:lang w:val="uk-UA"/>
        </w:rPr>
        <w:t xml:space="preserve">контролюючим </w:t>
      </w:r>
      <w:r w:rsidRPr="00366914">
        <w:rPr>
          <w:sz w:val="28"/>
          <w:szCs w:val="28"/>
          <w:lang w:val="uk-UA"/>
        </w:rPr>
        <w:t>орган</w:t>
      </w:r>
      <w:r w:rsidR="00733B7A" w:rsidRPr="00366914">
        <w:rPr>
          <w:sz w:val="28"/>
          <w:szCs w:val="28"/>
          <w:lang w:val="uk-UA"/>
        </w:rPr>
        <w:t>о</w:t>
      </w:r>
      <w:r w:rsidRPr="00366914">
        <w:rPr>
          <w:sz w:val="28"/>
          <w:szCs w:val="28"/>
          <w:lang w:val="uk-UA"/>
        </w:rPr>
        <w:t xml:space="preserve">м запитів компетентним органам щодо додаткового підтвердження обставин, викладених у заяві платника податків. </w:t>
      </w:r>
    </w:p>
    <w:p w:rsidR="00263EB6" w:rsidRPr="00366914" w:rsidRDefault="006D427F" w:rsidP="00004DB4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6914">
        <w:rPr>
          <w:sz w:val="28"/>
          <w:szCs w:val="28"/>
          <w:lang w:val="uk-UA"/>
        </w:rPr>
        <w:t xml:space="preserve">4. </w:t>
      </w:r>
      <w:r w:rsidR="00263EB6" w:rsidRPr="00366914">
        <w:rPr>
          <w:sz w:val="28"/>
          <w:szCs w:val="28"/>
          <w:lang w:val="uk-UA"/>
        </w:rPr>
        <w:t>Штрафні санкції, в</w:t>
      </w:r>
      <w:r w:rsidR="00295662" w:rsidRPr="00366914">
        <w:rPr>
          <w:sz w:val="28"/>
          <w:szCs w:val="28"/>
          <w:lang w:val="uk-UA"/>
        </w:rPr>
        <w:t>становле</w:t>
      </w:r>
      <w:r w:rsidR="00263EB6" w:rsidRPr="00366914">
        <w:rPr>
          <w:sz w:val="28"/>
          <w:szCs w:val="28"/>
          <w:lang w:val="uk-UA"/>
        </w:rPr>
        <w:t xml:space="preserve">ні статтею 120 розділу II Кодексу, не застосовуються протягом строків продовження граничних строків подання податкової декларації. </w:t>
      </w:r>
    </w:p>
    <w:p w:rsidR="00573830" w:rsidRPr="00366914" w:rsidRDefault="00573830" w:rsidP="00677ADD">
      <w:pPr>
        <w:pStyle w:val="a3"/>
        <w:widowControl w:val="0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tbl>
      <w:tblPr>
        <w:tblW w:w="4994" w:type="pct"/>
        <w:tblCellSpacing w:w="22" w:type="dxa"/>
        <w:tblInd w:w="44" w:type="dxa"/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6181"/>
        <w:gridCol w:w="3310"/>
      </w:tblGrid>
      <w:tr w:rsidR="00263EB6" w:rsidRPr="00366914" w:rsidTr="00723D31">
        <w:trPr>
          <w:tblCellSpacing w:w="22" w:type="dxa"/>
        </w:trPr>
        <w:tc>
          <w:tcPr>
            <w:tcW w:w="3224" w:type="pct"/>
          </w:tcPr>
          <w:p w:rsidR="006755F1" w:rsidRDefault="006755F1" w:rsidP="006755F1">
            <w:pPr>
              <w:pStyle w:val="a3"/>
              <w:widowControl w:val="0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.о. д</w:t>
            </w:r>
            <w:r w:rsidR="005379DD" w:rsidRPr="00366914">
              <w:rPr>
                <w:b/>
                <w:sz w:val="28"/>
                <w:szCs w:val="28"/>
                <w:lang w:val="uk-UA"/>
              </w:rPr>
              <w:t>иректор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  <w:r w:rsidR="005379DD" w:rsidRPr="00366914">
              <w:rPr>
                <w:b/>
                <w:sz w:val="28"/>
                <w:szCs w:val="28"/>
                <w:lang w:val="uk-UA"/>
              </w:rPr>
              <w:t xml:space="preserve"> Департаменту </w:t>
            </w:r>
          </w:p>
          <w:p w:rsidR="00263EB6" w:rsidRPr="00366914" w:rsidRDefault="005379DD" w:rsidP="006755F1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366914">
              <w:rPr>
                <w:b/>
                <w:sz w:val="28"/>
                <w:szCs w:val="28"/>
                <w:lang w:val="uk-UA"/>
              </w:rPr>
              <w:t xml:space="preserve">податкової політики </w:t>
            </w:r>
          </w:p>
        </w:tc>
        <w:tc>
          <w:tcPr>
            <w:tcW w:w="1710" w:type="pct"/>
          </w:tcPr>
          <w:p w:rsidR="00263EB6" w:rsidRPr="00366914" w:rsidRDefault="00263EB6" w:rsidP="006755F1">
            <w:pPr>
              <w:pStyle w:val="a3"/>
              <w:widowControl w:val="0"/>
              <w:spacing w:before="0" w:beforeAutospacing="0" w:after="0" w:afterAutospacing="0"/>
              <w:jc w:val="right"/>
              <w:rPr>
                <w:sz w:val="28"/>
                <w:szCs w:val="28"/>
                <w:lang w:val="uk-UA"/>
              </w:rPr>
            </w:pPr>
            <w:r w:rsidRPr="00366914">
              <w:rPr>
                <w:b/>
                <w:bCs/>
                <w:sz w:val="28"/>
                <w:szCs w:val="28"/>
                <w:lang w:val="uk-UA"/>
              </w:rPr>
              <w:t> </w:t>
            </w:r>
            <w:r w:rsidRPr="00366914">
              <w:rPr>
                <w:sz w:val="28"/>
                <w:szCs w:val="28"/>
                <w:lang w:val="uk-UA"/>
              </w:rPr>
              <w:br/>
            </w:r>
            <w:r w:rsidR="006755F1">
              <w:rPr>
                <w:b/>
                <w:sz w:val="28"/>
                <w:szCs w:val="28"/>
                <w:lang w:val="uk-UA"/>
              </w:rPr>
              <w:t>В</w:t>
            </w:r>
            <w:r w:rsidR="005379DD" w:rsidRPr="00366914">
              <w:rPr>
                <w:b/>
                <w:sz w:val="28"/>
                <w:szCs w:val="28"/>
                <w:lang w:val="uk-UA"/>
              </w:rPr>
              <w:t>.</w:t>
            </w:r>
            <w:r w:rsidR="000715FD" w:rsidRPr="00366914">
              <w:rPr>
                <w:b/>
                <w:sz w:val="28"/>
                <w:szCs w:val="28"/>
                <w:lang w:val="uk-UA"/>
              </w:rPr>
              <w:t xml:space="preserve"> </w:t>
            </w:r>
            <w:r w:rsidR="005379DD" w:rsidRPr="00366914">
              <w:rPr>
                <w:b/>
                <w:sz w:val="28"/>
                <w:szCs w:val="28"/>
                <w:lang w:val="uk-UA"/>
              </w:rPr>
              <w:t>П. </w:t>
            </w:r>
            <w:r w:rsidR="006755F1">
              <w:rPr>
                <w:b/>
                <w:sz w:val="28"/>
                <w:szCs w:val="28"/>
                <w:lang w:val="uk-UA"/>
              </w:rPr>
              <w:t>Овчаренко</w:t>
            </w:r>
          </w:p>
        </w:tc>
      </w:tr>
    </w:tbl>
    <w:p w:rsidR="00636334" w:rsidRPr="00366914" w:rsidRDefault="00636334" w:rsidP="00FF01FE">
      <w:pPr>
        <w:pStyle w:val="a3"/>
        <w:widowControl w:val="0"/>
        <w:spacing w:before="0" w:beforeAutospacing="0" w:after="120" w:afterAutospacing="0"/>
        <w:jc w:val="both"/>
        <w:rPr>
          <w:sz w:val="4"/>
          <w:szCs w:val="4"/>
          <w:lang w:val="uk-UA"/>
        </w:rPr>
      </w:pPr>
    </w:p>
    <w:sectPr w:rsidR="00636334" w:rsidRPr="00366914" w:rsidSect="00004DB4">
      <w:headerReference w:type="even" r:id="rId7"/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3AB" w:rsidRDefault="002223AB">
      <w:r>
        <w:separator/>
      </w:r>
    </w:p>
  </w:endnote>
  <w:endnote w:type="continuationSeparator" w:id="0">
    <w:p w:rsidR="002223AB" w:rsidRDefault="00222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3AB" w:rsidRDefault="002223AB">
      <w:r>
        <w:separator/>
      </w:r>
    </w:p>
  </w:footnote>
  <w:footnote w:type="continuationSeparator" w:id="0">
    <w:p w:rsidR="002223AB" w:rsidRDefault="002223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9DD" w:rsidRDefault="00DB552D" w:rsidP="00263E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79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79DD" w:rsidRDefault="005379D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9DD" w:rsidRDefault="00DB552D" w:rsidP="00263E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79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55F1">
      <w:rPr>
        <w:rStyle w:val="a5"/>
        <w:noProof/>
      </w:rPr>
      <w:t>7</w:t>
    </w:r>
    <w:r>
      <w:rPr>
        <w:rStyle w:val="a5"/>
      </w:rPr>
      <w:fldChar w:fldCharType="end"/>
    </w:r>
  </w:p>
  <w:p w:rsidR="005379DD" w:rsidRDefault="005379D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43C"/>
    <w:rsid w:val="000005AE"/>
    <w:rsid w:val="00000891"/>
    <w:rsid w:val="00000CB0"/>
    <w:rsid w:val="00000CBB"/>
    <w:rsid w:val="00000CC6"/>
    <w:rsid w:val="000010E4"/>
    <w:rsid w:val="0000121F"/>
    <w:rsid w:val="0000122A"/>
    <w:rsid w:val="00001439"/>
    <w:rsid w:val="0000162B"/>
    <w:rsid w:val="00001919"/>
    <w:rsid w:val="00001AF1"/>
    <w:rsid w:val="00001B1F"/>
    <w:rsid w:val="00001B96"/>
    <w:rsid w:val="000026A5"/>
    <w:rsid w:val="0000270A"/>
    <w:rsid w:val="00002741"/>
    <w:rsid w:val="000029D4"/>
    <w:rsid w:val="00002D05"/>
    <w:rsid w:val="00003A3A"/>
    <w:rsid w:val="00003EAD"/>
    <w:rsid w:val="00003F08"/>
    <w:rsid w:val="0000409A"/>
    <w:rsid w:val="0000414D"/>
    <w:rsid w:val="00004418"/>
    <w:rsid w:val="00004750"/>
    <w:rsid w:val="00004BA3"/>
    <w:rsid w:val="00004DB4"/>
    <w:rsid w:val="00004FD3"/>
    <w:rsid w:val="00005134"/>
    <w:rsid w:val="000051E8"/>
    <w:rsid w:val="00005407"/>
    <w:rsid w:val="00005A57"/>
    <w:rsid w:val="00005B91"/>
    <w:rsid w:val="00005BCE"/>
    <w:rsid w:val="00005C93"/>
    <w:rsid w:val="00005D26"/>
    <w:rsid w:val="00005D3F"/>
    <w:rsid w:val="000060EF"/>
    <w:rsid w:val="00006311"/>
    <w:rsid w:val="000067CD"/>
    <w:rsid w:val="000067F3"/>
    <w:rsid w:val="00006A19"/>
    <w:rsid w:val="00006B9E"/>
    <w:rsid w:val="00006CD3"/>
    <w:rsid w:val="00006FCB"/>
    <w:rsid w:val="0000727C"/>
    <w:rsid w:val="000075A7"/>
    <w:rsid w:val="00007A2D"/>
    <w:rsid w:val="00007A82"/>
    <w:rsid w:val="00007ACD"/>
    <w:rsid w:val="00007B97"/>
    <w:rsid w:val="00007BB6"/>
    <w:rsid w:val="00007C43"/>
    <w:rsid w:val="00007CE1"/>
    <w:rsid w:val="00007D6E"/>
    <w:rsid w:val="00007E69"/>
    <w:rsid w:val="00010161"/>
    <w:rsid w:val="0001028A"/>
    <w:rsid w:val="000103EF"/>
    <w:rsid w:val="00010AC3"/>
    <w:rsid w:val="00010B81"/>
    <w:rsid w:val="00010B9C"/>
    <w:rsid w:val="00010CC7"/>
    <w:rsid w:val="00011367"/>
    <w:rsid w:val="00011376"/>
    <w:rsid w:val="00011A5D"/>
    <w:rsid w:val="00011A9D"/>
    <w:rsid w:val="00011C30"/>
    <w:rsid w:val="00011DC7"/>
    <w:rsid w:val="00011E5D"/>
    <w:rsid w:val="0001224D"/>
    <w:rsid w:val="0001236F"/>
    <w:rsid w:val="00012593"/>
    <w:rsid w:val="0001274A"/>
    <w:rsid w:val="00012BCF"/>
    <w:rsid w:val="00012C29"/>
    <w:rsid w:val="00013511"/>
    <w:rsid w:val="0001356A"/>
    <w:rsid w:val="00013587"/>
    <w:rsid w:val="000135F5"/>
    <w:rsid w:val="000136B5"/>
    <w:rsid w:val="000138FF"/>
    <w:rsid w:val="00013BEC"/>
    <w:rsid w:val="0001422E"/>
    <w:rsid w:val="00014237"/>
    <w:rsid w:val="00014293"/>
    <w:rsid w:val="00014303"/>
    <w:rsid w:val="0001433F"/>
    <w:rsid w:val="00014E8B"/>
    <w:rsid w:val="000151DB"/>
    <w:rsid w:val="00015318"/>
    <w:rsid w:val="000154F6"/>
    <w:rsid w:val="00015662"/>
    <w:rsid w:val="000158D0"/>
    <w:rsid w:val="00015908"/>
    <w:rsid w:val="0001590D"/>
    <w:rsid w:val="0001596F"/>
    <w:rsid w:val="0001598C"/>
    <w:rsid w:val="000159AC"/>
    <w:rsid w:val="00015E11"/>
    <w:rsid w:val="000162E8"/>
    <w:rsid w:val="0001637E"/>
    <w:rsid w:val="000167B4"/>
    <w:rsid w:val="000167C3"/>
    <w:rsid w:val="00016976"/>
    <w:rsid w:val="00016A91"/>
    <w:rsid w:val="00016B28"/>
    <w:rsid w:val="00016D2A"/>
    <w:rsid w:val="00016F7F"/>
    <w:rsid w:val="00017379"/>
    <w:rsid w:val="00017665"/>
    <w:rsid w:val="0001779F"/>
    <w:rsid w:val="0001785C"/>
    <w:rsid w:val="00017C58"/>
    <w:rsid w:val="000200F5"/>
    <w:rsid w:val="0002051E"/>
    <w:rsid w:val="00020B33"/>
    <w:rsid w:val="00020E9B"/>
    <w:rsid w:val="00021303"/>
    <w:rsid w:val="00021A92"/>
    <w:rsid w:val="00021AF2"/>
    <w:rsid w:val="00021CDF"/>
    <w:rsid w:val="00021EF7"/>
    <w:rsid w:val="00022144"/>
    <w:rsid w:val="00022180"/>
    <w:rsid w:val="00022304"/>
    <w:rsid w:val="000223CF"/>
    <w:rsid w:val="00022BDA"/>
    <w:rsid w:val="00022BE9"/>
    <w:rsid w:val="00022C5F"/>
    <w:rsid w:val="00023050"/>
    <w:rsid w:val="0002333E"/>
    <w:rsid w:val="00023605"/>
    <w:rsid w:val="000238ED"/>
    <w:rsid w:val="00023C09"/>
    <w:rsid w:val="000240F1"/>
    <w:rsid w:val="0002427C"/>
    <w:rsid w:val="0002440F"/>
    <w:rsid w:val="000245AE"/>
    <w:rsid w:val="000245C4"/>
    <w:rsid w:val="000245FA"/>
    <w:rsid w:val="00024620"/>
    <w:rsid w:val="00024C43"/>
    <w:rsid w:val="00024D48"/>
    <w:rsid w:val="00024E0D"/>
    <w:rsid w:val="000250E7"/>
    <w:rsid w:val="00025176"/>
    <w:rsid w:val="000251DE"/>
    <w:rsid w:val="0002534D"/>
    <w:rsid w:val="00025459"/>
    <w:rsid w:val="00025754"/>
    <w:rsid w:val="00025902"/>
    <w:rsid w:val="000259B1"/>
    <w:rsid w:val="00025E36"/>
    <w:rsid w:val="00025F55"/>
    <w:rsid w:val="0002660D"/>
    <w:rsid w:val="00026B76"/>
    <w:rsid w:val="00026C20"/>
    <w:rsid w:val="00026FA9"/>
    <w:rsid w:val="00027056"/>
    <w:rsid w:val="00027354"/>
    <w:rsid w:val="00027630"/>
    <w:rsid w:val="00027948"/>
    <w:rsid w:val="00027A22"/>
    <w:rsid w:val="00027B4C"/>
    <w:rsid w:val="00027BA9"/>
    <w:rsid w:val="00027BF0"/>
    <w:rsid w:val="00027C37"/>
    <w:rsid w:val="00030263"/>
    <w:rsid w:val="00030971"/>
    <w:rsid w:val="00030BE0"/>
    <w:rsid w:val="00030C7B"/>
    <w:rsid w:val="00030EE0"/>
    <w:rsid w:val="000311A4"/>
    <w:rsid w:val="00031596"/>
    <w:rsid w:val="00031AC8"/>
    <w:rsid w:val="00031E8D"/>
    <w:rsid w:val="00032068"/>
    <w:rsid w:val="00032212"/>
    <w:rsid w:val="0003235B"/>
    <w:rsid w:val="0003244B"/>
    <w:rsid w:val="00032582"/>
    <w:rsid w:val="00032686"/>
    <w:rsid w:val="00032749"/>
    <w:rsid w:val="00032962"/>
    <w:rsid w:val="00032B22"/>
    <w:rsid w:val="00032DD3"/>
    <w:rsid w:val="000330DC"/>
    <w:rsid w:val="00033180"/>
    <w:rsid w:val="0003340A"/>
    <w:rsid w:val="0003363D"/>
    <w:rsid w:val="00033745"/>
    <w:rsid w:val="000338BE"/>
    <w:rsid w:val="00033989"/>
    <w:rsid w:val="00033A31"/>
    <w:rsid w:val="00033A6B"/>
    <w:rsid w:val="00033D37"/>
    <w:rsid w:val="00033D8B"/>
    <w:rsid w:val="00033E0C"/>
    <w:rsid w:val="000340AB"/>
    <w:rsid w:val="000341FF"/>
    <w:rsid w:val="000343F5"/>
    <w:rsid w:val="00034634"/>
    <w:rsid w:val="00034767"/>
    <w:rsid w:val="000347F7"/>
    <w:rsid w:val="0003480C"/>
    <w:rsid w:val="00034A52"/>
    <w:rsid w:val="00034D69"/>
    <w:rsid w:val="00034DF4"/>
    <w:rsid w:val="00034F6B"/>
    <w:rsid w:val="00035255"/>
    <w:rsid w:val="0003550A"/>
    <w:rsid w:val="000355D6"/>
    <w:rsid w:val="000356A9"/>
    <w:rsid w:val="0003580D"/>
    <w:rsid w:val="00035A76"/>
    <w:rsid w:val="00035AF4"/>
    <w:rsid w:val="0003609E"/>
    <w:rsid w:val="000361D3"/>
    <w:rsid w:val="000363B7"/>
    <w:rsid w:val="0003665D"/>
    <w:rsid w:val="00036DE1"/>
    <w:rsid w:val="00036EF1"/>
    <w:rsid w:val="00037059"/>
    <w:rsid w:val="00037234"/>
    <w:rsid w:val="000373CD"/>
    <w:rsid w:val="00037401"/>
    <w:rsid w:val="00037410"/>
    <w:rsid w:val="00037556"/>
    <w:rsid w:val="00037632"/>
    <w:rsid w:val="00037ADA"/>
    <w:rsid w:val="00037B10"/>
    <w:rsid w:val="00037C48"/>
    <w:rsid w:val="00037DF7"/>
    <w:rsid w:val="00040115"/>
    <w:rsid w:val="0004024A"/>
    <w:rsid w:val="0004029A"/>
    <w:rsid w:val="0004040A"/>
    <w:rsid w:val="0004067F"/>
    <w:rsid w:val="0004070E"/>
    <w:rsid w:val="00040866"/>
    <w:rsid w:val="00040A2E"/>
    <w:rsid w:val="00040DE6"/>
    <w:rsid w:val="00040E8D"/>
    <w:rsid w:val="00041169"/>
    <w:rsid w:val="000414CA"/>
    <w:rsid w:val="00041528"/>
    <w:rsid w:val="00041669"/>
    <w:rsid w:val="00041B1B"/>
    <w:rsid w:val="00041EDC"/>
    <w:rsid w:val="00041F05"/>
    <w:rsid w:val="000421D5"/>
    <w:rsid w:val="00042282"/>
    <w:rsid w:val="0004239F"/>
    <w:rsid w:val="000423A5"/>
    <w:rsid w:val="00042615"/>
    <w:rsid w:val="000426EA"/>
    <w:rsid w:val="00042F77"/>
    <w:rsid w:val="00043129"/>
    <w:rsid w:val="0004336F"/>
    <w:rsid w:val="000434EA"/>
    <w:rsid w:val="00043529"/>
    <w:rsid w:val="0004371F"/>
    <w:rsid w:val="000439A1"/>
    <w:rsid w:val="00043A60"/>
    <w:rsid w:val="00043BE5"/>
    <w:rsid w:val="00043F10"/>
    <w:rsid w:val="00044060"/>
    <w:rsid w:val="000440D8"/>
    <w:rsid w:val="000441AE"/>
    <w:rsid w:val="0004476F"/>
    <w:rsid w:val="00044A0D"/>
    <w:rsid w:val="00044C6E"/>
    <w:rsid w:val="00044E32"/>
    <w:rsid w:val="00044EAA"/>
    <w:rsid w:val="000450DC"/>
    <w:rsid w:val="000450E2"/>
    <w:rsid w:val="000452C4"/>
    <w:rsid w:val="000452DE"/>
    <w:rsid w:val="00045440"/>
    <w:rsid w:val="00045A23"/>
    <w:rsid w:val="00045B90"/>
    <w:rsid w:val="0004644A"/>
    <w:rsid w:val="00046830"/>
    <w:rsid w:val="000469A8"/>
    <w:rsid w:val="00046C78"/>
    <w:rsid w:val="00046F99"/>
    <w:rsid w:val="00047445"/>
    <w:rsid w:val="000476CC"/>
    <w:rsid w:val="0004776E"/>
    <w:rsid w:val="00047D31"/>
    <w:rsid w:val="0005061F"/>
    <w:rsid w:val="00050775"/>
    <w:rsid w:val="00050B94"/>
    <w:rsid w:val="00050BD5"/>
    <w:rsid w:val="00050F99"/>
    <w:rsid w:val="000515F7"/>
    <w:rsid w:val="00051710"/>
    <w:rsid w:val="000517B8"/>
    <w:rsid w:val="000517BE"/>
    <w:rsid w:val="00051934"/>
    <w:rsid w:val="00052025"/>
    <w:rsid w:val="0005223E"/>
    <w:rsid w:val="00052451"/>
    <w:rsid w:val="000526E6"/>
    <w:rsid w:val="000529EC"/>
    <w:rsid w:val="00052C04"/>
    <w:rsid w:val="00052F70"/>
    <w:rsid w:val="000536C0"/>
    <w:rsid w:val="00053829"/>
    <w:rsid w:val="000539C9"/>
    <w:rsid w:val="00053BD9"/>
    <w:rsid w:val="00053C50"/>
    <w:rsid w:val="00053D31"/>
    <w:rsid w:val="00053EB6"/>
    <w:rsid w:val="00054172"/>
    <w:rsid w:val="0005460F"/>
    <w:rsid w:val="00054900"/>
    <w:rsid w:val="000549AA"/>
    <w:rsid w:val="00054A02"/>
    <w:rsid w:val="00054AC9"/>
    <w:rsid w:val="00054B8B"/>
    <w:rsid w:val="00054D46"/>
    <w:rsid w:val="00054F41"/>
    <w:rsid w:val="0005510C"/>
    <w:rsid w:val="0005518F"/>
    <w:rsid w:val="00055390"/>
    <w:rsid w:val="00055422"/>
    <w:rsid w:val="00055523"/>
    <w:rsid w:val="000556EB"/>
    <w:rsid w:val="000557A9"/>
    <w:rsid w:val="000557F1"/>
    <w:rsid w:val="00055D93"/>
    <w:rsid w:val="0005601E"/>
    <w:rsid w:val="000562F4"/>
    <w:rsid w:val="000566A9"/>
    <w:rsid w:val="00056704"/>
    <w:rsid w:val="000569AB"/>
    <w:rsid w:val="00056BC5"/>
    <w:rsid w:val="0005706C"/>
    <w:rsid w:val="00057119"/>
    <w:rsid w:val="00057121"/>
    <w:rsid w:val="00057505"/>
    <w:rsid w:val="0005757E"/>
    <w:rsid w:val="00057687"/>
    <w:rsid w:val="00057846"/>
    <w:rsid w:val="00057DED"/>
    <w:rsid w:val="00057E35"/>
    <w:rsid w:val="00057F21"/>
    <w:rsid w:val="000600BA"/>
    <w:rsid w:val="000600EE"/>
    <w:rsid w:val="000602CE"/>
    <w:rsid w:val="0006046C"/>
    <w:rsid w:val="000606AB"/>
    <w:rsid w:val="0006070E"/>
    <w:rsid w:val="00060746"/>
    <w:rsid w:val="00060800"/>
    <w:rsid w:val="00060DFF"/>
    <w:rsid w:val="00060F2C"/>
    <w:rsid w:val="00060F8D"/>
    <w:rsid w:val="000610A4"/>
    <w:rsid w:val="000613E6"/>
    <w:rsid w:val="0006147F"/>
    <w:rsid w:val="00061610"/>
    <w:rsid w:val="0006176A"/>
    <w:rsid w:val="000619A5"/>
    <w:rsid w:val="00061F25"/>
    <w:rsid w:val="000620BA"/>
    <w:rsid w:val="00062166"/>
    <w:rsid w:val="00062187"/>
    <w:rsid w:val="000622B0"/>
    <w:rsid w:val="00062620"/>
    <w:rsid w:val="000628B9"/>
    <w:rsid w:val="00062D7C"/>
    <w:rsid w:val="00062F5E"/>
    <w:rsid w:val="000630D1"/>
    <w:rsid w:val="0006316A"/>
    <w:rsid w:val="000631D2"/>
    <w:rsid w:val="00063B50"/>
    <w:rsid w:val="00063CF5"/>
    <w:rsid w:val="00063E64"/>
    <w:rsid w:val="0006415F"/>
    <w:rsid w:val="0006443A"/>
    <w:rsid w:val="000645FB"/>
    <w:rsid w:val="000647E1"/>
    <w:rsid w:val="00064986"/>
    <w:rsid w:val="00064A94"/>
    <w:rsid w:val="00064C2B"/>
    <w:rsid w:val="00064C95"/>
    <w:rsid w:val="00064CEC"/>
    <w:rsid w:val="00064DB0"/>
    <w:rsid w:val="00064EF9"/>
    <w:rsid w:val="00064F45"/>
    <w:rsid w:val="00065164"/>
    <w:rsid w:val="000653A7"/>
    <w:rsid w:val="00065885"/>
    <w:rsid w:val="00065AC1"/>
    <w:rsid w:val="00065C5F"/>
    <w:rsid w:val="00065C80"/>
    <w:rsid w:val="00065E0C"/>
    <w:rsid w:val="00065EE6"/>
    <w:rsid w:val="00065FC1"/>
    <w:rsid w:val="000661C4"/>
    <w:rsid w:val="000661F0"/>
    <w:rsid w:val="000663EF"/>
    <w:rsid w:val="00066958"/>
    <w:rsid w:val="00066BAE"/>
    <w:rsid w:val="00066C79"/>
    <w:rsid w:val="00066CAD"/>
    <w:rsid w:val="000673C1"/>
    <w:rsid w:val="00067486"/>
    <w:rsid w:val="00067A1C"/>
    <w:rsid w:val="00067C04"/>
    <w:rsid w:val="00070559"/>
    <w:rsid w:val="000709BE"/>
    <w:rsid w:val="000709C5"/>
    <w:rsid w:val="00070AB5"/>
    <w:rsid w:val="00070CB0"/>
    <w:rsid w:val="00070CEA"/>
    <w:rsid w:val="00070E44"/>
    <w:rsid w:val="00070F9D"/>
    <w:rsid w:val="0007158E"/>
    <w:rsid w:val="000715FD"/>
    <w:rsid w:val="00071951"/>
    <w:rsid w:val="00071B54"/>
    <w:rsid w:val="00071FD8"/>
    <w:rsid w:val="000721FF"/>
    <w:rsid w:val="0007224D"/>
    <w:rsid w:val="000722A8"/>
    <w:rsid w:val="00072898"/>
    <w:rsid w:val="00072915"/>
    <w:rsid w:val="00072B8C"/>
    <w:rsid w:val="000732D5"/>
    <w:rsid w:val="000733D5"/>
    <w:rsid w:val="00073529"/>
    <w:rsid w:val="00073940"/>
    <w:rsid w:val="000739BD"/>
    <w:rsid w:val="000739E7"/>
    <w:rsid w:val="00073C6E"/>
    <w:rsid w:val="00073E24"/>
    <w:rsid w:val="00073F7E"/>
    <w:rsid w:val="00073FAB"/>
    <w:rsid w:val="000740E1"/>
    <w:rsid w:val="0007446A"/>
    <w:rsid w:val="00074567"/>
    <w:rsid w:val="000745E5"/>
    <w:rsid w:val="000746E1"/>
    <w:rsid w:val="00074D9F"/>
    <w:rsid w:val="00074ECE"/>
    <w:rsid w:val="00074F31"/>
    <w:rsid w:val="00074F69"/>
    <w:rsid w:val="00075231"/>
    <w:rsid w:val="000753CA"/>
    <w:rsid w:val="000756D8"/>
    <w:rsid w:val="00075B47"/>
    <w:rsid w:val="00075C3C"/>
    <w:rsid w:val="0007617F"/>
    <w:rsid w:val="00076635"/>
    <w:rsid w:val="00077258"/>
    <w:rsid w:val="00077901"/>
    <w:rsid w:val="00077AFA"/>
    <w:rsid w:val="00077BD9"/>
    <w:rsid w:val="00077E7E"/>
    <w:rsid w:val="0008002C"/>
    <w:rsid w:val="000802AC"/>
    <w:rsid w:val="000804EE"/>
    <w:rsid w:val="0008071E"/>
    <w:rsid w:val="000807BB"/>
    <w:rsid w:val="00080AF6"/>
    <w:rsid w:val="00080C84"/>
    <w:rsid w:val="000813EC"/>
    <w:rsid w:val="0008149E"/>
    <w:rsid w:val="00081BDD"/>
    <w:rsid w:val="00081C43"/>
    <w:rsid w:val="000821A2"/>
    <w:rsid w:val="00082235"/>
    <w:rsid w:val="0008226C"/>
    <w:rsid w:val="000822BD"/>
    <w:rsid w:val="0008247F"/>
    <w:rsid w:val="0008269A"/>
    <w:rsid w:val="000826C6"/>
    <w:rsid w:val="00082A34"/>
    <w:rsid w:val="00082B22"/>
    <w:rsid w:val="00082B56"/>
    <w:rsid w:val="00082B7D"/>
    <w:rsid w:val="00082D2F"/>
    <w:rsid w:val="00082E6A"/>
    <w:rsid w:val="00082ED3"/>
    <w:rsid w:val="000833F2"/>
    <w:rsid w:val="00083454"/>
    <w:rsid w:val="0008352A"/>
    <w:rsid w:val="0008355E"/>
    <w:rsid w:val="00083753"/>
    <w:rsid w:val="000842D5"/>
    <w:rsid w:val="000843CE"/>
    <w:rsid w:val="0008447E"/>
    <w:rsid w:val="0008460F"/>
    <w:rsid w:val="00084836"/>
    <w:rsid w:val="00084B21"/>
    <w:rsid w:val="00085207"/>
    <w:rsid w:val="0008525C"/>
    <w:rsid w:val="0008569F"/>
    <w:rsid w:val="00085825"/>
    <w:rsid w:val="00085A9B"/>
    <w:rsid w:val="00085B02"/>
    <w:rsid w:val="00085DB7"/>
    <w:rsid w:val="00085EB3"/>
    <w:rsid w:val="00085EE0"/>
    <w:rsid w:val="00085FC8"/>
    <w:rsid w:val="000860FD"/>
    <w:rsid w:val="0008616B"/>
    <w:rsid w:val="000865F1"/>
    <w:rsid w:val="00086751"/>
    <w:rsid w:val="00086820"/>
    <w:rsid w:val="00086915"/>
    <w:rsid w:val="0008692A"/>
    <w:rsid w:val="00086EE6"/>
    <w:rsid w:val="000872D1"/>
    <w:rsid w:val="000873AC"/>
    <w:rsid w:val="00087657"/>
    <w:rsid w:val="0008779C"/>
    <w:rsid w:val="00087C82"/>
    <w:rsid w:val="00087E11"/>
    <w:rsid w:val="000900C3"/>
    <w:rsid w:val="00090170"/>
    <w:rsid w:val="000902A4"/>
    <w:rsid w:val="0009035B"/>
    <w:rsid w:val="00090575"/>
    <w:rsid w:val="0009071E"/>
    <w:rsid w:val="000907CE"/>
    <w:rsid w:val="000909D5"/>
    <w:rsid w:val="00090C37"/>
    <w:rsid w:val="0009106C"/>
    <w:rsid w:val="000914A3"/>
    <w:rsid w:val="000917E9"/>
    <w:rsid w:val="0009199E"/>
    <w:rsid w:val="00091AE0"/>
    <w:rsid w:val="00091B1D"/>
    <w:rsid w:val="00091B9D"/>
    <w:rsid w:val="00091BC5"/>
    <w:rsid w:val="00092986"/>
    <w:rsid w:val="00092A9A"/>
    <w:rsid w:val="00092C75"/>
    <w:rsid w:val="00092E0A"/>
    <w:rsid w:val="00092E9A"/>
    <w:rsid w:val="000933A9"/>
    <w:rsid w:val="00093598"/>
    <w:rsid w:val="0009387C"/>
    <w:rsid w:val="00093BD2"/>
    <w:rsid w:val="000940C4"/>
    <w:rsid w:val="00094627"/>
    <w:rsid w:val="00094858"/>
    <w:rsid w:val="00094FA8"/>
    <w:rsid w:val="00095148"/>
    <w:rsid w:val="0009529E"/>
    <w:rsid w:val="00095392"/>
    <w:rsid w:val="0009544A"/>
    <w:rsid w:val="00095CCD"/>
    <w:rsid w:val="0009635C"/>
    <w:rsid w:val="000964D5"/>
    <w:rsid w:val="00096B01"/>
    <w:rsid w:val="00096F02"/>
    <w:rsid w:val="00096FAA"/>
    <w:rsid w:val="000974D2"/>
    <w:rsid w:val="00097547"/>
    <w:rsid w:val="000975B0"/>
    <w:rsid w:val="0009764E"/>
    <w:rsid w:val="00097D4A"/>
    <w:rsid w:val="000A04BF"/>
    <w:rsid w:val="000A05F9"/>
    <w:rsid w:val="000A07EC"/>
    <w:rsid w:val="000A0AE1"/>
    <w:rsid w:val="000A108B"/>
    <w:rsid w:val="000A1182"/>
    <w:rsid w:val="000A11B4"/>
    <w:rsid w:val="000A1418"/>
    <w:rsid w:val="000A1BAB"/>
    <w:rsid w:val="000A1BBC"/>
    <w:rsid w:val="000A1CF3"/>
    <w:rsid w:val="000A1E59"/>
    <w:rsid w:val="000A1F19"/>
    <w:rsid w:val="000A1F2A"/>
    <w:rsid w:val="000A1FEC"/>
    <w:rsid w:val="000A2305"/>
    <w:rsid w:val="000A27D5"/>
    <w:rsid w:val="000A29B8"/>
    <w:rsid w:val="000A2C80"/>
    <w:rsid w:val="000A2DEC"/>
    <w:rsid w:val="000A31BB"/>
    <w:rsid w:val="000A3374"/>
    <w:rsid w:val="000A33A0"/>
    <w:rsid w:val="000A34C6"/>
    <w:rsid w:val="000A37D1"/>
    <w:rsid w:val="000A3928"/>
    <w:rsid w:val="000A3A7A"/>
    <w:rsid w:val="000A3B97"/>
    <w:rsid w:val="000A3DE7"/>
    <w:rsid w:val="000A3E78"/>
    <w:rsid w:val="000A42CB"/>
    <w:rsid w:val="000A4357"/>
    <w:rsid w:val="000A4574"/>
    <w:rsid w:val="000A4D5B"/>
    <w:rsid w:val="000A4FE6"/>
    <w:rsid w:val="000A515E"/>
    <w:rsid w:val="000A51CB"/>
    <w:rsid w:val="000A5419"/>
    <w:rsid w:val="000A57E9"/>
    <w:rsid w:val="000A5BFB"/>
    <w:rsid w:val="000A5D16"/>
    <w:rsid w:val="000A61D6"/>
    <w:rsid w:val="000A61F8"/>
    <w:rsid w:val="000A62D8"/>
    <w:rsid w:val="000A65E0"/>
    <w:rsid w:val="000A686B"/>
    <w:rsid w:val="000A690D"/>
    <w:rsid w:val="000A6BE9"/>
    <w:rsid w:val="000A6D26"/>
    <w:rsid w:val="000A73DC"/>
    <w:rsid w:val="000A7484"/>
    <w:rsid w:val="000A7856"/>
    <w:rsid w:val="000A789B"/>
    <w:rsid w:val="000A7B5A"/>
    <w:rsid w:val="000B01D5"/>
    <w:rsid w:val="000B030C"/>
    <w:rsid w:val="000B04D7"/>
    <w:rsid w:val="000B060F"/>
    <w:rsid w:val="000B06DB"/>
    <w:rsid w:val="000B08EF"/>
    <w:rsid w:val="000B0B5F"/>
    <w:rsid w:val="000B0D9F"/>
    <w:rsid w:val="000B0F09"/>
    <w:rsid w:val="000B0F10"/>
    <w:rsid w:val="000B0FAA"/>
    <w:rsid w:val="000B1205"/>
    <w:rsid w:val="000B1249"/>
    <w:rsid w:val="000B1279"/>
    <w:rsid w:val="000B13B1"/>
    <w:rsid w:val="000B13FD"/>
    <w:rsid w:val="000B1450"/>
    <w:rsid w:val="000B164C"/>
    <w:rsid w:val="000B176E"/>
    <w:rsid w:val="000B18AD"/>
    <w:rsid w:val="000B1C2F"/>
    <w:rsid w:val="000B1C3E"/>
    <w:rsid w:val="000B1D32"/>
    <w:rsid w:val="000B1EFF"/>
    <w:rsid w:val="000B1F62"/>
    <w:rsid w:val="000B2552"/>
    <w:rsid w:val="000B25A9"/>
    <w:rsid w:val="000B2744"/>
    <w:rsid w:val="000B27AB"/>
    <w:rsid w:val="000B283E"/>
    <w:rsid w:val="000B2940"/>
    <w:rsid w:val="000B2B90"/>
    <w:rsid w:val="000B2D5A"/>
    <w:rsid w:val="000B30B8"/>
    <w:rsid w:val="000B369F"/>
    <w:rsid w:val="000B3751"/>
    <w:rsid w:val="000B376C"/>
    <w:rsid w:val="000B37A5"/>
    <w:rsid w:val="000B3A01"/>
    <w:rsid w:val="000B3C83"/>
    <w:rsid w:val="000B3D12"/>
    <w:rsid w:val="000B3E64"/>
    <w:rsid w:val="000B405F"/>
    <w:rsid w:val="000B436F"/>
    <w:rsid w:val="000B45F2"/>
    <w:rsid w:val="000B4753"/>
    <w:rsid w:val="000B4861"/>
    <w:rsid w:val="000B48F0"/>
    <w:rsid w:val="000B4AA2"/>
    <w:rsid w:val="000B4B8E"/>
    <w:rsid w:val="000B4BE7"/>
    <w:rsid w:val="000B526B"/>
    <w:rsid w:val="000B566E"/>
    <w:rsid w:val="000B5912"/>
    <w:rsid w:val="000B598E"/>
    <w:rsid w:val="000B61F3"/>
    <w:rsid w:val="000B6810"/>
    <w:rsid w:val="000B6AB6"/>
    <w:rsid w:val="000B6AFB"/>
    <w:rsid w:val="000B6DA9"/>
    <w:rsid w:val="000B6DD0"/>
    <w:rsid w:val="000B6EAF"/>
    <w:rsid w:val="000B73A3"/>
    <w:rsid w:val="000B75B8"/>
    <w:rsid w:val="000B768F"/>
    <w:rsid w:val="000B7A03"/>
    <w:rsid w:val="000B7BC4"/>
    <w:rsid w:val="000B7CD5"/>
    <w:rsid w:val="000B7D5A"/>
    <w:rsid w:val="000B7EE2"/>
    <w:rsid w:val="000B7EFD"/>
    <w:rsid w:val="000C01C8"/>
    <w:rsid w:val="000C0280"/>
    <w:rsid w:val="000C0611"/>
    <w:rsid w:val="000C0661"/>
    <w:rsid w:val="000C0A57"/>
    <w:rsid w:val="000C0E72"/>
    <w:rsid w:val="000C1403"/>
    <w:rsid w:val="000C197E"/>
    <w:rsid w:val="000C22C0"/>
    <w:rsid w:val="000C2320"/>
    <w:rsid w:val="000C26C5"/>
    <w:rsid w:val="000C2EEC"/>
    <w:rsid w:val="000C3049"/>
    <w:rsid w:val="000C3217"/>
    <w:rsid w:val="000C3251"/>
    <w:rsid w:val="000C328A"/>
    <w:rsid w:val="000C35E8"/>
    <w:rsid w:val="000C369E"/>
    <w:rsid w:val="000C374B"/>
    <w:rsid w:val="000C39E4"/>
    <w:rsid w:val="000C3CD4"/>
    <w:rsid w:val="000C3F58"/>
    <w:rsid w:val="000C404C"/>
    <w:rsid w:val="000C427D"/>
    <w:rsid w:val="000C46B4"/>
    <w:rsid w:val="000C48C4"/>
    <w:rsid w:val="000C49A2"/>
    <w:rsid w:val="000C4F24"/>
    <w:rsid w:val="000C54AD"/>
    <w:rsid w:val="000C5565"/>
    <w:rsid w:val="000C5636"/>
    <w:rsid w:val="000C5DD2"/>
    <w:rsid w:val="000C5FF0"/>
    <w:rsid w:val="000C609E"/>
    <w:rsid w:val="000C618E"/>
    <w:rsid w:val="000C67C2"/>
    <w:rsid w:val="000C6823"/>
    <w:rsid w:val="000C6D02"/>
    <w:rsid w:val="000C6D2E"/>
    <w:rsid w:val="000C7395"/>
    <w:rsid w:val="000C7470"/>
    <w:rsid w:val="000C770E"/>
    <w:rsid w:val="000C7B44"/>
    <w:rsid w:val="000C7ECA"/>
    <w:rsid w:val="000C7F33"/>
    <w:rsid w:val="000C7F86"/>
    <w:rsid w:val="000C7FA1"/>
    <w:rsid w:val="000C7FCC"/>
    <w:rsid w:val="000D018A"/>
    <w:rsid w:val="000D0300"/>
    <w:rsid w:val="000D04C6"/>
    <w:rsid w:val="000D04C7"/>
    <w:rsid w:val="000D066B"/>
    <w:rsid w:val="000D0950"/>
    <w:rsid w:val="000D0CAE"/>
    <w:rsid w:val="000D0CF9"/>
    <w:rsid w:val="000D16AE"/>
    <w:rsid w:val="000D16F6"/>
    <w:rsid w:val="000D1738"/>
    <w:rsid w:val="000D1DC4"/>
    <w:rsid w:val="000D1E27"/>
    <w:rsid w:val="000D1E7E"/>
    <w:rsid w:val="000D2005"/>
    <w:rsid w:val="000D2306"/>
    <w:rsid w:val="000D23AD"/>
    <w:rsid w:val="000D241E"/>
    <w:rsid w:val="000D25BA"/>
    <w:rsid w:val="000D25D0"/>
    <w:rsid w:val="000D264A"/>
    <w:rsid w:val="000D2766"/>
    <w:rsid w:val="000D299C"/>
    <w:rsid w:val="000D2AF9"/>
    <w:rsid w:val="000D2B0C"/>
    <w:rsid w:val="000D3027"/>
    <w:rsid w:val="000D3515"/>
    <w:rsid w:val="000D35D5"/>
    <w:rsid w:val="000D3757"/>
    <w:rsid w:val="000D3DD9"/>
    <w:rsid w:val="000D407F"/>
    <w:rsid w:val="000D4138"/>
    <w:rsid w:val="000D4756"/>
    <w:rsid w:val="000D48FF"/>
    <w:rsid w:val="000D4C02"/>
    <w:rsid w:val="000D4F6F"/>
    <w:rsid w:val="000D506E"/>
    <w:rsid w:val="000D508E"/>
    <w:rsid w:val="000D54D3"/>
    <w:rsid w:val="000D54E0"/>
    <w:rsid w:val="000D5E08"/>
    <w:rsid w:val="000D5E3D"/>
    <w:rsid w:val="000D62BE"/>
    <w:rsid w:val="000D6420"/>
    <w:rsid w:val="000D66A6"/>
    <w:rsid w:val="000D6726"/>
    <w:rsid w:val="000D6762"/>
    <w:rsid w:val="000D6993"/>
    <w:rsid w:val="000D6A0E"/>
    <w:rsid w:val="000D6A20"/>
    <w:rsid w:val="000D6A3A"/>
    <w:rsid w:val="000D6B5E"/>
    <w:rsid w:val="000D6D3C"/>
    <w:rsid w:val="000D6DD7"/>
    <w:rsid w:val="000D6E8F"/>
    <w:rsid w:val="000D6F80"/>
    <w:rsid w:val="000D6F87"/>
    <w:rsid w:val="000D70BB"/>
    <w:rsid w:val="000D71B3"/>
    <w:rsid w:val="000D71E4"/>
    <w:rsid w:val="000D724E"/>
    <w:rsid w:val="000D73C5"/>
    <w:rsid w:val="000D7485"/>
    <w:rsid w:val="000D7823"/>
    <w:rsid w:val="000D78B2"/>
    <w:rsid w:val="000D7B08"/>
    <w:rsid w:val="000D7EB9"/>
    <w:rsid w:val="000E074F"/>
    <w:rsid w:val="000E0760"/>
    <w:rsid w:val="000E0B8A"/>
    <w:rsid w:val="000E0B8D"/>
    <w:rsid w:val="000E0DCC"/>
    <w:rsid w:val="000E0E85"/>
    <w:rsid w:val="000E13FF"/>
    <w:rsid w:val="000E16C9"/>
    <w:rsid w:val="000E1959"/>
    <w:rsid w:val="000E19E1"/>
    <w:rsid w:val="000E1A30"/>
    <w:rsid w:val="000E24B5"/>
    <w:rsid w:val="000E2832"/>
    <w:rsid w:val="000E297B"/>
    <w:rsid w:val="000E2CCB"/>
    <w:rsid w:val="000E2CD4"/>
    <w:rsid w:val="000E2FC4"/>
    <w:rsid w:val="000E3265"/>
    <w:rsid w:val="000E3278"/>
    <w:rsid w:val="000E3330"/>
    <w:rsid w:val="000E3748"/>
    <w:rsid w:val="000E3A2C"/>
    <w:rsid w:val="000E3CF3"/>
    <w:rsid w:val="000E3FDF"/>
    <w:rsid w:val="000E41C9"/>
    <w:rsid w:val="000E4272"/>
    <w:rsid w:val="000E43DB"/>
    <w:rsid w:val="000E44FB"/>
    <w:rsid w:val="000E46EF"/>
    <w:rsid w:val="000E4B38"/>
    <w:rsid w:val="000E4D45"/>
    <w:rsid w:val="000E4E6F"/>
    <w:rsid w:val="000E4E90"/>
    <w:rsid w:val="000E4F37"/>
    <w:rsid w:val="000E5390"/>
    <w:rsid w:val="000E544F"/>
    <w:rsid w:val="000E561B"/>
    <w:rsid w:val="000E5A51"/>
    <w:rsid w:val="000E5B68"/>
    <w:rsid w:val="000E5C7F"/>
    <w:rsid w:val="000E5D70"/>
    <w:rsid w:val="000E5E7C"/>
    <w:rsid w:val="000E5F54"/>
    <w:rsid w:val="000E5FB4"/>
    <w:rsid w:val="000E6269"/>
    <w:rsid w:val="000E64C1"/>
    <w:rsid w:val="000E65A0"/>
    <w:rsid w:val="000E6892"/>
    <w:rsid w:val="000E6C15"/>
    <w:rsid w:val="000E6E97"/>
    <w:rsid w:val="000E6FE5"/>
    <w:rsid w:val="000E7293"/>
    <w:rsid w:val="000E7493"/>
    <w:rsid w:val="000E749F"/>
    <w:rsid w:val="000E77F3"/>
    <w:rsid w:val="000E7B63"/>
    <w:rsid w:val="000E7BD2"/>
    <w:rsid w:val="000E7C8D"/>
    <w:rsid w:val="000F000A"/>
    <w:rsid w:val="000F01B2"/>
    <w:rsid w:val="000F01D3"/>
    <w:rsid w:val="000F0250"/>
    <w:rsid w:val="000F02D0"/>
    <w:rsid w:val="000F03DA"/>
    <w:rsid w:val="000F073A"/>
    <w:rsid w:val="000F08A9"/>
    <w:rsid w:val="000F094F"/>
    <w:rsid w:val="000F100F"/>
    <w:rsid w:val="000F102F"/>
    <w:rsid w:val="000F15C2"/>
    <w:rsid w:val="000F1C21"/>
    <w:rsid w:val="000F1C97"/>
    <w:rsid w:val="000F1E64"/>
    <w:rsid w:val="000F1E97"/>
    <w:rsid w:val="000F1EFE"/>
    <w:rsid w:val="000F1FCC"/>
    <w:rsid w:val="000F20D7"/>
    <w:rsid w:val="000F22A8"/>
    <w:rsid w:val="000F22F5"/>
    <w:rsid w:val="000F2559"/>
    <w:rsid w:val="000F2603"/>
    <w:rsid w:val="000F2612"/>
    <w:rsid w:val="000F27FA"/>
    <w:rsid w:val="000F2841"/>
    <w:rsid w:val="000F2D50"/>
    <w:rsid w:val="000F304C"/>
    <w:rsid w:val="000F314A"/>
    <w:rsid w:val="000F3292"/>
    <w:rsid w:val="000F37C5"/>
    <w:rsid w:val="000F384B"/>
    <w:rsid w:val="000F3916"/>
    <w:rsid w:val="000F391C"/>
    <w:rsid w:val="000F3930"/>
    <w:rsid w:val="000F3CD3"/>
    <w:rsid w:val="000F3DB1"/>
    <w:rsid w:val="000F3F53"/>
    <w:rsid w:val="000F40FB"/>
    <w:rsid w:val="000F42FB"/>
    <w:rsid w:val="000F444C"/>
    <w:rsid w:val="000F4A2C"/>
    <w:rsid w:val="000F4B83"/>
    <w:rsid w:val="000F4C18"/>
    <w:rsid w:val="000F4CC1"/>
    <w:rsid w:val="000F4D00"/>
    <w:rsid w:val="000F4EDD"/>
    <w:rsid w:val="000F5185"/>
    <w:rsid w:val="000F535B"/>
    <w:rsid w:val="000F5437"/>
    <w:rsid w:val="000F55EC"/>
    <w:rsid w:val="000F5694"/>
    <w:rsid w:val="000F569D"/>
    <w:rsid w:val="000F578D"/>
    <w:rsid w:val="000F58D7"/>
    <w:rsid w:val="000F5A67"/>
    <w:rsid w:val="000F5A8C"/>
    <w:rsid w:val="000F5E02"/>
    <w:rsid w:val="000F5F59"/>
    <w:rsid w:val="000F5F7D"/>
    <w:rsid w:val="000F614D"/>
    <w:rsid w:val="000F619D"/>
    <w:rsid w:val="000F6657"/>
    <w:rsid w:val="000F66E8"/>
    <w:rsid w:val="000F676B"/>
    <w:rsid w:val="000F678A"/>
    <w:rsid w:val="000F68E3"/>
    <w:rsid w:val="000F6A4A"/>
    <w:rsid w:val="000F6C85"/>
    <w:rsid w:val="000F6C99"/>
    <w:rsid w:val="000F6DF0"/>
    <w:rsid w:val="000F6E4F"/>
    <w:rsid w:val="000F6F3B"/>
    <w:rsid w:val="000F6F54"/>
    <w:rsid w:val="000F7049"/>
    <w:rsid w:val="000F70AF"/>
    <w:rsid w:val="000F7172"/>
    <w:rsid w:val="000F75A0"/>
    <w:rsid w:val="000F7D83"/>
    <w:rsid w:val="000F7F1F"/>
    <w:rsid w:val="001000C4"/>
    <w:rsid w:val="001003C9"/>
    <w:rsid w:val="0010040A"/>
    <w:rsid w:val="00100661"/>
    <w:rsid w:val="001006F3"/>
    <w:rsid w:val="00100915"/>
    <w:rsid w:val="00100925"/>
    <w:rsid w:val="00100AD3"/>
    <w:rsid w:val="00100C65"/>
    <w:rsid w:val="00100D65"/>
    <w:rsid w:val="00101099"/>
    <w:rsid w:val="001011E0"/>
    <w:rsid w:val="00101214"/>
    <w:rsid w:val="0010124E"/>
    <w:rsid w:val="001012E4"/>
    <w:rsid w:val="00101457"/>
    <w:rsid w:val="00101572"/>
    <w:rsid w:val="001015B0"/>
    <w:rsid w:val="001016B0"/>
    <w:rsid w:val="001019A8"/>
    <w:rsid w:val="001019DF"/>
    <w:rsid w:val="00101A56"/>
    <w:rsid w:val="00101D50"/>
    <w:rsid w:val="00102081"/>
    <w:rsid w:val="001022B7"/>
    <w:rsid w:val="001023B0"/>
    <w:rsid w:val="001024B8"/>
    <w:rsid w:val="001026C8"/>
    <w:rsid w:val="00102B07"/>
    <w:rsid w:val="00102C0D"/>
    <w:rsid w:val="00102C4C"/>
    <w:rsid w:val="001030BF"/>
    <w:rsid w:val="0010341F"/>
    <w:rsid w:val="001035F1"/>
    <w:rsid w:val="00103B99"/>
    <w:rsid w:val="0010423E"/>
    <w:rsid w:val="001042D6"/>
    <w:rsid w:val="00104B27"/>
    <w:rsid w:val="00104C1F"/>
    <w:rsid w:val="00104FD6"/>
    <w:rsid w:val="0010512B"/>
    <w:rsid w:val="00105359"/>
    <w:rsid w:val="00105391"/>
    <w:rsid w:val="0010539A"/>
    <w:rsid w:val="00105431"/>
    <w:rsid w:val="0010552B"/>
    <w:rsid w:val="00105637"/>
    <w:rsid w:val="00105812"/>
    <w:rsid w:val="00105CF8"/>
    <w:rsid w:val="00105D2E"/>
    <w:rsid w:val="00105F90"/>
    <w:rsid w:val="00106074"/>
    <w:rsid w:val="001060CE"/>
    <w:rsid w:val="00106615"/>
    <w:rsid w:val="00106928"/>
    <w:rsid w:val="001069E5"/>
    <w:rsid w:val="00106E3F"/>
    <w:rsid w:val="001073E4"/>
    <w:rsid w:val="00107560"/>
    <w:rsid w:val="001075F6"/>
    <w:rsid w:val="00107D1F"/>
    <w:rsid w:val="0011001F"/>
    <w:rsid w:val="00110271"/>
    <w:rsid w:val="001102D0"/>
    <w:rsid w:val="00110476"/>
    <w:rsid w:val="0011054A"/>
    <w:rsid w:val="001107C0"/>
    <w:rsid w:val="0011080B"/>
    <w:rsid w:val="0011098A"/>
    <w:rsid w:val="00110A63"/>
    <w:rsid w:val="00110ADB"/>
    <w:rsid w:val="00110DF4"/>
    <w:rsid w:val="00110E11"/>
    <w:rsid w:val="00111139"/>
    <w:rsid w:val="00111185"/>
    <w:rsid w:val="001113FE"/>
    <w:rsid w:val="0011158D"/>
    <w:rsid w:val="0011186E"/>
    <w:rsid w:val="00111E53"/>
    <w:rsid w:val="00111ECE"/>
    <w:rsid w:val="001122EC"/>
    <w:rsid w:val="00112D52"/>
    <w:rsid w:val="00112D77"/>
    <w:rsid w:val="001131C3"/>
    <w:rsid w:val="001131E4"/>
    <w:rsid w:val="0011349A"/>
    <w:rsid w:val="001135B8"/>
    <w:rsid w:val="00113766"/>
    <w:rsid w:val="001139D3"/>
    <w:rsid w:val="00113C00"/>
    <w:rsid w:val="00113CD0"/>
    <w:rsid w:val="00113D97"/>
    <w:rsid w:val="0011402C"/>
    <w:rsid w:val="0011410C"/>
    <w:rsid w:val="0011437A"/>
    <w:rsid w:val="0011471A"/>
    <w:rsid w:val="00114C3A"/>
    <w:rsid w:val="00114CD6"/>
    <w:rsid w:val="0011509F"/>
    <w:rsid w:val="001151FC"/>
    <w:rsid w:val="00115481"/>
    <w:rsid w:val="00115525"/>
    <w:rsid w:val="0011557B"/>
    <w:rsid w:val="0011560C"/>
    <w:rsid w:val="00115924"/>
    <w:rsid w:val="00115A96"/>
    <w:rsid w:val="00115AFE"/>
    <w:rsid w:val="00115B23"/>
    <w:rsid w:val="00115C0A"/>
    <w:rsid w:val="00115D59"/>
    <w:rsid w:val="00116064"/>
    <w:rsid w:val="001163A2"/>
    <w:rsid w:val="001163F5"/>
    <w:rsid w:val="00116BAB"/>
    <w:rsid w:val="00116BC9"/>
    <w:rsid w:val="00116CC9"/>
    <w:rsid w:val="00116EB9"/>
    <w:rsid w:val="00116F51"/>
    <w:rsid w:val="00117262"/>
    <w:rsid w:val="00117315"/>
    <w:rsid w:val="00117450"/>
    <w:rsid w:val="0011761B"/>
    <w:rsid w:val="0011762B"/>
    <w:rsid w:val="00117A8D"/>
    <w:rsid w:val="00117AFD"/>
    <w:rsid w:val="00117DB0"/>
    <w:rsid w:val="00117DF0"/>
    <w:rsid w:val="00117EB6"/>
    <w:rsid w:val="00120213"/>
    <w:rsid w:val="00120279"/>
    <w:rsid w:val="0012028B"/>
    <w:rsid w:val="0012033F"/>
    <w:rsid w:val="00120957"/>
    <w:rsid w:val="001209B6"/>
    <w:rsid w:val="001209BB"/>
    <w:rsid w:val="00120B30"/>
    <w:rsid w:val="001210B2"/>
    <w:rsid w:val="001214AE"/>
    <w:rsid w:val="001214C5"/>
    <w:rsid w:val="0012165E"/>
    <w:rsid w:val="00121A19"/>
    <w:rsid w:val="00121A83"/>
    <w:rsid w:val="00121A9D"/>
    <w:rsid w:val="00121ED3"/>
    <w:rsid w:val="00121FFF"/>
    <w:rsid w:val="001220EF"/>
    <w:rsid w:val="00122192"/>
    <w:rsid w:val="001221B3"/>
    <w:rsid w:val="001221C9"/>
    <w:rsid w:val="00122609"/>
    <w:rsid w:val="0012286B"/>
    <w:rsid w:val="001228A6"/>
    <w:rsid w:val="00122C04"/>
    <w:rsid w:val="00122FDB"/>
    <w:rsid w:val="00123134"/>
    <w:rsid w:val="00123135"/>
    <w:rsid w:val="00123222"/>
    <w:rsid w:val="001235DC"/>
    <w:rsid w:val="001235EE"/>
    <w:rsid w:val="00123792"/>
    <w:rsid w:val="001238E2"/>
    <w:rsid w:val="00123B3C"/>
    <w:rsid w:val="00123B95"/>
    <w:rsid w:val="00123DD0"/>
    <w:rsid w:val="00123E26"/>
    <w:rsid w:val="001241A7"/>
    <w:rsid w:val="001243D4"/>
    <w:rsid w:val="0012445B"/>
    <w:rsid w:val="001244BF"/>
    <w:rsid w:val="00124660"/>
    <w:rsid w:val="00124819"/>
    <w:rsid w:val="001250DA"/>
    <w:rsid w:val="00125160"/>
    <w:rsid w:val="0012518B"/>
    <w:rsid w:val="001251CB"/>
    <w:rsid w:val="001258B3"/>
    <w:rsid w:val="00125AE6"/>
    <w:rsid w:val="00125CBA"/>
    <w:rsid w:val="00125EEF"/>
    <w:rsid w:val="0012608F"/>
    <w:rsid w:val="0012615E"/>
    <w:rsid w:val="001261A0"/>
    <w:rsid w:val="00126222"/>
    <w:rsid w:val="001264CF"/>
    <w:rsid w:val="00126527"/>
    <w:rsid w:val="00126649"/>
    <w:rsid w:val="00126837"/>
    <w:rsid w:val="00126856"/>
    <w:rsid w:val="00126CA9"/>
    <w:rsid w:val="00126E18"/>
    <w:rsid w:val="00127001"/>
    <w:rsid w:val="0012708F"/>
    <w:rsid w:val="0012724D"/>
    <w:rsid w:val="00127D9C"/>
    <w:rsid w:val="00127F9B"/>
    <w:rsid w:val="0013056C"/>
    <w:rsid w:val="00130600"/>
    <w:rsid w:val="0013075D"/>
    <w:rsid w:val="001309A9"/>
    <w:rsid w:val="00130F25"/>
    <w:rsid w:val="00130FEC"/>
    <w:rsid w:val="00131081"/>
    <w:rsid w:val="00131EC5"/>
    <w:rsid w:val="001320AF"/>
    <w:rsid w:val="00132630"/>
    <w:rsid w:val="00132793"/>
    <w:rsid w:val="00132803"/>
    <w:rsid w:val="00132849"/>
    <w:rsid w:val="00132BFA"/>
    <w:rsid w:val="00132CD5"/>
    <w:rsid w:val="00132F83"/>
    <w:rsid w:val="00133000"/>
    <w:rsid w:val="00133098"/>
    <w:rsid w:val="00133151"/>
    <w:rsid w:val="00133514"/>
    <w:rsid w:val="001335C3"/>
    <w:rsid w:val="0013364F"/>
    <w:rsid w:val="001339FA"/>
    <w:rsid w:val="00133A38"/>
    <w:rsid w:val="00133CE8"/>
    <w:rsid w:val="001342C6"/>
    <w:rsid w:val="00134335"/>
    <w:rsid w:val="0013455B"/>
    <w:rsid w:val="00134667"/>
    <w:rsid w:val="001346C1"/>
    <w:rsid w:val="001347A7"/>
    <w:rsid w:val="0013489E"/>
    <w:rsid w:val="00134AD4"/>
    <w:rsid w:val="00134BAE"/>
    <w:rsid w:val="00134BD7"/>
    <w:rsid w:val="00134F81"/>
    <w:rsid w:val="00135126"/>
    <w:rsid w:val="0013524F"/>
    <w:rsid w:val="00135258"/>
    <w:rsid w:val="0013553E"/>
    <w:rsid w:val="00135579"/>
    <w:rsid w:val="0013593A"/>
    <w:rsid w:val="001359A4"/>
    <w:rsid w:val="00135E98"/>
    <w:rsid w:val="0013600D"/>
    <w:rsid w:val="0013613B"/>
    <w:rsid w:val="001362AB"/>
    <w:rsid w:val="001366B5"/>
    <w:rsid w:val="00136781"/>
    <w:rsid w:val="00136783"/>
    <w:rsid w:val="001368D8"/>
    <w:rsid w:val="00136B53"/>
    <w:rsid w:val="00136CA2"/>
    <w:rsid w:val="00136E06"/>
    <w:rsid w:val="00136FAE"/>
    <w:rsid w:val="00137069"/>
    <w:rsid w:val="0013706B"/>
    <w:rsid w:val="001371A3"/>
    <w:rsid w:val="00137280"/>
    <w:rsid w:val="001372C8"/>
    <w:rsid w:val="00137499"/>
    <w:rsid w:val="001374F0"/>
    <w:rsid w:val="001378CE"/>
    <w:rsid w:val="00137BA5"/>
    <w:rsid w:val="00137D8D"/>
    <w:rsid w:val="00137FA6"/>
    <w:rsid w:val="00137FBB"/>
    <w:rsid w:val="00137FE8"/>
    <w:rsid w:val="00137FF0"/>
    <w:rsid w:val="001403EB"/>
    <w:rsid w:val="00140517"/>
    <w:rsid w:val="00140915"/>
    <w:rsid w:val="00140A26"/>
    <w:rsid w:val="00140BE6"/>
    <w:rsid w:val="00140CCB"/>
    <w:rsid w:val="001412DA"/>
    <w:rsid w:val="00141469"/>
    <w:rsid w:val="00141560"/>
    <w:rsid w:val="001415C6"/>
    <w:rsid w:val="00141D16"/>
    <w:rsid w:val="00141F0D"/>
    <w:rsid w:val="00141F87"/>
    <w:rsid w:val="00141FF0"/>
    <w:rsid w:val="001420F1"/>
    <w:rsid w:val="00142144"/>
    <w:rsid w:val="0014214F"/>
    <w:rsid w:val="001426D1"/>
    <w:rsid w:val="00142B1B"/>
    <w:rsid w:val="00142E86"/>
    <w:rsid w:val="00142F52"/>
    <w:rsid w:val="00143336"/>
    <w:rsid w:val="0014335A"/>
    <w:rsid w:val="00143460"/>
    <w:rsid w:val="001436A9"/>
    <w:rsid w:val="001436FB"/>
    <w:rsid w:val="001437A7"/>
    <w:rsid w:val="00143866"/>
    <w:rsid w:val="00143A01"/>
    <w:rsid w:val="00143F3F"/>
    <w:rsid w:val="00144157"/>
    <w:rsid w:val="0014421F"/>
    <w:rsid w:val="0014463A"/>
    <w:rsid w:val="00144915"/>
    <w:rsid w:val="00144A4E"/>
    <w:rsid w:val="00144A8C"/>
    <w:rsid w:val="00144B82"/>
    <w:rsid w:val="00144D76"/>
    <w:rsid w:val="00144FB2"/>
    <w:rsid w:val="001450D3"/>
    <w:rsid w:val="0014514C"/>
    <w:rsid w:val="001451E6"/>
    <w:rsid w:val="00145459"/>
    <w:rsid w:val="001454A4"/>
    <w:rsid w:val="00145657"/>
    <w:rsid w:val="00145917"/>
    <w:rsid w:val="0014591D"/>
    <w:rsid w:val="00146081"/>
    <w:rsid w:val="00146185"/>
    <w:rsid w:val="00146298"/>
    <w:rsid w:val="0014632B"/>
    <w:rsid w:val="00146404"/>
    <w:rsid w:val="0014661B"/>
    <w:rsid w:val="001467CE"/>
    <w:rsid w:val="001467FD"/>
    <w:rsid w:val="001468BE"/>
    <w:rsid w:val="00146943"/>
    <w:rsid w:val="00146CBF"/>
    <w:rsid w:val="00146F8C"/>
    <w:rsid w:val="001470BA"/>
    <w:rsid w:val="0014712F"/>
    <w:rsid w:val="0014717A"/>
    <w:rsid w:val="0014725A"/>
    <w:rsid w:val="00147834"/>
    <w:rsid w:val="00147979"/>
    <w:rsid w:val="00147EE9"/>
    <w:rsid w:val="0015011F"/>
    <w:rsid w:val="0015036B"/>
    <w:rsid w:val="001503ED"/>
    <w:rsid w:val="00150420"/>
    <w:rsid w:val="00150537"/>
    <w:rsid w:val="00150848"/>
    <w:rsid w:val="00150A33"/>
    <w:rsid w:val="00150B88"/>
    <w:rsid w:val="00150F52"/>
    <w:rsid w:val="001515ED"/>
    <w:rsid w:val="00151834"/>
    <w:rsid w:val="00151984"/>
    <w:rsid w:val="00151A6C"/>
    <w:rsid w:val="00151A89"/>
    <w:rsid w:val="00151DE0"/>
    <w:rsid w:val="00152761"/>
    <w:rsid w:val="00152B95"/>
    <w:rsid w:val="00152BB5"/>
    <w:rsid w:val="00153000"/>
    <w:rsid w:val="001530A0"/>
    <w:rsid w:val="001530ED"/>
    <w:rsid w:val="0015312F"/>
    <w:rsid w:val="0015340B"/>
    <w:rsid w:val="0015372B"/>
    <w:rsid w:val="001537B6"/>
    <w:rsid w:val="001539BA"/>
    <w:rsid w:val="00153AFC"/>
    <w:rsid w:val="00153F8E"/>
    <w:rsid w:val="00153FBB"/>
    <w:rsid w:val="0015408A"/>
    <w:rsid w:val="001540EF"/>
    <w:rsid w:val="001541B2"/>
    <w:rsid w:val="001541FD"/>
    <w:rsid w:val="001543BC"/>
    <w:rsid w:val="00154472"/>
    <w:rsid w:val="00154482"/>
    <w:rsid w:val="00154657"/>
    <w:rsid w:val="001546F1"/>
    <w:rsid w:val="00154738"/>
    <w:rsid w:val="001547F0"/>
    <w:rsid w:val="0015485E"/>
    <w:rsid w:val="00154860"/>
    <w:rsid w:val="0015499C"/>
    <w:rsid w:val="001549AD"/>
    <w:rsid w:val="001549D8"/>
    <w:rsid w:val="00154A3F"/>
    <w:rsid w:val="00154B7E"/>
    <w:rsid w:val="00154FB4"/>
    <w:rsid w:val="001551EF"/>
    <w:rsid w:val="00155336"/>
    <w:rsid w:val="0015563B"/>
    <w:rsid w:val="00155955"/>
    <w:rsid w:val="00155D88"/>
    <w:rsid w:val="00155FB0"/>
    <w:rsid w:val="00156105"/>
    <w:rsid w:val="001564F7"/>
    <w:rsid w:val="001565CA"/>
    <w:rsid w:val="00156702"/>
    <w:rsid w:val="00156FFB"/>
    <w:rsid w:val="001570C3"/>
    <w:rsid w:val="001572B3"/>
    <w:rsid w:val="00157504"/>
    <w:rsid w:val="00157523"/>
    <w:rsid w:val="00157A0F"/>
    <w:rsid w:val="00157B1F"/>
    <w:rsid w:val="00157F33"/>
    <w:rsid w:val="0016003B"/>
    <w:rsid w:val="001605EC"/>
    <w:rsid w:val="00160725"/>
    <w:rsid w:val="00160768"/>
    <w:rsid w:val="00160873"/>
    <w:rsid w:val="0016093E"/>
    <w:rsid w:val="00160991"/>
    <w:rsid w:val="00160D2B"/>
    <w:rsid w:val="00160EA5"/>
    <w:rsid w:val="0016100F"/>
    <w:rsid w:val="0016138B"/>
    <w:rsid w:val="001613D8"/>
    <w:rsid w:val="0016160F"/>
    <w:rsid w:val="00161CB6"/>
    <w:rsid w:val="001621A9"/>
    <w:rsid w:val="001623CA"/>
    <w:rsid w:val="00162705"/>
    <w:rsid w:val="001628C5"/>
    <w:rsid w:val="001629E6"/>
    <w:rsid w:val="00162A43"/>
    <w:rsid w:val="0016333A"/>
    <w:rsid w:val="001633C7"/>
    <w:rsid w:val="0016347D"/>
    <w:rsid w:val="001635CE"/>
    <w:rsid w:val="0016399A"/>
    <w:rsid w:val="0016399B"/>
    <w:rsid w:val="00163E2C"/>
    <w:rsid w:val="00163FE8"/>
    <w:rsid w:val="0016425E"/>
    <w:rsid w:val="00164266"/>
    <w:rsid w:val="001644E7"/>
    <w:rsid w:val="0016457D"/>
    <w:rsid w:val="001647D0"/>
    <w:rsid w:val="0016484D"/>
    <w:rsid w:val="001648A7"/>
    <w:rsid w:val="00164BA1"/>
    <w:rsid w:val="00164C98"/>
    <w:rsid w:val="00164EDA"/>
    <w:rsid w:val="00165083"/>
    <w:rsid w:val="001655F7"/>
    <w:rsid w:val="00165BED"/>
    <w:rsid w:val="00165D4B"/>
    <w:rsid w:val="00165F05"/>
    <w:rsid w:val="0016622C"/>
    <w:rsid w:val="001662F2"/>
    <w:rsid w:val="00166304"/>
    <w:rsid w:val="001666F8"/>
    <w:rsid w:val="00166A4A"/>
    <w:rsid w:val="00166A6A"/>
    <w:rsid w:val="0016704F"/>
    <w:rsid w:val="00167093"/>
    <w:rsid w:val="0016768F"/>
    <w:rsid w:val="00167CAD"/>
    <w:rsid w:val="00167DE9"/>
    <w:rsid w:val="00170032"/>
    <w:rsid w:val="00170066"/>
    <w:rsid w:val="001702B5"/>
    <w:rsid w:val="001704A2"/>
    <w:rsid w:val="001704FA"/>
    <w:rsid w:val="0017065D"/>
    <w:rsid w:val="001707EB"/>
    <w:rsid w:val="00170946"/>
    <w:rsid w:val="00170AB2"/>
    <w:rsid w:val="00170D75"/>
    <w:rsid w:val="00170F49"/>
    <w:rsid w:val="00170FBD"/>
    <w:rsid w:val="0017153A"/>
    <w:rsid w:val="001716B3"/>
    <w:rsid w:val="0017175C"/>
    <w:rsid w:val="001718F1"/>
    <w:rsid w:val="0017196C"/>
    <w:rsid w:val="00171A38"/>
    <w:rsid w:val="00171B27"/>
    <w:rsid w:val="00171CF3"/>
    <w:rsid w:val="00171D7E"/>
    <w:rsid w:val="00171DE3"/>
    <w:rsid w:val="00171FAF"/>
    <w:rsid w:val="001720E6"/>
    <w:rsid w:val="00172239"/>
    <w:rsid w:val="001722C0"/>
    <w:rsid w:val="00172559"/>
    <w:rsid w:val="001725F7"/>
    <w:rsid w:val="00172622"/>
    <w:rsid w:val="00172732"/>
    <w:rsid w:val="001728AB"/>
    <w:rsid w:val="0017296A"/>
    <w:rsid w:val="00172A31"/>
    <w:rsid w:val="00172C26"/>
    <w:rsid w:val="00172D6A"/>
    <w:rsid w:val="00172DA8"/>
    <w:rsid w:val="00172FE3"/>
    <w:rsid w:val="00173037"/>
    <w:rsid w:val="00173191"/>
    <w:rsid w:val="001732F2"/>
    <w:rsid w:val="001733CA"/>
    <w:rsid w:val="001734A1"/>
    <w:rsid w:val="0017363F"/>
    <w:rsid w:val="0017375D"/>
    <w:rsid w:val="001739F4"/>
    <w:rsid w:val="00173B7F"/>
    <w:rsid w:val="00173BC5"/>
    <w:rsid w:val="00173E4F"/>
    <w:rsid w:val="00173E51"/>
    <w:rsid w:val="00174009"/>
    <w:rsid w:val="00174232"/>
    <w:rsid w:val="00174349"/>
    <w:rsid w:val="00174756"/>
    <w:rsid w:val="00174930"/>
    <w:rsid w:val="00174B93"/>
    <w:rsid w:val="00174E22"/>
    <w:rsid w:val="00174E29"/>
    <w:rsid w:val="00174E76"/>
    <w:rsid w:val="00174F33"/>
    <w:rsid w:val="001750E7"/>
    <w:rsid w:val="0017533F"/>
    <w:rsid w:val="00175463"/>
    <w:rsid w:val="0017576B"/>
    <w:rsid w:val="00175839"/>
    <w:rsid w:val="00175869"/>
    <w:rsid w:val="00175A6E"/>
    <w:rsid w:val="00175CD1"/>
    <w:rsid w:val="0017614E"/>
    <w:rsid w:val="0017682B"/>
    <w:rsid w:val="00176AD7"/>
    <w:rsid w:val="00176BAB"/>
    <w:rsid w:val="00176CC0"/>
    <w:rsid w:val="00176E21"/>
    <w:rsid w:val="00176E94"/>
    <w:rsid w:val="00177057"/>
    <w:rsid w:val="001773B6"/>
    <w:rsid w:val="001774F3"/>
    <w:rsid w:val="00177590"/>
    <w:rsid w:val="00177663"/>
    <w:rsid w:val="001777A1"/>
    <w:rsid w:val="00177902"/>
    <w:rsid w:val="00177D1E"/>
    <w:rsid w:val="00177E2F"/>
    <w:rsid w:val="00177E31"/>
    <w:rsid w:val="00180023"/>
    <w:rsid w:val="00180697"/>
    <w:rsid w:val="001806CA"/>
    <w:rsid w:val="001806E4"/>
    <w:rsid w:val="001807D4"/>
    <w:rsid w:val="00180ACE"/>
    <w:rsid w:val="00180E35"/>
    <w:rsid w:val="00180FAA"/>
    <w:rsid w:val="00181041"/>
    <w:rsid w:val="00181049"/>
    <w:rsid w:val="00181213"/>
    <w:rsid w:val="001812E8"/>
    <w:rsid w:val="00181367"/>
    <w:rsid w:val="0018185B"/>
    <w:rsid w:val="001818AD"/>
    <w:rsid w:val="0018194F"/>
    <w:rsid w:val="00181A77"/>
    <w:rsid w:val="00181A89"/>
    <w:rsid w:val="00181C08"/>
    <w:rsid w:val="00181CB6"/>
    <w:rsid w:val="00181DF4"/>
    <w:rsid w:val="00182298"/>
    <w:rsid w:val="00182336"/>
    <w:rsid w:val="001823A5"/>
    <w:rsid w:val="001825AB"/>
    <w:rsid w:val="001826B3"/>
    <w:rsid w:val="0018299B"/>
    <w:rsid w:val="001829E7"/>
    <w:rsid w:val="00182AAE"/>
    <w:rsid w:val="00182AEE"/>
    <w:rsid w:val="00182B1F"/>
    <w:rsid w:val="00182D6D"/>
    <w:rsid w:val="00182F72"/>
    <w:rsid w:val="00182FCC"/>
    <w:rsid w:val="0018304E"/>
    <w:rsid w:val="0018363F"/>
    <w:rsid w:val="00183741"/>
    <w:rsid w:val="00183875"/>
    <w:rsid w:val="00183A8B"/>
    <w:rsid w:val="00183BE7"/>
    <w:rsid w:val="00183C0C"/>
    <w:rsid w:val="00183FCC"/>
    <w:rsid w:val="00184530"/>
    <w:rsid w:val="0018480E"/>
    <w:rsid w:val="00184A3A"/>
    <w:rsid w:val="00184A9C"/>
    <w:rsid w:val="00184BA8"/>
    <w:rsid w:val="0018538A"/>
    <w:rsid w:val="00185589"/>
    <w:rsid w:val="00185706"/>
    <w:rsid w:val="001857E3"/>
    <w:rsid w:val="001858B5"/>
    <w:rsid w:val="00185997"/>
    <w:rsid w:val="00185C12"/>
    <w:rsid w:val="0018606A"/>
    <w:rsid w:val="0018659A"/>
    <w:rsid w:val="001865F4"/>
    <w:rsid w:val="001866EA"/>
    <w:rsid w:val="00186D69"/>
    <w:rsid w:val="00186FE7"/>
    <w:rsid w:val="001871D9"/>
    <w:rsid w:val="00187331"/>
    <w:rsid w:val="001875CC"/>
    <w:rsid w:val="00187BC9"/>
    <w:rsid w:val="001906AD"/>
    <w:rsid w:val="00190788"/>
    <w:rsid w:val="0019078D"/>
    <w:rsid w:val="001907D4"/>
    <w:rsid w:val="001907FA"/>
    <w:rsid w:val="001908CE"/>
    <w:rsid w:val="00190A63"/>
    <w:rsid w:val="00190AEB"/>
    <w:rsid w:val="00190CF6"/>
    <w:rsid w:val="00191257"/>
    <w:rsid w:val="00191A7B"/>
    <w:rsid w:val="00191AE6"/>
    <w:rsid w:val="00191C59"/>
    <w:rsid w:val="00191C83"/>
    <w:rsid w:val="001920D6"/>
    <w:rsid w:val="0019215C"/>
    <w:rsid w:val="001921C7"/>
    <w:rsid w:val="001922EE"/>
    <w:rsid w:val="0019234A"/>
    <w:rsid w:val="00192535"/>
    <w:rsid w:val="00192A23"/>
    <w:rsid w:val="00192DCC"/>
    <w:rsid w:val="00192F17"/>
    <w:rsid w:val="0019327F"/>
    <w:rsid w:val="001934C6"/>
    <w:rsid w:val="00193EC3"/>
    <w:rsid w:val="00193FDB"/>
    <w:rsid w:val="00194419"/>
    <w:rsid w:val="00194531"/>
    <w:rsid w:val="001946F1"/>
    <w:rsid w:val="00194810"/>
    <w:rsid w:val="001949EB"/>
    <w:rsid w:val="00194ADB"/>
    <w:rsid w:val="00194C51"/>
    <w:rsid w:val="00194E41"/>
    <w:rsid w:val="00195445"/>
    <w:rsid w:val="001954B7"/>
    <w:rsid w:val="001954D1"/>
    <w:rsid w:val="00195727"/>
    <w:rsid w:val="0019578B"/>
    <w:rsid w:val="0019589F"/>
    <w:rsid w:val="00195989"/>
    <w:rsid w:val="00195BBF"/>
    <w:rsid w:val="00195C4A"/>
    <w:rsid w:val="00195F93"/>
    <w:rsid w:val="001969E4"/>
    <w:rsid w:val="00196BB9"/>
    <w:rsid w:val="00196E3A"/>
    <w:rsid w:val="001976AD"/>
    <w:rsid w:val="00197856"/>
    <w:rsid w:val="00197BC8"/>
    <w:rsid w:val="00197C27"/>
    <w:rsid w:val="00197F2D"/>
    <w:rsid w:val="001A0137"/>
    <w:rsid w:val="001A04D5"/>
    <w:rsid w:val="001A059C"/>
    <w:rsid w:val="001A06DD"/>
    <w:rsid w:val="001A0829"/>
    <w:rsid w:val="001A08C5"/>
    <w:rsid w:val="001A0EA4"/>
    <w:rsid w:val="001A11A0"/>
    <w:rsid w:val="001A131D"/>
    <w:rsid w:val="001A14CC"/>
    <w:rsid w:val="001A1832"/>
    <w:rsid w:val="001A1959"/>
    <w:rsid w:val="001A19D4"/>
    <w:rsid w:val="001A1D1E"/>
    <w:rsid w:val="001A227B"/>
    <w:rsid w:val="001A232B"/>
    <w:rsid w:val="001A2761"/>
    <w:rsid w:val="001A299E"/>
    <w:rsid w:val="001A2ADF"/>
    <w:rsid w:val="001A2C4C"/>
    <w:rsid w:val="001A2CA5"/>
    <w:rsid w:val="001A2DB8"/>
    <w:rsid w:val="001A2F6D"/>
    <w:rsid w:val="001A3137"/>
    <w:rsid w:val="001A3407"/>
    <w:rsid w:val="001A3416"/>
    <w:rsid w:val="001A3564"/>
    <w:rsid w:val="001A35AE"/>
    <w:rsid w:val="001A36A5"/>
    <w:rsid w:val="001A3A24"/>
    <w:rsid w:val="001A3B45"/>
    <w:rsid w:val="001A409E"/>
    <w:rsid w:val="001A42AC"/>
    <w:rsid w:val="001A4593"/>
    <w:rsid w:val="001A4BEA"/>
    <w:rsid w:val="001A4D06"/>
    <w:rsid w:val="001A4D48"/>
    <w:rsid w:val="001A4DFC"/>
    <w:rsid w:val="001A4E07"/>
    <w:rsid w:val="001A502A"/>
    <w:rsid w:val="001A54D7"/>
    <w:rsid w:val="001A5739"/>
    <w:rsid w:val="001A5846"/>
    <w:rsid w:val="001A593D"/>
    <w:rsid w:val="001A5950"/>
    <w:rsid w:val="001A5F0F"/>
    <w:rsid w:val="001A5F40"/>
    <w:rsid w:val="001A5F6F"/>
    <w:rsid w:val="001A6091"/>
    <w:rsid w:val="001A63FD"/>
    <w:rsid w:val="001A6866"/>
    <w:rsid w:val="001A6A4B"/>
    <w:rsid w:val="001A6B67"/>
    <w:rsid w:val="001A6E21"/>
    <w:rsid w:val="001A7114"/>
    <w:rsid w:val="001A73EE"/>
    <w:rsid w:val="001A766D"/>
    <w:rsid w:val="001A77C7"/>
    <w:rsid w:val="001A78EA"/>
    <w:rsid w:val="001A7B98"/>
    <w:rsid w:val="001A7C3D"/>
    <w:rsid w:val="001A7F93"/>
    <w:rsid w:val="001B0517"/>
    <w:rsid w:val="001B0557"/>
    <w:rsid w:val="001B0560"/>
    <w:rsid w:val="001B0859"/>
    <w:rsid w:val="001B09A5"/>
    <w:rsid w:val="001B0CC8"/>
    <w:rsid w:val="001B0CDC"/>
    <w:rsid w:val="001B1009"/>
    <w:rsid w:val="001B1081"/>
    <w:rsid w:val="001B170E"/>
    <w:rsid w:val="001B194D"/>
    <w:rsid w:val="001B1ACC"/>
    <w:rsid w:val="001B1D9B"/>
    <w:rsid w:val="001B20C2"/>
    <w:rsid w:val="001B2315"/>
    <w:rsid w:val="001B23D9"/>
    <w:rsid w:val="001B2428"/>
    <w:rsid w:val="001B24E4"/>
    <w:rsid w:val="001B262C"/>
    <w:rsid w:val="001B26E2"/>
    <w:rsid w:val="001B2728"/>
    <w:rsid w:val="001B29B3"/>
    <w:rsid w:val="001B2A6D"/>
    <w:rsid w:val="001B2AAF"/>
    <w:rsid w:val="001B30C2"/>
    <w:rsid w:val="001B3415"/>
    <w:rsid w:val="001B3420"/>
    <w:rsid w:val="001B355A"/>
    <w:rsid w:val="001B39FC"/>
    <w:rsid w:val="001B3AF3"/>
    <w:rsid w:val="001B3C3A"/>
    <w:rsid w:val="001B3CB2"/>
    <w:rsid w:val="001B3F1A"/>
    <w:rsid w:val="001B3F50"/>
    <w:rsid w:val="001B3FD3"/>
    <w:rsid w:val="001B41B2"/>
    <w:rsid w:val="001B45B2"/>
    <w:rsid w:val="001B49D8"/>
    <w:rsid w:val="001B4C11"/>
    <w:rsid w:val="001B4E35"/>
    <w:rsid w:val="001B5223"/>
    <w:rsid w:val="001B52CE"/>
    <w:rsid w:val="001B59E5"/>
    <w:rsid w:val="001B5A38"/>
    <w:rsid w:val="001B5A8F"/>
    <w:rsid w:val="001B5DFC"/>
    <w:rsid w:val="001B60C8"/>
    <w:rsid w:val="001B6A06"/>
    <w:rsid w:val="001B7130"/>
    <w:rsid w:val="001B72E9"/>
    <w:rsid w:val="001B746A"/>
    <w:rsid w:val="001B7B53"/>
    <w:rsid w:val="001B7BFF"/>
    <w:rsid w:val="001B7CCD"/>
    <w:rsid w:val="001B7F64"/>
    <w:rsid w:val="001C03A5"/>
    <w:rsid w:val="001C03D0"/>
    <w:rsid w:val="001C0592"/>
    <w:rsid w:val="001C06EC"/>
    <w:rsid w:val="001C0904"/>
    <w:rsid w:val="001C0B6C"/>
    <w:rsid w:val="001C1183"/>
    <w:rsid w:val="001C16A5"/>
    <w:rsid w:val="001C1748"/>
    <w:rsid w:val="001C1CB2"/>
    <w:rsid w:val="001C217F"/>
    <w:rsid w:val="001C22A7"/>
    <w:rsid w:val="001C22BD"/>
    <w:rsid w:val="001C247F"/>
    <w:rsid w:val="001C24D2"/>
    <w:rsid w:val="001C26ED"/>
    <w:rsid w:val="001C298A"/>
    <w:rsid w:val="001C2B38"/>
    <w:rsid w:val="001C2C5D"/>
    <w:rsid w:val="001C2D6E"/>
    <w:rsid w:val="001C2FD7"/>
    <w:rsid w:val="001C30F5"/>
    <w:rsid w:val="001C31F5"/>
    <w:rsid w:val="001C3239"/>
    <w:rsid w:val="001C3282"/>
    <w:rsid w:val="001C335B"/>
    <w:rsid w:val="001C3406"/>
    <w:rsid w:val="001C3443"/>
    <w:rsid w:val="001C369D"/>
    <w:rsid w:val="001C3709"/>
    <w:rsid w:val="001C3BBF"/>
    <w:rsid w:val="001C3C59"/>
    <w:rsid w:val="001C415F"/>
    <w:rsid w:val="001C41A5"/>
    <w:rsid w:val="001C41EE"/>
    <w:rsid w:val="001C443A"/>
    <w:rsid w:val="001C489B"/>
    <w:rsid w:val="001C4C15"/>
    <w:rsid w:val="001C4EC9"/>
    <w:rsid w:val="001C4F00"/>
    <w:rsid w:val="001C4FC5"/>
    <w:rsid w:val="001C521E"/>
    <w:rsid w:val="001C5354"/>
    <w:rsid w:val="001C5912"/>
    <w:rsid w:val="001C593B"/>
    <w:rsid w:val="001C5995"/>
    <w:rsid w:val="001C59EE"/>
    <w:rsid w:val="001C5BA3"/>
    <w:rsid w:val="001C5D7F"/>
    <w:rsid w:val="001C5DAD"/>
    <w:rsid w:val="001C5E5E"/>
    <w:rsid w:val="001C5EDF"/>
    <w:rsid w:val="001C5FFC"/>
    <w:rsid w:val="001C6577"/>
    <w:rsid w:val="001C6EB3"/>
    <w:rsid w:val="001C6FF8"/>
    <w:rsid w:val="001C70DE"/>
    <w:rsid w:val="001C7269"/>
    <w:rsid w:val="001C77B9"/>
    <w:rsid w:val="001C790B"/>
    <w:rsid w:val="001C7A59"/>
    <w:rsid w:val="001C7CFD"/>
    <w:rsid w:val="001C7F5A"/>
    <w:rsid w:val="001D03D5"/>
    <w:rsid w:val="001D0437"/>
    <w:rsid w:val="001D093B"/>
    <w:rsid w:val="001D0978"/>
    <w:rsid w:val="001D0BA7"/>
    <w:rsid w:val="001D0D8A"/>
    <w:rsid w:val="001D0E39"/>
    <w:rsid w:val="001D1648"/>
    <w:rsid w:val="001D1679"/>
    <w:rsid w:val="001D1698"/>
    <w:rsid w:val="001D1808"/>
    <w:rsid w:val="001D1868"/>
    <w:rsid w:val="001D1E69"/>
    <w:rsid w:val="001D1E6A"/>
    <w:rsid w:val="001D1F49"/>
    <w:rsid w:val="001D2005"/>
    <w:rsid w:val="001D212B"/>
    <w:rsid w:val="001D250A"/>
    <w:rsid w:val="001D2558"/>
    <w:rsid w:val="001D262F"/>
    <w:rsid w:val="001D2861"/>
    <w:rsid w:val="001D2D9A"/>
    <w:rsid w:val="001D2E0D"/>
    <w:rsid w:val="001D2E84"/>
    <w:rsid w:val="001D2F2F"/>
    <w:rsid w:val="001D34DE"/>
    <w:rsid w:val="001D35C8"/>
    <w:rsid w:val="001D366D"/>
    <w:rsid w:val="001D36E2"/>
    <w:rsid w:val="001D3908"/>
    <w:rsid w:val="001D392D"/>
    <w:rsid w:val="001D39B4"/>
    <w:rsid w:val="001D3B6B"/>
    <w:rsid w:val="001D3B81"/>
    <w:rsid w:val="001D3C7D"/>
    <w:rsid w:val="001D3DF9"/>
    <w:rsid w:val="001D3ED3"/>
    <w:rsid w:val="001D4177"/>
    <w:rsid w:val="001D4265"/>
    <w:rsid w:val="001D44C5"/>
    <w:rsid w:val="001D4541"/>
    <w:rsid w:val="001D459E"/>
    <w:rsid w:val="001D4A35"/>
    <w:rsid w:val="001D4D67"/>
    <w:rsid w:val="001D4F09"/>
    <w:rsid w:val="001D51C1"/>
    <w:rsid w:val="001D5207"/>
    <w:rsid w:val="001D532C"/>
    <w:rsid w:val="001D5464"/>
    <w:rsid w:val="001D565C"/>
    <w:rsid w:val="001D579E"/>
    <w:rsid w:val="001D57EA"/>
    <w:rsid w:val="001D586D"/>
    <w:rsid w:val="001D5A22"/>
    <w:rsid w:val="001D5FB7"/>
    <w:rsid w:val="001D6D10"/>
    <w:rsid w:val="001D705E"/>
    <w:rsid w:val="001D7497"/>
    <w:rsid w:val="001D7574"/>
    <w:rsid w:val="001D760C"/>
    <w:rsid w:val="001D7B7F"/>
    <w:rsid w:val="001E026A"/>
    <w:rsid w:val="001E0334"/>
    <w:rsid w:val="001E0344"/>
    <w:rsid w:val="001E04D6"/>
    <w:rsid w:val="001E053E"/>
    <w:rsid w:val="001E0540"/>
    <w:rsid w:val="001E05C3"/>
    <w:rsid w:val="001E0E6A"/>
    <w:rsid w:val="001E0F03"/>
    <w:rsid w:val="001E1280"/>
    <w:rsid w:val="001E1B67"/>
    <w:rsid w:val="001E1BD9"/>
    <w:rsid w:val="001E1D1C"/>
    <w:rsid w:val="001E1FCF"/>
    <w:rsid w:val="001E20D2"/>
    <w:rsid w:val="001E2BD2"/>
    <w:rsid w:val="001E2BF1"/>
    <w:rsid w:val="001E2C0A"/>
    <w:rsid w:val="001E2CBB"/>
    <w:rsid w:val="001E2E6D"/>
    <w:rsid w:val="001E3630"/>
    <w:rsid w:val="001E38B8"/>
    <w:rsid w:val="001E3AE3"/>
    <w:rsid w:val="001E3BB6"/>
    <w:rsid w:val="001E3C63"/>
    <w:rsid w:val="001E4058"/>
    <w:rsid w:val="001E410C"/>
    <w:rsid w:val="001E41E0"/>
    <w:rsid w:val="001E44C0"/>
    <w:rsid w:val="001E4515"/>
    <w:rsid w:val="001E4659"/>
    <w:rsid w:val="001E4735"/>
    <w:rsid w:val="001E4783"/>
    <w:rsid w:val="001E5236"/>
    <w:rsid w:val="001E557C"/>
    <w:rsid w:val="001E5DD3"/>
    <w:rsid w:val="001E606D"/>
    <w:rsid w:val="001E61EA"/>
    <w:rsid w:val="001E6251"/>
    <w:rsid w:val="001E6302"/>
    <w:rsid w:val="001E63E6"/>
    <w:rsid w:val="001E642F"/>
    <w:rsid w:val="001E6783"/>
    <w:rsid w:val="001E6827"/>
    <w:rsid w:val="001E694A"/>
    <w:rsid w:val="001E6996"/>
    <w:rsid w:val="001E6A80"/>
    <w:rsid w:val="001E7248"/>
    <w:rsid w:val="001E7449"/>
    <w:rsid w:val="001E7C29"/>
    <w:rsid w:val="001E7EAA"/>
    <w:rsid w:val="001E7F3E"/>
    <w:rsid w:val="001F0099"/>
    <w:rsid w:val="001F0540"/>
    <w:rsid w:val="001F06FE"/>
    <w:rsid w:val="001F0A45"/>
    <w:rsid w:val="001F0C8B"/>
    <w:rsid w:val="001F0E33"/>
    <w:rsid w:val="001F1412"/>
    <w:rsid w:val="001F148B"/>
    <w:rsid w:val="001F1927"/>
    <w:rsid w:val="001F1E9F"/>
    <w:rsid w:val="001F1ED9"/>
    <w:rsid w:val="001F20B9"/>
    <w:rsid w:val="001F22DD"/>
    <w:rsid w:val="001F23FE"/>
    <w:rsid w:val="001F2449"/>
    <w:rsid w:val="001F24BF"/>
    <w:rsid w:val="001F2674"/>
    <w:rsid w:val="001F267B"/>
    <w:rsid w:val="001F29B7"/>
    <w:rsid w:val="001F2AED"/>
    <w:rsid w:val="001F2BD3"/>
    <w:rsid w:val="001F2EC1"/>
    <w:rsid w:val="001F2FDD"/>
    <w:rsid w:val="001F3020"/>
    <w:rsid w:val="001F30D5"/>
    <w:rsid w:val="001F316F"/>
    <w:rsid w:val="001F3422"/>
    <w:rsid w:val="001F3474"/>
    <w:rsid w:val="001F3556"/>
    <w:rsid w:val="001F3A6A"/>
    <w:rsid w:val="001F3BA5"/>
    <w:rsid w:val="001F3C1D"/>
    <w:rsid w:val="001F3DEF"/>
    <w:rsid w:val="001F3E15"/>
    <w:rsid w:val="001F3E93"/>
    <w:rsid w:val="001F4009"/>
    <w:rsid w:val="001F421B"/>
    <w:rsid w:val="001F4234"/>
    <w:rsid w:val="001F431D"/>
    <w:rsid w:val="001F43B0"/>
    <w:rsid w:val="001F443F"/>
    <w:rsid w:val="001F4586"/>
    <w:rsid w:val="001F47EE"/>
    <w:rsid w:val="001F47EF"/>
    <w:rsid w:val="001F4E38"/>
    <w:rsid w:val="001F519F"/>
    <w:rsid w:val="001F5231"/>
    <w:rsid w:val="001F5664"/>
    <w:rsid w:val="001F5879"/>
    <w:rsid w:val="001F58DA"/>
    <w:rsid w:val="001F5B57"/>
    <w:rsid w:val="001F5BC7"/>
    <w:rsid w:val="001F61D2"/>
    <w:rsid w:val="001F6917"/>
    <w:rsid w:val="001F691D"/>
    <w:rsid w:val="001F6C56"/>
    <w:rsid w:val="001F6C95"/>
    <w:rsid w:val="001F6D01"/>
    <w:rsid w:val="001F7045"/>
    <w:rsid w:val="001F70E9"/>
    <w:rsid w:val="001F730C"/>
    <w:rsid w:val="001F7373"/>
    <w:rsid w:val="001F75CF"/>
    <w:rsid w:val="001F76EE"/>
    <w:rsid w:val="001F7829"/>
    <w:rsid w:val="001F7C21"/>
    <w:rsid w:val="001F7C55"/>
    <w:rsid w:val="001F7F76"/>
    <w:rsid w:val="00200207"/>
    <w:rsid w:val="002002A3"/>
    <w:rsid w:val="002005F2"/>
    <w:rsid w:val="002006E6"/>
    <w:rsid w:val="00200A63"/>
    <w:rsid w:val="00200D89"/>
    <w:rsid w:val="00201168"/>
    <w:rsid w:val="0020142D"/>
    <w:rsid w:val="00201BDF"/>
    <w:rsid w:val="00202245"/>
    <w:rsid w:val="00202315"/>
    <w:rsid w:val="00202491"/>
    <w:rsid w:val="00202524"/>
    <w:rsid w:val="0020268F"/>
    <w:rsid w:val="002027FC"/>
    <w:rsid w:val="00202981"/>
    <w:rsid w:val="00202F7A"/>
    <w:rsid w:val="00203030"/>
    <w:rsid w:val="00203204"/>
    <w:rsid w:val="0020336D"/>
    <w:rsid w:val="00203491"/>
    <w:rsid w:val="0020350D"/>
    <w:rsid w:val="0020370B"/>
    <w:rsid w:val="002039F3"/>
    <w:rsid w:val="00203C37"/>
    <w:rsid w:val="00203C76"/>
    <w:rsid w:val="00203EFC"/>
    <w:rsid w:val="00204268"/>
    <w:rsid w:val="00204870"/>
    <w:rsid w:val="0020490D"/>
    <w:rsid w:val="00204967"/>
    <w:rsid w:val="002049F7"/>
    <w:rsid w:val="00204AE5"/>
    <w:rsid w:val="00204D71"/>
    <w:rsid w:val="00204DA0"/>
    <w:rsid w:val="00204FE3"/>
    <w:rsid w:val="00205220"/>
    <w:rsid w:val="00205477"/>
    <w:rsid w:val="002055A1"/>
    <w:rsid w:val="0020574C"/>
    <w:rsid w:val="00205899"/>
    <w:rsid w:val="002058F5"/>
    <w:rsid w:val="00205A36"/>
    <w:rsid w:val="00206265"/>
    <w:rsid w:val="002062B8"/>
    <w:rsid w:val="00206331"/>
    <w:rsid w:val="0020647F"/>
    <w:rsid w:val="002066E3"/>
    <w:rsid w:val="002067B0"/>
    <w:rsid w:val="002068DB"/>
    <w:rsid w:val="00206986"/>
    <w:rsid w:val="00206AA7"/>
    <w:rsid w:val="00206B4F"/>
    <w:rsid w:val="00206C88"/>
    <w:rsid w:val="00206CB5"/>
    <w:rsid w:val="00206DE9"/>
    <w:rsid w:val="00207015"/>
    <w:rsid w:val="00207253"/>
    <w:rsid w:val="0020736E"/>
    <w:rsid w:val="002074EE"/>
    <w:rsid w:val="002076DF"/>
    <w:rsid w:val="0020793C"/>
    <w:rsid w:val="00207BCE"/>
    <w:rsid w:val="00207F78"/>
    <w:rsid w:val="002101D9"/>
    <w:rsid w:val="00210215"/>
    <w:rsid w:val="00210A24"/>
    <w:rsid w:val="00210A2F"/>
    <w:rsid w:val="00210FDB"/>
    <w:rsid w:val="002110E3"/>
    <w:rsid w:val="002111C2"/>
    <w:rsid w:val="002111F1"/>
    <w:rsid w:val="002114A2"/>
    <w:rsid w:val="002115AD"/>
    <w:rsid w:val="0021192E"/>
    <w:rsid w:val="00211A0F"/>
    <w:rsid w:val="00211ADA"/>
    <w:rsid w:val="00211B48"/>
    <w:rsid w:val="00211D56"/>
    <w:rsid w:val="00211DDB"/>
    <w:rsid w:val="00211FD4"/>
    <w:rsid w:val="0021222D"/>
    <w:rsid w:val="002122FF"/>
    <w:rsid w:val="00212580"/>
    <w:rsid w:val="00212614"/>
    <w:rsid w:val="0021271B"/>
    <w:rsid w:val="002128AD"/>
    <w:rsid w:val="00212A7B"/>
    <w:rsid w:val="00212E64"/>
    <w:rsid w:val="002132D0"/>
    <w:rsid w:val="00213317"/>
    <w:rsid w:val="00213409"/>
    <w:rsid w:val="0021372C"/>
    <w:rsid w:val="0021374F"/>
    <w:rsid w:val="00213814"/>
    <w:rsid w:val="00213E59"/>
    <w:rsid w:val="00213F28"/>
    <w:rsid w:val="002143FA"/>
    <w:rsid w:val="002144B0"/>
    <w:rsid w:val="00214676"/>
    <w:rsid w:val="002148C0"/>
    <w:rsid w:val="00214917"/>
    <w:rsid w:val="00214AB3"/>
    <w:rsid w:val="00214C6F"/>
    <w:rsid w:val="00215082"/>
    <w:rsid w:val="00215170"/>
    <w:rsid w:val="002151B6"/>
    <w:rsid w:val="002156D9"/>
    <w:rsid w:val="00215994"/>
    <w:rsid w:val="00215B0D"/>
    <w:rsid w:val="00215F5D"/>
    <w:rsid w:val="002160FC"/>
    <w:rsid w:val="00216264"/>
    <w:rsid w:val="0021627F"/>
    <w:rsid w:val="00216319"/>
    <w:rsid w:val="00216927"/>
    <w:rsid w:val="00216CB2"/>
    <w:rsid w:val="00216D62"/>
    <w:rsid w:val="00216E2F"/>
    <w:rsid w:val="002172A7"/>
    <w:rsid w:val="002173EA"/>
    <w:rsid w:val="00217613"/>
    <w:rsid w:val="00217774"/>
    <w:rsid w:val="00217783"/>
    <w:rsid w:val="00217807"/>
    <w:rsid w:val="002179FC"/>
    <w:rsid w:val="00217AF5"/>
    <w:rsid w:val="00217BBD"/>
    <w:rsid w:val="00217BEC"/>
    <w:rsid w:val="00217E0E"/>
    <w:rsid w:val="002200E2"/>
    <w:rsid w:val="0022025E"/>
    <w:rsid w:val="002202CD"/>
    <w:rsid w:val="002202E4"/>
    <w:rsid w:val="002204F4"/>
    <w:rsid w:val="00220542"/>
    <w:rsid w:val="002205EA"/>
    <w:rsid w:val="002206B9"/>
    <w:rsid w:val="002208FA"/>
    <w:rsid w:val="00220966"/>
    <w:rsid w:val="00220BC5"/>
    <w:rsid w:val="00220C31"/>
    <w:rsid w:val="00220F43"/>
    <w:rsid w:val="00221061"/>
    <w:rsid w:val="002211C5"/>
    <w:rsid w:val="0022123A"/>
    <w:rsid w:val="002212EB"/>
    <w:rsid w:val="002213CB"/>
    <w:rsid w:val="00221953"/>
    <w:rsid w:val="00221AE2"/>
    <w:rsid w:val="00221E97"/>
    <w:rsid w:val="002221D8"/>
    <w:rsid w:val="0022226F"/>
    <w:rsid w:val="002223AB"/>
    <w:rsid w:val="0022253F"/>
    <w:rsid w:val="00222762"/>
    <w:rsid w:val="002227BB"/>
    <w:rsid w:val="0022286B"/>
    <w:rsid w:val="0022289A"/>
    <w:rsid w:val="00222C3D"/>
    <w:rsid w:val="00222C76"/>
    <w:rsid w:val="0022324F"/>
    <w:rsid w:val="002234B5"/>
    <w:rsid w:val="0022368E"/>
    <w:rsid w:val="00223747"/>
    <w:rsid w:val="00223852"/>
    <w:rsid w:val="0022399B"/>
    <w:rsid w:val="00223D26"/>
    <w:rsid w:val="00223D84"/>
    <w:rsid w:val="00223DA7"/>
    <w:rsid w:val="002241F4"/>
    <w:rsid w:val="00224271"/>
    <w:rsid w:val="002243B0"/>
    <w:rsid w:val="00224572"/>
    <w:rsid w:val="00224581"/>
    <w:rsid w:val="002248E8"/>
    <w:rsid w:val="00224A96"/>
    <w:rsid w:val="00224B8F"/>
    <w:rsid w:val="00224F3D"/>
    <w:rsid w:val="002252F7"/>
    <w:rsid w:val="00225BE1"/>
    <w:rsid w:val="00225C15"/>
    <w:rsid w:val="0022608F"/>
    <w:rsid w:val="00226096"/>
    <w:rsid w:val="00226434"/>
    <w:rsid w:val="00226540"/>
    <w:rsid w:val="0022655A"/>
    <w:rsid w:val="00226658"/>
    <w:rsid w:val="0022683E"/>
    <w:rsid w:val="002269E6"/>
    <w:rsid w:val="00226B54"/>
    <w:rsid w:val="00226BEE"/>
    <w:rsid w:val="00226E33"/>
    <w:rsid w:val="00226F7D"/>
    <w:rsid w:val="0022703A"/>
    <w:rsid w:val="00227082"/>
    <w:rsid w:val="002271F7"/>
    <w:rsid w:val="00227374"/>
    <w:rsid w:val="00227516"/>
    <w:rsid w:val="00227652"/>
    <w:rsid w:val="00227677"/>
    <w:rsid w:val="00227847"/>
    <w:rsid w:val="00227E15"/>
    <w:rsid w:val="00227EE5"/>
    <w:rsid w:val="00230197"/>
    <w:rsid w:val="00230300"/>
    <w:rsid w:val="002303CB"/>
    <w:rsid w:val="002304EF"/>
    <w:rsid w:val="0023051B"/>
    <w:rsid w:val="00230923"/>
    <w:rsid w:val="00230CDF"/>
    <w:rsid w:val="00230D11"/>
    <w:rsid w:val="00230EF1"/>
    <w:rsid w:val="002310D5"/>
    <w:rsid w:val="002313CE"/>
    <w:rsid w:val="00231403"/>
    <w:rsid w:val="002314B3"/>
    <w:rsid w:val="0023196D"/>
    <w:rsid w:val="00231BEF"/>
    <w:rsid w:val="00232022"/>
    <w:rsid w:val="002320EB"/>
    <w:rsid w:val="0023225F"/>
    <w:rsid w:val="0023235B"/>
    <w:rsid w:val="0023238F"/>
    <w:rsid w:val="0023250A"/>
    <w:rsid w:val="0023261A"/>
    <w:rsid w:val="002327A9"/>
    <w:rsid w:val="00232A01"/>
    <w:rsid w:val="00232CE6"/>
    <w:rsid w:val="00232EE3"/>
    <w:rsid w:val="0023307C"/>
    <w:rsid w:val="0023311A"/>
    <w:rsid w:val="002333F8"/>
    <w:rsid w:val="002337C6"/>
    <w:rsid w:val="0023397A"/>
    <w:rsid w:val="00233B58"/>
    <w:rsid w:val="00233BAE"/>
    <w:rsid w:val="00233D0D"/>
    <w:rsid w:val="00233E50"/>
    <w:rsid w:val="00233F51"/>
    <w:rsid w:val="002342B7"/>
    <w:rsid w:val="002342DE"/>
    <w:rsid w:val="002343DD"/>
    <w:rsid w:val="00234490"/>
    <w:rsid w:val="00234900"/>
    <w:rsid w:val="00234B1A"/>
    <w:rsid w:val="00234DDF"/>
    <w:rsid w:val="00234EA1"/>
    <w:rsid w:val="00234ECF"/>
    <w:rsid w:val="002353BF"/>
    <w:rsid w:val="002354D3"/>
    <w:rsid w:val="002356DF"/>
    <w:rsid w:val="00235861"/>
    <w:rsid w:val="002359DE"/>
    <w:rsid w:val="00235ABB"/>
    <w:rsid w:val="00235B9D"/>
    <w:rsid w:val="00235BA3"/>
    <w:rsid w:val="00235D00"/>
    <w:rsid w:val="00235EC6"/>
    <w:rsid w:val="00235F14"/>
    <w:rsid w:val="002361A4"/>
    <w:rsid w:val="002366E5"/>
    <w:rsid w:val="002368F0"/>
    <w:rsid w:val="002368F7"/>
    <w:rsid w:val="0023696E"/>
    <w:rsid w:val="00236AED"/>
    <w:rsid w:val="00236FB3"/>
    <w:rsid w:val="002370AE"/>
    <w:rsid w:val="00237453"/>
    <w:rsid w:val="002378DB"/>
    <w:rsid w:val="002379DF"/>
    <w:rsid w:val="002379F3"/>
    <w:rsid w:val="00237A11"/>
    <w:rsid w:val="00237A8D"/>
    <w:rsid w:val="00237C0E"/>
    <w:rsid w:val="00237DE9"/>
    <w:rsid w:val="00240078"/>
    <w:rsid w:val="00240108"/>
    <w:rsid w:val="002402AD"/>
    <w:rsid w:val="002403AF"/>
    <w:rsid w:val="0024046C"/>
    <w:rsid w:val="00240479"/>
    <w:rsid w:val="00240E43"/>
    <w:rsid w:val="00241071"/>
    <w:rsid w:val="002413DB"/>
    <w:rsid w:val="00241405"/>
    <w:rsid w:val="00241633"/>
    <w:rsid w:val="00241693"/>
    <w:rsid w:val="0024178C"/>
    <w:rsid w:val="002419B7"/>
    <w:rsid w:val="002419D4"/>
    <w:rsid w:val="00241A65"/>
    <w:rsid w:val="00241C23"/>
    <w:rsid w:val="00241C49"/>
    <w:rsid w:val="00242037"/>
    <w:rsid w:val="00242052"/>
    <w:rsid w:val="00242DE1"/>
    <w:rsid w:val="00243074"/>
    <w:rsid w:val="00243111"/>
    <w:rsid w:val="002433C3"/>
    <w:rsid w:val="002435D9"/>
    <w:rsid w:val="00243629"/>
    <w:rsid w:val="0024392C"/>
    <w:rsid w:val="00243D85"/>
    <w:rsid w:val="00243E9C"/>
    <w:rsid w:val="0024420F"/>
    <w:rsid w:val="002443D0"/>
    <w:rsid w:val="002444FA"/>
    <w:rsid w:val="002446AF"/>
    <w:rsid w:val="0024483F"/>
    <w:rsid w:val="0024487E"/>
    <w:rsid w:val="002448B4"/>
    <w:rsid w:val="00244ADD"/>
    <w:rsid w:val="00244BF7"/>
    <w:rsid w:val="00244C9E"/>
    <w:rsid w:val="00244F3F"/>
    <w:rsid w:val="0024505F"/>
    <w:rsid w:val="00245282"/>
    <w:rsid w:val="00245BEE"/>
    <w:rsid w:val="00245CC9"/>
    <w:rsid w:val="00245D73"/>
    <w:rsid w:val="00245E69"/>
    <w:rsid w:val="00245E81"/>
    <w:rsid w:val="00245F2B"/>
    <w:rsid w:val="00246144"/>
    <w:rsid w:val="002462A5"/>
    <w:rsid w:val="002465B6"/>
    <w:rsid w:val="00246814"/>
    <w:rsid w:val="00246982"/>
    <w:rsid w:val="00246AAA"/>
    <w:rsid w:val="00246C0E"/>
    <w:rsid w:val="00246C89"/>
    <w:rsid w:val="00247072"/>
    <w:rsid w:val="002470CA"/>
    <w:rsid w:val="002476F5"/>
    <w:rsid w:val="00247761"/>
    <w:rsid w:val="002479AA"/>
    <w:rsid w:val="00247BAE"/>
    <w:rsid w:val="00247D12"/>
    <w:rsid w:val="00247E49"/>
    <w:rsid w:val="002500FE"/>
    <w:rsid w:val="00250167"/>
    <w:rsid w:val="0025030C"/>
    <w:rsid w:val="002503D4"/>
    <w:rsid w:val="00250541"/>
    <w:rsid w:val="0025085D"/>
    <w:rsid w:val="0025086E"/>
    <w:rsid w:val="00251070"/>
    <w:rsid w:val="002510F6"/>
    <w:rsid w:val="002517C0"/>
    <w:rsid w:val="00251917"/>
    <w:rsid w:val="00251999"/>
    <w:rsid w:val="002519B7"/>
    <w:rsid w:val="00251B8F"/>
    <w:rsid w:val="00252186"/>
    <w:rsid w:val="0025235D"/>
    <w:rsid w:val="00252558"/>
    <w:rsid w:val="002526A4"/>
    <w:rsid w:val="00252836"/>
    <w:rsid w:val="002529BC"/>
    <w:rsid w:val="00252B48"/>
    <w:rsid w:val="002534E3"/>
    <w:rsid w:val="002535EB"/>
    <w:rsid w:val="002536BE"/>
    <w:rsid w:val="002538B0"/>
    <w:rsid w:val="002538FC"/>
    <w:rsid w:val="00253C25"/>
    <w:rsid w:val="00253DA6"/>
    <w:rsid w:val="00254083"/>
    <w:rsid w:val="002540C3"/>
    <w:rsid w:val="002540FB"/>
    <w:rsid w:val="002543B5"/>
    <w:rsid w:val="002543D4"/>
    <w:rsid w:val="00254CF4"/>
    <w:rsid w:val="00254DA5"/>
    <w:rsid w:val="00255152"/>
    <w:rsid w:val="002551EC"/>
    <w:rsid w:val="002554C9"/>
    <w:rsid w:val="0025588D"/>
    <w:rsid w:val="00255AB5"/>
    <w:rsid w:val="00255C5E"/>
    <w:rsid w:val="00255EC7"/>
    <w:rsid w:val="00255FE7"/>
    <w:rsid w:val="00256278"/>
    <w:rsid w:val="00256C1A"/>
    <w:rsid w:val="00256C7C"/>
    <w:rsid w:val="00256D57"/>
    <w:rsid w:val="00256D68"/>
    <w:rsid w:val="0025713A"/>
    <w:rsid w:val="0025734F"/>
    <w:rsid w:val="00257449"/>
    <w:rsid w:val="00257489"/>
    <w:rsid w:val="0025756B"/>
    <w:rsid w:val="0025757E"/>
    <w:rsid w:val="002576FF"/>
    <w:rsid w:val="002578F9"/>
    <w:rsid w:val="00257BBE"/>
    <w:rsid w:val="00257BDA"/>
    <w:rsid w:val="00257C89"/>
    <w:rsid w:val="00257CCE"/>
    <w:rsid w:val="00257E9F"/>
    <w:rsid w:val="00257FC4"/>
    <w:rsid w:val="00260041"/>
    <w:rsid w:val="002601C8"/>
    <w:rsid w:val="00260BFA"/>
    <w:rsid w:val="00261212"/>
    <w:rsid w:val="0026157C"/>
    <w:rsid w:val="00261764"/>
    <w:rsid w:val="002617B4"/>
    <w:rsid w:val="00261996"/>
    <w:rsid w:val="002619BE"/>
    <w:rsid w:val="00261CE8"/>
    <w:rsid w:val="00261D36"/>
    <w:rsid w:val="00261E1E"/>
    <w:rsid w:val="0026202F"/>
    <w:rsid w:val="00262115"/>
    <w:rsid w:val="002621DA"/>
    <w:rsid w:val="00262259"/>
    <w:rsid w:val="00262913"/>
    <w:rsid w:val="00262F63"/>
    <w:rsid w:val="002632C6"/>
    <w:rsid w:val="002635A5"/>
    <w:rsid w:val="0026375C"/>
    <w:rsid w:val="002638D8"/>
    <w:rsid w:val="00263AA0"/>
    <w:rsid w:val="00263ADA"/>
    <w:rsid w:val="00263D40"/>
    <w:rsid w:val="00263EB6"/>
    <w:rsid w:val="00263EB9"/>
    <w:rsid w:val="00263ECE"/>
    <w:rsid w:val="00263ED5"/>
    <w:rsid w:val="0026409E"/>
    <w:rsid w:val="002640C9"/>
    <w:rsid w:val="00264376"/>
    <w:rsid w:val="002646AB"/>
    <w:rsid w:val="00264895"/>
    <w:rsid w:val="00264B59"/>
    <w:rsid w:val="00264B8E"/>
    <w:rsid w:val="00264FBD"/>
    <w:rsid w:val="002652C0"/>
    <w:rsid w:val="0026540D"/>
    <w:rsid w:val="00265698"/>
    <w:rsid w:val="002659CD"/>
    <w:rsid w:val="00265DAE"/>
    <w:rsid w:val="00265EF5"/>
    <w:rsid w:val="00265F1B"/>
    <w:rsid w:val="0026638E"/>
    <w:rsid w:val="002663FF"/>
    <w:rsid w:val="002669C6"/>
    <w:rsid w:val="00266AAF"/>
    <w:rsid w:val="00266BE5"/>
    <w:rsid w:val="00266C1C"/>
    <w:rsid w:val="00266F71"/>
    <w:rsid w:val="00267133"/>
    <w:rsid w:val="00267150"/>
    <w:rsid w:val="002671E9"/>
    <w:rsid w:val="0026723E"/>
    <w:rsid w:val="00267589"/>
    <w:rsid w:val="002675BA"/>
    <w:rsid w:val="00267646"/>
    <w:rsid w:val="00267704"/>
    <w:rsid w:val="002677DC"/>
    <w:rsid w:val="0026792D"/>
    <w:rsid w:val="00267A40"/>
    <w:rsid w:val="00267C50"/>
    <w:rsid w:val="00267E71"/>
    <w:rsid w:val="00267EF7"/>
    <w:rsid w:val="0027030B"/>
    <w:rsid w:val="002705E2"/>
    <w:rsid w:val="0027063E"/>
    <w:rsid w:val="00270B94"/>
    <w:rsid w:val="00270D34"/>
    <w:rsid w:val="002715C0"/>
    <w:rsid w:val="002716BA"/>
    <w:rsid w:val="00271748"/>
    <w:rsid w:val="00271786"/>
    <w:rsid w:val="00271942"/>
    <w:rsid w:val="00271988"/>
    <w:rsid w:val="002719AD"/>
    <w:rsid w:val="00271BB5"/>
    <w:rsid w:val="00271DD9"/>
    <w:rsid w:val="00271ED9"/>
    <w:rsid w:val="00271F71"/>
    <w:rsid w:val="00271FDF"/>
    <w:rsid w:val="002721A2"/>
    <w:rsid w:val="00272376"/>
    <w:rsid w:val="002723B5"/>
    <w:rsid w:val="00272638"/>
    <w:rsid w:val="0027272C"/>
    <w:rsid w:val="00272786"/>
    <w:rsid w:val="002728B3"/>
    <w:rsid w:val="00272B73"/>
    <w:rsid w:val="00272D2C"/>
    <w:rsid w:val="00272D85"/>
    <w:rsid w:val="00272E05"/>
    <w:rsid w:val="002732CF"/>
    <w:rsid w:val="00273304"/>
    <w:rsid w:val="00273400"/>
    <w:rsid w:val="00273466"/>
    <w:rsid w:val="00273524"/>
    <w:rsid w:val="00273925"/>
    <w:rsid w:val="00273957"/>
    <w:rsid w:val="00273B6C"/>
    <w:rsid w:val="00273BB6"/>
    <w:rsid w:val="00273F76"/>
    <w:rsid w:val="00274032"/>
    <w:rsid w:val="00274224"/>
    <w:rsid w:val="002742F6"/>
    <w:rsid w:val="00274365"/>
    <w:rsid w:val="002743E1"/>
    <w:rsid w:val="00274447"/>
    <w:rsid w:val="00274723"/>
    <w:rsid w:val="00274CAD"/>
    <w:rsid w:val="00274CD4"/>
    <w:rsid w:val="00274FB7"/>
    <w:rsid w:val="00275567"/>
    <w:rsid w:val="00275654"/>
    <w:rsid w:val="002758CC"/>
    <w:rsid w:val="00275991"/>
    <w:rsid w:val="00275B55"/>
    <w:rsid w:val="00275B5C"/>
    <w:rsid w:val="00275CAF"/>
    <w:rsid w:val="00275DB1"/>
    <w:rsid w:val="00275F8F"/>
    <w:rsid w:val="00276373"/>
    <w:rsid w:val="002763C5"/>
    <w:rsid w:val="00276E2C"/>
    <w:rsid w:val="00276F0F"/>
    <w:rsid w:val="00276F91"/>
    <w:rsid w:val="002770F5"/>
    <w:rsid w:val="002774D4"/>
    <w:rsid w:val="002776F9"/>
    <w:rsid w:val="00277749"/>
    <w:rsid w:val="00277B4F"/>
    <w:rsid w:val="00277BC7"/>
    <w:rsid w:val="002802F9"/>
    <w:rsid w:val="002805AF"/>
    <w:rsid w:val="00280A06"/>
    <w:rsid w:val="00280D8C"/>
    <w:rsid w:val="00281086"/>
    <w:rsid w:val="00281A7A"/>
    <w:rsid w:val="00281CFA"/>
    <w:rsid w:val="00281DFE"/>
    <w:rsid w:val="00281EB7"/>
    <w:rsid w:val="00281F04"/>
    <w:rsid w:val="0028209F"/>
    <w:rsid w:val="00282133"/>
    <w:rsid w:val="002823BC"/>
    <w:rsid w:val="0028242D"/>
    <w:rsid w:val="0028249E"/>
    <w:rsid w:val="002824A2"/>
    <w:rsid w:val="002825C8"/>
    <w:rsid w:val="002826A9"/>
    <w:rsid w:val="002827A9"/>
    <w:rsid w:val="00282D7E"/>
    <w:rsid w:val="0028314E"/>
    <w:rsid w:val="0028320D"/>
    <w:rsid w:val="002834CE"/>
    <w:rsid w:val="002834ED"/>
    <w:rsid w:val="00283713"/>
    <w:rsid w:val="00283E62"/>
    <w:rsid w:val="00283F25"/>
    <w:rsid w:val="00284139"/>
    <w:rsid w:val="0028414D"/>
    <w:rsid w:val="002842DE"/>
    <w:rsid w:val="0028434B"/>
    <w:rsid w:val="002849F7"/>
    <w:rsid w:val="00284D65"/>
    <w:rsid w:val="00284FE3"/>
    <w:rsid w:val="00285167"/>
    <w:rsid w:val="00285308"/>
    <w:rsid w:val="00285374"/>
    <w:rsid w:val="00285449"/>
    <w:rsid w:val="0028559A"/>
    <w:rsid w:val="00285632"/>
    <w:rsid w:val="00285A73"/>
    <w:rsid w:val="00285EEA"/>
    <w:rsid w:val="00285F6F"/>
    <w:rsid w:val="00286316"/>
    <w:rsid w:val="00286403"/>
    <w:rsid w:val="00286546"/>
    <w:rsid w:val="002866B0"/>
    <w:rsid w:val="00286761"/>
    <w:rsid w:val="0028696C"/>
    <w:rsid w:val="00286A06"/>
    <w:rsid w:val="00286C85"/>
    <w:rsid w:val="00286CC8"/>
    <w:rsid w:val="00286EC5"/>
    <w:rsid w:val="00287364"/>
    <w:rsid w:val="0028737B"/>
    <w:rsid w:val="002874E4"/>
    <w:rsid w:val="0028758C"/>
    <w:rsid w:val="00287690"/>
    <w:rsid w:val="00287817"/>
    <w:rsid w:val="00287BFA"/>
    <w:rsid w:val="00287C05"/>
    <w:rsid w:val="00287C55"/>
    <w:rsid w:val="00287FB8"/>
    <w:rsid w:val="00287FD7"/>
    <w:rsid w:val="0029006F"/>
    <w:rsid w:val="002900EF"/>
    <w:rsid w:val="0029015D"/>
    <w:rsid w:val="0029063A"/>
    <w:rsid w:val="00290B0B"/>
    <w:rsid w:val="00290B6F"/>
    <w:rsid w:val="00290D13"/>
    <w:rsid w:val="00290DD3"/>
    <w:rsid w:val="00290F42"/>
    <w:rsid w:val="0029113D"/>
    <w:rsid w:val="00291183"/>
    <w:rsid w:val="0029118D"/>
    <w:rsid w:val="00291256"/>
    <w:rsid w:val="00291298"/>
    <w:rsid w:val="002912CB"/>
    <w:rsid w:val="00291449"/>
    <w:rsid w:val="0029199A"/>
    <w:rsid w:val="00291B05"/>
    <w:rsid w:val="00291C5F"/>
    <w:rsid w:val="00291F86"/>
    <w:rsid w:val="002922C0"/>
    <w:rsid w:val="00292755"/>
    <w:rsid w:val="00292A8A"/>
    <w:rsid w:val="00292D32"/>
    <w:rsid w:val="0029395E"/>
    <w:rsid w:val="00293A5F"/>
    <w:rsid w:val="00293BCB"/>
    <w:rsid w:val="00293E24"/>
    <w:rsid w:val="00293E3D"/>
    <w:rsid w:val="00293EC5"/>
    <w:rsid w:val="00293F47"/>
    <w:rsid w:val="002944DC"/>
    <w:rsid w:val="00294749"/>
    <w:rsid w:val="002947D2"/>
    <w:rsid w:val="00294875"/>
    <w:rsid w:val="00294D49"/>
    <w:rsid w:val="00294E35"/>
    <w:rsid w:val="00294FA5"/>
    <w:rsid w:val="00294FE6"/>
    <w:rsid w:val="00295662"/>
    <w:rsid w:val="00295895"/>
    <w:rsid w:val="002958F6"/>
    <w:rsid w:val="00295A6A"/>
    <w:rsid w:val="00295B23"/>
    <w:rsid w:val="00295EA4"/>
    <w:rsid w:val="00296064"/>
    <w:rsid w:val="00296095"/>
    <w:rsid w:val="0029652C"/>
    <w:rsid w:val="00296650"/>
    <w:rsid w:val="00296674"/>
    <w:rsid w:val="002969DF"/>
    <w:rsid w:val="00296A09"/>
    <w:rsid w:val="00296BC7"/>
    <w:rsid w:val="00296CF9"/>
    <w:rsid w:val="00297513"/>
    <w:rsid w:val="002975C6"/>
    <w:rsid w:val="00297DEF"/>
    <w:rsid w:val="00297E82"/>
    <w:rsid w:val="00297FEE"/>
    <w:rsid w:val="002A0143"/>
    <w:rsid w:val="002A0441"/>
    <w:rsid w:val="002A05DB"/>
    <w:rsid w:val="002A08F7"/>
    <w:rsid w:val="002A093D"/>
    <w:rsid w:val="002A0CEF"/>
    <w:rsid w:val="002A0ECD"/>
    <w:rsid w:val="002A0F97"/>
    <w:rsid w:val="002A1043"/>
    <w:rsid w:val="002A120D"/>
    <w:rsid w:val="002A1252"/>
    <w:rsid w:val="002A13C8"/>
    <w:rsid w:val="002A148B"/>
    <w:rsid w:val="002A166C"/>
    <w:rsid w:val="002A17B4"/>
    <w:rsid w:val="002A1883"/>
    <w:rsid w:val="002A19D8"/>
    <w:rsid w:val="002A1CFB"/>
    <w:rsid w:val="002A1DFE"/>
    <w:rsid w:val="002A207C"/>
    <w:rsid w:val="002A2099"/>
    <w:rsid w:val="002A2623"/>
    <w:rsid w:val="002A2666"/>
    <w:rsid w:val="002A2872"/>
    <w:rsid w:val="002A28A2"/>
    <w:rsid w:val="002A2C2C"/>
    <w:rsid w:val="002A2D4D"/>
    <w:rsid w:val="002A2F35"/>
    <w:rsid w:val="002A2F91"/>
    <w:rsid w:val="002A3079"/>
    <w:rsid w:val="002A3379"/>
    <w:rsid w:val="002A3861"/>
    <w:rsid w:val="002A3A33"/>
    <w:rsid w:val="002A3AC8"/>
    <w:rsid w:val="002A3D21"/>
    <w:rsid w:val="002A3FF1"/>
    <w:rsid w:val="002A4574"/>
    <w:rsid w:val="002A4BC2"/>
    <w:rsid w:val="002A5016"/>
    <w:rsid w:val="002A51F0"/>
    <w:rsid w:val="002A5230"/>
    <w:rsid w:val="002A52B0"/>
    <w:rsid w:val="002A5367"/>
    <w:rsid w:val="002A5759"/>
    <w:rsid w:val="002A5927"/>
    <w:rsid w:val="002A5B06"/>
    <w:rsid w:val="002A5B25"/>
    <w:rsid w:val="002A6575"/>
    <w:rsid w:val="002A6639"/>
    <w:rsid w:val="002A6646"/>
    <w:rsid w:val="002A66E2"/>
    <w:rsid w:val="002A67AA"/>
    <w:rsid w:val="002A6937"/>
    <w:rsid w:val="002A6A20"/>
    <w:rsid w:val="002A6B0C"/>
    <w:rsid w:val="002A6C51"/>
    <w:rsid w:val="002A6D99"/>
    <w:rsid w:val="002A6DA6"/>
    <w:rsid w:val="002A6E3B"/>
    <w:rsid w:val="002A6E8B"/>
    <w:rsid w:val="002A6F6D"/>
    <w:rsid w:val="002A6FC9"/>
    <w:rsid w:val="002A72F6"/>
    <w:rsid w:val="002A775C"/>
    <w:rsid w:val="002A77A9"/>
    <w:rsid w:val="002A7ADB"/>
    <w:rsid w:val="002A7D1C"/>
    <w:rsid w:val="002A7D74"/>
    <w:rsid w:val="002A7E37"/>
    <w:rsid w:val="002B00D5"/>
    <w:rsid w:val="002B0277"/>
    <w:rsid w:val="002B03BB"/>
    <w:rsid w:val="002B03D7"/>
    <w:rsid w:val="002B04F2"/>
    <w:rsid w:val="002B0649"/>
    <w:rsid w:val="002B07F1"/>
    <w:rsid w:val="002B08A8"/>
    <w:rsid w:val="002B09D0"/>
    <w:rsid w:val="002B0E02"/>
    <w:rsid w:val="002B0E10"/>
    <w:rsid w:val="002B0FF2"/>
    <w:rsid w:val="002B116F"/>
    <w:rsid w:val="002B1172"/>
    <w:rsid w:val="002B11A8"/>
    <w:rsid w:val="002B139F"/>
    <w:rsid w:val="002B13D9"/>
    <w:rsid w:val="002B165A"/>
    <w:rsid w:val="002B18E5"/>
    <w:rsid w:val="002B202F"/>
    <w:rsid w:val="002B2068"/>
    <w:rsid w:val="002B2222"/>
    <w:rsid w:val="002B23E1"/>
    <w:rsid w:val="002B265F"/>
    <w:rsid w:val="002B276E"/>
    <w:rsid w:val="002B2ADE"/>
    <w:rsid w:val="002B2D52"/>
    <w:rsid w:val="002B2EC6"/>
    <w:rsid w:val="002B3275"/>
    <w:rsid w:val="002B3332"/>
    <w:rsid w:val="002B34EF"/>
    <w:rsid w:val="002B34F3"/>
    <w:rsid w:val="002B360E"/>
    <w:rsid w:val="002B361B"/>
    <w:rsid w:val="002B37B3"/>
    <w:rsid w:val="002B3A9B"/>
    <w:rsid w:val="002B3BCF"/>
    <w:rsid w:val="002B3DAE"/>
    <w:rsid w:val="002B3DE9"/>
    <w:rsid w:val="002B3ECB"/>
    <w:rsid w:val="002B43FA"/>
    <w:rsid w:val="002B46C6"/>
    <w:rsid w:val="002B4784"/>
    <w:rsid w:val="002B47F6"/>
    <w:rsid w:val="002B4921"/>
    <w:rsid w:val="002B4A6A"/>
    <w:rsid w:val="002B50B8"/>
    <w:rsid w:val="002B526B"/>
    <w:rsid w:val="002B53F9"/>
    <w:rsid w:val="002B5473"/>
    <w:rsid w:val="002B5925"/>
    <w:rsid w:val="002B5A1A"/>
    <w:rsid w:val="002B5F96"/>
    <w:rsid w:val="002B63EC"/>
    <w:rsid w:val="002B659B"/>
    <w:rsid w:val="002B6785"/>
    <w:rsid w:val="002B6885"/>
    <w:rsid w:val="002B68C6"/>
    <w:rsid w:val="002B6B39"/>
    <w:rsid w:val="002B6C91"/>
    <w:rsid w:val="002B722E"/>
    <w:rsid w:val="002B75C9"/>
    <w:rsid w:val="002B7AB5"/>
    <w:rsid w:val="002B7B61"/>
    <w:rsid w:val="002B7CE4"/>
    <w:rsid w:val="002B7D82"/>
    <w:rsid w:val="002B7DA3"/>
    <w:rsid w:val="002B7DBF"/>
    <w:rsid w:val="002B7FC0"/>
    <w:rsid w:val="002C0202"/>
    <w:rsid w:val="002C02B4"/>
    <w:rsid w:val="002C04F3"/>
    <w:rsid w:val="002C0690"/>
    <w:rsid w:val="002C06D6"/>
    <w:rsid w:val="002C0FC7"/>
    <w:rsid w:val="002C1192"/>
    <w:rsid w:val="002C135D"/>
    <w:rsid w:val="002C1492"/>
    <w:rsid w:val="002C14AA"/>
    <w:rsid w:val="002C1670"/>
    <w:rsid w:val="002C1985"/>
    <w:rsid w:val="002C1AC2"/>
    <w:rsid w:val="002C1D17"/>
    <w:rsid w:val="002C1EE8"/>
    <w:rsid w:val="002C27C4"/>
    <w:rsid w:val="002C28B8"/>
    <w:rsid w:val="002C2CE4"/>
    <w:rsid w:val="002C2CE6"/>
    <w:rsid w:val="002C35CF"/>
    <w:rsid w:val="002C3638"/>
    <w:rsid w:val="002C3702"/>
    <w:rsid w:val="002C3802"/>
    <w:rsid w:val="002C3DD9"/>
    <w:rsid w:val="002C3E77"/>
    <w:rsid w:val="002C401C"/>
    <w:rsid w:val="002C4235"/>
    <w:rsid w:val="002C46EC"/>
    <w:rsid w:val="002C4908"/>
    <w:rsid w:val="002C4A89"/>
    <w:rsid w:val="002C4ADC"/>
    <w:rsid w:val="002C4C67"/>
    <w:rsid w:val="002C4E05"/>
    <w:rsid w:val="002C4EFD"/>
    <w:rsid w:val="002C4F5F"/>
    <w:rsid w:val="002C4F91"/>
    <w:rsid w:val="002C4F9B"/>
    <w:rsid w:val="002C5025"/>
    <w:rsid w:val="002C515F"/>
    <w:rsid w:val="002C5511"/>
    <w:rsid w:val="002C55F7"/>
    <w:rsid w:val="002C57AC"/>
    <w:rsid w:val="002C5954"/>
    <w:rsid w:val="002C5AA7"/>
    <w:rsid w:val="002C5F9F"/>
    <w:rsid w:val="002C5FF4"/>
    <w:rsid w:val="002C6227"/>
    <w:rsid w:val="002C623E"/>
    <w:rsid w:val="002C62F1"/>
    <w:rsid w:val="002C6469"/>
    <w:rsid w:val="002C67E3"/>
    <w:rsid w:val="002C690C"/>
    <w:rsid w:val="002C6C1D"/>
    <w:rsid w:val="002C6CC0"/>
    <w:rsid w:val="002C6CC6"/>
    <w:rsid w:val="002C6D14"/>
    <w:rsid w:val="002C71FD"/>
    <w:rsid w:val="002C73EA"/>
    <w:rsid w:val="002C77CB"/>
    <w:rsid w:val="002C79A5"/>
    <w:rsid w:val="002C7E59"/>
    <w:rsid w:val="002C7E6B"/>
    <w:rsid w:val="002C7EA4"/>
    <w:rsid w:val="002C7FBF"/>
    <w:rsid w:val="002D00C5"/>
    <w:rsid w:val="002D061C"/>
    <w:rsid w:val="002D0B8F"/>
    <w:rsid w:val="002D15B5"/>
    <w:rsid w:val="002D168A"/>
    <w:rsid w:val="002D1B21"/>
    <w:rsid w:val="002D1C06"/>
    <w:rsid w:val="002D2357"/>
    <w:rsid w:val="002D2416"/>
    <w:rsid w:val="002D2D6B"/>
    <w:rsid w:val="002D2DCC"/>
    <w:rsid w:val="002D2F46"/>
    <w:rsid w:val="002D2F76"/>
    <w:rsid w:val="002D30BB"/>
    <w:rsid w:val="002D30F8"/>
    <w:rsid w:val="002D3487"/>
    <w:rsid w:val="002D354F"/>
    <w:rsid w:val="002D3671"/>
    <w:rsid w:val="002D3755"/>
    <w:rsid w:val="002D3D65"/>
    <w:rsid w:val="002D3D8D"/>
    <w:rsid w:val="002D3ED3"/>
    <w:rsid w:val="002D4153"/>
    <w:rsid w:val="002D4217"/>
    <w:rsid w:val="002D43FA"/>
    <w:rsid w:val="002D4A0F"/>
    <w:rsid w:val="002D4BE2"/>
    <w:rsid w:val="002D4C7D"/>
    <w:rsid w:val="002D4CF0"/>
    <w:rsid w:val="002D4F58"/>
    <w:rsid w:val="002D500F"/>
    <w:rsid w:val="002D50DF"/>
    <w:rsid w:val="002D52A2"/>
    <w:rsid w:val="002D5359"/>
    <w:rsid w:val="002D53B8"/>
    <w:rsid w:val="002D53DB"/>
    <w:rsid w:val="002D56F5"/>
    <w:rsid w:val="002D5813"/>
    <w:rsid w:val="002D5C06"/>
    <w:rsid w:val="002D5D0C"/>
    <w:rsid w:val="002D6037"/>
    <w:rsid w:val="002D6215"/>
    <w:rsid w:val="002D629B"/>
    <w:rsid w:val="002D6696"/>
    <w:rsid w:val="002D690E"/>
    <w:rsid w:val="002D69E3"/>
    <w:rsid w:val="002D6A86"/>
    <w:rsid w:val="002D6B0A"/>
    <w:rsid w:val="002D6B7D"/>
    <w:rsid w:val="002D6BCB"/>
    <w:rsid w:val="002D6D9D"/>
    <w:rsid w:val="002D6E63"/>
    <w:rsid w:val="002D720E"/>
    <w:rsid w:val="002D771F"/>
    <w:rsid w:val="002D7888"/>
    <w:rsid w:val="002D7A2F"/>
    <w:rsid w:val="002D7A8D"/>
    <w:rsid w:val="002D7D92"/>
    <w:rsid w:val="002E00EC"/>
    <w:rsid w:val="002E0164"/>
    <w:rsid w:val="002E0327"/>
    <w:rsid w:val="002E056C"/>
    <w:rsid w:val="002E05FE"/>
    <w:rsid w:val="002E0E80"/>
    <w:rsid w:val="002E102E"/>
    <w:rsid w:val="002E11EB"/>
    <w:rsid w:val="002E1242"/>
    <w:rsid w:val="002E137A"/>
    <w:rsid w:val="002E14E7"/>
    <w:rsid w:val="002E1640"/>
    <w:rsid w:val="002E1883"/>
    <w:rsid w:val="002E19D0"/>
    <w:rsid w:val="002E1B2E"/>
    <w:rsid w:val="002E1CF1"/>
    <w:rsid w:val="002E1D5A"/>
    <w:rsid w:val="002E1E7C"/>
    <w:rsid w:val="002E21B6"/>
    <w:rsid w:val="002E2367"/>
    <w:rsid w:val="002E256F"/>
    <w:rsid w:val="002E296A"/>
    <w:rsid w:val="002E29C5"/>
    <w:rsid w:val="002E2E86"/>
    <w:rsid w:val="002E3143"/>
    <w:rsid w:val="002E34C1"/>
    <w:rsid w:val="002E3760"/>
    <w:rsid w:val="002E3B40"/>
    <w:rsid w:val="002E3BED"/>
    <w:rsid w:val="002E3DB3"/>
    <w:rsid w:val="002E3DD3"/>
    <w:rsid w:val="002E4250"/>
    <w:rsid w:val="002E4279"/>
    <w:rsid w:val="002E4665"/>
    <w:rsid w:val="002E4AA5"/>
    <w:rsid w:val="002E5192"/>
    <w:rsid w:val="002E5199"/>
    <w:rsid w:val="002E5847"/>
    <w:rsid w:val="002E5FA4"/>
    <w:rsid w:val="002E6146"/>
    <w:rsid w:val="002E65F2"/>
    <w:rsid w:val="002E6718"/>
    <w:rsid w:val="002E6730"/>
    <w:rsid w:val="002E6736"/>
    <w:rsid w:val="002E68AF"/>
    <w:rsid w:val="002E68F7"/>
    <w:rsid w:val="002E6AB2"/>
    <w:rsid w:val="002E6B49"/>
    <w:rsid w:val="002E6DC4"/>
    <w:rsid w:val="002E6F1C"/>
    <w:rsid w:val="002E708E"/>
    <w:rsid w:val="002E7168"/>
    <w:rsid w:val="002E7215"/>
    <w:rsid w:val="002E72B2"/>
    <w:rsid w:val="002E73FF"/>
    <w:rsid w:val="002E77F0"/>
    <w:rsid w:val="002E788F"/>
    <w:rsid w:val="002E78DF"/>
    <w:rsid w:val="002E79FF"/>
    <w:rsid w:val="002E7B4E"/>
    <w:rsid w:val="002E7C0F"/>
    <w:rsid w:val="002E7D2D"/>
    <w:rsid w:val="002E7DEB"/>
    <w:rsid w:val="002F01F9"/>
    <w:rsid w:val="002F0501"/>
    <w:rsid w:val="002F0750"/>
    <w:rsid w:val="002F091D"/>
    <w:rsid w:val="002F0A44"/>
    <w:rsid w:val="002F0AF1"/>
    <w:rsid w:val="002F0C49"/>
    <w:rsid w:val="002F0E7B"/>
    <w:rsid w:val="002F0ED3"/>
    <w:rsid w:val="002F1007"/>
    <w:rsid w:val="002F11EE"/>
    <w:rsid w:val="002F141C"/>
    <w:rsid w:val="002F16A8"/>
    <w:rsid w:val="002F1774"/>
    <w:rsid w:val="002F1AE8"/>
    <w:rsid w:val="002F1AFD"/>
    <w:rsid w:val="002F1DF9"/>
    <w:rsid w:val="002F209A"/>
    <w:rsid w:val="002F20CD"/>
    <w:rsid w:val="002F221C"/>
    <w:rsid w:val="002F23EB"/>
    <w:rsid w:val="002F240D"/>
    <w:rsid w:val="002F2655"/>
    <w:rsid w:val="002F2B0C"/>
    <w:rsid w:val="002F2D17"/>
    <w:rsid w:val="002F2E42"/>
    <w:rsid w:val="002F3140"/>
    <w:rsid w:val="002F38BB"/>
    <w:rsid w:val="002F3C57"/>
    <w:rsid w:val="002F3C9E"/>
    <w:rsid w:val="002F3D17"/>
    <w:rsid w:val="002F3E55"/>
    <w:rsid w:val="002F3EC0"/>
    <w:rsid w:val="002F4043"/>
    <w:rsid w:val="002F45CD"/>
    <w:rsid w:val="002F47BF"/>
    <w:rsid w:val="002F47C7"/>
    <w:rsid w:val="002F4C95"/>
    <w:rsid w:val="002F4D4F"/>
    <w:rsid w:val="002F4E14"/>
    <w:rsid w:val="002F4E81"/>
    <w:rsid w:val="002F4EF6"/>
    <w:rsid w:val="002F5401"/>
    <w:rsid w:val="002F5661"/>
    <w:rsid w:val="002F5E87"/>
    <w:rsid w:val="002F6040"/>
    <w:rsid w:val="002F658A"/>
    <w:rsid w:val="002F6A99"/>
    <w:rsid w:val="002F6CE6"/>
    <w:rsid w:val="002F6F02"/>
    <w:rsid w:val="002F6FC0"/>
    <w:rsid w:val="002F70F2"/>
    <w:rsid w:val="002F7105"/>
    <w:rsid w:val="002F71B3"/>
    <w:rsid w:val="002F76BB"/>
    <w:rsid w:val="002F7B57"/>
    <w:rsid w:val="002F7BCF"/>
    <w:rsid w:val="002F7CF3"/>
    <w:rsid w:val="002F7D83"/>
    <w:rsid w:val="002F7DF7"/>
    <w:rsid w:val="002F7E7C"/>
    <w:rsid w:val="003006AC"/>
    <w:rsid w:val="00300968"/>
    <w:rsid w:val="00300996"/>
    <w:rsid w:val="00300B3A"/>
    <w:rsid w:val="00300D03"/>
    <w:rsid w:val="00301097"/>
    <w:rsid w:val="003015C9"/>
    <w:rsid w:val="003015CB"/>
    <w:rsid w:val="00301698"/>
    <w:rsid w:val="00301842"/>
    <w:rsid w:val="0030188C"/>
    <w:rsid w:val="00301A22"/>
    <w:rsid w:val="003021AD"/>
    <w:rsid w:val="003022C6"/>
    <w:rsid w:val="003025A6"/>
    <w:rsid w:val="00302778"/>
    <w:rsid w:val="00302852"/>
    <w:rsid w:val="00302D61"/>
    <w:rsid w:val="00302E9F"/>
    <w:rsid w:val="00303405"/>
    <w:rsid w:val="00303545"/>
    <w:rsid w:val="003035C9"/>
    <w:rsid w:val="00303904"/>
    <w:rsid w:val="00303F59"/>
    <w:rsid w:val="0030431C"/>
    <w:rsid w:val="00304328"/>
    <w:rsid w:val="00304334"/>
    <w:rsid w:val="00304B8E"/>
    <w:rsid w:val="00304CF1"/>
    <w:rsid w:val="00304E2E"/>
    <w:rsid w:val="00304FDA"/>
    <w:rsid w:val="00305394"/>
    <w:rsid w:val="00305431"/>
    <w:rsid w:val="0030545F"/>
    <w:rsid w:val="00305653"/>
    <w:rsid w:val="0030574F"/>
    <w:rsid w:val="00305A12"/>
    <w:rsid w:val="00305B9F"/>
    <w:rsid w:val="00306092"/>
    <w:rsid w:val="00306144"/>
    <w:rsid w:val="003067FF"/>
    <w:rsid w:val="003070C2"/>
    <w:rsid w:val="0030717C"/>
    <w:rsid w:val="003071B6"/>
    <w:rsid w:val="003075F0"/>
    <w:rsid w:val="0030770E"/>
    <w:rsid w:val="00307787"/>
    <w:rsid w:val="00307845"/>
    <w:rsid w:val="00307AE9"/>
    <w:rsid w:val="00307B8D"/>
    <w:rsid w:val="00310380"/>
    <w:rsid w:val="003103EE"/>
    <w:rsid w:val="0031041B"/>
    <w:rsid w:val="00310572"/>
    <w:rsid w:val="00310654"/>
    <w:rsid w:val="0031068D"/>
    <w:rsid w:val="0031069F"/>
    <w:rsid w:val="00310730"/>
    <w:rsid w:val="003108F5"/>
    <w:rsid w:val="00310B53"/>
    <w:rsid w:val="00310CF8"/>
    <w:rsid w:val="003110DC"/>
    <w:rsid w:val="003113CF"/>
    <w:rsid w:val="00311500"/>
    <w:rsid w:val="00311520"/>
    <w:rsid w:val="00312084"/>
    <w:rsid w:val="00312275"/>
    <w:rsid w:val="003124BF"/>
    <w:rsid w:val="00312594"/>
    <w:rsid w:val="0031260B"/>
    <w:rsid w:val="003128B7"/>
    <w:rsid w:val="003129F8"/>
    <w:rsid w:val="00312AD4"/>
    <w:rsid w:val="00312C84"/>
    <w:rsid w:val="00312DC6"/>
    <w:rsid w:val="00312E72"/>
    <w:rsid w:val="00313147"/>
    <w:rsid w:val="00313272"/>
    <w:rsid w:val="0031346E"/>
    <w:rsid w:val="0031353C"/>
    <w:rsid w:val="0031394E"/>
    <w:rsid w:val="00313BDF"/>
    <w:rsid w:val="00313F9C"/>
    <w:rsid w:val="00314071"/>
    <w:rsid w:val="00314302"/>
    <w:rsid w:val="00314394"/>
    <w:rsid w:val="00314443"/>
    <w:rsid w:val="0031475D"/>
    <w:rsid w:val="003148A2"/>
    <w:rsid w:val="00314A60"/>
    <w:rsid w:val="00314C15"/>
    <w:rsid w:val="00314DF5"/>
    <w:rsid w:val="00315452"/>
    <w:rsid w:val="0031550E"/>
    <w:rsid w:val="00315819"/>
    <w:rsid w:val="00315AA6"/>
    <w:rsid w:val="00315ACC"/>
    <w:rsid w:val="00315CAD"/>
    <w:rsid w:val="00315CD8"/>
    <w:rsid w:val="00315CED"/>
    <w:rsid w:val="00316095"/>
    <w:rsid w:val="003161EE"/>
    <w:rsid w:val="00316312"/>
    <w:rsid w:val="00316746"/>
    <w:rsid w:val="00316775"/>
    <w:rsid w:val="00316834"/>
    <w:rsid w:val="00316A7F"/>
    <w:rsid w:val="00316FD7"/>
    <w:rsid w:val="003174D1"/>
    <w:rsid w:val="003175C2"/>
    <w:rsid w:val="0031772A"/>
    <w:rsid w:val="0031772D"/>
    <w:rsid w:val="0031789F"/>
    <w:rsid w:val="003179B3"/>
    <w:rsid w:val="00317AE7"/>
    <w:rsid w:val="00320166"/>
    <w:rsid w:val="00320687"/>
    <w:rsid w:val="00320A88"/>
    <w:rsid w:val="00320ADC"/>
    <w:rsid w:val="00320BA2"/>
    <w:rsid w:val="00320D37"/>
    <w:rsid w:val="00320E22"/>
    <w:rsid w:val="00320E73"/>
    <w:rsid w:val="00320F26"/>
    <w:rsid w:val="0032149F"/>
    <w:rsid w:val="0032193F"/>
    <w:rsid w:val="00321B21"/>
    <w:rsid w:val="00321DFB"/>
    <w:rsid w:val="00321E12"/>
    <w:rsid w:val="00322011"/>
    <w:rsid w:val="0032206E"/>
    <w:rsid w:val="00322280"/>
    <w:rsid w:val="003222C7"/>
    <w:rsid w:val="003225EE"/>
    <w:rsid w:val="0032276F"/>
    <w:rsid w:val="0032281A"/>
    <w:rsid w:val="00322999"/>
    <w:rsid w:val="00322C28"/>
    <w:rsid w:val="00322CAD"/>
    <w:rsid w:val="00322D16"/>
    <w:rsid w:val="00322D36"/>
    <w:rsid w:val="00322D94"/>
    <w:rsid w:val="00322E2C"/>
    <w:rsid w:val="00322FFB"/>
    <w:rsid w:val="00323130"/>
    <w:rsid w:val="00323461"/>
    <w:rsid w:val="00323752"/>
    <w:rsid w:val="00323867"/>
    <w:rsid w:val="00323966"/>
    <w:rsid w:val="00323B19"/>
    <w:rsid w:val="00323CCB"/>
    <w:rsid w:val="00323D86"/>
    <w:rsid w:val="00323D91"/>
    <w:rsid w:val="00324292"/>
    <w:rsid w:val="003243A0"/>
    <w:rsid w:val="0032464B"/>
    <w:rsid w:val="0032469E"/>
    <w:rsid w:val="0032499C"/>
    <w:rsid w:val="00324A8E"/>
    <w:rsid w:val="00324D8B"/>
    <w:rsid w:val="00324E8B"/>
    <w:rsid w:val="00324FA0"/>
    <w:rsid w:val="00325081"/>
    <w:rsid w:val="003250D5"/>
    <w:rsid w:val="003253C4"/>
    <w:rsid w:val="0032569C"/>
    <w:rsid w:val="00325772"/>
    <w:rsid w:val="00325C05"/>
    <w:rsid w:val="00325DA8"/>
    <w:rsid w:val="00325E03"/>
    <w:rsid w:val="00326242"/>
    <w:rsid w:val="003264C7"/>
    <w:rsid w:val="00326502"/>
    <w:rsid w:val="00326543"/>
    <w:rsid w:val="0032675D"/>
    <w:rsid w:val="00326A6D"/>
    <w:rsid w:val="00326BD2"/>
    <w:rsid w:val="00326C91"/>
    <w:rsid w:val="00326D40"/>
    <w:rsid w:val="00326E94"/>
    <w:rsid w:val="00326F62"/>
    <w:rsid w:val="00327476"/>
    <w:rsid w:val="00327601"/>
    <w:rsid w:val="003276BC"/>
    <w:rsid w:val="003277A2"/>
    <w:rsid w:val="00327B02"/>
    <w:rsid w:val="00327D8A"/>
    <w:rsid w:val="00327E29"/>
    <w:rsid w:val="003303D1"/>
    <w:rsid w:val="0033068D"/>
    <w:rsid w:val="00330697"/>
    <w:rsid w:val="00330714"/>
    <w:rsid w:val="00330A0E"/>
    <w:rsid w:val="00330ADC"/>
    <w:rsid w:val="00330E55"/>
    <w:rsid w:val="00330E8B"/>
    <w:rsid w:val="00331089"/>
    <w:rsid w:val="00331091"/>
    <w:rsid w:val="003311F3"/>
    <w:rsid w:val="00331284"/>
    <w:rsid w:val="00331458"/>
    <w:rsid w:val="00331477"/>
    <w:rsid w:val="003314AD"/>
    <w:rsid w:val="00331715"/>
    <w:rsid w:val="0033199E"/>
    <w:rsid w:val="00331B68"/>
    <w:rsid w:val="00331C55"/>
    <w:rsid w:val="00331CE1"/>
    <w:rsid w:val="00331F1A"/>
    <w:rsid w:val="00332157"/>
    <w:rsid w:val="00332200"/>
    <w:rsid w:val="00332341"/>
    <w:rsid w:val="00332391"/>
    <w:rsid w:val="0033261E"/>
    <w:rsid w:val="00332704"/>
    <w:rsid w:val="003327B5"/>
    <w:rsid w:val="00332AF6"/>
    <w:rsid w:val="00332BF5"/>
    <w:rsid w:val="0033336B"/>
    <w:rsid w:val="003333AB"/>
    <w:rsid w:val="003334D3"/>
    <w:rsid w:val="00333599"/>
    <w:rsid w:val="0033360E"/>
    <w:rsid w:val="00333B0A"/>
    <w:rsid w:val="00333BC5"/>
    <w:rsid w:val="00333E51"/>
    <w:rsid w:val="00333E73"/>
    <w:rsid w:val="00333EE4"/>
    <w:rsid w:val="003340C2"/>
    <w:rsid w:val="003346F6"/>
    <w:rsid w:val="00334746"/>
    <w:rsid w:val="00334A54"/>
    <w:rsid w:val="00334A91"/>
    <w:rsid w:val="00334B9C"/>
    <w:rsid w:val="00334BF0"/>
    <w:rsid w:val="00334DD6"/>
    <w:rsid w:val="00334E94"/>
    <w:rsid w:val="00335106"/>
    <w:rsid w:val="00335207"/>
    <w:rsid w:val="00335315"/>
    <w:rsid w:val="00335338"/>
    <w:rsid w:val="00335979"/>
    <w:rsid w:val="00335A8A"/>
    <w:rsid w:val="00335AAE"/>
    <w:rsid w:val="00335B23"/>
    <w:rsid w:val="00335B87"/>
    <w:rsid w:val="00335BF7"/>
    <w:rsid w:val="00335D8E"/>
    <w:rsid w:val="00335FCD"/>
    <w:rsid w:val="0033625C"/>
    <w:rsid w:val="003364E4"/>
    <w:rsid w:val="0033670F"/>
    <w:rsid w:val="00336937"/>
    <w:rsid w:val="00336A3D"/>
    <w:rsid w:val="00336DE1"/>
    <w:rsid w:val="0033715C"/>
    <w:rsid w:val="00337200"/>
    <w:rsid w:val="003375F3"/>
    <w:rsid w:val="003376A8"/>
    <w:rsid w:val="00337933"/>
    <w:rsid w:val="0033799C"/>
    <w:rsid w:val="00337AE3"/>
    <w:rsid w:val="00337E46"/>
    <w:rsid w:val="00337FBA"/>
    <w:rsid w:val="00340163"/>
    <w:rsid w:val="00340332"/>
    <w:rsid w:val="00340408"/>
    <w:rsid w:val="00340548"/>
    <w:rsid w:val="00340752"/>
    <w:rsid w:val="00340A17"/>
    <w:rsid w:val="00340CA1"/>
    <w:rsid w:val="00340D54"/>
    <w:rsid w:val="00340F12"/>
    <w:rsid w:val="0034129E"/>
    <w:rsid w:val="00341BA5"/>
    <w:rsid w:val="00341CFF"/>
    <w:rsid w:val="00341DCA"/>
    <w:rsid w:val="00341ECA"/>
    <w:rsid w:val="0034227B"/>
    <w:rsid w:val="003423C2"/>
    <w:rsid w:val="00342631"/>
    <w:rsid w:val="003427D5"/>
    <w:rsid w:val="00342A7F"/>
    <w:rsid w:val="00342AB6"/>
    <w:rsid w:val="00342B16"/>
    <w:rsid w:val="00342C17"/>
    <w:rsid w:val="00342C1E"/>
    <w:rsid w:val="00342C67"/>
    <w:rsid w:val="00342D01"/>
    <w:rsid w:val="00342EF2"/>
    <w:rsid w:val="003430D4"/>
    <w:rsid w:val="00343242"/>
    <w:rsid w:val="003432FD"/>
    <w:rsid w:val="00343CFB"/>
    <w:rsid w:val="00343F97"/>
    <w:rsid w:val="00343F9C"/>
    <w:rsid w:val="00344034"/>
    <w:rsid w:val="003440BD"/>
    <w:rsid w:val="003440FD"/>
    <w:rsid w:val="003443BD"/>
    <w:rsid w:val="003443E2"/>
    <w:rsid w:val="003446CC"/>
    <w:rsid w:val="003446E9"/>
    <w:rsid w:val="0034474A"/>
    <w:rsid w:val="0034495D"/>
    <w:rsid w:val="00344B65"/>
    <w:rsid w:val="00344D48"/>
    <w:rsid w:val="00344D7D"/>
    <w:rsid w:val="0034507F"/>
    <w:rsid w:val="00345215"/>
    <w:rsid w:val="003456E0"/>
    <w:rsid w:val="003457AA"/>
    <w:rsid w:val="00345B5D"/>
    <w:rsid w:val="00345BE9"/>
    <w:rsid w:val="00345DC4"/>
    <w:rsid w:val="00345F48"/>
    <w:rsid w:val="00345F89"/>
    <w:rsid w:val="00346063"/>
    <w:rsid w:val="00346238"/>
    <w:rsid w:val="00346657"/>
    <w:rsid w:val="0034670B"/>
    <w:rsid w:val="0034677E"/>
    <w:rsid w:val="003469D1"/>
    <w:rsid w:val="00346D8B"/>
    <w:rsid w:val="0034728C"/>
    <w:rsid w:val="003473C1"/>
    <w:rsid w:val="0034748B"/>
    <w:rsid w:val="00347A19"/>
    <w:rsid w:val="00347B2E"/>
    <w:rsid w:val="00347B38"/>
    <w:rsid w:val="00347DB5"/>
    <w:rsid w:val="00350102"/>
    <w:rsid w:val="00350536"/>
    <w:rsid w:val="0035055A"/>
    <w:rsid w:val="00350E71"/>
    <w:rsid w:val="00350EE3"/>
    <w:rsid w:val="00351054"/>
    <w:rsid w:val="00351966"/>
    <w:rsid w:val="00351C38"/>
    <w:rsid w:val="00351D22"/>
    <w:rsid w:val="00351E71"/>
    <w:rsid w:val="00351FB7"/>
    <w:rsid w:val="00352229"/>
    <w:rsid w:val="00352C99"/>
    <w:rsid w:val="00352F3E"/>
    <w:rsid w:val="00353093"/>
    <w:rsid w:val="0035309A"/>
    <w:rsid w:val="003533B5"/>
    <w:rsid w:val="00353468"/>
    <w:rsid w:val="0035346E"/>
    <w:rsid w:val="003536CF"/>
    <w:rsid w:val="003536ED"/>
    <w:rsid w:val="003537BE"/>
    <w:rsid w:val="00353887"/>
    <w:rsid w:val="00353947"/>
    <w:rsid w:val="00353A5E"/>
    <w:rsid w:val="00353E13"/>
    <w:rsid w:val="00354014"/>
    <w:rsid w:val="003542FD"/>
    <w:rsid w:val="003544FB"/>
    <w:rsid w:val="0035459C"/>
    <w:rsid w:val="003545C0"/>
    <w:rsid w:val="0035492B"/>
    <w:rsid w:val="00354941"/>
    <w:rsid w:val="0035506C"/>
    <w:rsid w:val="003550B0"/>
    <w:rsid w:val="00355182"/>
    <w:rsid w:val="00355194"/>
    <w:rsid w:val="00355436"/>
    <w:rsid w:val="0035561B"/>
    <w:rsid w:val="00355690"/>
    <w:rsid w:val="00355908"/>
    <w:rsid w:val="00355B0A"/>
    <w:rsid w:val="00355DD0"/>
    <w:rsid w:val="00355DDF"/>
    <w:rsid w:val="003560A2"/>
    <w:rsid w:val="00356260"/>
    <w:rsid w:val="003567FD"/>
    <w:rsid w:val="00356836"/>
    <w:rsid w:val="003569B3"/>
    <w:rsid w:val="003569EB"/>
    <w:rsid w:val="00356C51"/>
    <w:rsid w:val="00356DEA"/>
    <w:rsid w:val="00357245"/>
    <w:rsid w:val="00357385"/>
    <w:rsid w:val="003574E9"/>
    <w:rsid w:val="003577AE"/>
    <w:rsid w:val="003577C0"/>
    <w:rsid w:val="00357A0F"/>
    <w:rsid w:val="00357B65"/>
    <w:rsid w:val="00357BE2"/>
    <w:rsid w:val="0036008A"/>
    <w:rsid w:val="00360287"/>
    <w:rsid w:val="00360289"/>
    <w:rsid w:val="00360347"/>
    <w:rsid w:val="00360690"/>
    <w:rsid w:val="0036093F"/>
    <w:rsid w:val="00360AA8"/>
    <w:rsid w:val="00360EE8"/>
    <w:rsid w:val="003612CD"/>
    <w:rsid w:val="003613D6"/>
    <w:rsid w:val="00361624"/>
    <w:rsid w:val="00361CBB"/>
    <w:rsid w:val="00361DD9"/>
    <w:rsid w:val="00361F0E"/>
    <w:rsid w:val="0036218D"/>
    <w:rsid w:val="0036222C"/>
    <w:rsid w:val="00362288"/>
    <w:rsid w:val="00362405"/>
    <w:rsid w:val="003624D9"/>
    <w:rsid w:val="0036253B"/>
    <w:rsid w:val="003625C6"/>
    <w:rsid w:val="0036276E"/>
    <w:rsid w:val="00362A72"/>
    <w:rsid w:val="00362AF5"/>
    <w:rsid w:val="00362EBB"/>
    <w:rsid w:val="00362F07"/>
    <w:rsid w:val="0036330F"/>
    <w:rsid w:val="00363649"/>
    <w:rsid w:val="0036389C"/>
    <w:rsid w:val="00363E16"/>
    <w:rsid w:val="00364134"/>
    <w:rsid w:val="003642FD"/>
    <w:rsid w:val="00364302"/>
    <w:rsid w:val="00364817"/>
    <w:rsid w:val="0036491E"/>
    <w:rsid w:val="00364E88"/>
    <w:rsid w:val="00364EDB"/>
    <w:rsid w:val="00365005"/>
    <w:rsid w:val="0036531F"/>
    <w:rsid w:val="0036547C"/>
    <w:rsid w:val="003654A3"/>
    <w:rsid w:val="0036551E"/>
    <w:rsid w:val="0036586F"/>
    <w:rsid w:val="00365C1B"/>
    <w:rsid w:val="00365D7E"/>
    <w:rsid w:val="00365E16"/>
    <w:rsid w:val="00365F51"/>
    <w:rsid w:val="003663D2"/>
    <w:rsid w:val="003663D6"/>
    <w:rsid w:val="003666CB"/>
    <w:rsid w:val="0036683F"/>
    <w:rsid w:val="00366914"/>
    <w:rsid w:val="00366B83"/>
    <w:rsid w:val="00366EFD"/>
    <w:rsid w:val="00366F95"/>
    <w:rsid w:val="00367061"/>
    <w:rsid w:val="0036711D"/>
    <w:rsid w:val="00367322"/>
    <w:rsid w:val="003674A8"/>
    <w:rsid w:val="0036758A"/>
    <w:rsid w:val="00367991"/>
    <w:rsid w:val="00367A54"/>
    <w:rsid w:val="00367CD9"/>
    <w:rsid w:val="00367DC2"/>
    <w:rsid w:val="00370254"/>
    <w:rsid w:val="00370308"/>
    <w:rsid w:val="003705B1"/>
    <w:rsid w:val="00370BAE"/>
    <w:rsid w:val="00370C6E"/>
    <w:rsid w:val="00370E22"/>
    <w:rsid w:val="00370E75"/>
    <w:rsid w:val="00370F52"/>
    <w:rsid w:val="0037117D"/>
    <w:rsid w:val="00371262"/>
    <w:rsid w:val="003713CF"/>
    <w:rsid w:val="0037151B"/>
    <w:rsid w:val="00371616"/>
    <w:rsid w:val="003716A5"/>
    <w:rsid w:val="003716EC"/>
    <w:rsid w:val="003718BE"/>
    <w:rsid w:val="00371A46"/>
    <w:rsid w:val="0037205F"/>
    <w:rsid w:val="00372346"/>
    <w:rsid w:val="00372422"/>
    <w:rsid w:val="003724DC"/>
    <w:rsid w:val="00372805"/>
    <w:rsid w:val="0037285C"/>
    <w:rsid w:val="00372BCE"/>
    <w:rsid w:val="00372C4E"/>
    <w:rsid w:val="00372FB8"/>
    <w:rsid w:val="003730E4"/>
    <w:rsid w:val="003732DF"/>
    <w:rsid w:val="003733E5"/>
    <w:rsid w:val="00373577"/>
    <w:rsid w:val="00373869"/>
    <w:rsid w:val="00373877"/>
    <w:rsid w:val="00373AFE"/>
    <w:rsid w:val="00373D2B"/>
    <w:rsid w:val="00373E3C"/>
    <w:rsid w:val="00373F82"/>
    <w:rsid w:val="0037410A"/>
    <w:rsid w:val="00374193"/>
    <w:rsid w:val="0037441D"/>
    <w:rsid w:val="00374493"/>
    <w:rsid w:val="00374496"/>
    <w:rsid w:val="00374594"/>
    <w:rsid w:val="0037473A"/>
    <w:rsid w:val="003747DB"/>
    <w:rsid w:val="003749E0"/>
    <w:rsid w:val="00374B90"/>
    <w:rsid w:val="0037513E"/>
    <w:rsid w:val="003753BC"/>
    <w:rsid w:val="003756E0"/>
    <w:rsid w:val="00375750"/>
    <w:rsid w:val="00375A74"/>
    <w:rsid w:val="00375C18"/>
    <w:rsid w:val="00375C58"/>
    <w:rsid w:val="00375CE5"/>
    <w:rsid w:val="00375FA0"/>
    <w:rsid w:val="00375FC9"/>
    <w:rsid w:val="00375FFA"/>
    <w:rsid w:val="0037601F"/>
    <w:rsid w:val="0037604E"/>
    <w:rsid w:val="0037610B"/>
    <w:rsid w:val="0037612D"/>
    <w:rsid w:val="00376227"/>
    <w:rsid w:val="003765B2"/>
    <w:rsid w:val="00376729"/>
    <w:rsid w:val="00376980"/>
    <w:rsid w:val="00376E1A"/>
    <w:rsid w:val="00376F91"/>
    <w:rsid w:val="00377232"/>
    <w:rsid w:val="003772C6"/>
    <w:rsid w:val="00377381"/>
    <w:rsid w:val="003775AE"/>
    <w:rsid w:val="00377625"/>
    <w:rsid w:val="00377660"/>
    <w:rsid w:val="00377C35"/>
    <w:rsid w:val="00377C74"/>
    <w:rsid w:val="00377DB7"/>
    <w:rsid w:val="00377ED3"/>
    <w:rsid w:val="00377EDE"/>
    <w:rsid w:val="00377FF9"/>
    <w:rsid w:val="003803A1"/>
    <w:rsid w:val="00380419"/>
    <w:rsid w:val="00380465"/>
    <w:rsid w:val="00380534"/>
    <w:rsid w:val="0038065C"/>
    <w:rsid w:val="00380686"/>
    <w:rsid w:val="003809DC"/>
    <w:rsid w:val="00380AEC"/>
    <w:rsid w:val="003812A8"/>
    <w:rsid w:val="00381362"/>
    <w:rsid w:val="003814D0"/>
    <w:rsid w:val="00381589"/>
    <w:rsid w:val="003815D4"/>
    <w:rsid w:val="003817D4"/>
    <w:rsid w:val="00381858"/>
    <w:rsid w:val="00381956"/>
    <w:rsid w:val="00381994"/>
    <w:rsid w:val="00381A34"/>
    <w:rsid w:val="00381A4B"/>
    <w:rsid w:val="00381B3A"/>
    <w:rsid w:val="0038243B"/>
    <w:rsid w:val="003824AC"/>
    <w:rsid w:val="00383556"/>
    <w:rsid w:val="003838A6"/>
    <w:rsid w:val="00383973"/>
    <w:rsid w:val="00383A9C"/>
    <w:rsid w:val="00383CCC"/>
    <w:rsid w:val="00384133"/>
    <w:rsid w:val="00384146"/>
    <w:rsid w:val="00384235"/>
    <w:rsid w:val="003842E1"/>
    <w:rsid w:val="003845ED"/>
    <w:rsid w:val="003846D5"/>
    <w:rsid w:val="00384831"/>
    <w:rsid w:val="0038486E"/>
    <w:rsid w:val="00384DB8"/>
    <w:rsid w:val="00385367"/>
    <w:rsid w:val="0038561F"/>
    <w:rsid w:val="003858B4"/>
    <w:rsid w:val="0038590A"/>
    <w:rsid w:val="00385BB5"/>
    <w:rsid w:val="00385C36"/>
    <w:rsid w:val="00385D25"/>
    <w:rsid w:val="00385DF0"/>
    <w:rsid w:val="00385E8E"/>
    <w:rsid w:val="00385ECE"/>
    <w:rsid w:val="003862D0"/>
    <w:rsid w:val="003863B6"/>
    <w:rsid w:val="00386540"/>
    <w:rsid w:val="0038662A"/>
    <w:rsid w:val="00386833"/>
    <w:rsid w:val="00386C20"/>
    <w:rsid w:val="003874BB"/>
    <w:rsid w:val="00387760"/>
    <w:rsid w:val="00387820"/>
    <w:rsid w:val="00387B3C"/>
    <w:rsid w:val="00387F0F"/>
    <w:rsid w:val="00390982"/>
    <w:rsid w:val="00390C38"/>
    <w:rsid w:val="00390D66"/>
    <w:rsid w:val="00391143"/>
    <w:rsid w:val="00391215"/>
    <w:rsid w:val="003912B3"/>
    <w:rsid w:val="00391598"/>
    <w:rsid w:val="00391877"/>
    <w:rsid w:val="003919F9"/>
    <w:rsid w:val="003921E3"/>
    <w:rsid w:val="0039226D"/>
    <w:rsid w:val="003924E5"/>
    <w:rsid w:val="00392579"/>
    <w:rsid w:val="003925FF"/>
    <w:rsid w:val="00392747"/>
    <w:rsid w:val="003929FE"/>
    <w:rsid w:val="00392C46"/>
    <w:rsid w:val="00393060"/>
    <w:rsid w:val="003930EB"/>
    <w:rsid w:val="00393467"/>
    <w:rsid w:val="003934A8"/>
    <w:rsid w:val="00393821"/>
    <w:rsid w:val="00393AAF"/>
    <w:rsid w:val="00393BA2"/>
    <w:rsid w:val="00393F62"/>
    <w:rsid w:val="0039407A"/>
    <w:rsid w:val="00394192"/>
    <w:rsid w:val="003941AD"/>
    <w:rsid w:val="003941B0"/>
    <w:rsid w:val="0039427C"/>
    <w:rsid w:val="003948E6"/>
    <w:rsid w:val="0039495E"/>
    <w:rsid w:val="00394A48"/>
    <w:rsid w:val="00394A88"/>
    <w:rsid w:val="00394AA8"/>
    <w:rsid w:val="00394B94"/>
    <w:rsid w:val="00395031"/>
    <w:rsid w:val="00395142"/>
    <w:rsid w:val="0039571A"/>
    <w:rsid w:val="00395741"/>
    <w:rsid w:val="003959B0"/>
    <w:rsid w:val="00395A6B"/>
    <w:rsid w:val="00395BA2"/>
    <w:rsid w:val="00395BD4"/>
    <w:rsid w:val="00395C1D"/>
    <w:rsid w:val="003960D2"/>
    <w:rsid w:val="0039631C"/>
    <w:rsid w:val="00396803"/>
    <w:rsid w:val="00396ACE"/>
    <w:rsid w:val="00396B06"/>
    <w:rsid w:val="00396B78"/>
    <w:rsid w:val="00396E15"/>
    <w:rsid w:val="00397392"/>
    <w:rsid w:val="00397867"/>
    <w:rsid w:val="00397A77"/>
    <w:rsid w:val="00397C7D"/>
    <w:rsid w:val="00397E37"/>
    <w:rsid w:val="003A0598"/>
    <w:rsid w:val="003A0671"/>
    <w:rsid w:val="003A092A"/>
    <w:rsid w:val="003A0955"/>
    <w:rsid w:val="003A12FA"/>
    <w:rsid w:val="003A1992"/>
    <w:rsid w:val="003A1D89"/>
    <w:rsid w:val="003A1E78"/>
    <w:rsid w:val="003A1FAE"/>
    <w:rsid w:val="003A2160"/>
    <w:rsid w:val="003A2323"/>
    <w:rsid w:val="003A23D3"/>
    <w:rsid w:val="003A2432"/>
    <w:rsid w:val="003A24CC"/>
    <w:rsid w:val="003A2939"/>
    <w:rsid w:val="003A2F0A"/>
    <w:rsid w:val="003A33BA"/>
    <w:rsid w:val="003A350E"/>
    <w:rsid w:val="003A39BE"/>
    <w:rsid w:val="003A3A8A"/>
    <w:rsid w:val="003A3E30"/>
    <w:rsid w:val="003A42CF"/>
    <w:rsid w:val="003A459A"/>
    <w:rsid w:val="003A4772"/>
    <w:rsid w:val="003A47BD"/>
    <w:rsid w:val="003A48D5"/>
    <w:rsid w:val="003A4AD5"/>
    <w:rsid w:val="003A4C49"/>
    <w:rsid w:val="003A4DB1"/>
    <w:rsid w:val="003A4EE9"/>
    <w:rsid w:val="003A5BA5"/>
    <w:rsid w:val="003A5D79"/>
    <w:rsid w:val="003A5E91"/>
    <w:rsid w:val="003A6014"/>
    <w:rsid w:val="003A627B"/>
    <w:rsid w:val="003A65FA"/>
    <w:rsid w:val="003A6680"/>
    <w:rsid w:val="003A6681"/>
    <w:rsid w:val="003A691E"/>
    <w:rsid w:val="003A6A9A"/>
    <w:rsid w:val="003A7119"/>
    <w:rsid w:val="003A71AB"/>
    <w:rsid w:val="003A74CF"/>
    <w:rsid w:val="003A75E1"/>
    <w:rsid w:val="003A7798"/>
    <w:rsid w:val="003B026A"/>
    <w:rsid w:val="003B0335"/>
    <w:rsid w:val="003B0341"/>
    <w:rsid w:val="003B057E"/>
    <w:rsid w:val="003B0641"/>
    <w:rsid w:val="003B066B"/>
    <w:rsid w:val="003B0864"/>
    <w:rsid w:val="003B08DD"/>
    <w:rsid w:val="003B0952"/>
    <w:rsid w:val="003B0BAD"/>
    <w:rsid w:val="003B0C3D"/>
    <w:rsid w:val="003B0E89"/>
    <w:rsid w:val="003B125E"/>
    <w:rsid w:val="003B1599"/>
    <w:rsid w:val="003B168D"/>
    <w:rsid w:val="003B1907"/>
    <w:rsid w:val="003B19C0"/>
    <w:rsid w:val="003B1A89"/>
    <w:rsid w:val="003B1B7B"/>
    <w:rsid w:val="003B1BCE"/>
    <w:rsid w:val="003B2113"/>
    <w:rsid w:val="003B212F"/>
    <w:rsid w:val="003B21A6"/>
    <w:rsid w:val="003B28B2"/>
    <w:rsid w:val="003B2A6B"/>
    <w:rsid w:val="003B2A70"/>
    <w:rsid w:val="003B3886"/>
    <w:rsid w:val="003B3A3F"/>
    <w:rsid w:val="003B40AD"/>
    <w:rsid w:val="003B41E0"/>
    <w:rsid w:val="003B421B"/>
    <w:rsid w:val="003B4408"/>
    <w:rsid w:val="003B4426"/>
    <w:rsid w:val="003B4631"/>
    <w:rsid w:val="003B4725"/>
    <w:rsid w:val="003B4A7F"/>
    <w:rsid w:val="003B4D63"/>
    <w:rsid w:val="003B4E72"/>
    <w:rsid w:val="003B5097"/>
    <w:rsid w:val="003B52A4"/>
    <w:rsid w:val="003B5501"/>
    <w:rsid w:val="003B57E3"/>
    <w:rsid w:val="003B5825"/>
    <w:rsid w:val="003B5971"/>
    <w:rsid w:val="003B60A0"/>
    <w:rsid w:val="003B66D8"/>
    <w:rsid w:val="003B6B12"/>
    <w:rsid w:val="003B6C8B"/>
    <w:rsid w:val="003B6D22"/>
    <w:rsid w:val="003B6DE1"/>
    <w:rsid w:val="003B703A"/>
    <w:rsid w:val="003B73AC"/>
    <w:rsid w:val="003B73D2"/>
    <w:rsid w:val="003B74A9"/>
    <w:rsid w:val="003B7593"/>
    <w:rsid w:val="003B75B9"/>
    <w:rsid w:val="003B79EB"/>
    <w:rsid w:val="003B7B60"/>
    <w:rsid w:val="003B7C4D"/>
    <w:rsid w:val="003B7E59"/>
    <w:rsid w:val="003C008E"/>
    <w:rsid w:val="003C0094"/>
    <w:rsid w:val="003C026F"/>
    <w:rsid w:val="003C03D2"/>
    <w:rsid w:val="003C076C"/>
    <w:rsid w:val="003C0DD9"/>
    <w:rsid w:val="003C0EB3"/>
    <w:rsid w:val="003C0FE9"/>
    <w:rsid w:val="003C109E"/>
    <w:rsid w:val="003C1213"/>
    <w:rsid w:val="003C123C"/>
    <w:rsid w:val="003C143C"/>
    <w:rsid w:val="003C1B90"/>
    <w:rsid w:val="003C1E89"/>
    <w:rsid w:val="003C20A0"/>
    <w:rsid w:val="003C236F"/>
    <w:rsid w:val="003C24BD"/>
    <w:rsid w:val="003C27A8"/>
    <w:rsid w:val="003C28D1"/>
    <w:rsid w:val="003C2A96"/>
    <w:rsid w:val="003C3060"/>
    <w:rsid w:val="003C319C"/>
    <w:rsid w:val="003C32D9"/>
    <w:rsid w:val="003C32DA"/>
    <w:rsid w:val="003C333E"/>
    <w:rsid w:val="003C3372"/>
    <w:rsid w:val="003C36C1"/>
    <w:rsid w:val="003C3B0A"/>
    <w:rsid w:val="003C3E3A"/>
    <w:rsid w:val="003C4070"/>
    <w:rsid w:val="003C44AF"/>
    <w:rsid w:val="003C4718"/>
    <w:rsid w:val="003C49CD"/>
    <w:rsid w:val="003C4D83"/>
    <w:rsid w:val="003C4DE4"/>
    <w:rsid w:val="003C4E2B"/>
    <w:rsid w:val="003C4EC5"/>
    <w:rsid w:val="003C4F30"/>
    <w:rsid w:val="003C506F"/>
    <w:rsid w:val="003C5222"/>
    <w:rsid w:val="003C5326"/>
    <w:rsid w:val="003C5431"/>
    <w:rsid w:val="003C5602"/>
    <w:rsid w:val="003C5C41"/>
    <w:rsid w:val="003C5C62"/>
    <w:rsid w:val="003C5D4A"/>
    <w:rsid w:val="003C5D81"/>
    <w:rsid w:val="003C5DAD"/>
    <w:rsid w:val="003C5F88"/>
    <w:rsid w:val="003C60C9"/>
    <w:rsid w:val="003C6453"/>
    <w:rsid w:val="003C64EF"/>
    <w:rsid w:val="003C6753"/>
    <w:rsid w:val="003C6806"/>
    <w:rsid w:val="003C682A"/>
    <w:rsid w:val="003C6944"/>
    <w:rsid w:val="003C6AE7"/>
    <w:rsid w:val="003C6C45"/>
    <w:rsid w:val="003C6E10"/>
    <w:rsid w:val="003C706D"/>
    <w:rsid w:val="003C70BB"/>
    <w:rsid w:val="003C70F4"/>
    <w:rsid w:val="003C738F"/>
    <w:rsid w:val="003C75D2"/>
    <w:rsid w:val="003C7687"/>
    <w:rsid w:val="003C76FB"/>
    <w:rsid w:val="003D0051"/>
    <w:rsid w:val="003D0080"/>
    <w:rsid w:val="003D015A"/>
    <w:rsid w:val="003D03EF"/>
    <w:rsid w:val="003D04E6"/>
    <w:rsid w:val="003D060D"/>
    <w:rsid w:val="003D0769"/>
    <w:rsid w:val="003D07B2"/>
    <w:rsid w:val="003D07ED"/>
    <w:rsid w:val="003D0A44"/>
    <w:rsid w:val="003D0F38"/>
    <w:rsid w:val="003D0F80"/>
    <w:rsid w:val="003D100E"/>
    <w:rsid w:val="003D1680"/>
    <w:rsid w:val="003D1ABD"/>
    <w:rsid w:val="003D1D0C"/>
    <w:rsid w:val="003D1DAA"/>
    <w:rsid w:val="003D1F65"/>
    <w:rsid w:val="003D1FEC"/>
    <w:rsid w:val="003D2026"/>
    <w:rsid w:val="003D22CD"/>
    <w:rsid w:val="003D23A6"/>
    <w:rsid w:val="003D267C"/>
    <w:rsid w:val="003D27FE"/>
    <w:rsid w:val="003D2A1C"/>
    <w:rsid w:val="003D2C2F"/>
    <w:rsid w:val="003D2DB4"/>
    <w:rsid w:val="003D2EB6"/>
    <w:rsid w:val="003D2EC7"/>
    <w:rsid w:val="003D3042"/>
    <w:rsid w:val="003D31C4"/>
    <w:rsid w:val="003D32AE"/>
    <w:rsid w:val="003D32EC"/>
    <w:rsid w:val="003D351B"/>
    <w:rsid w:val="003D3794"/>
    <w:rsid w:val="003D3CAA"/>
    <w:rsid w:val="003D3D5B"/>
    <w:rsid w:val="003D3E14"/>
    <w:rsid w:val="003D3FA8"/>
    <w:rsid w:val="003D40B3"/>
    <w:rsid w:val="003D41F6"/>
    <w:rsid w:val="003D4558"/>
    <w:rsid w:val="003D465B"/>
    <w:rsid w:val="003D47A7"/>
    <w:rsid w:val="003D4AAC"/>
    <w:rsid w:val="003D4EBA"/>
    <w:rsid w:val="003D4ED4"/>
    <w:rsid w:val="003D5148"/>
    <w:rsid w:val="003D520E"/>
    <w:rsid w:val="003D543A"/>
    <w:rsid w:val="003D5487"/>
    <w:rsid w:val="003D5A3F"/>
    <w:rsid w:val="003D5C27"/>
    <w:rsid w:val="003D5C59"/>
    <w:rsid w:val="003D60B6"/>
    <w:rsid w:val="003D6472"/>
    <w:rsid w:val="003D6529"/>
    <w:rsid w:val="003D6759"/>
    <w:rsid w:val="003D6766"/>
    <w:rsid w:val="003D67F2"/>
    <w:rsid w:val="003D6927"/>
    <w:rsid w:val="003D6CA3"/>
    <w:rsid w:val="003D6E90"/>
    <w:rsid w:val="003D6FF7"/>
    <w:rsid w:val="003D7128"/>
    <w:rsid w:val="003D7454"/>
    <w:rsid w:val="003D7D72"/>
    <w:rsid w:val="003E002B"/>
    <w:rsid w:val="003E019E"/>
    <w:rsid w:val="003E0508"/>
    <w:rsid w:val="003E0617"/>
    <w:rsid w:val="003E086F"/>
    <w:rsid w:val="003E08BF"/>
    <w:rsid w:val="003E0966"/>
    <w:rsid w:val="003E0DC0"/>
    <w:rsid w:val="003E0F28"/>
    <w:rsid w:val="003E0F4A"/>
    <w:rsid w:val="003E10E5"/>
    <w:rsid w:val="003E11D4"/>
    <w:rsid w:val="003E1641"/>
    <w:rsid w:val="003E1928"/>
    <w:rsid w:val="003E1EB9"/>
    <w:rsid w:val="003E1F60"/>
    <w:rsid w:val="003E1F8D"/>
    <w:rsid w:val="003E1FB1"/>
    <w:rsid w:val="003E219E"/>
    <w:rsid w:val="003E23CD"/>
    <w:rsid w:val="003E26A5"/>
    <w:rsid w:val="003E2B34"/>
    <w:rsid w:val="003E2F85"/>
    <w:rsid w:val="003E3102"/>
    <w:rsid w:val="003E3229"/>
    <w:rsid w:val="003E337D"/>
    <w:rsid w:val="003E3513"/>
    <w:rsid w:val="003E3571"/>
    <w:rsid w:val="003E3729"/>
    <w:rsid w:val="003E39B4"/>
    <w:rsid w:val="003E3DFA"/>
    <w:rsid w:val="003E3FF2"/>
    <w:rsid w:val="003E4080"/>
    <w:rsid w:val="003E4089"/>
    <w:rsid w:val="003E4118"/>
    <w:rsid w:val="003E42DA"/>
    <w:rsid w:val="003E43E5"/>
    <w:rsid w:val="003E447B"/>
    <w:rsid w:val="003E44EF"/>
    <w:rsid w:val="003E491B"/>
    <w:rsid w:val="003E4A85"/>
    <w:rsid w:val="003E4D33"/>
    <w:rsid w:val="003E4E3F"/>
    <w:rsid w:val="003E500A"/>
    <w:rsid w:val="003E5204"/>
    <w:rsid w:val="003E53E3"/>
    <w:rsid w:val="003E568D"/>
    <w:rsid w:val="003E57B0"/>
    <w:rsid w:val="003E57B7"/>
    <w:rsid w:val="003E5907"/>
    <w:rsid w:val="003E59D0"/>
    <w:rsid w:val="003E5D23"/>
    <w:rsid w:val="003E6051"/>
    <w:rsid w:val="003E6267"/>
    <w:rsid w:val="003E684E"/>
    <w:rsid w:val="003E68CB"/>
    <w:rsid w:val="003E6919"/>
    <w:rsid w:val="003E69B9"/>
    <w:rsid w:val="003E6B19"/>
    <w:rsid w:val="003E6FE9"/>
    <w:rsid w:val="003E7141"/>
    <w:rsid w:val="003E76B5"/>
    <w:rsid w:val="003E774E"/>
    <w:rsid w:val="003E782E"/>
    <w:rsid w:val="003E7C88"/>
    <w:rsid w:val="003E7DAD"/>
    <w:rsid w:val="003E7F0A"/>
    <w:rsid w:val="003F00DF"/>
    <w:rsid w:val="003F02CC"/>
    <w:rsid w:val="003F0776"/>
    <w:rsid w:val="003F0880"/>
    <w:rsid w:val="003F0973"/>
    <w:rsid w:val="003F0A94"/>
    <w:rsid w:val="003F0B92"/>
    <w:rsid w:val="003F0C02"/>
    <w:rsid w:val="003F0DF9"/>
    <w:rsid w:val="003F101E"/>
    <w:rsid w:val="003F12BF"/>
    <w:rsid w:val="003F1656"/>
    <w:rsid w:val="003F194D"/>
    <w:rsid w:val="003F1ABC"/>
    <w:rsid w:val="003F1B6E"/>
    <w:rsid w:val="003F1D6E"/>
    <w:rsid w:val="003F1D89"/>
    <w:rsid w:val="003F1DE2"/>
    <w:rsid w:val="003F2045"/>
    <w:rsid w:val="003F20DB"/>
    <w:rsid w:val="003F2433"/>
    <w:rsid w:val="003F2623"/>
    <w:rsid w:val="003F2AB8"/>
    <w:rsid w:val="003F2F2C"/>
    <w:rsid w:val="003F32D0"/>
    <w:rsid w:val="003F34BF"/>
    <w:rsid w:val="003F3678"/>
    <w:rsid w:val="003F3781"/>
    <w:rsid w:val="003F38CF"/>
    <w:rsid w:val="003F3D89"/>
    <w:rsid w:val="003F40B5"/>
    <w:rsid w:val="003F4389"/>
    <w:rsid w:val="003F449F"/>
    <w:rsid w:val="003F452C"/>
    <w:rsid w:val="003F4853"/>
    <w:rsid w:val="003F4A44"/>
    <w:rsid w:val="003F51B3"/>
    <w:rsid w:val="003F554E"/>
    <w:rsid w:val="003F571C"/>
    <w:rsid w:val="003F586E"/>
    <w:rsid w:val="003F587D"/>
    <w:rsid w:val="003F5970"/>
    <w:rsid w:val="003F5D1D"/>
    <w:rsid w:val="003F5F05"/>
    <w:rsid w:val="003F5F86"/>
    <w:rsid w:val="003F6351"/>
    <w:rsid w:val="003F65D8"/>
    <w:rsid w:val="003F65F2"/>
    <w:rsid w:val="003F667F"/>
    <w:rsid w:val="003F6E63"/>
    <w:rsid w:val="003F6EAE"/>
    <w:rsid w:val="003F7067"/>
    <w:rsid w:val="003F7788"/>
    <w:rsid w:val="003F78F5"/>
    <w:rsid w:val="003F7EF9"/>
    <w:rsid w:val="0040004B"/>
    <w:rsid w:val="004000E4"/>
    <w:rsid w:val="004001EC"/>
    <w:rsid w:val="00400258"/>
    <w:rsid w:val="0040045A"/>
    <w:rsid w:val="00400490"/>
    <w:rsid w:val="004006E3"/>
    <w:rsid w:val="0040071F"/>
    <w:rsid w:val="00400B53"/>
    <w:rsid w:val="00400BA4"/>
    <w:rsid w:val="00400E6A"/>
    <w:rsid w:val="0040156A"/>
    <w:rsid w:val="004015C4"/>
    <w:rsid w:val="00401987"/>
    <w:rsid w:val="004019A4"/>
    <w:rsid w:val="00401A88"/>
    <w:rsid w:val="00401B76"/>
    <w:rsid w:val="00401F9B"/>
    <w:rsid w:val="00402160"/>
    <w:rsid w:val="00402506"/>
    <w:rsid w:val="004026D3"/>
    <w:rsid w:val="0040289E"/>
    <w:rsid w:val="004028AD"/>
    <w:rsid w:val="00402EB3"/>
    <w:rsid w:val="00402FAF"/>
    <w:rsid w:val="004030DD"/>
    <w:rsid w:val="004038A0"/>
    <w:rsid w:val="004038A5"/>
    <w:rsid w:val="00403A13"/>
    <w:rsid w:val="00403FA4"/>
    <w:rsid w:val="00403FEC"/>
    <w:rsid w:val="004040C0"/>
    <w:rsid w:val="004046F1"/>
    <w:rsid w:val="00404719"/>
    <w:rsid w:val="00404CDF"/>
    <w:rsid w:val="00405108"/>
    <w:rsid w:val="00405435"/>
    <w:rsid w:val="0040551B"/>
    <w:rsid w:val="00405528"/>
    <w:rsid w:val="0040555D"/>
    <w:rsid w:val="004058C0"/>
    <w:rsid w:val="0040596A"/>
    <w:rsid w:val="00405A61"/>
    <w:rsid w:val="00405B50"/>
    <w:rsid w:val="00405BAA"/>
    <w:rsid w:val="00405CF6"/>
    <w:rsid w:val="00405E03"/>
    <w:rsid w:val="00406083"/>
    <w:rsid w:val="0040639B"/>
    <w:rsid w:val="004064A1"/>
    <w:rsid w:val="004069CB"/>
    <w:rsid w:val="004069FD"/>
    <w:rsid w:val="00406A08"/>
    <w:rsid w:val="0040716D"/>
    <w:rsid w:val="004071F6"/>
    <w:rsid w:val="00407559"/>
    <w:rsid w:val="00407728"/>
    <w:rsid w:val="004078F9"/>
    <w:rsid w:val="00407A1D"/>
    <w:rsid w:val="00407BA3"/>
    <w:rsid w:val="00410193"/>
    <w:rsid w:val="00410219"/>
    <w:rsid w:val="0041035C"/>
    <w:rsid w:val="00410608"/>
    <w:rsid w:val="0041060F"/>
    <w:rsid w:val="00410728"/>
    <w:rsid w:val="00410758"/>
    <w:rsid w:val="00410AA7"/>
    <w:rsid w:val="00410CD0"/>
    <w:rsid w:val="00410EEF"/>
    <w:rsid w:val="00411351"/>
    <w:rsid w:val="00411458"/>
    <w:rsid w:val="00411C9F"/>
    <w:rsid w:val="00412049"/>
    <w:rsid w:val="004121EA"/>
    <w:rsid w:val="004123E3"/>
    <w:rsid w:val="00412449"/>
    <w:rsid w:val="00412AB9"/>
    <w:rsid w:val="00412CBA"/>
    <w:rsid w:val="00412ED0"/>
    <w:rsid w:val="00413041"/>
    <w:rsid w:val="004131B6"/>
    <w:rsid w:val="00413349"/>
    <w:rsid w:val="0041343C"/>
    <w:rsid w:val="00413453"/>
    <w:rsid w:val="004138B1"/>
    <w:rsid w:val="00413975"/>
    <w:rsid w:val="00413B37"/>
    <w:rsid w:val="00413B3B"/>
    <w:rsid w:val="00413B42"/>
    <w:rsid w:val="00413C1B"/>
    <w:rsid w:val="00413C9B"/>
    <w:rsid w:val="00413CDD"/>
    <w:rsid w:val="00413D93"/>
    <w:rsid w:val="00413F65"/>
    <w:rsid w:val="00414084"/>
    <w:rsid w:val="004141A5"/>
    <w:rsid w:val="00414961"/>
    <w:rsid w:val="00414A7E"/>
    <w:rsid w:val="00414AC0"/>
    <w:rsid w:val="00414CE0"/>
    <w:rsid w:val="00414F6E"/>
    <w:rsid w:val="00415139"/>
    <w:rsid w:val="004155FB"/>
    <w:rsid w:val="00415676"/>
    <w:rsid w:val="00415780"/>
    <w:rsid w:val="00415823"/>
    <w:rsid w:val="004158DB"/>
    <w:rsid w:val="00415B8B"/>
    <w:rsid w:val="00415CEE"/>
    <w:rsid w:val="00415D38"/>
    <w:rsid w:val="00415DE2"/>
    <w:rsid w:val="004160F4"/>
    <w:rsid w:val="0041628D"/>
    <w:rsid w:val="0041719D"/>
    <w:rsid w:val="00417233"/>
    <w:rsid w:val="004173FA"/>
    <w:rsid w:val="004175EC"/>
    <w:rsid w:val="00417809"/>
    <w:rsid w:val="004178A6"/>
    <w:rsid w:val="004178D5"/>
    <w:rsid w:val="004178F5"/>
    <w:rsid w:val="0041797E"/>
    <w:rsid w:val="0041798A"/>
    <w:rsid w:val="004179E2"/>
    <w:rsid w:val="00417A06"/>
    <w:rsid w:val="00417A42"/>
    <w:rsid w:val="00417BB3"/>
    <w:rsid w:val="00417F4F"/>
    <w:rsid w:val="004203B2"/>
    <w:rsid w:val="004205C3"/>
    <w:rsid w:val="00420723"/>
    <w:rsid w:val="0042076A"/>
    <w:rsid w:val="00420829"/>
    <w:rsid w:val="00420D8F"/>
    <w:rsid w:val="0042115F"/>
    <w:rsid w:val="00421411"/>
    <w:rsid w:val="00421578"/>
    <w:rsid w:val="00421678"/>
    <w:rsid w:val="00421863"/>
    <w:rsid w:val="00421CA4"/>
    <w:rsid w:val="00421CE0"/>
    <w:rsid w:val="00421DB8"/>
    <w:rsid w:val="00422345"/>
    <w:rsid w:val="00422485"/>
    <w:rsid w:val="0042286F"/>
    <w:rsid w:val="00422ABA"/>
    <w:rsid w:val="00422B44"/>
    <w:rsid w:val="004233EC"/>
    <w:rsid w:val="00423547"/>
    <w:rsid w:val="00423760"/>
    <w:rsid w:val="00423A4C"/>
    <w:rsid w:val="00423F46"/>
    <w:rsid w:val="004241C9"/>
    <w:rsid w:val="004241F3"/>
    <w:rsid w:val="00424228"/>
    <w:rsid w:val="00424348"/>
    <w:rsid w:val="004245EE"/>
    <w:rsid w:val="0042465C"/>
    <w:rsid w:val="004248B3"/>
    <w:rsid w:val="00424FFB"/>
    <w:rsid w:val="0042502A"/>
    <w:rsid w:val="00425225"/>
    <w:rsid w:val="004255B5"/>
    <w:rsid w:val="00425A02"/>
    <w:rsid w:val="00425C22"/>
    <w:rsid w:val="00425D48"/>
    <w:rsid w:val="00425DC9"/>
    <w:rsid w:val="0042623B"/>
    <w:rsid w:val="00426281"/>
    <w:rsid w:val="00426615"/>
    <w:rsid w:val="004266A8"/>
    <w:rsid w:val="00426794"/>
    <w:rsid w:val="004268FE"/>
    <w:rsid w:val="0042697F"/>
    <w:rsid w:val="00426BF4"/>
    <w:rsid w:val="00426E50"/>
    <w:rsid w:val="00426E7B"/>
    <w:rsid w:val="004270AF"/>
    <w:rsid w:val="00427483"/>
    <w:rsid w:val="004275B2"/>
    <w:rsid w:val="004278C6"/>
    <w:rsid w:val="00427927"/>
    <w:rsid w:val="00427C95"/>
    <w:rsid w:val="00427DC9"/>
    <w:rsid w:val="00427ECB"/>
    <w:rsid w:val="00427FBC"/>
    <w:rsid w:val="0043017C"/>
    <w:rsid w:val="004303E5"/>
    <w:rsid w:val="004304D9"/>
    <w:rsid w:val="004309B8"/>
    <w:rsid w:val="004309F7"/>
    <w:rsid w:val="00430C3D"/>
    <w:rsid w:val="00430E03"/>
    <w:rsid w:val="00430F65"/>
    <w:rsid w:val="004311BE"/>
    <w:rsid w:val="004312DC"/>
    <w:rsid w:val="004314AB"/>
    <w:rsid w:val="00431604"/>
    <w:rsid w:val="00431672"/>
    <w:rsid w:val="0043189B"/>
    <w:rsid w:val="004318F8"/>
    <w:rsid w:val="00431CFB"/>
    <w:rsid w:val="0043234F"/>
    <w:rsid w:val="004324B7"/>
    <w:rsid w:val="00432660"/>
    <w:rsid w:val="00432A78"/>
    <w:rsid w:val="00432B89"/>
    <w:rsid w:val="00432DD6"/>
    <w:rsid w:val="00432DE7"/>
    <w:rsid w:val="0043353A"/>
    <w:rsid w:val="00433617"/>
    <w:rsid w:val="004337B9"/>
    <w:rsid w:val="00433A82"/>
    <w:rsid w:val="00433C8E"/>
    <w:rsid w:val="00433D21"/>
    <w:rsid w:val="0043407B"/>
    <w:rsid w:val="00434178"/>
    <w:rsid w:val="00434292"/>
    <w:rsid w:val="00434A4E"/>
    <w:rsid w:val="00434AB9"/>
    <w:rsid w:val="00434C09"/>
    <w:rsid w:val="00434E84"/>
    <w:rsid w:val="004351CB"/>
    <w:rsid w:val="00435405"/>
    <w:rsid w:val="004355F7"/>
    <w:rsid w:val="004356D4"/>
    <w:rsid w:val="00435724"/>
    <w:rsid w:val="00435B3A"/>
    <w:rsid w:val="00435D25"/>
    <w:rsid w:val="00435E84"/>
    <w:rsid w:val="00435F1F"/>
    <w:rsid w:val="004361D2"/>
    <w:rsid w:val="00436357"/>
    <w:rsid w:val="004364D3"/>
    <w:rsid w:val="00436891"/>
    <w:rsid w:val="004368D1"/>
    <w:rsid w:val="00436A38"/>
    <w:rsid w:val="00436CD4"/>
    <w:rsid w:val="00436CF3"/>
    <w:rsid w:val="004372BA"/>
    <w:rsid w:val="004372F9"/>
    <w:rsid w:val="0043758F"/>
    <w:rsid w:val="00437669"/>
    <w:rsid w:val="004376CD"/>
    <w:rsid w:val="0043782B"/>
    <w:rsid w:val="00437A9C"/>
    <w:rsid w:val="00437AC6"/>
    <w:rsid w:val="004401BD"/>
    <w:rsid w:val="00440218"/>
    <w:rsid w:val="004404FF"/>
    <w:rsid w:val="00440652"/>
    <w:rsid w:val="00440E89"/>
    <w:rsid w:val="00441169"/>
    <w:rsid w:val="004412DD"/>
    <w:rsid w:val="0044162D"/>
    <w:rsid w:val="004416BA"/>
    <w:rsid w:val="004416C5"/>
    <w:rsid w:val="00441C3D"/>
    <w:rsid w:val="00441E78"/>
    <w:rsid w:val="00441EAD"/>
    <w:rsid w:val="00442429"/>
    <w:rsid w:val="00442585"/>
    <w:rsid w:val="004425C8"/>
    <w:rsid w:val="004429BA"/>
    <w:rsid w:val="00442A16"/>
    <w:rsid w:val="00442A53"/>
    <w:rsid w:val="00442C6B"/>
    <w:rsid w:val="00442EA7"/>
    <w:rsid w:val="004430E4"/>
    <w:rsid w:val="00443492"/>
    <w:rsid w:val="004435D1"/>
    <w:rsid w:val="004437B4"/>
    <w:rsid w:val="00443B7F"/>
    <w:rsid w:val="00443BD0"/>
    <w:rsid w:val="00443CFF"/>
    <w:rsid w:val="00443FB9"/>
    <w:rsid w:val="0044446D"/>
    <w:rsid w:val="00444AE5"/>
    <w:rsid w:val="00444B49"/>
    <w:rsid w:val="00445002"/>
    <w:rsid w:val="00445020"/>
    <w:rsid w:val="00445306"/>
    <w:rsid w:val="00445652"/>
    <w:rsid w:val="00445C09"/>
    <w:rsid w:val="00446409"/>
    <w:rsid w:val="00446719"/>
    <w:rsid w:val="004469F6"/>
    <w:rsid w:val="00446DF0"/>
    <w:rsid w:val="00446E4C"/>
    <w:rsid w:val="00446E92"/>
    <w:rsid w:val="004471BB"/>
    <w:rsid w:val="0044730E"/>
    <w:rsid w:val="004473DC"/>
    <w:rsid w:val="0044760A"/>
    <w:rsid w:val="004476A1"/>
    <w:rsid w:val="004477F6"/>
    <w:rsid w:val="0044783A"/>
    <w:rsid w:val="00447936"/>
    <w:rsid w:val="004479E9"/>
    <w:rsid w:val="00447A74"/>
    <w:rsid w:val="00447EA5"/>
    <w:rsid w:val="00450425"/>
    <w:rsid w:val="004504B5"/>
    <w:rsid w:val="004509C0"/>
    <w:rsid w:val="00451491"/>
    <w:rsid w:val="00451508"/>
    <w:rsid w:val="00451551"/>
    <w:rsid w:val="00451C5D"/>
    <w:rsid w:val="0045208E"/>
    <w:rsid w:val="00452463"/>
    <w:rsid w:val="00452672"/>
    <w:rsid w:val="004527DA"/>
    <w:rsid w:val="00452A25"/>
    <w:rsid w:val="00452A6E"/>
    <w:rsid w:val="00452BF6"/>
    <w:rsid w:val="00452CAD"/>
    <w:rsid w:val="00452ED9"/>
    <w:rsid w:val="00452F70"/>
    <w:rsid w:val="00453094"/>
    <w:rsid w:val="004531A5"/>
    <w:rsid w:val="0045327A"/>
    <w:rsid w:val="0045357E"/>
    <w:rsid w:val="004536EC"/>
    <w:rsid w:val="00453783"/>
    <w:rsid w:val="00453A2C"/>
    <w:rsid w:val="00453A6F"/>
    <w:rsid w:val="00453AF9"/>
    <w:rsid w:val="00453BD7"/>
    <w:rsid w:val="00453C0E"/>
    <w:rsid w:val="00453C5C"/>
    <w:rsid w:val="004541CE"/>
    <w:rsid w:val="00454462"/>
    <w:rsid w:val="00454C9E"/>
    <w:rsid w:val="00454CA7"/>
    <w:rsid w:val="00454CF0"/>
    <w:rsid w:val="00454DF5"/>
    <w:rsid w:val="0045517A"/>
    <w:rsid w:val="00455395"/>
    <w:rsid w:val="00455498"/>
    <w:rsid w:val="00455648"/>
    <w:rsid w:val="004556ED"/>
    <w:rsid w:val="004559FC"/>
    <w:rsid w:val="00455A41"/>
    <w:rsid w:val="00455B08"/>
    <w:rsid w:val="004563EE"/>
    <w:rsid w:val="00456409"/>
    <w:rsid w:val="004568D6"/>
    <w:rsid w:val="004569CB"/>
    <w:rsid w:val="00456FBE"/>
    <w:rsid w:val="0045706C"/>
    <w:rsid w:val="0045711B"/>
    <w:rsid w:val="004578BD"/>
    <w:rsid w:val="00457917"/>
    <w:rsid w:val="00457B3F"/>
    <w:rsid w:val="00457C8E"/>
    <w:rsid w:val="00457FE9"/>
    <w:rsid w:val="00460306"/>
    <w:rsid w:val="0046053A"/>
    <w:rsid w:val="004606D7"/>
    <w:rsid w:val="00460714"/>
    <w:rsid w:val="00460BA1"/>
    <w:rsid w:val="00460FBE"/>
    <w:rsid w:val="00461322"/>
    <w:rsid w:val="00461616"/>
    <w:rsid w:val="00461E40"/>
    <w:rsid w:val="00462191"/>
    <w:rsid w:val="00462333"/>
    <w:rsid w:val="00462499"/>
    <w:rsid w:val="004625B0"/>
    <w:rsid w:val="004626CE"/>
    <w:rsid w:val="004628F4"/>
    <w:rsid w:val="00462ABE"/>
    <w:rsid w:val="00462AE8"/>
    <w:rsid w:val="00462BC6"/>
    <w:rsid w:val="00462DA7"/>
    <w:rsid w:val="00462EB8"/>
    <w:rsid w:val="00463363"/>
    <w:rsid w:val="0046352C"/>
    <w:rsid w:val="004639A2"/>
    <w:rsid w:val="00463B2C"/>
    <w:rsid w:val="00463B9F"/>
    <w:rsid w:val="00463BFB"/>
    <w:rsid w:val="00463DED"/>
    <w:rsid w:val="00463E20"/>
    <w:rsid w:val="00463FDB"/>
    <w:rsid w:val="004640EC"/>
    <w:rsid w:val="004641E9"/>
    <w:rsid w:val="00464502"/>
    <w:rsid w:val="00464508"/>
    <w:rsid w:val="00464584"/>
    <w:rsid w:val="00464748"/>
    <w:rsid w:val="004648FE"/>
    <w:rsid w:val="00464BCB"/>
    <w:rsid w:val="00464C80"/>
    <w:rsid w:val="00464D93"/>
    <w:rsid w:val="00464EB3"/>
    <w:rsid w:val="00464ECB"/>
    <w:rsid w:val="0046505C"/>
    <w:rsid w:val="00465135"/>
    <w:rsid w:val="004652B4"/>
    <w:rsid w:val="00465386"/>
    <w:rsid w:val="004653C9"/>
    <w:rsid w:val="004656AE"/>
    <w:rsid w:val="004656F8"/>
    <w:rsid w:val="00465725"/>
    <w:rsid w:val="00465887"/>
    <w:rsid w:val="00465B6F"/>
    <w:rsid w:val="00465BFB"/>
    <w:rsid w:val="00465DE0"/>
    <w:rsid w:val="00465F41"/>
    <w:rsid w:val="00466153"/>
    <w:rsid w:val="00466270"/>
    <w:rsid w:val="004664F9"/>
    <w:rsid w:val="00466595"/>
    <w:rsid w:val="004665F1"/>
    <w:rsid w:val="004667FF"/>
    <w:rsid w:val="0046682B"/>
    <w:rsid w:val="00466847"/>
    <w:rsid w:val="00466ACC"/>
    <w:rsid w:val="00466D0A"/>
    <w:rsid w:val="00467A21"/>
    <w:rsid w:val="00467AD4"/>
    <w:rsid w:val="00467C16"/>
    <w:rsid w:val="00467D1D"/>
    <w:rsid w:val="00467F4C"/>
    <w:rsid w:val="004700A0"/>
    <w:rsid w:val="00470159"/>
    <w:rsid w:val="00470E8C"/>
    <w:rsid w:val="0047106B"/>
    <w:rsid w:val="00471130"/>
    <w:rsid w:val="004714CD"/>
    <w:rsid w:val="00471562"/>
    <w:rsid w:val="004716A7"/>
    <w:rsid w:val="004717EC"/>
    <w:rsid w:val="004718D9"/>
    <w:rsid w:val="00471E97"/>
    <w:rsid w:val="00471F6B"/>
    <w:rsid w:val="00472316"/>
    <w:rsid w:val="004723E7"/>
    <w:rsid w:val="004729EB"/>
    <w:rsid w:val="00472B2C"/>
    <w:rsid w:val="00472E8C"/>
    <w:rsid w:val="004737F3"/>
    <w:rsid w:val="0047386E"/>
    <w:rsid w:val="004739FF"/>
    <w:rsid w:val="00473D4C"/>
    <w:rsid w:val="0047416D"/>
    <w:rsid w:val="0047438C"/>
    <w:rsid w:val="00474397"/>
    <w:rsid w:val="004743A0"/>
    <w:rsid w:val="004746A5"/>
    <w:rsid w:val="004746F9"/>
    <w:rsid w:val="00474A5E"/>
    <w:rsid w:val="00474ABD"/>
    <w:rsid w:val="00474F06"/>
    <w:rsid w:val="004750B5"/>
    <w:rsid w:val="004757B2"/>
    <w:rsid w:val="00475BC3"/>
    <w:rsid w:val="00475D12"/>
    <w:rsid w:val="00475D17"/>
    <w:rsid w:val="00475DF8"/>
    <w:rsid w:val="00475E10"/>
    <w:rsid w:val="00475EA3"/>
    <w:rsid w:val="00475F45"/>
    <w:rsid w:val="00476094"/>
    <w:rsid w:val="004760FD"/>
    <w:rsid w:val="004761F7"/>
    <w:rsid w:val="0047646F"/>
    <w:rsid w:val="00476836"/>
    <w:rsid w:val="00476A47"/>
    <w:rsid w:val="00476C04"/>
    <w:rsid w:val="0047718D"/>
    <w:rsid w:val="0047738D"/>
    <w:rsid w:val="0047757F"/>
    <w:rsid w:val="004779A3"/>
    <w:rsid w:val="00477B3A"/>
    <w:rsid w:val="00477C61"/>
    <w:rsid w:val="00477EEC"/>
    <w:rsid w:val="004801F3"/>
    <w:rsid w:val="0048065A"/>
    <w:rsid w:val="004807AA"/>
    <w:rsid w:val="00480A36"/>
    <w:rsid w:val="00480A9A"/>
    <w:rsid w:val="00480AE4"/>
    <w:rsid w:val="00480C8E"/>
    <w:rsid w:val="00480CD7"/>
    <w:rsid w:val="00480D8F"/>
    <w:rsid w:val="00480F65"/>
    <w:rsid w:val="00480FA1"/>
    <w:rsid w:val="0048115A"/>
    <w:rsid w:val="0048132D"/>
    <w:rsid w:val="00481396"/>
    <w:rsid w:val="00481E05"/>
    <w:rsid w:val="00481E25"/>
    <w:rsid w:val="00481EB5"/>
    <w:rsid w:val="00481ECF"/>
    <w:rsid w:val="00481F3C"/>
    <w:rsid w:val="00482141"/>
    <w:rsid w:val="004822B3"/>
    <w:rsid w:val="00482406"/>
    <w:rsid w:val="00482750"/>
    <w:rsid w:val="00482803"/>
    <w:rsid w:val="004828DF"/>
    <w:rsid w:val="00482E9B"/>
    <w:rsid w:val="00482F1E"/>
    <w:rsid w:val="00482F31"/>
    <w:rsid w:val="00483145"/>
    <w:rsid w:val="0048359E"/>
    <w:rsid w:val="00483612"/>
    <w:rsid w:val="004838B5"/>
    <w:rsid w:val="0048397C"/>
    <w:rsid w:val="004839A1"/>
    <w:rsid w:val="00483C21"/>
    <w:rsid w:val="00483CD8"/>
    <w:rsid w:val="004842F0"/>
    <w:rsid w:val="0048460E"/>
    <w:rsid w:val="0048482E"/>
    <w:rsid w:val="004848C8"/>
    <w:rsid w:val="004848E2"/>
    <w:rsid w:val="00484B20"/>
    <w:rsid w:val="00484E17"/>
    <w:rsid w:val="00484EEF"/>
    <w:rsid w:val="00484F21"/>
    <w:rsid w:val="0048575B"/>
    <w:rsid w:val="00485A01"/>
    <w:rsid w:val="00485B3E"/>
    <w:rsid w:val="004860AE"/>
    <w:rsid w:val="0048621C"/>
    <w:rsid w:val="00486246"/>
    <w:rsid w:val="004862FC"/>
    <w:rsid w:val="00486420"/>
    <w:rsid w:val="00486631"/>
    <w:rsid w:val="00486763"/>
    <w:rsid w:val="00486A71"/>
    <w:rsid w:val="00486B49"/>
    <w:rsid w:val="00486C58"/>
    <w:rsid w:val="00486E55"/>
    <w:rsid w:val="00486F0A"/>
    <w:rsid w:val="00486F11"/>
    <w:rsid w:val="0048700A"/>
    <w:rsid w:val="00487022"/>
    <w:rsid w:val="004870E1"/>
    <w:rsid w:val="00487374"/>
    <w:rsid w:val="00487485"/>
    <w:rsid w:val="0048749C"/>
    <w:rsid w:val="00487752"/>
    <w:rsid w:val="00487766"/>
    <w:rsid w:val="00487C48"/>
    <w:rsid w:val="00487DDC"/>
    <w:rsid w:val="004900E5"/>
    <w:rsid w:val="0049012A"/>
    <w:rsid w:val="004901D3"/>
    <w:rsid w:val="00490290"/>
    <w:rsid w:val="0049030F"/>
    <w:rsid w:val="004903CC"/>
    <w:rsid w:val="0049060D"/>
    <w:rsid w:val="0049078F"/>
    <w:rsid w:val="0049086A"/>
    <w:rsid w:val="00490928"/>
    <w:rsid w:val="00490A82"/>
    <w:rsid w:val="00490AC5"/>
    <w:rsid w:val="00490C51"/>
    <w:rsid w:val="00490F29"/>
    <w:rsid w:val="00490F90"/>
    <w:rsid w:val="00491288"/>
    <w:rsid w:val="004913E6"/>
    <w:rsid w:val="00491446"/>
    <w:rsid w:val="004914FD"/>
    <w:rsid w:val="00491613"/>
    <w:rsid w:val="00491624"/>
    <w:rsid w:val="004916EE"/>
    <w:rsid w:val="00491B4D"/>
    <w:rsid w:val="00491FB5"/>
    <w:rsid w:val="00492334"/>
    <w:rsid w:val="00492422"/>
    <w:rsid w:val="0049245C"/>
    <w:rsid w:val="00492685"/>
    <w:rsid w:val="0049271D"/>
    <w:rsid w:val="004927DF"/>
    <w:rsid w:val="00492A04"/>
    <w:rsid w:val="00492D0B"/>
    <w:rsid w:val="00492E4A"/>
    <w:rsid w:val="00492F3E"/>
    <w:rsid w:val="00493018"/>
    <w:rsid w:val="00493788"/>
    <w:rsid w:val="00493B74"/>
    <w:rsid w:val="00493C73"/>
    <w:rsid w:val="00494882"/>
    <w:rsid w:val="004948DE"/>
    <w:rsid w:val="004949B4"/>
    <w:rsid w:val="0049521A"/>
    <w:rsid w:val="00495677"/>
    <w:rsid w:val="00495B13"/>
    <w:rsid w:val="00495C52"/>
    <w:rsid w:val="00495C97"/>
    <w:rsid w:val="0049615C"/>
    <w:rsid w:val="0049623F"/>
    <w:rsid w:val="004962DB"/>
    <w:rsid w:val="00496498"/>
    <w:rsid w:val="004964FA"/>
    <w:rsid w:val="0049654D"/>
    <w:rsid w:val="00496670"/>
    <w:rsid w:val="0049697F"/>
    <w:rsid w:val="00496D86"/>
    <w:rsid w:val="00497395"/>
    <w:rsid w:val="004973ED"/>
    <w:rsid w:val="0049748B"/>
    <w:rsid w:val="0049778D"/>
    <w:rsid w:val="00497947"/>
    <w:rsid w:val="004979F3"/>
    <w:rsid w:val="00497A06"/>
    <w:rsid w:val="00497BBF"/>
    <w:rsid w:val="00497C0F"/>
    <w:rsid w:val="00497D37"/>
    <w:rsid w:val="00497F4A"/>
    <w:rsid w:val="004A01B4"/>
    <w:rsid w:val="004A04C3"/>
    <w:rsid w:val="004A08DD"/>
    <w:rsid w:val="004A0902"/>
    <w:rsid w:val="004A0906"/>
    <w:rsid w:val="004A0E44"/>
    <w:rsid w:val="004A0E6D"/>
    <w:rsid w:val="004A1016"/>
    <w:rsid w:val="004A10E7"/>
    <w:rsid w:val="004A11B4"/>
    <w:rsid w:val="004A1841"/>
    <w:rsid w:val="004A19AA"/>
    <w:rsid w:val="004A1A2D"/>
    <w:rsid w:val="004A1A37"/>
    <w:rsid w:val="004A1AE5"/>
    <w:rsid w:val="004A1C22"/>
    <w:rsid w:val="004A1C34"/>
    <w:rsid w:val="004A1D86"/>
    <w:rsid w:val="004A1E6E"/>
    <w:rsid w:val="004A1FAD"/>
    <w:rsid w:val="004A1FC1"/>
    <w:rsid w:val="004A229C"/>
    <w:rsid w:val="004A22C2"/>
    <w:rsid w:val="004A233C"/>
    <w:rsid w:val="004A23F8"/>
    <w:rsid w:val="004A24CE"/>
    <w:rsid w:val="004A25EE"/>
    <w:rsid w:val="004A2A7B"/>
    <w:rsid w:val="004A2BA9"/>
    <w:rsid w:val="004A2F14"/>
    <w:rsid w:val="004A2F2F"/>
    <w:rsid w:val="004A3419"/>
    <w:rsid w:val="004A360E"/>
    <w:rsid w:val="004A3613"/>
    <w:rsid w:val="004A3773"/>
    <w:rsid w:val="004A388E"/>
    <w:rsid w:val="004A3AC2"/>
    <w:rsid w:val="004A3BA8"/>
    <w:rsid w:val="004A3BE7"/>
    <w:rsid w:val="004A3D66"/>
    <w:rsid w:val="004A3E52"/>
    <w:rsid w:val="004A3E9D"/>
    <w:rsid w:val="004A3F8D"/>
    <w:rsid w:val="004A4332"/>
    <w:rsid w:val="004A4355"/>
    <w:rsid w:val="004A475F"/>
    <w:rsid w:val="004A47B5"/>
    <w:rsid w:val="004A4B23"/>
    <w:rsid w:val="004A57CF"/>
    <w:rsid w:val="004A5949"/>
    <w:rsid w:val="004A5FB8"/>
    <w:rsid w:val="004A61DE"/>
    <w:rsid w:val="004A6346"/>
    <w:rsid w:val="004A6440"/>
    <w:rsid w:val="004A6837"/>
    <w:rsid w:val="004A694D"/>
    <w:rsid w:val="004A6A72"/>
    <w:rsid w:val="004A6CD9"/>
    <w:rsid w:val="004A6E6B"/>
    <w:rsid w:val="004A7018"/>
    <w:rsid w:val="004A7039"/>
    <w:rsid w:val="004A717D"/>
    <w:rsid w:val="004A7541"/>
    <w:rsid w:val="004A7638"/>
    <w:rsid w:val="004A7948"/>
    <w:rsid w:val="004A7CDB"/>
    <w:rsid w:val="004B0029"/>
    <w:rsid w:val="004B0052"/>
    <w:rsid w:val="004B0581"/>
    <w:rsid w:val="004B06A4"/>
    <w:rsid w:val="004B078B"/>
    <w:rsid w:val="004B0872"/>
    <w:rsid w:val="004B0C14"/>
    <w:rsid w:val="004B0D9F"/>
    <w:rsid w:val="004B0EEA"/>
    <w:rsid w:val="004B0F67"/>
    <w:rsid w:val="004B124A"/>
    <w:rsid w:val="004B1356"/>
    <w:rsid w:val="004B1485"/>
    <w:rsid w:val="004B174E"/>
    <w:rsid w:val="004B18A2"/>
    <w:rsid w:val="004B1E15"/>
    <w:rsid w:val="004B2382"/>
    <w:rsid w:val="004B24D6"/>
    <w:rsid w:val="004B2C5F"/>
    <w:rsid w:val="004B2F8F"/>
    <w:rsid w:val="004B3204"/>
    <w:rsid w:val="004B3221"/>
    <w:rsid w:val="004B323D"/>
    <w:rsid w:val="004B3701"/>
    <w:rsid w:val="004B37CE"/>
    <w:rsid w:val="004B3CB6"/>
    <w:rsid w:val="004B3FE0"/>
    <w:rsid w:val="004B40C9"/>
    <w:rsid w:val="004B422F"/>
    <w:rsid w:val="004B4461"/>
    <w:rsid w:val="004B462C"/>
    <w:rsid w:val="004B46E0"/>
    <w:rsid w:val="004B47C4"/>
    <w:rsid w:val="004B49D9"/>
    <w:rsid w:val="004B49F2"/>
    <w:rsid w:val="004B4CD8"/>
    <w:rsid w:val="004B4EB9"/>
    <w:rsid w:val="004B4F26"/>
    <w:rsid w:val="004B501F"/>
    <w:rsid w:val="004B52DC"/>
    <w:rsid w:val="004B54EB"/>
    <w:rsid w:val="004B56CD"/>
    <w:rsid w:val="004B58AC"/>
    <w:rsid w:val="004B590B"/>
    <w:rsid w:val="004B5C24"/>
    <w:rsid w:val="004B5E67"/>
    <w:rsid w:val="004B5F36"/>
    <w:rsid w:val="004B5FAF"/>
    <w:rsid w:val="004B650F"/>
    <w:rsid w:val="004B66E0"/>
    <w:rsid w:val="004B6788"/>
    <w:rsid w:val="004B6C03"/>
    <w:rsid w:val="004B6D24"/>
    <w:rsid w:val="004B6EB5"/>
    <w:rsid w:val="004B709F"/>
    <w:rsid w:val="004B76FE"/>
    <w:rsid w:val="004B771D"/>
    <w:rsid w:val="004B7725"/>
    <w:rsid w:val="004B79BB"/>
    <w:rsid w:val="004B7A4C"/>
    <w:rsid w:val="004B7CC5"/>
    <w:rsid w:val="004B7E90"/>
    <w:rsid w:val="004C0041"/>
    <w:rsid w:val="004C005B"/>
    <w:rsid w:val="004C0061"/>
    <w:rsid w:val="004C0404"/>
    <w:rsid w:val="004C04E8"/>
    <w:rsid w:val="004C0C83"/>
    <w:rsid w:val="004C13EF"/>
    <w:rsid w:val="004C1825"/>
    <w:rsid w:val="004C1B0D"/>
    <w:rsid w:val="004C1D5F"/>
    <w:rsid w:val="004C20B0"/>
    <w:rsid w:val="004C215D"/>
    <w:rsid w:val="004C23BC"/>
    <w:rsid w:val="004C256B"/>
    <w:rsid w:val="004C26D0"/>
    <w:rsid w:val="004C2701"/>
    <w:rsid w:val="004C289B"/>
    <w:rsid w:val="004C2A31"/>
    <w:rsid w:val="004C2A39"/>
    <w:rsid w:val="004C2DED"/>
    <w:rsid w:val="004C3566"/>
    <w:rsid w:val="004C3584"/>
    <w:rsid w:val="004C3894"/>
    <w:rsid w:val="004C3AD0"/>
    <w:rsid w:val="004C40E4"/>
    <w:rsid w:val="004C41C2"/>
    <w:rsid w:val="004C4255"/>
    <w:rsid w:val="004C4439"/>
    <w:rsid w:val="004C4486"/>
    <w:rsid w:val="004C44DE"/>
    <w:rsid w:val="004C4B8A"/>
    <w:rsid w:val="004C4BC5"/>
    <w:rsid w:val="004C4D6E"/>
    <w:rsid w:val="004C4EA7"/>
    <w:rsid w:val="004C4F7D"/>
    <w:rsid w:val="004C505A"/>
    <w:rsid w:val="004C52D5"/>
    <w:rsid w:val="004C55C9"/>
    <w:rsid w:val="004C5654"/>
    <w:rsid w:val="004C598B"/>
    <w:rsid w:val="004C5CED"/>
    <w:rsid w:val="004C5E88"/>
    <w:rsid w:val="004C5F58"/>
    <w:rsid w:val="004C6235"/>
    <w:rsid w:val="004C666A"/>
    <w:rsid w:val="004C6687"/>
    <w:rsid w:val="004C6990"/>
    <w:rsid w:val="004C6AE8"/>
    <w:rsid w:val="004C6D2C"/>
    <w:rsid w:val="004C6D74"/>
    <w:rsid w:val="004C6EAF"/>
    <w:rsid w:val="004C6EE5"/>
    <w:rsid w:val="004C6FE2"/>
    <w:rsid w:val="004C70F4"/>
    <w:rsid w:val="004C74CA"/>
    <w:rsid w:val="004C75FE"/>
    <w:rsid w:val="004C7683"/>
    <w:rsid w:val="004C7755"/>
    <w:rsid w:val="004C7A7F"/>
    <w:rsid w:val="004C7B37"/>
    <w:rsid w:val="004C7F0E"/>
    <w:rsid w:val="004C7F9D"/>
    <w:rsid w:val="004D02CC"/>
    <w:rsid w:val="004D0737"/>
    <w:rsid w:val="004D0986"/>
    <w:rsid w:val="004D0A25"/>
    <w:rsid w:val="004D0DB3"/>
    <w:rsid w:val="004D10AA"/>
    <w:rsid w:val="004D14B0"/>
    <w:rsid w:val="004D1522"/>
    <w:rsid w:val="004D1575"/>
    <w:rsid w:val="004D176C"/>
    <w:rsid w:val="004D1C7D"/>
    <w:rsid w:val="004D1D35"/>
    <w:rsid w:val="004D2220"/>
    <w:rsid w:val="004D2263"/>
    <w:rsid w:val="004D23B0"/>
    <w:rsid w:val="004D23ED"/>
    <w:rsid w:val="004D2673"/>
    <w:rsid w:val="004D2B92"/>
    <w:rsid w:val="004D2C3F"/>
    <w:rsid w:val="004D2C4A"/>
    <w:rsid w:val="004D2C7E"/>
    <w:rsid w:val="004D2CA8"/>
    <w:rsid w:val="004D2D45"/>
    <w:rsid w:val="004D2E81"/>
    <w:rsid w:val="004D2FDC"/>
    <w:rsid w:val="004D3236"/>
    <w:rsid w:val="004D3490"/>
    <w:rsid w:val="004D3518"/>
    <w:rsid w:val="004D3B4B"/>
    <w:rsid w:val="004D3D84"/>
    <w:rsid w:val="004D3DCD"/>
    <w:rsid w:val="004D3E5A"/>
    <w:rsid w:val="004D444A"/>
    <w:rsid w:val="004D4747"/>
    <w:rsid w:val="004D4998"/>
    <w:rsid w:val="004D49A8"/>
    <w:rsid w:val="004D4A57"/>
    <w:rsid w:val="004D4AD7"/>
    <w:rsid w:val="004D4BAA"/>
    <w:rsid w:val="004D4BBA"/>
    <w:rsid w:val="004D4CE9"/>
    <w:rsid w:val="004D4D51"/>
    <w:rsid w:val="004D4D7F"/>
    <w:rsid w:val="004D4EFB"/>
    <w:rsid w:val="004D5043"/>
    <w:rsid w:val="004D528D"/>
    <w:rsid w:val="004D54D1"/>
    <w:rsid w:val="004D54E2"/>
    <w:rsid w:val="004D5AAA"/>
    <w:rsid w:val="004D5CA4"/>
    <w:rsid w:val="004D5E3B"/>
    <w:rsid w:val="004D5FD1"/>
    <w:rsid w:val="004D6154"/>
    <w:rsid w:val="004D6256"/>
    <w:rsid w:val="004D6484"/>
    <w:rsid w:val="004D6635"/>
    <w:rsid w:val="004D6753"/>
    <w:rsid w:val="004D69C7"/>
    <w:rsid w:val="004D6A89"/>
    <w:rsid w:val="004D6E1D"/>
    <w:rsid w:val="004D6E43"/>
    <w:rsid w:val="004D7236"/>
    <w:rsid w:val="004D73D6"/>
    <w:rsid w:val="004D751D"/>
    <w:rsid w:val="004D7672"/>
    <w:rsid w:val="004D78F2"/>
    <w:rsid w:val="004D7917"/>
    <w:rsid w:val="004D7C40"/>
    <w:rsid w:val="004D7C7A"/>
    <w:rsid w:val="004E00A9"/>
    <w:rsid w:val="004E0109"/>
    <w:rsid w:val="004E0238"/>
    <w:rsid w:val="004E04C7"/>
    <w:rsid w:val="004E0AE2"/>
    <w:rsid w:val="004E103F"/>
    <w:rsid w:val="004E1105"/>
    <w:rsid w:val="004E1178"/>
    <w:rsid w:val="004E12EF"/>
    <w:rsid w:val="004E1518"/>
    <w:rsid w:val="004E1978"/>
    <w:rsid w:val="004E1E76"/>
    <w:rsid w:val="004E1EB1"/>
    <w:rsid w:val="004E1F9B"/>
    <w:rsid w:val="004E22EC"/>
    <w:rsid w:val="004E23D6"/>
    <w:rsid w:val="004E2409"/>
    <w:rsid w:val="004E2A8E"/>
    <w:rsid w:val="004E2D34"/>
    <w:rsid w:val="004E3093"/>
    <w:rsid w:val="004E30CB"/>
    <w:rsid w:val="004E3516"/>
    <w:rsid w:val="004E371B"/>
    <w:rsid w:val="004E3913"/>
    <w:rsid w:val="004E3BDF"/>
    <w:rsid w:val="004E3CD3"/>
    <w:rsid w:val="004E3D54"/>
    <w:rsid w:val="004E405D"/>
    <w:rsid w:val="004E40AF"/>
    <w:rsid w:val="004E411D"/>
    <w:rsid w:val="004E4216"/>
    <w:rsid w:val="004E44CE"/>
    <w:rsid w:val="004E47B3"/>
    <w:rsid w:val="004E490E"/>
    <w:rsid w:val="004E4BDC"/>
    <w:rsid w:val="004E4DE3"/>
    <w:rsid w:val="004E5120"/>
    <w:rsid w:val="004E5483"/>
    <w:rsid w:val="004E555A"/>
    <w:rsid w:val="004E5A6B"/>
    <w:rsid w:val="004E5F90"/>
    <w:rsid w:val="004E5FBD"/>
    <w:rsid w:val="004E603D"/>
    <w:rsid w:val="004E62A0"/>
    <w:rsid w:val="004E63D9"/>
    <w:rsid w:val="004E6454"/>
    <w:rsid w:val="004E6687"/>
    <w:rsid w:val="004E6882"/>
    <w:rsid w:val="004E6960"/>
    <w:rsid w:val="004E697D"/>
    <w:rsid w:val="004E6F53"/>
    <w:rsid w:val="004E7306"/>
    <w:rsid w:val="004E78D3"/>
    <w:rsid w:val="004E7929"/>
    <w:rsid w:val="004E7A2D"/>
    <w:rsid w:val="004E7B96"/>
    <w:rsid w:val="004E7D3A"/>
    <w:rsid w:val="004E7DAF"/>
    <w:rsid w:val="004F0004"/>
    <w:rsid w:val="004F005E"/>
    <w:rsid w:val="004F0552"/>
    <w:rsid w:val="004F0645"/>
    <w:rsid w:val="004F08E1"/>
    <w:rsid w:val="004F0B43"/>
    <w:rsid w:val="004F0D43"/>
    <w:rsid w:val="004F0DE9"/>
    <w:rsid w:val="004F0F9B"/>
    <w:rsid w:val="004F0FE7"/>
    <w:rsid w:val="004F113A"/>
    <w:rsid w:val="004F138B"/>
    <w:rsid w:val="004F1650"/>
    <w:rsid w:val="004F1714"/>
    <w:rsid w:val="004F1A76"/>
    <w:rsid w:val="004F1AD4"/>
    <w:rsid w:val="004F1D07"/>
    <w:rsid w:val="004F1DCE"/>
    <w:rsid w:val="004F1EB2"/>
    <w:rsid w:val="004F1F82"/>
    <w:rsid w:val="004F20A9"/>
    <w:rsid w:val="004F2286"/>
    <w:rsid w:val="004F2443"/>
    <w:rsid w:val="004F2516"/>
    <w:rsid w:val="004F25BD"/>
    <w:rsid w:val="004F2915"/>
    <w:rsid w:val="004F29C1"/>
    <w:rsid w:val="004F2B6D"/>
    <w:rsid w:val="004F2BA1"/>
    <w:rsid w:val="004F2E44"/>
    <w:rsid w:val="004F30CE"/>
    <w:rsid w:val="004F310A"/>
    <w:rsid w:val="004F31C2"/>
    <w:rsid w:val="004F33DD"/>
    <w:rsid w:val="004F3431"/>
    <w:rsid w:val="004F34F1"/>
    <w:rsid w:val="004F36B8"/>
    <w:rsid w:val="004F3727"/>
    <w:rsid w:val="004F37E6"/>
    <w:rsid w:val="004F3DF1"/>
    <w:rsid w:val="004F3E65"/>
    <w:rsid w:val="004F3EEA"/>
    <w:rsid w:val="004F3F22"/>
    <w:rsid w:val="004F3F67"/>
    <w:rsid w:val="004F407F"/>
    <w:rsid w:val="004F41AF"/>
    <w:rsid w:val="004F4222"/>
    <w:rsid w:val="004F467A"/>
    <w:rsid w:val="004F469D"/>
    <w:rsid w:val="004F499E"/>
    <w:rsid w:val="004F49D9"/>
    <w:rsid w:val="004F4A7A"/>
    <w:rsid w:val="004F4B4C"/>
    <w:rsid w:val="004F4C1B"/>
    <w:rsid w:val="004F4C3E"/>
    <w:rsid w:val="004F4E9A"/>
    <w:rsid w:val="004F55A4"/>
    <w:rsid w:val="004F582C"/>
    <w:rsid w:val="004F59A7"/>
    <w:rsid w:val="004F59F3"/>
    <w:rsid w:val="004F5C2D"/>
    <w:rsid w:val="004F5EE9"/>
    <w:rsid w:val="004F606B"/>
    <w:rsid w:val="004F6281"/>
    <w:rsid w:val="004F62FB"/>
    <w:rsid w:val="004F64F3"/>
    <w:rsid w:val="004F6C39"/>
    <w:rsid w:val="004F6C61"/>
    <w:rsid w:val="004F6C98"/>
    <w:rsid w:val="004F6D43"/>
    <w:rsid w:val="004F6DEB"/>
    <w:rsid w:val="004F6DEC"/>
    <w:rsid w:val="004F6F2B"/>
    <w:rsid w:val="004F6F42"/>
    <w:rsid w:val="004F711E"/>
    <w:rsid w:val="004F7398"/>
    <w:rsid w:val="004F74C9"/>
    <w:rsid w:val="004F763E"/>
    <w:rsid w:val="004F79A9"/>
    <w:rsid w:val="004F7F80"/>
    <w:rsid w:val="00500218"/>
    <w:rsid w:val="00500344"/>
    <w:rsid w:val="00500593"/>
    <w:rsid w:val="005006F1"/>
    <w:rsid w:val="00500861"/>
    <w:rsid w:val="005008EE"/>
    <w:rsid w:val="0050095F"/>
    <w:rsid w:val="00500A3A"/>
    <w:rsid w:val="00500A65"/>
    <w:rsid w:val="00500C7E"/>
    <w:rsid w:val="00500CFC"/>
    <w:rsid w:val="0050110A"/>
    <w:rsid w:val="005011B0"/>
    <w:rsid w:val="005012D3"/>
    <w:rsid w:val="00502201"/>
    <w:rsid w:val="005022D3"/>
    <w:rsid w:val="005024CA"/>
    <w:rsid w:val="00502B8D"/>
    <w:rsid w:val="00502DD2"/>
    <w:rsid w:val="00502EBD"/>
    <w:rsid w:val="00502F82"/>
    <w:rsid w:val="005031A3"/>
    <w:rsid w:val="0050356B"/>
    <w:rsid w:val="005035C1"/>
    <w:rsid w:val="005037A7"/>
    <w:rsid w:val="005037E6"/>
    <w:rsid w:val="005038C0"/>
    <w:rsid w:val="0050391D"/>
    <w:rsid w:val="00503D48"/>
    <w:rsid w:val="00503DE2"/>
    <w:rsid w:val="0050414D"/>
    <w:rsid w:val="00504254"/>
    <w:rsid w:val="005043A2"/>
    <w:rsid w:val="005043F6"/>
    <w:rsid w:val="005046A9"/>
    <w:rsid w:val="00504725"/>
    <w:rsid w:val="005049B9"/>
    <w:rsid w:val="00504B11"/>
    <w:rsid w:val="00504C0B"/>
    <w:rsid w:val="00504D73"/>
    <w:rsid w:val="005050C3"/>
    <w:rsid w:val="00505140"/>
    <w:rsid w:val="005051E5"/>
    <w:rsid w:val="00505460"/>
    <w:rsid w:val="005054B7"/>
    <w:rsid w:val="005054E0"/>
    <w:rsid w:val="005059B2"/>
    <w:rsid w:val="00505AD2"/>
    <w:rsid w:val="00506234"/>
    <w:rsid w:val="0050653A"/>
    <w:rsid w:val="00506550"/>
    <w:rsid w:val="00506687"/>
    <w:rsid w:val="00506FB6"/>
    <w:rsid w:val="00507567"/>
    <w:rsid w:val="00507884"/>
    <w:rsid w:val="005079BA"/>
    <w:rsid w:val="00507B53"/>
    <w:rsid w:val="00507C20"/>
    <w:rsid w:val="00507EC0"/>
    <w:rsid w:val="00507F16"/>
    <w:rsid w:val="00507F88"/>
    <w:rsid w:val="005100E4"/>
    <w:rsid w:val="005100EF"/>
    <w:rsid w:val="0051029E"/>
    <w:rsid w:val="005103A9"/>
    <w:rsid w:val="005105BA"/>
    <w:rsid w:val="005106A1"/>
    <w:rsid w:val="0051080C"/>
    <w:rsid w:val="00510BF9"/>
    <w:rsid w:val="00510CA3"/>
    <w:rsid w:val="00511331"/>
    <w:rsid w:val="0051143C"/>
    <w:rsid w:val="005114B7"/>
    <w:rsid w:val="00511972"/>
    <w:rsid w:val="00511B06"/>
    <w:rsid w:val="00511C15"/>
    <w:rsid w:val="00511CD2"/>
    <w:rsid w:val="00511DC6"/>
    <w:rsid w:val="005120C0"/>
    <w:rsid w:val="005123C1"/>
    <w:rsid w:val="00512914"/>
    <w:rsid w:val="00512A56"/>
    <w:rsid w:val="00512FEE"/>
    <w:rsid w:val="00513707"/>
    <w:rsid w:val="00513C6E"/>
    <w:rsid w:val="00513D3C"/>
    <w:rsid w:val="00514060"/>
    <w:rsid w:val="00514557"/>
    <w:rsid w:val="005147FA"/>
    <w:rsid w:val="00514993"/>
    <w:rsid w:val="00514ADB"/>
    <w:rsid w:val="00514C51"/>
    <w:rsid w:val="00514C8A"/>
    <w:rsid w:val="00514FA7"/>
    <w:rsid w:val="00515138"/>
    <w:rsid w:val="005151F1"/>
    <w:rsid w:val="005152D2"/>
    <w:rsid w:val="0051532F"/>
    <w:rsid w:val="0051544A"/>
    <w:rsid w:val="005156A9"/>
    <w:rsid w:val="0051572B"/>
    <w:rsid w:val="005157A2"/>
    <w:rsid w:val="0051582C"/>
    <w:rsid w:val="00515857"/>
    <w:rsid w:val="00515953"/>
    <w:rsid w:val="00515F6A"/>
    <w:rsid w:val="0051605E"/>
    <w:rsid w:val="0051622A"/>
    <w:rsid w:val="00516299"/>
    <w:rsid w:val="005162BF"/>
    <w:rsid w:val="00516501"/>
    <w:rsid w:val="0051651A"/>
    <w:rsid w:val="0051661D"/>
    <w:rsid w:val="005169A1"/>
    <w:rsid w:val="00516EA5"/>
    <w:rsid w:val="00517523"/>
    <w:rsid w:val="0051755C"/>
    <w:rsid w:val="00517C6B"/>
    <w:rsid w:val="00517EC8"/>
    <w:rsid w:val="00517F91"/>
    <w:rsid w:val="00517FEB"/>
    <w:rsid w:val="00520233"/>
    <w:rsid w:val="0052029F"/>
    <w:rsid w:val="005202A4"/>
    <w:rsid w:val="005203B5"/>
    <w:rsid w:val="00520419"/>
    <w:rsid w:val="00520567"/>
    <w:rsid w:val="0052056E"/>
    <w:rsid w:val="00520782"/>
    <w:rsid w:val="00520795"/>
    <w:rsid w:val="005207CC"/>
    <w:rsid w:val="00520A0A"/>
    <w:rsid w:val="00520AEE"/>
    <w:rsid w:val="00520CD9"/>
    <w:rsid w:val="00520CEC"/>
    <w:rsid w:val="005211B6"/>
    <w:rsid w:val="00521210"/>
    <w:rsid w:val="0052136D"/>
    <w:rsid w:val="0052142D"/>
    <w:rsid w:val="0052157C"/>
    <w:rsid w:val="005219EF"/>
    <w:rsid w:val="00521C66"/>
    <w:rsid w:val="00521D65"/>
    <w:rsid w:val="00522141"/>
    <w:rsid w:val="00522489"/>
    <w:rsid w:val="005224E9"/>
    <w:rsid w:val="00522949"/>
    <w:rsid w:val="00522A3F"/>
    <w:rsid w:val="00522AC4"/>
    <w:rsid w:val="00522B31"/>
    <w:rsid w:val="00522B60"/>
    <w:rsid w:val="00522B8C"/>
    <w:rsid w:val="00522D4E"/>
    <w:rsid w:val="00522E62"/>
    <w:rsid w:val="005233F1"/>
    <w:rsid w:val="00523631"/>
    <w:rsid w:val="005236DF"/>
    <w:rsid w:val="00523A6E"/>
    <w:rsid w:val="00523D32"/>
    <w:rsid w:val="00523E22"/>
    <w:rsid w:val="00523FF3"/>
    <w:rsid w:val="005240DE"/>
    <w:rsid w:val="005246B1"/>
    <w:rsid w:val="005246BF"/>
    <w:rsid w:val="00524981"/>
    <w:rsid w:val="00524DEB"/>
    <w:rsid w:val="00525060"/>
    <w:rsid w:val="00525272"/>
    <w:rsid w:val="005256DD"/>
    <w:rsid w:val="00525730"/>
    <w:rsid w:val="0052574B"/>
    <w:rsid w:val="00525CA4"/>
    <w:rsid w:val="00525CDE"/>
    <w:rsid w:val="00525DA4"/>
    <w:rsid w:val="00525E29"/>
    <w:rsid w:val="00525E65"/>
    <w:rsid w:val="00525F0C"/>
    <w:rsid w:val="00525F80"/>
    <w:rsid w:val="00525FCB"/>
    <w:rsid w:val="00526625"/>
    <w:rsid w:val="00526862"/>
    <w:rsid w:val="00526B65"/>
    <w:rsid w:val="00526DF1"/>
    <w:rsid w:val="0052728F"/>
    <w:rsid w:val="00527436"/>
    <w:rsid w:val="005279D3"/>
    <w:rsid w:val="00527C9E"/>
    <w:rsid w:val="00527CA1"/>
    <w:rsid w:val="00527FA3"/>
    <w:rsid w:val="00530868"/>
    <w:rsid w:val="00530A0F"/>
    <w:rsid w:val="00530C4D"/>
    <w:rsid w:val="00530FB3"/>
    <w:rsid w:val="005312B7"/>
    <w:rsid w:val="005313ED"/>
    <w:rsid w:val="0053153B"/>
    <w:rsid w:val="0053196D"/>
    <w:rsid w:val="00531A1B"/>
    <w:rsid w:val="00531D6F"/>
    <w:rsid w:val="005325BA"/>
    <w:rsid w:val="00532A96"/>
    <w:rsid w:val="00532C55"/>
    <w:rsid w:val="00532F6C"/>
    <w:rsid w:val="0053303C"/>
    <w:rsid w:val="0053331A"/>
    <w:rsid w:val="00533380"/>
    <w:rsid w:val="00533423"/>
    <w:rsid w:val="00533424"/>
    <w:rsid w:val="00533540"/>
    <w:rsid w:val="00533747"/>
    <w:rsid w:val="00533C28"/>
    <w:rsid w:val="00533CA2"/>
    <w:rsid w:val="00533D8F"/>
    <w:rsid w:val="005340AB"/>
    <w:rsid w:val="00534C56"/>
    <w:rsid w:val="00534FF0"/>
    <w:rsid w:val="00535162"/>
    <w:rsid w:val="005358B1"/>
    <w:rsid w:val="005358D8"/>
    <w:rsid w:val="00535999"/>
    <w:rsid w:val="00535BB6"/>
    <w:rsid w:val="00535BD6"/>
    <w:rsid w:val="00535EA8"/>
    <w:rsid w:val="00535EF3"/>
    <w:rsid w:val="00535F39"/>
    <w:rsid w:val="005361A6"/>
    <w:rsid w:val="00536404"/>
    <w:rsid w:val="0053653A"/>
    <w:rsid w:val="005365AA"/>
    <w:rsid w:val="0053679F"/>
    <w:rsid w:val="005367F8"/>
    <w:rsid w:val="00536878"/>
    <w:rsid w:val="00536BC6"/>
    <w:rsid w:val="00536CFE"/>
    <w:rsid w:val="005371B0"/>
    <w:rsid w:val="005371C9"/>
    <w:rsid w:val="00537258"/>
    <w:rsid w:val="005373BC"/>
    <w:rsid w:val="005376C3"/>
    <w:rsid w:val="005379DD"/>
    <w:rsid w:val="00537AED"/>
    <w:rsid w:val="00537C34"/>
    <w:rsid w:val="00537CAD"/>
    <w:rsid w:val="00537F78"/>
    <w:rsid w:val="00540033"/>
    <w:rsid w:val="005400C1"/>
    <w:rsid w:val="005400F3"/>
    <w:rsid w:val="0054018D"/>
    <w:rsid w:val="00540198"/>
    <w:rsid w:val="00540290"/>
    <w:rsid w:val="00540704"/>
    <w:rsid w:val="005409A6"/>
    <w:rsid w:val="00540AC4"/>
    <w:rsid w:val="00540E9F"/>
    <w:rsid w:val="00540F33"/>
    <w:rsid w:val="00541428"/>
    <w:rsid w:val="005414CF"/>
    <w:rsid w:val="0054163F"/>
    <w:rsid w:val="00541803"/>
    <w:rsid w:val="005418FF"/>
    <w:rsid w:val="00541B96"/>
    <w:rsid w:val="00541BF5"/>
    <w:rsid w:val="00541F89"/>
    <w:rsid w:val="00542021"/>
    <w:rsid w:val="005423AD"/>
    <w:rsid w:val="005423BE"/>
    <w:rsid w:val="00542561"/>
    <w:rsid w:val="0054276D"/>
    <w:rsid w:val="005429C2"/>
    <w:rsid w:val="00542E0A"/>
    <w:rsid w:val="00542EEF"/>
    <w:rsid w:val="00542EF9"/>
    <w:rsid w:val="00542F61"/>
    <w:rsid w:val="00543515"/>
    <w:rsid w:val="00543544"/>
    <w:rsid w:val="00543846"/>
    <w:rsid w:val="00543C96"/>
    <w:rsid w:val="00544047"/>
    <w:rsid w:val="005442A7"/>
    <w:rsid w:val="00544556"/>
    <w:rsid w:val="00544A1A"/>
    <w:rsid w:val="00544AE2"/>
    <w:rsid w:val="00544FFF"/>
    <w:rsid w:val="00545042"/>
    <w:rsid w:val="0054549B"/>
    <w:rsid w:val="00545552"/>
    <w:rsid w:val="005456F6"/>
    <w:rsid w:val="00545A9F"/>
    <w:rsid w:val="00545B51"/>
    <w:rsid w:val="00545B5B"/>
    <w:rsid w:val="00545D4A"/>
    <w:rsid w:val="00546056"/>
    <w:rsid w:val="005460D8"/>
    <w:rsid w:val="00546224"/>
    <w:rsid w:val="005462B7"/>
    <w:rsid w:val="00546692"/>
    <w:rsid w:val="00546AB6"/>
    <w:rsid w:val="00546C84"/>
    <w:rsid w:val="00546CE5"/>
    <w:rsid w:val="00546E35"/>
    <w:rsid w:val="00547003"/>
    <w:rsid w:val="0054706B"/>
    <w:rsid w:val="00547516"/>
    <w:rsid w:val="00547910"/>
    <w:rsid w:val="00547B12"/>
    <w:rsid w:val="00547B89"/>
    <w:rsid w:val="00547BA4"/>
    <w:rsid w:val="00547D2B"/>
    <w:rsid w:val="00547DE5"/>
    <w:rsid w:val="0055005E"/>
    <w:rsid w:val="0055021E"/>
    <w:rsid w:val="005505E3"/>
    <w:rsid w:val="00550EA2"/>
    <w:rsid w:val="005514C5"/>
    <w:rsid w:val="0055169F"/>
    <w:rsid w:val="005516D3"/>
    <w:rsid w:val="005516F1"/>
    <w:rsid w:val="00551835"/>
    <w:rsid w:val="005518A5"/>
    <w:rsid w:val="00551A13"/>
    <w:rsid w:val="00551A47"/>
    <w:rsid w:val="005521E8"/>
    <w:rsid w:val="00552419"/>
    <w:rsid w:val="005527BA"/>
    <w:rsid w:val="005528A7"/>
    <w:rsid w:val="005537C5"/>
    <w:rsid w:val="005538F9"/>
    <w:rsid w:val="0055390A"/>
    <w:rsid w:val="005539A9"/>
    <w:rsid w:val="00553AAD"/>
    <w:rsid w:val="00553CE0"/>
    <w:rsid w:val="0055419F"/>
    <w:rsid w:val="005545BE"/>
    <w:rsid w:val="005546CD"/>
    <w:rsid w:val="00554B20"/>
    <w:rsid w:val="00554C55"/>
    <w:rsid w:val="00554F22"/>
    <w:rsid w:val="00554FF6"/>
    <w:rsid w:val="005550AF"/>
    <w:rsid w:val="00555272"/>
    <w:rsid w:val="005554E2"/>
    <w:rsid w:val="005556AB"/>
    <w:rsid w:val="005556DD"/>
    <w:rsid w:val="00555706"/>
    <w:rsid w:val="00555740"/>
    <w:rsid w:val="00555979"/>
    <w:rsid w:val="005559CE"/>
    <w:rsid w:val="00555BBD"/>
    <w:rsid w:val="00555C4A"/>
    <w:rsid w:val="00556028"/>
    <w:rsid w:val="00556A9B"/>
    <w:rsid w:val="00556D09"/>
    <w:rsid w:val="00556DD6"/>
    <w:rsid w:val="005570DB"/>
    <w:rsid w:val="005573E1"/>
    <w:rsid w:val="00557871"/>
    <w:rsid w:val="005578A6"/>
    <w:rsid w:val="00557981"/>
    <w:rsid w:val="0056035E"/>
    <w:rsid w:val="005603A0"/>
    <w:rsid w:val="0056041E"/>
    <w:rsid w:val="00560476"/>
    <w:rsid w:val="00560880"/>
    <w:rsid w:val="0056093D"/>
    <w:rsid w:val="00560E61"/>
    <w:rsid w:val="005614DB"/>
    <w:rsid w:val="0056152D"/>
    <w:rsid w:val="00561ABB"/>
    <w:rsid w:val="00561BA3"/>
    <w:rsid w:val="00561BC0"/>
    <w:rsid w:val="00561D02"/>
    <w:rsid w:val="00561DC5"/>
    <w:rsid w:val="00562083"/>
    <w:rsid w:val="005620C8"/>
    <w:rsid w:val="00562205"/>
    <w:rsid w:val="0056226D"/>
    <w:rsid w:val="00562528"/>
    <w:rsid w:val="0056264A"/>
    <w:rsid w:val="005626A3"/>
    <w:rsid w:val="00562B64"/>
    <w:rsid w:val="00563028"/>
    <w:rsid w:val="00563041"/>
    <w:rsid w:val="005630E4"/>
    <w:rsid w:val="005631CC"/>
    <w:rsid w:val="005633FE"/>
    <w:rsid w:val="0056340B"/>
    <w:rsid w:val="005636E4"/>
    <w:rsid w:val="00563878"/>
    <w:rsid w:val="00563AAB"/>
    <w:rsid w:val="00563B50"/>
    <w:rsid w:val="00563EF3"/>
    <w:rsid w:val="005641E0"/>
    <w:rsid w:val="00564355"/>
    <w:rsid w:val="00564449"/>
    <w:rsid w:val="00564590"/>
    <w:rsid w:val="00564A95"/>
    <w:rsid w:val="00564CEA"/>
    <w:rsid w:val="00564FA1"/>
    <w:rsid w:val="0056502B"/>
    <w:rsid w:val="0056504C"/>
    <w:rsid w:val="0056533E"/>
    <w:rsid w:val="00565803"/>
    <w:rsid w:val="00565871"/>
    <w:rsid w:val="0056594F"/>
    <w:rsid w:val="00565D10"/>
    <w:rsid w:val="00565D19"/>
    <w:rsid w:val="0056600D"/>
    <w:rsid w:val="00566061"/>
    <w:rsid w:val="0056617E"/>
    <w:rsid w:val="0056629B"/>
    <w:rsid w:val="00566625"/>
    <w:rsid w:val="00566CF4"/>
    <w:rsid w:val="00566D7B"/>
    <w:rsid w:val="00566E34"/>
    <w:rsid w:val="00566E47"/>
    <w:rsid w:val="005671CA"/>
    <w:rsid w:val="005671EF"/>
    <w:rsid w:val="00567350"/>
    <w:rsid w:val="00567442"/>
    <w:rsid w:val="00567485"/>
    <w:rsid w:val="0056780F"/>
    <w:rsid w:val="00567833"/>
    <w:rsid w:val="005700AD"/>
    <w:rsid w:val="005702B0"/>
    <w:rsid w:val="00570536"/>
    <w:rsid w:val="00570559"/>
    <w:rsid w:val="00570871"/>
    <w:rsid w:val="00570950"/>
    <w:rsid w:val="0057095E"/>
    <w:rsid w:val="005709EF"/>
    <w:rsid w:val="00570A8F"/>
    <w:rsid w:val="00570BEB"/>
    <w:rsid w:val="00570C56"/>
    <w:rsid w:val="00571394"/>
    <w:rsid w:val="005713B4"/>
    <w:rsid w:val="00571DC2"/>
    <w:rsid w:val="00571E90"/>
    <w:rsid w:val="0057223E"/>
    <w:rsid w:val="005722E4"/>
    <w:rsid w:val="00572467"/>
    <w:rsid w:val="00572571"/>
    <w:rsid w:val="0057266A"/>
    <w:rsid w:val="00572EF2"/>
    <w:rsid w:val="00572F48"/>
    <w:rsid w:val="00572FC2"/>
    <w:rsid w:val="0057359D"/>
    <w:rsid w:val="005735F3"/>
    <w:rsid w:val="005736BC"/>
    <w:rsid w:val="00573830"/>
    <w:rsid w:val="00573B7D"/>
    <w:rsid w:val="00573D04"/>
    <w:rsid w:val="00573D53"/>
    <w:rsid w:val="00574808"/>
    <w:rsid w:val="00574924"/>
    <w:rsid w:val="00574B40"/>
    <w:rsid w:val="00574DC9"/>
    <w:rsid w:val="00574EF1"/>
    <w:rsid w:val="00575440"/>
    <w:rsid w:val="00575458"/>
    <w:rsid w:val="00575566"/>
    <w:rsid w:val="005755CD"/>
    <w:rsid w:val="005757FC"/>
    <w:rsid w:val="00575846"/>
    <w:rsid w:val="00575A65"/>
    <w:rsid w:val="00575C4F"/>
    <w:rsid w:val="00575F1F"/>
    <w:rsid w:val="00576631"/>
    <w:rsid w:val="00576A94"/>
    <w:rsid w:val="00576BB2"/>
    <w:rsid w:val="00576C2C"/>
    <w:rsid w:val="00577112"/>
    <w:rsid w:val="0057712C"/>
    <w:rsid w:val="0057720C"/>
    <w:rsid w:val="00577308"/>
    <w:rsid w:val="00577490"/>
    <w:rsid w:val="0057777F"/>
    <w:rsid w:val="005777C2"/>
    <w:rsid w:val="005779E5"/>
    <w:rsid w:val="00577F06"/>
    <w:rsid w:val="00580573"/>
    <w:rsid w:val="0058058A"/>
    <w:rsid w:val="0058077F"/>
    <w:rsid w:val="005808DD"/>
    <w:rsid w:val="00580A20"/>
    <w:rsid w:val="00580A43"/>
    <w:rsid w:val="00580D59"/>
    <w:rsid w:val="00580F16"/>
    <w:rsid w:val="00580F2F"/>
    <w:rsid w:val="00581148"/>
    <w:rsid w:val="00581158"/>
    <w:rsid w:val="00581239"/>
    <w:rsid w:val="0058139C"/>
    <w:rsid w:val="00581544"/>
    <w:rsid w:val="0058156A"/>
    <w:rsid w:val="0058166D"/>
    <w:rsid w:val="00581DBE"/>
    <w:rsid w:val="00582292"/>
    <w:rsid w:val="00582460"/>
    <w:rsid w:val="00582483"/>
    <w:rsid w:val="005824F7"/>
    <w:rsid w:val="005827EA"/>
    <w:rsid w:val="00582982"/>
    <w:rsid w:val="005829C3"/>
    <w:rsid w:val="00582C56"/>
    <w:rsid w:val="00582D11"/>
    <w:rsid w:val="00582F24"/>
    <w:rsid w:val="005831B3"/>
    <w:rsid w:val="0058325F"/>
    <w:rsid w:val="00583311"/>
    <w:rsid w:val="00583312"/>
    <w:rsid w:val="00583545"/>
    <w:rsid w:val="00583581"/>
    <w:rsid w:val="005838A0"/>
    <w:rsid w:val="00583A30"/>
    <w:rsid w:val="00583ACC"/>
    <w:rsid w:val="00583AE5"/>
    <w:rsid w:val="00583AF3"/>
    <w:rsid w:val="00583B03"/>
    <w:rsid w:val="005843D1"/>
    <w:rsid w:val="00584614"/>
    <w:rsid w:val="005848AB"/>
    <w:rsid w:val="0058493D"/>
    <w:rsid w:val="00584B4A"/>
    <w:rsid w:val="00584D43"/>
    <w:rsid w:val="00584F18"/>
    <w:rsid w:val="00584F5A"/>
    <w:rsid w:val="00584F8D"/>
    <w:rsid w:val="00585129"/>
    <w:rsid w:val="00585155"/>
    <w:rsid w:val="00585341"/>
    <w:rsid w:val="005853C0"/>
    <w:rsid w:val="00585BC5"/>
    <w:rsid w:val="00585F8A"/>
    <w:rsid w:val="00586221"/>
    <w:rsid w:val="005863BF"/>
    <w:rsid w:val="0058673F"/>
    <w:rsid w:val="005868D5"/>
    <w:rsid w:val="00586B01"/>
    <w:rsid w:val="00586B42"/>
    <w:rsid w:val="00586CB3"/>
    <w:rsid w:val="00586D0B"/>
    <w:rsid w:val="00586FCB"/>
    <w:rsid w:val="0058776B"/>
    <w:rsid w:val="0058780C"/>
    <w:rsid w:val="00587A35"/>
    <w:rsid w:val="00587BDB"/>
    <w:rsid w:val="00587D65"/>
    <w:rsid w:val="00587E19"/>
    <w:rsid w:val="00587E2B"/>
    <w:rsid w:val="00590025"/>
    <w:rsid w:val="0059041D"/>
    <w:rsid w:val="0059042F"/>
    <w:rsid w:val="00590C90"/>
    <w:rsid w:val="00590FE9"/>
    <w:rsid w:val="005910D0"/>
    <w:rsid w:val="00591436"/>
    <w:rsid w:val="005915B0"/>
    <w:rsid w:val="00591705"/>
    <w:rsid w:val="00591A8D"/>
    <w:rsid w:val="00591ACC"/>
    <w:rsid w:val="00591B4A"/>
    <w:rsid w:val="00591B9F"/>
    <w:rsid w:val="00591D42"/>
    <w:rsid w:val="00591DC2"/>
    <w:rsid w:val="00591EE2"/>
    <w:rsid w:val="00592028"/>
    <w:rsid w:val="00592162"/>
    <w:rsid w:val="005922B9"/>
    <w:rsid w:val="00592373"/>
    <w:rsid w:val="00592390"/>
    <w:rsid w:val="0059240B"/>
    <w:rsid w:val="00592559"/>
    <w:rsid w:val="00592F0B"/>
    <w:rsid w:val="00592FBB"/>
    <w:rsid w:val="00593056"/>
    <w:rsid w:val="005933AA"/>
    <w:rsid w:val="00593439"/>
    <w:rsid w:val="005937E1"/>
    <w:rsid w:val="00593F82"/>
    <w:rsid w:val="005940A4"/>
    <w:rsid w:val="005940EB"/>
    <w:rsid w:val="00594146"/>
    <w:rsid w:val="00594262"/>
    <w:rsid w:val="005942D5"/>
    <w:rsid w:val="0059477E"/>
    <w:rsid w:val="00594B8E"/>
    <w:rsid w:val="00594EC3"/>
    <w:rsid w:val="005950E0"/>
    <w:rsid w:val="005953C6"/>
    <w:rsid w:val="00595686"/>
    <w:rsid w:val="00595AB0"/>
    <w:rsid w:val="00595AED"/>
    <w:rsid w:val="00595B06"/>
    <w:rsid w:val="00595C0D"/>
    <w:rsid w:val="00595D2F"/>
    <w:rsid w:val="00595F6C"/>
    <w:rsid w:val="005960D9"/>
    <w:rsid w:val="005963FE"/>
    <w:rsid w:val="00596519"/>
    <w:rsid w:val="0059674F"/>
    <w:rsid w:val="005969E2"/>
    <w:rsid w:val="00596A06"/>
    <w:rsid w:val="00596C7B"/>
    <w:rsid w:val="005974DC"/>
    <w:rsid w:val="0059754D"/>
    <w:rsid w:val="00597648"/>
    <w:rsid w:val="00597881"/>
    <w:rsid w:val="00597978"/>
    <w:rsid w:val="00597B4D"/>
    <w:rsid w:val="00597B6A"/>
    <w:rsid w:val="00597C70"/>
    <w:rsid w:val="00597D82"/>
    <w:rsid w:val="005A0548"/>
    <w:rsid w:val="005A0711"/>
    <w:rsid w:val="005A076D"/>
    <w:rsid w:val="005A0881"/>
    <w:rsid w:val="005A0A0F"/>
    <w:rsid w:val="005A0B1E"/>
    <w:rsid w:val="005A1179"/>
    <w:rsid w:val="005A135B"/>
    <w:rsid w:val="005A18B0"/>
    <w:rsid w:val="005A1A46"/>
    <w:rsid w:val="005A1B4A"/>
    <w:rsid w:val="005A1D84"/>
    <w:rsid w:val="005A1DE1"/>
    <w:rsid w:val="005A1FB4"/>
    <w:rsid w:val="005A2097"/>
    <w:rsid w:val="005A2170"/>
    <w:rsid w:val="005A226B"/>
    <w:rsid w:val="005A24F3"/>
    <w:rsid w:val="005A2510"/>
    <w:rsid w:val="005A29CB"/>
    <w:rsid w:val="005A2B44"/>
    <w:rsid w:val="005A2EA8"/>
    <w:rsid w:val="005A2F31"/>
    <w:rsid w:val="005A3039"/>
    <w:rsid w:val="005A3242"/>
    <w:rsid w:val="005A3364"/>
    <w:rsid w:val="005A3598"/>
    <w:rsid w:val="005A377B"/>
    <w:rsid w:val="005A397F"/>
    <w:rsid w:val="005A3BD7"/>
    <w:rsid w:val="005A3BE3"/>
    <w:rsid w:val="005A3DE4"/>
    <w:rsid w:val="005A3E52"/>
    <w:rsid w:val="005A3EC7"/>
    <w:rsid w:val="005A429A"/>
    <w:rsid w:val="005A45F2"/>
    <w:rsid w:val="005A4A4F"/>
    <w:rsid w:val="005A4AFF"/>
    <w:rsid w:val="005A4B29"/>
    <w:rsid w:val="005A4D4E"/>
    <w:rsid w:val="005A5325"/>
    <w:rsid w:val="005A542C"/>
    <w:rsid w:val="005A56FA"/>
    <w:rsid w:val="005A5722"/>
    <w:rsid w:val="005A5840"/>
    <w:rsid w:val="005A58B9"/>
    <w:rsid w:val="005A58C3"/>
    <w:rsid w:val="005A5AD7"/>
    <w:rsid w:val="005A5BA8"/>
    <w:rsid w:val="005A5BDE"/>
    <w:rsid w:val="005A5C29"/>
    <w:rsid w:val="005A5C99"/>
    <w:rsid w:val="005A5DC1"/>
    <w:rsid w:val="005A5F7B"/>
    <w:rsid w:val="005A60E4"/>
    <w:rsid w:val="005A6131"/>
    <w:rsid w:val="005A61AF"/>
    <w:rsid w:val="005A6375"/>
    <w:rsid w:val="005A6473"/>
    <w:rsid w:val="005A66A2"/>
    <w:rsid w:val="005A66F2"/>
    <w:rsid w:val="005A687A"/>
    <w:rsid w:val="005A6FCE"/>
    <w:rsid w:val="005A763B"/>
    <w:rsid w:val="005A7910"/>
    <w:rsid w:val="005A7B2F"/>
    <w:rsid w:val="005A7BF7"/>
    <w:rsid w:val="005A7C09"/>
    <w:rsid w:val="005A7D43"/>
    <w:rsid w:val="005B031A"/>
    <w:rsid w:val="005B053E"/>
    <w:rsid w:val="005B0664"/>
    <w:rsid w:val="005B0676"/>
    <w:rsid w:val="005B070D"/>
    <w:rsid w:val="005B0718"/>
    <w:rsid w:val="005B0CE0"/>
    <w:rsid w:val="005B0ECD"/>
    <w:rsid w:val="005B117B"/>
    <w:rsid w:val="005B1270"/>
    <w:rsid w:val="005B12C5"/>
    <w:rsid w:val="005B12ED"/>
    <w:rsid w:val="005B1667"/>
    <w:rsid w:val="005B168E"/>
    <w:rsid w:val="005B18FA"/>
    <w:rsid w:val="005B199C"/>
    <w:rsid w:val="005B1BD5"/>
    <w:rsid w:val="005B1C71"/>
    <w:rsid w:val="005B1DE2"/>
    <w:rsid w:val="005B2040"/>
    <w:rsid w:val="005B2052"/>
    <w:rsid w:val="005B207A"/>
    <w:rsid w:val="005B2192"/>
    <w:rsid w:val="005B22A7"/>
    <w:rsid w:val="005B240A"/>
    <w:rsid w:val="005B2453"/>
    <w:rsid w:val="005B262B"/>
    <w:rsid w:val="005B2763"/>
    <w:rsid w:val="005B2768"/>
    <w:rsid w:val="005B2A03"/>
    <w:rsid w:val="005B2AD6"/>
    <w:rsid w:val="005B2BA2"/>
    <w:rsid w:val="005B2C39"/>
    <w:rsid w:val="005B2DF7"/>
    <w:rsid w:val="005B336B"/>
    <w:rsid w:val="005B33AF"/>
    <w:rsid w:val="005B3AB8"/>
    <w:rsid w:val="005B3B4D"/>
    <w:rsid w:val="005B3D0C"/>
    <w:rsid w:val="005B41CF"/>
    <w:rsid w:val="005B41ED"/>
    <w:rsid w:val="005B42F5"/>
    <w:rsid w:val="005B443B"/>
    <w:rsid w:val="005B456D"/>
    <w:rsid w:val="005B45EC"/>
    <w:rsid w:val="005B4710"/>
    <w:rsid w:val="005B48C1"/>
    <w:rsid w:val="005B495B"/>
    <w:rsid w:val="005B4D97"/>
    <w:rsid w:val="005B4E27"/>
    <w:rsid w:val="005B52C3"/>
    <w:rsid w:val="005B539E"/>
    <w:rsid w:val="005B608A"/>
    <w:rsid w:val="005B60A3"/>
    <w:rsid w:val="005B6596"/>
    <w:rsid w:val="005B6B97"/>
    <w:rsid w:val="005B6E59"/>
    <w:rsid w:val="005B748C"/>
    <w:rsid w:val="005B75B9"/>
    <w:rsid w:val="005B772C"/>
    <w:rsid w:val="005B7803"/>
    <w:rsid w:val="005B7EDF"/>
    <w:rsid w:val="005B7F17"/>
    <w:rsid w:val="005C0002"/>
    <w:rsid w:val="005C04CA"/>
    <w:rsid w:val="005C050E"/>
    <w:rsid w:val="005C0660"/>
    <w:rsid w:val="005C0718"/>
    <w:rsid w:val="005C0796"/>
    <w:rsid w:val="005C0B2A"/>
    <w:rsid w:val="005C0F68"/>
    <w:rsid w:val="005C1275"/>
    <w:rsid w:val="005C1A2F"/>
    <w:rsid w:val="005C1C8A"/>
    <w:rsid w:val="005C1D48"/>
    <w:rsid w:val="005C1E60"/>
    <w:rsid w:val="005C1EC6"/>
    <w:rsid w:val="005C266A"/>
    <w:rsid w:val="005C278A"/>
    <w:rsid w:val="005C27F7"/>
    <w:rsid w:val="005C2CE9"/>
    <w:rsid w:val="005C31A6"/>
    <w:rsid w:val="005C31CB"/>
    <w:rsid w:val="005C3A5B"/>
    <w:rsid w:val="005C3B66"/>
    <w:rsid w:val="005C3CE7"/>
    <w:rsid w:val="005C3E17"/>
    <w:rsid w:val="005C3F59"/>
    <w:rsid w:val="005C4848"/>
    <w:rsid w:val="005C4C0F"/>
    <w:rsid w:val="005C4C30"/>
    <w:rsid w:val="005C4D27"/>
    <w:rsid w:val="005C4E18"/>
    <w:rsid w:val="005C4F68"/>
    <w:rsid w:val="005C4F74"/>
    <w:rsid w:val="005C5330"/>
    <w:rsid w:val="005C54BF"/>
    <w:rsid w:val="005C5507"/>
    <w:rsid w:val="005C5B51"/>
    <w:rsid w:val="005C5DDB"/>
    <w:rsid w:val="005C619F"/>
    <w:rsid w:val="005C61B7"/>
    <w:rsid w:val="005C64CC"/>
    <w:rsid w:val="005C6EF0"/>
    <w:rsid w:val="005C73CD"/>
    <w:rsid w:val="005C7503"/>
    <w:rsid w:val="005C76AC"/>
    <w:rsid w:val="005C77CC"/>
    <w:rsid w:val="005C7A3F"/>
    <w:rsid w:val="005C7A6E"/>
    <w:rsid w:val="005C7B82"/>
    <w:rsid w:val="005C7D65"/>
    <w:rsid w:val="005D00B1"/>
    <w:rsid w:val="005D013C"/>
    <w:rsid w:val="005D040B"/>
    <w:rsid w:val="005D0606"/>
    <w:rsid w:val="005D06FC"/>
    <w:rsid w:val="005D0730"/>
    <w:rsid w:val="005D077C"/>
    <w:rsid w:val="005D0BC7"/>
    <w:rsid w:val="005D0FEC"/>
    <w:rsid w:val="005D1352"/>
    <w:rsid w:val="005D1365"/>
    <w:rsid w:val="005D1427"/>
    <w:rsid w:val="005D19F0"/>
    <w:rsid w:val="005D2001"/>
    <w:rsid w:val="005D2093"/>
    <w:rsid w:val="005D2096"/>
    <w:rsid w:val="005D20C4"/>
    <w:rsid w:val="005D20CA"/>
    <w:rsid w:val="005D23FE"/>
    <w:rsid w:val="005D2481"/>
    <w:rsid w:val="005D26F4"/>
    <w:rsid w:val="005D2AC2"/>
    <w:rsid w:val="005D2B7B"/>
    <w:rsid w:val="005D335E"/>
    <w:rsid w:val="005D3466"/>
    <w:rsid w:val="005D3552"/>
    <w:rsid w:val="005D35B6"/>
    <w:rsid w:val="005D36A7"/>
    <w:rsid w:val="005D3747"/>
    <w:rsid w:val="005D3A01"/>
    <w:rsid w:val="005D3EFA"/>
    <w:rsid w:val="005D4015"/>
    <w:rsid w:val="005D41AE"/>
    <w:rsid w:val="005D42DB"/>
    <w:rsid w:val="005D43CD"/>
    <w:rsid w:val="005D475F"/>
    <w:rsid w:val="005D48C0"/>
    <w:rsid w:val="005D49AA"/>
    <w:rsid w:val="005D4CEE"/>
    <w:rsid w:val="005D4D02"/>
    <w:rsid w:val="005D501E"/>
    <w:rsid w:val="005D5056"/>
    <w:rsid w:val="005D5192"/>
    <w:rsid w:val="005D530C"/>
    <w:rsid w:val="005D5375"/>
    <w:rsid w:val="005D5459"/>
    <w:rsid w:val="005D55BF"/>
    <w:rsid w:val="005D5791"/>
    <w:rsid w:val="005D59D0"/>
    <w:rsid w:val="005D59EA"/>
    <w:rsid w:val="005D5C9C"/>
    <w:rsid w:val="005D5DBD"/>
    <w:rsid w:val="005D5EAB"/>
    <w:rsid w:val="005D5F33"/>
    <w:rsid w:val="005D655F"/>
    <w:rsid w:val="005D68DA"/>
    <w:rsid w:val="005D6AC3"/>
    <w:rsid w:val="005D6BDF"/>
    <w:rsid w:val="005D6F87"/>
    <w:rsid w:val="005D705E"/>
    <w:rsid w:val="005D71CB"/>
    <w:rsid w:val="005D7610"/>
    <w:rsid w:val="005D7BF1"/>
    <w:rsid w:val="005D7E54"/>
    <w:rsid w:val="005D7FC3"/>
    <w:rsid w:val="005E02C7"/>
    <w:rsid w:val="005E0382"/>
    <w:rsid w:val="005E0508"/>
    <w:rsid w:val="005E05C2"/>
    <w:rsid w:val="005E05E8"/>
    <w:rsid w:val="005E0817"/>
    <w:rsid w:val="005E0A5A"/>
    <w:rsid w:val="005E0AFD"/>
    <w:rsid w:val="005E0D5E"/>
    <w:rsid w:val="005E0E63"/>
    <w:rsid w:val="005E0EE4"/>
    <w:rsid w:val="005E12F9"/>
    <w:rsid w:val="005E1375"/>
    <w:rsid w:val="005E1420"/>
    <w:rsid w:val="005E1502"/>
    <w:rsid w:val="005E1567"/>
    <w:rsid w:val="005E1869"/>
    <w:rsid w:val="005E1AB5"/>
    <w:rsid w:val="005E1CA8"/>
    <w:rsid w:val="005E1F6C"/>
    <w:rsid w:val="005E2166"/>
    <w:rsid w:val="005E2396"/>
    <w:rsid w:val="005E2470"/>
    <w:rsid w:val="005E254A"/>
    <w:rsid w:val="005E25A6"/>
    <w:rsid w:val="005E275D"/>
    <w:rsid w:val="005E286A"/>
    <w:rsid w:val="005E2A3E"/>
    <w:rsid w:val="005E2B3D"/>
    <w:rsid w:val="005E2C6F"/>
    <w:rsid w:val="005E2D1B"/>
    <w:rsid w:val="005E2D4A"/>
    <w:rsid w:val="005E2E2F"/>
    <w:rsid w:val="005E2FB7"/>
    <w:rsid w:val="005E3167"/>
    <w:rsid w:val="005E3470"/>
    <w:rsid w:val="005E3830"/>
    <w:rsid w:val="005E3F8A"/>
    <w:rsid w:val="005E4D48"/>
    <w:rsid w:val="005E4F13"/>
    <w:rsid w:val="005E50C7"/>
    <w:rsid w:val="005E51DF"/>
    <w:rsid w:val="005E51E3"/>
    <w:rsid w:val="005E52B8"/>
    <w:rsid w:val="005E5623"/>
    <w:rsid w:val="005E5641"/>
    <w:rsid w:val="005E574A"/>
    <w:rsid w:val="005E5BB6"/>
    <w:rsid w:val="005E5D59"/>
    <w:rsid w:val="005E60F3"/>
    <w:rsid w:val="005E61BF"/>
    <w:rsid w:val="005E624D"/>
    <w:rsid w:val="005E62A9"/>
    <w:rsid w:val="005E66F4"/>
    <w:rsid w:val="005E6CE1"/>
    <w:rsid w:val="005E6CEF"/>
    <w:rsid w:val="005E6DA7"/>
    <w:rsid w:val="005E71AA"/>
    <w:rsid w:val="005E72F4"/>
    <w:rsid w:val="005E74E3"/>
    <w:rsid w:val="005E7638"/>
    <w:rsid w:val="005E7A0C"/>
    <w:rsid w:val="005E7A89"/>
    <w:rsid w:val="005E7C4E"/>
    <w:rsid w:val="005F0151"/>
    <w:rsid w:val="005F028B"/>
    <w:rsid w:val="005F0295"/>
    <w:rsid w:val="005F0436"/>
    <w:rsid w:val="005F0C81"/>
    <w:rsid w:val="005F0C94"/>
    <w:rsid w:val="005F0CE9"/>
    <w:rsid w:val="005F114E"/>
    <w:rsid w:val="005F158F"/>
    <w:rsid w:val="005F1ADD"/>
    <w:rsid w:val="005F1C19"/>
    <w:rsid w:val="005F1E71"/>
    <w:rsid w:val="005F1EE0"/>
    <w:rsid w:val="005F1EFD"/>
    <w:rsid w:val="005F2038"/>
    <w:rsid w:val="005F20A7"/>
    <w:rsid w:val="005F2343"/>
    <w:rsid w:val="005F23BE"/>
    <w:rsid w:val="005F2608"/>
    <w:rsid w:val="005F28C6"/>
    <w:rsid w:val="005F2DBB"/>
    <w:rsid w:val="005F2DBE"/>
    <w:rsid w:val="005F2E43"/>
    <w:rsid w:val="005F3115"/>
    <w:rsid w:val="005F3412"/>
    <w:rsid w:val="005F344F"/>
    <w:rsid w:val="005F371D"/>
    <w:rsid w:val="005F3CE4"/>
    <w:rsid w:val="005F3D48"/>
    <w:rsid w:val="005F3D95"/>
    <w:rsid w:val="005F3EEA"/>
    <w:rsid w:val="005F3FFC"/>
    <w:rsid w:val="005F3FFF"/>
    <w:rsid w:val="005F470F"/>
    <w:rsid w:val="005F486E"/>
    <w:rsid w:val="005F4AFC"/>
    <w:rsid w:val="005F4B01"/>
    <w:rsid w:val="005F4D59"/>
    <w:rsid w:val="005F4D8D"/>
    <w:rsid w:val="005F4E28"/>
    <w:rsid w:val="005F524B"/>
    <w:rsid w:val="005F53F7"/>
    <w:rsid w:val="005F54DB"/>
    <w:rsid w:val="005F5715"/>
    <w:rsid w:val="005F587D"/>
    <w:rsid w:val="005F592E"/>
    <w:rsid w:val="005F5A5D"/>
    <w:rsid w:val="005F5D03"/>
    <w:rsid w:val="005F6253"/>
    <w:rsid w:val="005F6572"/>
    <w:rsid w:val="005F66AD"/>
    <w:rsid w:val="005F6909"/>
    <w:rsid w:val="005F697B"/>
    <w:rsid w:val="005F6F51"/>
    <w:rsid w:val="005F7046"/>
    <w:rsid w:val="005F70F7"/>
    <w:rsid w:val="005F7323"/>
    <w:rsid w:val="005F74D7"/>
    <w:rsid w:val="005F7617"/>
    <w:rsid w:val="005F7745"/>
    <w:rsid w:val="005F77B3"/>
    <w:rsid w:val="005F7866"/>
    <w:rsid w:val="005F7956"/>
    <w:rsid w:val="005F7A49"/>
    <w:rsid w:val="005F7B5B"/>
    <w:rsid w:val="00600178"/>
    <w:rsid w:val="00600182"/>
    <w:rsid w:val="0060021F"/>
    <w:rsid w:val="006006F3"/>
    <w:rsid w:val="0060081A"/>
    <w:rsid w:val="00600826"/>
    <w:rsid w:val="00600882"/>
    <w:rsid w:val="00600943"/>
    <w:rsid w:val="00600B4B"/>
    <w:rsid w:val="00600C6D"/>
    <w:rsid w:val="00600CA4"/>
    <w:rsid w:val="00600D5C"/>
    <w:rsid w:val="0060102C"/>
    <w:rsid w:val="006010A2"/>
    <w:rsid w:val="0060127A"/>
    <w:rsid w:val="0060151D"/>
    <w:rsid w:val="006015B6"/>
    <w:rsid w:val="00601678"/>
    <w:rsid w:val="00601ACB"/>
    <w:rsid w:val="00601B39"/>
    <w:rsid w:val="00601B71"/>
    <w:rsid w:val="00601B82"/>
    <w:rsid w:val="00601C44"/>
    <w:rsid w:val="00602205"/>
    <w:rsid w:val="006024C2"/>
    <w:rsid w:val="00602528"/>
    <w:rsid w:val="006025BA"/>
    <w:rsid w:val="00602817"/>
    <w:rsid w:val="00602F13"/>
    <w:rsid w:val="00602F66"/>
    <w:rsid w:val="00602FDF"/>
    <w:rsid w:val="0060309B"/>
    <w:rsid w:val="006031C0"/>
    <w:rsid w:val="00603293"/>
    <w:rsid w:val="006032CA"/>
    <w:rsid w:val="006034CF"/>
    <w:rsid w:val="00603554"/>
    <w:rsid w:val="00603704"/>
    <w:rsid w:val="0060374D"/>
    <w:rsid w:val="00603A02"/>
    <w:rsid w:val="00603C27"/>
    <w:rsid w:val="00603CD1"/>
    <w:rsid w:val="00604511"/>
    <w:rsid w:val="00604664"/>
    <w:rsid w:val="0060467F"/>
    <w:rsid w:val="00604BBF"/>
    <w:rsid w:val="00604FAB"/>
    <w:rsid w:val="00604FF9"/>
    <w:rsid w:val="00605061"/>
    <w:rsid w:val="006053DA"/>
    <w:rsid w:val="0060540F"/>
    <w:rsid w:val="006054E5"/>
    <w:rsid w:val="00605503"/>
    <w:rsid w:val="0060551B"/>
    <w:rsid w:val="00605590"/>
    <w:rsid w:val="006059F2"/>
    <w:rsid w:val="00605C25"/>
    <w:rsid w:val="00605C5A"/>
    <w:rsid w:val="00605EEC"/>
    <w:rsid w:val="00606038"/>
    <w:rsid w:val="006062C5"/>
    <w:rsid w:val="006063DD"/>
    <w:rsid w:val="00606470"/>
    <w:rsid w:val="00606A34"/>
    <w:rsid w:val="00606A6F"/>
    <w:rsid w:val="00606B15"/>
    <w:rsid w:val="00606C86"/>
    <w:rsid w:val="00606E3C"/>
    <w:rsid w:val="00606F4D"/>
    <w:rsid w:val="00607110"/>
    <w:rsid w:val="006074EA"/>
    <w:rsid w:val="0060776C"/>
    <w:rsid w:val="00607A46"/>
    <w:rsid w:val="00607C2F"/>
    <w:rsid w:val="00610002"/>
    <w:rsid w:val="006104A0"/>
    <w:rsid w:val="006105F5"/>
    <w:rsid w:val="006107CD"/>
    <w:rsid w:val="00610826"/>
    <w:rsid w:val="00610A5D"/>
    <w:rsid w:val="00610E22"/>
    <w:rsid w:val="00610F73"/>
    <w:rsid w:val="00610FE7"/>
    <w:rsid w:val="006115D9"/>
    <w:rsid w:val="006117BC"/>
    <w:rsid w:val="00611997"/>
    <w:rsid w:val="00611A9D"/>
    <w:rsid w:val="00611B32"/>
    <w:rsid w:val="00611B85"/>
    <w:rsid w:val="00611EEF"/>
    <w:rsid w:val="006123CC"/>
    <w:rsid w:val="006123DB"/>
    <w:rsid w:val="0061255C"/>
    <w:rsid w:val="006125BB"/>
    <w:rsid w:val="00612812"/>
    <w:rsid w:val="00612863"/>
    <w:rsid w:val="00612AD4"/>
    <w:rsid w:val="006130F6"/>
    <w:rsid w:val="006131CD"/>
    <w:rsid w:val="0061322C"/>
    <w:rsid w:val="0061356B"/>
    <w:rsid w:val="00613BAC"/>
    <w:rsid w:val="00613D20"/>
    <w:rsid w:val="00613EE8"/>
    <w:rsid w:val="00614318"/>
    <w:rsid w:val="0061438B"/>
    <w:rsid w:val="00614A23"/>
    <w:rsid w:val="00614A60"/>
    <w:rsid w:val="00614A76"/>
    <w:rsid w:val="00614CBE"/>
    <w:rsid w:val="00614DFB"/>
    <w:rsid w:val="00614F02"/>
    <w:rsid w:val="00615000"/>
    <w:rsid w:val="00615062"/>
    <w:rsid w:val="00615117"/>
    <w:rsid w:val="00615384"/>
    <w:rsid w:val="00615431"/>
    <w:rsid w:val="00615577"/>
    <w:rsid w:val="006155B5"/>
    <w:rsid w:val="00615985"/>
    <w:rsid w:val="00615E10"/>
    <w:rsid w:val="00615E62"/>
    <w:rsid w:val="00615FB1"/>
    <w:rsid w:val="00615FF6"/>
    <w:rsid w:val="0061618B"/>
    <w:rsid w:val="006164D5"/>
    <w:rsid w:val="00616617"/>
    <w:rsid w:val="00616918"/>
    <w:rsid w:val="00616992"/>
    <w:rsid w:val="00616BA3"/>
    <w:rsid w:val="00616DD2"/>
    <w:rsid w:val="00616DFE"/>
    <w:rsid w:val="00616EA7"/>
    <w:rsid w:val="00616F1D"/>
    <w:rsid w:val="00616F65"/>
    <w:rsid w:val="00617183"/>
    <w:rsid w:val="006171B8"/>
    <w:rsid w:val="00617204"/>
    <w:rsid w:val="006172BA"/>
    <w:rsid w:val="0061741B"/>
    <w:rsid w:val="00617AFD"/>
    <w:rsid w:val="00617B3B"/>
    <w:rsid w:val="00617CE8"/>
    <w:rsid w:val="00617D94"/>
    <w:rsid w:val="006201BC"/>
    <w:rsid w:val="00620255"/>
    <w:rsid w:val="00620651"/>
    <w:rsid w:val="006206BD"/>
    <w:rsid w:val="0062071F"/>
    <w:rsid w:val="0062085C"/>
    <w:rsid w:val="00620B82"/>
    <w:rsid w:val="00620BC5"/>
    <w:rsid w:val="006210AA"/>
    <w:rsid w:val="00621588"/>
    <w:rsid w:val="0062164A"/>
    <w:rsid w:val="00621A4D"/>
    <w:rsid w:val="00621FBB"/>
    <w:rsid w:val="00622030"/>
    <w:rsid w:val="006221EB"/>
    <w:rsid w:val="0062236A"/>
    <w:rsid w:val="00622D1A"/>
    <w:rsid w:val="006231C1"/>
    <w:rsid w:val="006231DD"/>
    <w:rsid w:val="006232E2"/>
    <w:rsid w:val="0062343F"/>
    <w:rsid w:val="0062353A"/>
    <w:rsid w:val="006239E7"/>
    <w:rsid w:val="00623AD9"/>
    <w:rsid w:val="00623D30"/>
    <w:rsid w:val="00624035"/>
    <w:rsid w:val="00624DED"/>
    <w:rsid w:val="00624F1C"/>
    <w:rsid w:val="00625711"/>
    <w:rsid w:val="0062583C"/>
    <w:rsid w:val="0062592B"/>
    <w:rsid w:val="00625B50"/>
    <w:rsid w:val="00625BCA"/>
    <w:rsid w:val="00625BE2"/>
    <w:rsid w:val="00625FFC"/>
    <w:rsid w:val="006260E3"/>
    <w:rsid w:val="00626141"/>
    <w:rsid w:val="00626441"/>
    <w:rsid w:val="006266D9"/>
    <w:rsid w:val="0062671F"/>
    <w:rsid w:val="00626803"/>
    <w:rsid w:val="00626892"/>
    <w:rsid w:val="0062690D"/>
    <w:rsid w:val="00626C5D"/>
    <w:rsid w:val="00626D36"/>
    <w:rsid w:val="00626E2B"/>
    <w:rsid w:val="0062704B"/>
    <w:rsid w:val="00627117"/>
    <w:rsid w:val="00627248"/>
    <w:rsid w:val="00627533"/>
    <w:rsid w:val="006276B8"/>
    <w:rsid w:val="0062773D"/>
    <w:rsid w:val="00627888"/>
    <w:rsid w:val="00627C28"/>
    <w:rsid w:val="00627D49"/>
    <w:rsid w:val="00627DF6"/>
    <w:rsid w:val="0063019C"/>
    <w:rsid w:val="00630264"/>
    <w:rsid w:val="0063046D"/>
    <w:rsid w:val="00630574"/>
    <w:rsid w:val="0063075E"/>
    <w:rsid w:val="0063092D"/>
    <w:rsid w:val="006309F1"/>
    <w:rsid w:val="00630E3B"/>
    <w:rsid w:val="006314EE"/>
    <w:rsid w:val="0063191D"/>
    <w:rsid w:val="006319C1"/>
    <w:rsid w:val="00631A25"/>
    <w:rsid w:val="00632007"/>
    <w:rsid w:val="0063225D"/>
    <w:rsid w:val="00632391"/>
    <w:rsid w:val="006323CF"/>
    <w:rsid w:val="006323E5"/>
    <w:rsid w:val="0063245D"/>
    <w:rsid w:val="0063253E"/>
    <w:rsid w:val="006329E6"/>
    <w:rsid w:val="00632D3F"/>
    <w:rsid w:val="006336CA"/>
    <w:rsid w:val="0063370A"/>
    <w:rsid w:val="00633F54"/>
    <w:rsid w:val="00634182"/>
    <w:rsid w:val="0063428B"/>
    <w:rsid w:val="006343E7"/>
    <w:rsid w:val="00634543"/>
    <w:rsid w:val="006345A8"/>
    <w:rsid w:val="0063460C"/>
    <w:rsid w:val="00634655"/>
    <w:rsid w:val="006346E6"/>
    <w:rsid w:val="00634B9A"/>
    <w:rsid w:val="00634C5B"/>
    <w:rsid w:val="00634F51"/>
    <w:rsid w:val="00634F5D"/>
    <w:rsid w:val="00635084"/>
    <w:rsid w:val="00635524"/>
    <w:rsid w:val="006356B7"/>
    <w:rsid w:val="006358F6"/>
    <w:rsid w:val="00635A2D"/>
    <w:rsid w:val="00635BE0"/>
    <w:rsid w:val="00635CC0"/>
    <w:rsid w:val="00635EF2"/>
    <w:rsid w:val="00635F2D"/>
    <w:rsid w:val="0063602C"/>
    <w:rsid w:val="00636334"/>
    <w:rsid w:val="0063651C"/>
    <w:rsid w:val="00636A4C"/>
    <w:rsid w:val="00636E21"/>
    <w:rsid w:val="00636EEC"/>
    <w:rsid w:val="00637796"/>
    <w:rsid w:val="00637D0F"/>
    <w:rsid w:val="00637E08"/>
    <w:rsid w:val="00637E87"/>
    <w:rsid w:val="00640023"/>
    <w:rsid w:val="00640025"/>
    <w:rsid w:val="00640217"/>
    <w:rsid w:val="00640723"/>
    <w:rsid w:val="00640B1E"/>
    <w:rsid w:val="00640C90"/>
    <w:rsid w:val="00640D03"/>
    <w:rsid w:val="00640E75"/>
    <w:rsid w:val="0064150D"/>
    <w:rsid w:val="0064166A"/>
    <w:rsid w:val="0064168F"/>
    <w:rsid w:val="0064175B"/>
    <w:rsid w:val="00641843"/>
    <w:rsid w:val="0064187D"/>
    <w:rsid w:val="00641AAA"/>
    <w:rsid w:val="00641CE1"/>
    <w:rsid w:val="00642100"/>
    <w:rsid w:val="00642199"/>
    <w:rsid w:val="0064231E"/>
    <w:rsid w:val="0064269E"/>
    <w:rsid w:val="006427CA"/>
    <w:rsid w:val="00642825"/>
    <w:rsid w:val="006428C0"/>
    <w:rsid w:val="006428E3"/>
    <w:rsid w:val="006429ED"/>
    <w:rsid w:val="00642BD9"/>
    <w:rsid w:val="00642CCA"/>
    <w:rsid w:val="00642DA4"/>
    <w:rsid w:val="00642E33"/>
    <w:rsid w:val="006432F2"/>
    <w:rsid w:val="00643413"/>
    <w:rsid w:val="006436B3"/>
    <w:rsid w:val="0064387E"/>
    <w:rsid w:val="00643883"/>
    <w:rsid w:val="00643884"/>
    <w:rsid w:val="00643929"/>
    <w:rsid w:val="00643A41"/>
    <w:rsid w:val="00643D4D"/>
    <w:rsid w:val="00644020"/>
    <w:rsid w:val="00644576"/>
    <w:rsid w:val="006446DB"/>
    <w:rsid w:val="0064485D"/>
    <w:rsid w:val="0064497E"/>
    <w:rsid w:val="00644DE0"/>
    <w:rsid w:val="00644E7F"/>
    <w:rsid w:val="00645486"/>
    <w:rsid w:val="00645644"/>
    <w:rsid w:val="00645AFF"/>
    <w:rsid w:val="00645B1B"/>
    <w:rsid w:val="00645B73"/>
    <w:rsid w:val="00645BDE"/>
    <w:rsid w:val="00645EA0"/>
    <w:rsid w:val="00645F68"/>
    <w:rsid w:val="006462F5"/>
    <w:rsid w:val="00646375"/>
    <w:rsid w:val="006467FC"/>
    <w:rsid w:val="006468AF"/>
    <w:rsid w:val="006468C6"/>
    <w:rsid w:val="00646A22"/>
    <w:rsid w:val="00646AB7"/>
    <w:rsid w:val="00646C88"/>
    <w:rsid w:val="00646DCD"/>
    <w:rsid w:val="006470CC"/>
    <w:rsid w:val="00647211"/>
    <w:rsid w:val="006474F2"/>
    <w:rsid w:val="006476CD"/>
    <w:rsid w:val="006477CC"/>
    <w:rsid w:val="00647B76"/>
    <w:rsid w:val="00647C63"/>
    <w:rsid w:val="00647E1B"/>
    <w:rsid w:val="00647FB5"/>
    <w:rsid w:val="00650022"/>
    <w:rsid w:val="006501FD"/>
    <w:rsid w:val="00650300"/>
    <w:rsid w:val="00650301"/>
    <w:rsid w:val="0065079E"/>
    <w:rsid w:val="00650867"/>
    <w:rsid w:val="00650DD5"/>
    <w:rsid w:val="00650F18"/>
    <w:rsid w:val="006518CE"/>
    <w:rsid w:val="006519B1"/>
    <w:rsid w:val="00651D5C"/>
    <w:rsid w:val="006520B9"/>
    <w:rsid w:val="0065217D"/>
    <w:rsid w:val="0065225C"/>
    <w:rsid w:val="0065227F"/>
    <w:rsid w:val="0065233C"/>
    <w:rsid w:val="00652777"/>
    <w:rsid w:val="00652868"/>
    <w:rsid w:val="006529DB"/>
    <w:rsid w:val="00652B5D"/>
    <w:rsid w:val="00652B64"/>
    <w:rsid w:val="00652BCB"/>
    <w:rsid w:val="00652FAE"/>
    <w:rsid w:val="0065348B"/>
    <w:rsid w:val="0065359E"/>
    <w:rsid w:val="0065379A"/>
    <w:rsid w:val="006538BF"/>
    <w:rsid w:val="00653944"/>
    <w:rsid w:val="00653A6B"/>
    <w:rsid w:val="0065404B"/>
    <w:rsid w:val="00654169"/>
    <w:rsid w:val="00654181"/>
    <w:rsid w:val="0065447B"/>
    <w:rsid w:val="006548F2"/>
    <w:rsid w:val="00654A9F"/>
    <w:rsid w:val="00654E26"/>
    <w:rsid w:val="006550D1"/>
    <w:rsid w:val="00655120"/>
    <w:rsid w:val="00655454"/>
    <w:rsid w:val="00655AC9"/>
    <w:rsid w:val="00655B34"/>
    <w:rsid w:val="00655E9A"/>
    <w:rsid w:val="00655F96"/>
    <w:rsid w:val="0065618C"/>
    <w:rsid w:val="0065687B"/>
    <w:rsid w:val="006568A5"/>
    <w:rsid w:val="00656BE9"/>
    <w:rsid w:val="00656D2A"/>
    <w:rsid w:val="00657066"/>
    <w:rsid w:val="00657378"/>
    <w:rsid w:val="00657A2F"/>
    <w:rsid w:val="00657B73"/>
    <w:rsid w:val="00657B9B"/>
    <w:rsid w:val="00657CDA"/>
    <w:rsid w:val="00657DE2"/>
    <w:rsid w:val="006600AB"/>
    <w:rsid w:val="006603B1"/>
    <w:rsid w:val="00660574"/>
    <w:rsid w:val="0066070F"/>
    <w:rsid w:val="00660AFC"/>
    <w:rsid w:val="00660B44"/>
    <w:rsid w:val="00660F20"/>
    <w:rsid w:val="0066108A"/>
    <w:rsid w:val="006610F8"/>
    <w:rsid w:val="006613CA"/>
    <w:rsid w:val="0066141D"/>
    <w:rsid w:val="006614FF"/>
    <w:rsid w:val="006616CC"/>
    <w:rsid w:val="0066175F"/>
    <w:rsid w:val="006619C0"/>
    <w:rsid w:val="00661B69"/>
    <w:rsid w:val="00661BC7"/>
    <w:rsid w:val="00661D34"/>
    <w:rsid w:val="00661DB9"/>
    <w:rsid w:val="00661E7E"/>
    <w:rsid w:val="00662018"/>
    <w:rsid w:val="00662359"/>
    <w:rsid w:val="006625BB"/>
    <w:rsid w:val="00662DEA"/>
    <w:rsid w:val="00662EE0"/>
    <w:rsid w:val="0066301F"/>
    <w:rsid w:val="00663148"/>
    <w:rsid w:val="0066339B"/>
    <w:rsid w:val="006635A9"/>
    <w:rsid w:val="00663763"/>
    <w:rsid w:val="00663B6F"/>
    <w:rsid w:val="00663BD0"/>
    <w:rsid w:val="00663FF7"/>
    <w:rsid w:val="00664355"/>
    <w:rsid w:val="00664751"/>
    <w:rsid w:val="0066477D"/>
    <w:rsid w:val="00664C12"/>
    <w:rsid w:val="00664DA1"/>
    <w:rsid w:val="00665169"/>
    <w:rsid w:val="006652FC"/>
    <w:rsid w:val="00665978"/>
    <w:rsid w:val="00665B28"/>
    <w:rsid w:val="00665B6C"/>
    <w:rsid w:val="00665D98"/>
    <w:rsid w:val="00665EA6"/>
    <w:rsid w:val="00665EB5"/>
    <w:rsid w:val="00665FDF"/>
    <w:rsid w:val="00666052"/>
    <w:rsid w:val="0066607D"/>
    <w:rsid w:val="0066638D"/>
    <w:rsid w:val="0066670D"/>
    <w:rsid w:val="0066682A"/>
    <w:rsid w:val="00666FA5"/>
    <w:rsid w:val="0066755F"/>
    <w:rsid w:val="00667F98"/>
    <w:rsid w:val="00670041"/>
    <w:rsid w:val="006700C1"/>
    <w:rsid w:val="00670E5B"/>
    <w:rsid w:val="006710E7"/>
    <w:rsid w:val="00671521"/>
    <w:rsid w:val="006718EB"/>
    <w:rsid w:val="00671DB8"/>
    <w:rsid w:val="00671EC7"/>
    <w:rsid w:val="00672177"/>
    <w:rsid w:val="006727E0"/>
    <w:rsid w:val="00672956"/>
    <w:rsid w:val="00672A63"/>
    <w:rsid w:val="00673311"/>
    <w:rsid w:val="00673409"/>
    <w:rsid w:val="006734EB"/>
    <w:rsid w:val="0067394E"/>
    <w:rsid w:val="00673CEA"/>
    <w:rsid w:val="00673E7C"/>
    <w:rsid w:val="0067404F"/>
    <w:rsid w:val="00674269"/>
    <w:rsid w:val="006743A7"/>
    <w:rsid w:val="00674491"/>
    <w:rsid w:val="006746E0"/>
    <w:rsid w:val="00674AC6"/>
    <w:rsid w:val="00674C9F"/>
    <w:rsid w:val="00674F5A"/>
    <w:rsid w:val="006752DA"/>
    <w:rsid w:val="006753BB"/>
    <w:rsid w:val="00675478"/>
    <w:rsid w:val="006755F1"/>
    <w:rsid w:val="00675755"/>
    <w:rsid w:val="0067590B"/>
    <w:rsid w:val="00675F93"/>
    <w:rsid w:val="00675FA4"/>
    <w:rsid w:val="00676146"/>
    <w:rsid w:val="00676149"/>
    <w:rsid w:val="006762CE"/>
    <w:rsid w:val="006766D9"/>
    <w:rsid w:val="006767E6"/>
    <w:rsid w:val="00676991"/>
    <w:rsid w:val="00676B12"/>
    <w:rsid w:val="00676B46"/>
    <w:rsid w:val="00677022"/>
    <w:rsid w:val="00677062"/>
    <w:rsid w:val="0067723D"/>
    <w:rsid w:val="006772C0"/>
    <w:rsid w:val="0067730D"/>
    <w:rsid w:val="00677657"/>
    <w:rsid w:val="00677839"/>
    <w:rsid w:val="006779D3"/>
    <w:rsid w:val="00677AC3"/>
    <w:rsid w:val="00677ADD"/>
    <w:rsid w:val="00677DE9"/>
    <w:rsid w:val="0068058D"/>
    <w:rsid w:val="00680703"/>
    <w:rsid w:val="0068080E"/>
    <w:rsid w:val="006808EA"/>
    <w:rsid w:val="006809EE"/>
    <w:rsid w:val="00680A2A"/>
    <w:rsid w:val="00680AB1"/>
    <w:rsid w:val="00680CB1"/>
    <w:rsid w:val="00680DF2"/>
    <w:rsid w:val="0068163A"/>
    <w:rsid w:val="0068187F"/>
    <w:rsid w:val="00681A6F"/>
    <w:rsid w:val="00681B5B"/>
    <w:rsid w:val="00681DB5"/>
    <w:rsid w:val="00681E40"/>
    <w:rsid w:val="0068219B"/>
    <w:rsid w:val="006822B6"/>
    <w:rsid w:val="0068252C"/>
    <w:rsid w:val="006828AD"/>
    <w:rsid w:val="0068297F"/>
    <w:rsid w:val="006829D2"/>
    <w:rsid w:val="00682AF2"/>
    <w:rsid w:val="00682C98"/>
    <w:rsid w:val="00682CD7"/>
    <w:rsid w:val="00682D19"/>
    <w:rsid w:val="00682F66"/>
    <w:rsid w:val="00683156"/>
    <w:rsid w:val="006831EC"/>
    <w:rsid w:val="00683262"/>
    <w:rsid w:val="006833EA"/>
    <w:rsid w:val="006836C2"/>
    <w:rsid w:val="00683B1E"/>
    <w:rsid w:val="00683D02"/>
    <w:rsid w:val="00683E9E"/>
    <w:rsid w:val="00683FB2"/>
    <w:rsid w:val="0068414E"/>
    <w:rsid w:val="0068426D"/>
    <w:rsid w:val="006846DD"/>
    <w:rsid w:val="006846E9"/>
    <w:rsid w:val="00684795"/>
    <w:rsid w:val="006848D6"/>
    <w:rsid w:val="00684A08"/>
    <w:rsid w:val="00684CBC"/>
    <w:rsid w:val="00684E62"/>
    <w:rsid w:val="00684EB6"/>
    <w:rsid w:val="00684F14"/>
    <w:rsid w:val="00684F84"/>
    <w:rsid w:val="0068510A"/>
    <w:rsid w:val="0068518C"/>
    <w:rsid w:val="0068526F"/>
    <w:rsid w:val="00685806"/>
    <w:rsid w:val="006859C0"/>
    <w:rsid w:val="00685A3F"/>
    <w:rsid w:val="00685ACC"/>
    <w:rsid w:val="00685C4B"/>
    <w:rsid w:val="00685CF5"/>
    <w:rsid w:val="00685F5C"/>
    <w:rsid w:val="00685F9C"/>
    <w:rsid w:val="00686095"/>
    <w:rsid w:val="00686587"/>
    <w:rsid w:val="00686885"/>
    <w:rsid w:val="00686938"/>
    <w:rsid w:val="006869EE"/>
    <w:rsid w:val="00686A5B"/>
    <w:rsid w:val="00686C75"/>
    <w:rsid w:val="00686E9B"/>
    <w:rsid w:val="00686EEE"/>
    <w:rsid w:val="00686FD4"/>
    <w:rsid w:val="00687496"/>
    <w:rsid w:val="00687670"/>
    <w:rsid w:val="00687716"/>
    <w:rsid w:val="0068774D"/>
    <w:rsid w:val="0068782B"/>
    <w:rsid w:val="006878EE"/>
    <w:rsid w:val="00687F90"/>
    <w:rsid w:val="006900EA"/>
    <w:rsid w:val="0069082A"/>
    <w:rsid w:val="006909F3"/>
    <w:rsid w:val="00690B2C"/>
    <w:rsid w:val="00690E37"/>
    <w:rsid w:val="006910CF"/>
    <w:rsid w:val="006912B1"/>
    <w:rsid w:val="00691663"/>
    <w:rsid w:val="006916F2"/>
    <w:rsid w:val="00691BC9"/>
    <w:rsid w:val="00691C1D"/>
    <w:rsid w:val="0069222B"/>
    <w:rsid w:val="00692552"/>
    <w:rsid w:val="006925E6"/>
    <w:rsid w:val="006925E7"/>
    <w:rsid w:val="00692903"/>
    <w:rsid w:val="00692B84"/>
    <w:rsid w:val="00692D10"/>
    <w:rsid w:val="00692F52"/>
    <w:rsid w:val="0069314F"/>
    <w:rsid w:val="006933B9"/>
    <w:rsid w:val="006933D6"/>
    <w:rsid w:val="006937BE"/>
    <w:rsid w:val="00693F79"/>
    <w:rsid w:val="006940FE"/>
    <w:rsid w:val="006945A7"/>
    <w:rsid w:val="0069481E"/>
    <w:rsid w:val="00694828"/>
    <w:rsid w:val="00694864"/>
    <w:rsid w:val="0069493D"/>
    <w:rsid w:val="00694EAF"/>
    <w:rsid w:val="00694F01"/>
    <w:rsid w:val="006950A2"/>
    <w:rsid w:val="006952C4"/>
    <w:rsid w:val="00695384"/>
    <w:rsid w:val="00695CC1"/>
    <w:rsid w:val="00695CC8"/>
    <w:rsid w:val="00695EA8"/>
    <w:rsid w:val="006965D0"/>
    <w:rsid w:val="006966E8"/>
    <w:rsid w:val="00696818"/>
    <w:rsid w:val="00696999"/>
    <w:rsid w:val="00696A1E"/>
    <w:rsid w:val="00696BFE"/>
    <w:rsid w:val="0069707A"/>
    <w:rsid w:val="00697087"/>
    <w:rsid w:val="0069714A"/>
    <w:rsid w:val="00697192"/>
    <w:rsid w:val="006971DB"/>
    <w:rsid w:val="006975CA"/>
    <w:rsid w:val="006975E7"/>
    <w:rsid w:val="0069766B"/>
    <w:rsid w:val="00697904"/>
    <w:rsid w:val="00697923"/>
    <w:rsid w:val="00697983"/>
    <w:rsid w:val="00697AF2"/>
    <w:rsid w:val="00697B84"/>
    <w:rsid w:val="00697D32"/>
    <w:rsid w:val="00697F19"/>
    <w:rsid w:val="006A0002"/>
    <w:rsid w:val="006A009D"/>
    <w:rsid w:val="006A00E2"/>
    <w:rsid w:val="006A016D"/>
    <w:rsid w:val="006A027A"/>
    <w:rsid w:val="006A0557"/>
    <w:rsid w:val="006A066D"/>
    <w:rsid w:val="006A068F"/>
    <w:rsid w:val="006A07D5"/>
    <w:rsid w:val="006A10C0"/>
    <w:rsid w:val="006A13D3"/>
    <w:rsid w:val="006A1687"/>
    <w:rsid w:val="006A1734"/>
    <w:rsid w:val="006A1B5B"/>
    <w:rsid w:val="006A1BF3"/>
    <w:rsid w:val="006A2118"/>
    <w:rsid w:val="006A2523"/>
    <w:rsid w:val="006A2607"/>
    <w:rsid w:val="006A26E7"/>
    <w:rsid w:val="006A2756"/>
    <w:rsid w:val="006A2B34"/>
    <w:rsid w:val="006A2F3F"/>
    <w:rsid w:val="006A300A"/>
    <w:rsid w:val="006A32E9"/>
    <w:rsid w:val="006A3312"/>
    <w:rsid w:val="006A331B"/>
    <w:rsid w:val="006A3636"/>
    <w:rsid w:val="006A3AF7"/>
    <w:rsid w:val="006A3B6D"/>
    <w:rsid w:val="006A401C"/>
    <w:rsid w:val="006A4213"/>
    <w:rsid w:val="006A498D"/>
    <w:rsid w:val="006A4A48"/>
    <w:rsid w:val="006A4DEE"/>
    <w:rsid w:val="006A52A3"/>
    <w:rsid w:val="006A52EE"/>
    <w:rsid w:val="006A55BF"/>
    <w:rsid w:val="006A5600"/>
    <w:rsid w:val="006A5888"/>
    <w:rsid w:val="006A5A5C"/>
    <w:rsid w:val="006A5AC3"/>
    <w:rsid w:val="006A5D2C"/>
    <w:rsid w:val="006A618A"/>
    <w:rsid w:val="006A65F1"/>
    <w:rsid w:val="006A6672"/>
    <w:rsid w:val="006A6B62"/>
    <w:rsid w:val="006A6DB4"/>
    <w:rsid w:val="006A6F1D"/>
    <w:rsid w:val="006A721C"/>
    <w:rsid w:val="006A76C1"/>
    <w:rsid w:val="006A7911"/>
    <w:rsid w:val="006A7CD6"/>
    <w:rsid w:val="006A7F7B"/>
    <w:rsid w:val="006B00EB"/>
    <w:rsid w:val="006B0537"/>
    <w:rsid w:val="006B0A68"/>
    <w:rsid w:val="006B0CD4"/>
    <w:rsid w:val="006B0D37"/>
    <w:rsid w:val="006B0F95"/>
    <w:rsid w:val="006B1159"/>
    <w:rsid w:val="006B11F4"/>
    <w:rsid w:val="006B1389"/>
    <w:rsid w:val="006B18AD"/>
    <w:rsid w:val="006B1A8B"/>
    <w:rsid w:val="006B1A95"/>
    <w:rsid w:val="006B1CD2"/>
    <w:rsid w:val="006B1CF7"/>
    <w:rsid w:val="006B1D70"/>
    <w:rsid w:val="006B1FC8"/>
    <w:rsid w:val="006B2024"/>
    <w:rsid w:val="006B251A"/>
    <w:rsid w:val="006B2791"/>
    <w:rsid w:val="006B2896"/>
    <w:rsid w:val="006B291E"/>
    <w:rsid w:val="006B2BCB"/>
    <w:rsid w:val="006B2D00"/>
    <w:rsid w:val="006B2E56"/>
    <w:rsid w:val="006B2E8C"/>
    <w:rsid w:val="006B2F64"/>
    <w:rsid w:val="006B3083"/>
    <w:rsid w:val="006B318D"/>
    <w:rsid w:val="006B31B9"/>
    <w:rsid w:val="006B323F"/>
    <w:rsid w:val="006B3289"/>
    <w:rsid w:val="006B32A0"/>
    <w:rsid w:val="006B34F9"/>
    <w:rsid w:val="006B378B"/>
    <w:rsid w:val="006B38A0"/>
    <w:rsid w:val="006B3AEF"/>
    <w:rsid w:val="006B3B01"/>
    <w:rsid w:val="006B3ED5"/>
    <w:rsid w:val="006B3FB5"/>
    <w:rsid w:val="006B4275"/>
    <w:rsid w:val="006B4511"/>
    <w:rsid w:val="006B453D"/>
    <w:rsid w:val="006B4750"/>
    <w:rsid w:val="006B4821"/>
    <w:rsid w:val="006B4CCA"/>
    <w:rsid w:val="006B4FB8"/>
    <w:rsid w:val="006B5106"/>
    <w:rsid w:val="006B52DA"/>
    <w:rsid w:val="006B5431"/>
    <w:rsid w:val="006B56D1"/>
    <w:rsid w:val="006B5DEC"/>
    <w:rsid w:val="006B5DF2"/>
    <w:rsid w:val="006B603D"/>
    <w:rsid w:val="006B6108"/>
    <w:rsid w:val="006B6162"/>
    <w:rsid w:val="006B62E7"/>
    <w:rsid w:val="006B66E4"/>
    <w:rsid w:val="006B66FC"/>
    <w:rsid w:val="006B681B"/>
    <w:rsid w:val="006B6BA6"/>
    <w:rsid w:val="006B6E16"/>
    <w:rsid w:val="006B6E78"/>
    <w:rsid w:val="006B7197"/>
    <w:rsid w:val="006B71A6"/>
    <w:rsid w:val="006B7418"/>
    <w:rsid w:val="006B75D8"/>
    <w:rsid w:val="006B76A8"/>
    <w:rsid w:val="006B7BFE"/>
    <w:rsid w:val="006B7C5C"/>
    <w:rsid w:val="006C02FC"/>
    <w:rsid w:val="006C09ED"/>
    <w:rsid w:val="006C0C60"/>
    <w:rsid w:val="006C0CE5"/>
    <w:rsid w:val="006C0FE3"/>
    <w:rsid w:val="006C159C"/>
    <w:rsid w:val="006C1AB5"/>
    <w:rsid w:val="006C1B87"/>
    <w:rsid w:val="006C1BC3"/>
    <w:rsid w:val="006C1CFC"/>
    <w:rsid w:val="006C1D01"/>
    <w:rsid w:val="006C1EAD"/>
    <w:rsid w:val="006C227D"/>
    <w:rsid w:val="006C2537"/>
    <w:rsid w:val="006C285A"/>
    <w:rsid w:val="006C2D30"/>
    <w:rsid w:val="006C2DFD"/>
    <w:rsid w:val="006C328F"/>
    <w:rsid w:val="006C3524"/>
    <w:rsid w:val="006C35BE"/>
    <w:rsid w:val="006C39E7"/>
    <w:rsid w:val="006C3C3F"/>
    <w:rsid w:val="006C3C8E"/>
    <w:rsid w:val="006C3CC5"/>
    <w:rsid w:val="006C3EBF"/>
    <w:rsid w:val="006C3FE1"/>
    <w:rsid w:val="006C4289"/>
    <w:rsid w:val="006C434B"/>
    <w:rsid w:val="006C45E7"/>
    <w:rsid w:val="006C45EE"/>
    <w:rsid w:val="006C484E"/>
    <w:rsid w:val="006C4CD4"/>
    <w:rsid w:val="006C5024"/>
    <w:rsid w:val="006C5125"/>
    <w:rsid w:val="006C51C3"/>
    <w:rsid w:val="006C51FE"/>
    <w:rsid w:val="006C55BC"/>
    <w:rsid w:val="006C5787"/>
    <w:rsid w:val="006C597C"/>
    <w:rsid w:val="006C5C70"/>
    <w:rsid w:val="006C5F69"/>
    <w:rsid w:val="006C600A"/>
    <w:rsid w:val="006C625D"/>
    <w:rsid w:val="006C6589"/>
    <w:rsid w:val="006C6682"/>
    <w:rsid w:val="006C6763"/>
    <w:rsid w:val="006C688A"/>
    <w:rsid w:val="006C6A6F"/>
    <w:rsid w:val="006C6BDB"/>
    <w:rsid w:val="006C6CFE"/>
    <w:rsid w:val="006C6F0F"/>
    <w:rsid w:val="006C7531"/>
    <w:rsid w:val="006C75D2"/>
    <w:rsid w:val="006C77BA"/>
    <w:rsid w:val="006C7931"/>
    <w:rsid w:val="006C7C84"/>
    <w:rsid w:val="006C7CF3"/>
    <w:rsid w:val="006C7F16"/>
    <w:rsid w:val="006C7F3F"/>
    <w:rsid w:val="006C7FC9"/>
    <w:rsid w:val="006D006A"/>
    <w:rsid w:val="006D0233"/>
    <w:rsid w:val="006D07A8"/>
    <w:rsid w:val="006D0840"/>
    <w:rsid w:val="006D0B43"/>
    <w:rsid w:val="006D0E31"/>
    <w:rsid w:val="006D1015"/>
    <w:rsid w:val="006D1487"/>
    <w:rsid w:val="006D14B9"/>
    <w:rsid w:val="006D1A64"/>
    <w:rsid w:val="006D1A95"/>
    <w:rsid w:val="006D1AA4"/>
    <w:rsid w:val="006D2047"/>
    <w:rsid w:val="006D219D"/>
    <w:rsid w:val="006D2273"/>
    <w:rsid w:val="006D2426"/>
    <w:rsid w:val="006D285B"/>
    <w:rsid w:val="006D2A6E"/>
    <w:rsid w:val="006D2B79"/>
    <w:rsid w:val="006D2D2D"/>
    <w:rsid w:val="006D2E93"/>
    <w:rsid w:val="006D344D"/>
    <w:rsid w:val="006D350E"/>
    <w:rsid w:val="006D370F"/>
    <w:rsid w:val="006D37BE"/>
    <w:rsid w:val="006D3850"/>
    <w:rsid w:val="006D3A57"/>
    <w:rsid w:val="006D3B25"/>
    <w:rsid w:val="006D3B70"/>
    <w:rsid w:val="006D3FFF"/>
    <w:rsid w:val="006D40CC"/>
    <w:rsid w:val="006D427F"/>
    <w:rsid w:val="006D452D"/>
    <w:rsid w:val="006D45AE"/>
    <w:rsid w:val="006D45F4"/>
    <w:rsid w:val="006D4981"/>
    <w:rsid w:val="006D4BF8"/>
    <w:rsid w:val="006D4CB6"/>
    <w:rsid w:val="006D4CDA"/>
    <w:rsid w:val="006D4DA8"/>
    <w:rsid w:val="006D4EE6"/>
    <w:rsid w:val="006D4F28"/>
    <w:rsid w:val="006D5103"/>
    <w:rsid w:val="006D51A1"/>
    <w:rsid w:val="006D5482"/>
    <w:rsid w:val="006D54BE"/>
    <w:rsid w:val="006D59D9"/>
    <w:rsid w:val="006D5B51"/>
    <w:rsid w:val="006D5BC9"/>
    <w:rsid w:val="006D5C4D"/>
    <w:rsid w:val="006D5F66"/>
    <w:rsid w:val="006D62EF"/>
    <w:rsid w:val="006D6410"/>
    <w:rsid w:val="006D64E9"/>
    <w:rsid w:val="006D6517"/>
    <w:rsid w:val="006D66B6"/>
    <w:rsid w:val="006D69C4"/>
    <w:rsid w:val="006D69C9"/>
    <w:rsid w:val="006D6B10"/>
    <w:rsid w:val="006D6DB3"/>
    <w:rsid w:val="006D75EA"/>
    <w:rsid w:val="006D7A23"/>
    <w:rsid w:val="006D7A53"/>
    <w:rsid w:val="006D7B83"/>
    <w:rsid w:val="006D7DFB"/>
    <w:rsid w:val="006E0192"/>
    <w:rsid w:val="006E028F"/>
    <w:rsid w:val="006E0396"/>
    <w:rsid w:val="006E072A"/>
    <w:rsid w:val="006E0842"/>
    <w:rsid w:val="006E0AE2"/>
    <w:rsid w:val="006E0BD0"/>
    <w:rsid w:val="006E0D36"/>
    <w:rsid w:val="006E0EB6"/>
    <w:rsid w:val="006E0EC0"/>
    <w:rsid w:val="006E1004"/>
    <w:rsid w:val="006E1174"/>
    <w:rsid w:val="006E1539"/>
    <w:rsid w:val="006E167E"/>
    <w:rsid w:val="006E1761"/>
    <w:rsid w:val="006E1903"/>
    <w:rsid w:val="006E1A62"/>
    <w:rsid w:val="006E1C78"/>
    <w:rsid w:val="006E1CC5"/>
    <w:rsid w:val="006E1CE2"/>
    <w:rsid w:val="006E1EE4"/>
    <w:rsid w:val="006E2073"/>
    <w:rsid w:val="006E2417"/>
    <w:rsid w:val="006E2440"/>
    <w:rsid w:val="006E25EB"/>
    <w:rsid w:val="006E2669"/>
    <w:rsid w:val="006E299C"/>
    <w:rsid w:val="006E2ADC"/>
    <w:rsid w:val="006E2C69"/>
    <w:rsid w:val="006E2E84"/>
    <w:rsid w:val="006E3582"/>
    <w:rsid w:val="006E36D7"/>
    <w:rsid w:val="006E3805"/>
    <w:rsid w:val="006E38CA"/>
    <w:rsid w:val="006E3A43"/>
    <w:rsid w:val="006E3D6C"/>
    <w:rsid w:val="006E3DB2"/>
    <w:rsid w:val="006E3F6E"/>
    <w:rsid w:val="006E43E9"/>
    <w:rsid w:val="006E4585"/>
    <w:rsid w:val="006E4778"/>
    <w:rsid w:val="006E4D08"/>
    <w:rsid w:val="006E4D4E"/>
    <w:rsid w:val="006E4F10"/>
    <w:rsid w:val="006E5203"/>
    <w:rsid w:val="006E5290"/>
    <w:rsid w:val="006E538E"/>
    <w:rsid w:val="006E5452"/>
    <w:rsid w:val="006E59A9"/>
    <w:rsid w:val="006E5BC3"/>
    <w:rsid w:val="006E5DF1"/>
    <w:rsid w:val="006E61BE"/>
    <w:rsid w:val="006E647A"/>
    <w:rsid w:val="006E66F9"/>
    <w:rsid w:val="006E68CF"/>
    <w:rsid w:val="006E6DD8"/>
    <w:rsid w:val="006E6F08"/>
    <w:rsid w:val="006E70B1"/>
    <w:rsid w:val="006E7164"/>
    <w:rsid w:val="006E7271"/>
    <w:rsid w:val="006E7390"/>
    <w:rsid w:val="006E75A6"/>
    <w:rsid w:val="006E75C1"/>
    <w:rsid w:val="006E79AA"/>
    <w:rsid w:val="006E7F02"/>
    <w:rsid w:val="006F000D"/>
    <w:rsid w:val="006F04C4"/>
    <w:rsid w:val="006F0A96"/>
    <w:rsid w:val="006F0BAC"/>
    <w:rsid w:val="006F0CA5"/>
    <w:rsid w:val="006F0F70"/>
    <w:rsid w:val="006F10D1"/>
    <w:rsid w:val="006F1368"/>
    <w:rsid w:val="006F153A"/>
    <w:rsid w:val="006F160D"/>
    <w:rsid w:val="006F1AC8"/>
    <w:rsid w:val="006F1B41"/>
    <w:rsid w:val="006F1DA2"/>
    <w:rsid w:val="006F1F8D"/>
    <w:rsid w:val="006F257E"/>
    <w:rsid w:val="006F2995"/>
    <w:rsid w:val="006F2A41"/>
    <w:rsid w:val="006F2BBD"/>
    <w:rsid w:val="006F2D2F"/>
    <w:rsid w:val="006F2D60"/>
    <w:rsid w:val="006F301B"/>
    <w:rsid w:val="006F334B"/>
    <w:rsid w:val="006F3507"/>
    <w:rsid w:val="006F37D8"/>
    <w:rsid w:val="006F3A91"/>
    <w:rsid w:val="006F3DD3"/>
    <w:rsid w:val="006F3F38"/>
    <w:rsid w:val="006F400D"/>
    <w:rsid w:val="006F4136"/>
    <w:rsid w:val="006F41A4"/>
    <w:rsid w:val="006F43AF"/>
    <w:rsid w:val="006F44D8"/>
    <w:rsid w:val="006F4AA9"/>
    <w:rsid w:val="006F5182"/>
    <w:rsid w:val="006F568D"/>
    <w:rsid w:val="006F575B"/>
    <w:rsid w:val="006F5760"/>
    <w:rsid w:val="006F57EB"/>
    <w:rsid w:val="006F587B"/>
    <w:rsid w:val="006F599E"/>
    <w:rsid w:val="006F5B27"/>
    <w:rsid w:val="006F5D6E"/>
    <w:rsid w:val="006F607C"/>
    <w:rsid w:val="006F65B8"/>
    <w:rsid w:val="006F65DE"/>
    <w:rsid w:val="006F68F3"/>
    <w:rsid w:val="006F69D2"/>
    <w:rsid w:val="006F6AF0"/>
    <w:rsid w:val="006F6FC4"/>
    <w:rsid w:val="006F7192"/>
    <w:rsid w:val="006F78B7"/>
    <w:rsid w:val="006F7A4D"/>
    <w:rsid w:val="006F7EE0"/>
    <w:rsid w:val="006F7FB9"/>
    <w:rsid w:val="007001B4"/>
    <w:rsid w:val="00700315"/>
    <w:rsid w:val="007008DF"/>
    <w:rsid w:val="00700BA1"/>
    <w:rsid w:val="00700BD9"/>
    <w:rsid w:val="00700CD2"/>
    <w:rsid w:val="00700EAE"/>
    <w:rsid w:val="0070102A"/>
    <w:rsid w:val="0070111D"/>
    <w:rsid w:val="0070135E"/>
    <w:rsid w:val="007015CE"/>
    <w:rsid w:val="0070161F"/>
    <w:rsid w:val="0070169F"/>
    <w:rsid w:val="00701751"/>
    <w:rsid w:val="007018EE"/>
    <w:rsid w:val="00701FC1"/>
    <w:rsid w:val="007020BB"/>
    <w:rsid w:val="00702138"/>
    <w:rsid w:val="007024C6"/>
    <w:rsid w:val="007027E6"/>
    <w:rsid w:val="00703237"/>
    <w:rsid w:val="007032D2"/>
    <w:rsid w:val="00703503"/>
    <w:rsid w:val="0070357C"/>
    <w:rsid w:val="007036C9"/>
    <w:rsid w:val="0070382C"/>
    <w:rsid w:val="007038CB"/>
    <w:rsid w:val="00703BB4"/>
    <w:rsid w:val="00703E3A"/>
    <w:rsid w:val="00704113"/>
    <w:rsid w:val="00704332"/>
    <w:rsid w:val="0070447B"/>
    <w:rsid w:val="00704509"/>
    <w:rsid w:val="0070454F"/>
    <w:rsid w:val="00704C35"/>
    <w:rsid w:val="00704C3E"/>
    <w:rsid w:val="00704D5A"/>
    <w:rsid w:val="00704DF0"/>
    <w:rsid w:val="00704E05"/>
    <w:rsid w:val="00704FE2"/>
    <w:rsid w:val="0070529E"/>
    <w:rsid w:val="007054F0"/>
    <w:rsid w:val="00705783"/>
    <w:rsid w:val="00705959"/>
    <w:rsid w:val="00705B3C"/>
    <w:rsid w:val="00705B98"/>
    <w:rsid w:val="00705C92"/>
    <w:rsid w:val="00705CCC"/>
    <w:rsid w:val="00705DAB"/>
    <w:rsid w:val="00705FCE"/>
    <w:rsid w:val="0070605E"/>
    <w:rsid w:val="0070675A"/>
    <w:rsid w:val="007067E8"/>
    <w:rsid w:val="00706868"/>
    <w:rsid w:val="00706940"/>
    <w:rsid w:val="00706945"/>
    <w:rsid w:val="00706A92"/>
    <w:rsid w:val="00706D2A"/>
    <w:rsid w:val="00706E91"/>
    <w:rsid w:val="00706F3E"/>
    <w:rsid w:val="00707032"/>
    <w:rsid w:val="007071E0"/>
    <w:rsid w:val="0070721B"/>
    <w:rsid w:val="00707502"/>
    <w:rsid w:val="0070751C"/>
    <w:rsid w:val="007075DB"/>
    <w:rsid w:val="007075F6"/>
    <w:rsid w:val="00707DCC"/>
    <w:rsid w:val="00707F1B"/>
    <w:rsid w:val="00707F45"/>
    <w:rsid w:val="00707F66"/>
    <w:rsid w:val="00707FFA"/>
    <w:rsid w:val="00710932"/>
    <w:rsid w:val="00710C7D"/>
    <w:rsid w:val="00710E24"/>
    <w:rsid w:val="00711145"/>
    <w:rsid w:val="00711295"/>
    <w:rsid w:val="007113CC"/>
    <w:rsid w:val="007118BD"/>
    <w:rsid w:val="00711AAD"/>
    <w:rsid w:val="00711AEE"/>
    <w:rsid w:val="00711C3C"/>
    <w:rsid w:val="00711E62"/>
    <w:rsid w:val="007120C3"/>
    <w:rsid w:val="007121C5"/>
    <w:rsid w:val="0071227B"/>
    <w:rsid w:val="007123BA"/>
    <w:rsid w:val="00712774"/>
    <w:rsid w:val="0071282E"/>
    <w:rsid w:val="00712995"/>
    <w:rsid w:val="00712B20"/>
    <w:rsid w:val="00712C1B"/>
    <w:rsid w:val="00712CC5"/>
    <w:rsid w:val="00712F77"/>
    <w:rsid w:val="0071300B"/>
    <w:rsid w:val="00713335"/>
    <w:rsid w:val="007133D0"/>
    <w:rsid w:val="00713459"/>
    <w:rsid w:val="00713716"/>
    <w:rsid w:val="0071388D"/>
    <w:rsid w:val="00713B01"/>
    <w:rsid w:val="00713C01"/>
    <w:rsid w:val="00713D58"/>
    <w:rsid w:val="00713E28"/>
    <w:rsid w:val="007147A7"/>
    <w:rsid w:val="0071488D"/>
    <w:rsid w:val="0071493C"/>
    <w:rsid w:val="007149C5"/>
    <w:rsid w:val="007149D6"/>
    <w:rsid w:val="00714AC8"/>
    <w:rsid w:val="00714C61"/>
    <w:rsid w:val="00715754"/>
    <w:rsid w:val="00715922"/>
    <w:rsid w:val="00716591"/>
    <w:rsid w:val="00716685"/>
    <w:rsid w:val="007166C9"/>
    <w:rsid w:val="007169B6"/>
    <w:rsid w:val="00716A77"/>
    <w:rsid w:val="00716AB0"/>
    <w:rsid w:val="00716DF1"/>
    <w:rsid w:val="00716F2D"/>
    <w:rsid w:val="007172F0"/>
    <w:rsid w:val="00717497"/>
    <w:rsid w:val="00717548"/>
    <w:rsid w:val="00717992"/>
    <w:rsid w:val="00717AD2"/>
    <w:rsid w:val="00717B44"/>
    <w:rsid w:val="00717CD6"/>
    <w:rsid w:val="00717F70"/>
    <w:rsid w:val="00720509"/>
    <w:rsid w:val="00720525"/>
    <w:rsid w:val="007205A7"/>
    <w:rsid w:val="00720646"/>
    <w:rsid w:val="00720992"/>
    <w:rsid w:val="00720CE8"/>
    <w:rsid w:val="00720F48"/>
    <w:rsid w:val="00721295"/>
    <w:rsid w:val="0072143C"/>
    <w:rsid w:val="0072149A"/>
    <w:rsid w:val="007214D8"/>
    <w:rsid w:val="0072171B"/>
    <w:rsid w:val="00721743"/>
    <w:rsid w:val="0072186B"/>
    <w:rsid w:val="0072191A"/>
    <w:rsid w:val="00721D55"/>
    <w:rsid w:val="00721D7A"/>
    <w:rsid w:val="00721E01"/>
    <w:rsid w:val="0072200E"/>
    <w:rsid w:val="0072225C"/>
    <w:rsid w:val="00722266"/>
    <w:rsid w:val="007222BC"/>
    <w:rsid w:val="00722399"/>
    <w:rsid w:val="00722618"/>
    <w:rsid w:val="007228FF"/>
    <w:rsid w:val="007229F5"/>
    <w:rsid w:val="00722A47"/>
    <w:rsid w:val="00722E89"/>
    <w:rsid w:val="00722F2C"/>
    <w:rsid w:val="00723228"/>
    <w:rsid w:val="00723535"/>
    <w:rsid w:val="00723679"/>
    <w:rsid w:val="0072368E"/>
    <w:rsid w:val="00723696"/>
    <w:rsid w:val="007237AB"/>
    <w:rsid w:val="00723C68"/>
    <w:rsid w:val="00723CDD"/>
    <w:rsid w:val="00723D31"/>
    <w:rsid w:val="00723FB8"/>
    <w:rsid w:val="007240C9"/>
    <w:rsid w:val="0072415C"/>
    <w:rsid w:val="00724359"/>
    <w:rsid w:val="007244BC"/>
    <w:rsid w:val="007245D4"/>
    <w:rsid w:val="00724611"/>
    <w:rsid w:val="00724838"/>
    <w:rsid w:val="00724BA4"/>
    <w:rsid w:val="00725184"/>
    <w:rsid w:val="00725256"/>
    <w:rsid w:val="00725462"/>
    <w:rsid w:val="0072549C"/>
    <w:rsid w:val="00725814"/>
    <w:rsid w:val="007259C1"/>
    <w:rsid w:val="00725B87"/>
    <w:rsid w:val="00725D09"/>
    <w:rsid w:val="00725DAB"/>
    <w:rsid w:val="00725E08"/>
    <w:rsid w:val="00726259"/>
    <w:rsid w:val="00726511"/>
    <w:rsid w:val="007265C3"/>
    <w:rsid w:val="007265D3"/>
    <w:rsid w:val="00726FBB"/>
    <w:rsid w:val="00727376"/>
    <w:rsid w:val="007273D1"/>
    <w:rsid w:val="007277ED"/>
    <w:rsid w:val="00727A7C"/>
    <w:rsid w:val="00727BEB"/>
    <w:rsid w:val="00727C0F"/>
    <w:rsid w:val="00727C3E"/>
    <w:rsid w:val="00727D9B"/>
    <w:rsid w:val="00730096"/>
    <w:rsid w:val="00730210"/>
    <w:rsid w:val="00730606"/>
    <w:rsid w:val="00730A0A"/>
    <w:rsid w:val="00730ACE"/>
    <w:rsid w:val="00730CBB"/>
    <w:rsid w:val="00730F49"/>
    <w:rsid w:val="00731039"/>
    <w:rsid w:val="007311F4"/>
    <w:rsid w:val="007312B4"/>
    <w:rsid w:val="0073146F"/>
    <w:rsid w:val="0073166C"/>
    <w:rsid w:val="007316B8"/>
    <w:rsid w:val="0073172E"/>
    <w:rsid w:val="00731BC0"/>
    <w:rsid w:val="00731F4B"/>
    <w:rsid w:val="00731FC8"/>
    <w:rsid w:val="00732D07"/>
    <w:rsid w:val="00732D68"/>
    <w:rsid w:val="0073329C"/>
    <w:rsid w:val="0073335E"/>
    <w:rsid w:val="00733421"/>
    <w:rsid w:val="0073362B"/>
    <w:rsid w:val="007337DA"/>
    <w:rsid w:val="00733820"/>
    <w:rsid w:val="00733915"/>
    <w:rsid w:val="00733B7A"/>
    <w:rsid w:val="00733BC7"/>
    <w:rsid w:val="00733BF7"/>
    <w:rsid w:val="00733C72"/>
    <w:rsid w:val="00733FB8"/>
    <w:rsid w:val="007340F9"/>
    <w:rsid w:val="007346D8"/>
    <w:rsid w:val="007347F7"/>
    <w:rsid w:val="00734982"/>
    <w:rsid w:val="00734ABB"/>
    <w:rsid w:val="00734D07"/>
    <w:rsid w:val="00735352"/>
    <w:rsid w:val="00735532"/>
    <w:rsid w:val="007355AC"/>
    <w:rsid w:val="00735907"/>
    <w:rsid w:val="00735942"/>
    <w:rsid w:val="007359B8"/>
    <w:rsid w:val="00735A12"/>
    <w:rsid w:val="00735F66"/>
    <w:rsid w:val="0073661A"/>
    <w:rsid w:val="00736966"/>
    <w:rsid w:val="00736A1F"/>
    <w:rsid w:val="00737265"/>
    <w:rsid w:val="0073746F"/>
    <w:rsid w:val="00737500"/>
    <w:rsid w:val="00737AB5"/>
    <w:rsid w:val="00737B00"/>
    <w:rsid w:val="00737B14"/>
    <w:rsid w:val="00737CE5"/>
    <w:rsid w:val="00737E0B"/>
    <w:rsid w:val="007403AC"/>
    <w:rsid w:val="00740434"/>
    <w:rsid w:val="0074064E"/>
    <w:rsid w:val="007406C2"/>
    <w:rsid w:val="0074085B"/>
    <w:rsid w:val="007409A0"/>
    <w:rsid w:val="00740AAD"/>
    <w:rsid w:val="00740B4D"/>
    <w:rsid w:val="00740D4C"/>
    <w:rsid w:val="00740F45"/>
    <w:rsid w:val="0074111C"/>
    <w:rsid w:val="007416CC"/>
    <w:rsid w:val="0074199A"/>
    <w:rsid w:val="00742293"/>
    <w:rsid w:val="007422C2"/>
    <w:rsid w:val="00742370"/>
    <w:rsid w:val="00742456"/>
    <w:rsid w:val="00742818"/>
    <w:rsid w:val="007428A7"/>
    <w:rsid w:val="00742AAC"/>
    <w:rsid w:val="00742BC2"/>
    <w:rsid w:val="00743019"/>
    <w:rsid w:val="00743412"/>
    <w:rsid w:val="007434F6"/>
    <w:rsid w:val="007437E6"/>
    <w:rsid w:val="00743987"/>
    <w:rsid w:val="0074398C"/>
    <w:rsid w:val="00743D04"/>
    <w:rsid w:val="00744059"/>
    <w:rsid w:val="0074410F"/>
    <w:rsid w:val="00744553"/>
    <w:rsid w:val="00744791"/>
    <w:rsid w:val="00744938"/>
    <w:rsid w:val="0074494D"/>
    <w:rsid w:val="00744AF5"/>
    <w:rsid w:val="00745013"/>
    <w:rsid w:val="00745194"/>
    <w:rsid w:val="00745387"/>
    <w:rsid w:val="0074550E"/>
    <w:rsid w:val="00745785"/>
    <w:rsid w:val="00745ABA"/>
    <w:rsid w:val="00745B08"/>
    <w:rsid w:val="00745B8D"/>
    <w:rsid w:val="00745CB7"/>
    <w:rsid w:val="00745FE6"/>
    <w:rsid w:val="0074626E"/>
    <w:rsid w:val="007465DE"/>
    <w:rsid w:val="007465E6"/>
    <w:rsid w:val="00746710"/>
    <w:rsid w:val="00746796"/>
    <w:rsid w:val="007469CC"/>
    <w:rsid w:val="00746BAD"/>
    <w:rsid w:val="00746C9F"/>
    <w:rsid w:val="00746F45"/>
    <w:rsid w:val="00746F52"/>
    <w:rsid w:val="00747009"/>
    <w:rsid w:val="0074712E"/>
    <w:rsid w:val="00747280"/>
    <w:rsid w:val="007476EF"/>
    <w:rsid w:val="00747B2C"/>
    <w:rsid w:val="00747CA8"/>
    <w:rsid w:val="00750035"/>
    <w:rsid w:val="0075052A"/>
    <w:rsid w:val="0075055C"/>
    <w:rsid w:val="0075076F"/>
    <w:rsid w:val="00750C9F"/>
    <w:rsid w:val="00750D60"/>
    <w:rsid w:val="00751197"/>
    <w:rsid w:val="0075119C"/>
    <w:rsid w:val="00751256"/>
    <w:rsid w:val="00751439"/>
    <w:rsid w:val="00751490"/>
    <w:rsid w:val="00751728"/>
    <w:rsid w:val="00751741"/>
    <w:rsid w:val="00751897"/>
    <w:rsid w:val="00751C17"/>
    <w:rsid w:val="00751CA9"/>
    <w:rsid w:val="00751FF8"/>
    <w:rsid w:val="0075220D"/>
    <w:rsid w:val="0075258E"/>
    <w:rsid w:val="00752646"/>
    <w:rsid w:val="00752650"/>
    <w:rsid w:val="00752BA3"/>
    <w:rsid w:val="00752CBA"/>
    <w:rsid w:val="00752D63"/>
    <w:rsid w:val="00752DA0"/>
    <w:rsid w:val="00752DF9"/>
    <w:rsid w:val="00753272"/>
    <w:rsid w:val="007537A0"/>
    <w:rsid w:val="007537FA"/>
    <w:rsid w:val="00753BCB"/>
    <w:rsid w:val="00753C6D"/>
    <w:rsid w:val="00753CC5"/>
    <w:rsid w:val="00753E4D"/>
    <w:rsid w:val="00753EA6"/>
    <w:rsid w:val="00753FB1"/>
    <w:rsid w:val="00753FC7"/>
    <w:rsid w:val="007542F8"/>
    <w:rsid w:val="0075457C"/>
    <w:rsid w:val="00754947"/>
    <w:rsid w:val="00754A20"/>
    <w:rsid w:val="00754B35"/>
    <w:rsid w:val="00754B58"/>
    <w:rsid w:val="00754F76"/>
    <w:rsid w:val="00754FBB"/>
    <w:rsid w:val="00755180"/>
    <w:rsid w:val="007555A8"/>
    <w:rsid w:val="00755D5A"/>
    <w:rsid w:val="00755FE0"/>
    <w:rsid w:val="007561E9"/>
    <w:rsid w:val="007564A9"/>
    <w:rsid w:val="0075669E"/>
    <w:rsid w:val="007569BB"/>
    <w:rsid w:val="00756AB8"/>
    <w:rsid w:val="0075721D"/>
    <w:rsid w:val="00757396"/>
    <w:rsid w:val="00757658"/>
    <w:rsid w:val="00757772"/>
    <w:rsid w:val="00757869"/>
    <w:rsid w:val="00757B46"/>
    <w:rsid w:val="00757B9B"/>
    <w:rsid w:val="00760191"/>
    <w:rsid w:val="007603DB"/>
    <w:rsid w:val="0076045D"/>
    <w:rsid w:val="00760514"/>
    <w:rsid w:val="0076052A"/>
    <w:rsid w:val="0076061B"/>
    <w:rsid w:val="007606BE"/>
    <w:rsid w:val="00760712"/>
    <w:rsid w:val="00760910"/>
    <w:rsid w:val="00760C6D"/>
    <w:rsid w:val="00760F8C"/>
    <w:rsid w:val="00760FA5"/>
    <w:rsid w:val="00761148"/>
    <w:rsid w:val="0076129F"/>
    <w:rsid w:val="007613B4"/>
    <w:rsid w:val="0076153F"/>
    <w:rsid w:val="00761A44"/>
    <w:rsid w:val="00761A97"/>
    <w:rsid w:val="00761FDB"/>
    <w:rsid w:val="007625FB"/>
    <w:rsid w:val="00762AE9"/>
    <w:rsid w:val="00762EC8"/>
    <w:rsid w:val="0076304B"/>
    <w:rsid w:val="00763051"/>
    <w:rsid w:val="007631DB"/>
    <w:rsid w:val="0076386C"/>
    <w:rsid w:val="007638B3"/>
    <w:rsid w:val="00763932"/>
    <w:rsid w:val="00763E5E"/>
    <w:rsid w:val="00763E82"/>
    <w:rsid w:val="00763E93"/>
    <w:rsid w:val="00763F0A"/>
    <w:rsid w:val="00763FF0"/>
    <w:rsid w:val="00764058"/>
    <w:rsid w:val="00764325"/>
    <w:rsid w:val="007645E3"/>
    <w:rsid w:val="007646D6"/>
    <w:rsid w:val="00764A2B"/>
    <w:rsid w:val="00764D4D"/>
    <w:rsid w:val="00764F2B"/>
    <w:rsid w:val="007650BF"/>
    <w:rsid w:val="007655DB"/>
    <w:rsid w:val="007657C7"/>
    <w:rsid w:val="00765887"/>
    <w:rsid w:val="00765933"/>
    <w:rsid w:val="00766083"/>
    <w:rsid w:val="007660E0"/>
    <w:rsid w:val="007664A4"/>
    <w:rsid w:val="007667ED"/>
    <w:rsid w:val="007668C5"/>
    <w:rsid w:val="00766ABC"/>
    <w:rsid w:val="00766E21"/>
    <w:rsid w:val="00767075"/>
    <w:rsid w:val="007670DB"/>
    <w:rsid w:val="00767470"/>
    <w:rsid w:val="007674B0"/>
    <w:rsid w:val="00767900"/>
    <w:rsid w:val="00767954"/>
    <w:rsid w:val="00767E1E"/>
    <w:rsid w:val="00767E58"/>
    <w:rsid w:val="00767F46"/>
    <w:rsid w:val="00770110"/>
    <w:rsid w:val="00770885"/>
    <w:rsid w:val="007711C5"/>
    <w:rsid w:val="00771566"/>
    <w:rsid w:val="00771795"/>
    <w:rsid w:val="00771804"/>
    <w:rsid w:val="007719EC"/>
    <w:rsid w:val="00771B5C"/>
    <w:rsid w:val="0077229B"/>
    <w:rsid w:val="007725CC"/>
    <w:rsid w:val="0077270D"/>
    <w:rsid w:val="007727A7"/>
    <w:rsid w:val="007729AB"/>
    <w:rsid w:val="007729BC"/>
    <w:rsid w:val="007729F6"/>
    <w:rsid w:val="00772B68"/>
    <w:rsid w:val="00773026"/>
    <w:rsid w:val="00773061"/>
    <w:rsid w:val="007730DC"/>
    <w:rsid w:val="0077317B"/>
    <w:rsid w:val="00773322"/>
    <w:rsid w:val="00773324"/>
    <w:rsid w:val="0077355E"/>
    <w:rsid w:val="0077398E"/>
    <w:rsid w:val="007739BD"/>
    <w:rsid w:val="00773A87"/>
    <w:rsid w:val="00773AF1"/>
    <w:rsid w:val="00773BA0"/>
    <w:rsid w:val="00773C2E"/>
    <w:rsid w:val="00773C6C"/>
    <w:rsid w:val="00773CFB"/>
    <w:rsid w:val="00773E5D"/>
    <w:rsid w:val="00773EC4"/>
    <w:rsid w:val="00773F49"/>
    <w:rsid w:val="00773F88"/>
    <w:rsid w:val="007745B4"/>
    <w:rsid w:val="00774796"/>
    <w:rsid w:val="007747F2"/>
    <w:rsid w:val="007748C9"/>
    <w:rsid w:val="00774926"/>
    <w:rsid w:val="00774C70"/>
    <w:rsid w:val="00774CA8"/>
    <w:rsid w:val="00774D40"/>
    <w:rsid w:val="00774DDA"/>
    <w:rsid w:val="00775974"/>
    <w:rsid w:val="00775E67"/>
    <w:rsid w:val="007760A6"/>
    <w:rsid w:val="0077620D"/>
    <w:rsid w:val="007763F3"/>
    <w:rsid w:val="00776453"/>
    <w:rsid w:val="00776652"/>
    <w:rsid w:val="00776659"/>
    <w:rsid w:val="007766D1"/>
    <w:rsid w:val="00776894"/>
    <w:rsid w:val="007772B0"/>
    <w:rsid w:val="00777606"/>
    <w:rsid w:val="007778A2"/>
    <w:rsid w:val="00777A83"/>
    <w:rsid w:val="00777CAE"/>
    <w:rsid w:val="00780200"/>
    <w:rsid w:val="0078034E"/>
    <w:rsid w:val="0078059D"/>
    <w:rsid w:val="007806D8"/>
    <w:rsid w:val="007807AC"/>
    <w:rsid w:val="0078094B"/>
    <w:rsid w:val="00780DB0"/>
    <w:rsid w:val="00780F20"/>
    <w:rsid w:val="00781219"/>
    <w:rsid w:val="007813FC"/>
    <w:rsid w:val="007814A8"/>
    <w:rsid w:val="00781724"/>
    <w:rsid w:val="0078185D"/>
    <w:rsid w:val="00781BF4"/>
    <w:rsid w:val="00781EA3"/>
    <w:rsid w:val="0078222A"/>
    <w:rsid w:val="0078238F"/>
    <w:rsid w:val="00782422"/>
    <w:rsid w:val="007824D8"/>
    <w:rsid w:val="00782501"/>
    <w:rsid w:val="0078293B"/>
    <w:rsid w:val="00782A1E"/>
    <w:rsid w:val="00782AF9"/>
    <w:rsid w:val="00782D46"/>
    <w:rsid w:val="00783085"/>
    <w:rsid w:val="00783140"/>
    <w:rsid w:val="007833EC"/>
    <w:rsid w:val="00783457"/>
    <w:rsid w:val="00783473"/>
    <w:rsid w:val="00783598"/>
    <w:rsid w:val="007839DE"/>
    <w:rsid w:val="007839ED"/>
    <w:rsid w:val="00783A78"/>
    <w:rsid w:val="00783BC6"/>
    <w:rsid w:val="00783C90"/>
    <w:rsid w:val="00783D8C"/>
    <w:rsid w:val="00783DB8"/>
    <w:rsid w:val="00783DEB"/>
    <w:rsid w:val="00783E07"/>
    <w:rsid w:val="007840B6"/>
    <w:rsid w:val="0078414A"/>
    <w:rsid w:val="0078424A"/>
    <w:rsid w:val="00784435"/>
    <w:rsid w:val="007845FC"/>
    <w:rsid w:val="00784667"/>
    <w:rsid w:val="00784755"/>
    <w:rsid w:val="007848D2"/>
    <w:rsid w:val="0078494D"/>
    <w:rsid w:val="00784B38"/>
    <w:rsid w:val="00784D7C"/>
    <w:rsid w:val="00784F38"/>
    <w:rsid w:val="00785034"/>
    <w:rsid w:val="00785505"/>
    <w:rsid w:val="007855CA"/>
    <w:rsid w:val="00786037"/>
    <w:rsid w:val="007865E5"/>
    <w:rsid w:val="00786991"/>
    <w:rsid w:val="00786E7A"/>
    <w:rsid w:val="00786F14"/>
    <w:rsid w:val="00786FF8"/>
    <w:rsid w:val="0078712F"/>
    <w:rsid w:val="007871FB"/>
    <w:rsid w:val="0078728D"/>
    <w:rsid w:val="007872B5"/>
    <w:rsid w:val="007874BF"/>
    <w:rsid w:val="007879C7"/>
    <w:rsid w:val="007879EC"/>
    <w:rsid w:val="007879F9"/>
    <w:rsid w:val="00787ED9"/>
    <w:rsid w:val="007901A0"/>
    <w:rsid w:val="00790216"/>
    <w:rsid w:val="007902C4"/>
    <w:rsid w:val="007907E3"/>
    <w:rsid w:val="00790BA0"/>
    <w:rsid w:val="00790F03"/>
    <w:rsid w:val="0079102B"/>
    <w:rsid w:val="00791A7E"/>
    <w:rsid w:val="0079202D"/>
    <w:rsid w:val="00792493"/>
    <w:rsid w:val="0079255B"/>
    <w:rsid w:val="0079255C"/>
    <w:rsid w:val="00792622"/>
    <w:rsid w:val="007927AA"/>
    <w:rsid w:val="007927EE"/>
    <w:rsid w:val="007929A0"/>
    <w:rsid w:val="00792B0E"/>
    <w:rsid w:val="00792F45"/>
    <w:rsid w:val="0079340F"/>
    <w:rsid w:val="00793C47"/>
    <w:rsid w:val="00793DF4"/>
    <w:rsid w:val="00793F2D"/>
    <w:rsid w:val="007940E9"/>
    <w:rsid w:val="00794331"/>
    <w:rsid w:val="007943C0"/>
    <w:rsid w:val="00794721"/>
    <w:rsid w:val="007947D4"/>
    <w:rsid w:val="007949C1"/>
    <w:rsid w:val="00794A71"/>
    <w:rsid w:val="00794D9E"/>
    <w:rsid w:val="00795009"/>
    <w:rsid w:val="007950EC"/>
    <w:rsid w:val="00795560"/>
    <w:rsid w:val="00795589"/>
    <w:rsid w:val="00795758"/>
    <w:rsid w:val="007957BE"/>
    <w:rsid w:val="00795839"/>
    <w:rsid w:val="00795867"/>
    <w:rsid w:val="007958D7"/>
    <w:rsid w:val="007959F6"/>
    <w:rsid w:val="00795B69"/>
    <w:rsid w:val="00795BC2"/>
    <w:rsid w:val="00795BE2"/>
    <w:rsid w:val="00795BEF"/>
    <w:rsid w:val="00795D29"/>
    <w:rsid w:val="00795ED8"/>
    <w:rsid w:val="0079670D"/>
    <w:rsid w:val="00796A9A"/>
    <w:rsid w:val="00796DB0"/>
    <w:rsid w:val="00796E2A"/>
    <w:rsid w:val="00796E56"/>
    <w:rsid w:val="00796F94"/>
    <w:rsid w:val="00797097"/>
    <w:rsid w:val="00797368"/>
    <w:rsid w:val="007975CC"/>
    <w:rsid w:val="00797627"/>
    <w:rsid w:val="00797A40"/>
    <w:rsid w:val="007A00C0"/>
    <w:rsid w:val="007A0517"/>
    <w:rsid w:val="007A08DF"/>
    <w:rsid w:val="007A09B7"/>
    <w:rsid w:val="007A0C55"/>
    <w:rsid w:val="007A0D25"/>
    <w:rsid w:val="007A0E94"/>
    <w:rsid w:val="007A10C4"/>
    <w:rsid w:val="007A1118"/>
    <w:rsid w:val="007A11FA"/>
    <w:rsid w:val="007A1218"/>
    <w:rsid w:val="007A1319"/>
    <w:rsid w:val="007A15D1"/>
    <w:rsid w:val="007A17D2"/>
    <w:rsid w:val="007A194F"/>
    <w:rsid w:val="007A1B0F"/>
    <w:rsid w:val="007A1CCB"/>
    <w:rsid w:val="007A2011"/>
    <w:rsid w:val="007A223E"/>
    <w:rsid w:val="007A2294"/>
    <w:rsid w:val="007A252D"/>
    <w:rsid w:val="007A25E7"/>
    <w:rsid w:val="007A2A05"/>
    <w:rsid w:val="007A2AF8"/>
    <w:rsid w:val="007A2BF5"/>
    <w:rsid w:val="007A2F30"/>
    <w:rsid w:val="007A2F38"/>
    <w:rsid w:val="007A340E"/>
    <w:rsid w:val="007A34D5"/>
    <w:rsid w:val="007A35F4"/>
    <w:rsid w:val="007A3679"/>
    <w:rsid w:val="007A36F1"/>
    <w:rsid w:val="007A3A64"/>
    <w:rsid w:val="007A3B2B"/>
    <w:rsid w:val="007A3FE2"/>
    <w:rsid w:val="007A43D3"/>
    <w:rsid w:val="007A464B"/>
    <w:rsid w:val="007A47F6"/>
    <w:rsid w:val="007A4AE9"/>
    <w:rsid w:val="007A4AF7"/>
    <w:rsid w:val="007A4B7C"/>
    <w:rsid w:val="007A4E1F"/>
    <w:rsid w:val="007A5063"/>
    <w:rsid w:val="007A509D"/>
    <w:rsid w:val="007A5660"/>
    <w:rsid w:val="007A5DA5"/>
    <w:rsid w:val="007A5F74"/>
    <w:rsid w:val="007A628A"/>
    <w:rsid w:val="007A6336"/>
    <w:rsid w:val="007A63EF"/>
    <w:rsid w:val="007A64E0"/>
    <w:rsid w:val="007A64E5"/>
    <w:rsid w:val="007A6574"/>
    <w:rsid w:val="007A6CA2"/>
    <w:rsid w:val="007A70B2"/>
    <w:rsid w:val="007A7245"/>
    <w:rsid w:val="007A744C"/>
    <w:rsid w:val="007A768A"/>
    <w:rsid w:val="007A7775"/>
    <w:rsid w:val="007A78CF"/>
    <w:rsid w:val="007A7904"/>
    <w:rsid w:val="007A7A3C"/>
    <w:rsid w:val="007A7E37"/>
    <w:rsid w:val="007B00C5"/>
    <w:rsid w:val="007B05A2"/>
    <w:rsid w:val="007B0682"/>
    <w:rsid w:val="007B0A65"/>
    <w:rsid w:val="007B0C96"/>
    <w:rsid w:val="007B1296"/>
    <w:rsid w:val="007B1321"/>
    <w:rsid w:val="007B1502"/>
    <w:rsid w:val="007B1C98"/>
    <w:rsid w:val="007B1D0B"/>
    <w:rsid w:val="007B1D1E"/>
    <w:rsid w:val="007B2671"/>
    <w:rsid w:val="007B2D7E"/>
    <w:rsid w:val="007B2F93"/>
    <w:rsid w:val="007B3026"/>
    <w:rsid w:val="007B35DD"/>
    <w:rsid w:val="007B3E3D"/>
    <w:rsid w:val="007B40EA"/>
    <w:rsid w:val="007B44AE"/>
    <w:rsid w:val="007B46CA"/>
    <w:rsid w:val="007B4760"/>
    <w:rsid w:val="007B4843"/>
    <w:rsid w:val="007B4901"/>
    <w:rsid w:val="007B4934"/>
    <w:rsid w:val="007B4B89"/>
    <w:rsid w:val="007B5167"/>
    <w:rsid w:val="007B533B"/>
    <w:rsid w:val="007B5372"/>
    <w:rsid w:val="007B53D8"/>
    <w:rsid w:val="007B55C3"/>
    <w:rsid w:val="007B55D2"/>
    <w:rsid w:val="007B55FC"/>
    <w:rsid w:val="007B5AD8"/>
    <w:rsid w:val="007B5C85"/>
    <w:rsid w:val="007B5E4C"/>
    <w:rsid w:val="007B5F5D"/>
    <w:rsid w:val="007B5FED"/>
    <w:rsid w:val="007B64EB"/>
    <w:rsid w:val="007B6617"/>
    <w:rsid w:val="007B67FD"/>
    <w:rsid w:val="007B686A"/>
    <w:rsid w:val="007B69B9"/>
    <w:rsid w:val="007B6D61"/>
    <w:rsid w:val="007B6EE7"/>
    <w:rsid w:val="007B6FCD"/>
    <w:rsid w:val="007B71CD"/>
    <w:rsid w:val="007B72A3"/>
    <w:rsid w:val="007B73A7"/>
    <w:rsid w:val="007B7B9E"/>
    <w:rsid w:val="007B7D39"/>
    <w:rsid w:val="007B7D67"/>
    <w:rsid w:val="007C030D"/>
    <w:rsid w:val="007C03FA"/>
    <w:rsid w:val="007C0528"/>
    <w:rsid w:val="007C06F7"/>
    <w:rsid w:val="007C073E"/>
    <w:rsid w:val="007C0D0B"/>
    <w:rsid w:val="007C0E02"/>
    <w:rsid w:val="007C0FFA"/>
    <w:rsid w:val="007C13B6"/>
    <w:rsid w:val="007C1452"/>
    <w:rsid w:val="007C14DA"/>
    <w:rsid w:val="007C14E4"/>
    <w:rsid w:val="007C15FA"/>
    <w:rsid w:val="007C1A42"/>
    <w:rsid w:val="007C1E9B"/>
    <w:rsid w:val="007C22A3"/>
    <w:rsid w:val="007C244B"/>
    <w:rsid w:val="007C250E"/>
    <w:rsid w:val="007C2598"/>
    <w:rsid w:val="007C2849"/>
    <w:rsid w:val="007C294D"/>
    <w:rsid w:val="007C29F5"/>
    <w:rsid w:val="007C2B1C"/>
    <w:rsid w:val="007C2C7A"/>
    <w:rsid w:val="007C2D20"/>
    <w:rsid w:val="007C2DD7"/>
    <w:rsid w:val="007C2E1B"/>
    <w:rsid w:val="007C3123"/>
    <w:rsid w:val="007C3534"/>
    <w:rsid w:val="007C37D2"/>
    <w:rsid w:val="007C3815"/>
    <w:rsid w:val="007C3B7F"/>
    <w:rsid w:val="007C3BBA"/>
    <w:rsid w:val="007C3BEC"/>
    <w:rsid w:val="007C3CE0"/>
    <w:rsid w:val="007C3DF0"/>
    <w:rsid w:val="007C3F94"/>
    <w:rsid w:val="007C4034"/>
    <w:rsid w:val="007C410B"/>
    <w:rsid w:val="007C42A1"/>
    <w:rsid w:val="007C42F2"/>
    <w:rsid w:val="007C450D"/>
    <w:rsid w:val="007C46AF"/>
    <w:rsid w:val="007C4B3F"/>
    <w:rsid w:val="007C51D1"/>
    <w:rsid w:val="007C531A"/>
    <w:rsid w:val="007C5327"/>
    <w:rsid w:val="007C5B8C"/>
    <w:rsid w:val="007C5C9A"/>
    <w:rsid w:val="007C5D22"/>
    <w:rsid w:val="007C6037"/>
    <w:rsid w:val="007C626B"/>
    <w:rsid w:val="007C64A0"/>
    <w:rsid w:val="007C6553"/>
    <w:rsid w:val="007C6996"/>
    <w:rsid w:val="007C69F4"/>
    <w:rsid w:val="007C6B42"/>
    <w:rsid w:val="007C6B95"/>
    <w:rsid w:val="007C6C62"/>
    <w:rsid w:val="007C6D59"/>
    <w:rsid w:val="007C6D7E"/>
    <w:rsid w:val="007C6DAB"/>
    <w:rsid w:val="007C76F2"/>
    <w:rsid w:val="007C77CD"/>
    <w:rsid w:val="007C7B51"/>
    <w:rsid w:val="007C7C6C"/>
    <w:rsid w:val="007C7DB8"/>
    <w:rsid w:val="007C7EFA"/>
    <w:rsid w:val="007D0076"/>
    <w:rsid w:val="007D01A2"/>
    <w:rsid w:val="007D03D7"/>
    <w:rsid w:val="007D0448"/>
    <w:rsid w:val="007D0654"/>
    <w:rsid w:val="007D073F"/>
    <w:rsid w:val="007D097B"/>
    <w:rsid w:val="007D0C48"/>
    <w:rsid w:val="007D0D77"/>
    <w:rsid w:val="007D0E06"/>
    <w:rsid w:val="007D1044"/>
    <w:rsid w:val="007D1116"/>
    <w:rsid w:val="007D1130"/>
    <w:rsid w:val="007D116F"/>
    <w:rsid w:val="007D12D6"/>
    <w:rsid w:val="007D1532"/>
    <w:rsid w:val="007D1635"/>
    <w:rsid w:val="007D1681"/>
    <w:rsid w:val="007D16EC"/>
    <w:rsid w:val="007D182B"/>
    <w:rsid w:val="007D184F"/>
    <w:rsid w:val="007D1A00"/>
    <w:rsid w:val="007D1CCC"/>
    <w:rsid w:val="007D2019"/>
    <w:rsid w:val="007D293C"/>
    <w:rsid w:val="007D2B47"/>
    <w:rsid w:val="007D2B5B"/>
    <w:rsid w:val="007D2BF2"/>
    <w:rsid w:val="007D34AA"/>
    <w:rsid w:val="007D3621"/>
    <w:rsid w:val="007D3630"/>
    <w:rsid w:val="007D3759"/>
    <w:rsid w:val="007D3A4E"/>
    <w:rsid w:val="007D3AAB"/>
    <w:rsid w:val="007D3C35"/>
    <w:rsid w:val="007D3C40"/>
    <w:rsid w:val="007D3E57"/>
    <w:rsid w:val="007D3F94"/>
    <w:rsid w:val="007D401F"/>
    <w:rsid w:val="007D40A1"/>
    <w:rsid w:val="007D4395"/>
    <w:rsid w:val="007D44FF"/>
    <w:rsid w:val="007D459E"/>
    <w:rsid w:val="007D4656"/>
    <w:rsid w:val="007D46AC"/>
    <w:rsid w:val="007D47C4"/>
    <w:rsid w:val="007D47D9"/>
    <w:rsid w:val="007D4810"/>
    <w:rsid w:val="007D4C50"/>
    <w:rsid w:val="007D4E4F"/>
    <w:rsid w:val="007D5012"/>
    <w:rsid w:val="007D50A2"/>
    <w:rsid w:val="007D51A6"/>
    <w:rsid w:val="007D5258"/>
    <w:rsid w:val="007D5269"/>
    <w:rsid w:val="007D52A7"/>
    <w:rsid w:val="007D5408"/>
    <w:rsid w:val="007D5447"/>
    <w:rsid w:val="007D56EB"/>
    <w:rsid w:val="007D583E"/>
    <w:rsid w:val="007D59BB"/>
    <w:rsid w:val="007D5BB6"/>
    <w:rsid w:val="007D5BEE"/>
    <w:rsid w:val="007D5DEA"/>
    <w:rsid w:val="007D650B"/>
    <w:rsid w:val="007D66C0"/>
    <w:rsid w:val="007D6BDE"/>
    <w:rsid w:val="007D6C29"/>
    <w:rsid w:val="007D6E7C"/>
    <w:rsid w:val="007D761A"/>
    <w:rsid w:val="007D790F"/>
    <w:rsid w:val="007D7B33"/>
    <w:rsid w:val="007D7D21"/>
    <w:rsid w:val="007D7DBB"/>
    <w:rsid w:val="007D7E66"/>
    <w:rsid w:val="007E0005"/>
    <w:rsid w:val="007E04D7"/>
    <w:rsid w:val="007E04FD"/>
    <w:rsid w:val="007E05A1"/>
    <w:rsid w:val="007E064E"/>
    <w:rsid w:val="007E090E"/>
    <w:rsid w:val="007E0931"/>
    <w:rsid w:val="007E09B2"/>
    <w:rsid w:val="007E09FD"/>
    <w:rsid w:val="007E0B05"/>
    <w:rsid w:val="007E0DF6"/>
    <w:rsid w:val="007E1247"/>
    <w:rsid w:val="007E1A3D"/>
    <w:rsid w:val="007E1A48"/>
    <w:rsid w:val="007E1B2F"/>
    <w:rsid w:val="007E1B5C"/>
    <w:rsid w:val="007E1B6D"/>
    <w:rsid w:val="007E1F49"/>
    <w:rsid w:val="007E2283"/>
    <w:rsid w:val="007E2330"/>
    <w:rsid w:val="007E23C3"/>
    <w:rsid w:val="007E246A"/>
    <w:rsid w:val="007E2499"/>
    <w:rsid w:val="007E25BB"/>
    <w:rsid w:val="007E2646"/>
    <w:rsid w:val="007E2690"/>
    <w:rsid w:val="007E271D"/>
    <w:rsid w:val="007E2B33"/>
    <w:rsid w:val="007E2C6D"/>
    <w:rsid w:val="007E2C73"/>
    <w:rsid w:val="007E2D7F"/>
    <w:rsid w:val="007E2ED1"/>
    <w:rsid w:val="007E2EF7"/>
    <w:rsid w:val="007E2F5A"/>
    <w:rsid w:val="007E3114"/>
    <w:rsid w:val="007E3201"/>
    <w:rsid w:val="007E3323"/>
    <w:rsid w:val="007E345A"/>
    <w:rsid w:val="007E367A"/>
    <w:rsid w:val="007E38D2"/>
    <w:rsid w:val="007E393C"/>
    <w:rsid w:val="007E3983"/>
    <w:rsid w:val="007E3C5A"/>
    <w:rsid w:val="007E3E01"/>
    <w:rsid w:val="007E4215"/>
    <w:rsid w:val="007E4320"/>
    <w:rsid w:val="007E4348"/>
    <w:rsid w:val="007E44C8"/>
    <w:rsid w:val="007E48B8"/>
    <w:rsid w:val="007E48D8"/>
    <w:rsid w:val="007E48E1"/>
    <w:rsid w:val="007E49EF"/>
    <w:rsid w:val="007E4B98"/>
    <w:rsid w:val="007E4EC3"/>
    <w:rsid w:val="007E4EEC"/>
    <w:rsid w:val="007E4F75"/>
    <w:rsid w:val="007E5058"/>
    <w:rsid w:val="007E52F0"/>
    <w:rsid w:val="007E58E3"/>
    <w:rsid w:val="007E5BF2"/>
    <w:rsid w:val="007E612B"/>
    <w:rsid w:val="007E61F3"/>
    <w:rsid w:val="007E62D8"/>
    <w:rsid w:val="007E63E6"/>
    <w:rsid w:val="007E64C5"/>
    <w:rsid w:val="007E6539"/>
    <w:rsid w:val="007E653F"/>
    <w:rsid w:val="007E6AB3"/>
    <w:rsid w:val="007E6BA8"/>
    <w:rsid w:val="007E6E51"/>
    <w:rsid w:val="007E7099"/>
    <w:rsid w:val="007E709F"/>
    <w:rsid w:val="007E7126"/>
    <w:rsid w:val="007E730A"/>
    <w:rsid w:val="007E74FC"/>
    <w:rsid w:val="007E77DD"/>
    <w:rsid w:val="007E7825"/>
    <w:rsid w:val="007E792E"/>
    <w:rsid w:val="007E79FE"/>
    <w:rsid w:val="007E7D32"/>
    <w:rsid w:val="007E7FA6"/>
    <w:rsid w:val="007F0193"/>
    <w:rsid w:val="007F022E"/>
    <w:rsid w:val="007F0303"/>
    <w:rsid w:val="007F03E8"/>
    <w:rsid w:val="007F043A"/>
    <w:rsid w:val="007F049F"/>
    <w:rsid w:val="007F0523"/>
    <w:rsid w:val="007F0554"/>
    <w:rsid w:val="007F05C0"/>
    <w:rsid w:val="007F0724"/>
    <w:rsid w:val="007F0866"/>
    <w:rsid w:val="007F0930"/>
    <w:rsid w:val="007F09EF"/>
    <w:rsid w:val="007F0DB9"/>
    <w:rsid w:val="007F0E9E"/>
    <w:rsid w:val="007F0EB6"/>
    <w:rsid w:val="007F119A"/>
    <w:rsid w:val="007F1695"/>
    <w:rsid w:val="007F1715"/>
    <w:rsid w:val="007F1A2D"/>
    <w:rsid w:val="007F1A7F"/>
    <w:rsid w:val="007F1B1C"/>
    <w:rsid w:val="007F1CBF"/>
    <w:rsid w:val="007F1D1E"/>
    <w:rsid w:val="007F1EB7"/>
    <w:rsid w:val="007F1F34"/>
    <w:rsid w:val="007F22F1"/>
    <w:rsid w:val="007F2398"/>
    <w:rsid w:val="007F24CE"/>
    <w:rsid w:val="007F27A6"/>
    <w:rsid w:val="007F2821"/>
    <w:rsid w:val="007F287F"/>
    <w:rsid w:val="007F297B"/>
    <w:rsid w:val="007F2C94"/>
    <w:rsid w:val="007F2D84"/>
    <w:rsid w:val="007F2E30"/>
    <w:rsid w:val="007F2EBA"/>
    <w:rsid w:val="007F2F3B"/>
    <w:rsid w:val="007F2F61"/>
    <w:rsid w:val="007F3295"/>
    <w:rsid w:val="007F35C0"/>
    <w:rsid w:val="007F3883"/>
    <w:rsid w:val="007F3A18"/>
    <w:rsid w:val="007F3A85"/>
    <w:rsid w:val="007F3EAD"/>
    <w:rsid w:val="007F3F0B"/>
    <w:rsid w:val="007F40C1"/>
    <w:rsid w:val="007F445D"/>
    <w:rsid w:val="007F4562"/>
    <w:rsid w:val="007F466B"/>
    <w:rsid w:val="007F469C"/>
    <w:rsid w:val="007F46DF"/>
    <w:rsid w:val="007F47A2"/>
    <w:rsid w:val="007F491B"/>
    <w:rsid w:val="007F492B"/>
    <w:rsid w:val="007F4A00"/>
    <w:rsid w:val="007F4D48"/>
    <w:rsid w:val="007F4F0E"/>
    <w:rsid w:val="007F4F5E"/>
    <w:rsid w:val="007F594B"/>
    <w:rsid w:val="007F5E5B"/>
    <w:rsid w:val="007F5F6C"/>
    <w:rsid w:val="007F5FD0"/>
    <w:rsid w:val="007F65CE"/>
    <w:rsid w:val="007F67B1"/>
    <w:rsid w:val="007F680E"/>
    <w:rsid w:val="007F6A57"/>
    <w:rsid w:val="007F6AE9"/>
    <w:rsid w:val="007F6D15"/>
    <w:rsid w:val="007F6F1C"/>
    <w:rsid w:val="007F6F43"/>
    <w:rsid w:val="007F71DB"/>
    <w:rsid w:val="007F720E"/>
    <w:rsid w:val="007F72D9"/>
    <w:rsid w:val="007F7429"/>
    <w:rsid w:val="007F7744"/>
    <w:rsid w:val="007F78D9"/>
    <w:rsid w:val="007F7984"/>
    <w:rsid w:val="007F7C34"/>
    <w:rsid w:val="007F7D79"/>
    <w:rsid w:val="00800146"/>
    <w:rsid w:val="00800454"/>
    <w:rsid w:val="00800455"/>
    <w:rsid w:val="00800663"/>
    <w:rsid w:val="00800892"/>
    <w:rsid w:val="008008AE"/>
    <w:rsid w:val="00800932"/>
    <w:rsid w:val="008009EE"/>
    <w:rsid w:val="00800CAF"/>
    <w:rsid w:val="00800F01"/>
    <w:rsid w:val="00801067"/>
    <w:rsid w:val="00801072"/>
    <w:rsid w:val="0080113D"/>
    <w:rsid w:val="008012B8"/>
    <w:rsid w:val="00801435"/>
    <w:rsid w:val="00801485"/>
    <w:rsid w:val="0080172F"/>
    <w:rsid w:val="008018EB"/>
    <w:rsid w:val="00801BCA"/>
    <w:rsid w:val="00801BEB"/>
    <w:rsid w:val="00801DB1"/>
    <w:rsid w:val="00801E5B"/>
    <w:rsid w:val="008026CC"/>
    <w:rsid w:val="00802B76"/>
    <w:rsid w:val="00802D94"/>
    <w:rsid w:val="00802E7C"/>
    <w:rsid w:val="00803123"/>
    <w:rsid w:val="0080323F"/>
    <w:rsid w:val="00803289"/>
    <w:rsid w:val="008032B9"/>
    <w:rsid w:val="00803347"/>
    <w:rsid w:val="008037B8"/>
    <w:rsid w:val="00803875"/>
    <w:rsid w:val="00803C70"/>
    <w:rsid w:val="008040CE"/>
    <w:rsid w:val="00804414"/>
    <w:rsid w:val="0080443E"/>
    <w:rsid w:val="00804492"/>
    <w:rsid w:val="0080451B"/>
    <w:rsid w:val="008048DB"/>
    <w:rsid w:val="008048F7"/>
    <w:rsid w:val="00804A89"/>
    <w:rsid w:val="00804C90"/>
    <w:rsid w:val="00804E91"/>
    <w:rsid w:val="00804F88"/>
    <w:rsid w:val="00805714"/>
    <w:rsid w:val="00805879"/>
    <w:rsid w:val="0080594F"/>
    <w:rsid w:val="00805A5F"/>
    <w:rsid w:val="00805AF2"/>
    <w:rsid w:val="00805D2D"/>
    <w:rsid w:val="00805E11"/>
    <w:rsid w:val="00806245"/>
    <w:rsid w:val="0080633D"/>
    <w:rsid w:val="00806C03"/>
    <w:rsid w:val="00806E0B"/>
    <w:rsid w:val="00806F20"/>
    <w:rsid w:val="008070DF"/>
    <w:rsid w:val="00807453"/>
    <w:rsid w:val="00807545"/>
    <w:rsid w:val="00807900"/>
    <w:rsid w:val="0080792B"/>
    <w:rsid w:val="00807E05"/>
    <w:rsid w:val="00807E32"/>
    <w:rsid w:val="00807FFA"/>
    <w:rsid w:val="0081032A"/>
    <w:rsid w:val="00810B59"/>
    <w:rsid w:val="00810BC7"/>
    <w:rsid w:val="00810D09"/>
    <w:rsid w:val="00810DC6"/>
    <w:rsid w:val="00810EA1"/>
    <w:rsid w:val="0081106C"/>
    <w:rsid w:val="0081167E"/>
    <w:rsid w:val="008117F1"/>
    <w:rsid w:val="00811F1C"/>
    <w:rsid w:val="008120C0"/>
    <w:rsid w:val="008120D3"/>
    <w:rsid w:val="00812219"/>
    <w:rsid w:val="008122A8"/>
    <w:rsid w:val="008124A3"/>
    <w:rsid w:val="008125BB"/>
    <w:rsid w:val="00812D3F"/>
    <w:rsid w:val="00812DBD"/>
    <w:rsid w:val="00812E5F"/>
    <w:rsid w:val="00812EA9"/>
    <w:rsid w:val="00812F15"/>
    <w:rsid w:val="00813028"/>
    <w:rsid w:val="00813770"/>
    <w:rsid w:val="008139DF"/>
    <w:rsid w:val="00813A57"/>
    <w:rsid w:val="00813BEF"/>
    <w:rsid w:val="00813C1A"/>
    <w:rsid w:val="00813E64"/>
    <w:rsid w:val="0081418F"/>
    <w:rsid w:val="00814241"/>
    <w:rsid w:val="008147F0"/>
    <w:rsid w:val="00814B30"/>
    <w:rsid w:val="00814BEE"/>
    <w:rsid w:val="00814C5F"/>
    <w:rsid w:val="00814DEC"/>
    <w:rsid w:val="00814E9B"/>
    <w:rsid w:val="0081525E"/>
    <w:rsid w:val="008156DD"/>
    <w:rsid w:val="00815933"/>
    <w:rsid w:val="00815C2D"/>
    <w:rsid w:val="00815DD0"/>
    <w:rsid w:val="0081636F"/>
    <w:rsid w:val="00816842"/>
    <w:rsid w:val="00816952"/>
    <w:rsid w:val="00816CB0"/>
    <w:rsid w:val="00816CEC"/>
    <w:rsid w:val="00817381"/>
    <w:rsid w:val="0081762D"/>
    <w:rsid w:val="00817647"/>
    <w:rsid w:val="00817754"/>
    <w:rsid w:val="00817BE3"/>
    <w:rsid w:val="008200CE"/>
    <w:rsid w:val="00820188"/>
    <w:rsid w:val="008201AE"/>
    <w:rsid w:val="008202F1"/>
    <w:rsid w:val="0082083B"/>
    <w:rsid w:val="0082086B"/>
    <w:rsid w:val="00820AE5"/>
    <w:rsid w:val="00820BCD"/>
    <w:rsid w:val="00820D32"/>
    <w:rsid w:val="00820DCE"/>
    <w:rsid w:val="00820E07"/>
    <w:rsid w:val="00820F12"/>
    <w:rsid w:val="00821164"/>
    <w:rsid w:val="00821333"/>
    <w:rsid w:val="00821512"/>
    <w:rsid w:val="008215F6"/>
    <w:rsid w:val="00821605"/>
    <w:rsid w:val="0082188F"/>
    <w:rsid w:val="008218F0"/>
    <w:rsid w:val="00821A89"/>
    <w:rsid w:val="00821AFA"/>
    <w:rsid w:val="00821F5D"/>
    <w:rsid w:val="00822127"/>
    <w:rsid w:val="0082223B"/>
    <w:rsid w:val="00822349"/>
    <w:rsid w:val="00822448"/>
    <w:rsid w:val="0082246C"/>
    <w:rsid w:val="0082269E"/>
    <w:rsid w:val="00822F64"/>
    <w:rsid w:val="00823197"/>
    <w:rsid w:val="008231B5"/>
    <w:rsid w:val="008232BA"/>
    <w:rsid w:val="00823693"/>
    <w:rsid w:val="00823741"/>
    <w:rsid w:val="0082374E"/>
    <w:rsid w:val="00823B4D"/>
    <w:rsid w:val="00823F74"/>
    <w:rsid w:val="008240EE"/>
    <w:rsid w:val="00824228"/>
    <w:rsid w:val="008242F0"/>
    <w:rsid w:val="008242FD"/>
    <w:rsid w:val="0082450F"/>
    <w:rsid w:val="008246CF"/>
    <w:rsid w:val="008247E1"/>
    <w:rsid w:val="0082482C"/>
    <w:rsid w:val="008248E0"/>
    <w:rsid w:val="008249DC"/>
    <w:rsid w:val="00824B85"/>
    <w:rsid w:val="00824C68"/>
    <w:rsid w:val="00824C7A"/>
    <w:rsid w:val="00824FD6"/>
    <w:rsid w:val="00825004"/>
    <w:rsid w:val="00825278"/>
    <w:rsid w:val="0082531E"/>
    <w:rsid w:val="00825453"/>
    <w:rsid w:val="008258E1"/>
    <w:rsid w:val="00825B46"/>
    <w:rsid w:val="00825CEA"/>
    <w:rsid w:val="00825E0B"/>
    <w:rsid w:val="00825EB6"/>
    <w:rsid w:val="00825FF9"/>
    <w:rsid w:val="00826040"/>
    <w:rsid w:val="008265B3"/>
    <w:rsid w:val="008266FE"/>
    <w:rsid w:val="00826993"/>
    <w:rsid w:val="008269DB"/>
    <w:rsid w:val="00826A15"/>
    <w:rsid w:val="00826A94"/>
    <w:rsid w:val="00826C20"/>
    <w:rsid w:val="00826CB3"/>
    <w:rsid w:val="00826D11"/>
    <w:rsid w:val="00826EB7"/>
    <w:rsid w:val="00827295"/>
    <w:rsid w:val="008272AE"/>
    <w:rsid w:val="0082766A"/>
    <w:rsid w:val="008276EF"/>
    <w:rsid w:val="008279A3"/>
    <w:rsid w:val="00827A52"/>
    <w:rsid w:val="008300B6"/>
    <w:rsid w:val="00830143"/>
    <w:rsid w:val="008301A2"/>
    <w:rsid w:val="008301E9"/>
    <w:rsid w:val="00830420"/>
    <w:rsid w:val="0083075B"/>
    <w:rsid w:val="008308BE"/>
    <w:rsid w:val="00830C49"/>
    <w:rsid w:val="008311B1"/>
    <w:rsid w:val="00831453"/>
    <w:rsid w:val="0083198C"/>
    <w:rsid w:val="00831B94"/>
    <w:rsid w:val="00831E14"/>
    <w:rsid w:val="00831E2C"/>
    <w:rsid w:val="00831FBB"/>
    <w:rsid w:val="008320C1"/>
    <w:rsid w:val="00832109"/>
    <w:rsid w:val="00832275"/>
    <w:rsid w:val="008322CE"/>
    <w:rsid w:val="00832590"/>
    <w:rsid w:val="00832647"/>
    <w:rsid w:val="008329C3"/>
    <w:rsid w:val="00832F4E"/>
    <w:rsid w:val="00833082"/>
    <w:rsid w:val="008330FB"/>
    <w:rsid w:val="00833319"/>
    <w:rsid w:val="008334B0"/>
    <w:rsid w:val="008334C7"/>
    <w:rsid w:val="00833540"/>
    <w:rsid w:val="00833618"/>
    <w:rsid w:val="008336AE"/>
    <w:rsid w:val="00833B5B"/>
    <w:rsid w:val="00833E89"/>
    <w:rsid w:val="00834A85"/>
    <w:rsid w:val="00834B87"/>
    <w:rsid w:val="00834EBB"/>
    <w:rsid w:val="008354E5"/>
    <w:rsid w:val="00835547"/>
    <w:rsid w:val="0083584A"/>
    <w:rsid w:val="00835D37"/>
    <w:rsid w:val="00835E70"/>
    <w:rsid w:val="0083601D"/>
    <w:rsid w:val="008363CD"/>
    <w:rsid w:val="0083656D"/>
    <w:rsid w:val="0083667C"/>
    <w:rsid w:val="008366DF"/>
    <w:rsid w:val="008367A5"/>
    <w:rsid w:val="0083689E"/>
    <w:rsid w:val="008369C7"/>
    <w:rsid w:val="00836AAC"/>
    <w:rsid w:val="00836CA6"/>
    <w:rsid w:val="00836D48"/>
    <w:rsid w:val="0083768D"/>
    <w:rsid w:val="00837A77"/>
    <w:rsid w:val="00837C56"/>
    <w:rsid w:val="00837CC5"/>
    <w:rsid w:val="00837DAD"/>
    <w:rsid w:val="00840010"/>
    <w:rsid w:val="0084006A"/>
    <w:rsid w:val="0084053B"/>
    <w:rsid w:val="008406B2"/>
    <w:rsid w:val="0084090B"/>
    <w:rsid w:val="00840D4F"/>
    <w:rsid w:val="00841085"/>
    <w:rsid w:val="008412AB"/>
    <w:rsid w:val="0084139A"/>
    <w:rsid w:val="0084147A"/>
    <w:rsid w:val="00841717"/>
    <w:rsid w:val="00841776"/>
    <w:rsid w:val="00841793"/>
    <w:rsid w:val="00841A91"/>
    <w:rsid w:val="00841E25"/>
    <w:rsid w:val="0084222E"/>
    <w:rsid w:val="008423A8"/>
    <w:rsid w:val="0084268D"/>
    <w:rsid w:val="008427CD"/>
    <w:rsid w:val="0084290D"/>
    <w:rsid w:val="00842A97"/>
    <w:rsid w:val="00842EE6"/>
    <w:rsid w:val="00842FBA"/>
    <w:rsid w:val="008431D6"/>
    <w:rsid w:val="008434BF"/>
    <w:rsid w:val="00843875"/>
    <w:rsid w:val="008438F1"/>
    <w:rsid w:val="00843A3F"/>
    <w:rsid w:val="00843AC2"/>
    <w:rsid w:val="00843D8A"/>
    <w:rsid w:val="00843F3E"/>
    <w:rsid w:val="008441C5"/>
    <w:rsid w:val="00844221"/>
    <w:rsid w:val="00844271"/>
    <w:rsid w:val="00844398"/>
    <w:rsid w:val="008447AD"/>
    <w:rsid w:val="00844868"/>
    <w:rsid w:val="008448E4"/>
    <w:rsid w:val="00844A68"/>
    <w:rsid w:val="00844B89"/>
    <w:rsid w:val="00844BFD"/>
    <w:rsid w:val="00844D86"/>
    <w:rsid w:val="00844DFC"/>
    <w:rsid w:val="00844E95"/>
    <w:rsid w:val="00845065"/>
    <w:rsid w:val="008453A2"/>
    <w:rsid w:val="008456FF"/>
    <w:rsid w:val="00845E2A"/>
    <w:rsid w:val="0084621F"/>
    <w:rsid w:val="00846594"/>
    <w:rsid w:val="008466DC"/>
    <w:rsid w:val="00846A68"/>
    <w:rsid w:val="00846CA1"/>
    <w:rsid w:val="00846CDD"/>
    <w:rsid w:val="00846D95"/>
    <w:rsid w:val="00846D9E"/>
    <w:rsid w:val="00846FA0"/>
    <w:rsid w:val="00847151"/>
    <w:rsid w:val="00847185"/>
    <w:rsid w:val="0084768F"/>
    <w:rsid w:val="0084788A"/>
    <w:rsid w:val="008479E9"/>
    <w:rsid w:val="00847A32"/>
    <w:rsid w:val="00847E27"/>
    <w:rsid w:val="00847FA1"/>
    <w:rsid w:val="008500BD"/>
    <w:rsid w:val="0085012B"/>
    <w:rsid w:val="00850173"/>
    <w:rsid w:val="00850275"/>
    <w:rsid w:val="00850A19"/>
    <w:rsid w:val="00850C07"/>
    <w:rsid w:val="00850C67"/>
    <w:rsid w:val="00850D54"/>
    <w:rsid w:val="00850DF9"/>
    <w:rsid w:val="00850E30"/>
    <w:rsid w:val="008510B4"/>
    <w:rsid w:val="008513B1"/>
    <w:rsid w:val="008516C3"/>
    <w:rsid w:val="0085184A"/>
    <w:rsid w:val="00851E18"/>
    <w:rsid w:val="00851F9A"/>
    <w:rsid w:val="00852068"/>
    <w:rsid w:val="00852092"/>
    <w:rsid w:val="008520E2"/>
    <w:rsid w:val="00852241"/>
    <w:rsid w:val="008523F9"/>
    <w:rsid w:val="008524CF"/>
    <w:rsid w:val="0085267C"/>
    <w:rsid w:val="00852775"/>
    <w:rsid w:val="00852C13"/>
    <w:rsid w:val="00853014"/>
    <w:rsid w:val="00853058"/>
    <w:rsid w:val="0085330D"/>
    <w:rsid w:val="00853576"/>
    <w:rsid w:val="008538A3"/>
    <w:rsid w:val="008538FF"/>
    <w:rsid w:val="0085390D"/>
    <w:rsid w:val="0085393F"/>
    <w:rsid w:val="008539C9"/>
    <w:rsid w:val="00853A56"/>
    <w:rsid w:val="00853B20"/>
    <w:rsid w:val="0085437A"/>
    <w:rsid w:val="00854720"/>
    <w:rsid w:val="00854C71"/>
    <w:rsid w:val="00854CD3"/>
    <w:rsid w:val="00854F48"/>
    <w:rsid w:val="00854FCF"/>
    <w:rsid w:val="0085518A"/>
    <w:rsid w:val="008551FE"/>
    <w:rsid w:val="008552C6"/>
    <w:rsid w:val="0085562E"/>
    <w:rsid w:val="00855BB6"/>
    <w:rsid w:val="00855F80"/>
    <w:rsid w:val="00855FBA"/>
    <w:rsid w:val="00856075"/>
    <w:rsid w:val="008564DD"/>
    <w:rsid w:val="00856521"/>
    <w:rsid w:val="0085671A"/>
    <w:rsid w:val="0085678A"/>
    <w:rsid w:val="00856CCF"/>
    <w:rsid w:val="00856DB4"/>
    <w:rsid w:val="00856EBC"/>
    <w:rsid w:val="00856F23"/>
    <w:rsid w:val="008571F8"/>
    <w:rsid w:val="00857301"/>
    <w:rsid w:val="008573BE"/>
    <w:rsid w:val="0085788F"/>
    <w:rsid w:val="008579D1"/>
    <w:rsid w:val="00857D0F"/>
    <w:rsid w:val="00857DB5"/>
    <w:rsid w:val="00857E51"/>
    <w:rsid w:val="00857F88"/>
    <w:rsid w:val="008601DB"/>
    <w:rsid w:val="0086076C"/>
    <w:rsid w:val="0086076E"/>
    <w:rsid w:val="00860BA6"/>
    <w:rsid w:val="00860CE8"/>
    <w:rsid w:val="00861044"/>
    <w:rsid w:val="008610B0"/>
    <w:rsid w:val="0086141B"/>
    <w:rsid w:val="0086141C"/>
    <w:rsid w:val="008616A8"/>
    <w:rsid w:val="00861759"/>
    <w:rsid w:val="00861B57"/>
    <w:rsid w:val="00861E78"/>
    <w:rsid w:val="008622BC"/>
    <w:rsid w:val="0086230E"/>
    <w:rsid w:val="00862385"/>
    <w:rsid w:val="008623CE"/>
    <w:rsid w:val="00862667"/>
    <w:rsid w:val="008627BB"/>
    <w:rsid w:val="0086290B"/>
    <w:rsid w:val="00862927"/>
    <w:rsid w:val="00862963"/>
    <w:rsid w:val="00862B0F"/>
    <w:rsid w:val="00862D16"/>
    <w:rsid w:val="00862D3E"/>
    <w:rsid w:val="00862E10"/>
    <w:rsid w:val="00862E35"/>
    <w:rsid w:val="0086318A"/>
    <w:rsid w:val="008636D7"/>
    <w:rsid w:val="0086393C"/>
    <w:rsid w:val="00863C42"/>
    <w:rsid w:val="00863C4F"/>
    <w:rsid w:val="00864028"/>
    <w:rsid w:val="008641C2"/>
    <w:rsid w:val="008645FA"/>
    <w:rsid w:val="00864A45"/>
    <w:rsid w:val="00864BC7"/>
    <w:rsid w:val="00864C85"/>
    <w:rsid w:val="00864DD4"/>
    <w:rsid w:val="00864F2F"/>
    <w:rsid w:val="008652A5"/>
    <w:rsid w:val="008653C5"/>
    <w:rsid w:val="008657E8"/>
    <w:rsid w:val="008659DF"/>
    <w:rsid w:val="00865AF4"/>
    <w:rsid w:val="00865C3C"/>
    <w:rsid w:val="00865F29"/>
    <w:rsid w:val="00866211"/>
    <w:rsid w:val="00866279"/>
    <w:rsid w:val="008664A7"/>
    <w:rsid w:val="00866617"/>
    <w:rsid w:val="008672FE"/>
    <w:rsid w:val="008674E4"/>
    <w:rsid w:val="0086754D"/>
    <w:rsid w:val="008676F6"/>
    <w:rsid w:val="00867FA2"/>
    <w:rsid w:val="00870039"/>
    <w:rsid w:val="00870417"/>
    <w:rsid w:val="008705F7"/>
    <w:rsid w:val="00870625"/>
    <w:rsid w:val="00870B23"/>
    <w:rsid w:val="00870B8E"/>
    <w:rsid w:val="00870DA5"/>
    <w:rsid w:val="00870DC8"/>
    <w:rsid w:val="0087148E"/>
    <w:rsid w:val="008718B7"/>
    <w:rsid w:val="00871ACE"/>
    <w:rsid w:val="00871C5A"/>
    <w:rsid w:val="00871C81"/>
    <w:rsid w:val="00871D8E"/>
    <w:rsid w:val="00871DD8"/>
    <w:rsid w:val="00871E4F"/>
    <w:rsid w:val="00871E8B"/>
    <w:rsid w:val="008721B2"/>
    <w:rsid w:val="008722F8"/>
    <w:rsid w:val="00872493"/>
    <w:rsid w:val="00872750"/>
    <w:rsid w:val="00872B3A"/>
    <w:rsid w:val="00872B49"/>
    <w:rsid w:val="00872C09"/>
    <w:rsid w:val="00872D13"/>
    <w:rsid w:val="00872FA9"/>
    <w:rsid w:val="0087317D"/>
    <w:rsid w:val="008734FC"/>
    <w:rsid w:val="00873A12"/>
    <w:rsid w:val="00873B93"/>
    <w:rsid w:val="00873F47"/>
    <w:rsid w:val="008740E2"/>
    <w:rsid w:val="00874287"/>
    <w:rsid w:val="00874308"/>
    <w:rsid w:val="008745D9"/>
    <w:rsid w:val="008745E0"/>
    <w:rsid w:val="0087464F"/>
    <w:rsid w:val="00874BFA"/>
    <w:rsid w:val="00874C63"/>
    <w:rsid w:val="008750E3"/>
    <w:rsid w:val="008751A0"/>
    <w:rsid w:val="0087542E"/>
    <w:rsid w:val="00875464"/>
    <w:rsid w:val="008758F5"/>
    <w:rsid w:val="00875ACF"/>
    <w:rsid w:val="00875D09"/>
    <w:rsid w:val="00875D23"/>
    <w:rsid w:val="00875E5A"/>
    <w:rsid w:val="00875F7C"/>
    <w:rsid w:val="00875F93"/>
    <w:rsid w:val="008762C3"/>
    <w:rsid w:val="00876441"/>
    <w:rsid w:val="00876486"/>
    <w:rsid w:val="0087661C"/>
    <w:rsid w:val="008767DD"/>
    <w:rsid w:val="00876952"/>
    <w:rsid w:val="00876BE6"/>
    <w:rsid w:val="00876EA1"/>
    <w:rsid w:val="00877199"/>
    <w:rsid w:val="008773EE"/>
    <w:rsid w:val="00877446"/>
    <w:rsid w:val="00877642"/>
    <w:rsid w:val="0087793D"/>
    <w:rsid w:val="00877982"/>
    <w:rsid w:val="008779E2"/>
    <w:rsid w:val="00877A3D"/>
    <w:rsid w:val="00877B6A"/>
    <w:rsid w:val="00877C89"/>
    <w:rsid w:val="00877CD7"/>
    <w:rsid w:val="00880835"/>
    <w:rsid w:val="00880990"/>
    <w:rsid w:val="00880B9A"/>
    <w:rsid w:val="00880BEC"/>
    <w:rsid w:val="00881065"/>
    <w:rsid w:val="0088115D"/>
    <w:rsid w:val="0088118D"/>
    <w:rsid w:val="008811E2"/>
    <w:rsid w:val="0088131C"/>
    <w:rsid w:val="0088136C"/>
    <w:rsid w:val="00881373"/>
    <w:rsid w:val="008813D0"/>
    <w:rsid w:val="00881504"/>
    <w:rsid w:val="0088172A"/>
    <w:rsid w:val="008818A1"/>
    <w:rsid w:val="00881B24"/>
    <w:rsid w:val="00881F39"/>
    <w:rsid w:val="0088235B"/>
    <w:rsid w:val="00882462"/>
    <w:rsid w:val="0088252F"/>
    <w:rsid w:val="00882691"/>
    <w:rsid w:val="008826FF"/>
    <w:rsid w:val="00882ABD"/>
    <w:rsid w:val="00882B94"/>
    <w:rsid w:val="00882BF5"/>
    <w:rsid w:val="00882DA3"/>
    <w:rsid w:val="00882E7A"/>
    <w:rsid w:val="00883537"/>
    <w:rsid w:val="008836B1"/>
    <w:rsid w:val="00883973"/>
    <w:rsid w:val="00883A64"/>
    <w:rsid w:val="00883B3B"/>
    <w:rsid w:val="0088402B"/>
    <w:rsid w:val="00884184"/>
    <w:rsid w:val="008844EF"/>
    <w:rsid w:val="00884525"/>
    <w:rsid w:val="00884711"/>
    <w:rsid w:val="00884BA5"/>
    <w:rsid w:val="0088516C"/>
    <w:rsid w:val="008851EE"/>
    <w:rsid w:val="008857E9"/>
    <w:rsid w:val="00885B99"/>
    <w:rsid w:val="00885CDF"/>
    <w:rsid w:val="00885FAE"/>
    <w:rsid w:val="00886322"/>
    <w:rsid w:val="00886657"/>
    <w:rsid w:val="00886A79"/>
    <w:rsid w:val="008871FA"/>
    <w:rsid w:val="0088726E"/>
    <w:rsid w:val="0088736A"/>
    <w:rsid w:val="00887408"/>
    <w:rsid w:val="008875D0"/>
    <w:rsid w:val="00887785"/>
    <w:rsid w:val="00887AE6"/>
    <w:rsid w:val="00887B6A"/>
    <w:rsid w:val="00887E03"/>
    <w:rsid w:val="00887EC1"/>
    <w:rsid w:val="00887F73"/>
    <w:rsid w:val="008903AD"/>
    <w:rsid w:val="008904AE"/>
    <w:rsid w:val="00890665"/>
    <w:rsid w:val="00890730"/>
    <w:rsid w:val="00890A33"/>
    <w:rsid w:val="00890B5B"/>
    <w:rsid w:val="00890B8E"/>
    <w:rsid w:val="00890D6A"/>
    <w:rsid w:val="00890E22"/>
    <w:rsid w:val="0089105D"/>
    <w:rsid w:val="00891663"/>
    <w:rsid w:val="0089170F"/>
    <w:rsid w:val="0089202C"/>
    <w:rsid w:val="008922C4"/>
    <w:rsid w:val="008925F5"/>
    <w:rsid w:val="00892A90"/>
    <w:rsid w:val="00892B02"/>
    <w:rsid w:val="00892BF8"/>
    <w:rsid w:val="00892CE3"/>
    <w:rsid w:val="00892D0C"/>
    <w:rsid w:val="00893164"/>
    <w:rsid w:val="00893179"/>
    <w:rsid w:val="00893529"/>
    <w:rsid w:val="008938D2"/>
    <w:rsid w:val="0089399C"/>
    <w:rsid w:val="008939A5"/>
    <w:rsid w:val="00893F18"/>
    <w:rsid w:val="00894230"/>
    <w:rsid w:val="00894397"/>
    <w:rsid w:val="008944D4"/>
    <w:rsid w:val="008945AE"/>
    <w:rsid w:val="0089466D"/>
    <w:rsid w:val="00894705"/>
    <w:rsid w:val="008947E3"/>
    <w:rsid w:val="008948F4"/>
    <w:rsid w:val="008949B8"/>
    <w:rsid w:val="00894BDD"/>
    <w:rsid w:val="00894CCD"/>
    <w:rsid w:val="00894D8C"/>
    <w:rsid w:val="00894EDE"/>
    <w:rsid w:val="00894F10"/>
    <w:rsid w:val="00895261"/>
    <w:rsid w:val="008958F0"/>
    <w:rsid w:val="008959E3"/>
    <w:rsid w:val="00895A62"/>
    <w:rsid w:val="00895A8B"/>
    <w:rsid w:val="00895AE0"/>
    <w:rsid w:val="00895D19"/>
    <w:rsid w:val="00896249"/>
    <w:rsid w:val="008963F3"/>
    <w:rsid w:val="0089650F"/>
    <w:rsid w:val="008966E6"/>
    <w:rsid w:val="00896913"/>
    <w:rsid w:val="008969F6"/>
    <w:rsid w:val="00896A3D"/>
    <w:rsid w:val="00896FF9"/>
    <w:rsid w:val="00897128"/>
    <w:rsid w:val="00897657"/>
    <w:rsid w:val="008976CB"/>
    <w:rsid w:val="008976EB"/>
    <w:rsid w:val="00897B74"/>
    <w:rsid w:val="00897C61"/>
    <w:rsid w:val="00897CF8"/>
    <w:rsid w:val="00897E31"/>
    <w:rsid w:val="008A020F"/>
    <w:rsid w:val="008A04E8"/>
    <w:rsid w:val="008A099F"/>
    <w:rsid w:val="008A09DA"/>
    <w:rsid w:val="008A09F6"/>
    <w:rsid w:val="008A0BA4"/>
    <w:rsid w:val="008A0BDA"/>
    <w:rsid w:val="008A0E58"/>
    <w:rsid w:val="008A0FDF"/>
    <w:rsid w:val="008A149A"/>
    <w:rsid w:val="008A1501"/>
    <w:rsid w:val="008A162F"/>
    <w:rsid w:val="008A170D"/>
    <w:rsid w:val="008A174C"/>
    <w:rsid w:val="008A17FA"/>
    <w:rsid w:val="008A1BDC"/>
    <w:rsid w:val="008A1C32"/>
    <w:rsid w:val="008A1C37"/>
    <w:rsid w:val="008A1D4B"/>
    <w:rsid w:val="008A1D87"/>
    <w:rsid w:val="008A1DCC"/>
    <w:rsid w:val="008A1EC4"/>
    <w:rsid w:val="008A2260"/>
    <w:rsid w:val="008A2513"/>
    <w:rsid w:val="008A25C7"/>
    <w:rsid w:val="008A25DD"/>
    <w:rsid w:val="008A2652"/>
    <w:rsid w:val="008A2822"/>
    <w:rsid w:val="008A283E"/>
    <w:rsid w:val="008A299F"/>
    <w:rsid w:val="008A2B1C"/>
    <w:rsid w:val="008A2DB6"/>
    <w:rsid w:val="008A2EDA"/>
    <w:rsid w:val="008A301C"/>
    <w:rsid w:val="008A328D"/>
    <w:rsid w:val="008A32F4"/>
    <w:rsid w:val="008A3458"/>
    <w:rsid w:val="008A345C"/>
    <w:rsid w:val="008A34AA"/>
    <w:rsid w:val="008A34F6"/>
    <w:rsid w:val="008A35FE"/>
    <w:rsid w:val="008A3622"/>
    <w:rsid w:val="008A37F6"/>
    <w:rsid w:val="008A37FD"/>
    <w:rsid w:val="008A38EB"/>
    <w:rsid w:val="008A393A"/>
    <w:rsid w:val="008A3BFE"/>
    <w:rsid w:val="008A3C37"/>
    <w:rsid w:val="008A3FD8"/>
    <w:rsid w:val="008A4064"/>
    <w:rsid w:val="008A40C7"/>
    <w:rsid w:val="008A44BB"/>
    <w:rsid w:val="008A4809"/>
    <w:rsid w:val="008A4CF8"/>
    <w:rsid w:val="008A4E27"/>
    <w:rsid w:val="008A4E4B"/>
    <w:rsid w:val="008A4FF4"/>
    <w:rsid w:val="008A54AB"/>
    <w:rsid w:val="008A54D7"/>
    <w:rsid w:val="008A5D0C"/>
    <w:rsid w:val="008A5D87"/>
    <w:rsid w:val="008A5FE1"/>
    <w:rsid w:val="008A617A"/>
    <w:rsid w:val="008A6216"/>
    <w:rsid w:val="008A6362"/>
    <w:rsid w:val="008A6510"/>
    <w:rsid w:val="008A6622"/>
    <w:rsid w:val="008A68FF"/>
    <w:rsid w:val="008A6AB9"/>
    <w:rsid w:val="008A6AF2"/>
    <w:rsid w:val="008A6B93"/>
    <w:rsid w:val="008A6FD5"/>
    <w:rsid w:val="008A7289"/>
    <w:rsid w:val="008A7C00"/>
    <w:rsid w:val="008A7E16"/>
    <w:rsid w:val="008A7E4D"/>
    <w:rsid w:val="008A7FB5"/>
    <w:rsid w:val="008B021F"/>
    <w:rsid w:val="008B0229"/>
    <w:rsid w:val="008B0336"/>
    <w:rsid w:val="008B0391"/>
    <w:rsid w:val="008B076E"/>
    <w:rsid w:val="008B094A"/>
    <w:rsid w:val="008B0C4E"/>
    <w:rsid w:val="008B0F14"/>
    <w:rsid w:val="008B1396"/>
    <w:rsid w:val="008B153B"/>
    <w:rsid w:val="008B17C9"/>
    <w:rsid w:val="008B19A0"/>
    <w:rsid w:val="008B1B1D"/>
    <w:rsid w:val="008B1B24"/>
    <w:rsid w:val="008B1DD1"/>
    <w:rsid w:val="008B1EE8"/>
    <w:rsid w:val="008B213B"/>
    <w:rsid w:val="008B282A"/>
    <w:rsid w:val="008B28A8"/>
    <w:rsid w:val="008B2BED"/>
    <w:rsid w:val="008B2C39"/>
    <w:rsid w:val="008B3389"/>
    <w:rsid w:val="008B33F2"/>
    <w:rsid w:val="008B3448"/>
    <w:rsid w:val="008B375E"/>
    <w:rsid w:val="008B3888"/>
    <w:rsid w:val="008B3A56"/>
    <w:rsid w:val="008B3CDD"/>
    <w:rsid w:val="008B455A"/>
    <w:rsid w:val="008B4579"/>
    <w:rsid w:val="008B4754"/>
    <w:rsid w:val="008B4A80"/>
    <w:rsid w:val="008B4AD8"/>
    <w:rsid w:val="008B4C8E"/>
    <w:rsid w:val="008B4CD7"/>
    <w:rsid w:val="008B4CF9"/>
    <w:rsid w:val="008B4D41"/>
    <w:rsid w:val="008B4ED2"/>
    <w:rsid w:val="008B54BD"/>
    <w:rsid w:val="008B550C"/>
    <w:rsid w:val="008B56E4"/>
    <w:rsid w:val="008B576B"/>
    <w:rsid w:val="008B5B29"/>
    <w:rsid w:val="008B5C03"/>
    <w:rsid w:val="008B5CC2"/>
    <w:rsid w:val="008B5E77"/>
    <w:rsid w:val="008B5E82"/>
    <w:rsid w:val="008B6224"/>
    <w:rsid w:val="008B6282"/>
    <w:rsid w:val="008B6378"/>
    <w:rsid w:val="008B6491"/>
    <w:rsid w:val="008B66B1"/>
    <w:rsid w:val="008B6963"/>
    <w:rsid w:val="008B6EAE"/>
    <w:rsid w:val="008B74C8"/>
    <w:rsid w:val="008B7513"/>
    <w:rsid w:val="008B7519"/>
    <w:rsid w:val="008B77A1"/>
    <w:rsid w:val="008B7A07"/>
    <w:rsid w:val="008B7C5D"/>
    <w:rsid w:val="008B7F78"/>
    <w:rsid w:val="008C05AF"/>
    <w:rsid w:val="008C05D5"/>
    <w:rsid w:val="008C0674"/>
    <w:rsid w:val="008C0BDE"/>
    <w:rsid w:val="008C0D6C"/>
    <w:rsid w:val="008C0DF7"/>
    <w:rsid w:val="008C0E12"/>
    <w:rsid w:val="008C0F4B"/>
    <w:rsid w:val="008C1238"/>
    <w:rsid w:val="008C1403"/>
    <w:rsid w:val="008C14B3"/>
    <w:rsid w:val="008C16E8"/>
    <w:rsid w:val="008C17BA"/>
    <w:rsid w:val="008C187F"/>
    <w:rsid w:val="008C18F7"/>
    <w:rsid w:val="008C1964"/>
    <w:rsid w:val="008C25B6"/>
    <w:rsid w:val="008C2AC5"/>
    <w:rsid w:val="008C2C09"/>
    <w:rsid w:val="008C2D61"/>
    <w:rsid w:val="008C2E70"/>
    <w:rsid w:val="008C2F87"/>
    <w:rsid w:val="008C32F3"/>
    <w:rsid w:val="008C3479"/>
    <w:rsid w:val="008C35BC"/>
    <w:rsid w:val="008C37B9"/>
    <w:rsid w:val="008C395C"/>
    <w:rsid w:val="008C39E0"/>
    <w:rsid w:val="008C3DD2"/>
    <w:rsid w:val="008C3E6C"/>
    <w:rsid w:val="008C3F27"/>
    <w:rsid w:val="008C40AC"/>
    <w:rsid w:val="008C40BC"/>
    <w:rsid w:val="008C4186"/>
    <w:rsid w:val="008C4373"/>
    <w:rsid w:val="008C43E3"/>
    <w:rsid w:val="008C4570"/>
    <w:rsid w:val="008C45AE"/>
    <w:rsid w:val="008C49F7"/>
    <w:rsid w:val="008C49FB"/>
    <w:rsid w:val="008C4C64"/>
    <w:rsid w:val="008C502C"/>
    <w:rsid w:val="008C51D9"/>
    <w:rsid w:val="008C5339"/>
    <w:rsid w:val="008C53DA"/>
    <w:rsid w:val="008C540B"/>
    <w:rsid w:val="008C550C"/>
    <w:rsid w:val="008C553D"/>
    <w:rsid w:val="008C56BA"/>
    <w:rsid w:val="008C57CC"/>
    <w:rsid w:val="008C59A4"/>
    <w:rsid w:val="008C5D3F"/>
    <w:rsid w:val="008C5DD0"/>
    <w:rsid w:val="008C61BF"/>
    <w:rsid w:val="008C6432"/>
    <w:rsid w:val="008C67C0"/>
    <w:rsid w:val="008C6AE2"/>
    <w:rsid w:val="008C6BE2"/>
    <w:rsid w:val="008C6C1B"/>
    <w:rsid w:val="008C6E0F"/>
    <w:rsid w:val="008C72D1"/>
    <w:rsid w:val="008C7A0D"/>
    <w:rsid w:val="008C7AD3"/>
    <w:rsid w:val="008C7AEF"/>
    <w:rsid w:val="008C7C69"/>
    <w:rsid w:val="008C7E31"/>
    <w:rsid w:val="008C7F2F"/>
    <w:rsid w:val="008D0006"/>
    <w:rsid w:val="008D0255"/>
    <w:rsid w:val="008D0331"/>
    <w:rsid w:val="008D0364"/>
    <w:rsid w:val="008D0A72"/>
    <w:rsid w:val="008D0BC9"/>
    <w:rsid w:val="008D1015"/>
    <w:rsid w:val="008D1435"/>
    <w:rsid w:val="008D14AD"/>
    <w:rsid w:val="008D1512"/>
    <w:rsid w:val="008D1712"/>
    <w:rsid w:val="008D180F"/>
    <w:rsid w:val="008D19F6"/>
    <w:rsid w:val="008D1D51"/>
    <w:rsid w:val="008D232F"/>
    <w:rsid w:val="008D2772"/>
    <w:rsid w:val="008D2AC2"/>
    <w:rsid w:val="008D2B1F"/>
    <w:rsid w:val="008D3020"/>
    <w:rsid w:val="008D3117"/>
    <w:rsid w:val="008D323A"/>
    <w:rsid w:val="008D3614"/>
    <w:rsid w:val="008D3A77"/>
    <w:rsid w:val="008D3AAB"/>
    <w:rsid w:val="008D3B0A"/>
    <w:rsid w:val="008D3BCC"/>
    <w:rsid w:val="008D3E37"/>
    <w:rsid w:val="008D3F28"/>
    <w:rsid w:val="008D4174"/>
    <w:rsid w:val="008D41E4"/>
    <w:rsid w:val="008D46C3"/>
    <w:rsid w:val="008D46CB"/>
    <w:rsid w:val="008D4846"/>
    <w:rsid w:val="008D48DF"/>
    <w:rsid w:val="008D499F"/>
    <w:rsid w:val="008D4DB1"/>
    <w:rsid w:val="008D4F49"/>
    <w:rsid w:val="008D4F7E"/>
    <w:rsid w:val="008D510E"/>
    <w:rsid w:val="008D51C8"/>
    <w:rsid w:val="008D529E"/>
    <w:rsid w:val="008D533D"/>
    <w:rsid w:val="008D5434"/>
    <w:rsid w:val="008D5886"/>
    <w:rsid w:val="008D5E62"/>
    <w:rsid w:val="008D5ECD"/>
    <w:rsid w:val="008D659D"/>
    <w:rsid w:val="008D675C"/>
    <w:rsid w:val="008D6811"/>
    <w:rsid w:val="008D6860"/>
    <w:rsid w:val="008D6863"/>
    <w:rsid w:val="008D6869"/>
    <w:rsid w:val="008D68B8"/>
    <w:rsid w:val="008D692D"/>
    <w:rsid w:val="008D6D6D"/>
    <w:rsid w:val="008D7002"/>
    <w:rsid w:val="008D717D"/>
    <w:rsid w:val="008D72D9"/>
    <w:rsid w:val="008D73BD"/>
    <w:rsid w:val="008D769E"/>
    <w:rsid w:val="008D7997"/>
    <w:rsid w:val="008D7A8F"/>
    <w:rsid w:val="008D7E1C"/>
    <w:rsid w:val="008D7EA7"/>
    <w:rsid w:val="008E00A8"/>
    <w:rsid w:val="008E05B6"/>
    <w:rsid w:val="008E1559"/>
    <w:rsid w:val="008E1BAA"/>
    <w:rsid w:val="008E1FFF"/>
    <w:rsid w:val="008E234D"/>
    <w:rsid w:val="008E2444"/>
    <w:rsid w:val="008E24F7"/>
    <w:rsid w:val="008E2638"/>
    <w:rsid w:val="008E272B"/>
    <w:rsid w:val="008E281F"/>
    <w:rsid w:val="008E2875"/>
    <w:rsid w:val="008E2A17"/>
    <w:rsid w:val="008E2A9B"/>
    <w:rsid w:val="008E2EE9"/>
    <w:rsid w:val="008E3199"/>
    <w:rsid w:val="008E3357"/>
    <w:rsid w:val="008E370A"/>
    <w:rsid w:val="008E3BCC"/>
    <w:rsid w:val="008E3D23"/>
    <w:rsid w:val="008E423F"/>
    <w:rsid w:val="008E4BB4"/>
    <w:rsid w:val="008E4BF9"/>
    <w:rsid w:val="008E4D7A"/>
    <w:rsid w:val="008E4DED"/>
    <w:rsid w:val="008E505E"/>
    <w:rsid w:val="008E5101"/>
    <w:rsid w:val="008E52AD"/>
    <w:rsid w:val="008E553D"/>
    <w:rsid w:val="008E5707"/>
    <w:rsid w:val="008E5889"/>
    <w:rsid w:val="008E5CC3"/>
    <w:rsid w:val="008E5D39"/>
    <w:rsid w:val="008E5DB7"/>
    <w:rsid w:val="008E5F32"/>
    <w:rsid w:val="008E6110"/>
    <w:rsid w:val="008E61D8"/>
    <w:rsid w:val="008E69F6"/>
    <w:rsid w:val="008E6BE2"/>
    <w:rsid w:val="008E6DA3"/>
    <w:rsid w:val="008E6F96"/>
    <w:rsid w:val="008E6FEA"/>
    <w:rsid w:val="008E7163"/>
    <w:rsid w:val="008E7164"/>
    <w:rsid w:val="008E73D2"/>
    <w:rsid w:val="008E7450"/>
    <w:rsid w:val="008E7508"/>
    <w:rsid w:val="008E78C6"/>
    <w:rsid w:val="008E794E"/>
    <w:rsid w:val="008E79CA"/>
    <w:rsid w:val="008E7D4D"/>
    <w:rsid w:val="008F0145"/>
    <w:rsid w:val="008F02B7"/>
    <w:rsid w:val="008F05AF"/>
    <w:rsid w:val="008F0651"/>
    <w:rsid w:val="008F076C"/>
    <w:rsid w:val="008F0869"/>
    <w:rsid w:val="008F088F"/>
    <w:rsid w:val="008F08A0"/>
    <w:rsid w:val="008F119A"/>
    <w:rsid w:val="008F1269"/>
    <w:rsid w:val="008F1345"/>
    <w:rsid w:val="008F1719"/>
    <w:rsid w:val="008F1758"/>
    <w:rsid w:val="008F18BD"/>
    <w:rsid w:val="008F19E8"/>
    <w:rsid w:val="008F1BCC"/>
    <w:rsid w:val="008F1C18"/>
    <w:rsid w:val="008F22EB"/>
    <w:rsid w:val="008F23F5"/>
    <w:rsid w:val="008F2479"/>
    <w:rsid w:val="008F24DA"/>
    <w:rsid w:val="008F271F"/>
    <w:rsid w:val="008F297D"/>
    <w:rsid w:val="008F2AE0"/>
    <w:rsid w:val="008F2F1F"/>
    <w:rsid w:val="008F3065"/>
    <w:rsid w:val="008F30A1"/>
    <w:rsid w:val="008F34EA"/>
    <w:rsid w:val="008F35E8"/>
    <w:rsid w:val="008F3C72"/>
    <w:rsid w:val="008F3EFB"/>
    <w:rsid w:val="008F3F11"/>
    <w:rsid w:val="008F4062"/>
    <w:rsid w:val="008F4083"/>
    <w:rsid w:val="008F42A7"/>
    <w:rsid w:val="008F4A11"/>
    <w:rsid w:val="008F4C19"/>
    <w:rsid w:val="008F50FF"/>
    <w:rsid w:val="008F5403"/>
    <w:rsid w:val="008F54FD"/>
    <w:rsid w:val="008F5693"/>
    <w:rsid w:val="008F5867"/>
    <w:rsid w:val="008F5999"/>
    <w:rsid w:val="008F5B59"/>
    <w:rsid w:val="008F5BF2"/>
    <w:rsid w:val="008F5CC0"/>
    <w:rsid w:val="008F6151"/>
    <w:rsid w:val="008F6155"/>
    <w:rsid w:val="008F61AE"/>
    <w:rsid w:val="008F6393"/>
    <w:rsid w:val="008F64B2"/>
    <w:rsid w:val="008F6932"/>
    <w:rsid w:val="008F6B9F"/>
    <w:rsid w:val="008F6E4A"/>
    <w:rsid w:val="008F7128"/>
    <w:rsid w:val="008F72B5"/>
    <w:rsid w:val="008F74AB"/>
    <w:rsid w:val="008F7837"/>
    <w:rsid w:val="008F7FC1"/>
    <w:rsid w:val="0090024F"/>
    <w:rsid w:val="00900432"/>
    <w:rsid w:val="00900603"/>
    <w:rsid w:val="00900672"/>
    <w:rsid w:val="009006F8"/>
    <w:rsid w:val="00900AB3"/>
    <w:rsid w:val="00900AC3"/>
    <w:rsid w:val="00900D83"/>
    <w:rsid w:val="009012AD"/>
    <w:rsid w:val="009012E1"/>
    <w:rsid w:val="009012F0"/>
    <w:rsid w:val="00901330"/>
    <w:rsid w:val="009013BD"/>
    <w:rsid w:val="009016C0"/>
    <w:rsid w:val="009016CE"/>
    <w:rsid w:val="00901874"/>
    <w:rsid w:val="00901CDE"/>
    <w:rsid w:val="00901CEC"/>
    <w:rsid w:val="0090247D"/>
    <w:rsid w:val="00902A7A"/>
    <w:rsid w:val="00903157"/>
    <w:rsid w:val="009031F7"/>
    <w:rsid w:val="009032F7"/>
    <w:rsid w:val="00903452"/>
    <w:rsid w:val="0090380F"/>
    <w:rsid w:val="00903978"/>
    <w:rsid w:val="00903B07"/>
    <w:rsid w:val="00903CF3"/>
    <w:rsid w:val="00903D09"/>
    <w:rsid w:val="0090400B"/>
    <w:rsid w:val="0090406C"/>
    <w:rsid w:val="00904187"/>
    <w:rsid w:val="00904316"/>
    <w:rsid w:val="00904492"/>
    <w:rsid w:val="00904685"/>
    <w:rsid w:val="009046BD"/>
    <w:rsid w:val="009046FE"/>
    <w:rsid w:val="009049ED"/>
    <w:rsid w:val="00905000"/>
    <w:rsid w:val="0090521B"/>
    <w:rsid w:val="0090587B"/>
    <w:rsid w:val="009059E8"/>
    <w:rsid w:val="00905B8A"/>
    <w:rsid w:val="00905D5D"/>
    <w:rsid w:val="00905EE1"/>
    <w:rsid w:val="00906152"/>
    <w:rsid w:val="00906221"/>
    <w:rsid w:val="009062FC"/>
    <w:rsid w:val="009063CB"/>
    <w:rsid w:val="0090648A"/>
    <w:rsid w:val="00906566"/>
    <w:rsid w:val="009066F2"/>
    <w:rsid w:val="0090670F"/>
    <w:rsid w:val="0090687B"/>
    <w:rsid w:val="00906B18"/>
    <w:rsid w:val="00906D2F"/>
    <w:rsid w:val="00906D3E"/>
    <w:rsid w:val="00906E1B"/>
    <w:rsid w:val="00906F96"/>
    <w:rsid w:val="009071A8"/>
    <w:rsid w:val="00907664"/>
    <w:rsid w:val="0090768E"/>
    <w:rsid w:val="009077BC"/>
    <w:rsid w:val="009079E3"/>
    <w:rsid w:val="00910357"/>
    <w:rsid w:val="0091044A"/>
    <w:rsid w:val="00910452"/>
    <w:rsid w:val="0091050B"/>
    <w:rsid w:val="00910569"/>
    <w:rsid w:val="00910774"/>
    <w:rsid w:val="00910995"/>
    <w:rsid w:val="00910AA0"/>
    <w:rsid w:val="00910AA4"/>
    <w:rsid w:val="00910CE0"/>
    <w:rsid w:val="00910F5B"/>
    <w:rsid w:val="00911070"/>
    <w:rsid w:val="00911100"/>
    <w:rsid w:val="0091141A"/>
    <w:rsid w:val="009115D1"/>
    <w:rsid w:val="00911924"/>
    <w:rsid w:val="00911B07"/>
    <w:rsid w:val="00911C0E"/>
    <w:rsid w:val="00911D8D"/>
    <w:rsid w:val="00911DC4"/>
    <w:rsid w:val="0091227F"/>
    <w:rsid w:val="00912387"/>
    <w:rsid w:val="009124B7"/>
    <w:rsid w:val="00912568"/>
    <w:rsid w:val="00912817"/>
    <w:rsid w:val="00912913"/>
    <w:rsid w:val="00912BA2"/>
    <w:rsid w:val="00912C5E"/>
    <w:rsid w:val="00912FE2"/>
    <w:rsid w:val="00913065"/>
    <w:rsid w:val="009130C9"/>
    <w:rsid w:val="00913283"/>
    <w:rsid w:val="009136D2"/>
    <w:rsid w:val="0091372E"/>
    <w:rsid w:val="00913BDA"/>
    <w:rsid w:val="00913EBC"/>
    <w:rsid w:val="00913F4C"/>
    <w:rsid w:val="00913F57"/>
    <w:rsid w:val="009145A3"/>
    <w:rsid w:val="009145F2"/>
    <w:rsid w:val="00914AE3"/>
    <w:rsid w:val="00914B9E"/>
    <w:rsid w:val="00914D9B"/>
    <w:rsid w:val="00914DA6"/>
    <w:rsid w:val="00915510"/>
    <w:rsid w:val="009155D1"/>
    <w:rsid w:val="00915626"/>
    <w:rsid w:val="009158B1"/>
    <w:rsid w:val="00915D4D"/>
    <w:rsid w:val="00915D98"/>
    <w:rsid w:val="00915DF2"/>
    <w:rsid w:val="00915F0C"/>
    <w:rsid w:val="009166A1"/>
    <w:rsid w:val="00916828"/>
    <w:rsid w:val="00916AAC"/>
    <w:rsid w:val="00916B09"/>
    <w:rsid w:val="00916BD1"/>
    <w:rsid w:val="00916BFE"/>
    <w:rsid w:val="00916CB4"/>
    <w:rsid w:val="0091739D"/>
    <w:rsid w:val="009173A2"/>
    <w:rsid w:val="009173F6"/>
    <w:rsid w:val="009174FF"/>
    <w:rsid w:val="0091758A"/>
    <w:rsid w:val="009176BA"/>
    <w:rsid w:val="0091774D"/>
    <w:rsid w:val="009178C1"/>
    <w:rsid w:val="00917FF4"/>
    <w:rsid w:val="00920875"/>
    <w:rsid w:val="00920950"/>
    <w:rsid w:val="00920BC9"/>
    <w:rsid w:val="009211F8"/>
    <w:rsid w:val="00921203"/>
    <w:rsid w:val="00921426"/>
    <w:rsid w:val="00921456"/>
    <w:rsid w:val="009214CD"/>
    <w:rsid w:val="009214DB"/>
    <w:rsid w:val="0092185E"/>
    <w:rsid w:val="00921865"/>
    <w:rsid w:val="009218BD"/>
    <w:rsid w:val="00921B59"/>
    <w:rsid w:val="00921CC5"/>
    <w:rsid w:val="00921D56"/>
    <w:rsid w:val="00921DD2"/>
    <w:rsid w:val="00921EB5"/>
    <w:rsid w:val="00922330"/>
    <w:rsid w:val="009224C7"/>
    <w:rsid w:val="009224EC"/>
    <w:rsid w:val="00922B19"/>
    <w:rsid w:val="0092361D"/>
    <w:rsid w:val="009238E8"/>
    <w:rsid w:val="0092394F"/>
    <w:rsid w:val="00923F10"/>
    <w:rsid w:val="009241D5"/>
    <w:rsid w:val="009242F0"/>
    <w:rsid w:val="00924B2A"/>
    <w:rsid w:val="00924B32"/>
    <w:rsid w:val="00924C35"/>
    <w:rsid w:val="00924E44"/>
    <w:rsid w:val="00925550"/>
    <w:rsid w:val="0092560B"/>
    <w:rsid w:val="0092576A"/>
    <w:rsid w:val="0092580A"/>
    <w:rsid w:val="00925935"/>
    <w:rsid w:val="009259DC"/>
    <w:rsid w:val="009263AB"/>
    <w:rsid w:val="00926545"/>
    <w:rsid w:val="00926B1A"/>
    <w:rsid w:val="00926C28"/>
    <w:rsid w:val="00926D17"/>
    <w:rsid w:val="00926D91"/>
    <w:rsid w:val="00926E51"/>
    <w:rsid w:val="00927172"/>
    <w:rsid w:val="0092735E"/>
    <w:rsid w:val="00927491"/>
    <w:rsid w:val="00927510"/>
    <w:rsid w:val="0092779E"/>
    <w:rsid w:val="00927D32"/>
    <w:rsid w:val="00927E6A"/>
    <w:rsid w:val="00930343"/>
    <w:rsid w:val="0093046A"/>
    <w:rsid w:val="009304FB"/>
    <w:rsid w:val="00930746"/>
    <w:rsid w:val="0093079C"/>
    <w:rsid w:val="009307DD"/>
    <w:rsid w:val="00930B67"/>
    <w:rsid w:val="00930EE5"/>
    <w:rsid w:val="00931335"/>
    <w:rsid w:val="0093177C"/>
    <w:rsid w:val="009318C3"/>
    <w:rsid w:val="009318F3"/>
    <w:rsid w:val="009318F8"/>
    <w:rsid w:val="009319BD"/>
    <w:rsid w:val="00931BC1"/>
    <w:rsid w:val="00931BD1"/>
    <w:rsid w:val="00931E87"/>
    <w:rsid w:val="00931EFB"/>
    <w:rsid w:val="009321C6"/>
    <w:rsid w:val="00932395"/>
    <w:rsid w:val="0093254C"/>
    <w:rsid w:val="00932A52"/>
    <w:rsid w:val="00932EC6"/>
    <w:rsid w:val="00932EE7"/>
    <w:rsid w:val="00932F7C"/>
    <w:rsid w:val="00932FF6"/>
    <w:rsid w:val="0093337E"/>
    <w:rsid w:val="00933781"/>
    <w:rsid w:val="00934034"/>
    <w:rsid w:val="00934355"/>
    <w:rsid w:val="0093483E"/>
    <w:rsid w:val="00934915"/>
    <w:rsid w:val="00934A18"/>
    <w:rsid w:val="00934A4F"/>
    <w:rsid w:val="00934DB4"/>
    <w:rsid w:val="00934DE0"/>
    <w:rsid w:val="00934FBB"/>
    <w:rsid w:val="009351CB"/>
    <w:rsid w:val="00935295"/>
    <w:rsid w:val="00935369"/>
    <w:rsid w:val="009359D9"/>
    <w:rsid w:val="00935F3A"/>
    <w:rsid w:val="00936275"/>
    <w:rsid w:val="0093632A"/>
    <w:rsid w:val="009364BD"/>
    <w:rsid w:val="009364EE"/>
    <w:rsid w:val="009366BB"/>
    <w:rsid w:val="00936833"/>
    <w:rsid w:val="00936887"/>
    <w:rsid w:val="00936A1D"/>
    <w:rsid w:val="009370C8"/>
    <w:rsid w:val="00937460"/>
    <w:rsid w:val="0093746C"/>
    <w:rsid w:val="00937BB9"/>
    <w:rsid w:val="00937C6A"/>
    <w:rsid w:val="00940099"/>
    <w:rsid w:val="009400C5"/>
    <w:rsid w:val="00940258"/>
    <w:rsid w:val="009402B9"/>
    <w:rsid w:val="009406A7"/>
    <w:rsid w:val="00940769"/>
    <w:rsid w:val="00940B86"/>
    <w:rsid w:val="00940B9B"/>
    <w:rsid w:val="00940F44"/>
    <w:rsid w:val="0094119B"/>
    <w:rsid w:val="009412A8"/>
    <w:rsid w:val="009412AE"/>
    <w:rsid w:val="009413B4"/>
    <w:rsid w:val="0094182A"/>
    <w:rsid w:val="00941A90"/>
    <w:rsid w:val="00941BF7"/>
    <w:rsid w:val="00941C9B"/>
    <w:rsid w:val="00941FB4"/>
    <w:rsid w:val="00942048"/>
    <w:rsid w:val="0094243A"/>
    <w:rsid w:val="0094248D"/>
    <w:rsid w:val="00942516"/>
    <w:rsid w:val="0094308F"/>
    <w:rsid w:val="00943102"/>
    <w:rsid w:val="00943571"/>
    <w:rsid w:val="00943952"/>
    <w:rsid w:val="00943A64"/>
    <w:rsid w:val="00943BA9"/>
    <w:rsid w:val="00944098"/>
    <w:rsid w:val="009441C3"/>
    <w:rsid w:val="0094428E"/>
    <w:rsid w:val="00944326"/>
    <w:rsid w:val="0094472C"/>
    <w:rsid w:val="00945056"/>
    <w:rsid w:val="009451A8"/>
    <w:rsid w:val="00945899"/>
    <w:rsid w:val="0094593F"/>
    <w:rsid w:val="00945A42"/>
    <w:rsid w:val="00945C11"/>
    <w:rsid w:val="00945D1D"/>
    <w:rsid w:val="00945FD1"/>
    <w:rsid w:val="00946394"/>
    <w:rsid w:val="009468BB"/>
    <w:rsid w:val="00946AE4"/>
    <w:rsid w:val="00946C6B"/>
    <w:rsid w:val="00946CED"/>
    <w:rsid w:val="0094761A"/>
    <w:rsid w:val="009477CC"/>
    <w:rsid w:val="00947976"/>
    <w:rsid w:val="00947AED"/>
    <w:rsid w:val="00947B3F"/>
    <w:rsid w:val="00947D49"/>
    <w:rsid w:val="00947EFB"/>
    <w:rsid w:val="00947F09"/>
    <w:rsid w:val="009503AD"/>
    <w:rsid w:val="009503D1"/>
    <w:rsid w:val="00950516"/>
    <w:rsid w:val="00950758"/>
    <w:rsid w:val="00950813"/>
    <w:rsid w:val="00950DE4"/>
    <w:rsid w:val="00950FC5"/>
    <w:rsid w:val="0095113F"/>
    <w:rsid w:val="009514AA"/>
    <w:rsid w:val="0095151D"/>
    <w:rsid w:val="0095188A"/>
    <w:rsid w:val="00951EC8"/>
    <w:rsid w:val="009521A2"/>
    <w:rsid w:val="00952204"/>
    <w:rsid w:val="00952247"/>
    <w:rsid w:val="00952814"/>
    <w:rsid w:val="00952BF6"/>
    <w:rsid w:val="00952D34"/>
    <w:rsid w:val="00952DF1"/>
    <w:rsid w:val="009537DD"/>
    <w:rsid w:val="00953859"/>
    <w:rsid w:val="00953B1D"/>
    <w:rsid w:val="00953D1E"/>
    <w:rsid w:val="00953D1F"/>
    <w:rsid w:val="00953D62"/>
    <w:rsid w:val="00953D6D"/>
    <w:rsid w:val="00953EDF"/>
    <w:rsid w:val="0095419B"/>
    <w:rsid w:val="009543F3"/>
    <w:rsid w:val="0095452B"/>
    <w:rsid w:val="00954595"/>
    <w:rsid w:val="00954670"/>
    <w:rsid w:val="009549AE"/>
    <w:rsid w:val="00954F3F"/>
    <w:rsid w:val="009551F7"/>
    <w:rsid w:val="0095544D"/>
    <w:rsid w:val="009554A7"/>
    <w:rsid w:val="0095574D"/>
    <w:rsid w:val="0095584A"/>
    <w:rsid w:val="009559A3"/>
    <w:rsid w:val="00955ECC"/>
    <w:rsid w:val="00955EDF"/>
    <w:rsid w:val="009562AB"/>
    <w:rsid w:val="00956300"/>
    <w:rsid w:val="009564B6"/>
    <w:rsid w:val="00956642"/>
    <w:rsid w:val="00956706"/>
    <w:rsid w:val="00956948"/>
    <w:rsid w:val="00956C71"/>
    <w:rsid w:val="00956F0F"/>
    <w:rsid w:val="009572D3"/>
    <w:rsid w:val="009577EE"/>
    <w:rsid w:val="009577F7"/>
    <w:rsid w:val="0095796A"/>
    <w:rsid w:val="00957BEC"/>
    <w:rsid w:val="00957C17"/>
    <w:rsid w:val="00957DEA"/>
    <w:rsid w:val="00957F33"/>
    <w:rsid w:val="00960261"/>
    <w:rsid w:val="00960477"/>
    <w:rsid w:val="00960559"/>
    <w:rsid w:val="00960741"/>
    <w:rsid w:val="009607B9"/>
    <w:rsid w:val="00960993"/>
    <w:rsid w:val="00960A3F"/>
    <w:rsid w:val="00960B6A"/>
    <w:rsid w:val="00960DB1"/>
    <w:rsid w:val="00960F1F"/>
    <w:rsid w:val="00960FE1"/>
    <w:rsid w:val="009611AE"/>
    <w:rsid w:val="009613F0"/>
    <w:rsid w:val="00961419"/>
    <w:rsid w:val="00961465"/>
    <w:rsid w:val="0096183A"/>
    <w:rsid w:val="0096183C"/>
    <w:rsid w:val="0096199A"/>
    <w:rsid w:val="00961D0C"/>
    <w:rsid w:val="00961D87"/>
    <w:rsid w:val="00961FBD"/>
    <w:rsid w:val="00962BFF"/>
    <w:rsid w:val="009631B3"/>
    <w:rsid w:val="00963467"/>
    <w:rsid w:val="009635FE"/>
    <w:rsid w:val="00963640"/>
    <w:rsid w:val="00963659"/>
    <w:rsid w:val="009636CB"/>
    <w:rsid w:val="0096381D"/>
    <w:rsid w:val="00963871"/>
    <w:rsid w:val="0096387C"/>
    <w:rsid w:val="009638A5"/>
    <w:rsid w:val="009638B2"/>
    <w:rsid w:val="009638CC"/>
    <w:rsid w:val="00963C3F"/>
    <w:rsid w:val="00964576"/>
    <w:rsid w:val="00964669"/>
    <w:rsid w:val="00964D05"/>
    <w:rsid w:val="00964D6D"/>
    <w:rsid w:val="00964E56"/>
    <w:rsid w:val="00964E93"/>
    <w:rsid w:val="00964FE6"/>
    <w:rsid w:val="00965630"/>
    <w:rsid w:val="00965894"/>
    <w:rsid w:val="00965C1D"/>
    <w:rsid w:val="00965D4E"/>
    <w:rsid w:val="00965DFF"/>
    <w:rsid w:val="00965E02"/>
    <w:rsid w:val="00965EE7"/>
    <w:rsid w:val="00966676"/>
    <w:rsid w:val="00966926"/>
    <w:rsid w:val="00966B98"/>
    <w:rsid w:val="009671BF"/>
    <w:rsid w:val="00967213"/>
    <w:rsid w:val="009672D1"/>
    <w:rsid w:val="0096754E"/>
    <w:rsid w:val="00967761"/>
    <w:rsid w:val="00967A76"/>
    <w:rsid w:val="00967BF1"/>
    <w:rsid w:val="00967C5F"/>
    <w:rsid w:val="00967D60"/>
    <w:rsid w:val="00967D9A"/>
    <w:rsid w:val="00967DB7"/>
    <w:rsid w:val="00967DC0"/>
    <w:rsid w:val="00967F5F"/>
    <w:rsid w:val="00967FC1"/>
    <w:rsid w:val="00967FEA"/>
    <w:rsid w:val="009700F0"/>
    <w:rsid w:val="0097026C"/>
    <w:rsid w:val="0097069E"/>
    <w:rsid w:val="009706D6"/>
    <w:rsid w:val="009706FE"/>
    <w:rsid w:val="0097072B"/>
    <w:rsid w:val="009708F8"/>
    <w:rsid w:val="0097096C"/>
    <w:rsid w:val="009709BA"/>
    <w:rsid w:val="00970B4E"/>
    <w:rsid w:val="009712E7"/>
    <w:rsid w:val="0097158E"/>
    <w:rsid w:val="009715A3"/>
    <w:rsid w:val="009717BE"/>
    <w:rsid w:val="009718BE"/>
    <w:rsid w:val="00971AD5"/>
    <w:rsid w:val="00971B48"/>
    <w:rsid w:val="00971D78"/>
    <w:rsid w:val="00971DE0"/>
    <w:rsid w:val="00972342"/>
    <w:rsid w:val="0097269E"/>
    <w:rsid w:val="009728C2"/>
    <w:rsid w:val="00972D59"/>
    <w:rsid w:val="00972D70"/>
    <w:rsid w:val="00972F80"/>
    <w:rsid w:val="00973054"/>
    <w:rsid w:val="00973278"/>
    <w:rsid w:val="009735FD"/>
    <w:rsid w:val="009736D3"/>
    <w:rsid w:val="00973995"/>
    <w:rsid w:val="0097486A"/>
    <w:rsid w:val="009749D3"/>
    <w:rsid w:val="00974B3F"/>
    <w:rsid w:val="00974CDB"/>
    <w:rsid w:val="00974EAF"/>
    <w:rsid w:val="00974ED3"/>
    <w:rsid w:val="009752C9"/>
    <w:rsid w:val="009752DD"/>
    <w:rsid w:val="009752E9"/>
    <w:rsid w:val="0097550A"/>
    <w:rsid w:val="00975AE3"/>
    <w:rsid w:val="00975B57"/>
    <w:rsid w:val="00975E13"/>
    <w:rsid w:val="00975F95"/>
    <w:rsid w:val="00975FB1"/>
    <w:rsid w:val="00976015"/>
    <w:rsid w:val="00976037"/>
    <w:rsid w:val="0097645B"/>
    <w:rsid w:val="009765F8"/>
    <w:rsid w:val="00976EB0"/>
    <w:rsid w:val="00977788"/>
    <w:rsid w:val="00977B15"/>
    <w:rsid w:val="00977BD3"/>
    <w:rsid w:val="00977E9F"/>
    <w:rsid w:val="00980219"/>
    <w:rsid w:val="00980946"/>
    <w:rsid w:val="00980A85"/>
    <w:rsid w:val="00980B97"/>
    <w:rsid w:val="00980CF8"/>
    <w:rsid w:val="00980DBF"/>
    <w:rsid w:val="00981299"/>
    <w:rsid w:val="009818B5"/>
    <w:rsid w:val="009819B9"/>
    <w:rsid w:val="00981A63"/>
    <w:rsid w:val="00981F17"/>
    <w:rsid w:val="009822ED"/>
    <w:rsid w:val="0098234C"/>
    <w:rsid w:val="009823C2"/>
    <w:rsid w:val="00982BEE"/>
    <w:rsid w:val="00982C03"/>
    <w:rsid w:val="00982C63"/>
    <w:rsid w:val="00983172"/>
    <w:rsid w:val="00983238"/>
    <w:rsid w:val="00983292"/>
    <w:rsid w:val="00983B08"/>
    <w:rsid w:val="0098413C"/>
    <w:rsid w:val="009846CC"/>
    <w:rsid w:val="00984712"/>
    <w:rsid w:val="00984738"/>
    <w:rsid w:val="00984885"/>
    <w:rsid w:val="00984890"/>
    <w:rsid w:val="00984A0E"/>
    <w:rsid w:val="00984B4B"/>
    <w:rsid w:val="00984CED"/>
    <w:rsid w:val="00984F1F"/>
    <w:rsid w:val="00985114"/>
    <w:rsid w:val="00985293"/>
    <w:rsid w:val="0098558A"/>
    <w:rsid w:val="0098573D"/>
    <w:rsid w:val="009857D6"/>
    <w:rsid w:val="009857DE"/>
    <w:rsid w:val="00985C83"/>
    <w:rsid w:val="00985D15"/>
    <w:rsid w:val="00985DB8"/>
    <w:rsid w:val="00986054"/>
    <w:rsid w:val="009862B2"/>
    <w:rsid w:val="009862BC"/>
    <w:rsid w:val="00986481"/>
    <w:rsid w:val="009865D5"/>
    <w:rsid w:val="0098676D"/>
    <w:rsid w:val="00986BA9"/>
    <w:rsid w:val="00986D26"/>
    <w:rsid w:val="00986E9A"/>
    <w:rsid w:val="009873C9"/>
    <w:rsid w:val="009874AE"/>
    <w:rsid w:val="009875CC"/>
    <w:rsid w:val="0098787B"/>
    <w:rsid w:val="00987901"/>
    <w:rsid w:val="00987A4A"/>
    <w:rsid w:val="00987C20"/>
    <w:rsid w:val="00987C49"/>
    <w:rsid w:val="00987C70"/>
    <w:rsid w:val="00987D72"/>
    <w:rsid w:val="00987E2A"/>
    <w:rsid w:val="0099002D"/>
    <w:rsid w:val="00990205"/>
    <w:rsid w:val="00990304"/>
    <w:rsid w:val="009907A8"/>
    <w:rsid w:val="00990963"/>
    <w:rsid w:val="00990C21"/>
    <w:rsid w:val="00990EEA"/>
    <w:rsid w:val="00991456"/>
    <w:rsid w:val="00991522"/>
    <w:rsid w:val="00991881"/>
    <w:rsid w:val="0099190B"/>
    <w:rsid w:val="00991BDF"/>
    <w:rsid w:val="00991C47"/>
    <w:rsid w:val="00991C56"/>
    <w:rsid w:val="009920F4"/>
    <w:rsid w:val="0099217C"/>
    <w:rsid w:val="0099240D"/>
    <w:rsid w:val="00992461"/>
    <w:rsid w:val="0099255B"/>
    <w:rsid w:val="00992ACA"/>
    <w:rsid w:val="00992B60"/>
    <w:rsid w:val="00992CAC"/>
    <w:rsid w:val="00992D19"/>
    <w:rsid w:val="00992DC4"/>
    <w:rsid w:val="00992E62"/>
    <w:rsid w:val="009931D6"/>
    <w:rsid w:val="009932C7"/>
    <w:rsid w:val="0099334E"/>
    <w:rsid w:val="00993460"/>
    <w:rsid w:val="00993553"/>
    <w:rsid w:val="009938F3"/>
    <w:rsid w:val="00993AC9"/>
    <w:rsid w:val="00993BAE"/>
    <w:rsid w:val="00993E6B"/>
    <w:rsid w:val="00993F56"/>
    <w:rsid w:val="00993FED"/>
    <w:rsid w:val="00994233"/>
    <w:rsid w:val="00994602"/>
    <w:rsid w:val="0099471D"/>
    <w:rsid w:val="0099480B"/>
    <w:rsid w:val="009949CC"/>
    <w:rsid w:val="00994A38"/>
    <w:rsid w:val="00994B36"/>
    <w:rsid w:val="00994C94"/>
    <w:rsid w:val="00994CBC"/>
    <w:rsid w:val="00994D19"/>
    <w:rsid w:val="00994DFE"/>
    <w:rsid w:val="00995390"/>
    <w:rsid w:val="009953C5"/>
    <w:rsid w:val="009954D7"/>
    <w:rsid w:val="0099555E"/>
    <w:rsid w:val="009956A6"/>
    <w:rsid w:val="009957CD"/>
    <w:rsid w:val="0099598A"/>
    <w:rsid w:val="0099602A"/>
    <w:rsid w:val="009962ED"/>
    <w:rsid w:val="0099697F"/>
    <w:rsid w:val="009969BD"/>
    <w:rsid w:val="00996EAE"/>
    <w:rsid w:val="00996F60"/>
    <w:rsid w:val="00997237"/>
    <w:rsid w:val="009972AB"/>
    <w:rsid w:val="00997619"/>
    <w:rsid w:val="00997643"/>
    <w:rsid w:val="00997A7B"/>
    <w:rsid w:val="00997AA7"/>
    <w:rsid w:val="009A006A"/>
    <w:rsid w:val="009A031A"/>
    <w:rsid w:val="009A0327"/>
    <w:rsid w:val="009A0964"/>
    <w:rsid w:val="009A0B3A"/>
    <w:rsid w:val="009A1159"/>
    <w:rsid w:val="009A120C"/>
    <w:rsid w:val="009A1433"/>
    <w:rsid w:val="009A1530"/>
    <w:rsid w:val="009A172A"/>
    <w:rsid w:val="009A1888"/>
    <w:rsid w:val="009A1931"/>
    <w:rsid w:val="009A1E9E"/>
    <w:rsid w:val="009A1F42"/>
    <w:rsid w:val="009A2049"/>
    <w:rsid w:val="009A20A3"/>
    <w:rsid w:val="009A212C"/>
    <w:rsid w:val="009A22B8"/>
    <w:rsid w:val="009A2417"/>
    <w:rsid w:val="009A2446"/>
    <w:rsid w:val="009A251F"/>
    <w:rsid w:val="009A2977"/>
    <w:rsid w:val="009A3115"/>
    <w:rsid w:val="009A34B8"/>
    <w:rsid w:val="009A350C"/>
    <w:rsid w:val="009A3615"/>
    <w:rsid w:val="009A3836"/>
    <w:rsid w:val="009A3BCD"/>
    <w:rsid w:val="009A3C78"/>
    <w:rsid w:val="009A426D"/>
    <w:rsid w:val="009A4373"/>
    <w:rsid w:val="009A454A"/>
    <w:rsid w:val="009A479C"/>
    <w:rsid w:val="009A4BC9"/>
    <w:rsid w:val="009A4F23"/>
    <w:rsid w:val="009A4FE8"/>
    <w:rsid w:val="009A50CD"/>
    <w:rsid w:val="009A5523"/>
    <w:rsid w:val="009A58CC"/>
    <w:rsid w:val="009A5916"/>
    <w:rsid w:val="009A5A41"/>
    <w:rsid w:val="009A5B0A"/>
    <w:rsid w:val="009A5BA5"/>
    <w:rsid w:val="009A5E4D"/>
    <w:rsid w:val="009A607B"/>
    <w:rsid w:val="009A610A"/>
    <w:rsid w:val="009A6260"/>
    <w:rsid w:val="009A63BB"/>
    <w:rsid w:val="009A6595"/>
    <w:rsid w:val="009A68CC"/>
    <w:rsid w:val="009A68DB"/>
    <w:rsid w:val="009A6CD7"/>
    <w:rsid w:val="009A735E"/>
    <w:rsid w:val="009A768E"/>
    <w:rsid w:val="009A77D0"/>
    <w:rsid w:val="009A79E8"/>
    <w:rsid w:val="009A7AAC"/>
    <w:rsid w:val="009A7BF7"/>
    <w:rsid w:val="009B01B2"/>
    <w:rsid w:val="009B01C0"/>
    <w:rsid w:val="009B0387"/>
    <w:rsid w:val="009B05EE"/>
    <w:rsid w:val="009B06A4"/>
    <w:rsid w:val="009B06D5"/>
    <w:rsid w:val="009B080E"/>
    <w:rsid w:val="009B0A19"/>
    <w:rsid w:val="009B0CB9"/>
    <w:rsid w:val="009B0E94"/>
    <w:rsid w:val="009B0EE9"/>
    <w:rsid w:val="009B10DC"/>
    <w:rsid w:val="009B145D"/>
    <w:rsid w:val="009B16D0"/>
    <w:rsid w:val="009B17C1"/>
    <w:rsid w:val="009B1A2C"/>
    <w:rsid w:val="009B1A7F"/>
    <w:rsid w:val="009B1B94"/>
    <w:rsid w:val="009B1FBC"/>
    <w:rsid w:val="009B2162"/>
    <w:rsid w:val="009B22C7"/>
    <w:rsid w:val="009B2494"/>
    <w:rsid w:val="009B24B6"/>
    <w:rsid w:val="009B24F9"/>
    <w:rsid w:val="009B2560"/>
    <w:rsid w:val="009B2612"/>
    <w:rsid w:val="009B2747"/>
    <w:rsid w:val="009B29E1"/>
    <w:rsid w:val="009B2EBD"/>
    <w:rsid w:val="009B30C3"/>
    <w:rsid w:val="009B33CE"/>
    <w:rsid w:val="009B37C2"/>
    <w:rsid w:val="009B37FD"/>
    <w:rsid w:val="009B3A52"/>
    <w:rsid w:val="009B3B12"/>
    <w:rsid w:val="009B3B59"/>
    <w:rsid w:val="009B3BB8"/>
    <w:rsid w:val="009B3E55"/>
    <w:rsid w:val="009B3FEA"/>
    <w:rsid w:val="009B40B9"/>
    <w:rsid w:val="009B4170"/>
    <w:rsid w:val="009B43FF"/>
    <w:rsid w:val="009B4434"/>
    <w:rsid w:val="009B460C"/>
    <w:rsid w:val="009B4836"/>
    <w:rsid w:val="009B48C2"/>
    <w:rsid w:val="009B4A94"/>
    <w:rsid w:val="009B4D8B"/>
    <w:rsid w:val="009B50A0"/>
    <w:rsid w:val="009B5322"/>
    <w:rsid w:val="009B546C"/>
    <w:rsid w:val="009B54A7"/>
    <w:rsid w:val="009B551E"/>
    <w:rsid w:val="009B589E"/>
    <w:rsid w:val="009B58D9"/>
    <w:rsid w:val="009B5963"/>
    <w:rsid w:val="009B5A68"/>
    <w:rsid w:val="009B5AD4"/>
    <w:rsid w:val="009B5D5C"/>
    <w:rsid w:val="009B5E00"/>
    <w:rsid w:val="009B5E9A"/>
    <w:rsid w:val="009B5F35"/>
    <w:rsid w:val="009B6122"/>
    <w:rsid w:val="009B6245"/>
    <w:rsid w:val="009B649F"/>
    <w:rsid w:val="009B64AE"/>
    <w:rsid w:val="009B667C"/>
    <w:rsid w:val="009B69D2"/>
    <w:rsid w:val="009B6D37"/>
    <w:rsid w:val="009B6FAB"/>
    <w:rsid w:val="009B6FD3"/>
    <w:rsid w:val="009B7171"/>
    <w:rsid w:val="009B7B62"/>
    <w:rsid w:val="009B7C1A"/>
    <w:rsid w:val="009B7D85"/>
    <w:rsid w:val="009C00A7"/>
    <w:rsid w:val="009C03A2"/>
    <w:rsid w:val="009C03B0"/>
    <w:rsid w:val="009C0ADB"/>
    <w:rsid w:val="009C0CE5"/>
    <w:rsid w:val="009C0F9F"/>
    <w:rsid w:val="009C131D"/>
    <w:rsid w:val="009C13B5"/>
    <w:rsid w:val="009C13F0"/>
    <w:rsid w:val="009C159F"/>
    <w:rsid w:val="009C19AB"/>
    <w:rsid w:val="009C1EB6"/>
    <w:rsid w:val="009C20BE"/>
    <w:rsid w:val="009C2115"/>
    <w:rsid w:val="009C2542"/>
    <w:rsid w:val="009C268B"/>
    <w:rsid w:val="009C29CB"/>
    <w:rsid w:val="009C2B88"/>
    <w:rsid w:val="009C2E9C"/>
    <w:rsid w:val="009C2F47"/>
    <w:rsid w:val="009C2F7A"/>
    <w:rsid w:val="009C3187"/>
    <w:rsid w:val="009C38CB"/>
    <w:rsid w:val="009C3D1B"/>
    <w:rsid w:val="009C3EAF"/>
    <w:rsid w:val="009C3EB7"/>
    <w:rsid w:val="009C40E2"/>
    <w:rsid w:val="009C436C"/>
    <w:rsid w:val="009C4814"/>
    <w:rsid w:val="009C4989"/>
    <w:rsid w:val="009C4AD6"/>
    <w:rsid w:val="009C4DCC"/>
    <w:rsid w:val="009C5149"/>
    <w:rsid w:val="009C5181"/>
    <w:rsid w:val="009C5215"/>
    <w:rsid w:val="009C553A"/>
    <w:rsid w:val="009C5592"/>
    <w:rsid w:val="009C5866"/>
    <w:rsid w:val="009C596E"/>
    <w:rsid w:val="009C5B27"/>
    <w:rsid w:val="009C5D83"/>
    <w:rsid w:val="009C620E"/>
    <w:rsid w:val="009C63A1"/>
    <w:rsid w:val="009C6470"/>
    <w:rsid w:val="009C6924"/>
    <w:rsid w:val="009C6D52"/>
    <w:rsid w:val="009C70CE"/>
    <w:rsid w:val="009C7190"/>
    <w:rsid w:val="009C73DC"/>
    <w:rsid w:val="009C7672"/>
    <w:rsid w:val="009C7788"/>
    <w:rsid w:val="009C779A"/>
    <w:rsid w:val="009C7B2D"/>
    <w:rsid w:val="009C7D2D"/>
    <w:rsid w:val="009C7DB5"/>
    <w:rsid w:val="009C7DC3"/>
    <w:rsid w:val="009D01A2"/>
    <w:rsid w:val="009D025E"/>
    <w:rsid w:val="009D04C4"/>
    <w:rsid w:val="009D056B"/>
    <w:rsid w:val="009D074C"/>
    <w:rsid w:val="009D08A3"/>
    <w:rsid w:val="009D0AD4"/>
    <w:rsid w:val="009D1286"/>
    <w:rsid w:val="009D1319"/>
    <w:rsid w:val="009D150B"/>
    <w:rsid w:val="009D1739"/>
    <w:rsid w:val="009D17AF"/>
    <w:rsid w:val="009D1CE8"/>
    <w:rsid w:val="009D215F"/>
    <w:rsid w:val="009D2381"/>
    <w:rsid w:val="009D265F"/>
    <w:rsid w:val="009D2A58"/>
    <w:rsid w:val="009D2CCE"/>
    <w:rsid w:val="009D2D97"/>
    <w:rsid w:val="009D308E"/>
    <w:rsid w:val="009D30CC"/>
    <w:rsid w:val="009D32A2"/>
    <w:rsid w:val="009D32FF"/>
    <w:rsid w:val="009D35A4"/>
    <w:rsid w:val="009D3898"/>
    <w:rsid w:val="009D39BD"/>
    <w:rsid w:val="009D3C5F"/>
    <w:rsid w:val="009D40FD"/>
    <w:rsid w:val="009D4578"/>
    <w:rsid w:val="009D46A3"/>
    <w:rsid w:val="009D472C"/>
    <w:rsid w:val="009D475F"/>
    <w:rsid w:val="009D48E4"/>
    <w:rsid w:val="009D49D9"/>
    <w:rsid w:val="009D5029"/>
    <w:rsid w:val="009D5179"/>
    <w:rsid w:val="009D5CAF"/>
    <w:rsid w:val="009D5E6D"/>
    <w:rsid w:val="009D606F"/>
    <w:rsid w:val="009D69C1"/>
    <w:rsid w:val="009D6AFB"/>
    <w:rsid w:val="009D6CAE"/>
    <w:rsid w:val="009D722D"/>
    <w:rsid w:val="009D75A1"/>
    <w:rsid w:val="009D768E"/>
    <w:rsid w:val="009D77D6"/>
    <w:rsid w:val="009D7A01"/>
    <w:rsid w:val="009D7E44"/>
    <w:rsid w:val="009D7EA6"/>
    <w:rsid w:val="009E014E"/>
    <w:rsid w:val="009E0697"/>
    <w:rsid w:val="009E080B"/>
    <w:rsid w:val="009E08A8"/>
    <w:rsid w:val="009E125E"/>
    <w:rsid w:val="009E172B"/>
    <w:rsid w:val="009E1C83"/>
    <w:rsid w:val="009E22F3"/>
    <w:rsid w:val="009E23D7"/>
    <w:rsid w:val="009E2954"/>
    <w:rsid w:val="009E2C09"/>
    <w:rsid w:val="009E2C70"/>
    <w:rsid w:val="009E2CD3"/>
    <w:rsid w:val="009E3120"/>
    <w:rsid w:val="009E3356"/>
    <w:rsid w:val="009E3371"/>
    <w:rsid w:val="009E34C7"/>
    <w:rsid w:val="009E362C"/>
    <w:rsid w:val="009E3668"/>
    <w:rsid w:val="009E36F6"/>
    <w:rsid w:val="009E37F9"/>
    <w:rsid w:val="009E3D4D"/>
    <w:rsid w:val="009E3DD9"/>
    <w:rsid w:val="009E3E87"/>
    <w:rsid w:val="009E3EA7"/>
    <w:rsid w:val="009E3FEC"/>
    <w:rsid w:val="009E418C"/>
    <w:rsid w:val="009E4453"/>
    <w:rsid w:val="009E461A"/>
    <w:rsid w:val="009E488C"/>
    <w:rsid w:val="009E4B99"/>
    <w:rsid w:val="009E54C4"/>
    <w:rsid w:val="009E5914"/>
    <w:rsid w:val="009E5BFF"/>
    <w:rsid w:val="009E5DB7"/>
    <w:rsid w:val="009E5EAB"/>
    <w:rsid w:val="009E600F"/>
    <w:rsid w:val="009E607E"/>
    <w:rsid w:val="009E6348"/>
    <w:rsid w:val="009E6624"/>
    <w:rsid w:val="009E6688"/>
    <w:rsid w:val="009E66F3"/>
    <w:rsid w:val="009E6977"/>
    <w:rsid w:val="009E6C88"/>
    <w:rsid w:val="009E6E34"/>
    <w:rsid w:val="009E6F7E"/>
    <w:rsid w:val="009E7031"/>
    <w:rsid w:val="009E7176"/>
    <w:rsid w:val="009E71CF"/>
    <w:rsid w:val="009E7445"/>
    <w:rsid w:val="009E772D"/>
    <w:rsid w:val="009E7955"/>
    <w:rsid w:val="009E7E29"/>
    <w:rsid w:val="009F0214"/>
    <w:rsid w:val="009F0590"/>
    <w:rsid w:val="009F0734"/>
    <w:rsid w:val="009F0769"/>
    <w:rsid w:val="009F0871"/>
    <w:rsid w:val="009F0B3F"/>
    <w:rsid w:val="009F1100"/>
    <w:rsid w:val="009F115F"/>
    <w:rsid w:val="009F11DE"/>
    <w:rsid w:val="009F1307"/>
    <w:rsid w:val="009F1439"/>
    <w:rsid w:val="009F1739"/>
    <w:rsid w:val="009F1BA2"/>
    <w:rsid w:val="009F1C28"/>
    <w:rsid w:val="009F1C48"/>
    <w:rsid w:val="009F1D61"/>
    <w:rsid w:val="009F2C46"/>
    <w:rsid w:val="009F2FA2"/>
    <w:rsid w:val="009F32FA"/>
    <w:rsid w:val="009F3396"/>
    <w:rsid w:val="009F39C8"/>
    <w:rsid w:val="009F3FB5"/>
    <w:rsid w:val="009F40BF"/>
    <w:rsid w:val="009F414F"/>
    <w:rsid w:val="009F418A"/>
    <w:rsid w:val="009F421F"/>
    <w:rsid w:val="009F4276"/>
    <w:rsid w:val="009F43F0"/>
    <w:rsid w:val="009F44A9"/>
    <w:rsid w:val="009F49F5"/>
    <w:rsid w:val="009F4B22"/>
    <w:rsid w:val="009F4F23"/>
    <w:rsid w:val="009F5117"/>
    <w:rsid w:val="009F5191"/>
    <w:rsid w:val="009F54F5"/>
    <w:rsid w:val="009F562E"/>
    <w:rsid w:val="009F5C69"/>
    <w:rsid w:val="009F5CB2"/>
    <w:rsid w:val="009F628B"/>
    <w:rsid w:val="009F6308"/>
    <w:rsid w:val="009F632B"/>
    <w:rsid w:val="009F6468"/>
    <w:rsid w:val="009F64E6"/>
    <w:rsid w:val="009F6C0C"/>
    <w:rsid w:val="009F6E62"/>
    <w:rsid w:val="009F7208"/>
    <w:rsid w:val="009F7400"/>
    <w:rsid w:val="009F75BA"/>
    <w:rsid w:val="009F7703"/>
    <w:rsid w:val="009F7B13"/>
    <w:rsid w:val="009F7CE6"/>
    <w:rsid w:val="009F7FBE"/>
    <w:rsid w:val="00A004D1"/>
    <w:rsid w:val="00A004D3"/>
    <w:rsid w:val="00A006AC"/>
    <w:rsid w:val="00A00B51"/>
    <w:rsid w:val="00A00EB2"/>
    <w:rsid w:val="00A01028"/>
    <w:rsid w:val="00A01143"/>
    <w:rsid w:val="00A012CE"/>
    <w:rsid w:val="00A01617"/>
    <w:rsid w:val="00A016B5"/>
    <w:rsid w:val="00A018EF"/>
    <w:rsid w:val="00A01ABC"/>
    <w:rsid w:val="00A020F2"/>
    <w:rsid w:val="00A02567"/>
    <w:rsid w:val="00A0295E"/>
    <w:rsid w:val="00A02BF5"/>
    <w:rsid w:val="00A02C8A"/>
    <w:rsid w:val="00A02C93"/>
    <w:rsid w:val="00A02D19"/>
    <w:rsid w:val="00A02E5C"/>
    <w:rsid w:val="00A0318C"/>
    <w:rsid w:val="00A032D3"/>
    <w:rsid w:val="00A033E2"/>
    <w:rsid w:val="00A0358F"/>
    <w:rsid w:val="00A03639"/>
    <w:rsid w:val="00A0380D"/>
    <w:rsid w:val="00A03F1E"/>
    <w:rsid w:val="00A04001"/>
    <w:rsid w:val="00A0402B"/>
    <w:rsid w:val="00A043A7"/>
    <w:rsid w:val="00A04480"/>
    <w:rsid w:val="00A04AC3"/>
    <w:rsid w:val="00A04C31"/>
    <w:rsid w:val="00A04D11"/>
    <w:rsid w:val="00A0516F"/>
    <w:rsid w:val="00A0518B"/>
    <w:rsid w:val="00A0523E"/>
    <w:rsid w:val="00A054D9"/>
    <w:rsid w:val="00A0550C"/>
    <w:rsid w:val="00A0559A"/>
    <w:rsid w:val="00A05667"/>
    <w:rsid w:val="00A0584A"/>
    <w:rsid w:val="00A05C26"/>
    <w:rsid w:val="00A05FB9"/>
    <w:rsid w:val="00A06233"/>
    <w:rsid w:val="00A0658B"/>
    <w:rsid w:val="00A065EA"/>
    <w:rsid w:val="00A066B3"/>
    <w:rsid w:val="00A06709"/>
    <w:rsid w:val="00A06D8A"/>
    <w:rsid w:val="00A06DB3"/>
    <w:rsid w:val="00A06F78"/>
    <w:rsid w:val="00A07062"/>
    <w:rsid w:val="00A07496"/>
    <w:rsid w:val="00A075D8"/>
    <w:rsid w:val="00A0765A"/>
    <w:rsid w:val="00A07767"/>
    <w:rsid w:val="00A07A8F"/>
    <w:rsid w:val="00A07E0D"/>
    <w:rsid w:val="00A10203"/>
    <w:rsid w:val="00A1020F"/>
    <w:rsid w:val="00A10247"/>
    <w:rsid w:val="00A10387"/>
    <w:rsid w:val="00A1038A"/>
    <w:rsid w:val="00A10549"/>
    <w:rsid w:val="00A10603"/>
    <w:rsid w:val="00A106FF"/>
    <w:rsid w:val="00A10ABA"/>
    <w:rsid w:val="00A10C97"/>
    <w:rsid w:val="00A10E34"/>
    <w:rsid w:val="00A10F67"/>
    <w:rsid w:val="00A10FE4"/>
    <w:rsid w:val="00A11132"/>
    <w:rsid w:val="00A111B6"/>
    <w:rsid w:val="00A113C0"/>
    <w:rsid w:val="00A11941"/>
    <w:rsid w:val="00A119EC"/>
    <w:rsid w:val="00A119F2"/>
    <w:rsid w:val="00A11A86"/>
    <w:rsid w:val="00A11B64"/>
    <w:rsid w:val="00A11DFC"/>
    <w:rsid w:val="00A122F1"/>
    <w:rsid w:val="00A1235F"/>
    <w:rsid w:val="00A12394"/>
    <w:rsid w:val="00A12D9B"/>
    <w:rsid w:val="00A12F00"/>
    <w:rsid w:val="00A13631"/>
    <w:rsid w:val="00A136E0"/>
    <w:rsid w:val="00A13AE5"/>
    <w:rsid w:val="00A13CFE"/>
    <w:rsid w:val="00A1406A"/>
    <w:rsid w:val="00A1409A"/>
    <w:rsid w:val="00A141E7"/>
    <w:rsid w:val="00A1456E"/>
    <w:rsid w:val="00A14AD9"/>
    <w:rsid w:val="00A14B48"/>
    <w:rsid w:val="00A14C06"/>
    <w:rsid w:val="00A14DA5"/>
    <w:rsid w:val="00A14FEB"/>
    <w:rsid w:val="00A15057"/>
    <w:rsid w:val="00A1511D"/>
    <w:rsid w:val="00A1530E"/>
    <w:rsid w:val="00A153D2"/>
    <w:rsid w:val="00A15966"/>
    <w:rsid w:val="00A159AD"/>
    <w:rsid w:val="00A15D98"/>
    <w:rsid w:val="00A15F95"/>
    <w:rsid w:val="00A161DB"/>
    <w:rsid w:val="00A16270"/>
    <w:rsid w:val="00A1695C"/>
    <w:rsid w:val="00A16975"/>
    <w:rsid w:val="00A169B1"/>
    <w:rsid w:val="00A170DE"/>
    <w:rsid w:val="00A17208"/>
    <w:rsid w:val="00A17307"/>
    <w:rsid w:val="00A17473"/>
    <w:rsid w:val="00A17886"/>
    <w:rsid w:val="00A17957"/>
    <w:rsid w:val="00A17C8D"/>
    <w:rsid w:val="00A17EAF"/>
    <w:rsid w:val="00A17F26"/>
    <w:rsid w:val="00A20535"/>
    <w:rsid w:val="00A205C6"/>
    <w:rsid w:val="00A2062C"/>
    <w:rsid w:val="00A20739"/>
    <w:rsid w:val="00A2073E"/>
    <w:rsid w:val="00A21437"/>
    <w:rsid w:val="00A2155A"/>
    <w:rsid w:val="00A2169C"/>
    <w:rsid w:val="00A2175F"/>
    <w:rsid w:val="00A2191C"/>
    <w:rsid w:val="00A21F3E"/>
    <w:rsid w:val="00A22303"/>
    <w:rsid w:val="00A225B2"/>
    <w:rsid w:val="00A22637"/>
    <w:rsid w:val="00A22769"/>
    <w:rsid w:val="00A229A3"/>
    <w:rsid w:val="00A229F4"/>
    <w:rsid w:val="00A22A08"/>
    <w:rsid w:val="00A22A57"/>
    <w:rsid w:val="00A22BC5"/>
    <w:rsid w:val="00A22C95"/>
    <w:rsid w:val="00A22CCB"/>
    <w:rsid w:val="00A22D0A"/>
    <w:rsid w:val="00A22D1B"/>
    <w:rsid w:val="00A22D87"/>
    <w:rsid w:val="00A230C6"/>
    <w:rsid w:val="00A23267"/>
    <w:rsid w:val="00A23599"/>
    <w:rsid w:val="00A235D3"/>
    <w:rsid w:val="00A2360E"/>
    <w:rsid w:val="00A23732"/>
    <w:rsid w:val="00A23CAB"/>
    <w:rsid w:val="00A23D43"/>
    <w:rsid w:val="00A23DD8"/>
    <w:rsid w:val="00A24131"/>
    <w:rsid w:val="00A243CC"/>
    <w:rsid w:val="00A246A3"/>
    <w:rsid w:val="00A2473D"/>
    <w:rsid w:val="00A24772"/>
    <w:rsid w:val="00A247D5"/>
    <w:rsid w:val="00A24946"/>
    <w:rsid w:val="00A24C2F"/>
    <w:rsid w:val="00A24CDA"/>
    <w:rsid w:val="00A24DC2"/>
    <w:rsid w:val="00A24F75"/>
    <w:rsid w:val="00A24F97"/>
    <w:rsid w:val="00A24FA9"/>
    <w:rsid w:val="00A24FE4"/>
    <w:rsid w:val="00A2542F"/>
    <w:rsid w:val="00A25485"/>
    <w:rsid w:val="00A2560C"/>
    <w:rsid w:val="00A25843"/>
    <w:rsid w:val="00A258E1"/>
    <w:rsid w:val="00A25A7D"/>
    <w:rsid w:val="00A25C97"/>
    <w:rsid w:val="00A25D74"/>
    <w:rsid w:val="00A2666A"/>
    <w:rsid w:val="00A26923"/>
    <w:rsid w:val="00A26A41"/>
    <w:rsid w:val="00A26D0A"/>
    <w:rsid w:val="00A26DC2"/>
    <w:rsid w:val="00A27183"/>
    <w:rsid w:val="00A27785"/>
    <w:rsid w:val="00A27B49"/>
    <w:rsid w:val="00A27D62"/>
    <w:rsid w:val="00A27D83"/>
    <w:rsid w:val="00A27DC4"/>
    <w:rsid w:val="00A27E76"/>
    <w:rsid w:val="00A27FB1"/>
    <w:rsid w:val="00A30223"/>
    <w:rsid w:val="00A30240"/>
    <w:rsid w:val="00A307DC"/>
    <w:rsid w:val="00A308EA"/>
    <w:rsid w:val="00A30967"/>
    <w:rsid w:val="00A30B7A"/>
    <w:rsid w:val="00A30F60"/>
    <w:rsid w:val="00A310FD"/>
    <w:rsid w:val="00A3114C"/>
    <w:rsid w:val="00A3133B"/>
    <w:rsid w:val="00A316E3"/>
    <w:rsid w:val="00A317C0"/>
    <w:rsid w:val="00A317F0"/>
    <w:rsid w:val="00A3182A"/>
    <w:rsid w:val="00A321EF"/>
    <w:rsid w:val="00A32503"/>
    <w:rsid w:val="00A3282B"/>
    <w:rsid w:val="00A32858"/>
    <w:rsid w:val="00A32A4F"/>
    <w:rsid w:val="00A32BEF"/>
    <w:rsid w:val="00A32DD3"/>
    <w:rsid w:val="00A32F99"/>
    <w:rsid w:val="00A333B2"/>
    <w:rsid w:val="00A339B4"/>
    <w:rsid w:val="00A33ADD"/>
    <w:rsid w:val="00A33CEB"/>
    <w:rsid w:val="00A33E0E"/>
    <w:rsid w:val="00A33FAA"/>
    <w:rsid w:val="00A340FF"/>
    <w:rsid w:val="00A341AE"/>
    <w:rsid w:val="00A342F8"/>
    <w:rsid w:val="00A34580"/>
    <w:rsid w:val="00A3460D"/>
    <w:rsid w:val="00A3462B"/>
    <w:rsid w:val="00A34769"/>
    <w:rsid w:val="00A34B31"/>
    <w:rsid w:val="00A35328"/>
    <w:rsid w:val="00A35CAB"/>
    <w:rsid w:val="00A35E68"/>
    <w:rsid w:val="00A35F4A"/>
    <w:rsid w:val="00A360F8"/>
    <w:rsid w:val="00A3619C"/>
    <w:rsid w:val="00A36217"/>
    <w:rsid w:val="00A3641A"/>
    <w:rsid w:val="00A36435"/>
    <w:rsid w:val="00A3675E"/>
    <w:rsid w:val="00A36803"/>
    <w:rsid w:val="00A36E7C"/>
    <w:rsid w:val="00A36F4E"/>
    <w:rsid w:val="00A37369"/>
    <w:rsid w:val="00A373BB"/>
    <w:rsid w:val="00A376C4"/>
    <w:rsid w:val="00A3781A"/>
    <w:rsid w:val="00A37822"/>
    <w:rsid w:val="00A379BF"/>
    <w:rsid w:val="00A37BF9"/>
    <w:rsid w:val="00A37CE9"/>
    <w:rsid w:val="00A40097"/>
    <w:rsid w:val="00A400E0"/>
    <w:rsid w:val="00A4044D"/>
    <w:rsid w:val="00A4044E"/>
    <w:rsid w:val="00A40713"/>
    <w:rsid w:val="00A407AF"/>
    <w:rsid w:val="00A4081E"/>
    <w:rsid w:val="00A4086D"/>
    <w:rsid w:val="00A40876"/>
    <w:rsid w:val="00A40886"/>
    <w:rsid w:val="00A409E6"/>
    <w:rsid w:val="00A40A6B"/>
    <w:rsid w:val="00A40DFE"/>
    <w:rsid w:val="00A40E16"/>
    <w:rsid w:val="00A40EE9"/>
    <w:rsid w:val="00A40EEA"/>
    <w:rsid w:val="00A411A6"/>
    <w:rsid w:val="00A4135F"/>
    <w:rsid w:val="00A414DB"/>
    <w:rsid w:val="00A414EE"/>
    <w:rsid w:val="00A41BBC"/>
    <w:rsid w:val="00A41E2E"/>
    <w:rsid w:val="00A41EDD"/>
    <w:rsid w:val="00A42638"/>
    <w:rsid w:val="00A4281E"/>
    <w:rsid w:val="00A42B48"/>
    <w:rsid w:val="00A42D56"/>
    <w:rsid w:val="00A43010"/>
    <w:rsid w:val="00A431A2"/>
    <w:rsid w:val="00A431DD"/>
    <w:rsid w:val="00A4358F"/>
    <w:rsid w:val="00A43780"/>
    <w:rsid w:val="00A437D8"/>
    <w:rsid w:val="00A438CE"/>
    <w:rsid w:val="00A43DE7"/>
    <w:rsid w:val="00A44896"/>
    <w:rsid w:val="00A448B4"/>
    <w:rsid w:val="00A44FAE"/>
    <w:rsid w:val="00A45C4B"/>
    <w:rsid w:val="00A45F30"/>
    <w:rsid w:val="00A45FB9"/>
    <w:rsid w:val="00A4619D"/>
    <w:rsid w:val="00A464F1"/>
    <w:rsid w:val="00A46B39"/>
    <w:rsid w:val="00A46CE9"/>
    <w:rsid w:val="00A46EC0"/>
    <w:rsid w:val="00A4701C"/>
    <w:rsid w:val="00A47157"/>
    <w:rsid w:val="00A47486"/>
    <w:rsid w:val="00A475B0"/>
    <w:rsid w:val="00A476C9"/>
    <w:rsid w:val="00A4772A"/>
    <w:rsid w:val="00A47833"/>
    <w:rsid w:val="00A478A4"/>
    <w:rsid w:val="00A479A7"/>
    <w:rsid w:val="00A47E5A"/>
    <w:rsid w:val="00A50141"/>
    <w:rsid w:val="00A509C7"/>
    <w:rsid w:val="00A50E41"/>
    <w:rsid w:val="00A50F8C"/>
    <w:rsid w:val="00A51025"/>
    <w:rsid w:val="00A5149F"/>
    <w:rsid w:val="00A5176B"/>
    <w:rsid w:val="00A51A68"/>
    <w:rsid w:val="00A51B7A"/>
    <w:rsid w:val="00A51C0D"/>
    <w:rsid w:val="00A51E87"/>
    <w:rsid w:val="00A51EAD"/>
    <w:rsid w:val="00A51FF7"/>
    <w:rsid w:val="00A52049"/>
    <w:rsid w:val="00A5205C"/>
    <w:rsid w:val="00A52222"/>
    <w:rsid w:val="00A526C3"/>
    <w:rsid w:val="00A5274D"/>
    <w:rsid w:val="00A52D4D"/>
    <w:rsid w:val="00A52FC8"/>
    <w:rsid w:val="00A530AA"/>
    <w:rsid w:val="00A532D8"/>
    <w:rsid w:val="00A53C01"/>
    <w:rsid w:val="00A53D11"/>
    <w:rsid w:val="00A53EED"/>
    <w:rsid w:val="00A5430A"/>
    <w:rsid w:val="00A543D9"/>
    <w:rsid w:val="00A54631"/>
    <w:rsid w:val="00A546EF"/>
    <w:rsid w:val="00A54916"/>
    <w:rsid w:val="00A54A9D"/>
    <w:rsid w:val="00A54BC1"/>
    <w:rsid w:val="00A54D4A"/>
    <w:rsid w:val="00A54D9A"/>
    <w:rsid w:val="00A55020"/>
    <w:rsid w:val="00A55087"/>
    <w:rsid w:val="00A5527C"/>
    <w:rsid w:val="00A554DA"/>
    <w:rsid w:val="00A555CC"/>
    <w:rsid w:val="00A557C2"/>
    <w:rsid w:val="00A55852"/>
    <w:rsid w:val="00A55CEA"/>
    <w:rsid w:val="00A55D2F"/>
    <w:rsid w:val="00A55D40"/>
    <w:rsid w:val="00A5625F"/>
    <w:rsid w:val="00A562F4"/>
    <w:rsid w:val="00A565B3"/>
    <w:rsid w:val="00A565C2"/>
    <w:rsid w:val="00A567D0"/>
    <w:rsid w:val="00A56A6F"/>
    <w:rsid w:val="00A56B45"/>
    <w:rsid w:val="00A56D56"/>
    <w:rsid w:val="00A56FEC"/>
    <w:rsid w:val="00A57156"/>
    <w:rsid w:val="00A57211"/>
    <w:rsid w:val="00A57233"/>
    <w:rsid w:val="00A57551"/>
    <w:rsid w:val="00A5764B"/>
    <w:rsid w:val="00A57DD7"/>
    <w:rsid w:val="00A57EF3"/>
    <w:rsid w:val="00A57FE2"/>
    <w:rsid w:val="00A6009C"/>
    <w:rsid w:val="00A60290"/>
    <w:rsid w:val="00A6043A"/>
    <w:rsid w:val="00A609CB"/>
    <w:rsid w:val="00A60E79"/>
    <w:rsid w:val="00A60FCF"/>
    <w:rsid w:val="00A612DF"/>
    <w:rsid w:val="00A61300"/>
    <w:rsid w:val="00A614A6"/>
    <w:rsid w:val="00A6156C"/>
    <w:rsid w:val="00A61937"/>
    <w:rsid w:val="00A61A26"/>
    <w:rsid w:val="00A61A3C"/>
    <w:rsid w:val="00A61A5B"/>
    <w:rsid w:val="00A61A72"/>
    <w:rsid w:val="00A61C87"/>
    <w:rsid w:val="00A61E4F"/>
    <w:rsid w:val="00A620AB"/>
    <w:rsid w:val="00A6241C"/>
    <w:rsid w:val="00A62636"/>
    <w:rsid w:val="00A62C2A"/>
    <w:rsid w:val="00A62F09"/>
    <w:rsid w:val="00A63032"/>
    <w:rsid w:val="00A631E9"/>
    <w:rsid w:val="00A63590"/>
    <w:rsid w:val="00A635A4"/>
    <w:rsid w:val="00A635D3"/>
    <w:rsid w:val="00A63ABE"/>
    <w:rsid w:val="00A63AC0"/>
    <w:rsid w:val="00A63E98"/>
    <w:rsid w:val="00A642C0"/>
    <w:rsid w:val="00A644E7"/>
    <w:rsid w:val="00A648DC"/>
    <w:rsid w:val="00A64AFB"/>
    <w:rsid w:val="00A64CBE"/>
    <w:rsid w:val="00A650BC"/>
    <w:rsid w:val="00A65767"/>
    <w:rsid w:val="00A65813"/>
    <w:rsid w:val="00A658B4"/>
    <w:rsid w:val="00A65A07"/>
    <w:rsid w:val="00A65AF1"/>
    <w:rsid w:val="00A66158"/>
    <w:rsid w:val="00A66168"/>
    <w:rsid w:val="00A66420"/>
    <w:rsid w:val="00A664C5"/>
    <w:rsid w:val="00A6651A"/>
    <w:rsid w:val="00A66764"/>
    <w:rsid w:val="00A66C49"/>
    <w:rsid w:val="00A66D01"/>
    <w:rsid w:val="00A66D82"/>
    <w:rsid w:val="00A66E04"/>
    <w:rsid w:val="00A67177"/>
    <w:rsid w:val="00A67924"/>
    <w:rsid w:val="00A67C5B"/>
    <w:rsid w:val="00A67E5F"/>
    <w:rsid w:val="00A703DB"/>
    <w:rsid w:val="00A70552"/>
    <w:rsid w:val="00A705AF"/>
    <w:rsid w:val="00A7072A"/>
    <w:rsid w:val="00A70941"/>
    <w:rsid w:val="00A70C86"/>
    <w:rsid w:val="00A70C90"/>
    <w:rsid w:val="00A710E2"/>
    <w:rsid w:val="00A71907"/>
    <w:rsid w:val="00A71C07"/>
    <w:rsid w:val="00A71D4A"/>
    <w:rsid w:val="00A71EA5"/>
    <w:rsid w:val="00A72025"/>
    <w:rsid w:val="00A72087"/>
    <w:rsid w:val="00A7252D"/>
    <w:rsid w:val="00A72EE6"/>
    <w:rsid w:val="00A72F19"/>
    <w:rsid w:val="00A73090"/>
    <w:rsid w:val="00A73466"/>
    <w:rsid w:val="00A73642"/>
    <w:rsid w:val="00A73888"/>
    <w:rsid w:val="00A7417F"/>
    <w:rsid w:val="00A741C3"/>
    <w:rsid w:val="00A748EB"/>
    <w:rsid w:val="00A749A7"/>
    <w:rsid w:val="00A74B5E"/>
    <w:rsid w:val="00A74B91"/>
    <w:rsid w:val="00A750C0"/>
    <w:rsid w:val="00A754AA"/>
    <w:rsid w:val="00A75754"/>
    <w:rsid w:val="00A7590D"/>
    <w:rsid w:val="00A75CDC"/>
    <w:rsid w:val="00A75E04"/>
    <w:rsid w:val="00A761B0"/>
    <w:rsid w:val="00A76261"/>
    <w:rsid w:val="00A768A5"/>
    <w:rsid w:val="00A76A4C"/>
    <w:rsid w:val="00A76A93"/>
    <w:rsid w:val="00A76DAE"/>
    <w:rsid w:val="00A77094"/>
    <w:rsid w:val="00A7724E"/>
    <w:rsid w:val="00A77316"/>
    <w:rsid w:val="00A77636"/>
    <w:rsid w:val="00A7768E"/>
    <w:rsid w:val="00A77777"/>
    <w:rsid w:val="00A777FC"/>
    <w:rsid w:val="00A77966"/>
    <w:rsid w:val="00A77A05"/>
    <w:rsid w:val="00A77C1D"/>
    <w:rsid w:val="00A77C35"/>
    <w:rsid w:val="00A80079"/>
    <w:rsid w:val="00A8025C"/>
    <w:rsid w:val="00A80339"/>
    <w:rsid w:val="00A8045D"/>
    <w:rsid w:val="00A80548"/>
    <w:rsid w:val="00A80567"/>
    <w:rsid w:val="00A80C35"/>
    <w:rsid w:val="00A80CEC"/>
    <w:rsid w:val="00A80D66"/>
    <w:rsid w:val="00A80DD5"/>
    <w:rsid w:val="00A817B2"/>
    <w:rsid w:val="00A81A67"/>
    <w:rsid w:val="00A81BD4"/>
    <w:rsid w:val="00A81BDB"/>
    <w:rsid w:val="00A8200B"/>
    <w:rsid w:val="00A82059"/>
    <w:rsid w:val="00A82697"/>
    <w:rsid w:val="00A82772"/>
    <w:rsid w:val="00A82820"/>
    <w:rsid w:val="00A829AC"/>
    <w:rsid w:val="00A82A05"/>
    <w:rsid w:val="00A82B2F"/>
    <w:rsid w:val="00A82CC2"/>
    <w:rsid w:val="00A82DFF"/>
    <w:rsid w:val="00A82E12"/>
    <w:rsid w:val="00A83837"/>
    <w:rsid w:val="00A839EF"/>
    <w:rsid w:val="00A84620"/>
    <w:rsid w:val="00A84789"/>
    <w:rsid w:val="00A8490F"/>
    <w:rsid w:val="00A84947"/>
    <w:rsid w:val="00A84A79"/>
    <w:rsid w:val="00A84D6A"/>
    <w:rsid w:val="00A84D77"/>
    <w:rsid w:val="00A84EB9"/>
    <w:rsid w:val="00A850EB"/>
    <w:rsid w:val="00A85118"/>
    <w:rsid w:val="00A85432"/>
    <w:rsid w:val="00A855C8"/>
    <w:rsid w:val="00A855E0"/>
    <w:rsid w:val="00A855E8"/>
    <w:rsid w:val="00A8576E"/>
    <w:rsid w:val="00A85942"/>
    <w:rsid w:val="00A8597B"/>
    <w:rsid w:val="00A85995"/>
    <w:rsid w:val="00A859CD"/>
    <w:rsid w:val="00A85A67"/>
    <w:rsid w:val="00A85D0F"/>
    <w:rsid w:val="00A860F0"/>
    <w:rsid w:val="00A8624D"/>
    <w:rsid w:val="00A8651A"/>
    <w:rsid w:val="00A86894"/>
    <w:rsid w:val="00A86A3E"/>
    <w:rsid w:val="00A8742D"/>
    <w:rsid w:val="00A8752F"/>
    <w:rsid w:val="00A8756C"/>
    <w:rsid w:val="00A87619"/>
    <w:rsid w:val="00A877CD"/>
    <w:rsid w:val="00A87AAD"/>
    <w:rsid w:val="00A87ADE"/>
    <w:rsid w:val="00A87CA6"/>
    <w:rsid w:val="00A87E09"/>
    <w:rsid w:val="00A9006F"/>
    <w:rsid w:val="00A900B7"/>
    <w:rsid w:val="00A90182"/>
    <w:rsid w:val="00A9033A"/>
    <w:rsid w:val="00A90556"/>
    <w:rsid w:val="00A9077A"/>
    <w:rsid w:val="00A90AD9"/>
    <w:rsid w:val="00A90C40"/>
    <w:rsid w:val="00A90F9D"/>
    <w:rsid w:val="00A9112E"/>
    <w:rsid w:val="00A91391"/>
    <w:rsid w:val="00A91419"/>
    <w:rsid w:val="00A9161D"/>
    <w:rsid w:val="00A916C9"/>
    <w:rsid w:val="00A9170D"/>
    <w:rsid w:val="00A91DA1"/>
    <w:rsid w:val="00A91FCB"/>
    <w:rsid w:val="00A92198"/>
    <w:rsid w:val="00A928BF"/>
    <w:rsid w:val="00A929FB"/>
    <w:rsid w:val="00A92A6F"/>
    <w:rsid w:val="00A92BDE"/>
    <w:rsid w:val="00A92D55"/>
    <w:rsid w:val="00A92D65"/>
    <w:rsid w:val="00A9333B"/>
    <w:rsid w:val="00A93450"/>
    <w:rsid w:val="00A938DE"/>
    <w:rsid w:val="00A93EEA"/>
    <w:rsid w:val="00A93F66"/>
    <w:rsid w:val="00A94008"/>
    <w:rsid w:val="00A94053"/>
    <w:rsid w:val="00A942F2"/>
    <w:rsid w:val="00A94408"/>
    <w:rsid w:val="00A946F1"/>
    <w:rsid w:val="00A94948"/>
    <w:rsid w:val="00A94995"/>
    <w:rsid w:val="00A94D99"/>
    <w:rsid w:val="00A94E35"/>
    <w:rsid w:val="00A94E51"/>
    <w:rsid w:val="00A94E8F"/>
    <w:rsid w:val="00A9516A"/>
    <w:rsid w:val="00A9535B"/>
    <w:rsid w:val="00A9548C"/>
    <w:rsid w:val="00A95491"/>
    <w:rsid w:val="00A9581F"/>
    <w:rsid w:val="00A9583D"/>
    <w:rsid w:val="00A95A1F"/>
    <w:rsid w:val="00A95CF1"/>
    <w:rsid w:val="00A95D07"/>
    <w:rsid w:val="00A9671A"/>
    <w:rsid w:val="00A96997"/>
    <w:rsid w:val="00A96D72"/>
    <w:rsid w:val="00A96F2B"/>
    <w:rsid w:val="00A97156"/>
    <w:rsid w:val="00A9723F"/>
    <w:rsid w:val="00A97826"/>
    <w:rsid w:val="00A97841"/>
    <w:rsid w:val="00A97927"/>
    <w:rsid w:val="00A97EA2"/>
    <w:rsid w:val="00AA038E"/>
    <w:rsid w:val="00AA039D"/>
    <w:rsid w:val="00AA04CD"/>
    <w:rsid w:val="00AA0505"/>
    <w:rsid w:val="00AA05B9"/>
    <w:rsid w:val="00AA0621"/>
    <w:rsid w:val="00AA072B"/>
    <w:rsid w:val="00AA07A4"/>
    <w:rsid w:val="00AA0C3A"/>
    <w:rsid w:val="00AA0ECB"/>
    <w:rsid w:val="00AA0F6C"/>
    <w:rsid w:val="00AA1479"/>
    <w:rsid w:val="00AA1624"/>
    <w:rsid w:val="00AA1628"/>
    <w:rsid w:val="00AA1763"/>
    <w:rsid w:val="00AA182B"/>
    <w:rsid w:val="00AA1940"/>
    <w:rsid w:val="00AA1BC1"/>
    <w:rsid w:val="00AA1EC5"/>
    <w:rsid w:val="00AA2782"/>
    <w:rsid w:val="00AA29A3"/>
    <w:rsid w:val="00AA2CC2"/>
    <w:rsid w:val="00AA2E27"/>
    <w:rsid w:val="00AA300C"/>
    <w:rsid w:val="00AA333F"/>
    <w:rsid w:val="00AA391F"/>
    <w:rsid w:val="00AA3A64"/>
    <w:rsid w:val="00AA3BB3"/>
    <w:rsid w:val="00AA4134"/>
    <w:rsid w:val="00AA47E7"/>
    <w:rsid w:val="00AA4AE3"/>
    <w:rsid w:val="00AA4BE0"/>
    <w:rsid w:val="00AA4E08"/>
    <w:rsid w:val="00AA4ED9"/>
    <w:rsid w:val="00AA50B0"/>
    <w:rsid w:val="00AA5332"/>
    <w:rsid w:val="00AA5388"/>
    <w:rsid w:val="00AA58DB"/>
    <w:rsid w:val="00AA5B98"/>
    <w:rsid w:val="00AA5BA1"/>
    <w:rsid w:val="00AA5FE6"/>
    <w:rsid w:val="00AA6387"/>
    <w:rsid w:val="00AA647D"/>
    <w:rsid w:val="00AA64C9"/>
    <w:rsid w:val="00AA681E"/>
    <w:rsid w:val="00AA6CDF"/>
    <w:rsid w:val="00AA6DCB"/>
    <w:rsid w:val="00AA6DE9"/>
    <w:rsid w:val="00AA6E88"/>
    <w:rsid w:val="00AA6E90"/>
    <w:rsid w:val="00AA702D"/>
    <w:rsid w:val="00AA7152"/>
    <w:rsid w:val="00AA7362"/>
    <w:rsid w:val="00AA7394"/>
    <w:rsid w:val="00AA7395"/>
    <w:rsid w:val="00AA7ED3"/>
    <w:rsid w:val="00AB0133"/>
    <w:rsid w:val="00AB03A7"/>
    <w:rsid w:val="00AB0526"/>
    <w:rsid w:val="00AB05B1"/>
    <w:rsid w:val="00AB0635"/>
    <w:rsid w:val="00AB06CF"/>
    <w:rsid w:val="00AB0A95"/>
    <w:rsid w:val="00AB0B1E"/>
    <w:rsid w:val="00AB0C7A"/>
    <w:rsid w:val="00AB0CBE"/>
    <w:rsid w:val="00AB0D57"/>
    <w:rsid w:val="00AB0ED0"/>
    <w:rsid w:val="00AB110B"/>
    <w:rsid w:val="00AB127A"/>
    <w:rsid w:val="00AB1AD1"/>
    <w:rsid w:val="00AB1D31"/>
    <w:rsid w:val="00AB20B7"/>
    <w:rsid w:val="00AB2106"/>
    <w:rsid w:val="00AB2412"/>
    <w:rsid w:val="00AB251D"/>
    <w:rsid w:val="00AB25B9"/>
    <w:rsid w:val="00AB25F7"/>
    <w:rsid w:val="00AB26B0"/>
    <w:rsid w:val="00AB2CF0"/>
    <w:rsid w:val="00AB2D46"/>
    <w:rsid w:val="00AB2E1F"/>
    <w:rsid w:val="00AB2EB2"/>
    <w:rsid w:val="00AB2F69"/>
    <w:rsid w:val="00AB3280"/>
    <w:rsid w:val="00AB38F1"/>
    <w:rsid w:val="00AB3B82"/>
    <w:rsid w:val="00AB3C5C"/>
    <w:rsid w:val="00AB40B1"/>
    <w:rsid w:val="00AB41E8"/>
    <w:rsid w:val="00AB437D"/>
    <w:rsid w:val="00AB44A2"/>
    <w:rsid w:val="00AB45B9"/>
    <w:rsid w:val="00AB47C7"/>
    <w:rsid w:val="00AB48E1"/>
    <w:rsid w:val="00AB49A2"/>
    <w:rsid w:val="00AB4A84"/>
    <w:rsid w:val="00AB5000"/>
    <w:rsid w:val="00AB50B8"/>
    <w:rsid w:val="00AB5143"/>
    <w:rsid w:val="00AB5145"/>
    <w:rsid w:val="00AB52E6"/>
    <w:rsid w:val="00AB59F7"/>
    <w:rsid w:val="00AB5C4A"/>
    <w:rsid w:val="00AB5FEF"/>
    <w:rsid w:val="00AB6034"/>
    <w:rsid w:val="00AB6175"/>
    <w:rsid w:val="00AB637F"/>
    <w:rsid w:val="00AB65F3"/>
    <w:rsid w:val="00AB6668"/>
    <w:rsid w:val="00AB69B5"/>
    <w:rsid w:val="00AB6C17"/>
    <w:rsid w:val="00AB6CE2"/>
    <w:rsid w:val="00AB6F10"/>
    <w:rsid w:val="00AB7287"/>
    <w:rsid w:val="00AB75D5"/>
    <w:rsid w:val="00AB7CCF"/>
    <w:rsid w:val="00AB7F94"/>
    <w:rsid w:val="00AC0102"/>
    <w:rsid w:val="00AC01EB"/>
    <w:rsid w:val="00AC02B6"/>
    <w:rsid w:val="00AC0441"/>
    <w:rsid w:val="00AC0591"/>
    <w:rsid w:val="00AC0686"/>
    <w:rsid w:val="00AC0771"/>
    <w:rsid w:val="00AC08B6"/>
    <w:rsid w:val="00AC0B70"/>
    <w:rsid w:val="00AC0B74"/>
    <w:rsid w:val="00AC11A8"/>
    <w:rsid w:val="00AC18DC"/>
    <w:rsid w:val="00AC19F2"/>
    <w:rsid w:val="00AC1B46"/>
    <w:rsid w:val="00AC1E24"/>
    <w:rsid w:val="00AC1F0B"/>
    <w:rsid w:val="00AC22CE"/>
    <w:rsid w:val="00AC24E2"/>
    <w:rsid w:val="00AC2560"/>
    <w:rsid w:val="00AC2619"/>
    <w:rsid w:val="00AC2AD6"/>
    <w:rsid w:val="00AC2C74"/>
    <w:rsid w:val="00AC2CB8"/>
    <w:rsid w:val="00AC2D8B"/>
    <w:rsid w:val="00AC2FD5"/>
    <w:rsid w:val="00AC302F"/>
    <w:rsid w:val="00AC3120"/>
    <w:rsid w:val="00AC31C4"/>
    <w:rsid w:val="00AC3286"/>
    <w:rsid w:val="00AC32D4"/>
    <w:rsid w:val="00AC336A"/>
    <w:rsid w:val="00AC3737"/>
    <w:rsid w:val="00AC3749"/>
    <w:rsid w:val="00AC37C3"/>
    <w:rsid w:val="00AC43C7"/>
    <w:rsid w:val="00AC4455"/>
    <w:rsid w:val="00AC47B7"/>
    <w:rsid w:val="00AC47BA"/>
    <w:rsid w:val="00AC4897"/>
    <w:rsid w:val="00AC4ADF"/>
    <w:rsid w:val="00AC4FDA"/>
    <w:rsid w:val="00AC519E"/>
    <w:rsid w:val="00AC5291"/>
    <w:rsid w:val="00AC5340"/>
    <w:rsid w:val="00AC5622"/>
    <w:rsid w:val="00AC566B"/>
    <w:rsid w:val="00AC5A94"/>
    <w:rsid w:val="00AC5CD4"/>
    <w:rsid w:val="00AC5D6D"/>
    <w:rsid w:val="00AC5E78"/>
    <w:rsid w:val="00AC6677"/>
    <w:rsid w:val="00AC679F"/>
    <w:rsid w:val="00AC683F"/>
    <w:rsid w:val="00AC6A27"/>
    <w:rsid w:val="00AC6DF0"/>
    <w:rsid w:val="00AC7077"/>
    <w:rsid w:val="00AC73B3"/>
    <w:rsid w:val="00AC7D0C"/>
    <w:rsid w:val="00AC7D9E"/>
    <w:rsid w:val="00AD01C0"/>
    <w:rsid w:val="00AD042C"/>
    <w:rsid w:val="00AD0509"/>
    <w:rsid w:val="00AD050B"/>
    <w:rsid w:val="00AD055F"/>
    <w:rsid w:val="00AD06DA"/>
    <w:rsid w:val="00AD0707"/>
    <w:rsid w:val="00AD07BA"/>
    <w:rsid w:val="00AD0ADC"/>
    <w:rsid w:val="00AD0DE0"/>
    <w:rsid w:val="00AD0E53"/>
    <w:rsid w:val="00AD0E89"/>
    <w:rsid w:val="00AD0F5A"/>
    <w:rsid w:val="00AD1348"/>
    <w:rsid w:val="00AD140A"/>
    <w:rsid w:val="00AD14B3"/>
    <w:rsid w:val="00AD1711"/>
    <w:rsid w:val="00AD1896"/>
    <w:rsid w:val="00AD1C0A"/>
    <w:rsid w:val="00AD2200"/>
    <w:rsid w:val="00AD2428"/>
    <w:rsid w:val="00AD243D"/>
    <w:rsid w:val="00AD252F"/>
    <w:rsid w:val="00AD270B"/>
    <w:rsid w:val="00AD2732"/>
    <w:rsid w:val="00AD2854"/>
    <w:rsid w:val="00AD2C07"/>
    <w:rsid w:val="00AD2D73"/>
    <w:rsid w:val="00AD3393"/>
    <w:rsid w:val="00AD357F"/>
    <w:rsid w:val="00AD37D0"/>
    <w:rsid w:val="00AD386C"/>
    <w:rsid w:val="00AD39A0"/>
    <w:rsid w:val="00AD3A22"/>
    <w:rsid w:val="00AD3A93"/>
    <w:rsid w:val="00AD3B6B"/>
    <w:rsid w:val="00AD3D4B"/>
    <w:rsid w:val="00AD3D75"/>
    <w:rsid w:val="00AD3E65"/>
    <w:rsid w:val="00AD4384"/>
    <w:rsid w:val="00AD43F8"/>
    <w:rsid w:val="00AD445F"/>
    <w:rsid w:val="00AD5083"/>
    <w:rsid w:val="00AD5337"/>
    <w:rsid w:val="00AD538A"/>
    <w:rsid w:val="00AD54B0"/>
    <w:rsid w:val="00AD5577"/>
    <w:rsid w:val="00AD5F11"/>
    <w:rsid w:val="00AD6150"/>
    <w:rsid w:val="00AD6A0A"/>
    <w:rsid w:val="00AD6BCD"/>
    <w:rsid w:val="00AD6BDA"/>
    <w:rsid w:val="00AD6E0C"/>
    <w:rsid w:val="00AD7B0F"/>
    <w:rsid w:val="00AD7E08"/>
    <w:rsid w:val="00AD7F3F"/>
    <w:rsid w:val="00AE0027"/>
    <w:rsid w:val="00AE0182"/>
    <w:rsid w:val="00AE024B"/>
    <w:rsid w:val="00AE02BA"/>
    <w:rsid w:val="00AE054F"/>
    <w:rsid w:val="00AE0616"/>
    <w:rsid w:val="00AE097B"/>
    <w:rsid w:val="00AE0A0B"/>
    <w:rsid w:val="00AE1230"/>
    <w:rsid w:val="00AE1647"/>
    <w:rsid w:val="00AE1739"/>
    <w:rsid w:val="00AE1A79"/>
    <w:rsid w:val="00AE1B26"/>
    <w:rsid w:val="00AE1C8C"/>
    <w:rsid w:val="00AE1E5D"/>
    <w:rsid w:val="00AE229B"/>
    <w:rsid w:val="00AE2448"/>
    <w:rsid w:val="00AE24C3"/>
    <w:rsid w:val="00AE267C"/>
    <w:rsid w:val="00AE2762"/>
    <w:rsid w:val="00AE279E"/>
    <w:rsid w:val="00AE2812"/>
    <w:rsid w:val="00AE2A3A"/>
    <w:rsid w:val="00AE2E5E"/>
    <w:rsid w:val="00AE3441"/>
    <w:rsid w:val="00AE3593"/>
    <w:rsid w:val="00AE35F0"/>
    <w:rsid w:val="00AE37BC"/>
    <w:rsid w:val="00AE3A99"/>
    <w:rsid w:val="00AE3BD0"/>
    <w:rsid w:val="00AE3C45"/>
    <w:rsid w:val="00AE42A0"/>
    <w:rsid w:val="00AE44C7"/>
    <w:rsid w:val="00AE46CF"/>
    <w:rsid w:val="00AE4896"/>
    <w:rsid w:val="00AE48B1"/>
    <w:rsid w:val="00AE4A31"/>
    <w:rsid w:val="00AE4A97"/>
    <w:rsid w:val="00AE4B65"/>
    <w:rsid w:val="00AE4C08"/>
    <w:rsid w:val="00AE4FF9"/>
    <w:rsid w:val="00AE51F0"/>
    <w:rsid w:val="00AE52AF"/>
    <w:rsid w:val="00AE52B5"/>
    <w:rsid w:val="00AE52E6"/>
    <w:rsid w:val="00AE5313"/>
    <w:rsid w:val="00AE5349"/>
    <w:rsid w:val="00AE55FF"/>
    <w:rsid w:val="00AE5816"/>
    <w:rsid w:val="00AE5CF6"/>
    <w:rsid w:val="00AE60A2"/>
    <w:rsid w:val="00AE633D"/>
    <w:rsid w:val="00AE644F"/>
    <w:rsid w:val="00AE679C"/>
    <w:rsid w:val="00AE69DB"/>
    <w:rsid w:val="00AE6E17"/>
    <w:rsid w:val="00AE6EA4"/>
    <w:rsid w:val="00AE7185"/>
    <w:rsid w:val="00AE71A0"/>
    <w:rsid w:val="00AE7257"/>
    <w:rsid w:val="00AE72E2"/>
    <w:rsid w:val="00AE7407"/>
    <w:rsid w:val="00AE7450"/>
    <w:rsid w:val="00AE75EE"/>
    <w:rsid w:val="00AE7847"/>
    <w:rsid w:val="00AE7A26"/>
    <w:rsid w:val="00AE7F2C"/>
    <w:rsid w:val="00AE7F5A"/>
    <w:rsid w:val="00AE7F8B"/>
    <w:rsid w:val="00AF008E"/>
    <w:rsid w:val="00AF00AA"/>
    <w:rsid w:val="00AF03AA"/>
    <w:rsid w:val="00AF03B9"/>
    <w:rsid w:val="00AF03E4"/>
    <w:rsid w:val="00AF0438"/>
    <w:rsid w:val="00AF0A2B"/>
    <w:rsid w:val="00AF10FA"/>
    <w:rsid w:val="00AF13E7"/>
    <w:rsid w:val="00AF143B"/>
    <w:rsid w:val="00AF179E"/>
    <w:rsid w:val="00AF19E6"/>
    <w:rsid w:val="00AF19F4"/>
    <w:rsid w:val="00AF1A6B"/>
    <w:rsid w:val="00AF1DCE"/>
    <w:rsid w:val="00AF1DD4"/>
    <w:rsid w:val="00AF1EC2"/>
    <w:rsid w:val="00AF1F86"/>
    <w:rsid w:val="00AF1FFF"/>
    <w:rsid w:val="00AF2201"/>
    <w:rsid w:val="00AF22F6"/>
    <w:rsid w:val="00AF267F"/>
    <w:rsid w:val="00AF2739"/>
    <w:rsid w:val="00AF27DB"/>
    <w:rsid w:val="00AF293F"/>
    <w:rsid w:val="00AF2A00"/>
    <w:rsid w:val="00AF2C0B"/>
    <w:rsid w:val="00AF2E3B"/>
    <w:rsid w:val="00AF2F44"/>
    <w:rsid w:val="00AF3062"/>
    <w:rsid w:val="00AF347F"/>
    <w:rsid w:val="00AF35AB"/>
    <w:rsid w:val="00AF396F"/>
    <w:rsid w:val="00AF3D15"/>
    <w:rsid w:val="00AF3D2E"/>
    <w:rsid w:val="00AF42C9"/>
    <w:rsid w:val="00AF47A5"/>
    <w:rsid w:val="00AF484F"/>
    <w:rsid w:val="00AF4ADF"/>
    <w:rsid w:val="00AF4CA5"/>
    <w:rsid w:val="00AF4FC0"/>
    <w:rsid w:val="00AF502F"/>
    <w:rsid w:val="00AF58CB"/>
    <w:rsid w:val="00AF59F4"/>
    <w:rsid w:val="00AF5C64"/>
    <w:rsid w:val="00AF5D4E"/>
    <w:rsid w:val="00AF5DBC"/>
    <w:rsid w:val="00AF5FB5"/>
    <w:rsid w:val="00AF62BD"/>
    <w:rsid w:val="00AF63B3"/>
    <w:rsid w:val="00AF665A"/>
    <w:rsid w:val="00AF66A2"/>
    <w:rsid w:val="00AF685B"/>
    <w:rsid w:val="00AF687F"/>
    <w:rsid w:val="00AF6EC8"/>
    <w:rsid w:val="00AF713D"/>
    <w:rsid w:val="00AF747E"/>
    <w:rsid w:val="00AF78AB"/>
    <w:rsid w:val="00AF792E"/>
    <w:rsid w:val="00AF7B21"/>
    <w:rsid w:val="00AF7D02"/>
    <w:rsid w:val="00AF7E70"/>
    <w:rsid w:val="00B000E2"/>
    <w:rsid w:val="00B00178"/>
    <w:rsid w:val="00B00981"/>
    <w:rsid w:val="00B00A4A"/>
    <w:rsid w:val="00B00CA8"/>
    <w:rsid w:val="00B00F29"/>
    <w:rsid w:val="00B00FFA"/>
    <w:rsid w:val="00B01020"/>
    <w:rsid w:val="00B01837"/>
    <w:rsid w:val="00B0184E"/>
    <w:rsid w:val="00B01A39"/>
    <w:rsid w:val="00B0217E"/>
    <w:rsid w:val="00B02408"/>
    <w:rsid w:val="00B024FA"/>
    <w:rsid w:val="00B02640"/>
    <w:rsid w:val="00B0269E"/>
    <w:rsid w:val="00B026EE"/>
    <w:rsid w:val="00B027EB"/>
    <w:rsid w:val="00B02926"/>
    <w:rsid w:val="00B02D96"/>
    <w:rsid w:val="00B02F5A"/>
    <w:rsid w:val="00B02FB8"/>
    <w:rsid w:val="00B02FCA"/>
    <w:rsid w:val="00B0316C"/>
    <w:rsid w:val="00B0361C"/>
    <w:rsid w:val="00B03813"/>
    <w:rsid w:val="00B0393B"/>
    <w:rsid w:val="00B03AFA"/>
    <w:rsid w:val="00B04126"/>
    <w:rsid w:val="00B04367"/>
    <w:rsid w:val="00B04551"/>
    <w:rsid w:val="00B0473C"/>
    <w:rsid w:val="00B0482A"/>
    <w:rsid w:val="00B048CF"/>
    <w:rsid w:val="00B04A2F"/>
    <w:rsid w:val="00B04A97"/>
    <w:rsid w:val="00B04F5E"/>
    <w:rsid w:val="00B05114"/>
    <w:rsid w:val="00B0519B"/>
    <w:rsid w:val="00B057B2"/>
    <w:rsid w:val="00B05844"/>
    <w:rsid w:val="00B05852"/>
    <w:rsid w:val="00B05A5E"/>
    <w:rsid w:val="00B05B3C"/>
    <w:rsid w:val="00B05BB7"/>
    <w:rsid w:val="00B05C7D"/>
    <w:rsid w:val="00B05E93"/>
    <w:rsid w:val="00B06077"/>
    <w:rsid w:val="00B065CA"/>
    <w:rsid w:val="00B067C0"/>
    <w:rsid w:val="00B06921"/>
    <w:rsid w:val="00B06C48"/>
    <w:rsid w:val="00B06CE7"/>
    <w:rsid w:val="00B06D40"/>
    <w:rsid w:val="00B06DB8"/>
    <w:rsid w:val="00B07021"/>
    <w:rsid w:val="00B0731D"/>
    <w:rsid w:val="00B0744F"/>
    <w:rsid w:val="00B078F2"/>
    <w:rsid w:val="00B07B8B"/>
    <w:rsid w:val="00B07CAB"/>
    <w:rsid w:val="00B07DEE"/>
    <w:rsid w:val="00B07E20"/>
    <w:rsid w:val="00B10564"/>
    <w:rsid w:val="00B1080F"/>
    <w:rsid w:val="00B10810"/>
    <w:rsid w:val="00B10A70"/>
    <w:rsid w:val="00B10B1C"/>
    <w:rsid w:val="00B10F7D"/>
    <w:rsid w:val="00B11171"/>
    <w:rsid w:val="00B111F7"/>
    <w:rsid w:val="00B116AC"/>
    <w:rsid w:val="00B117D4"/>
    <w:rsid w:val="00B11904"/>
    <w:rsid w:val="00B11A99"/>
    <w:rsid w:val="00B11AB0"/>
    <w:rsid w:val="00B11B7A"/>
    <w:rsid w:val="00B11B95"/>
    <w:rsid w:val="00B11DE2"/>
    <w:rsid w:val="00B11DEF"/>
    <w:rsid w:val="00B11E32"/>
    <w:rsid w:val="00B11F7B"/>
    <w:rsid w:val="00B11F97"/>
    <w:rsid w:val="00B121D4"/>
    <w:rsid w:val="00B122B9"/>
    <w:rsid w:val="00B123A5"/>
    <w:rsid w:val="00B12446"/>
    <w:rsid w:val="00B12546"/>
    <w:rsid w:val="00B12A0A"/>
    <w:rsid w:val="00B12ABB"/>
    <w:rsid w:val="00B130DD"/>
    <w:rsid w:val="00B131BF"/>
    <w:rsid w:val="00B1391C"/>
    <w:rsid w:val="00B13C99"/>
    <w:rsid w:val="00B13E93"/>
    <w:rsid w:val="00B140A0"/>
    <w:rsid w:val="00B140C6"/>
    <w:rsid w:val="00B14291"/>
    <w:rsid w:val="00B14388"/>
    <w:rsid w:val="00B14422"/>
    <w:rsid w:val="00B1462B"/>
    <w:rsid w:val="00B146FE"/>
    <w:rsid w:val="00B147E8"/>
    <w:rsid w:val="00B14D03"/>
    <w:rsid w:val="00B1500E"/>
    <w:rsid w:val="00B150F4"/>
    <w:rsid w:val="00B153C6"/>
    <w:rsid w:val="00B15442"/>
    <w:rsid w:val="00B1549E"/>
    <w:rsid w:val="00B15692"/>
    <w:rsid w:val="00B15701"/>
    <w:rsid w:val="00B15A11"/>
    <w:rsid w:val="00B15ABB"/>
    <w:rsid w:val="00B15B06"/>
    <w:rsid w:val="00B15E68"/>
    <w:rsid w:val="00B15F75"/>
    <w:rsid w:val="00B1617C"/>
    <w:rsid w:val="00B1629F"/>
    <w:rsid w:val="00B1634C"/>
    <w:rsid w:val="00B163C4"/>
    <w:rsid w:val="00B16541"/>
    <w:rsid w:val="00B16544"/>
    <w:rsid w:val="00B165BD"/>
    <w:rsid w:val="00B165E4"/>
    <w:rsid w:val="00B167E2"/>
    <w:rsid w:val="00B16A5F"/>
    <w:rsid w:val="00B16B0A"/>
    <w:rsid w:val="00B16C3A"/>
    <w:rsid w:val="00B16EE3"/>
    <w:rsid w:val="00B17002"/>
    <w:rsid w:val="00B17155"/>
    <w:rsid w:val="00B1786E"/>
    <w:rsid w:val="00B17AF4"/>
    <w:rsid w:val="00B17AFD"/>
    <w:rsid w:val="00B17CCD"/>
    <w:rsid w:val="00B20235"/>
    <w:rsid w:val="00B20376"/>
    <w:rsid w:val="00B203D6"/>
    <w:rsid w:val="00B20722"/>
    <w:rsid w:val="00B208C5"/>
    <w:rsid w:val="00B20A0C"/>
    <w:rsid w:val="00B20BC0"/>
    <w:rsid w:val="00B20C20"/>
    <w:rsid w:val="00B20D7E"/>
    <w:rsid w:val="00B20FF8"/>
    <w:rsid w:val="00B21072"/>
    <w:rsid w:val="00B213EA"/>
    <w:rsid w:val="00B2159B"/>
    <w:rsid w:val="00B218E5"/>
    <w:rsid w:val="00B219CE"/>
    <w:rsid w:val="00B21B83"/>
    <w:rsid w:val="00B21EA7"/>
    <w:rsid w:val="00B2212D"/>
    <w:rsid w:val="00B223F7"/>
    <w:rsid w:val="00B224D5"/>
    <w:rsid w:val="00B224FF"/>
    <w:rsid w:val="00B22554"/>
    <w:rsid w:val="00B225CD"/>
    <w:rsid w:val="00B22D83"/>
    <w:rsid w:val="00B23010"/>
    <w:rsid w:val="00B23631"/>
    <w:rsid w:val="00B23754"/>
    <w:rsid w:val="00B23B5C"/>
    <w:rsid w:val="00B244E4"/>
    <w:rsid w:val="00B24543"/>
    <w:rsid w:val="00B24547"/>
    <w:rsid w:val="00B24881"/>
    <w:rsid w:val="00B248DE"/>
    <w:rsid w:val="00B24D00"/>
    <w:rsid w:val="00B24E34"/>
    <w:rsid w:val="00B24F6E"/>
    <w:rsid w:val="00B2510D"/>
    <w:rsid w:val="00B25284"/>
    <w:rsid w:val="00B253FC"/>
    <w:rsid w:val="00B25561"/>
    <w:rsid w:val="00B257B8"/>
    <w:rsid w:val="00B25856"/>
    <w:rsid w:val="00B2598C"/>
    <w:rsid w:val="00B259D4"/>
    <w:rsid w:val="00B25D9D"/>
    <w:rsid w:val="00B25F3E"/>
    <w:rsid w:val="00B25FFD"/>
    <w:rsid w:val="00B260DA"/>
    <w:rsid w:val="00B26130"/>
    <w:rsid w:val="00B262D8"/>
    <w:rsid w:val="00B26B42"/>
    <w:rsid w:val="00B26B7A"/>
    <w:rsid w:val="00B26D6C"/>
    <w:rsid w:val="00B26EDD"/>
    <w:rsid w:val="00B27101"/>
    <w:rsid w:val="00B272B8"/>
    <w:rsid w:val="00B2744E"/>
    <w:rsid w:val="00B274AE"/>
    <w:rsid w:val="00B275A1"/>
    <w:rsid w:val="00B2775E"/>
    <w:rsid w:val="00B2785F"/>
    <w:rsid w:val="00B27A04"/>
    <w:rsid w:val="00B27B52"/>
    <w:rsid w:val="00B27B53"/>
    <w:rsid w:val="00B27CA2"/>
    <w:rsid w:val="00B27F05"/>
    <w:rsid w:val="00B27F41"/>
    <w:rsid w:val="00B27F87"/>
    <w:rsid w:val="00B27FE8"/>
    <w:rsid w:val="00B30144"/>
    <w:rsid w:val="00B3026E"/>
    <w:rsid w:val="00B302F0"/>
    <w:rsid w:val="00B30329"/>
    <w:rsid w:val="00B30658"/>
    <w:rsid w:val="00B30B16"/>
    <w:rsid w:val="00B30BE1"/>
    <w:rsid w:val="00B30DB6"/>
    <w:rsid w:val="00B30FBC"/>
    <w:rsid w:val="00B3126C"/>
    <w:rsid w:val="00B3159A"/>
    <w:rsid w:val="00B3160D"/>
    <w:rsid w:val="00B31637"/>
    <w:rsid w:val="00B31651"/>
    <w:rsid w:val="00B317CC"/>
    <w:rsid w:val="00B318DB"/>
    <w:rsid w:val="00B31D23"/>
    <w:rsid w:val="00B31FB4"/>
    <w:rsid w:val="00B327F4"/>
    <w:rsid w:val="00B32A60"/>
    <w:rsid w:val="00B32B68"/>
    <w:rsid w:val="00B32DB0"/>
    <w:rsid w:val="00B32DFB"/>
    <w:rsid w:val="00B32E6E"/>
    <w:rsid w:val="00B33322"/>
    <w:rsid w:val="00B33B5C"/>
    <w:rsid w:val="00B33E74"/>
    <w:rsid w:val="00B340CB"/>
    <w:rsid w:val="00B341DF"/>
    <w:rsid w:val="00B343B4"/>
    <w:rsid w:val="00B34414"/>
    <w:rsid w:val="00B3450D"/>
    <w:rsid w:val="00B346B2"/>
    <w:rsid w:val="00B34985"/>
    <w:rsid w:val="00B34ADB"/>
    <w:rsid w:val="00B34B5D"/>
    <w:rsid w:val="00B35209"/>
    <w:rsid w:val="00B352D3"/>
    <w:rsid w:val="00B354AA"/>
    <w:rsid w:val="00B3569F"/>
    <w:rsid w:val="00B35B22"/>
    <w:rsid w:val="00B35B2F"/>
    <w:rsid w:val="00B35BFC"/>
    <w:rsid w:val="00B35E66"/>
    <w:rsid w:val="00B35F1A"/>
    <w:rsid w:val="00B3601E"/>
    <w:rsid w:val="00B360B9"/>
    <w:rsid w:val="00B3635F"/>
    <w:rsid w:val="00B363A3"/>
    <w:rsid w:val="00B3648A"/>
    <w:rsid w:val="00B365D1"/>
    <w:rsid w:val="00B36700"/>
    <w:rsid w:val="00B3676F"/>
    <w:rsid w:val="00B36866"/>
    <w:rsid w:val="00B36957"/>
    <w:rsid w:val="00B36E36"/>
    <w:rsid w:val="00B374E1"/>
    <w:rsid w:val="00B37728"/>
    <w:rsid w:val="00B37DE3"/>
    <w:rsid w:val="00B37EA3"/>
    <w:rsid w:val="00B40318"/>
    <w:rsid w:val="00B4043A"/>
    <w:rsid w:val="00B407CE"/>
    <w:rsid w:val="00B40A3C"/>
    <w:rsid w:val="00B40AB1"/>
    <w:rsid w:val="00B40AB2"/>
    <w:rsid w:val="00B40D5E"/>
    <w:rsid w:val="00B40F06"/>
    <w:rsid w:val="00B411FE"/>
    <w:rsid w:val="00B41454"/>
    <w:rsid w:val="00B415AE"/>
    <w:rsid w:val="00B41DA5"/>
    <w:rsid w:val="00B4206E"/>
    <w:rsid w:val="00B422AF"/>
    <w:rsid w:val="00B4240E"/>
    <w:rsid w:val="00B42915"/>
    <w:rsid w:val="00B42955"/>
    <w:rsid w:val="00B42B78"/>
    <w:rsid w:val="00B42E03"/>
    <w:rsid w:val="00B42FC2"/>
    <w:rsid w:val="00B43208"/>
    <w:rsid w:val="00B435BA"/>
    <w:rsid w:val="00B436BA"/>
    <w:rsid w:val="00B436D0"/>
    <w:rsid w:val="00B438BE"/>
    <w:rsid w:val="00B439E6"/>
    <w:rsid w:val="00B43C59"/>
    <w:rsid w:val="00B44115"/>
    <w:rsid w:val="00B4416D"/>
    <w:rsid w:val="00B44223"/>
    <w:rsid w:val="00B4429E"/>
    <w:rsid w:val="00B44892"/>
    <w:rsid w:val="00B44B3C"/>
    <w:rsid w:val="00B44E57"/>
    <w:rsid w:val="00B44F45"/>
    <w:rsid w:val="00B45000"/>
    <w:rsid w:val="00B4510C"/>
    <w:rsid w:val="00B45331"/>
    <w:rsid w:val="00B45602"/>
    <w:rsid w:val="00B459C3"/>
    <w:rsid w:val="00B45AAC"/>
    <w:rsid w:val="00B45B1E"/>
    <w:rsid w:val="00B45D1F"/>
    <w:rsid w:val="00B45F9E"/>
    <w:rsid w:val="00B464DE"/>
    <w:rsid w:val="00B465CA"/>
    <w:rsid w:val="00B467C2"/>
    <w:rsid w:val="00B46AF9"/>
    <w:rsid w:val="00B46D75"/>
    <w:rsid w:val="00B47252"/>
    <w:rsid w:val="00B47430"/>
    <w:rsid w:val="00B475C6"/>
    <w:rsid w:val="00B47BB2"/>
    <w:rsid w:val="00B47BC3"/>
    <w:rsid w:val="00B47FD8"/>
    <w:rsid w:val="00B50050"/>
    <w:rsid w:val="00B50079"/>
    <w:rsid w:val="00B500C2"/>
    <w:rsid w:val="00B5064D"/>
    <w:rsid w:val="00B506C2"/>
    <w:rsid w:val="00B506FA"/>
    <w:rsid w:val="00B50C7D"/>
    <w:rsid w:val="00B50D44"/>
    <w:rsid w:val="00B5111C"/>
    <w:rsid w:val="00B5123D"/>
    <w:rsid w:val="00B51342"/>
    <w:rsid w:val="00B51362"/>
    <w:rsid w:val="00B5152F"/>
    <w:rsid w:val="00B51CD4"/>
    <w:rsid w:val="00B522D8"/>
    <w:rsid w:val="00B5289A"/>
    <w:rsid w:val="00B52969"/>
    <w:rsid w:val="00B52B59"/>
    <w:rsid w:val="00B52E7A"/>
    <w:rsid w:val="00B5343C"/>
    <w:rsid w:val="00B53511"/>
    <w:rsid w:val="00B5351F"/>
    <w:rsid w:val="00B5358B"/>
    <w:rsid w:val="00B537F4"/>
    <w:rsid w:val="00B53BF6"/>
    <w:rsid w:val="00B53C56"/>
    <w:rsid w:val="00B5406E"/>
    <w:rsid w:val="00B54094"/>
    <w:rsid w:val="00B54357"/>
    <w:rsid w:val="00B543F1"/>
    <w:rsid w:val="00B5444B"/>
    <w:rsid w:val="00B547EE"/>
    <w:rsid w:val="00B54CEC"/>
    <w:rsid w:val="00B54E40"/>
    <w:rsid w:val="00B55042"/>
    <w:rsid w:val="00B5541B"/>
    <w:rsid w:val="00B5593A"/>
    <w:rsid w:val="00B55C01"/>
    <w:rsid w:val="00B55E94"/>
    <w:rsid w:val="00B56066"/>
    <w:rsid w:val="00B56514"/>
    <w:rsid w:val="00B56529"/>
    <w:rsid w:val="00B56538"/>
    <w:rsid w:val="00B56ABA"/>
    <w:rsid w:val="00B56B47"/>
    <w:rsid w:val="00B56DB4"/>
    <w:rsid w:val="00B56E9B"/>
    <w:rsid w:val="00B56F53"/>
    <w:rsid w:val="00B56F56"/>
    <w:rsid w:val="00B5713B"/>
    <w:rsid w:val="00B572C9"/>
    <w:rsid w:val="00B573E6"/>
    <w:rsid w:val="00B574F3"/>
    <w:rsid w:val="00B576AE"/>
    <w:rsid w:val="00B577DB"/>
    <w:rsid w:val="00B5781F"/>
    <w:rsid w:val="00B6001D"/>
    <w:rsid w:val="00B60437"/>
    <w:rsid w:val="00B60684"/>
    <w:rsid w:val="00B606F4"/>
    <w:rsid w:val="00B608A4"/>
    <w:rsid w:val="00B60FBD"/>
    <w:rsid w:val="00B61053"/>
    <w:rsid w:val="00B611DF"/>
    <w:rsid w:val="00B6138D"/>
    <w:rsid w:val="00B61675"/>
    <w:rsid w:val="00B61A16"/>
    <w:rsid w:val="00B61BE7"/>
    <w:rsid w:val="00B61EDC"/>
    <w:rsid w:val="00B61F00"/>
    <w:rsid w:val="00B61F1C"/>
    <w:rsid w:val="00B62013"/>
    <w:rsid w:val="00B621A0"/>
    <w:rsid w:val="00B624CD"/>
    <w:rsid w:val="00B62812"/>
    <w:rsid w:val="00B62F52"/>
    <w:rsid w:val="00B630EB"/>
    <w:rsid w:val="00B635D8"/>
    <w:rsid w:val="00B636F4"/>
    <w:rsid w:val="00B63909"/>
    <w:rsid w:val="00B63917"/>
    <w:rsid w:val="00B63A51"/>
    <w:rsid w:val="00B63BEF"/>
    <w:rsid w:val="00B63E27"/>
    <w:rsid w:val="00B6403D"/>
    <w:rsid w:val="00B645D5"/>
    <w:rsid w:val="00B64DCD"/>
    <w:rsid w:val="00B652F1"/>
    <w:rsid w:val="00B65481"/>
    <w:rsid w:val="00B6559F"/>
    <w:rsid w:val="00B656E0"/>
    <w:rsid w:val="00B65C7F"/>
    <w:rsid w:val="00B65D27"/>
    <w:rsid w:val="00B66499"/>
    <w:rsid w:val="00B6661E"/>
    <w:rsid w:val="00B6683B"/>
    <w:rsid w:val="00B669F3"/>
    <w:rsid w:val="00B66A10"/>
    <w:rsid w:val="00B66DA5"/>
    <w:rsid w:val="00B66FD1"/>
    <w:rsid w:val="00B67034"/>
    <w:rsid w:val="00B6711D"/>
    <w:rsid w:val="00B6788F"/>
    <w:rsid w:val="00B67998"/>
    <w:rsid w:val="00B67B39"/>
    <w:rsid w:val="00B70081"/>
    <w:rsid w:val="00B70280"/>
    <w:rsid w:val="00B702B4"/>
    <w:rsid w:val="00B7083A"/>
    <w:rsid w:val="00B70BE4"/>
    <w:rsid w:val="00B70E16"/>
    <w:rsid w:val="00B70E37"/>
    <w:rsid w:val="00B7126F"/>
    <w:rsid w:val="00B7150E"/>
    <w:rsid w:val="00B716AD"/>
    <w:rsid w:val="00B71758"/>
    <w:rsid w:val="00B71961"/>
    <w:rsid w:val="00B71AB8"/>
    <w:rsid w:val="00B71AE6"/>
    <w:rsid w:val="00B71EBB"/>
    <w:rsid w:val="00B7230C"/>
    <w:rsid w:val="00B72390"/>
    <w:rsid w:val="00B725EC"/>
    <w:rsid w:val="00B72609"/>
    <w:rsid w:val="00B729DB"/>
    <w:rsid w:val="00B72ABA"/>
    <w:rsid w:val="00B72C24"/>
    <w:rsid w:val="00B72D4A"/>
    <w:rsid w:val="00B72F1D"/>
    <w:rsid w:val="00B7333E"/>
    <w:rsid w:val="00B734D3"/>
    <w:rsid w:val="00B73CC5"/>
    <w:rsid w:val="00B73E9F"/>
    <w:rsid w:val="00B73FCA"/>
    <w:rsid w:val="00B74056"/>
    <w:rsid w:val="00B74209"/>
    <w:rsid w:val="00B7438A"/>
    <w:rsid w:val="00B743F2"/>
    <w:rsid w:val="00B744ED"/>
    <w:rsid w:val="00B745A6"/>
    <w:rsid w:val="00B749E9"/>
    <w:rsid w:val="00B74B97"/>
    <w:rsid w:val="00B74BD4"/>
    <w:rsid w:val="00B74D32"/>
    <w:rsid w:val="00B74F48"/>
    <w:rsid w:val="00B750D4"/>
    <w:rsid w:val="00B7548A"/>
    <w:rsid w:val="00B75572"/>
    <w:rsid w:val="00B75694"/>
    <w:rsid w:val="00B75A0A"/>
    <w:rsid w:val="00B75A32"/>
    <w:rsid w:val="00B75B59"/>
    <w:rsid w:val="00B75B63"/>
    <w:rsid w:val="00B75B98"/>
    <w:rsid w:val="00B75BF9"/>
    <w:rsid w:val="00B75EE4"/>
    <w:rsid w:val="00B75F88"/>
    <w:rsid w:val="00B761C8"/>
    <w:rsid w:val="00B762F1"/>
    <w:rsid w:val="00B7639F"/>
    <w:rsid w:val="00B76832"/>
    <w:rsid w:val="00B7688B"/>
    <w:rsid w:val="00B768CE"/>
    <w:rsid w:val="00B768CF"/>
    <w:rsid w:val="00B768EC"/>
    <w:rsid w:val="00B7694B"/>
    <w:rsid w:val="00B76E75"/>
    <w:rsid w:val="00B76EA9"/>
    <w:rsid w:val="00B7720B"/>
    <w:rsid w:val="00B7750B"/>
    <w:rsid w:val="00B7779E"/>
    <w:rsid w:val="00B778E2"/>
    <w:rsid w:val="00B77BFC"/>
    <w:rsid w:val="00B77C34"/>
    <w:rsid w:val="00B77E50"/>
    <w:rsid w:val="00B77EC6"/>
    <w:rsid w:val="00B801DB"/>
    <w:rsid w:val="00B80424"/>
    <w:rsid w:val="00B805F8"/>
    <w:rsid w:val="00B80E23"/>
    <w:rsid w:val="00B80F60"/>
    <w:rsid w:val="00B81061"/>
    <w:rsid w:val="00B8109D"/>
    <w:rsid w:val="00B815E1"/>
    <w:rsid w:val="00B8189D"/>
    <w:rsid w:val="00B81AAB"/>
    <w:rsid w:val="00B81C1B"/>
    <w:rsid w:val="00B81D8E"/>
    <w:rsid w:val="00B82195"/>
    <w:rsid w:val="00B8224F"/>
    <w:rsid w:val="00B822EE"/>
    <w:rsid w:val="00B8235F"/>
    <w:rsid w:val="00B825BE"/>
    <w:rsid w:val="00B8262A"/>
    <w:rsid w:val="00B8270A"/>
    <w:rsid w:val="00B82917"/>
    <w:rsid w:val="00B82BE1"/>
    <w:rsid w:val="00B82C59"/>
    <w:rsid w:val="00B82DA7"/>
    <w:rsid w:val="00B82F71"/>
    <w:rsid w:val="00B83098"/>
    <w:rsid w:val="00B830FE"/>
    <w:rsid w:val="00B8315E"/>
    <w:rsid w:val="00B831A4"/>
    <w:rsid w:val="00B83AC4"/>
    <w:rsid w:val="00B83ACF"/>
    <w:rsid w:val="00B83AE5"/>
    <w:rsid w:val="00B83D62"/>
    <w:rsid w:val="00B83DAD"/>
    <w:rsid w:val="00B83FB4"/>
    <w:rsid w:val="00B8438C"/>
    <w:rsid w:val="00B845FB"/>
    <w:rsid w:val="00B84662"/>
    <w:rsid w:val="00B8467A"/>
    <w:rsid w:val="00B8477F"/>
    <w:rsid w:val="00B84B11"/>
    <w:rsid w:val="00B84C2F"/>
    <w:rsid w:val="00B84E32"/>
    <w:rsid w:val="00B8507F"/>
    <w:rsid w:val="00B85141"/>
    <w:rsid w:val="00B8530A"/>
    <w:rsid w:val="00B85B9E"/>
    <w:rsid w:val="00B85E39"/>
    <w:rsid w:val="00B85FA0"/>
    <w:rsid w:val="00B860ED"/>
    <w:rsid w:val="00B860F5"/>
    <w:rsid w:val="00B8613B"/>
    <w:rsid w:val="00B86296"/>
    <w:rsid w:val="00B86413"/>
    <w:rsid w:val="00B86440"/>
    <w:rsid w:val="00B868A4"/>
    <w:rsid w:val="00B869F9"/>
    <w:rsid w:val="00B86AE3"/>
    <w:rsid w:val="00B86BBE"/>
    <w:rsid w:val="00B86BF1"/>
    <w:rsid w:val="00B86C09"/>
    <w:rsid w:val="00B86D6F"/>
    <w:rsid w:val="00B87193"/>
    <w:rsid w:val="00B871DE"/>
    <w:rsid w:val="00B873AD"/>
    <w:rsid w:val="00B875AE"/>
    <w:rsid w:val="00B875CA"/>
    <w:rsid w:val="00B87745"/>
    <w:rsid w:val="00B87978"/>
    <w:rsid w:val="00B87CEF"/>
    <w:rsid w:val="00B90078"/>
    <w:rsid w:val="00B902C2"/>
    <w:rsid w:val="00B906E9"/>
    <w:rsid w:val="00B90854"/>
    <w:rsid w:val="00B90936"/>
    <w:rsid w:val="00B90C04"/>
    <w:rsid w:val="00B90DA6"/>
    <w:rsid w:val="00B9143C"/>
    <w:rsid w:val="00B9199A"/>
    <w:rsid w:val="00B91CC2"/>
    <w:rsid w:val="00B9238E"/>
    <w:rsid w:val="00B92EF4"/>
    <w:rsid w:val="00B92FE9"/>
    <w:rsid w:val="00B9346E"/>
    <w:rsid w:val="00B939F2"/>
    <w:rsid w:val="00B93AC0"/>
    <w:rsid w:val="00B93B71"/>
    <w:rsid w:val="00B93B92"/>
    <w:rsid w:val="00B93B93"/>
    <w:rsid w:val="00B93D0B"/>
    <w:rsid w:val="00B93EF8"/>
    <w:rsid w:val="00B94277"/>
    <w:rsid w:val="00B943C9"/>
    <w:rsid w:val="00B9445C"/>
    <w:rsid w:val="00B94CE2"/>
    <w:rsid w:val="00B94DA5"/>
    <w:rsid w:val="00B9502A"/>
    <w:rsid w:val="00B9508C"/>
    <w:rsid w:val="00B95141"/>
    <w:rsid w:val="00B951BC"/>
    <w:rsid w:val="00B955C9"/>
    <w:rsid w:val="00B95677"/>
    <w:rsid w:val="00B956C2"/>
    <w:rsid w:val="00B957C1"/>
    <w:rsid w:val="00B9586B"/>
    <w:rsid w:val="00B958C6"/>
    <w:rsid w:val="00B95C62"/>
    <w:rsid w:val="00B96053"/>
    <w:rsid w:val="00B960DF"/>
    <w:rsid w:val="00B964D6"/>
    <w:rsid w:val="00B96B34"/>
    <w:rsid w:val="00B96E77"/>
    <w:rsid w:val="00B96F47"/>
    <w:rsid w:val="00B97013"/>
    <w:rsid w:val="00B9791D"/>
    <w:rsid w:val="00B97998"/>
    <w:rsid w:val="00B97D73"/>
    <w:rsid w:val="00BA06EB"/>
    <w:rsid w:val="00BA0B75"/>
    <w:rsid w:val="00BA0BEB"/>
    <w:rsid w:val="00BA0C72"/>
    <w:rsid w:val="00BA0DC9"/>
    <w:rsid w:val="00BA17AB"/>
    <w:rsid w:val="00BA17BD"/>
    <w:rsid w:val="00BA17E6"/>
    <w:rsid w:val="00BA18B6"/>
    <w:rsid w:val="00BA1AFB"/>
    <w:rsid w:val="00BA1B3B"/>
    <w:rsid w:val="00BA1E82"/>
    <w:rsid w:val="00BA23B6"/>
    <w:rsid w:val="00BA2584"/>
    <w:rsid w:val="00BA267C"/>
    <w:rsid w:val="00BA276F"/>
    <w:rsid w:val="00BA29FB"/>
    <w:rsid w:val="00BA2EA5"/>
    <w:rsid w:val="00BA31AD"/>
    <w:rsid w:val="00BA346B"/>
    <w:rsid w:val="00BA363C"/>
    <w:rsid w:val="00BA3A96"/>
    <w:rsid w:val="00BA3D04"/>
    <w:rsid w:val="00BA3DDB"/>
    <w:rsid w:val="00BA418D"/>
    <w:rsid w:val="00BA41AC"/>
    <w:rsid w:val="00BA42A3"/>
    <w:rsid w:val="00BA42B3"/>
    <w:rsid w:val="00BA4ABF"/>
    <w:rsid w:val="00BA4C69"/>
    <w:rsid w:val="00BA4DEE"/>
    <w:rsid w:val="00BA4EC3"/>
    <w:rsid w:val="00BA54F3"/>
    <w:rsid w:val="00BA562C"/>
    <w:rsid w:val="00BA56C5"/>
    <w:rsid w:val="00BA587E"/>
    <w:rsid w:val="00BA59B4"/>
    <w:rsid w:val="00BA5CD8"/>
    <w:rsid w:val="00BA5F74"/>
    <w:rsid w:val="00BA5FDE"/>
    <w:rsid w:val="00BA606B"/>
    <w:rsid w:val="00BA638F"/>
    <w:rsid w:val="00BA644D"/>
    <w:rsid w:val="00BA682F"/>
    <w:rsid w:val="00BA6A3D"/>
    <w:rsid w:val="00BA6A83"/>
    <w:rsid w:val="00BA6B54"/>
    <w:rsid w:val="00BA6B6D"/>
    <w:rsid w:val="00BA6F6C"/>
    <w:rsid w:val="00BA706C"/>
    <w:rsid w:val="00BA70E2"/>
    <w:rsid w:val="00BA7123"/>
    <w:rsid w:val="00BA713B"/>
    <w:rsid w:val="00BA739B"/>
    <w:rsid w:val="00BA73F6"/>
    <w:rsid w:val="00BA73F9"/>
    <w:rsid w:val="00BA7643"/>
    <w:rsid w:val="00BA781A"/>
    <w:rsid w:val="00BA7CB6"/>
    <w:rsid w:val="00BB004E"/>
    <w:rsid w:val="00BB03FA"/>
    <w:rsid w:val="00BB05C0"/>
    <w:rsid w:val="00BB087E"/>
    <w:rsid w:val="00BB0D75"/>
    <w:rsid w:val="00BB1223"/>
    <w:rsid w:val="00BB12AE"/>
    <w:rsid w:val="00BB16FF"/>
    <w:rsid w:val="00BB17F0"/>
    <w:rsid w:val="00BB1996"/>
    <w:rsid w:val="00BB1D82"/>
    <w:rsid w:val="00BB21C2"/>
    <w:rsid w:val="00BB2254"/>
    <w:rsid w:val="00BB2325"/>
    <w:rsid w:val="00BB2881"/>
    <w:rsid w:val="00BB2A60"/>
    <w:rsid w:val="00BB2FDA"/>
    <w:rsid w:val="00BB3044"/>
    <w:rsid w:val="00BB31B9"/>
    <w:rsid w:val="00BB3BAD"/>
    <w:rsid w:val="00BB3F6D"/>
    <w:rsid w:val="00BB4020"/>
    <w:rsid w:val="00BB40C1"/>
    <w:rsid w:val="00BB4281"/>
    <w:rsid w:val="00BB439E"/>
    <w:rsid w:val="00BB472B"/>
    <w:rsid w:val="00BB4E9C"/>
    <w:rsid w:val="00BB5050"/>
    <w:rsid w:val="00BB50E1"/>
    <w:rsid w:val="00BB50F1"/>
    <w:rsid w:val="00BB51F0"/>
    <w:rsid w:val="00BB523C"/>
    <w:rsid w:val="00BB52BC"/>
    <w:rsid w:val="00BB57AC"/>
    <w:rsid w:val="00BB59ED"/>
    <w:rsid w:val="00BB5EA8"/>
    <w:rsid w:val="00BB5F16"/>
    <w:rsid w:val="00BB601F"/>
    <w:rsid w:val="00BB6895"/>
    <w:rsid w:val="00BB6925"/>
    <w:rsid w:val="00BB6C7A"/>
    <w:rsid w:val="00BB6D9A"/>
    <w:rsid w:val="00BB6DFC"/>
    <w:rsid w:val="00BB6E20"/>
    <w:rsid w:val="00BB6EBF"/>
    <w:rsid w:val="00BB725D"/>
    <w:rsid w:val="00BB7721"/>
    <w:rsid w:val="00BB77CD"/>
    <w:rsid w:val="00BB78CA"/>
    <w:rsid w:val="00BB7A66"/>
    <w:rsid w:val="00BB7AFE"/>
    <w:rsid w:val="00BB7B3E"/>
    <w:rsid w:val="00BB7BF5"/>
    <w:rsid w:val="00BB7C8A"/>
    <w:rsid w:val="00BB7DAC"/>
    <w:rsid w:val="00BB7E72"/>
    <w:rsid w:val="00BB7FA7"/>
    <w:rsid w:val="00BC0339"/>
    <w:rsid w:val="00BC057E"/>
    <w:rsid w:val="00BC06FC"/>
    <w:rsid w:val="00BC0C1D"/>
    <w:rsid w:val="00BC0DFB"/>
    <w:rsid w:val="00BC0E91"/>
    <w:rsid w:val="00BC0FD1"/>
    <w:rsid w:val="00BC10AF"/>
    <w:rsid w:val="00BC1214"/>
    <w:rsid w:val="00BC1267"/>
    <w:rsid w:val="00BC1291"/>
    <w:rsid w:val="00BC12B9"/>
    <w:rsid w:val="00BC12DA"/>
    <w:rsid w:val="00BC1424"/>
    <w:rsid w:val="00BC1445"/>
    <w:rsid w:val="00BC1457"/>
    <w:rsid w:val="00BC14B9"/>
    <w:rsid w:val="00BC1594"/>
    <w:rsid w:val="00BC1628"/>
    <w:rsid w:val="00BC1643"/>
    <w:rsid w:val="00BC1AB2"/>
    <w:rsid w:val="00BC1D80"/>
    <w:rsid w:val="00BC1DB8"/>
    <w:rsid w:val="00BC1E4E"/>
    <w:rsid w:val="00BC20A2"/>
    <w:rsid w:val="00BC2366"/>
    <w:rsid w:val="00BC23AB"/>
    <w:rsid w:val="00BC266D"/>
    <w:rsid w:val="00BC2BC4"/>
    <w:rsid w:val="00BC2C40"/>
    <w:rsid w:val="00BC2D99"/>
    <w:rsid w:val="00BC2EA4"/>
    <w:rsid w:val="00BC2F00"/>
    <w:rsid w:val="00BC30E8"/>
    <w:rsid w:val="00BC316E"/>
    <w:rsid w:val="00BC33C5"/>
    <w:rsid w:val="00BC3450"/>
    <w:rsid w:val="00BC3474"/>
    <w:rsid w:val="00BC3767"/>
    <w:rsid w:val="00BC3947"/>
    <w:rsid w:val="00BC3973"/>
    <w:rsid w:val="00BC3B0C"/>
    <w:rsid w:val="00BC3DB9"/>
    <w:rsid w:val="00BC43BA"/>
    <w:rsid w:val="00BC4466"/>
    <w:rsid w:val="00BC477C"/>
    <w:rsid w:val="00BC4831"/>
    <w:rsid w:val="00BC4981"/>
    <w:rsid w:val="00BC4B8D"/>
    <w:rsid w:val="00BC4CDC"/>
    <w:rsid w:val="00BC4DE9"/>
    <w:rsid w:val="00BC516C"/>
    <w:rsid w:val="00BC5262"/>
    <w:rsid w:val="00BC52C5"/>
    <w:rsid w:val="00BC533A"/>
    <w:rsid w:val="00BC5433"/>
    <w:rsid w:val="00BC55A8"/>
    <w:rsid w:val="00BC5675"/>
    <w:rsid w:val="00BC5D83"/>
    <w:rsid w:val="00BC6333"/>
    <w:rsid w:val="00BC6398"/>
    <w:rsid w:val="00BC68ED"/>
    <w:rsid w:val="00BC6A28"/>
    <w:rsid w:val="00BC6A48"/>
    <w:rsid w:val="00BC6F52"/>
    <w:rsid w:val="00BC7418"/>
    <w:rsid w:val="00BC76EF"/>
    <w:rsid w:val="00BC792D"/>
    <w:rsid w:val="00BC7D2A"/>
    <w:rsid w:val="00BC7D93"/>
    <w:rsid w:val="00BD0280"/>
    <w:rsid w:val="00BD0684"/>
    <w:rsid w:val="00BD0889"/>
    <w:rsid w:val="00BD10C9"/>
    <w:rsid w:val="00BD1568"/>
    <w:rsid w:val="00BD16C8"/>
    <w:rsid w:val="00BD1941"/>
    <w:rsid w:val="00BD19BD"/>
    <w:rsid w:val="00BD1A65"/>
    <w:rsid w:val="00BD1A8E"/>
    <w:rsid w:val="00BD1C1A"/>
    <w:rsid w:val="00BD1DDA"/>
    <w:rsid w:val="00BD2574"/>
    <w:rsid w:val="00BD2722"/>
    <w:rsid w:val="00BD291D"/>
    <w:rsid w:val="00BD2A93"/>
    <w:rsid w:val="00BD2F23"/>
    <w:rsid w:val="00BD3095"/>
    <w:rsid w:val="00BD35C9"/>
    <w:rsid w:val="00BD3972"/>
    <w:rsid w:val="00BD3A57"/>
    <w:rsid w:val="00BD3C14"/>
    <w:rsid w:val="00BD3E0F"/>
    <w:rsid w:val="00BD3FC9"/>
    <w:rsid w:val="00BD4006"/>
    <w:rsid w:val="00BD41A0"/>
    <w:rsid w:val="00BD4262"/>
    <w:rsid w:val="00BD44C7"/>
    <w:rsid w:val="00BD45FD"/>
    <w:rsid w:val="00BD46CC"/>
    <w:rsid w:val="00BD48F1"/>
    <w:rsid w:val="00BD4AAD"/>
    <w:rsid w:val="00BD4C10"/>
    <w:rsid w:val="00BD4C43"/>
    <w:rsid w:val="00BD4C6F"/>
    <w:rsid w:val="00BD4CB1"/>
    <w:rsid w:val="00BD4EB2"/>
    <w:rsid w:val="00BD5067"/>
    <w:rsid w:val="00BD512B"/>
    <w:rsid w:val="00BD5186"/>
    <w:rsid w:val="00BD53AE"/>
    <w:rsid w:val="00BD53E7"/>
    <w:rsid w:val="00BD5509"/>
    <w:rsid w:val="00BD560C"/>
    <w:rsid w:val="00BD57B0"/>
    <w:rsid w:val="00BD635C"/>
    <w:rsid w:val="00BD64FC"/>
    <w:rsid w:val="00BD6B1A"/>
    <w:rsid w:val="00BD73C0"/>
    <w:rsid w:val="00BD73CA"/>
    <w:rsid w:val="00BD7482"/>
    <w:rsid w:val="00BD7727"/>
    <w:rsid w:val="00BD7924"/>
    <w:rsid w:val="00BD7B5E"/>
    <w:rsid w:val="00BD7EED"/>
    <w:rsid w:val="00BE0256"/>
    <w:rsid w:val="00BE0381"/>
    <w:rsid w:val="00BE0440"/>
    <w:rsid w:val="00BE0846"/>
    <w:rsid w:val="00BE0899"/>
    <w:rsid w:val="00BE0934"/>
    <w:rsid w:val="00BE0AB1"/>
    <w:rsid w:val="00BE0DC7"/>
    <w:rsid w:val="00BE106E"/>
    <w:rsid w:val="00BE10D3"/>
    <w:rsid w:val="00BE1160"/>
    <w:rsid w:val="00BE13DF"/>
    <w:rsid w:val="00BE1577"/>
    <w:rsid w:val="00BE163F"/>
    <w:rsid w:val="00BE179A"/>
    <w:rsid w:val="00BE179D"/>
    <w:rsid w:val="00BE18D3"/>
    <w:rsid w:val="00BE1A48"/>
    <w:rsid w:val="00BE1F21"/>
    <w:rsid w:val="00BE1FC4"/>
    <w:rsid w:val="00BE22DA"/>
    <w:rsid w:val="00BE2411"/>
    <w:rsid w:val="00BE27AB"/>
    <w:rsid w:val="00BE294A"/>
    <w:rsid w:val="00BE2984"/>
    <w:rsid w:val="00BE2A46"/>
    <w:rsid w:val="00BE2A50"/>
    <w:rsid w:val="00BE3289"/>
    <w:rsid w:val="00BE3B58"/>
    <w:rsid w:val="00BE3B9A"/>
    <w:rsid w:val="00BE3F6E"/>
    <w:rsid w:val="00BE3F76"/>
    <w:rsid w:val="00BE4269"/>
    <w:rsid w:val="00BE440A"/>
    <w:rsid w:val="00BE4597"/>
    <w:rsid w:val="00BE4CAB"/>
    <w:rsid w:val="00BE4D31"/>
    <w:rsid w:val="00BE5384"/>
    <w:rsid w:val="00BE53FF"/>
    <w:rsid w:val="00BE54AD"/>
    <w:rsid w:val="00BE5763"/>
    <w:rsid w:val="00BE58A2"/>
    <w:rsid w:val="00BE58D7"/>
    <w:rsid w:val="00BE58ED"/>
    <w:rsid w:val="00BE5DE9"/>
    <w:rsid w:val="00BE60E0"/>
    <w:rsid w:val="00BE64A2"/>
    <w:rsid w:val="00BE64DF"/>
    <w:rsid w:val="00BE65FF"/>
    <w:rsid w:val="00BE679B"/>
    <w:rsid w:val="00BE67AF"/>
    <w:rsid w:val="00BE67EA"/>
    <w:rsid w:val="00BE688F"/>
    <w:rsid w:val="00BE69A1"/>
    <w:rsid w:val="00BE6BBA"/>
    <w:rsid w:val="00BE6C67"/>
    <w:rsid w:val="00BE73A7"/>
    <w:rsid w:val="00BE769E"/>
    <w:rsid w:val="00BE784A"/>
    <w:rsid w:val="00BE79C8"/>
    <w:rsid w:val="00BE7C0F"/>
    <w:rsid w:val="00BE7F7A"/>
    <w:rsid w:val="00BE7FD5"/>
    <w:rsid w:val="00BF01AC"/>
    <w:rsid w:val="00BF0926"/>
    <w:rsid w:val="00BF0C54"/>
    <w:rsid w:val="00BF180A"/>
    <w:rsid w:val="00BF18E7"/>
    <w:rsid w:val="00BF1913"/>
    <w:rsid w:val="00BF1DA3"/>
    <w:rsid w:val="00BF20D3"/>
    <w:rsid w:val="00BF2148"/>
    <w:rsid w:val="00BF2163"/>
    <w:rsid w:val="00BF2197"/>
    <w:rsid w:val="00BF2292"/>
    <w:rsid w:val="00BF23E5"/>
    <w:rsid w:val="00BF2652"/>
    <w:rsid w:val="00BF27B0"/>
    <w:rsid w:val="00BF2926"/>
    <w:rsid w:val="00BF2958"/>
    <w:rsid w:val="00BF2D15"/>
    <w:rsid w:val="00BF2E51"/>
    <w:rsid w:val="00BF3062"/>
    <w:rsid w:val="00BF30D1"/>
    <w:rsid w:val="00BF30D6"/>
    <w:rsid w:val="00BF31D9"/>
    <w:rsid w:val="00BF32F3"/>
    <w:rsid w:val="00BF3583"/>
    <w:rsid w:val="00BF378B"/>
    <w:rsid w:val="00BF37DB"/>
    <w:rsid w:val="00BF38D4"/>
    <w:rsid w:val="00BF3A00"/>
    <w:rsid w:val="00BF3ADB"/>
    <w:rsid w:val="00BF4102"/>
    <w:rsid w:val="00BF44A5"/>
    <w:rsid w:val="00BF45B0"/>
    <w:rsid w:val="00BF475B"/>
    <w:rsid w:val="00BF4BF0"/>
    <w:rsid w:val="00BF4EA5"/>
    <w:rsid w:val="00BF51C9"/>
    <w:rsid w:val="00BF567C"/>
    <w:rsid w:val="00BF587A"/>
    <w:rsid w:val="00BF5B4E"/>
    <w:rsid w:val="00BF5BED"/>
    <w:rsid w:val="00BF5C14"/>
    <w:rsid w:val="00BF5CA2"/>
    <w:rsid w:val="00BF626B"/>
    <w:rsid w:val="00BF659D"/>
    <w:rsid w:val="00BF65E3"/>
    <w:rsid w:val="00BF685F"/>
    <w:rsid w:val="00BF6BA5"/>
    <w:rsid w:val="00BF6E18"/>
    <w:rsid w:val="00BF6FDA"/>
    <w:rsid w:val="00BF790B"/>
    <w:rsid w:val="00BF798D"/>
    <w:rsid w:val="00BF7B5E"/>
    <w:rsid w:val="00C008D5"/>
    <w:rsid w:val="00C00913"/>
    <w:rsid w:val="00C0092B"/>
    <w:rsid w:val="00C009B0"/>
    <w:rsid w:val="00C009FB"/>
    <w:rsid w:val="00C00A5E"/>
    <w:rsid w:val="00C01026"/>
    <w:rsid w:val="00C01623"/>
    <w:rsid w:val="00C01B60"/>
    <w:rsid w:val="00C01C97"/>
    <w:rsid w:val="00C01ED0"/>
    <w:rsid w:val="00C01F70"/>
    <w:rsid w:val="00C01FE3"/>
    <w:rsid w:val="00C020A2"/>
    <w:rsid w:val="00C02145"/>
    <w:rsid w:val="00C02318"/>
    <w:rsid w:val="00C024AD"/>
    <w:rsid w:val="00C02C0D"/>
    <w:rsid w:val="00C02FBC"/>
    <w:rsid w:val="00C02FE6"/>
    <w:rsid w:val="00C03171"/>
    <w:rsid w:val="00C031BF"/>
    <w:rsid w:val="00C033C3"/>
    <w:rsid w:val="00C034E3"/>
    <w:rsid w:val="00C03505"/>
    <w:rsid w:val="00C03596"/>
    <w:rsid w:val="00C03824"/>
    <w:rsid w:val="00C03956"/>
    <w:rsid w:val="00C03ABE"/>
    <w:rsid w:val="00C03ECF"/>
    <w:rsid w:val="00C04278"/>
    <w:rsid w:val="00C045FA"/>
    <w:rsid w:val="00C04630"/>
    <w:rsid w:val="00C04752"/>
    <w:rsid w:val="00C04792"/>
    <w:rsid w:val="00C0495F"/>
    <w:rsid w:val="00C04D53"/>
    <w:rsid w:val="00C05093"/>
    <w:rsid w:val="00C05202"/>
    <w:rsid w:val="00C0535E"/>
    <w:rsid w:val="00C05566"/>
    <w:rsid w:val="00C0556B"/>
    <w:rsid w:val="00C05593"/>
    <w:rsid w:val="00C058F9"/>
    <w:rsid w:val="00C059A3"/>
    <w:rsid w:val="00C05AA7"/>
    <w:rsid w:val="00C05CD6"/>
    <w:rsid w:val="00C05EED"/>
    <w:rsid w:val="00C065CB"/>
    <w:rsid w:val="00C06D0A"/>
    <w:rsid w:val="00C06D96"/>
    <w:rsid w:val="00C06EE7"/>
    <w:rsid w:val="00C07031"/>
    <w:rsid w:val="00C07038"/>
    <w:rsid w:val="00C070C7"/>
    <w:rsid w:val="00C07544"/>
    <w:rsid w:val="00C075C8"/>
    <w:rsid w:val="00C077C3"/>
    <w:rsid w:val="00C07907"/>
    <w:rsid w:val="00C07C9E"/>
    <w:rsid w:val="00C07CBF"/>
    <w:rsid w:val="00C10127"/>
    <w:rsid w:val="00C10765"/>
    <w:rsid w:val="00C10AB7"/>
    <w:rsid w:val="00C10C6B"/>
    <w:rsid w:val="00C10CC2"/>
    <w:rsid w:val="00C10D6B"/>
    <w:rsid w:val="00C10E91"/>
    <w:rsid w:val="00C10EA3"/>
    <w:rsid w:val="00C10F26"/>
    <w:rsid w:val="00C112C3"/>
    <w:rsid w:val="00C11662"/>
    <w:rsid w:val="00C11688"/>
    <w:rsid w:val="00C116DF"/>
    <w:rsid w:val="00C11786"/>
    <w:rsid w:val="00C117AC"/>
    <w:rsid w:val="00C1189D"/>
    <w:rsid w:val="00C11901"/>
    <w:rsid w:val="00C11983"/>
    <w:rsid w:val="00C11C05"/>
    <w:rsid w:val="00C12146"/>
    <w:rsid w:val="00C1246D"/>
    <w:rsid w:val="00C12728"/>
    <w:rsid w:val="00C12815"/>
    <w:rsid w:val="00C12870"/>
    <w:rsid w:val="00C12F3A"/>
    <w:rsid w:val="00C13507"/>
    <w:rsid w:val="00C13579"/>
    <w:rsid w:val="00C135FE"/>
    <w:rsid w:val="00C1364A"/>
    <w:rsid w:val="00C1390F"/>
    <w:rsid w:val="00C1394E"/>
    <w:rsid w:val="00C139A3"/>
    <w:rsid w:val="00C139A7"/>
    <w:rsid w:val="00C13B37"/>
    <w:rsid w:val="00C13B67"/>
    <w:rsid w:val="00C13C8B"/>
    <w:rsid w:val="00C13DD4"/>
    <w:rsid w:val="00C140E4"/>
    <w:rsid w:val="00C1423B"/>
    <w:rsid w:val="00C1431A"/>
    <w:rsid w:val="00C14386"/>
    <w:rsid w:val="00C145C9"/>
    <w:rsid w:val="00C14651"/>
    <w:rsid w:val="00C147AC"/>
    <w:rsid w:val="00C1489D"/>
    <w:rsid w:val="00C149A5"/>
    <w:rsid w:val="00C14A3E"/>
    <w:rsid w:val="00C14E74"/>
    <w:rsid w:val="00C1503C"/>
    <w:rsid w:val="00C15053"/>
    <w:rsid w:val="00C15160"/>
    <w:rsid w:val="00C15289"/>
    <w:rsid w:val="00C15421"/>
    <w:rsid w:val="00C15B08"/>
    <w:rsid w:val="00C15C64"/>
    <w:rsid w:val="00C15EBA"/>
    <w:rsid w:val="00C161B4"/>
    <w:rsid w:val="00C16492"/>
    <w:rsid w:val="00C165B2"/>
    <w:rsid w:val="00C16610"/>
    <w:rsid w:val="00C16E9A"/>
    <w:rsid w:val="00C17287"/>
    <w:rsid w:val="00C17ACA"/>
    <w:rsid w:val="00C17C27"/>
    <w:rsid w:val="00C17C74"/>
    <w:rsid w:val="00C17D3D"/>
    <w:rsid w:val="00C20154"/>
    <w:rsid w:val="00C202AC"/>
    <w:rsid w:val="00C20E72"/>
    <w:rsid w:val="00C2102F"/>
    <w:rsid w:val="00C212A0"/>
    <w:rsid w:val="00C213A8"/>
    <w:rsid w:val="00C21421"/>
    <w:rsid w:val="00C214CF"/>
    <w:rsid w:val="00C21557"/>
    <w:rsid w:val="00C21B47"/>
    <w:rsid w:val="00C21BA2"/>
    <w:rsid w:val="00C21D4F"/>
    <w:rsid w:val="00C22320"/>
    <w:rsid w:val="00C224DB"/>
    <w:rsid w:val="00C2293A"/>
    <w:rsid w:val="00C22CC9"/>
    <w:rsid w:val="00C230EA"/>
    <w:rsid w:val="00C235F0"/>
    <w:rsid w:val="00C236D0"/>
    <w:rsid w:val="00C23797"/>
    <w:rsid w:val="00C2389E"/>
    <w:rsid w:val="00C23BD3"/>
    <w:rsid w:val="00C23F9E"/>
    <w:rsid w:val="00C242D1"/>
    <w:rsid w:val="00C244B9"/>
    <w:rsid w:val="00C24628"/>
    <w:rsid w:val="00C246B8"/>
    <w:rsid w:val="00C24A6A"/>
    <w:rsid w:val="00C24AA2"/>
    <w:rsid w:val="00C24B4C"/>
    <w:rsid w:val="00C24E77"/>
    <w:rsid w:val="00C24F2D"/>
    <w:rsid w:val="00C24F61"/>
    <w:rsid w:val="00C24F8F"/>
    <w:rsid w:val="00C252BA"/>
    <w:rsid w:val="00C25429"/>
    <w:rsid w:val="00C25447"/>
    <w:rsid w:val="00C2561B"/>
    <w:rsid w:val="00C257D4"/>
    <w:rsid w:val="00C2599A"/>
    <w:rsid w:val="00C25A55"/>
    <w:rsid w:val="00C25E29"/>
    <w:rsid w:val="00C25E94"/>
    <w:rsid w:val="00C260A3"/>
    <w:rsid w:val="00C26133"/>
    <w:rsid w:val="00C26504"/>
    <w:rsid w:val="00C265B7"/>
    <w:rsid w:val="00C26666"/>
    <w:rsid w:val="00C267AA"/>
    <w:rsid w:val="00C26AAF"/>
    <w:rsid w:val="00C26AE1"/>
    <w:rsid w:val="00C26C11"/>
    <w:rsid w:val="00C27367"/>
    <w:rsid w:val="00C27499"/>
    <w:rsid w:val="00C27700"/>
    <w:rsid w:val="00C27ABE"/>
    <w:rsid w:val="00C30068"/>
    <w:rsid w:val="00C3007A"/>
    <w:rsid w:val="00C300DF"/>
    <w:rsid w:val="00C30587"/>
    <w:rsid w:val="00C30829"/>
    <w:rsid w:val="00C30B7D"/>
    <w:rsid w:val="00C30EAB"/>
    <w:rsid w:val="00C311CF"/>
    <w:rsid w:val="00C311ED"/>
    <w:rsid w:val="00C313FD"/>
    <w:rsid w:val="00C314CE"/>
    <w:rsid w:val="00C3151D"/>
    <w:rsid w:val="00C3176A"/>
    <w:rsid w:val="00C31CA0"/>
    <w:rsid w:val="00C31D8D"/>
    <w:rsid w:val="00C31FA2"/>
    <w:rsid w:val="00C32043"/>
    <w:rsid w:val="00C32061"/>
    <w:rsid w:val="00C32713"/>
    <w:rsid w:val="00C3289D"/>
    <w:rsid w:val="00C32A9A"/>
    <w:rsid w:val="00C32CA2"/>
    <w:rsid w:val="00C32DA3"/>
    <w:rsid w:val="00C32DB6"/>
    <w:rsid w:val="00C32F24"/>
    <w:rsid w:val="00C3306F"/>
    <w:rsid w:val="00C33381"/>
    <w:rsid w:val="00C339F7"/>
    <w:rsid w:val="00C33AB8"/>
    <w:rsid w:val="00C33D46"/>
    <w:rsid w:val="00C33D8E"/>
    <w:rsid w:val="00C34417"/>
    <w:rsid w:val="00C34C26"/>
    <w:rsid w:val="00C34CE8"/>
    <w:rsid w:val="00C34E20"/>
    <w:rsid w:val="00C3582D"/>
    <w:rsid w:val="00C358F7"/>
    <w:rsid w:val="00C35D2A"/>
    <w:rsid w:val="00C35F10"/>
    <w:rsid w:val="00C36036"/>
    <w:rsid w:val="00C360AF"/>
    <w:rsid w:val="00C36201"/>
    <w:rsid w:val="00C3639B"/>
    <w:rsid w:val="00C363DA"/>
    <w:rsid w:val="00C36676"/>
    <w:rsid w:val="00C36709"/>
    <w:rsid w:val="00C367C8"/>
    <w:rsid w:val="00C368A6"/>
    <w:rsid w:val="00C3699E"/>
    <w:rsid w:val="00C36CCB"/>
    <w:rsid w:val="00C36E14"/>
    <w:rsid w:val="00C36E6C"/>
    <w:rsid w:val="00C36EF6"/>
    <w:rsid w:val="00C36F33"/>
    <w:rsid w:val="00C370E1"/>
    <w:rsid w:val="00C37576"/>
    <w:rsid w:val="00C3792E"/>
    <w:rsid w:val="00C37F0E"/>
    <w:rsid w:val="00C37FBC"/>
    <w:rsid w:val="00C400C3"/>
    <w:rsid w:val="00C404C4"/>
    <w:rsid w:val="00C40591"/>
    <w:rsid w:val="00C405FE"/>
    <w:rsid w:val="00C406AD"/>
    <w:rsid w:val="00C40AFB"/>
    <w:rsid w:val="00C40C09"/>
    <w:rsid w:val="00C40E4D"/>
    <w:rsid w:val="00C41532"/>
    <w:rsid w:val="00C41570"/>
    <w:rsid w:val="00C416BB"/>
    <w:rsid w:val="00C417A9"/>
    <w:rsid w:val="00C41805"/>
    <w:rsid w:val="00C41A6E"/>
    <w:rsid w:val="00C41B29"/>
    <w:rsid w:val="00C41C3E"/>
    <w:rsid w:val="00C41DA2"/>
    <w:rsid w:val="00C42385"/>
    <w:rsid w:val="00C42454"/>
    <w:rsid w:val="00C42471"/>
    <w:rsid w:val="00C42636"/>
    <w:rsid w:val="00C42749"/>
    <w:rsid w:val="00C42820"/>
    <w:rsid w:val="00C42A5C"/>
    <w:rsid w:val="00C42C59"/>
    <w:rsid w:val="00C42CB9"/>
    <w:rsid w:val="00C432AF"/>
    <w:rsid w:val="00C433A6"/>
    <w:rsid w:val="00C43441"/>
    <w:rsid w:val="00C43988"/>
    <w:rsid w:val="00C43996"/>
    <w:rsid w:val="00C43BB2"/>
    <w:rsid w:val="00C43E0D"/>
    <w:rsid w:val="00C43E24"/>
    <w:rsid w:val="00C43EEE"/>
    <w:rsid w:val="00C43F1F"/>
    <w:rsid w:val="00C43F98"/>
    <w:rsid w:val="00C442A9"/>
    <w:rsid w:val="00C44342"/>
    <w:rsid w:val="00C44707"/>
    <w:rsid w:val="00C44849"/>
    <w:rsid w:val="00C44C2A"/>
    <w:rsid w:val="00C44E67"/>
    <w:rsid w:val="00C44EF1"/>
    <w:rsid w:val="00C44F2C"/>
    <w:rsid w:val="00C450D4"/>
    <w:rsid w:val="00C454EF"/>
    <w:rsid w:val="00C45752"/>
    <w:rsid w:val="00C457AC"/>
    <w:rsid w:val="00C459BC"/>
    <w:rsid w:val="00C45B28"/>
    <w:rsid w:val="00C45C2F"/>
    <w:rsid w:val="00C45D39"/>
    <w:rsid w:val="00C46030"/>
    <w:rsid w:val="00C4613F"/>
    <w:rsid w:val="00C46140"/>
    <w:rsid w:val="00C464AF"/>
    <w:rsid w:val="00C465FC"/>
    <w:rsid w:val="00C46779"/>
    <w:rsid w:val="00C46F9E"/>
    <w:rsid w:val="00C47139"/>
    <w:rsid w:val="00C472EB"/>
    <w:rsid w:val="00C47708"/>
    <w:rsid w:val="00C47A91"/>
    <w:rsid w:val="00C47E86"/>
    <w:rsid w:val="00C47F30"/>
    <w:rsid w:val="00C5013B"/>
    <w:rsid w:val="00C50510"/>
    <w:rsid w:val="00C506EC"/>
    <w:rsid w:val="00C50705"/>
    <w:rsid w:val="00C50D16"/>
    <w:rsid w:val="00C50E65"/>
    <w:rsid w:val="00C50F33"/>
    <w:rsid w:val="00C51463"/>
    <w:rsid w:val="00C518C7"/>
    <w:rsid w:val="00C51A13"/>
    <w:rsid w:val="00C51A37"/>
    <w:rsid w:val="00C51E67"/>
    <w:rsid w:val="00C52522"/>
    <w:rsid w:val="00C526C6"/>
    <w:rsid w:val="00C526F2"/>
    <w:rsid w:val="00C52733"/>
    <w:rsid w:val="00C52B5A"/>
    <w:rsid w:val="00C52C12"/>
    <w:rsid w:val="00C52CE7"/>
    <w:rsid w:val="00C52EA0"/>
    <w:rsid w:val="00C53330"/>
    <w:rsid w:val="00C53515"/>
    <w:rsid w:val="00C53799"/>
    <w:rsid w:val="00C53903"/>
    <w:rsid w:val="00C53B27"/>
    <w:rsid w:val="00C53B99"/>
    <w:rsid w:val="00C53C89"/>
    <w:rsid w:val="00C53C9E"/>
    <w:rsid w:val="00C53CFF"/>
    <w:rsid w:val="00C53D0E"/>
    <w:rsid w:val="00C53EBE"/>
    <w:rsid w:val="00C53F0E"/>
    <w:rsid w:val="00C5432C"/>
    <w:rsid w:val="00C54558"/>
    <w:rsid w:val="00C5456E"/>
    <w:rsid w:val="00C545F2"/>
    <w:rsid w:val="00C54784"/>
    <w:rsid w:val="00C548D5"/>
    <w:rsid w:val="00C54AB7"/>
    <w:rsid w:val="00C54DB7"/>
    <w:rsid w:val="00C54F57"/>
    <w:rsid w:val="00C555C2"/>
    <w:rsid w:val="00C55BE8"/>
    <w:rsid w:val="00C55C68"/>
    <w:rsid w:val="00C55C7A"/>
    <w:rsid w:val="00C55DA1"/>
    <w:rsid w:val="00C55FBB"/>
    <w:rsid w:val="00C562CE"/>
    <w:rsid w:val="00C56370"/>
    <w:rsid w:val="00C56540"/>
    <w:rsid w:val="00C56929"/>
    <w:rsid w:val="00C56A2D"/>
    <w:rsid w:val="00C56CA9"/>
    <w:rsid w:val="00C56F2D"/>
    <w:rsid w:val="00C57066"/>
    <w:rsid w:val="00C570B6"/>
    <w:rsid w:val="00C5712D"/>
    <w:rsid w:val="00C57495"/>
    <w:rsid w:val="00C575B6"/>
    <w:rsid w:val="00C57717"/>
    <w:rsid w:val="00C57855"/>
    <w:rsid w:val="00C57BE2"/>
    <w:rsid w:val="00C57D33"/>
    <w:rsid w:val="00C57D9B"/>
    <w:rsid w:val="00C6009D"/>
    <w:rsid w:val="00C602CB"/>
    <w:rsid w:val="00C6061B"/>
    <w:rsid w:val="00C6092D"/>
    <w:rsid w:val="00C609EC"/>
    <w:rsid w:val="00C60BC0"/>
    <w:rsid w:val="00C60C50"/>
    <w:rsid w:val="00C60F99"/>
    <w:rsid w:val="00C61112"/>
    <w:rsid w:val="00C6117C"/>
    <w:rsid w:val="00C61881"/>
    <w:rsid w:val="00C619C0"/>
    <w:rsid w:val="00C61BDD"/>
    <w:rsid w:val="00C620E1"/>
    <w:rsid w:val="00C622C4"/>
    <w:rsid w:val="00C623A2"/>
    <w:rsid w:val="00C62749"/>
    <w:rsid w:val="00C62780"/>
    <w:rsid w:val="00C6281A"/>
    <w:rsid w:val="00C6291D"/>
    <w:rsid w:val="00C62962"/>
    <w:rsid w:val="00C629BB"/>
    <w:rsid w:val="00C62A20"/>
    <w:rsid w:val="00C62AF1"/>
    <w:rsid w:val="00C62B2B"/>
    <w:rsid w:val="00C62BDB"/>
    <w:rsid w:val="00C63005"/>
    <w:rsid w:val="00C6310F"/>
    <w:rsid w:val="00C63218"/>
    <w:rsid w:val="00C6340E"/>
    <w:rsid w:val="00C63594"/>
    <w:rsid w:val="00C635EF"/>
    <w:rsid w:val="00C63B12"/>
    <w:rsid w:val="00C63B74"/>
    <w:rsid w:val="00C641A9"/>
    <w:rsid w:val="00C6422E"/>
    <w:rsid w:val="00C642B5"/>
    <w:rsid w:val="00C64967"/>
    <w:rsid w:val="00C6496F"/>
    <w:rsid w:val="00C64A88"/>
    <w:rsid w:val="00C64B19"/>
    <w:rsid w:val="00C64B8B"/>
    <w:rsid w:val="00C64FDE"/>
    <w:rsid w:val="00C651C5"/>
    <w:rsid w:val="00C65696"/>
    <w:rsid w:val="00C65806"/>
    <w:rsid w:val="00C659FC"/>
    <w:rsid w:val="00C65B37"/>
    <w:rsid w:val="00C65BEC"/>
    <w:rsid w:val="00C65E8F"/>
    <w:rsid w:val="00C65EE0"/>
    <w:rsid w:val="00C66B0F"/>
    <w:rsid w:val="00C66F44"/>
    <w:rsid w:val="00C6701D"/>
    <w:rsid w:val="00C67650"/>
    <w:rsid w:val="00C676DD"/>
    <w:rsid w:val="00C676E5"/>
    <w:rsid w:val="00C67A98"/>
    <w:rsid w:val="00C67C86"/>
    <w:rsid w:val="00C70057"/>
    <w:rsid w:val="00C70158"/>
    <w:rsid w:val="00C709A5"/>
    <w:rsid w:val="00C70A94"/>
    <w:rsid w:val="00C70BF9"/>
    <w:rsid w:val="00C70C27"/>
    <w:rsid w:val="00C70C98"/>
    <w:rsid w:val="00C70E81"/>
    <w:rsid w:val="00C70FBC"/>
    <w:rsid w:val="00C71058"/>
    <w:rsid w:val="00C71404"/>
    <w:rsid w:val="00C71501"/>
    <w:rsid w:val="00C7152C"/>
    <w:rsid w:val="00C71805"/>
    <w:rsid w:val="00C71A01"/>
    <w:rsid w:val="00C71B0C"/>
    <w:rsid w:val="00C71CD9"/>
    <w:rsid w:val="00C71DE5"/>
    <w:rsid w:val="00C71E6C"/>
    <w:rsid w:val="00C7211E"/>
    <w:rsid w:val="00C724B7"/>
    <w:rsid w:val="00C72525"/>
    <w:rsid w:val="00C726B7"/>
    <w:rsid w:val="00C72848"/>
    <w:rsid w:val="00C728EE"/>
    <w:rsid w:val="00C7300E"/>
    <w:rsid w:val="00C732E2"/>
    <w:rsid w:val="00C73422"/>
    <w:rsid w:val="00C735A2"/>
    <w:rsid w:val="00C735D0"/>
    <w:rsid w:val="00C736DC"/>
    <w:rsid w:val="00C739EE"/>
    <w:rsid w:val="00C74261"/>
    <w:rsid w:val="00C7456C"/>
    <w:rsid w:val="00C7458D"/>
    <w:rsid w:val="00C746E4"/>
    <w:rsid w:val="00C74962"/>
    <w:rsid w:val="00C74B69"/>
    <w:rsid w:val="00C74D6F"/>
    <w:rsid w:val="00C74E9F"/>
    <w:rsid w:val="00C74EF1"/>
    <w:rsid w:val="00C750D8"/>
    <w:rsid w:val="00C7532D"/>
    <w:rsid w:val="00C753A2"/>
    <w:rsid w:val="00C754E4"/>
    <w:rsid w:val="00C7565D"/>
    <w:rsid w:val="00C7575B"/>
    <w:rsid w:val="00C75A5C"/>
    <w:rsid w:val="00C75B64"/>
    <w:rsid w:val="00C75F7A"/>
    <w:rsid w:val="00C761A9"/>
    <w:rsid w:val="00C765B7"/>
    <w:rsid w:val="00C765D5"/>
    <w:rsid w:val="00C767C2"/>
    <w:rsid w:val="00C767DA"/>
    <w:rsid w:val="00C76997"/>
    <w:rsid w:val="00C769F9"/>
    <w:rsid w:val="00C76D1A"/>
    <w:rsid w:val="00C76F2F"/>
    <w:rsid w:val="00C76FE3"/>
    <w:rsid w:val="00C76FF9"/>
    <w:rsid w:val="00C77043"/>
    <w:rsid w:val="00C77449"/>
    <w:rsid w:val="00C7754E"/>
    <w:rsid w:val="00C77711"/>
    <w:rsid w:val="00C77843"/>
    <w:rsid w:val="00C77B64"/>
    <w:rsid w:val="00C77BC0"/>
    <w:rsid w:val="00C77E59"/>
    <w:rsid w:val="00C80735"/>
    <w:rsid w:val="00C80936"/>
    <w:rsid w:val="00C80D4C"/>
    <w:rsid w:val="00C80E82"/>
    <w:rsid w:val="00C80F13"/>
    <w:rsid w:val="00C810B0"/>
    <w:rsid w:val="00C816EB"/>
    <w:rsid w:val="00C81B5A"/>
    <w:rsid w:val="00C81D13"/>
    <w:rsid w:val="00C82331"/>
    <w:rsid w:val="00C828E6"/>
    <w:rsid w:val="00C828EB"/>
    <w:rsid w:val="00C8292C"/>
    <w:rsid w:val="00C829CB"/>
    <w:rsid w:val="00C829D3"/>
    <w:rsid w:val="00C82D7F"/>
    <w:rsid w:val="00C82E97"/>
    <w:rsid w:val="00C82FE7"/>
    <w:rsid w:val="00C83086"/>
    <w:rsid w:val="00C83153"/>
    <w:rsid w:val="00C83717"/>
    <w:rsid w:val="00C83854"/>
    <w:rsid w:val="00C838AC"/>
    <w:rsid w:val="00C839AE"/>
    <w:rsid w:val="00C84108"/>
    <w:rsid w:val="00C843BF"/>
    <w:rsid w:val="00C847D1"/>
    <w:rsid w:val="00C84864"/>
    <w:rsid w:val="00C84AD9"/>
    <w:rsid w:val="00C84C3B"/>
    <w:rsid w:val="00C84E3D"/>
    <w:rsid w:val="00C84F1B"/>
    <w:rsid w:val="00C84F36"/>
    <w:rsid w:val="00C84FAC"/>
    <w:rsid w:val="00C85627"/>
    <w:rsid w:val="00C85F1C"/>
    <w:rsid w:val="00C85F5F"/>
    <w:rsid w:val="00C860E1"/>
    <w:rsid w:val="00C86145"/>
    <w:rsid w:val="00C86955"/>
    <w:rsid w:val="00C86C25"/>
    <w:rsid w:val="00C86D2E"/>
    <w:rsid w:val="00C86D4B"/>
    <w:rsid w:val="00C872E2"/>
    <w:rsid w:val="00C873B1"/>
    <w:rsid w:val="00C8770E"/>
    <w:rsid w:val="00C87BE2"/>
    <w:rsid w:val="00C87CB1"/>
    <w:rsid w:val="00C87F47"/>
    <w:rsid w:val="00C90422"/>
    <w:rsid w:val="00C90474"/>
    <w:rsid w:val="00C9064A"/>
    <w:rsid w:val="00C90BF3"/>
    <w:rsid w:val="00C90E30"/>
    <w:rsid w:val="00C916AE"/>
    <w:rsid w:val="00C91720"/>
    <w:rsid w:val="00C9193D"/>
    <w:rsid w:val="00C91DCC"/>
    <w:rsid w:val="00C91E47"/>
    <w:rsid w:val="00C91F1D"/>
    <w:rsid w:val="00C922CE"/>
    <w:rsid w:val="00C9255D"/>
    <w:rsid w:val="00C926CE"/>
    <w:rsid w:val="00C9276B"/>
    <w:rsid w:val="00C92B15"/>
    <w:rsid w:val="00C92D83"/>
    <w:rsid w:val="00C92E96"/>
    <w:rsid w:val="00C9324B"/>
    <w:rsid w:val="00C932EB"/>
    <w:rsid w:val="00C933B7"/>
    <w:rsid w:val="00C93482"/>
    <w:rsid w:val="00C934D3"/>
    <w:rsid w:val="00C93EC1"/>
    <w:rsid w:val="00C93FEE"/>
    <w:rsid w:val="00C941B4"/>
    <w:rsid w:val="00C94301"/>
    <w:rsid w:val="00C946B0"/>
    <w:rsid w:val="00C946C5"/>
    <w:rsid w:val="00C947A4"/>
    <w:rsid w:val="00C949DB"/>
    <w:rsid w:val="00C94DCB"/>
    <w:rsid w:val="00C94F79"/>
    <w:rsid w:val="00C9523A"/>
    <w:rsid w:val="00C9530A"/>
    <w:rsid w:val="00C95343"/>
    <w:rsid w:val="00C95402"/>
    <w:rsid w:val="00C95700"/>
    <w:rsid w:val="00C958CF"/>
    <w:rsid w:val="00C9612F"/>
    <w:rsid w:val="00C9615A"/>
    <w:rsid w:val="00C96405"/>
    <w:rsid w:val="00C964F7"/>
    <w:rsid w:val="00C964FA"/>
    <w:rsid w:val="00C96A20"/>
    <w:rsid w:val="00C96BD1"/>
    <w:rsid w:val="00C96D3A"/>
    <w:rsid w:val="00C96F21"/>
    <w:rsid w:val="00C96F2E"/>
    <w:rsid w:val="00C971D8"/>
    <w:rsid w:val="00C97587"/>
    <w:rsid w:val="00C97908"/>
    <w:rsid w:val="00C97960"/>
    <w:rsid w:val="00C97CFB"/>
    <w:rsid w:val="00CA027C"/>
    <w:rsid w:val="00CA0646"/>
    <w:rsid w:val="00CA0C85"/>
    <w:rsid w:val="00CA0D52"/>
    <w:rsid w:val="00CA0F8A"/>
    <w:rsid w:val="00CA103D"/>
    <w:rsid w:val="00CA11CE"/>
    <w:rsid w:val="00CA13A0"/>
    <w:rsid w:val="00CA14FF"/>
    <w:rsid w:val="00CA171A"/>
    <w:rsid w:val="00CA1901"/>
    <w:rsid w:val="00CA1CF5"/>
    <w:rsid w:val="00CA200F"/>
    <w:rsid w:val="00CA2027"/>
    <w:rsid w:val="00CA2A33"/>
    <w:rsid w:val="00CA2CCB"/>
    <w:rsid w:val="00CA2D82"/>
    <w:rsid w:val="00CA2E3A"/>
    <w:rsid w:val="00CA2F6F"/>
    <w:rsid w:val="00CA320B"/>
    <w:rsid w:val="00CA3244"/>
    <w:rsid w:val="00CA3663"/>
    <w:rsid w:val="00CA386A"/>
    <w:rsid w:val="00CA3A28"/>
    <w:rsid w:val="00CA3AA3"/>
    <w:rsid w:val="00CA3CC1"/>
    <w:rsid w:val="00CA3D53"/>
    <w:rsid w:val="00CA3D6D"/>
    <w:rsid w:val="00CA4378"/>
    <w:rsid w:val="00CA44C9"/>
    <w:rsid w:val="00CA4506"/>
    <w:rsid w:val="00CA4678"/>
    <w:rsid w:val="00CA4879"/>
    <w:rsid w:val="00CA4916"/>
    <w:rsid w:val="00CA5098"/>
    <w:rsid w:val="00CA56A5"/>
    <w:rsid w:val="00CA5C6B"/>
    <w:rsid w:val="00CA5F30"/>
    <w:rsid w:val="00CA6369"/>
    <w:rsid w:val="00CA64FD"/>
    <w:rsid w:val="00CA6AB6"/>
    <w:rsid w:val="00CA6B1C"/>
    <w:rsid w:val="00CA6B80"/>
    <w:rsid w:val="00CA6D6C"/>
    <w:rsid w:val="00CA6D9F"/>
    <w:rsid w:val="00CA6EC3"/>
    <w:rsid w:val="00CA6F40"/>
    <w:rsid w:val="00CA6F63"/>
    <w:rsid w:val="00CA706B"/>
    <w:rsid w:val="00CA70F4"/>
    <w:rsid w:val="00CA7104"/>
    <w:rsid w:val="00CA7187"/>
    <w:rsid w:val="00CA7371"/>
    <w:rsid w:val="00CA7706"/>
    <w:rsid w:val="00CA77BD"/>
    <w:rsid w:val="00CA7A41"/>
    <w:rsid w:val="00CA7ABF"/>
    <w:rsid w:val="00CA7C31"/>
    <w:rsid w:val="00CB0176"/>
    <w:rsid w:val="00CB01D2"/>
    <w:rsid w:val="00CB01E7"/>
    <w:rsid w:val="00CB07E4"/>
    <w:rsid w:val="00CB0C78"/>
    <w:rsid w:val="00CB0D1A"/>
    <w:rsid w:val="00CB1137"/>
    <w:rsid w:val="00CB130C"/>
    <w:rsid w:val="00CB145E"/>
    <w:rsid w:val="00CB15FB"/>
    <w:rsid w:val="00CB16D7"/>
    <w:rsid w:val="00CB1B29"/>
    <w:rsid w:val="00CB23B8"/>
    <w:rsid w:val="00CB2628"/>
    <w:rsid w:val="00CB268B"/>
    <w:rsid w:val="00CB26B3"/>
    <w:rsid w:val="00CB28D6"/>
    <w:rsid w:val="00CB2969"/>
    <w:rsid w:val="00CB2E67"/>
    <w:rsid w:val="00CB32D2"/>
    <w:rsid w:val="00CB35A3"/>
    <w:rsid w:val="00CB387F"/>
    <w:rsid w:val="00CB3B9F"/>
    <w:rsid w:val="00CB3BDC"/>
    <w:rsid w:val="00CB3C65"/>
    <w:rsid w:val="00CB3E1E"/>
    <w:rsid w:val="00CB443E"/>
    <w:rsid w:val="00CB4464"/>
    <w:rsid w:val="00CB462D"/>
    <w:rsid w:val="00CB4932"/>
    <w:rsid w:val="00CB49B8"/>
    <w:rsid w:val="00CB4B75"/>
    <w:rsid w:val="00CB4D58"/>
    <w:rsid w:val="00CB51A9"/>
    <w:rsid w:val="00CB521F"/>
    <w:rsid w:val="00CB5677"/>
    <w:rsid w:val="00CB568B"/>
    <w:rsid w:val="00CB572D"/>
    <w:rsid w:val="00CB574B"/>
    <w:rsid w:val="00CB582E"/>
    <w:rsid w:val="00CB5874"/>
    <w:rsid w:val="00CB588A"/>
    <w:rsid w:val="00CB5CFA"/>
    <w:rsid w:val="00CB5FA2"/>
    <w:rsid w:val="00CB6270"/>
    <w:rsid w:val="00CB6563"/>
    <w:rsid w:val="00CB6ACA"/>
    <w:rsid w:val="00CB6B25"/>
    <w:rsid w:val="00CB6C0A"/>
    <w:rsid w:val="00CB6CCE"/>
    <w:rsid w:val="00CB6D48"/>
    <w:rsid w:val="00CB7078"/>
    <w:rsid w:val="00CB7111"/>
    <w:rsid w:val="00CB7283"/>
    <w:rsid w:val="00CB733B"/>
    <w:rsid w:val="00CB73F1"/>
    <w:rsid w:val="00CB7601"/>
    <w:rsid w:val="00CB785C"/>
    <w:rsid w:val="00CB78CE"/>
    <w:rsid w:val="00CB7A3A"/>
    <w:rsid w:val="00CB7A9D"/>
    <w:rsid w:val="00CB7C7A"/>
    <w:rsid w:val="00CB7F36"/>
    <w:rsid w:val="00CC0344"/>
    <w:rsid w:val="00CC0367"/>
    <w:rsid w:val="00CC044A"/>
    <w:rsid w:val="00CC060A"/>
    <w:rsid w:val="00CC0693"/>
    <w:rsid w:val="00CC07E6"/>
    <w:rsid w:val="00CC0935"/>
    <w:rsid w:val="00CC0AE8"/>
    <w:rsid w:val="00CC109E"/>
    <w:rsid w:val="00CC1367"/>
    <w:rsid w:val="00CC137C"/>
    <w:rsid w:val="00CC143E"/>
    <w:rsid w:val="00CC1594"/>
    <w:rsid w:val="00CC16F9"/>
    <w:rsid w:val="00CC18C2"/>
    <w:rsid w:val="00CC1AA1"/>
    <w:rsid w:val="00CC1DAF"/>
    <w:rsid w:val="00CC2229"/>
    <w:rsid w:val="00CC2365"/>
    <w:rsid w:val="00CC2817"/>
    <w:rsid w:val="00CC2E23"/>
    <w:rsid w:val="00CC2FFF"/>
    <w:rsid w:val="00CC355C"/>
    <w:rsid w:val="00CC3A7E"/>
    <w:rsid w:val="00CC3B0A"/>
    <w:rsid w:val="00CC3BE2"/>
    <w:rsid w:val="00CC3CFF"/>
    <w:rsid w:val="00CC3D2A"/>
    <w:rsid w:val="00CC408A"/>
    <w:rsid w:val="00CC41A7"/>
    <w:rsid w:val="00CC41C7"/>
    <w:rsid w:val="00CC42D6"/>
    <w:rsid w:val="00CC49A0"/>
    <w:rsid w:val="00CC534D"/>
    <w:rsid w:val="00CC5439"/>
    <w:rsid w:val="00CC5881"/>
    <w:rsid w:val="00CC5FC3"/>
    <w:rsid w:val="00CC6103"/>
    <w:rsid w:val="00CC61F5"/>
    <w:rsid w:val="00CC6717"/>
    <w:rsid w:val="00CC7098"/>
    <w:rsid w:val="00CC71FE"/>
    <w:rsid w:val="00CC7869"/>
    <w:rsid w:val="00CC7931"/>
    <w:rsid w:val="00CC7D39"/>
    <w:rsid w:val="00CC7D77"/>
    <w:rsid w:val="00CC7D90"/>
    <w:rsid w:val="00CD0156"/>
    <w:rsid w:val="00CD0640"/>
    <w:rsid w:val="00CD0897"/>
    <w:rsid w:val="00CD090B"/>
    <w:rsid w:val="00CD0A11"/>
    <w:rsid w:val="00CD11F0"/>
    <w:rsid w:val="00CD1220"/>
    <w:rsid w:val="00CD1277"/>
    <w:rsid w:val="00CD1367"/>
    <w:rsid w:val="00CD15E5"/>
    <w:rsid w:val="00CD1728"/>
    <w:rsid w:val="00CD1B07"/>
    <w:rsid w:val="00CD1C30"/>
    <w:rsid w:val="00CD1DD6"/>
    <w:rsid w:val="00CD1E8C"/>
    <w:rsid w:val="00CD1EE6"/>
    <w:rsid w:val="00CD2177"/>
    <w:rsid w:val="00CD2434"/>
    <w:rsid w:val="00CD2604"/>
    <w:rsid w:val="00CD261C"/>
    <w:rsid w:val="00CD2955"/>
    <w:rsid w:val="00CD2F27"/>
    <w:rsid w:val="00CD311B"/>
    <w:rsid w:val="00CD31EE"/>
    <w:rsid w:val="00CD33E0"/>
    <w:rsid w:val="00CD3584"/>
    <w:rsid w:val="00CD375F"/>
    <w:rsid w:val="00CD3A07"/>
    <w:rsid w:val="00CD3DB1"/>
    <w:rsid w:val="00CD3DBB"/>
    <w:rsid w:val="00CD3E93"/>
    <w:rsid w:val="00CD3F14"/>
    <w:rsid w:val="00CD3FF7"/>
    <w:rsid w:val="00CD424B"/>
    <w:rsid w:val="00CD44BD"/>
    <w:rsid w:val="00CD44DA"/>
    <w:rsid w:val="00CD44F2"/>
    <w:rsid w:val="00CD4580"/>
    <w:rsid w:val="00CD46DA"/>
    <w:rsid w:val="00CD49CE"/>
    <w:rsid w:val="00CD49E3"/>
    <w:rsid w:val="00CD4A84"/>
    <w:rsid w:val="00CD4B12"/>
    <w:rsid w:val="00CD4D43"/>
    <w:rsid w:val="00CD4DEB"/>
    <w:rsid w:val="00CD51F7"/>
    <w:rsid w:val="00CD5265"/>
    <w:rsid w:val="00CD53C5"/>
    <w:rsid w:val="00CD5575"/>
    <w:rsid w:val="00CD5CFD"/>
    <w:rsid w:val="00CD5D23"/>
    <w:rsid w:val="00CD6145"/>
    <w:rsid w:val="00CD61F7"/>
    <w:rsid w:val="00CD61FD"/>
    <w:rsid w:val="00CD6224"/>
    <w:rsid w:val="00CD6227"/>
    <w:rsid w:val="00CD6293"/>
    <w:rsid w:val="00CD638A"/>
    <w:rsid w:val="00CD6980"/>
    <w:rsid w:val="00CD6A1E"/>
    <w:rsid w:val="00CD6AF5"/>
    <w:rsid w:val="00CD6BCE"/>
    <w:rsid w:val="00CD70A1"/>
    <w:rsid w:val="00CD7542"/>
    <w:rsid w:val="00CD773D"/>
    <w:rsid w:val="00CD7B31"/>
    <w:rsid w:val="00CE0297"/>
    <w:rsid w:val="00CE0477"/>
    <w:rsid w:val="00CE05D9"/>
    <w:rsid w:val="00CE05DD"/>
    <w:rsid w:val="00CE0629"/>
    <w:rsid w:val="00CE07AD"/>
    <w:rsid w:val="00CE07F1"/>
    <w:rsid w:val="00CE082E"/>
    <w:rsid w:val="00CE0909"/>
    <w:rsid w:val="00CE0B20"/>
    <w:rsid w:val="00CE0B83"/>
    <w:rsid w:val="00CE0D23"/>
    <w:rsid w:val="00CE0D44"/>
    <w:rsid w:val="00CE0FC6"/>
    <w:rsid w:val="00CE10E3"/>
    <w:rsid w:val="00CE1234"/>
    <w:rsid w:val="00CE12C7"/>
    <w:rsid w:val="00CE12C9"/>
    <w:rsid w:val="00CE13FD"/>
    <w:rsid w:val="00CE1707"/>
    <w:rsid w:val="00CE17AD"/>
    <w:rsid w:val="00CE185C"/>
    <w:rsid w:val="00CE19E5"/>
    <w:rsid w:val="00CE1A3B"/>
    <w:rsid w:val="00CE2420"/>
    <w:rsid w:val="00CE2472"/>
    <w:rsid w:val="00CE2690"/>
    <w:rsid w:val="00CE28D2"/>
    <w:rsid w:val="00CE29B6"/>
    <w:rsid w:val="00CE2B38"/>
    <w:rsid w:val="00CE3172"/>
    <w:rsid w:val="00CE32B3"/>
    <w:rsid w:val="00CE32F9"/>
    <w:rsid w:val="00CE34BC"/>
    <w:rsid w:val="00CE34C8"/>
    <w:rsid w:val="00CE34E8"/>
    <w:rsid w:val="00CE3ABA"/>
    <w:rsid w:val="00CE3D45"/>
    <w:rsid w:val="00CE3E85"/>
    <w:rsid w:val="00CE43AC"/>
    <w:rsid w:val="00CE4426"/>
    <w:rsid w:val="00CE44FA"/>
    <w:rsid w:val="00CE460E"/>
    <w:rsid w:val="00CE46AB"/>
    <w:rsid w:val="00CE4740"/>
    <w:rsid w:val="00CE484D"/>
    <w:rsid w:val="00CE5436"/>
    <w:rsid w:val="00CE5459"/>
    <w:rsid w:val="00CE557C"/>
    <w:rsid w:val="00CE6065"/>
    <w:rsid w:val="00CE6388"/>
    <w:rsid w:val="00CE6446"/>
    <w:rsid w:val="00CE6478"/>
    <w:rsid w:val="00CE64DD"/>
    <w:rsid w:val="00CE6543"/>
    <w:rsid w:val="00CE6A73"/>
    <w:rsid w:val="00CE6BA2"/>
    <w:rsid w:val="00CE6DFD"/>
    <w:rsid w:val="00CE6EE1"/>
    <w:rsid w:val="00CE6F43"/>
    <w:rsid w:val="00CE6FDB"/>
    <w:rsid w:val="00CE7483"/>
    <w:rsid w:val="00CE79A7"/>
    <w:rsid w:val="00CE7C0A"/>
    <w:rsid w:val="00CF0218"/>
    <w:rsid w:val="00CF0295"/>
    <w:rsid w:val="00CF03B2"/>
    <w:rsid w:val="00CF054B"/>
    <w:rsid w:val="00CF0772"/>
    <w:rsid w:val="00CF09CE"/>
    <w:rsid w:val="00CF0A2A"/>
    <w:rsid w:val="00CF15B0"/>
    <w:rsid w:val="00CF1732"/>
    <w:rsid w:val="00CF1E46"/>
    <w:rsid w:val="00CF20EE"/>
    <w:rsid w:val="00CF21AB"/>
    <w:rsid w:val="00CF244C"/>
    <w:rsid w:val="00CF2549"/>
    <w:rsid w:val="00CF27CD"/>
    <w:rsid w:val="00CF296B"/>
    <w:rsid w:val="00CF2C55"/>
    <w:rsid w:val="00CF2DB1"/>
    <w:rsid w:val="00CF2FFD"/>
    <w:rsid w:val="00CF30E8"/>
    <w:rsid w:val="00CF33AD"/>
    <w:rsid w:val="00CF33AE"/>
    <w:rsid w:val="00CF39B7"/>
    <w:rsid w:val="00CF3A18"/>
    <w:rsid w:val="00CF3A5D"/>
    <w:rsid w:val="00CF3A74"/>
    <w:rsid w:val="00CF4229"/>
    <w:rsid w:val="00CF42AA"/>
    <w:rsid w:val="00CF438A"/>
    <w:rsid w:val="00CF44F7"/>
    <w:rsid w:val="00CF46EC"/>
    <w:rsid w:val="00CF486F"/>
    <w:rsid w:val="00CF4BC7"/>
    <w:rsid w:val="00CF4D30"/>
    <w:rsid w:val="00CF4D93"/>
    <w:rsid w:val="00CF4E1C"/>
    <w:rsid w:val="00CF4E40"/>
    <w:rsid w:val="00CF5066"/>
    <w:rsid w:val="00CF551F"/>
    <w:rsid w:val="00CF5C0A"/>
    <w:rsid w:val="00CF6043"/>
    <w:rsid w:val="00CF6177"/>
    <w:rsid w:val="00CF6238"/>
    <w:rsid w:val="00CF629C"/>
    <w:rsid w:val="00CF6353"/>
    <w:rsid w:val="00CF6377"/>
    <w:rsid w:val="00CF63F3"/>
    <w:rsid w:val="00CF656E"/>
    <w:rsid w:val="00CF65F9"/>
    <w:rsid w:val="00CF69D2"/>
    <w:rsid w:val="00CF69FA"/>
    <w:rsid w:val="00CF6B71"/>
    <w:rsid w:val="00CF6C83"/>
    <w:rsid w:val="00CF6F2A"/>
    <w:rsid w:val="00CF7247"/>
    <w:rsid w:val="00CF77A2"/>
    <w:rsid w:val="00CF7D8C"/>
    <w:rsid w:val="00D0017D"/>
    <w:rsid w:val="00D0021A"/>
    <w:rsid w:val="00D006C9"/>
    <w:rsid w:val="00D007F6"/>
    <w:rsid w:val="00D00A4B"/>
    <w:rsid w:val="00D00AFA"/>
    <w:rsid w:val="00D00DEC"/>
    <w:rsid w:val="00D00E8B"/>
    <w:rsid w:val="00D00FC6"/>
    <w:rsid w:val="00D010D3"/>
    <w:rsid w:val="00D0111E"/>
    <w:rsid w:val="00D012D3"/>
    <w:rsid w:val="00D0133F"/>
    <w:rsid w:val="00D01454"/>
    <w:rsid w:val="00D014E1"/>
    <w:rsid w:val="00D01818"/>
    <w:rsid w:val="00D01A5A"/>
    <w:rsid w:val="00D01C37"/>
    <w:rsid w:val="00D01FA2"/>
    <w:rsid w:val="00D0222D"/>
    <w:rsid w:val="00D0228A"/>
    <w:rsid w:val="00D0245F"/>
    <w:rsid w:val="00D02558"/>
    <w:rsid w:val="00D02578"/>
    <w:rsid w:val="00D02B4C"/>
    <w:rsid w:val="00D0301B"/>
    <w:rsid w:val="00D0311D"/>
    <w:rsid w:val="00D03178"/>
    <w:rsid w:val="00D034BF"/>
    <w:rsid w:val="00D036C8"/>
    <w:rsid w:val="00D036DB"/>
    <w:rsid w:val="00D037C3"/>
    <w:rsid w:val="00D0399D"/>
    <w:rsid w:val="00D039B1"/>
    <w:rsid w:val="00D03BC3"/>
    <w:rsid w:val="00D03CDF"/>
    <w:rsid w:val="00D03CE2"/>
    <w:rsid w:val="00D03DB9"/>
    <w:rsid w:val="00D040B9"/>
    <w:rsid w:val="00D043F0"/>
    <w:rsid w:val="00D045B7"/>
    <w:rsid w:val="00D04732"/>
    <w:rsid w:val="00D047D8"/>
    <w:rsid w:val="00D04839"/>
    <w:rsid w:val="00D04922"/>
    <w:rsid w:val="00D04AAE"/>
    <w:rsid w:val="00D04AEB"/>
    <w:rsid w:val="00D04D7A"/>
    <w:rsid w:val="00D04EA2"/>
    <w:rsid w:val="00D05061"/>
    <w:rsid w:val="00D052EC"/>
    <w:rsid w:val="00D05A7A"/>
    <w:rsid w:val="00D05B0A"/>
    <w:rsid w:val="00D05D84"/>
    <w:rsid w:val="00D05F15"/>
    <w:rsid w:val="00D06035"/>
    <w:rsid w:val="00D06228"/>
    <w:rsid w:val="00D062B7"/>
    <w:rsid w:val="00D062DE"/>
    <w:rsid w:val="00D0631B"/>
    <w:rsid w:val="00D06368"/>
    <w:rsid w:val="00D06477"/>
    <w:rsid w:val="00D065DF"/>
    <w:rsid w:val="00D06B56"/>
    <w:rsid w:val="00D06C48"/>
    <w:rsid w:val="00D07194"/>
    <w:rsid w:val="00D0727A"/>
    <w:rsid w:val="00D07468"/>
    <w:rsid w:val="00D07809"/>
    <w:rsid w:val="00D07AB7"/>
    <w:rsid w:val="00D07CBF"/>
    <w:rsid w:val="00D07D5A"/>
    <w:rsid w:val="00D10126"/>
    <w:rsid w:val="00D10178"/>
    <w:rsid w:val="00D104B6"/>
    <w:rsid w:val="00D10535"/>
    <w:rsid w:val="00D10650"/>
    <w:rsid w:val="00D107D9"/>
    <w:rsid w:val="00D10888"/>
    <w:rsid w:val="00D1091E"/>
    <w:rsid w:val="00D109B6"/>
    <w:rsid w:val="00D10A61"/>
    <w:rsid w:val="00D10A67"/>
    <w:rsid w:val="00D10B5F"/>
    <w:rsid w:val="00D10B97"/>
    <w:rsid w:val="00D10C3C"/>
    <w:rsid w:val="00D10D27"/>
    <w:rsid w:val="00D10ED6"/>
    <w:rsid w:val="00D10F21"/>
    <w:rsid w:val="00D11258"/>
    <w:rsid w:val="00D113D4"/>
    <w:rsid w:val="00D11512"/>
    <w:rsid w:val="00D11729"/>
    <w:rsid w:val="00D11A23"/>
    <w:rsid w:val="00D11E11"/>
    <w:rsid w:val="00D11FE0"/>
    <w:rsid w:val="00D12230"/>
    <w:rsid w:val="00D12426"/>
    <w:rsid w:val="00D12495"/>
    <w:rsid w:val="00D126DA"/>
    <w:rsid w:val="00D128C1"/>
    <w:rsid w:val="00D1298E"/>
    <w:rsid w:val="00D12DE3"/>
    <w:rsid w:val="00D12EC0"/>
    <w:rsid w:val="00D1303B"/>
    <w:rsid w:val="00D13162"/>
    <w:rsid w:val="00D132FA"/>
    <w:rsid w:val="00D134FB"/>
    <w:rsid w:val="00D13A18"/>
    <w:rsid w:val="00D13AAF"/>
    <w:rsid w:val="00D13C80"/>
    <w:rsid w:val="00D13F06"/>
    <w:rsid w:val="00D13F43"/>
    <w:rsid w:val="00D13FAB"/>
    <w:rsid w:val="00D140BA"/>
    <w:rsid w:val="00D140CB"/>
    <w:rsid w:val="00D141A0"/>
    <w:rsid w:val="00D14337"/>
    <w:rsid w:val="00D1444A"/>
    <w:rsid w:val="00D14619"/>
    <w:rsid w:val="00D14651"/>
    <w:rsid w:val="00D14AB1"/>
    <w:rsid w:val="00D14DE5"/>
    <w:rsid w:val="00D14F6E"/>
    <w:rsid w:val="00D1508D"/>
    <w:rsid w:val="00D152B8"/>
    <w:rsid w:val="00D153C8"/>
    <w:rsid w:val="00D15478"/>
    <w:rsid w:val="00D1555D"/>
    <w:rsid w:val="00D156B1"/>
    <w:rsid w:val="00D156FC"/>
    <w:rsid w:val="00D15783"/>
    <w:rsid w:val="00D157F6"/>
    <w:rsid w:val="00D15A30"/>
    <w:rsid w:val="00D15B94"/>
    <w:rsid w:val="00D15D4E"/>
    <w:rsid w:val="00D15DD2"/>
    <w:rsid w:val="00D15E70"/>
    <w:rsid w:val="00D16220"/>
    <w:rsid w:val="00D16502"/>
    <w:rsid w:val="00D16814"/>
    <w:rsid w:val="00D168B3"/>
    <w:rsid w:val="00D169ED"/>
    <w:rsid w:val="00D16D86"/>
    <w:rsid w:val="00D16DF1"/>
    <w:rsid w:val="00D16F34"/>
    <w:rsid w:val="00D16F47"/>
    <w:rsid w:val="00D170EA"/>
    <w:rsid w:val="00D1742B"/>
    <w:rsid w:val="00D17622"/>
    <w:rsid w:val="00D17623"/>
    <w:rsid w:val="00D177A4"/>
    <w:rsid w:val="00D17BA8"/>
    <w:rsid w:val="00D17EA0"/>
    <w:rsid w:val="00D17F75"/>
    <w:rsid w:val="00D20327"/>
    <w:rsid w:val="00D2081D"/>
    <w:rsid w:val="00D20A21"/>
    <w:rsid w:val="00D20B84"/>
    <w:rsid w:val="00D21453"/>
    <w:rsid w:val="00D2151F"/>
    <w:rsid w:val="00D218C1"/>
    <w:rsid w:val="00D2192D"/>
    <w:rsid w:val="00D21E93"/>
    <w:rsid w:val="00D2205E"/>
    <w:rsid w:val="00D221A3"/>
    <w:rsid w:val="00D22272"/>
    <w:rsid w:val="00D222F6"/>
    <w:rsid w:val="00D225E8"/>
    <w:rsid w:val="00D22A58"/>
    <w:rsid w:val="00D22AA5"/>
    <w:rsid w:val="00D22D7A"/>
    <w:rsid w:val="00D22DCC"/>
    <w:rsid w:val="00D22F2F"/>
    <w:rsid w:val="00D23383"/>
    <w:rsid w:val="00D233D8"/>
    <w:rsid w:val="00D23490"/>
    <w:rsid w:val="00D23682"/>
    <w:rsid w:val="00D23B2E"/>
    <w:rsid w:val="00D23BE9"/>
    <w:rsid w:val="00D23E25"/>
    <w:rsid w:val="00D23E35"/>
    <w:rsid w:val="00D23EBD"/>
    <w:rsid w:val="00D24090"/>
    <w:rsid w:val="00D24448"/>
    <w:rsid w:val="00D2473D"/>
    <w:rsid w:val="00D24A23"/>
    <w:rsid w:val="00D24F48"/>
    <w:rsid w:val="00D2529D"/>
    <w:rsid w:val="00D25304"/>
    <w:rsid w:val="00D25325"/>
    <w:rsid w:val="00D254D1"/>
    <w:rsid w:val="00D255FE"/>
    <w:rsid w:val="00D2584E"/>
    <w:rsid w:val="00D25BB5"/>
    <w:rsid w:val="00D25D3E"/>
    <w:rsid w:val="00D25E86"/>
    <w:rsid w:val="00D26034"/>
    <w:rsid w:val="00D2604E"/>
    <w:rsid w:val="00D261FA"/>
    <w:rsid w:val="00D264AA"/>
    <w:rsid w:val="00D2656A"/>
    <w:rsid w:val="00D26610"/>
    <w:rsid w:val="00D2680B"/>
    <w:rsid w:val="00D26A36"/>
    <w:rsid w:val="00D277C8"/>
    <w:rsid w:val="00D27AD9"/>
    <w:rsid w:val="00D27C12"/>
    <w:rsid w:val="00D27E08"/>
    <w:rsid w:val="00D27F7F"/>
    <w:rsid w:val="00D3021F"/>
    <w:rsid w:val="00D30823"/>
    <w:rsid w:val="00D308C4"/>
    <w:rsid w:val="00D30BCE"/>
    <w:rsid w:val="00D30C28"/>
    <w:rsid w:val="00D30E33"/>
    <w:rsid w:val="00D30E63"/>
    <w:rsid w:val="00D3100A"/>
    <w:rsid w:val="00D310B2"/>
    <w:rsid w:val="00D31442"/>
    <w:rsid w:val="00D3168F"/>
    <w:rsid w:val="00D317A9"/>
    <w:rsid w:val="00D3186C"/>
    <w:rsid w:val="00D3187B"/>
    <w:rsid w:val="00D31CEF"/>
    <w:rsid w:val="00D31D05"/>
    <w:rsid w:val="00D31FBA"/>
    <w:rsid w:val="00D3209E"/>
    <w:rsid w:val="00D321C6"/>
    <w:rsid w:val="00D3223C"/>
    <w:rsid w:val="00D326D1"/>
    <w:rsid w:val="00D32D06"/>
    <w:rsid w:val="00D32DE7"/>
    <w:rsid w:val="00D332BF"/>
    <w:rsid w:val="00D335B8"/>
    <w:rsid w:val="00D335C1"/>
    <w:rsid w:val="00D33701"/>
    <w:rsid w:val="00D33888"/>
    <w:rsid w:val="00D33B5E"/>
    <w:rsid w:val="00D33BF9"/>
    <w:rsid w:val="00D33CDD"/>
    <w:rsid w:val="00D343BE"/>
    <w:rsid w:val="00D345BA"/>
    <w:rsid w:val="00D3477B"/>
    <w:rsid w:val="00D347EA"/>
    <w:rsid w:val="00D347EC"/>
    <w:rsid w:val="00D34B4D"/>
    <w:rsid w:val="00D34C47"/>
    <w:rsid w:val="00D34CE9"/>
    <w:rsid w:val="00D34F58"/>
    <w:rsid w:val="00D3504E"/>
    <w:rsid w:val="00D35818"/>
    <w:rsid w:val="00D35846"/>
    <w:rsid w:val="00D35A74"/>
    <w:rsid w:val="00D35B3F"/>
    <w:rsid w:val="00D35F0B"/>
    <w:rsid w:val="00D35F8A"/>
    <w:rsid w:val="00D36054"/>
    <w:rsid w:val="00D361B3"/>
    <w:rsid w:val="00D36366"/>
    <w:rsid w:val="00D36A57"/>
    <w:rsid w:val="00D36AB4"/>
    <w:rsid w:val="00D36D52"/>
    <w:rsid w:val="00D36FAF"/>
    <w:rsid w:val="00D36FEE"/>
    <w:rsid w:val="00D37000"/>
    <w:rsid w:val="00D37056"/>
    <w:rsid w:val="00D3714F"/>
    <w:rsid w:val="00D374DE"/>
    <w:rsid w:val="00D376EC"/>
    <w:rsid w:val="00D37706"/>
    <w:rsid w:val="00D377F1"/>
    <w:rsid w:val="00D37985"/>
    <w:rsid w:val="00D37A54"/>
    <w:rsid w:val="00D37B0A"/>
    <w:rsid w:val="00D37BAF"/>
    <w:rsid w:val="00D37C8B"/>
    <w:rsid w:val="00D37D06"/>
    <w:rsid w:val="00D37F29"/>
    <w:rsid w:val="00D4021D"/>
    <w:rsid w:val="00D40283"/>
    <w:rsid w:val="00D405D0"/>
    <w:rsid w:val="00D407D3"/>
    <w:rsid w:val="00D40973"/>
    <w:rsid w:val="00D40F07"/>
    <w:rsid w:val="00D40F64"/>
    <w:rsid w:val="00D413D6"/>
    <w:rsid w:val="00D4147D"/>
    <w:rsid w:val="00D41586"/>
    <w:rsid w:val="00D41681"/>
    <w:rsid w:val="00D4174A"/>
    <w:rsid w:val="00D417ED"/>
    <w:rsid w:val="00D41BA0"/>
    <w:rsid w:val="00D420A9"/>
    <w:rsid w:val="00D4222D"/>
    <w:rsid w:val="00D42249"/>
    <w:rsid w:val="00D42386"/>
    <w:rsid w:val="00D42716"/>
    <w:rsid w:val="00D42736"/>
    <w:rsid w:val="00D4294F"/>
    <w:rsid w:val="00D42D20"/>
    <w:rsid w:val="00D43369"/>
    <w:rsid w:val="00D433A2"/>
    <w:rsid w:val="00D43463"/>
    <w:rsid w:val="00D4349C"/>
    <w:rsid w:val="00D439F9"/>
    <w:rsid w:val="00D44408"/>
    <w:rsid w:val="00D44420"/>
    <w:rsid w:val="00D44BC5"/>
    <w:rsid w:val="00D44F21"/>
    <w:rsid w:val="00D4504A"/>
    <w:rsid w:val="00D450D4"/>
    <w:rsid w:val="00D45132"/>
    <w:rsid w:val="00D4513B"/>
    <w:rsid w:val="00D45155"/>
    <w:rsid w:val="00D4516F"/>
    <w:rsid w:val="00D455BD"/>
    <w:rsid w:val="00D457A1"/>
    <w:rsid w:val="00D459EC"/>
    <w:rsid w:val="00D4623F"/>
    <w:rsid w:val="00D46566"/>
    <w:rsid w:val="00D466CB"/>
    <w:rsid w:val="00D46734"/>
    <w:rsid w:val="00D46B56"/>
    <w:rsid w:val="00D46CB7"/>
    <w:rsid w:val="00D47191"/>
    <w:rsid w:val="00D471D7"/>
    <w:rsid w:val="00D47518"/>
    <w:rsid w:val="00D47C83"/>
    <w:rsid w:val="00D47D6E"/>
    <w:rsid w:val="00D47DA4"/>
    <w:rsid w:val="00D47DAA"/>
    <w:rsid w:val="00D47E55"/>
    <w:rsid w:val="00D47F00"/>
    <w:rsid w:val="00D47F8D"/>
    <w:rsid w:val="00D47FEB"/>
    <w:rsid w:val="00D50351"/>
    <w:rsid w:val="00D50401"/>
    <w:rsid w:val="00D5043E"/>
    <w:rsid w:val="00D50470"/>
    <w:rsid w:val="00D506F5"/>
    <w:rsid w:val="00D5077E"/>
    <w:rsid w:val="00D5089D"/>
    <w:rsid w:val="00D508A6"/>
    <w:rsid w:val="00D5090D"/>
    <w:rsid w:val="00D50A1A"/>
    <w:rsid w:val="00D5100C"/>
    <w:rsid w:val="00D51229"/>
    <w:rsid w:val="00D51797"/>
    <w:rsid w:val="00D517DC"/>
    <w:rsid w:val="00D5199C"/>
    <w:rsid w:val="00D51CC1"/>
    <w:rsid w:val="00D525F6"/>
    <w:rsid w:val="00D526FA"/>
    <w:rsid w:val="00D527EA"/>
    <w:rsid w:val="00D528D1"/>
    <w:rsid w:val="00D52E42"/>
    <w:rsid w:val="00D52F5D"/>
    <w:rsid w:val="00D5303D"/>
    <w:rsid w:val="00D5315A"/>
    <w:rsid w:val="00D53378"/>
    <w:rsid w:val="00D5337F"/>
    <w:rsid w:val="00D5346B"/>
    <w:rsid w:val="00D535E5"/>
    <w:rsid w:val="00D53663"/>
    <w:rsid w:val="00D53804"/>
    <w:rsid w:val="00D53A09"/>
    <w:rsid w:val="00D53ABE"/>
    <w:rsid w:val="00D54107"/>
    <w:rsid w:val="00D54392"/>
    <w:rsid w:val="00D5444A"/>
    <w:rsid w:val="00D5448E"/>
    <w:rsid w:val="00D54558"/>
    <w:rsid w:val="00D548FA"/>
    <w:rsid w:val="00D5497E"/>
    <w:rsid w:val="00D54ACA"/>
    <w:rsid w:val="00D5546B"/>
    <w:rsid w:val="00D55577"/>
    <w:rsid w:val="00D555F2"/>
    <w:rsid w:val="00D55845"/>
    <w:rsid w:val="00D559B3"/>
    <w:rsid w:val="00D55A3B"/>
    <w:rsid w:val="00D55A8D"/>
    <w:rsid w:val="00D55B04"/>
    <w:rsid w:val="00D562EC"/>
    <w:rsid w:val="00D56397"/>
    <w:rsid w:val="00D563B5"/>
    <w:rsid w:val="00D563DE"/>
    <w:rsid w:val="00D56577"/>
    <w:rsid w:val="00D568A2"/>
    <w:rsid w:val="00D56A33"/>
    <w:rsid w:val="00D5710E"/>
    <w:rsid w:val="00D57155"/>
    <w:rsid w:val="00D57167"/>
    <w:rsid w:val="00D5736A"/>
    <w:rsid w:val="00D574A9"/>
    <w:rsid w:val="00D576C8"/>
    <w:rsid w:val="00D57928"/>
    <w:rsid w:val="00D57C3C"/>
    <w:rsid w:val="00D57D0D"/>
    <w:rsid w:val="00D57DC5"/>
    <w:rsid w:val="00D57F2F"/>
    <w:rsid w:val="00D6000D"/>
    <w:rsid w:val="00D60369"/>
    <w:rsid w:val="00D603E2"/>
    <w:rsid w:val="00D60417"/>
    <w:rsid w:val="00D60667"/>
    <w:rsid w:val="00D60CE8"/>
    <w:rsid w:val="00D60DB0"/>
    <w:rsid w:val="00D61137"/>
    <w:rsid w:val="00D61219"/>
    <w:rsid w:val="00D612DB"/>
    <w:rsid w:val="00D61323"/>
    <w:rsid w:val="00D6181F"/>
    <w:rsid w:val="00D6193C"/>
    <w:rsid w:val="00D61B3D"/>
    <w:rsid w:val="00D61F5D"/>
    <w:rsid w:val="00D620B5"/>
    <w:rsid w:val="00D6248D"/>
    <w:rsid w:val="00D62867"/>
    <w:rsid w:val="00D6298D"/>
    <w:rsid w:val="00D629D9"/>
    <w:rsid w:val="00D62A90"/>
    <w:rsid w:val="00D62B20"/>
    <w:rsid w:val="00D62BDE"/>
    <w:rsid w:val="00D62EA7"/>
    <w:rsid w:val="00D63251"/>
    <w:rsid w:val="00D634A6"/>
    <w:rsid w:val="00D6356D"/>
    <w:rsid w:val="00D63CC7"/>
    <w:rsid w:val="00D63D10"/>
    <w:rsid w:val="00D63D8D"/>
    <w:rsid w:val="00D63EBB"/>
    <w:rsid w:val="00D63EDC"/>
    <w:rsid w:val="00D64042"/>
    <w:rsid w:val="00D6420A"/>
    <w:rsid w:val="00D64253"/>
    <w:rsid w:val="00D646EC"/>
    <w:rsid w:val="00D64D77"/>
    <w:rsid w:val="00D65094"/>
    <w:rsid w:val="00D650D4"/>
    <w:rsid w:val="00D6523E"/>
    <w:rsid w:val="00D652EF"/>
    <w:rsid w:val="00D6555D"/>
    <w:rsid w:val="00D656A3"/>
    <w:rsid w:val="00D65731"/>
    <w:rsid w:val="00D65A8E"/>
    <w:rsid w:val="00D65AD0"/>
    <w:rsid w:val="00D65C62"/>
    <w:rsid w:val="00D65E7A"/>
    <w:rsid w:val="00D664AE"/>
    <w:rsid w:val="00D66622"/>
    <w:rsid w:val="00D66859"/>
    <w:rsid w:val="00D668EA"/>
    <w:rsid w:val="00D66914"/>
    <w:rsid w:val="00D66CB6"/>
    <w:rsid w:val="00D670F3"/>
    <w:rsid w:val="00D671E8"/>
    <w:rsid w:val="00D678E6"/>
    <w:rsid w:val="00D67C93"/>
    <w:rsid w:val="00D67DC9"/>
    <w:rsid w:val="00D67E9F"/>
    <w:rsid w:val="00D70102"/>
    <w:rsid w:val="00D703AD"/>
    <w:rsid w:val="00D70A40"/>
    <w:rsid w:val="00D713E2"/>
    <w:rsid w:val="00D7164B"/>
    <w:rsid w:val="00D71699"/>
    <w:rsid w:val="00D717A4"/>
    <w:rsid w:val="00D71A9B"/>
    <w:rsid w:val="00D71C3B"/>
    <w:rsid w:val="00D71CBE"/>
    <w:rsid w:val="00D72203"/>
    <w:rsid w:val="00D722EA"/>
    <w:rsid w:val="00D724F5"/>
    <w:rsid w:val="00D7260D"/>
    <w:rsid w:val="00D727AE"/>
    <w:rsid w:val="00D72915"/>
    <w:rsid w:val="00D72A49"/>
    <w:rsid w:val="00D72DD4"/>
    <w:rsid w:val="00D73092"/>
    <w:rsid w:val="00D73113"/>
    <w:rsid w:val="00D731C3"/>
    <w:rsid w:val="00D731D5"/>
    <w:rsid w:val="00D7320A"/>
    <w:rsid w:val="00D735A0"/>
    <w:rsid w:val="00D737A3"/>
    <w:rsid w:val="00D73D70"/>
    <w:rsid w:val="00D73DE5"/>
    <w:rsid w:val="00D742B9"/>
    <w:rsid w:val="00D743D4"/>
    <w:rsid w:val="00D744C4"/>
    <w:rsid w:val="00D74558"/>
    <w:rsid w:val="00D745C9"/>
    <w:rsid w:val="00D74641"/>
    <w:rsid w:val="00D747AE"/>
    <w:rsid w:val="00D74C39"/>
    <w:rsid w:val="00D74C4C"/>
    <w:rsid w:val="00D74CC1"/>
    <w:rsid w:val="00D74E27"/>
    <w:rsid w:val="00D74EB2"/>
    <w:rsid w:val="00D74EC3"/>
    <w:rsid w:val="00D75417"/>
    <w:rsid w:val="00D7546A"/>
    <w:rsid w:val="00D7553F"/>
    <w:rsid w:val="00D757B2"/>
    <w:rsid w:val="00D757BE"/>
    <w:rsid w:val="00D75A3A"/>
    <w:rsid w:val="00D75DBC"/>
    <w:rsid w:val="00D75FDA"/>
    <w:rsid w:val="00D76449"/>
    <w:rsid w:val="00D76887"/>
    <w:rsid w:val="00D768DA"/>
    <w:rsid w:val="00D76C4E"/>
    <w:rsid w:val="00D76C6F"/>
    <w:rsid w:val="00D76C72"/>
    <w:rsid w:val="00D76DA3"/>
    <w:rsid w:val="00D77240"/>
    <w:rsid w:val="00D774D6"/>
    <w:rsid w:val="00D777F2"/>
    <w:rsid w:val="00D778C1"/>
    <w:rsid w:val="00D7793A"/>
    <w:rsid w:val="00D77C5C"/>
    <w:rsid w:val="00D8058F"/>
    <w:rsid w:val="00D80CE4"/>
    <w:rsid w:val="00D80D19"/>
    <w:rsid w:val="00D811D9"/>
    <w:rsid w:val="00D812B3"/>
    <w:rsid w:val="00D81842"/>
    <w:rsid w:val="00D81C7F"/>
    <w:rsid w:val="00D822A1"/>
    <w:rsid w:val="00D82863"/>
    <w:rsid w:val="00D8287E"/>
    <w:rsid w:val="00D82AA6"/>
    <w:rsid w:val="00D82C63"/>
    <w:rsid w:val="00D82D17"/>
    <w:rsid w:val="00D83655"/>
    <w:rsid w:val="00D83959"/>
    <w:rsid w:val="00D83961"/>
    <w:rsid w:val="00D83BB2"/>
    <w:rsid w:val="00D83CF7"/>
    <w:rsid w:val="00D83FAE"/>
    <w:rsid w:val="00D840C1"/>
    <w:rsid w:val="00D84202"/>
    <w:rsid w:val="00D8439A"/>
    <w:rsid w:val="00D8445C"/>
    <w:rsid w:val="00D846B0"/>
    <w:rsid w:val="00D84818"/>
    <w:rsid w:val="00D84880"/>
    <w:rsid w:val="00D849CC"/>
    <w:rsid w:val="00D84AE7"/>
    <w:rsid w:val="00D850E6"/>
    <w:rsid w:val="00D8540F"/>
    <w:rsid w:val="00D854AF"/>
    <w:rsid w:val="00D85812"/>
    <w:rsid w:val="00D85A7F"/>
    <w:rsid w:val="00D85C69"/>
    <w:rsid w:val="00D85CDA"/>
    <w:rsid w:val="00D85D2A"/>
    <w:rsid w:val="00D85D6F"/>
    <w:rsid w:val="00D85E8B"/>
    <w:rsid w:val="00D85FE9"/>
    <w:rsid w:val="00D8600A"/>
    <w:rsid w:val="00D86028"/>
    <w:rsid w:val="00D86050"/>
    <w:rsid w:val="00D86075"/>
    <w:rsid w:val="00D86577"/>
    <w:rsid w:val="00D867EF"/>
    <w:rsid w:val="00D86945"/>
    <w:rsid w:val="00D86A33"/>
    <w:rsid w:val="00D8712B"/>
    <w:rsid w:val="00D873A3"/>
    <w:rsid w:val="00D873B2"/>
    <w:rsid w:val="00D874D6"/>
    <w:rsid w:val="00D87BB2"/>
    <w:rsid w:val="00D90018"/>
    <w:rsid w:val="00D90143"/>
    <w:rsid w:val="00D9043E"/>
    <w:rsid w:val="00D9047A"/>
    <w:rsid w:val="00D90506"/>
    <w:rsid w:val="00D90AB0"/>
    <w:rsid w:val="00D90C7B"/>
    <w:rsid w:val="00D90CB3"/>
    <w:rsid w:val="00D91313"/>
    <w:rsid w:val="00D91486"/>
    <w:rsid w:val="00D917D7"/>
    <w:rsid w:val="00D91AD1"/>
    <w:rsid w:val="00D91B40"/>
    <w:rsid w:val="00D91BAC"/>
    <w:rsid w:val="00D92053"/>
    <w:rsid w:val="00D92F47"/>
    <w:rsid w:val="00D9316E"/>
    <w:rsid w:val="00D932F1"/>
    <w:rsid w:val="00D933BC"/>
    <w:rsid w:val="00D93B01"/>
    <w:rsid w:val="00D93DD6"/>
    <w:rsid w:val="00D93F90"/>
    <w:rsid w:val="00D9401F"/>
    <w:rsid w:val="00D94450"/>
    <w:rsid w:val="00D94501"/>
    <w:rsid w:val="00D947D1"/>
    <w:rsid w:val="00D9485D"/>
    <w:rsid w:val="00D94935"/>
    <w:rsid w:val="00D94A3D"/>
    <w:rsid w:val="00D94AD3"/>
    <w:rsid w:val="00D94B49"/>
    <w:rsid w:val="00D94BDC"/>
    <w:rsid w:val="00D94C12"/>
    <w:rsid w:val="00D94F6C"/>
    <w:rsid w:val="00D950D0"/>
    <w:rsid w:val="00D9597F"/>
    <w:rsid w:val="00D95C81"/>
    <w:rsid w:val="00D9602F"/>
    <w:rsid w:val="00D96233"/>
    <w:rsid w:val="00D9639A"/>
    <w:rsid w:val="00D9646E"/>
    <w:rsid w:val="00D96543"/>
    <w:rsid w:val="00D96C7D"/>
    <w:rsid w:val="00D96DCC"/>
    <w:rsid w:val="00D96DF7"/>
    <w:rsid w:val="00D96F4E"/>
    <w:rsid w:val="00D97166"/>
    <w:rsid w:val="00D97307"/>
    <w:rsid w:val="00D9762C"/>
    <w:rsid w:val="00D9775F"/>
    <w:rsid w:val="00D979CD"/>
    <w:rsid w:val="00D97D56"/>
    <w:rsid w:val="00D97D87"/>
    <w:rsid w:val="00DA0133"/>
    <w:rsid w:val="00DA05DF"/>
    <w:rsid w:val="00DA083D"/>
    <w:rsid w:val="00DA0A08"/>
    <w:rsid w:val="00DA0A2E"/>
    <w:rsid w:val="00DA0C82"/>
    <w:rsid w:val="00DA0CE9"/>
    <w:rsid w:val="00DA0D52"/>
    <w:rsid w:val="00DA0E18"/>
    <w:rsid w:val="00DA16D0"/>
    <w:rsid w:val="00DA1945"/>
    <w:rsid w:val="00DA19D4"/>
    <w:rsid w:val="00DA1A69"/>
    <w:rsid w:val="00DA2083"/>
    <w:rsid w:val="00DA2177"/>
    <w:rsid w:val="00DA22D6"/>
    <w:rsid w:val="00DA259A"/>
    <w:rsid w:val="00DA25C2"/>
    <w:rsid w:val="00DA2C92"/>
    <w:rsid w:val="00DA2CA5"/>
    <w:rsid w:val="00DA2D71"/>
    <w:rsid w:val="00DA2F2B"/>
    <w:rsid w:val="00DA2F3D"/>
    <w:rsid w:val="00DA34DD"/>
    <w:rsid w:val="00DA35AA"/>
    <w:rsid w:val="00DA37D0"/>
    <w:rsid w:val="00DA39FA"/>
    <w:rsid w:val="00DA3D3E"/>
    <w:rsid w:val="00DA3E58"/>
    <w:rsid w:val="00DA410F"/>
    <w:rsid w:val="00DA4145"/>
    <w:rsid w:val="00DA4360"/>
    <w:rsid w:val="00DA4620"/>
    <w:rsid w:val="00DA48B1"/>
    <w:rsid w:val="00DA4E83"/>
    <w:rsid w:val="00DA4FDA"/>
    <w:rsid w:val="00DA51A7"/>
    <w:rsid w:val="00DA52DD"/>
    <w:rsid w:val="00DA55F6"/>
    <w:rsid w:val="00DA5BA9"/>
    <w:rsid w:val="00DA5ED9"/>
    <w:rsid w:val="00DA5FED"/>
    <w:rsid w:val="00DA6365"/>
    <w:rsid w:val="00DA64B4"/>
    <w:rsid w:val="00DA664C"/>
    <w:rsid w:val="00DA6760"/>
    <w:rsid w:val="00DA6864"/>
    <w:rsid w:val="00DA68B0"/>
    <w:rsid w:val="00DA69FD"/>
    <w:rsid w:val="00DA6A99"/>
    <w:rsid w:val="00DA6CF5"/>
    <w:rsid w:val="00DA7029"/>
    <w:rsid w:val="00DA7124"/>
    <w:rsid w:val="00DA72F4"/>
    <w:rsid w:val="00DA73FA"/>
    <w:rsid w:val="00DA769D"/>
    <w:rsid w:val="00DA77C6"/>
    <w:rsid w:val="00DA7FB6"/>
    <w:rsid w:val="00DB005A"/>
    <w:rsid w:val="00DB0335"/>
    <w:rsid w:val="00DB05BE"/>
    <w:rsid w:val="00DB05C0"/>
    <w:rsid w:val="00DB08A5"/>
    <w:rsid w:val="00DB08F0"/>
    <w:rsid w:val="00DB0D59"/>
    <w:rsid w:val="00DB0E5F"/>
    <w:rsid w:val="00DB0F70"/>
    <w:rsid w:val="00DB132F"/>
    <w:rsid w:val="00DB13D4"/>
    <w:rsid w:val="00DB16DE"/>
    <w:rsid w:val="00DB190C"/>
    <w:rsid w:val="00DB1988"/>
    <w:rsid w:val="00DB1A43"/>
    <w:rsid w:val="00DB1B22"/>
    <w:rsid w:val="00DB1DE7"/>
    <w:rsid w:val="00DB20E4"/>
    <w:rsid w:val="00DB2213"/>
    <w:rsid w:val="00DB2532"/>
    <w:rsid w:val="00DB2798"/>
    <w:rsid w:val="00DB2806"/>
    <w:rsid w:val="00DB294E"/>
    <w:rsid w:val="00DB2BE7"/>
    <w:rsid w:val="00DB2D1D"/>
    <w:rsid w:val="00DB317C"/>
    <w:rsid w:val="00DB3192"/>
    <w:rsid w:val="00DB3C49"/>
    <w:rsid w:val="00DB3E80"/>
    <w:rsid w:val="00DB4459"/>
    <w:rsid w:val="00DB4911"/>
    <w:rsid w:val="00DB49F1"/>
    <w:rsid w:val="00DB49F4"/>
    <w:rsid w:val="00DB4D20"/>
    <w:rsid w:val="00DB4E7E"/>
    <w:rsid w:val="00DB4EF4"/>
    <w:rsid w:val="00DB552D"/>
    <w:rsid w:val="00DB5767"/>
    <w:rsid w:val="00DB5A93"/>
    <w:rsid w:val="00DB5AF9"/>
    <w:rsid w:val="00DB5BDE"/>
    <w:rsid w:val="00DB5C2A"/>
    <w:rsid w:val="00DB5F57"/>
    <w:rsid w:val="00DB62D3"/>
    <w:rsid w:val="00DB632B"/>
    <w:rsid w:val="00DB6585"/>
    <w:rsid w:val="00DB665B"/>
    <w:rsid w:val="00DB677B"/>
    <w:rsid w:val="00DB681A"/>
    <w:rsid w:val="00DB6B43"/>
    <w:rsid w:val="00DB6BA1"/>
    <w:rsid w:val="00DB6BCA"/>
    <w:rsid w:val="00DB70F9"/>
    <w:rsid w:val="00DB7149"/>
    <w:rsid w:val="00DB72C7"/>
    <w:rsid w:val="00DB7364"/>
    <w:rsid w:val="00DB73C3"/>
    <w:rsid w:val="00DB73C6"/>
    <w:rsid w:val="00DB74AE"/>
    <w:rsid w:val="00DB74D7"/>
    <w:rsid w:val="00DB768F"/>
    <w:rsid w:val="00DB7931"/>
    <w:rsid w:val="00DB79C4"/>
    <w:rsid w:val="00DB7B95"/>
    <w:rsid w:val="00DC001F"/>
    <w:rsid w:val="00DC0350"/>
    <w:rsid w:val="00DC05F8"/>
    <w:rsid w:val="00DC0704"/>
    <w:rsid w:val="00DC09FD"/>
    <w:rsid w:val="00DC0C77"/>
    <w:rsid w:val="00DC12C4"/>
    <w:rsid w:val="00DC13DA"/>
    <w:rsid w:val="00DC1678"/>
    <w:rsid w:val="00DC17FC"/>
    <w:rsid w:val="00DC1924"/>
    <w:rsid w:val="00DC19BD"/>
    <w:rsid w:val="00DC1B54"/>
    <w:rsid w:val="00DC1BE3"/>
    <w:rsid w:val="00DC1C22"/>
    <w:rsid w:val="00DC1FEE"/>
    <w:rsid w:val="00DC2149"/>
    <w:rsid w:val="00DC22EE"/>
    <w:rsid w:val="00DC23F8"/>
    <w:rsid w:val="00DC24EA"/>
    <w:rsid w:val="00DC2854"/>
    <w:rsid w:val="00DC28BE"/>
    <w:rsid w:val="00DC296B"/>
    <w:rsid w:val="00DC298A"/>
    <w:rsid w:val="00DC2D35"/>
    <w:rsid w:val="00DC2DB5"/>
    <w:rsid w:val="00DC2E8E"/>
    <w:rsid w:val="00DC3228"/>
    <w:rsid w:val="00DC3554"/>
    <w:rsid w:val="00DC3779"/>
    <w:rsid w:val="00DC3875"/>
    <w:rsid w:val="00DC3C89"/>
    <w:rsid w:val="00DC410E"/>
    <w:rsid w:val="00DC427A"/>
    <w:rsid w:val="00DC44B7"/>
    <w:rsid w:val="00DC44C2"/>
    <w:rsid w:val="00DC44D0"/>
    <w:rsid w:val="00DC4554"/>
    <w:rsid w:val="00DC4B0D"/>
    <w:rsid w:val="00DC4B24"/>
    <w:rsid w:val="00DC4B92"/>
    <w:rsid w:val="00DC4C9B"/>
    <w:rsid w:val="00DC4CD4"/>
    <w:rsid w:val="00DC5010"/>
    <w:rsid w:val="00DC53ED"/>
    <w:rsid w:val="00DC544B"/>
    <w:rsid w:val="00DC569C"/>
    <w:rsid w:val="00DC5A62"/>
    <w:rsid w:val="00DC5C54"/>
    <w:rsid w:val="00DC61EA"/>
    <w:rsid w:val="00DC672A"/>
    <w:rsid w:val="00DC691E"/>
    <w:rsid w:val="00DC6BEF"/>
    <w:rsid w:val="00DC6E09"/>
    <w:rsid w:val="00DC6F05"/>
    <w:rsid w:val="00DC6F33"/>
    <w:rsid w:val="00DC7291"/>
    <w:rsid w:val="00DC735F"/>
    <w:rsid w:val="00DC74F1"/>
    <w:rsid w:val="00DC75B1"/>
    <w:rsid w:val="00DC779C"/>
    <w:rsid w:val="00DC77A5"/>
    <w:rsid w:val="00DC7A44"/>
    <w:rsid w:val="00DC7AD9"/>
    <w:rsid w:val="00DC7C45"/>
    <w:rsid w:val="00DC7D95"/>
    <w:rsid w:val="00DC7F7C"/>
    <w:rsid w:val="00DD019C"/>
    <w:rsid w:val="00DD0204"/>
    <w:rsid w:val="00DD04B1"/>
    <w:rsid w:val="00DD066E"/>
    <w:rsid w:val="00DD08DB"/>
    <w:rsid w:val="00DD0C73"/>
    <w:rsid w:val="00DD0CF5"/>
    <w:rsid w:val="00DD11A5"/>
    <w:rsid w:val="00DD12A3"/>
    <w:rsid w:val="00DD147F"/>
    <w:rsid w:val="00DD156E"/>
    <w:rsid w:val="00DD1807"/>
    <w:rsid w:val="00DD1860"/>
    <w:rsid w:val="00DD1AB4"/>
    <w:rsid w:val="00DD1DE9"/>
    <w:rsid w:val="00DD1FB3"/>
    <w:rsid w:val="00DD2050"/>
    <w:rsid w:val="00DD2309"/>
    <w:rsid w:val="00DD247D"/>
    <w:rsid w:val="00DD2A27"/>
    <w:rsid w:val="00DD2AEF"/>
    <w:rsid w:val="00DD2BA1"/>
    <w:rsid w:val="00DD2D82"/>
    <w:rsid w:val="00DD2EC0"/>
    <w:rsid w:val="00DD3234"/>
    <w:rsid w:val="00DD339B"/>
    <w:rsid w:val="00DD33A7"/>
    <w:rsid w:val="00DD3593"/>
    <w:rsid w:val="00DD3783"/>
    <w:rsid w:val="00DD392B"/>
    <w:rsid w:val="00DD3A33"/>
    <w:rsid w:val="00DD3A35"/>
    <w:rsid w:val="00DD3EFD"/>
    <w:rsid w:val="00DD41DC"/>
    <w:rsid w:val="00DD4425"/>
    <w:rsid w:val="00DD44C0"/>
    <w:rsid w:val="00DD4732"/>
    <w:rsid w:val="00DD4AC3"/>
    <w:rsid w:val="00DD4AF4"/>
    <w:rsid w:val="00DD4BC4"/>
    <w:rsid w:val="00DD4BD0"/>
    <w:rsid w:val="00DD5141"/>
    <w:rsid w:val="00DD53BE"/>
    <w:rsid w:val="00DD540C"/>
    <w:rsid w:val="00DD55D3"/>
    <w:rsid w:val="00DD5634"/>
    <w:rsid w:val="00DD5A47"/>
    <w:rsid w:val="00DD5F72"/>
    <w:rsid w:val="00DD5FFF"/>
    <w:rsid w:val="00DD60F6"/>
    <w:rsid w:val="00DD626B"/>
    <w:rsid w:val="00DD62E3"/>
    <w:rsid w:val="00DD650E"/>
    <w:rsid w:val="00DD6A6F"/>
    <w:rsid w:val="00DD6BA4"/>
    <w:rsid w:val="00DD6C4D"/>
    <w:rsid w:val="00DD6F75"/>
    <w:rsid w:val="00DD71B5"/>
    <w:rsid w:val="00DD7217"/>
    <w:rsid w:val="00DD73D9"/>
    <w:rsid w:val="00DD7541"/>
    <w:rsid w:val="00DD768D"/>
    <w:rsid w:val="00DD7721"/>
    <w:rsid w:val="00DD7C69"/>
    <w:rsid w:val="00DE0225"/>
    <w:rsid w:val="00DE0306"/>
    <w:rsid w:val="00DE0337"/>
    <w:rsid w:val="00DE072F"/>
    <w:rsid w:val="00DE1222"/>
    <w:rsid w:val="00DE16D5"/>
    <w:rsid w:val="00DE1852"/>
    <w:rsid w:val="00DE18D8"/>
    <w:rsid w:val="00DE1952"/>
    <w:rsid w:val="00DE19A6"/>
    <w:rsid w:val="00DE1A05"/>
    <w:rsid w:val="00DE1C08"/>
    <w:rsid w:val="00DE1E47"/>
    <w:rsid w:val="00DE2020"/>
    <w:rsid w:val="00DE2227"/>
    <w:rsid w:val="00DE2362"/>
    <w:rsid w:val="00DE26B4"/>
    <w:rsid w:val="00DE26B8"/>
    <w:rsid w:val="00DE26EE"/>
    <w:rsid w:val="00DE2AAB"/>
    <w:rsid w:val="00DE2BCC"/>
    <w:rsid w:val="00DE2BE7"/>
    <w:rsid w:val="00DE317B"/>
    <w:rsid w:val="00DE318B"/>
    <w:rsid w:val="00DE323C"/>
    <w:rsid w:val="00DE3343"/>
    <w:rsid w:val="00DE35D8"/>
    <w:rsid w:val="00DE36D6"/>
    <w:rsid w:val="00DE38AD"/>
    <w:rsid w:val="00DE3E11"/>
    <w:rsid w:val="00DE3EAD"/>
    <w:rsid w:val="00DE46AC"/>
    <w:rsid w:val="00DE48DD"/>
    <w:rsid w:val="00DE4945"/>
    <w:rsid w:val="00DE4D6A"/>
    <w:rsid w:val="00DE4FF1"/>
    <w:rsid w:val="00DE50D5"/>
    <w:rsid w:val="00DE5391"/>
    <w:rsid w:val="00DE5593"/>
    <w:rsid w:val="00DE59B9"/>
    <w:rsid w:val="00DE5D09"/>
    <w:rsid w:val="00DE605C"/>
    <w:rsid w:val="00DE610A"/>
    <w:rsid w:val="00DE65B3"/>
    <w:rsid w:val="00DE6984"/>
    <w:rsid w:val="00DE69D6"/>
    <w:rsid w:val="00DE6A92"/>
    <w:rsid w:val="00DE6B28"/>
    <w:rsid w:val="00DE6D79"/>
    <w:rsid w:val="00DE6DC4"/>
    <w:rsid w:val="00DE7206"/>
    <w:rsid w:val="00DE73CD"/>
    <w:rsid w:val="00DE7483"/>
    <w:rsid w:val="00DE776F"/>
    <w:rsid w:val="00DE78B0"/>
    <w:rsid w:val="00DE7926"/>
    <w:rsid w:val="00DE7CF9"/>
    <w:rsid w:val="00DF03F8"/>
    <w:rsid w:val="00DF0975"/>
    <w:rsid w:val="00DF0A03"/>
    <w:rsid w:val="00DF0B93"/>
    <w:rsid w:val="00DF0C81"/>
    <w:rsid w:val="00DF0D03"/>
    <w:rsid w:val="00DF0EB1"/>
    <w:rsid w:val="00DF10D6"/>
    <w:rsid w:val="00DF127D"/>
    <w:rsid w:val="00DF12EB"/>
    <w:rsid w:val="00DF155B"/>
    <w:rsid w:val="00DF164B"/>
    <w:rsid w:val="00DF16F5"/>
    <w:rsid w:val="00DF1821"/>
    <w:rsid w:val="00DF18AB"/>
    <w:rsid w:val="00DF18E0"/>
    <w:rsid w:val="00DF1B00"/>
    <w:rsid w:val="00DF1C07"/>
    <w:rsid w:val="00DF225B"/>
    <w:rsid w:val="00DF2C17"/>
    <w:rsid w:val="00DF2C8E"/>
    <w:rsid w:val="00DF2E97"/>
    <w:rsid w:val="00DF3034"/>
    <w:rsid w:val="00DF32B6"/>
    <w:rsid w:val="00DF347A"/>
    <w:rsid w:val="00DF360C"/>
    <w:rsid w:val="00DF372F"/>
    <w:rsid w:val="00DF373A"/>
    <w:rsid w:val="00DF3BD8"/>
    <w:rsid w:val="00DF3E68"/>
    <w:rsid w:val="00DF3F95"/>
    <w:rsid w:val="00DF4069"/>
    <w:rsid w:val="00DF43B6"/>
    <w:rsid w:val="00DF4439"/>
    <w:rsid w:val="00DF4453"/>
    <w:rsid w:val="00DF458C"/>
    <w:rsid w:val="00DF45EA"/>
    <w:rsid w:val="00DF4740"/>
    <w:rsid w:val="00DF4955"/>
    <w:rsid w:val="00DF4995"/>
    <w:rsid w:val="00DF4B5D"/>
    <w:rsid w:val="00DF4E85"/>
    <w:rsid w:val="00DF5251"/>
    <w:rsid w:val="00DF539B"/>
    <w:rsid w:val="00DF542C"/>
    <w:rsid w:val="00DF549E"/>
    <w:rsid w:val="00DF551D"/>
    <w:rsid w:val="00DF5657"/>
    <w:rsid w:val="00DF56D1"/>
    <w:rsid w:val="00DF588F"/>
    <w:rsid w:val="00DF59F0"/>
    <w:rsid w:val="00DF5B59"/>
    <w:rsid w:val="00DF6389"/>
    <w:rsid w:val="00DF6531"/>
    <w:rsid w:val="00DF67B1"/>
    <w:rsid w:val="00DF694D"/>
    <w:rsid w:val="00DF71B6"/>
    <w:rsid w:val="00DF79A5"/>
    <w:rsid w:val="00E000D7"/>
    <w:rsid w:val="00E0032E"/>
    <w:rsid w:val="00E00664"/>
    <w:rsid w:val="00E00761"/>
    <w:rsid w:val="00E008D1"/>
    <w:rsid w:val="00E00B23"/>
    <w:rsid w:val="00E00CB2"/>
    <w:rsid w:val="00E00F7D"/>
    <w:rsid w:val="00E011A6"/>
    <w:rsid w:val="00E016CA"/>
    <w:rsid w:val="00E018A1"/>
    <w:rsid w:val="00E0193A"/>
    <w:rsid w:val="00E01ADC"/>
    <w:rsid w:val="00E01B81"/>
    <w:rsid w:val="00E01D01"/>
    <w:rsid w:val="00E02466"/>
    <w:rsid w:val="00E025B5"/>
    <w:rsid w:val="00E02705"/>
    <w:rsid w:val="00E02790"/>
    <w:rsid w:val="00E02CB4"/>
    <w:rsid w:val="00E033C7"/>
    <w:rsid w:val="00E033D5"/>
    <w:rsid w:val="00E034E4"/>
    <w:rsid w:val="00E03650"/>
    <w:rsid w:val="00E044C5"/>
    <w:rsid w:val="00E0463B"/>
    <w:rsid w:val="00E0499E"/>
    <w:rsid w:val="00E049E5"/>
    <w:rsid w:val="00E04B0C"/>
    <w:rsid w:val="00E04BBA"/>
    <w:rsid w:val="00E04CAF"/>
    <w:rsid w:val="00E0512A"/>
    <w:rsid w:val="00E0516C"/>
    <w:rsid w:val="00E0542B"/>
    <w:rsid w:val="00E057A7"/>
    <w:rsid w:val="00E058DC"/>
    <w:rsid w:val="00E05AD9"/>
    <w:rsid w:val="00E05D24"/>
    <w:rsid w:val="00E06211"/>
    <w:rsid w:val="00E06414"/>
    <w:rsid w:val="00E06567"/>
    <w:rsid w:val="00E065C3"/>
    <w:rsid w:val="00E067F9"/>
    <w:rsid w:val="00E06816"/>
    <w:rsid w:val="00E0687F"/>
    <w:rsid w:val="00E0689B"/>
    <w:rsid w:val="00E068D0"/>
    <w:rsid w:val="00E06B64"/>
    <w:rsid w:val="00E06BBB"/>
    <w:rsid w:val="00E06DD1"/>
    <w:rsid w:val="00E070BD"/>
    <w:rsid w:val="00E07433"/>
    <w:rsid w:val="00E0798C"/>
    <w:rsid w:val="00E07A44"/>
    <w:rsid w:val="00E07A6A"/>
    <w:rsid w:val="00E07BB5"/>
    <w:rsid w:val="00E07C69"/>
    <w:rsid w:val="00E07FB3"/>
    <w:rsid w:val="00E1010D"/>
    <w:rsid w:val="00E1058C"/>
    <w:rsid w:val="00E1065E"/>
    <w:rsid w:val="00E10A8D"/>
    <w:rsid w:val="00E10C3C"/>
    <w:rsid w:val="00E10E59"/>
    <w:rsid w:val="00E1111C"/>
    <w:rsid w:val="00E11463"/>
    <w:rsid w:val="00E11574"/>
    <w:rsid w:val="00E1166F"/>
    <w:rsid w:val="00E118DE"/>
    <w:rsid w:val="00E119C4"/>
    <w:rsid w:val="00E11D2C"/>
    <w:rsid w:val="00E11F75"/>
    <w:rsid w:val="00E1209B"/>
    <w:rsid w:val="00E12110"/>
    <w:rsid w:val="00E12294"/>
    <w:rsid w:val="00E12382"/>
    <w:rsid w:val="00E1269D"/>
    <w:rsid w:val="00E12779"/>
    <w:rsid w:val="00E12B1D"/>
    <w:rsid w:val="00E12B54"/>
    <w:rsid w:val="00E12C3C"/>
    <w:rsid w:val="00E12E19"/>
    <w:rsid w:val="00E13054"/>
    <w:rsid w:val="00E130D6"/>
    <w:rsid w:val="00E131DC"/>
    <w:rsid w:val="00E13200"/>
    <w:rsid w:val="00E13223"/>
    <w:rsid w:val="00E1339C"/>
    <w:rsid w:val="00E1347D"/>
    <w:rsid w:val="00E13C94"/>
    <w:rsid w:val="00E13F7E"/>
    <w:rsid w:val="00E140E7"/>
    <w:rsid w:val="00E142CB"/>
    <w:rsid w:val="00E146D4"/>
    <w:rsid w:val="00E14913"/>
    <w:rsid w:val="00E14B8A"/>
    <w:rsid w:val="00E14C0E"/>
    <w:rsid w:val="00E14D88"/>
    <w:rsid w:val="00E14E0D"/>
    <w:rsid w:val="00E14EB6"/>
    <w:rsid w:val="00E15128"/>
    <w:rsid w:val="00E151B4"/>
    <w:rsid w:val="00E15289"/>
    <w:rsid w:val="00E15368"/>
    <w:rsid w:val="00E15393"/>
    <w:rsid w:val="00E156D5"/>
    <w:rsid w:val="00E1579F"/>
    <w:rsid w:val="00E15AAA"/>
    <w:rsid w:val="00E15E5C"/>
    <w:rsid w:val="00E1606A"/>
    <w:rsid w:val="00E16082"/>
    <w:rsid w:val="00E16352"/>
    <w:rsid w:val="00E16353"/>
    <w:rsid w:val="00E166E1"/>
    <w:rsid w:val="00E172DD"/>
    <w:rsid w:val="00E17428"/>
    <w:rsid w:val="00E174E3"/>
    <w:rsid w:val="00E1752F"/>
    <w:rsid w:val="00E17AB6"/>
    <w:rsid w:val="00E17D74"/>
    <w:rsid w:val="00E200F7"/>
    <w:rsid w:val="00E200FB"/>
    <w:rsid w:val="00E20459"/>
    <w:rsid w:val="00E20513"/>
    <w:rsid w:val="00E20542"/>
    <w:rsid w:val="00E209DA"/>
    <w:rsid w:val="00E20A27"/>
    <w:rsid w:val="00E20B2C"/>
    <w:rsid w:val="00E20B89"/>
    <w:rsid w:val="00E20F45"/>
    <w:rsid w:val="00E20FD9"/>
    <w:rsid w:val="00E2111D"/>
    <w:rsid w:val="00E2144C"/>
    <w:rsid w:val="00E217AE"/>
    <w:rsid w:val="00E218B0"/>
    <w:rsid w:val="00E21A3C"/>
    <w:rsid w:val="00E21D7B"/>
    <w:rsid w:val="00E21E2F"/>
    <w:rsid w:val="00E21F69"/>
    <w:rsid w:val="00E22151"/>
    <w:rsid w:val="00E22380"/>
    <w:rsid w:val="00E223DD"/>
    <w:rsid w:val="00E22A0E"/>
    <w:rsid w:val="00E22BE1"/>
    <w:rsid w:val="00E22F99"/>
    <w:rsid w:val="00E2335A"/>
    <w:rsid w:val="00E23578"/>
    <w:rsid w:val="00E235C8"/>
    <w:rsid w:val="00E23774"/>
    <w:rsid w:val="00E2380F"/>
    <w:rsid w:val="00E242BC"/>
    <w:rsid w:val="00E245A0"/>
    <w:rsid w:val="00E248EF"/>
    <w:rsid w:val="00E2499D"/>
    <w:rsid w:val="00E24AD4"/>
    <w:rsid w:val="00E24C52"/>
    <w:rsid w:val="00E24E59"/>
    <w:rsid w:val="00E2543B"/>
    <w:rsid w:val="00E259C2"/>
    <w:rsid w:val="00E25D2C"/>
    <w:rsid w:val="00E25EA3"/>
    <w:rsid w:val="00E25EAA"/>
    <w:rsid w:val="00E260D1"/>
    <w:rsid w:val="00E260EF"/>
    <w:rsid w:val="00E2622F"/>
    <w:rsid w:val="00E262D4"/>
    <w:rsid w:val="00E26300"/>
    <w:rsid w:val="00E268B6"/>
    <w:rsid w:val="00E26A20"/>
    <w:rsid w:val="00E26BDE"/>
    <w:rsid w:val="00E27113"/>
    <w:rsid w:val="00E27189"/>
    <w:rsid w:val="00E3020C"/>
    <w:rsid w:val="00E30326"/>
    <w:rsid w:val="00E30327"/>
    <w:rsid w:val="00E30431"/>
    <w:rsid w:val="00E3047A"/>
    <w:rsid w:val="00E304AD"/>
    <w:rsid w:val="00E3076B"/>
    <w:rsid w:val="00E308D2"/>
    <w:rsid w:val="00E30B3F"/>
    <w:rsid w:val="00E30C6E"/>
    <w:rsid w:val="00E30D00"/>
    <w:rsid w:val="00E310A6"/>
    <w:rsid w:val="00E314CB"/>
    <w:rsid w:val="00E31528"/>
    <w:rsid w:val="00E31615"/>
    <w:rsid w:val="00E31B0D"/>
    <w:rsid w:val="00E31C44"/>
    <w:rsid w:val="00E31E7C"/>
    <w:rsid w:val="00E321B4"/>
    <w:rsid w:val="00E3229F"/>
    <w:rsid w:val="00E323BA"/>
    <w:rsid w:val="00E326E1"/>
    <w:rsid w:val="00E32794"/>
    <w:rsid w:val="00E327B1"/>
    <w:rsid w:val="00E32A6C"/>
    <w:rsid w:val="00E32BF1"/>
    <w:rsid w:val="00E32D0E"/>
    <w:rsid w:val="00E32F56"/>
    <w:rsid w:val="00E33062"/>
    <w:rsid w:val="00E33199"/>
    <w:rsid w:val="00E333B7"/>
    <w:rsid w:val="00E33757"/>
    <w:rsid w:val="00E337C0"/>
    <w:rsid w:val="00E338BB"/>
    <w:rsid w:val="00E339F5"/>
    <w:rsid w:val="00E33DF6"/>
    <w:rsid w:val="00E33E11"/>
    <w:rsid w:val="00E33EF6"/>
    <w:rsid w:val="00E33FB9"/>
    <w:rsid w:val="00E34287"/>
    <w:rsid w:val="00E34549"/>
    <w:rsid w:val="00E34620"/>
    <w:rsid w:val="00E34657"/>
    <w:rsid w:val="00E34659"/>
    <w:rsid w:val="00E346A7"/>
    <w:rsid w:val="00E34FF9"/>
    <w:rsid w:val="00E35005"/>
    <w:rsid w:val="00E3517E"/>
    <w:rsid w:val="00E35654"/>
    <w:rsid w:val="00E35D13"/>
    <w:rsid w:val="00E362CF"/>
    <w:rsid w:val="00E363CE"/>
    <w:rsid w:val="00E367EA"/>
    <w:rsid w:val="00E36B37"/>
    <w:rsid w:val="00E36D1C"/>
    <w:rsid w:val="00E36DD8"/>
    <w:rsid w:val="00E36F09"/>
    <w:rsid w:val="00E37084"/>
    <w:rsid w:val="00E375EA"/>
    <w:rsid w:val="00E37E73"/>
    <w:rsid w:val="00E4005A"/>
    <w:rsid w:val="00E401D7"/>
    <w:rsid w:val="00E40595"/>
    <w:rsid w:val="00E405D1"/>
    <w:rsid w:val="00E40BD5"/>
    <w:rsid w:val="00E40DDC"/>
    <w:rsid w:val="00E40F13"/>
    <w:rsid w:val="00E41065"/>
    <w:rsid w:val="00E4136E"/>
    <w:rsid w:val="00E413DF"/>
    <w:rsid w:val="00E414C8"/>
    <w:rsid w:val="00E41CCE"/>
    <w:rsid w:val="00E41D31"/>
    <w:rsid w:val="00E4237D"/>
    <w:rsid w:val="00E4243E"/>
    <w:rsid w:val="00E42583"/>
    <w:rsid w:val="00E427DC"/>
    <w:rsid w:val="00E429A8"/>
    <w:rsid w:val="00E42B58"/>
    <w:rsid w:val="00E42D97"/>
    <w:rsid w:val="00E42FF5"/>
    <w:rsid w:val="00E4339E"/>
    <w:rsid w:val="00E4358E"/>
    <w:rsid w:val="00E43624"/>
    <w:rsid w:val="00E4366D"/>
    <w:rsid w:val="00E439A6"/>
    <w:rsid w:val="00E43AA9"/>
    <w:rsid w:val="00E43B22"/>
    <w:rsid w:val="00E43B26"/>
    <w:rsid w:val="00E43E78"/>
    <w:rsid w:val="00E44202"/>
    <w:rsid w:val="00E44239"/>
    <w:rsid w:val="00E442F6"/>
    <w:rsid w:val="00E443C4"/>
    <w:rsid w:val="00E44585"/>
    <w:rsid w:val="00E445E3"/>
    <w:rsid w:val="00E4464F"/>
    <w:rsid w:val="00E4476B"/>
    <w:rsid w:val="00E4476E"/>
    <w:rsid w:val="00E44840"/>
    <w:rsid w:val="00E4486A"/>
    <w:rsid w:val="00E44C41"/>
    <w:rsid w:val="00E44C97"/>
    <w:rsid w:val="00E44EDF"/>
    <w:rsid w:val="00E44EF0"/>
    <w:rsid w:val="00E45828"/>
    <w:rsid w:val="00E458C6"/>
    <w:rsid w:val="00E458F7"/>
    <w:rsid w:val="00E45DE2"/>
    <w:rsid w:val="00E45E51"/>
    <w:rsid w:val="00E45EB0"/>
    <w:rsid w:val="00E460C9"/>
    <w:rsid w:val="00E46107"/>
    <w:rsid w:val="00E46112"/>
    <w:rsid w:val="00E4617C"/>
    <w:rsid w:val="00E461B8"/>
    <w:rsid w:val="00E464CA"/>
    <w:rsid w:val="00E4677C"/>
    <w:rsid w:val="00E467EF"/>
    <w:rsid w:val="00E469DB"/>
    <w:rsid w:val="00E46A30"/>
    <w:rsid w:val="00E46AAA"/>
    <w:rsid w:val="00E46E99"/>
    <w:rsid w:val="00E46EAC"/>
    <w:rsid w:val="00E46EF8"/>
    <w:rsid w:val="00E46F3D"/>
    <w:rsid w:val="00E47554"/>
    <w:rsid w:val="00E47609"/>
    <w:rsid w:val="00E476E4"/>
    <w:rsid w:val="00E477C3"/>
    <w:rsid w:val="00E47D26"/>
    <w:rsid w:val="00E47E2D"/>
    <w:rsid w:val="00E47E84"/>
    <w:rsid w:val="00E50153"/>
    <w:rsid w:val="00E50456"/>
    <w:rsid w:val="00E5049F"/>
    <w:rsid w:val="00E50B1C"/>
    <w:rsid w:val="00E50D91"/>
    <w:rsid w:val="00E5106B"/>
    <w:rsid w:val="00E5120B"/>
    <w:rsid w:val="00E5139B"/>
    <w:rsid w:val="00E51734"/>
    <w:rsid w:val="00E51B51"/>
    <w:rsid w:val="00E51FDA"/>
    <w:rsid w:val="00E52211"/>
    <w:rsid w:val="00E52341"/>
    <w:rsid w:val="00E524A1"/>
    <w:rsid w:val="00E52512"/>
    <w:rsid w:val="00E52520"/>
    <w:rsid w:val="00E527B4"/>
    <w:rsid w:val="00E5289F"/>
    <w:rsid w:val="00E529E5"/>
    <w:rsid w:val="00E52A3B"/>
    <w:rsid w:val="00E52B7F"/>
    <w:rsid w:val="00E53465"/>
    <w:rsid w:val="00E53527"/>
    <w:rsid w:val="00E536D0"/>
    <w:rsid w:val="00E53A6B"/>
    <w:rsid w:val="00E53AB2"/>
    <w:rsid w:val="00E53C04"/>
    <w:rsid w:val="00E53DA9"/>
    <w:rsid w:val="00E5406E"/>
    <w:rsid w:val="00E5408D"/>
    <w:rsid w:val="00E54149"/>
    <w:rsid w:val="00E5440C"/>
    <w:rsid w:val="00E54434"/>
    <w:rsid w:val="00E544EE"/>
    <w:rsid w:val="00E54573"/>
    <w:rsid w:val="00E5471C"/>
    <w:rsid w:val="00E5486F"/>
    <w:rsid w:val="00E54A56"/>
    <w:rsid w:val="00E54B56"/>
    <w:rsid w:val="00E54CB5"/>
    <w:rsid w:val="00E54E5A"/>
    <w:rsid w:val="00E55200"/>
    <w:rsid w:val="00E552D1"/>
    <w:rsid w:val="00E5531A"/>
    <w:rsid w:val="00E55789"/>
    <w:rsid w:val="00E55802"/>
    <w:rsid w:val="00E558B1"/>
    <w:rsid w:val="00E55A9D"/>
    <w:rsid w:val="00E55B14"/>
    <w:rsid w:val="00E55D25"/>
    <w:rsid w:val="00E55FE6"/>
    <w:rsid w:val="00E5636C"/>
    <w:rsid w:val="00E56696"/>
    <w:rsid w:val="00E5673B"/>
    <w:rsid w:val="00E5678C"/>
    <w:rsid w:val="00E56D19"/>
    <w:rsid w:val="00E56E95"/>
    <w:rsid w:val="00E56ED4"/>
    <w:rsid w:val="00E56FB3"/>
    <w:rsid w:val="00E56FDE"/>
    <w:rsid w:val="00E5703C"/>
    <w:rsid w:val="00E57297"/>
    <w:rsid w:val="00E57326"/>
    <w:rsid w:val="00E57377"/>
    <w:rsid w:val="00E57448"/>
    <w:rsid w:val="00E57518"/>
    <w:rsid w:val="00E579E8"/>
    <w:rsid w:val="00E57AD4"/>
    <w:rsid w:val="00E57B3C"/>
    <w:rsid w:val="00E57FCE"/>
    <w:rsid w:val="00E604C8"/>
    <w:rsid w:val="00E6082F"/>
    <w:rsid w:val="00E6083B"/>
    <w:rsid w:val="00E60921"/>
    <w:rsid w:val="00E6092E"/>
    <w:rsid w:val="00E609F2"/>
    <w:rsid w:val="00E60B21"/>
    <w:rsid w:val="00E60B99"/>
    <w:rsid w:val="00E60BE5"/>
    <w:rsid w:val="00E61197"/>
    <w:rsid w:val="00E6141C"/>
    <w:rsid w:val="00E61951"/>
    <w:rsid w:val="00E61996"/>
    <w:rsid w:val="00E61A50"/>
    <w:rsid w:val="00E61A58"/>
    <w:rsid w:val="00E61DF7"/>
    <w:rsid w:val="00E62154"/>
    <w:rsid w:val="00E62743"/>
    <w:rsid w:val="00E628F0"/>
    <w:rsid w:val="00E629FD"/>
    <w:rsid w:val="00E62A44"/>
    <w:rsid w:val="00E62C8D"/>
    <w:rsid w:val="00E62FA0"/>
    <w:rsid w:val="00E62FB2"/>
    <w:rsid w:val="00E6314A"/>
    <w:rsid w:val="00E6315E"/>
    <w:rsid w:val="00E6327E"/>
    <w:rsid w:val="00E63435"/>
    <w:rsid w:val="00E63465"/>
    <w:rsid w:val="00E636C0"/>
    <w:rsid w:val="00E63796"/>
    <w:rsid w:val="00E63FD0"/>
    <w:rsid w:val="00E6419C"/>
    <w:rsid w:val="00E643F8"/>
    <w:rsid w:val="00E6499F"/>
    <w:rsid w:val="00E64C9C"/>
    <w:rsid w:val="00E64E54"/>
    <w:rsid w:val="00E64E9F"/>
    <w:rsid w:val="00E64FAB"/>
    <w:rsid w:val="00E651EA"/>
    <w:rsid w:val="00E65366"/>
    <w:rsid w:val="00E6538B"/>
    <w:rsid w:val="00E65ADB"/>
    <w:rsid w:val="00E65BF0"/>
    <w:rsid w:val="00E65D57"/>
    <w:rsid w:val="00E65E36"/>
    <w:rsid w:val="00E6635E"/>
    <w:rsid w:val="00E6637F"/>
    <w:rsid w:val="00E66451"/>
    <w:rsid w:val="00E665D0"/>
    <w:rsid w:val="00E66AF5"/>
    <w:rsid w:val="00E66CCF"/>
    <w:rsid w:val="00E66D5B"/>
    <w:rsid w:val="00E66E64"/>
    <w:rsid w:val="00E66F8A"/>
    <w:rsid w:val="00E67089"/>
    <w:rsid w:val="00E672D2"/>
    <w:rsid w:val="00E674D6"/>
    <w:rsid w:val="00E675C6"/>
    <w:rsid w:val="00E6789B"/>
    <w:rsid w:val="00E678DA"/>
    <w:rsid w:val="00E67A41"/>
    <w:rsid w:val="00E67A6E"/>
    <w:rsid w:val="00E67BEF"/>
    <w:rsid w:val="00E67D64"/>
    <w:rsid w:val="00E70049"/>
    <w:rsid w:val="00E70356"/>
    <w:rsid w:val="00E703BD"/>
    <w:rsid w:val="00E7040A"/>
    <w:rsid w:val="00E7056A"/>
    <w:rsid w:val="00E707F2"/>
    <w:rsid w:val="00E70C16"/>
    <w:rsid w:val="00E70CEF"/>
    <w:rsid w:val="00E70D8C"/>
    <w:rsid w:val="00E70DCA"/>
    <w:rsid w:val="00E7104C"/>
    <w:rsid w:val="00E71059"/>
    <w:rsid w:val="00E71547"/>
    <w:rsid w:val="00E7157F"/>
    <w:rsid w:val="00E7159C"/>
    <w:rsid w:val="00E71A45"/>
    <w:rsid w:val="00E71C2B"/>
    <w:rsid w:val="00E71E96"/>
    <w:rsid w:val="00E71FAE"/>
    <w:rsid w:val="00E7204D"/>
    <w:rsid w:val="00E72078"/>
    <w:rsid w:val="00E7217A"/>
    <w:rsid w:val="00E7217D"/>
    <w:rsid w:val="00E72395"/>
    <w:rsid w:val="00E727A5"/>
    <w:rsid w:val="00E72B6C"/>
    <w:rsid w:val="00E72E6B"/>
    <w:rsid w:val="00E73230"/>
    <w:rsid w:val="00E7325A"/>
    <w:rsid w:val="00E7329A"/>
    <w:rsid w:val="00E734E8"/>
    <w:rsid w:val="00E7350D"/>
    <w:rsid w:val="00E7379C"/>
    <w:rsid w:val="00E7386C"/>
    <w:rsid w:val="00E73AFB"/>
    <w:rsid w:val="00E742A4"/>
    <w:rsid w:val="00E742C5"/>
    <w:rsid w:val="00E74476"/>
    <w:rsid w:val="00E74DA0"/>
    <w:rsid w:val="00E74EEC"/>
    <w:rsid w:val="00E74FBD"/>
    <w:rsid w:val="00E75205"/>
    <w:rsid w:val="00E752E6"/>
    <w:rsid w:val="00E7544C"/>
    <w:rsid w:val="00E7545A"/>
    <w:rsid w:val="00E7554B"/>
    <w:rsid w:val="00E757E8"/>
    <w:rsid w:val="00E75997"/>
    <w:rsid w:val="00E75BD1"/>
    <w:rsid w:val="00E75C1E"/>
    <w:rsid w:val="00E75F16"/>
    <w:rsid w:val="00E760F0"/>
    <w:rsid w:val="00E7627E"/>
    <w:rsid w:val="00E76322"/>
    <w:rsid w:val="00E76420"/>
    <w:rsid w:val="00E764C1"/>
    <w:rsid w:val="00E7661F"/>
    <w:rsid w:val="00E766E5"/>
    <w:rsid w:val="00E76BC8"/>
    <w:rsid w:val="00E76EED"/>
    <w:rsid w:val="00E76EF3"/>
    <w:rsid w:val="00E771B4"/>
    <w:rsid w:val="00E77298"/>
    <w:rsid w:val="00E772B8"/>
    <w:rsid w:val="00E7741F"/>
    <w:rsid w:val="00E774E5"/>
    <w:rsid w:val="00E77567"/>
    <w:rsid w:val="00E77591"/>
    <w:rsid w:val="00E776C5"/>
    <w:rsid w:val="00E77714"/>
    <w:rsid w:val="00E77773"/>
    <w:rsid w:val="00E77CC3"/>
    <w:rsid w:val="00E77EFC"/>
    <w:rsid w:val="00E77F94"/>
    <w:rsid w:val="00E80032"/>
    <w:rsid w:val="00E8007D"/>
    <w:rsid w:val="00E801C4"/>
    <w:rsid w:val="00E80345"/>
    <w:rsid w:val="00E80358"/>
    <w:rsid w:val="00E80497"/>
    <w:rsid w:val="00E80580"/>
    <w:rsid w:val="00E80769"/>
    <w:rsid w:val="00E80CD6"/>
    <w:rsid w:val="00E80F62"/>
    <w:rsid w:val="00E8123C"/>
    <w:rsid w:val="00E812DC"/>
    <w:rsid w:val="00E813B5"/>
    <w:rsid w:val="00E8187F"/>
    <w:rsid w:val="00E818F5"/>
    <w:rsid w:val="00E81E39"/>
    <w:rsid w:val="00E820CE"/>
    <w:rsid w:val="00E824DF"/>
    <w:rsid w:val="00E827A9"/>
    <w:rsid w:val="00E82EA4"/>
    <w:rsid w:val="00E83089"/>
    <w:rsid w:val="00E83406"/>
    <w:rsid w:val="00E83610"/>
    <w:rsid w:val="00E836A7"/>
    <w:rsid w:val="00E837F7"/>
    <w:rsid w:val="00E83839"/>
    <w:rsid w:val="00E83AAA"/>
    <w:rsid w:val="00E83B90"/>
    <w:rsid w:val="00E83EC1"/>
    <w:rsid w:val="00E8423D"/>
    <w:rsid w:val="00E843A8"/>
    <w:rsid w:val="00E84518"/>
    <w:rsid w:val="00E8479B"/>
    <w:rsid w:val="00E847F2"/>
    <w:rsid w:val="00E84E51"/>
    <w:rsid w:val="00E851E9"/>
    <w:rsid w:val="00E85468"/>
    <w:rsid w:val="00E85552"/>
    <w:rsid w:val="00E85562"/>
    <w:rsid w:val="00E855F1"/>
    <w:rsid w:val="00E858AC"/>
    <w:rsid w:val="00E85968"/>
    <w:rsid w:val="00E85A20"/>
    <w:rsid w:val="00E85BAF"/>
    <w:rsid w:val="00E85D39"/>
    <w:rsid w:val="00E85F6A"/>
    <w:rsid w:val="00E8619C"/>
    <w:rsid w:val="00E8631F"/>
    <w:rsid w:val="00E86865"/>
    <w:rsid w:val="00E86A55"/>
    <w:rsid w:val="00E86CAD"/>
    <w:rsid w:val="00E86D29"/>
    <w:rsid w:val="00E87038"/>
    <w:rsid w:val="00E872C2"/>
    <w:rsid w:val="00E876C8"/>
    <w:rsid w:val="00E877B7"/>
    <w:rsid w:val="00E877BC"/>
    <w:rsid w:val="00E878C4"/>
    <w:rsid w:val="00E87DBF"/>
    <w:rsid w:val="00E87E4A"/>
    <w:rsid w:val="00E90048"/>
    <w:rsid w:val="00E90346"/>
    <w:rsid w:val="00E907CB"/>
    <w:rsid w:val="00E91216"/>
    <w:rsid w:val="00E912D8"/>
    <w:rsid w:val="00E91623"/>
    <w:rsid w:val="00E9166B"/>
    <w:rsid w:val="00E916B9"/>
    <w:rsid w:val="00E91849"/>
    <w:rsid w:val="00E91DEA"/>
    <w:rsid w:val="00E91F4B"/>
    <w:rsid w:val="00E92144"/>
    <w:rsid w:val="00E92281"/>
    <w:rsid w:val="00E922DB"/>
    <w:rsid w:val="00E92339"/>
    <w:rsid w:val="00E9233B"/>
    <w:rsid w:val="00E9267C"/>
    <w:rsid w:val="00E9286A"/>
    <w:rsid w:val="00E92A59"/>
    <w:rsid w:val="00E92ABA"/>
    <w:rsid w:val="00E92C1D"/>
    <w:rsid w:val="00E92E0A"/>
    <w:rsid w:val="00E92E5D"/>
    <w:rsid w:val="00E930D3"/>
    <w:rsid w:val="00E93351"/>
    <w:rsid w:val="00E9337F"/>
    <w:rsid w:val="00E93630"/>
    <w:rsid w:val="00E9395A"/>
    <w:rsid w:val="00E93975"/>
    <w:rsid w:val="00E93B11"/>
    <w:rsid w:val="00E93CA3"/>
    <w:rsid w:val="00E93CCE"/>
    <w:rsid w:val="00E93D2C"/>
    <w:rsid w:val="00E93D57"/>
    <w:rsid w:val="00E9401F"/>
    <w:rsid w:val="00E9413B"/>
    <w:rsid w:val="00E94189"/>
    <w:rsid w:val="00E947D9"/>
    <w:rsid w:val="00E947F3"/>
    <w:rsid w:val="00E948F2"/>
    <w:rsid w:val="00E94A6A"/>
    <w:rsid w:val="00E94D56"/>
    <w:rsid w:val="00E952D9"/>
    <w:rsid w:val="00E954DF"/>
    <w:rsid w:val="00E95B03"/>
    <w:rsid w:val="00E95CC6"/>
    <w:rsid w:val="00E95CCD"/>
    <w:rsid w:val="00E96081"/>
    <w:rsid w:val="00E966B4"/>
    <w:rsid w:val="00E96758"/>
    <w:rsid w:val="00E96BB6"/>
    <w:rsid w:val="00E96C54"/>
    <w:rsid w:val="00E97254"/>
    <w:rsid w:val="00E97284"/>
    <w:rsid w:val="00E972C2"/>
    <w:rsid w:val="00E9767F"/>
    <w:rsid w:val="00E97744"/>
    <w:rsid w:val="00E978F3"/>
    <w:rsid w:val="00E97938"/>
    <w:rsid w:val="00E97B5E"/>
    <w:rsid w:val="00E97CBA"/>
    <w:rsid w:val="00E97D23"/>
    <w:rsid w:val="00E97E69"/>
    <w:rsid w:val="00EA0024"/>
    <w:rsid w:val="00EA0096"/>
    <w:rsid w:val="00EA00AC"/>
    <w:rsid w:val="00EA070C"/>
    <w:rsid w:val="00EA127C"/>
    <w:rsid w:val="00EA1348"/>
    <w:rsid w:val="00EA17FB"/>
    <w:rsid w:val="00EA1982"/>
    <w:rsid w:val="00EA1D62"/>
    <w:rsid w:val="00EA1F34"/>
    <w:rsid w:val="00EA1F79"/>
    <w:rsid w:val="00EA2335"/>
    <w:rsid w:val="00EA23F1"/>
    <w:rsid w:val="00EA2420"/>
    <w:rsid w:val="00EA276E"/>
    <w:rsid w:val="00EA2FB0"/>
    <w:rsid w:val="00EA30DE"/>
    <w:rsid w:val="00EA3238"/>
    <w:rsid w:val="00EA33D2"/>
    <w:rsid w:val="00EA344D"/>
    <w:rsid w:val="00EA3ADD"/>
    <w:rsid w:val="00EA3BD2"/>
    <w:rsid w:val="00EA3F69"/>
    <w:rsid w:val="00EA408E"/>
    <w:rsid w:val="00EA40B3"/>
    <w:rsid w:val="00EA4152"/>
    <w:rsid w:val="00EA4918"/>
    <w:rsid w:val="00EA4A25"/>
    <w:rsid w:val="00EA4B83"/>
    <w:rsid w:val="00EA4CFB"/>
    <w:rsid w:val="00EA4D21"/>
    <w:rsid w:val="00EA4FC8"/>
    <w:rsid w:val="00EA5324"/>
    <w:rsid w:val="00EA53C8"/>
    <w:rsid w:val="00EA54BD"/>
    <w:rsid w:val="00EA56E6"/>
    <w:rsid w:val="00EA57BE"/>
    <w:rsid w:val="00EA58A5"/>
    <w:rsid w:val="00EA594C"/>
    <w:rsid w:val="00EA59BE"/>
    <w:rsid w:val="00EA5B16"/>
    <w:rsid w:val="00EA5CDA"/>
    <w:rsid w:val="00EA5E42"/>
    <w:rsid w:val="00EA5E70"/>
    <w:rsid w:val="00EA6333"/>
    <w:rsid w:val="00EA67B4"/>
    <w:rsid w:val="00EA68A9"/>
    <w:rsid w:val="00EA6A9C"/>
    <w:rsid w:val="00EA6EDA"/>
    <w:rsid w:val="00EA6F1D"/>
    <w:rsid w:val="00EA718F"/>
    <w:rsid w:val="00EA74DC"/>
    <w:rsid w:val="00EA7773"/>
    <w:rsid w:val="00EA7A20"/>
    <w:rsid w:val="00EB0304"/>
    <w:rsid w:val="00EB0471"/>
    <w:rsid w:val="00EB0733"/>
    <w:rsid w:val="00EB0877"/>
    <w:rsid w:val="00EB0944"/>
    <w:rsid w:val="00EB0A76"/>
    <w:rsid w:val="00EB11A8"/>
    <w:rsid w:val="00EB1C5F"/>
    <w:rsid w:val="00EB1F2B"/>
    <w:rsid w:val="00EB290D"/>
    <w:rsid w:val="00EB2AA7"/>
    <w:rsid w:val="00EB2E05"/>
    <w:rsid w:val="00EB2F54"/>
    <w:rsid w:val="00EB324C"/>
    <w:rsid w:val="00EB341F"/>
    <w:rsid w:val="00EB360A"/>
    <w:rsid w:val="00EB41F6"/>
    <w:rsid w:val="00EB4356"/>
    <w:rsid w:val="00EB4565"/>
    <w:rsid w:val="00EB459E"/>
    <w:rsid w:val="00EB465C"/>
    <w:rsid w:val="00EB48F2"/>
    <w:rsid w:val="00EB49A1"/>
    <w:rsid w:val="00EB4B8C"/>
    <w:rsid w:val="00EB4D76"/>
    <w:rsid w:val="00EB4DE6"/>
    <w:rsid w:val="00EB4F1A"/>
    <w:rsid w:val="00EB50F7"/>
    <w:rsid w:val="00EB5336"/>
    <w:rsid w:val="00EB53B2"/>
    <w:rsid w:val="00EB53E7"/>
    <w:rsid w:val="00EB5449"/>
    <w:rsid w:val="00EB561A"/>
    <w:rsid w:val="00EB5B7C"/>
    <w:rsid w:val="00EB5BE3"/>
    <w:rsid w:val="00EB5D1F"/>
    <w:rsid w:val="00EB5D7C"/>
    <w:rsid w:val="00EB676B"/>
    <w:rsid w:val="00EB69B0"/>
    <w:rsid w:val="00EB6CAC"/>
    <w:rsid w:val="00EB6CE5"/>
    <w:rsid w:val="00EB6E88"/>
    <w:rsid w:val="00EB6FFD"/>
    <w:rsid w:val="00EB70A3"/>
    <w:rsid w:val="00EB70B5"/>
    <w:rsid w:val="00EB70C9"/>
    <w:rsid w:val="00EB7294"/>
    <w:rsid w:val="00EB7682"/>
    <w:rsid w:val="00EB797D"/>
    <w:rsid w:val="00EB7C06"/>
    <w:rsid w:val="00EB7C1D"/>
    <w:rsid w:val="00EC0039"/>
    <w:rsid w:val="00EC02F0"/>
    <w:rsid w:val="00EC03CE"/>
    <w:rsid w:val="00EC073A"/>
    <w:rsid w:val="00EC0803"/>
    <w:rsid w:val="00EC0835"/>
    <w:rsid w:val="00EC0D0D"/>
    <w:rsid w:val="00EC107D"/>
    <w:rsid w:val="00EC1159"/>
    <w:rsid w:val="00EC133F"/>
    <w:rsid w:val="00EC1A53"/>
    <w:rsid w:val="00EC1D3F"/>
    <w:rsid w:val="00EC1F04"/>
    <w:rsid w:val="00EC1F79"/>
    <w:rsid w:val="00EC20EB"/>
    <w:rsid w:val="00EC2400"/>
    <w:rsid w:val="00EC2412"/>
    <w:rsid w:val="00EC2570"/>
    <w:rsid w:val="00EC279A"/>
    <w:rsid w:val="00EC2860"/>
    <w:rsid w:val="00EC2993"/>
    <w:rsid w:val="00EC2C2B"/>
    <w:rsid w:val="00EC2CFA"/>
    <w:rsid w:val="00EC2E45"/>
    <w:rsid w:val="00EC2F4F"/>
    <w:rsid w:val="00EC2F5C"/>
    <w:rsid w:val="00EC3015"/>
    <w:rsid w:val="00EC31D1"/>
    <w:rsid w:val="00EC343D"/>
    <w:rsid w:val="00EC34BB"/>
    <w:rsid w:val="00EC3BE7"/>
    <w:rsid w:val="00EC3DB1"/>
    <w:rsid w:val="00EC3DFF"/>
    <w:rsid w:val="00EC3E10"/>
    <w:rsid w:val="00EC45F6"/>
    <w:rsid w:val="00EC4A8B"/>
    <w:rsid w:val="00EC4AA7"/>
    <w:rsid w:val="00EC526B"/>
    <w:rsid w:val="00EC5479"/>
    <w:rsid w:val="00EC551D"/>
    <w:rsid w:val="00EC56BA"/>
    <w:rsid w:val="00EC56FB"/>
    <w:rsid w:val="00EC58FB"/>
    <w:rsid w:val="00EC6089"/>
    <w:rsid w:val="00EC62DD"/>
    <w:rsid w:val="00EC645A"/>
    <w:rsid w:val="00EC646B"/>
    <w:rsid w:val="00EC6966"/>
    <w:rsid w:val="00EC6E76"/>
    <w:rsid w:val="00EC71F6"/>
    <w:rsid w:val="00EC738A"/>
    <w:rsid w:val="00EC740F"/>
    <w:rsid w:val="00EC7B49"/>
    <w:rsid w:val="00EC7B90"/>
    <w:rsid w:val="00EC7C16"/>
    <w:rsid w:val="00EC7EC4"/>
    <w:rsid w:val="00ED0050"/>
    <w:rsid w:val="00ED02A1"/>
    <w:rsid w:val="00ED036C"/>
    <w:rsid w:val="00ED044F"/>
    <w:rsid w:val="00ED0C45"/>
    <w:rsid w:val="00ED1061"/>
    <w:rsid w:val="00ED10F1"/>
    <w:rsid w:val="00ED18E3"/>
    <w:rsid w:val="00ED1A35"/>
    <w:rsid w:val="00ED1AA6"/>
    <w:rsid w:val="00ED1BCE"/>
    <w:rsid w:val="00ED1D25"/>
    <w:rsid w:val="00ED1DEB"/>
    <w:rsid w:val="00ED1FDF"/>
    <w:rsid w:val="00ED22DC"/>
    <w:rsid w:val="00ED2452"/>
    <w:rsid w:val="00ED274B"/>
    <w:rsid w:val="00ED2997"/>
    <w:rsid w:val="00ED2A0B"/>
    <w:rsid w:val="00ED2BC4"/>
    <w:rsid w:val="00ED2BC8"/>
    <w:rsid w:val="00ED2E0E"/>
    <w:rsid w:val="00ED3063"/>
    <w:rsid w:val="00ED32BC"/>
    <w:rsid w:val="00ED3438"/>
    <w:rsid w:val="00ED37A5"/>
    <w:rsid w:val="00ED3CEF"/>
    <w:rsid w:val="00ED3D53"/>
    <w:rsid w:val="00ED3ED8"/>
    <w:rsid w:val="00ED3FE0"/>
    <w:rsid w:val="00ED432F"/>
    <w:rsid w:val="00ED44AC"/>
    <w:rsid w:val="00ED499E"/>
    <w:rsid w:val="00ED4BB5"/>
    <w:rsid w:val="00ED4C35"/>
    <w:rsid w:val="00ED4EA7"/>
    <w:rsid w:val="00ED4F0D"/>
    <w:rsid w:val="00ED53B8"/>
    <w:rsid w:val="00ED5415"/>
    <w:rsid w:val="00ED5D5D"/>
    <w:rsid w:val="00ED5F82"/>
    <w:rsid w:val="00ED6115"/>
    <w:rsid w:val="00ED611C"/>
    <w:rsid w:val="00ED612E"/>
    <w:rsid w:val="00ED6820"/>
    <w:rsid w:val="00ED6884"/>
    <w:rsid w:val="00ED6955"/>
    <w:rsid w:val="00ED6AA9"/>
    <w:rsid w:val="00ED6BA6"/>
    <w:rsid w:val="00ED6C22"/>
    <w:rsid w:val="00ED7051"/>
    <w:rsid w:val="00ED71B2"/>
    <w:rsid w:val="00ED71D9"/>
    <w:rsid w:val="00ED7475"/>
    <w:rsid w:val="00ED7617"/>
    <w:rsid w:val="00ED77B8"/>
    <w:rsid w:val="00ED77D1"/>
    <w:rsid w:val="00ED7819"/>
    <w:rsid w:val="00ED7DB9"/>
    <w:rsid w:val="00ED7EB9"/>
    <w:rsid w:val="00ED7F5A"/>
    <w:rsid w:val="00EE0363"/>
    <w:rsid w:val="00EE03F1"/>
    <w:rsid w:val="00EE047D"/>
    <w:rsid w:val="00EE0535"/>
    <w:rsid w:val="00EE055F"/>
    <w:rsid w:val="00EE05E8"/>
    <w:rsid w:val="00EE0671"/>
    <w:rsid w:val="00EE06F1"/>
    <w:rsid w:val="00EE07A2"/>
    <w:rsid w:val="00EE0B0E"/>
    <w:rsid w:val="00EE1230"/>
    <w:rsid w:val="00EE1430"/>
    <w:rsid w:val="00EE1461"/>
    <w:rsid w:val="00EE1E04"/>
    <w:rsid w:val="00EE274A"/>
    <w:rsid w:val="00EE28BD"/>
    <w:rsid w:val="00EE2B45"/>
    <w:rsid w:val="00EE2B9D"/>
    <w:rsid w:val="00EE2CA6"/>
    <w:rsid w:val="00EE2D3A"/>
    <w:rsid w:val="00EE3026"/>
    <w:rsid w:val="00EE37FC"/>
    <w:rsid w:val="00EE390C"/>
    <w:rsid w:val="00EE40B2"/>
    <w:rsid w:val="00EE42F6"/>
    <w:rsid w:val="00EE441C"/>
    <w:rsid w:val="00EE4603"/>
    <w:rsid w:val="00EE4CB2"/>
    <w:rsid w:val="00EE5137"/>
    <w:rsid w:val="00EE5211"/>
    <w:rsid w:val="00EE533F"/>
    <w:rsid w:val="00EE5AAF"/>
    <w:rsid w:val="00EE5B14"/>
    <w:rsid w:val="00EE5C87"/>
    <w:rsid w:val="00EE5D59"/>
    <w:rsid w:val="00EE603D"/>
    <w:rsid w:val="00EE6355"/>
    <w:rsid w:val="00EE6938"/>
    <w:rsid w:val="00EE69A1"/>
    <w:rsid w:val="00EE6B05"/>
    <w:rsid w:val="00EE6BDB"/>
    <w:rsid w:val="00EE6CF6"/>
    <w:rsid w:val="00EE6DC0"/>
    <w:rsid w:val="00EE7054"/>
    <w:rsid w:val="00EE7518"/>
    <w:rsid w:val="00EE752E"/>
    <w:rsid w:val="00EE7A64"/>
    <w:rsid w:val="00EE7C7B"/>
    <w:rsid w:val="00EE7DAA"/>
    <w:rsid w:val="00EF012E"/>
    <w:rsid w:val="00EF04C6"/>
    <w:rsid w:val="00EF0C25"/>
    <w:rsid w:val="00EF0E37"/>
    <w:rsid w:val="00EF10B2"/>
    <w:rsid w:val="00EF1444"/>
    <w:rsid w:val="00EF149D"/>
    <w:rsid w:val="00EF16F3"/>
    <w:rsid w:val="00EF1A16"/>
    <w:rsid w:val="00EF1C14"/>
    <w:rsid w:val="00EF1CA9"/>
    <w:rsid w:val="00EF1DAA"/>
    <w:rsid w:val="00EF2059"/>
    <w:rsid w:val="00EF20CF"/>
    <w:rsid w:val="00EF22DF"/>
    <w:rsid w:val="00EF23B5"/>
    <w:rsid w:val="00EF247D"/>
    <w:rsid w:val="00EF2501"/>
    <w:rsid w:val="00EF2659"/>
    <w:rsid w:val="00EF2AC0"/>
    <w:rsid w:val="00EF2E73"/>
    <w:rsid w:val="00EF2ED3"/>
    <w:rsid w:val="00EF2F7B"/>
    <w:rsid w:val="00EF325C"/>
    <w:rsid w:val="00EF34C7"/>
    <w:rsid w:val="00EF3702"/>
    <w:rsid w:val="00EF39BF"/>
    <w:rsid w:val="00EF3C2B"/>
    <w:rsid w:val="00EF3E81"/>
    <w:rsid w:val="00EF43CA"/>
    <w:rsid w:val="00EF43F2"/>
    <w:rsid w:val="00EF466B"/>
    <w:rsid w:val="00EF48EA"/>
    <w:rsid w:val="00EF4A0C"/>
    <w:rsid w:val="00EF4C61"/>
    <w:rsid w:val="00EF4C8B"/>
    <w:rsid w:val="00EF4EE7"/>
    <w:rsid w:val="00EF5059"/>
    <w:rsid w:val="00EF5146"/>
    <w:rsid w:val="00EF543F"/>
    <w:rsid w:val="00EF554F"/>
    <w:rsid w:val="00EF56F6"/>
    <w:rsid w:val="00EF5B69"/>
    <w:rsid w:val="00EF61BF"/>
    <w:rsid w:val="00EF6376"/>
    <w:rsid w:val="00EF6702"/>
    <w:rsid w:val="00EF69B2"/>
    <w:rsid w:val="00EF6E9F"/>
    <w:rsid w:val="00EF72B7"/>
    <w:rsid w:val="00EF7318"/>
    <w:rsid w:val="00EF78E1"/>
    <w:rsid w:val="00EF7A44"/>
    <w:rsid w:val="00EF7FA7"/>
    <w:rsid w:val="00F0023B"/>
    <w:rsid w:val="00F0024E"/>
    <w:rsid w:val="00F003FE"/>
    <w:rsid w:val="00F006E7"/>
    <w:rsid w:val="00F00865"/>
    <w:rsid w:val="00F00A80"/>
    <w:rsid w:val="00F00F92"/>
    <w:rsid w:val="00F01007"/>
    <w:rsid w:val="00F011BD"/>
    <w:rsid w:val="00F015E2"/>
    <w:rsid w:val="00F0163C"/>
    <w:rsid w:val="00F017CA"/>
    <w:rsid w:val="00F0193D"/>
    <w:rsid w:val="00F01CBF"/>
    <w:rsid w:val="00F01D76"/>
    <w:rsid w:val="00F01E05"/>
    <w:rsid w:val="00F01E3E"/>
    <w:rsid w:val="00F01F33"/>
    <w:rsid w:val="00F0206B"/>
    <w:rsid w:val="00F02496"/>
    <w:rsid w:val="00F02588"/>
    <w:rsid w:val="00F0262D"/>
    <w:rsid w:val="00F02961"/>
    <w:rsid w:val="00F02B25"/>
    <w:rsid w:val="00F02E2B"/>
    <w:rsid w:val="00F02E84"/>
    <w:rsid w:val="00F030F7"/>
    <w:rsid w:val="00F03164"/>
    <w:rsid w:val="00F0316D"/>
    <w:rsid w:val="00F0328C"/>
    <w:rsid w:val="00F03373"/>
    <w:rsid w:val="00F03519"/>
    <w:rsid w:val="00F0355A"/>
    <w:rsid w:val="00F0356F"/>
    <w:rsid w:val="00F0365D"/>
    <w:rsid w:val="00F0378E"/>
    <w:rsid w:val="00F037A4"/>
    <w:rsid w:val="00F037C9"/>
    <w:rsid w:val="00F03832"/>
    <w:rsid w:val="00F03A8A"/>
    <w:rsid w:val="00F03C8C"/>
    <w:rsid w:val="00F03E1A"/>
    <w:rsid w:val="00F041C1"/>
    <w:rsid w:val="00F044B9"/>
    <w:rsid w:val="00F044EC"/>
    <w:rsid w:val="00F045AC"/>
    <w:rsid w:val="00F045C0"/>
    <w:rsid w:val="00F04E27"/>
    <w:rsid w:val="00F0517B"/>
    <w:rsid w:val="00F05387"/>
    <w:rsid w:val="00F05395"/>
    <w:rsid w:val="00F056A0"/>
    <w:rsid w:val="00F057CD"/>
    <w:rsid w:val="00F05B15"/>
    <w:rsid w:val="00F05DD0"/>
    <w:rsid w:val="00F05DF6"/>
    <w:rsid w:val="00F06372"/>
    <w:rsid w:val="00F06B75"/>
    <w:rsid w:val="00F06CE0"/>
    <w:rsid w:val="00F06E56"/>
    <w:rsid w:val="00F070B9"/>
    <w:rsid w:val="00F074D8"/>
    <w:rsid w:val="00F07818"/>
    <w:rsid w:val="00F07921"/>
    <w:rsid w:val="00F07C1E"/>
    <w:rsid w:val="00F07FE6"/>
    <w:rsid w:val="00F1025F"/>
    <w:rsid w:val="00F102AB"/>
    <w:rsid w:val="00F10586"/>
    <w:rsid w:val="00F10691"/>
    <w:rsid w:val="00F10794"/>
    <w:rsid w:val="00F10B3A"/>
    <w:rsid w:val="00F10DC0"/>
    <w:rsid w:val="00F10FEA"/>
    <w:rsid w:val="00F110D0"/>
    <w:rsid w:val="00F1111D"/>
    <w:rsid w:val="00F11130"/>
    <w:rsid w:val="00F11185"/>
    <w:rsid w:val="00F1146F"/>
    <w:rsid w:val="00F1152D"/>
    <w:rsid w:val="00F11970"/>
    <w:rsid w:val="00F11B0C"/>
    <w:rsid w:val="00F11C67"/>
    <w:rsid w:val="00F11C68"/>
    <w:rsid w:val="00F11D34"/>
    <w:rsid w:val="00F12270"/>
    <w:rsid w:val="00F12312"/>
    <w:rsid w:val="00F12565"/>
    <w:rsid w:val="00F12757"/>
    <w:rsid w:val="00F128CF"/>
    <w:rsid w:val="00F12CCD"/>
    <w:rsid w:val="00F12FB5"/>
    <w:rsid w:val="00F13010"/>
    <w:rsid w:val="00F1327B"/>
    <w:rsid w:val="00F1347D"/>
    <w:rsid w:val="00F13929"/>
    <w:rsid w:val="00F13BFC"/>
    <w:rsid w:val="00F13D18"/>
    <w:rsid w:val="00F13DDB"/>
    <w:rsid w:val="00F13F7A"/>
    <w:rsid w:val="00F1430B"/>
    <w:rsid w:val="00F147DE"/>
    <w:rsid w:val="00F14A5B"/>
    <w:rsid w:val="00F14BBE"/>
    <w:rsid w:val="00F14D4B"/>
    <w:rsid w:val="00F15083"/>
    <w:rsid w:val="00F15134"/>
    <w:rsid w:val="00F15282"/>
    <w:rsid w:val="00F155B1"/>
    <w:rsid w:val="00F156F4"/>
    <w:rsid w:val="00F15C17"/>
    <w:rsid w:val="00F15E54"/>
    <w:rsid w:val="00F15F65"/>
    <w:rsid w:val="00F160DE"/>
    <w:rsid w:val="00F164A4"/>
    <w:rsid w:val="00F16685"/>
    <w:rsid w:val="00F166B3"/>
    <w:rsid w:val="00F1671C"/>
    <w:rsid w:val="00F169A4"/>
    <w:rsid w:val="00F16CB8"/>
    <w:rsid w:val="00F16E42"/>
    <w:rsid w:val="00F16F0F"/>
    <w:rsid w:val="00F17583"/>
    <w:rsid w:val="00F17669"/>
    <w:rsid w:val="00F17671"/>
    <w:rsid w:val="00F176A4"/>
    <w:rsid w:val="00F176B5"/>
    <w:rsid w:val="00F17935"/>
    <w:rsid w:val="00F17F44"/>
    <w:rsid w:val="00F17FB1"/>
    <w:rsid w:val="00F20045"/>
    <w:rsid w:val="00F203B2"/>
    <w:rsid w:val="00F20475"/>
    <w:rsid w:val="00F2057C"/>
    <w:rsid w:val="00F20918"/>
    <w:rsid w:val="00F20B27"/>
    <w:rsid w:val="00F20C70"/>
    <w:rsid w:val="00F20CF8"/>
    <w:rsid w:val="00F212F3"/>
    <w:rsid w:val="00F213C3"/>
    <w:rsid w:val="00F2153D"/>
    <w:rsid w:val="00F215F3"/>
    <w:rsid w:val="00F2185F"/>
    <w:rsid w:val="00F21DF6"/>
    <w:rsid w:val="00F22404"/>
    <w:rsid w:val="00F22482"/>
    <w:rsid w:val="00F229B6"/>
    <w:rsid w:val="00F22F59"/>
    <w:rsid w:val="00F231FB"/>
    <w:rsid w:val="00F2325F"/>
    <w:rsid w:val="00F23B91"/>
    <w:rsid w:val="00F23BC5"/>
    <w:rsid w:val="00F23FBE"/>
    <w:rsid w:val="00F24015"/>
    <w:rsid w:val="00F24162"/>
    <w:rsid w:val="00F244F3"/>
    <w:rsid w:val="00F24684"/>
    <w:rsid w:val="00F2499B"/>
    <w:rsid w:val="00F249FC"/>
    <w:rsid w:val="00F24A0C"/>
    <w:rsid w:val="00F24A99"/>
    <w:rsid w:val="00F24AA4"/>
    <w:rsid w:val="00F24B8C"/>
    <w:rsid w:val="00F24B99"/>
    <w:rsid w:val="00F24EC1"/>
    <w:rsid w:val="00F2533F"/>
    <w:rsid w:val="00F255E4"/>
    <w:rsid w:val="00F25685"/>
    <w:rsid w:val="00F257A9"/>
    <w:rsid w:val="00F257DA"/>
    <w:rsid w:val="00F25DDC"/>
    <w:rsid w:val="00F262E1"/>
    <w:rsid w:val="00F26361"/>
    <w:rsid w:val="00F2642C"/>
    <w:rsid w:val="00F266A4"/>
    <w:rsid w:val="00F26798"/>
    <w:rsid w:val="00F26842"/>
    <w:rsid w:val="00F268EF"/>
    <w:rsid w:val="00F26C21"/>
    <w:rsid w:val="00F26E9E"/>
    <w:rsid w:val="00F26F1A"/>
    <w:rsid w:val="00F26FE2"/>
    <w:rsid w:val="00F26FF7"/>
    <w:rsid w:val="00F2770B"/>
    <w:rsid w:val="00F302BF"/>
    <w:rsid w:val="00F30350"/>
    <w:rsid w:val="00F303B8"/>
    <w:rsid w:val="00F3041D"/>
    <w:rsid w:val="00F30574"/>
    <w:rsid w:val="00F3075B"/>
    <w:rsid w:val="00F30D4F"/>
    <w:rsid w:val="00F30E02"/>
    <w:rsid w:val="00F30F05"/>
    <w:rsid w:val="00F31003"/>
    <w:rsid w:val="00F310C6"/>
    <w:rsid w:val="00F31433"/>
    <w:rsid w:val="00F31707"/>
    <w:rsid w:val="00F31834"/>
    <w:rsid w:val="00F31918"/>
    <w:rsid w:val="00F3198C"/>
    <w:rsid w:val="00F31ABD"/>
    <w:rsid w:val="00F31C89"/>
    <w:rsid w:val="00F32006"/>
    <w:rsid w:val="00F32161"/>
    <w:rsid w:val="00F323B8"/>
    <w:rsid w:val="00F325C8"/>
    <w:rsid w:val="00F32BE8"/>
    <w:rsid w:val="00F32D40"/>
    <w:rsid w:val="00F32DE2"/>
    <w:rsid w:val="00F32E3B"/>
    <w:rsid w:val="00F32FE0"/>
    <w:rsid w:val="00F3347E"/>
    <w:rsid w:val="00F33565"/>
    <w:rsid w:val="00F33573"/>
    <w:rsid w:val="00F3383B"/>
    <w:rsid w:val="00F3393D"/>
    <w:rsid w:val="00F33CE8"/>
    <w:rsid w:val="00F33FE3"/>
    <w:rsid w:val="00F345FC"/>
    <w:rsid w:val="00F34AA4"/>
    <w:rsid w:val="00F34B7C"/>
    <w:rsid w:val="00F3512A"/>
    <w:rsid w:val="00F35319"/>
    <w:rsid w:val="00F353AA"/>
    <w:rsid w:val="00F353BA"/>
    <w:rsid w:val="00F35588"/>
    <w:rsid w:val="00F35646"/>
    <w:rsid w:val="00F3599D"/>
    <w:rsid w:val="00F35BC2"/>
    <w:rsid w:val="00F35BD1"/>
    <w:rsid w:val="00F35D2A"/>
    <w:rsid w:val="00F362C2"/>
    <w:rsid w:val="00F362FC"/>
    <w:rsid w:val="00F3639A"/>
    <w:rsid w:val="00F36817"/>
    <w:rsid w:val="00F3683F"/>
    <w:rsid w:val="00F369F4"/>
    <w:rsid w:val="00F36C52"/>
    <w:rsid w:val="00F36D02"/>
    <w:rsid w:val="00F36D61"/>
    <w:rsid w:val="00F36F21"/>
    <w:rsid w:val="00F37279"/>
    <w:rsid w:val="00F37310"/>
    <w:rsid w:val="00F37472"/>
    <w:rsid w:val="00F3755D"/>
    <w:rsid w:val="00F37618"/>
    <w:rsid w:val="00F376E7"/>
    <w:rsid w:val="00F37882"/>
    <w:rsid w:val="00F3794F"/>
    <w:rsid w:val="00F37AE4"/>
    <w:rsid w:val="00F37C89"/>
    <w:rsid w:val="00F40152"/>
    <w:rsid w:val="00F40163"/>
    <w:rsid w:val="00F4067F"/>
    <w:rsid w:val="00F40872"/>
    <w:rsid w:val="00F408B2"/>
    <w:rsid w:val="00F40E23"/>
    <w:rsid w:val="00F40F41"/>
    <w:rsid w:val="00F4104E"/>
    <w:rsid w:val="00F410B0"/>
    <w:rsid w:val="00F412EB"/>
    <w:rsid w:val="00F413CC"/>
    <w:rsid w:val="00F413DC"/>
    <w:rsid w:val="00F41422"/>
    <w:rsid w:val="00F41558"/>
    <w:rsid w:val="00F41A78"/>
    <w:rsid w:val="00F41B3C"/>
    <w:rsid w:val="00F41C1B"/>
    <w:rsid w:val="00F41DDA"/>
    <w:rsid w:val="00F4232B"/>
    <w:rsid w:val="00F42345"/>
    <w:rsid w:val="00F424A1"/>
    <w:rsid w:val="00F426DB"/>
    <w:rsid w:val="00F42728"/>
    <w:rsid w:val="00F4273B"/>
    <w:rsid w:val="00F42A18"/>
    <w:rsid w:val="00F42C59"/>
    <w:rsid w:val="00F42D37"/>
    <w:rsid w:val="00F43027"/>
    <w:rsid w:val="00F4308D"/>
    <w:rsid w:val="00F431B2"/>
    <w:rsid w:val="00F431B9"/>
    <w:rsid w:val="00F432CA"/>
    <w:rsid w:val="00F43373"/>
    <w:rsid w:val="00F43779"/>
    <w:rsid w:val="00F4379C"/>
    <w:rsid w:val="00F43886"/>
    <w:rsid w:val="00F4393B"/>
    <w:rsid w:val="00F43A85"/>
    <w:rsid w:val="00F43AF5"/>
    <w:rsid w:val="00F43D6B"/>
    <w:rsid w:val="00F43F83"/>
    <w:rsid w:val="00F4422C"/>
    <w:rsid w:val="00F44351"/>
    <w:rsid w:val="00F44474"/>
    <w:rsid w:val="00F44513"/>
    <w:rsid w:val="00F44A37"/>
    <w:rsid w:val="00F44B60"/>
    <w:rsid w:val="00F44EDD"/>
    <w:rsid w:val="00F454F5"/>
    <w:rsid w:val="00F45806"/>
    <w:rsid w:val="00F45997"/>
    <w:rsid w:val="00F45A1C"/>
    <w:rsid w:val="00F45D52"/>
    <w:rsid w:val="00F46035"/>
    <w:rsid w:val="00F46044"/>
    <w:rsid w:val="00F463EE"/>
    <w:rsid w:val="00F46E5A"/>
    <w:rsid w:val="00F470FC"/>
    <w:rsid w:val="00F4715B"/>
    <w:rsid w:val="00F47269"/>
    <w:rsid w:val="00F474A8"/>
    <w:rsid w:val="00F4781A"/>
    <w:rsid w:val="00F47856"/>
    <w:rsid w:val="00F47922"/>
    <w:rsid w:val="00F4794B"/>
    <w:rsid w:val="00F47CC2"/>
    <w:rsid w:val="00F47DDA"/>
    <w:rsid w:val="00F50210"/>
    <w:rsid w:val="00F506FB"/>
    <w:rsid w:val="00F507BE"/>
    <w:rsid w:val="00F5080A"/>
    <w:rsid w:val="00F50890"/>
    <w:rsid w:val="00F50D31"/>
    <w:rsid w:val="00F50E30"/>
    <w:rsid w:val="00F50E53"/>
    <w:rsid w:val="00F5105B"/>
    <w:rsid w:val="00F510A4"/>
    <w:rsid w:val="00F51337"/>
    <w:rsid w:val="00F51C9B"/>
    <w:rsid w:val="00F51D0F"/>
    <w:rsid w:val="00F51DF4"/>
    <w:rsid w:val="00F522D6"/>
    <w:rsid w:val="00F523D9"/>
    <w:rsid w:val="00F5241F"/>
    <w:rsid w:val="00F524B2"/>
    <w:rsid w:val="00F5295C"/>
    <w:rsid w:val="00F52AA7"/>
    <w:rsid w:val="00F531FA"/>
    <w:rsid w:val="00F5324B"/>
    <w:rsid w:val="00F532B5"/>
    <w:rsid w:val="00F532EA"/>
    <w:rsid w:val="00F534EA"/>
    <w:rsid w:val="00F53680"/>
    <w:rsid w:val="00F53906"/>
    <w:rsid w:val="00F53CF1"/>
    <w:rsid w:val="00F54013"/>
    <w:rsid w:val="00F54104"/>
    <w:rsid w:val="00F54561"/>
    <w:rsid w:val="00F5498F"/>
    <w:rsid w:val="00F54C2A"/>
    <w:rsid w:val="00F54E05"/>
    <w:rsid w:val="00F54E15"/>
    <w:rsid w:val="00F55089"/>
    <w:rsid w:val="00F5512B"/>
    <w:rsid w:val="00F5558F"/>
    <w:rsid w:val="00F5567B"/>
    <w:rsid w:val="00F557FC"/>
    <w:rsid w:val="00F5586A"/>
    <w:rsid w:val="00F55974"/>
    <w:rsid w:val="00F5597C"/>
    <w:rsid w:val="00F559A5"/>
    <w:rsid w:val="00F5691A"/>
    <w:rsid w:val="00F56ACC"/>
    <w:rsid w:val="00F56DA7"/>
    <w:rsid w:val="00F56FEA"/>
    <w:rsid w:val="00F574C4"/>
    <w:rsid w:val="00F57973"/>
    <w:rsid w:val="00F579E0"/>
    <w:rsid w:val="00F57A96"/>
    <w:rsid w:val="00F57DB8"/>
    <w:rsid w:val="00F60082"/>
    <w:rsid w:val="00F602BB"/>
    <w:rsid w:val="00F60337"/>
    <w:rsid w:val="00F6042C"/>
    <w:rsid w:val="00F60519"/>
    <w:rsid w:val="00F60720"/>
    <w:rsid w:val="00F6092F"/>
    <w:rsid w:val="00F60A54"/>
    <w:rsid w:val="00F60DAD"/>
    <w:rsid w:val="00F611B1"/>
    <w:rsid w:val="00F611F5"/>
    <w:rsid w:val="00F6128A"/>
    <w:rsid w:val="00F612BD"/>
    <w:rsid w:val="00F61585"/>
    <w:rsid w:val="00F61823"/>
    <w:rsid w:val="00F61BA8"/>
    <w:rsid w:val="00F61E85"/>
    <w:rsid w:val="00F61EBA"/>
    <w:rsid w:val="00F6245F"/>
    <w:rsid w:val="00F6274C"/>
    <w:rsid w:val="00F627A1"/>
    <w:rsid w:val="00F62B6F"/>
    <w:rsid w:val="00F62F4F"/>
    <w:rsid w:val="00F632A9"/>
    <w:rsid w:val="00F637B8"/>
    <w:rsid w:val="00F63A6E"/>
    <w:rsid w:val="00F63AC8"/>
    <w:rsid w:val="00F63B37"/>
    <w:rsid w:val="00F63BE4"/>
    <w:rsid w:val="00F63DC1"/>
    <w:rsid w:val="00F6417D"/>
    <w:rsid w:val="00F642F0"/>
    <w:rsid w:val="00F64442"/>
    <w:rsid w:val="00F6457A"/>
    <w:rsid w:val="00F64799"/>
    <w:rsid w:val="00F64A00"/>
    <w:rsid w:val="00F64A63"/>
    <w:rsid w:val="00F64EB6"/>
    <w:rsid w:val="00F64EE5"/>
    <w:rsid w:val="00F64F5C"/>
    <w:rsid w:val="00F654CB"/>
    <w:rsid w:val="00F659C6"/>
    <w:rsid w:val="00F65B21"/>
    <w:rsid w:val="00F65D18"/>
    <w:rsid w:val="00F65EA2"/>
    <w:rsid w:val="00F6608C"/>
    <w:rsid w:val="00F664E2"/>
    <w:rsid w:val="00F667F0"/>
    <w:rsid w:val="00F66AF1"/>
    <w:rsid w:val="00F66BC0"/>
    <w:rsid w:val="00F66DA2"/>
    <w:rsid w:val="00F66E2E"/>
    <w:rsid w:val="00F66F67"/>
    <w:rsid w:val="00F67202"/>
    <w:rsid w:val="00F67447"/>
    <w:rsid w:val="00F67791"/>
    <w:rsid w:val="00F67E14"/>
    <w:rsid w:val="00F67FFC"/>
    <w:rsid w:val="00F700A1"/>
    <w:rsid w:val="00F70132"/>
    <w:rsid w:val="00F70158"/>
    <w:rsid w:val="00F703A9"/>
    <w:rsid w:val="00F703CD"/>
    <w:rsid w:val="00F703FB"/>
    <w:rsid w:val="00F70521"/>
    <w:rsid w:val="00F708CB"/>
    <w:rsid w:val="00F70AEE"/>
    <w:rsid w:val="00F70BF7"/>
    <w:rsid w:val="00F70C2B"/>
    <w:rsid w:val="00F70F89"/>
    <w:rsid w:val="00F71146"/>
    <w:rsid w:val="00F711F2"/>
    <w:rsid w:val="00F71339"/>
    <w:rsid w:val="00F71425"/>
    <w:rsid w:val="00F7151F"/>
    <w:rsid w:val="00F7188E"/>
    <w:rsid w:val="00F71897"/>
    <w:rsid w:val="00F718D2"/>
    <w:rsid w:val="00F719FC"/>
    <w:rsid w:val="00F71B3F"/>
    <w:rsid w:val="00F71B7D"/>
    <w:rsid w:val="00F71D24"/>
    <w:rsid w:val="00F72779"/>
    <w:rsid w:val="00F7286A"/>
    <w:rsid w:val="00F72979"/>
    <w:rsid w:val="00F729B7"/>
    <w:rsid w:val="00F72D4F"/>
    <w:rsid w:val="00F72DB6"/>
    <w:rsid w:val="00F73025"/>
    <w:rsid w:val="00F73260"/>
    <w:rsid w:val="00F73276"/>
    <w:rsid w:val="00F7329D"/>
    <w:rsid w:val="00F734CE"/>
    <w:rsid w:val="00F735B8"/>
    <w:rsid w:val="00F737D3"/>
    <w:rsid w:val="00F738B9"/>
    <w:rsid w:val="00F739AF"/>
    <w:rsid w:val="00F73C2C"/>
    <w:rsid w:val="00F73F10"/>
    <w:rsid w:val="00F7400E"/>
    <w:rsid w:val="00F74418"/>
    <w:rsid w:val="00F74492"/>
    <w:rsid w:val="00F74971"/>
    <w:rsid w:val="00F74BD6"/>
    <w:rsid w:val="00F74DA9"/>
    <w:rsid w:val="00F74DE6"/>
    <w:rsid w:val="00F75347"/>
    <w:rsid w:val="00F75359"/>
    <w:rsid w:val="00F75421"/>
    <w:rsid w:val="00F7556C"/>
    <w:rsid w:val="00F755DB"/>
    <w:rsid w:val="00F755FB"/>
    <w:rsid w:val="00F75735"/>
    <w:rsid w:val="00F75C03"/>
    <w:rsid w:val="00F75FFA"/>
    <w:rsid w:val="00F768BF"/>
    <w:rsid w:val="00F76C1F"/>
    <w:rsid w:val="00F76D5D"/>
    <w:rsid w:val="00F76DAE"/>
    <w:rsid w:val="00F76EC4"/>
    <w:rsid w:val="00F77136"/>
    <w:rsid w:val="00F777BF"/>
    <w:rsid w:val="00F7790F"/>
    <w:rsid w:val="00F77933"/>
    <w:rsid w:val="00F77ECB"/>
    <w:rsid w:val="00F77FDA"/>
    <w:rsid w:val="00F802E5"/>
    <w:rsid w:val="00F80526"/>
    <w:rsid w:val="00F80576"/>
    <w:rsid w:val="00F80782"/>
    <w:rsid w:val="00F80785"/>
    <w:rsid w:val="00F8081B"/>
    <w:rsid w:val="00F80867"/>
    <w:rsid w:val="00F80CD9"/>
    <w:rsid w:val="00F8147D"/>
    <w:rsid w:val="00F818DD"/>
    <w:rsid w:val="00F81901"/>
    <w:rsid w:val="00F81BFD"/>
    <w:rsid w:val="00F822CF"/>
    <w:rsid w:val="00F826C6"/>
    <w:rsid w:val="00F82D71"/>
    <w:rsid w:val="00F82EE1"/>
    <w:rsid w:val="00F82EF6"/>
    <w:rsid w:val="00F82FB9"/>
    <w:rsid w:val="00F832D9"/>
    <w:rsid w:val="00F836EE"/>
    <w:rsid w:val="00F83720"/>
    <w:rsid w:val="00F83965"/>
    <w:rsid w:val="00F83AE9"/>
    <w:rsid w:val="00F83B07"/>
    <w:rsid w:val="00F83C02"/>
    <w:rsid w:val="00F83C18"/>
    <w:rsid w:val="00F83C56"/>
    <w:rsid w:val="00F83F52"/>
    <w:rsid w:val="00F848E1"/>
    <w:rsid w:val="00F84E90"/>
    <w:rsid w:val="00F84FE3"/>
    <w:rsid w:val="00F84FE4"/>
    <w:rsid w:val="00F850DF"/>
    <w:rsid w:val="00F8522C"/>
    <w:rsid w:val="00F8536A"/>
    <w:rsid w:val="00F855A9"/>
    <w:rsid w:val="00F85686"/>
    <w:rsid w:val="00F85692"/>
    <w:rsid w:val="00F857EF"/>
    <w:rsid w:val="00F857F1"/>
    <w:rsid w:val="00F85A40"/>
    <w:rsid w:val="00F85A7C"/>
    <w:rsid w:val="00F85C79"/>
    <w:rsid w:val="00F85DC3"/>
    <w:rsid w:val="00F8618B"/>
    <w:rsid w:val="00F86264"/>
    <w:rsid w:val="00F86504"/>
    <w:rsid w:val="00F86648"/>
    <w:rsid w:val="00F866D7"/>
    <w:rsid w:val="00F86745"/>
    <w:rsid w:val="00F868E4"/>
    <w:rsid w:val="00F869E1"/>
    <w:rsid w:val="00F869E3"/>
    <w:rsid w:val="00F87080"/>
    <w:rsid w:val="00F87248"/>
    <w:rsid w:val="00F873EF"/>
    <w:rsid w:val="00F8760C"/>
    <w:rsid w:val="00F87CA9"/>
    <w:rsid w:val="00F87CF0"/>
    <w:rsid w:val="00F87E44"/>
    <w:rsid w:val="00F87F7F"/>
    <w:rsid w:val="00F90022"/>
    <w:rsid w:val="00F907F3"/>
    <w:rsid w:val="00F909C9"/>
    <w:rsid w:val="00F90B33"/>
    <w:rsid w:val="00F90E74"/>
    <w:rsid w:val="00F91037"/>
    <w:rsid w:val="00F9180A"/>
    <w:rsid w:val="00F9197F"/>
    <w:rsid w:val="00F91CC2"/>
    <w:rsid w:val="00F91CD6"/>
    <w:rsid w:val="00F91CDD"/>
    <w:rsid w:val="00F91D40"/>
    <w:rsid w:val="00F91E50"/>
    <w:rsid w:val="00F91F80"/>
    <w:rsid w:val="00F91F92"/>
    <w:rsid w:val="00F920B2"/>
    <w:rsid w:val="00F92309"/>
    <w:rsid w:val="00F928BB"/>
    <w:rsid w:val="00F92BBC"/>
    <w:rsid w:val="00F92D57"/>
    <w:rsid w:val="00F9311E"/>
    <w:rsid w:val="00F939C2"/>
    <w:rsid w:val="00F93B43"/>
    <w:rsid w:val="00F93FF9"/>
    <w:rsid w:val="00F94198"/>
    <w:rsid w:val="00F9472B"/>
    <w:rsid w:val="00F948FA"/>
    <w:rsid w:val="00F94B11"/>
    <w:rsid w:val="00F94ED6"/>
    <w:rsid w:val="00F9517C"/>
    <w:rsid w:val="00F95426"/>
    <w:rsid w:val="00F955F5"/>
    <w:rsid w:val="00F95796"/>
    <w:rsid w:val="00F95881"/>
    <w:rsid w:val="00F959F9"/>
    <w:rsid w:val="00F95B5B"/>
    <w:rsid w:val="00F9642F"/>
    <w:rsid w:val="00F964A1"/>
    <w:rsid w:val="00F966CD"/>
    <w:rsid w:val="00F96B0C"/>
    <w:rsid w:val="00F96B4E"/>
    <w:rsid w:val="00F96F6C"/>
    <w:rsid w:val="00F97207"/>
    <w:rsid w:val="00F97427"/>
    <w:rsid w:val="00F9796A"/>
    <w:rsid w:val="00F97B43"/>
    <w:rsid w:val="00F97D13"/>
    <w:rsid w:val="00FA00E4"/>
    <w:rsid w:val="00FA0197"/>
    <w:rsid w:val="00FA025A"/>
    <w:rsid w:val="00FA02E5"/>
    <w:rsid w:val="00FA0302"/>
    <w:rsid w:val="00FA046B"/>
    <w:rsid w:val="00FA084A"/>
    <w:rsid w:val="00FA0A69"/>
    <w:rsid w:val="00FA0B44"/>
    <w:rsid w:val="00FA0BAC"/>
    <w:rsid w:val="00FA0F09"/>
    <w:rsid w:val="00FA11DD"/>
    <w:rsid w:val="00FA125C"/>
    <w:rsid w:val="00FA145D"/>
    <w:rsid w:val="00FA148D"/>
    <w:rsid w:val="00FA16C1"/>
    <w:rsid w:val="00FA192E"/>
    <w:rsid w:val="00FA19EE"/>
    <w:rsid w:val="00FA1C84"/>
    <w:rsid w:val="00FA1CA4"/>
    <w:rsid w:val="00FA1F73"/>
    <w:rsid w:val="00FA1F82"/>
    <w:rsid w:val="00FA2178"/>
    <w:rsid w:val="00FA21EA"/>
    <w:rsid w:val="00FA25AB"/>
    <w:rsid w:val="00FA27AD"/>
    <w:rsid w:val="00FA2D03"/>
    <w:rsid w:val="00FA3095"/>
    <w:rsid w:val="00FA3396"/>
    <w:rsid w:val="00FA38A8"/>
    <w:rsid w:val="00FA390A"/>
    <w:rsid w:val="00FA3AB5"/>
    <w:rsid w:val="00FA3C14"/>
    <w:rsid w:val="00FA40AC"/>
    <w:rsid w:val="00FA4220"/>
    <w:rsid w:val="00FA4497"/>
    <w:rsid w:val="00FA4E78"/>
    <w:rsid w:val="00FA4ED2"/>
    <w:rsid w:val="00FA4FE4"/>
    <w:rsid w:val="00FA5039"/>
    <w:rsid w:val="00FA529A"/>
    <w:rsid w:val="00FA5419"/>
    <w:rsid w:val="00FA56A5"/>
    <w:rsid w:val="00FA5AD2"/>
    <w:rsid w:val="00FA5C8C"/>
    <w:rsid w:val="00FA5E40"/>
    <w:rsid w:val="00FA5F8F"/>
    <w:rsid w:val="00FA601A"/>
    <w:rsid w:val="00FA621D"/>
    <w:rsid w:val="00FA6466"/>
    <w:rsid w:val="00FA669B"/>
    <w:rsid w:val="00FA675D"/>
    <w:rsid w:val="00FA68B0"/>
    <w:rsid w:val="00FA6A4E"/>
    <w:rsid w:val="00FA6B54"/>
    <w:rsid w:val="00FA6E3E"/>
    <w:rsid w:val="00FA6EA3"/>
    <w:rsid w:val="00FA6F91"/>
    <w:rsid w:val="00FA6FA5"/>
    <w:rsid w:val="00FA724F"/>
    <w:rsid w:val="00FA7694"/>
    <w:rsid w:val="00FA791B"/>
    <w:rsid w:val="00FA7AFE"/>
    <w:rsid w:val="00FA7CDA"/>
    <w:rsid w:val="00FA7F7D"/>
    <w:rsid w:val="00FB0712"/>
    <w:rsid w:val="00FB08D5"/>
    <w:rsid w:val="00FB0F12"/>
    <w:rsid w:val="00FB0FED"/>
    <w:rsid w:val="00FB0FF7"/>
    <w:rsid w:val="00FB1053"/>
    <w:rsid w:val="00FB1177"/>
    <w:rsid w:val="00FB124C"/>
    <w:rsid w:val="00FB12B3"/>
    <w:rsid w:val="00FB13FA"/>
    <w:rsid w:val="00FB1451"/>
    <w:rsid w:val="00FB1646"/>
    <w:rsid w:val="00FB16BA"/>
    <w:rsid w:val="00FB17F5"/>
    <w:rsid w:val="00FB1A6F"/>
    <w:rsid w:val="00FB1B4F"/>
    <w:rsid w:val="00FB1D15"/>
    <w:rsid w:val="00FB1E6B"/>
    <w:rsid w:val="00FB1EB9"/>
    <w:rsid w:val="00FB1F56"/>
    <w:rsid w:val="00FB1F5B"/>
    <w:rsid w:val="00FB23F2"/>
    <w:rsid w:val="00FB2539"/>
    <w:rsid w:val="00FB2972"/>
    <w:rsid w:val="00FB2976"/>
    <w:rsid w:val="00FB30CA"/>
    <w:rsid w:val="00FB31A8"/>
    <w:rsid w:val="00FB33BC"/>
    <w:rsid w:val="00FB340E"/>
    <w:rsid w:val="00FB356C"/>
    <w:rsid w:val="00FB3A6C"/>
    <w:rsid w:val="00FB3B3D"/>
    <w:rsid w:val="00FB3B52"/>
    <w:rsid w:val="00FB3C61"/>
    <w:rsid w:val="00FB3C87"/>
    <w:rsid w:val="00FB44BE"/>
    <w:rsid w:val="00FB46E9"/>
    <w:rsid w:val="00FB48CC"/>
    <w:rsid w:val="00FB4921"/>
    <w:rsid w:val="00FB4BBD"/>
    <w:rsid w:val="00FB4CE9"/>
    <w:rsid w:val="00FB51F0"/>
    <w:rsid w:val="00FB5221"/>
    <w:rsid w:val="00FB5437"/>
    <w:rsid w:val="00FB55B6"/>
    <w:rsid w:val="00FB57A3"/>
    <w:rsid w:val="00FB5EF8"/>
    <w:rsid w:val="00FB617E"/>
    <w:rsid w:val="00FB63EF"/>
    <w:rsid w:val="00FB6447"/>
    <w:rsid w:val="00FB6460"/>
    <w:rsid w:val="00FB64AF"/>
    <w:rsid w:val="00FB6736"/>
    <w:rsid w:val="00FB6C66"/>
    <w:rsid w:val="00FB6C69"/>
    <w:rsid w:val="00FB6D2E"/>
    <w:rsid w:val="00FB6D67"/>
    <w:rsid w:val="00FB6DCE"/>
    <w:rsid w:val="00FB6EE1"/>
    <w:rsid w:val="00FB6F0C"/>
    <w:rsid w:val="00FB6FC9"/>
    <w:rsid w:val="00FB6FED"/>
    <w:rsid w:val="00FB7085"/>
    <w:rsid w:val="00FB70B3"/>
    <w:rsid w:val="00FB7382"/>
    <w:rsid w:val="00FB7524"/>
    <w:rsid w:val="00FB799A"/>
    <w:rsid w:val="00FB7ADD"/>
    <w:rsid w:val="00FB7CD6"/>
    <w:rsid w:val="00FB7FE9"/>
    <w:rsid w:val="00FC042D"/>
    <w:rsid w:val="00FC0C70"/>
    <w:rsid w:val="00FC0F9B"/>
    <w:rsid w:val="00FC1390"/>
    <w:rsid w:val="00FC1B72"/>
    <w:rsid w:val="00FC1CA2"/>
    <w:rsid w:val="00FC1CB5"/>
    <w:rsid w:val="00FC1FD8"/>
    <w:rsid w:val="00FC20AA"/>
    <w:rsid w:val="00FC20BD"/>
    <w:rsid w:val="00FC2170"/>
    <w:rsid w:val="00FC2B4A"/>
    <w:rsid w:val="00FC2C30"/>
    <w:rsid w:val="00FC322F"/>
    <w:rsid w:val="00FC3896"/>
    <w:rsid w:val="00FC3B13"/>
    <w:rsid w:val="00FC3C83"/>
    <w:rsid w:val="00FC3E08"/>
    <w:rsid w:val="00FC3E46"/>
    <w:rsid w:val="00FC3E96"/>
    <w:rsid w:val="00FC4266"/>
    <w:rsid w:val="00FC45EF"/>
    <w:rsid w:val="00FC4795"/>
    <w:rsid w:val="00FC47AE"/>
    <w:rsid w:val="00FC48E3"/>
    <w:rsid w:val="00FC4B46"/>
    <w:rsid w:val="00FC4BC9"/>
    <w:rsid w:val="00FC537A"/>
    <w:rsid w:val="00FC5578"/>
    <w:rsid w:val="00FC5854"/>
    <w:rsid w:val="00FC5915"/>
    <w:rsid w:val="00FC5EC5"/>
    <w:rsid w:val="00FC612A"/>
    <w:rsid w:val="00FC62EB"/>
    <w:rsid w:val="00FC6442"/>
    <w:rsid w:val="00FC6763"/>
    <w:rsid w:val="00FC690A"/>
    <w:rsid w:val="00FC6A75"/>
    <w:rsid w:val="00FC6FA3"/>
    <w:rsid w:val="00FC7176"/>
    <w:rsid w:val="00FC725E"/>
    <w:rsid w:val="00FC729F"/>
    <w:rsid w:val="00FC72E4"/>
    <w:rsid w:val="00FC7505"/>
    <w:rsid w:val="00FC7891"/>
    <w:rsid w:val="00FC789E"/>
    <w:rsid w:val="00FC7936"/>
    <w:rsid w:val="00FC798D"/>
    <w:rsid w:val="00FC7CF9"/>
    <w:rsid w:val="00FC7D3D"/>
    <w:rsid w:val="00FD005D"/>
    <w:rsid w:val="00FD0138"/>
    <w:rsid w:val="00FD0326"/>
    <w:rsid w:val="00FD04E6"/>
    <w:rsid w:val="00FD0730"/>
    <w:rsid w:val="00FD0997"/>
    <w:rsid w:val="00FD0A3A"/>
    <w:rsid w:val="00FD0BBB"/>
    <w:rsid w:val="00FD1009"/>
    <w:rsid w:val="00FD10E3"/>
    <w:rsid w:val="00FD15DE"/>
    <w:rsid w:val="00FD1631"/>
    <w:rsid w:val="00FD17BC"/>
    <w:rsid w:val="00FD1D8F"/>
    <w:rsid w:val="00FD2020"/>
    <w:rsid w:val="00FD2314"/>
    <w:rsid w:val="00FD2517"/>
    <w:rsid w:val="00FD25CA"/>
    <w:rsid w:val="00FD328B"/>
    <w:rsid w:val="00FD35AA"/>
    <w:rsid w:val="00FD367D"/>
    <w:rsid w:val="00FD4003"/>
    <w:rsid w:val="00FD4093"/>
    <w:rsid w:val="00FD420A"/>
    <w:rsid w:val="00FD427D"/>
    <w:rsid w:val="00FD42F3"/>
    <w:rsid w:val="00FD4683"/>
    <w:rsid w:val="00FD4879"/>
    <w:rsid w:val="00FD4DAD"/>
    <w:rsid w:val="00FD5554"/>
    <w:rsid w:val="00FD58CE"/>
    <w:rsid w:val="00FD5ADF"/>
    <w:rsid w:val="00FD5EDD"/>
    <w:rsid w:val="00FD608A"/>
    <w:rsid w:val="00FD65C6"/>
    <w:rsid w:val="00FD6A35"/>
    <w:rsid w:val="00FD6BA7"/>
    <w:rsid w:val="00FD7237"/>
    <w:rsid w:val="00FD7241"/>
    <w:rsid w:val="00FD7456"/>
    <w:rsid w:val="00FD74BA"/>
    <w:rsid w:val="00FD76DB"/>
    <w:rsid w:val="00FD7C6F"/>
    <w:rsid w:val="00FE058D"/>
    <w:rsid w:val="00FE07C4"/>
    <w:rsid w:val="00FE09CB"/>
    <w:rsid w:val="00FE0B0E"/>
    <w:rsid w:val="00FE1338"/>
    <w:rsid w:val="00FE1D39"/>
    <w:rsid w:val="00FE1FD9"/>
    <w:rsid w:val="00FE21B8"/>
    <w:rsid w:val="00FE224F"/>
    <w:rsid w:val="00FE23AB"/>
    <w:rsid w:val="00FE27CD"/>
    <w:rsid w:val="00FE27D9"/>
    <w:rsid w:val="00FE27F9"/>
    <w:rsid w:val="00FE29B0"/>
    <w:rsid w:val="00FE2DB3"/>
    <w:rsid w:val="00FE2DD0"/>
    <w:rsid w:val="00FE3469"/>
    <w:rsid w:val="00FE34B9"/>
    <w:rsid w:val="00FE3944"/>
    <w:rsid w:val="00FE3A0C"/>
    <w:rsid w:val="00FE3A4C"/>
    <w:rsid w:val="00FE3A76"/>
    <w:rsid w:val="00FE3BF0"/>
    <w:rsid w:val="00FE3BF8"/>
    <w:rsid w:val="00FE4258"/>
    <w:rsid w:val="00FE43E7"/>
    <w:rsid w:val="00FE4B8C"/>
    <w:rsid w:val="00FE4DDD"/>
    <w:rsid w:val="00FE4F9B"/>
    <w:rsid w:val="00FE5223"/>
    <w:rsid w:val="00FE5497"/>
    <w:rsid w:val="00FE54F6"/>
    <w:rsid w:val="00FE54FC"/>
    <w:rsid w:val="00FE57E7"/>
    <w:rsid w:val="00FE5906"/>
    <w:rsid w:val="00FE5933"/>
    <w:rsid w:val="00FE59C4"/>
    <w:rsid w:val="00FE5D63"/>
    <w:rsid w:val="00FE5DAA"/>
    <w:rsid w:val="00FE5DBE"/>
    <w:rsid w:val="00FE6143"/>
    <w:rsid w:val="00FE622C"/>
    <w:rsid w:val="00FE6265"/>
    <w:rsid w:val="00FE6B5B"/>
    <w:rsid w:val="00FE6BCA"/>
    <w:rsid w:val="00FE6FBC"/>
    <w:rsid w:val="00FE7312"/>
    <w:rsid w:val="00FE7476"/>
    <w:rsid w:val="00FE74EC"/>
    <w:rsid w:val="00FE7646"/>
    <w:rsid w:val="00FE7FCE"/>
    <w:rsid w:val="00FF01FE"/>
    <w:rsid w:val="00FF0221"/>
    <w:rsid w:val="00FF0485"/>
    <w:rsid w:val="00FF0817"/>
    <w:rsid w:val="00FF0C9E"/>
    <w:rsid w:val="00FF155A"/>
    <w:rsid w:val="00FF166B"/>
    <w:rsid w:val="00FF1928"/>
    <w:rsid w:val="00FF19A3"/>
    <w:rsid w:val="00FF1CD3"/>
    <w:rsid w:val="00FF224A"/>
    <w:rsid w:val="00FF22F0"/>
    <w:rsid w:val="00FF2408"/>
    <w:rsid w:val="00FF24A2"/>
    <w:rsid w:val="00FF273B"/>
    <w:rsid w:val="00FF27D7"/>
    <w:rsid w:val="00FF2826"/>
    <w:rsid w:val="00FF2879"/>
    <w:rsid w:val="00FF29D8"/>
    <w:rsid w:val="00FF2AED"/>
    <w:rsid w:val="00FF2ECF"/>
    <w:rsid w:val="00FF2F19"/>
    <w:rsid w:val="00FF330E"/>
    <w:rsid w:val="00FF3817"/>
    <w:rsid w:val="00FF38E0"/>
    <w:rsid w:val="00FF3CE7"/>
    <w:rsid w:val="00FF3DFF"/>
    <w:rsid w:val="00FF4082"/>
    <w:rsid w:val="00FF4199"/>
    <w:rsid w:val="00FF419F"/>
    <w:rsid w:val="00FF41E3"/>
    <w:rsid w:val="00FF45FF"/>
    <w:rsid w:val="00FF463A"/>
    <w:rsid w:val="00FF49B8"/>
    <w:rsid w:val="00FF49DC"/>
    <w:rsid w:val="00FF4C58"/>
    <w:rsid w:val="00FF4CCB"/>
    <w:rsid w:val="00FF4E60"/>
    <w:rsid w:val="00FF5184"/>
    <w:rsid w:val="00FF5227"/>
    <w:rsid w:val="00FF54F9"/>
    <w:rsid w:val="00FF575B"/>
    <w:rsid w:val="00FF57D6"/>
    <w:rsid w:val="00FF57DB"/>
    <w:rsid w:val="00FF5817"/>
    <w:rsid w:val="00FF59EA"/>
    <w:rsid w:val="00FF5A71"/>
    <w:rsid w:val="00FF5ADB"/>
    <w:rsid w:val="00FF5C8C"/>
    <w:rsid w:val="00FF5CE6"/>
    <w:rsid w:val="00FF63D1"/>
    <w:rsid w:val="00FF6411"/>
    <w:rsid w:val="00FF6871"/>
    <w:rsid w:val="00FF6C49"/>
    <w:rsid w:val="00FF707F"/>
    <w:rsid w:val="00FF710D"/>
    <w:rsid w:val="00FF72BD"/>
    <w:rsid w:val="00FF72F7"/>
    <w:rsid w:val="00FF74D1"/>
    <w:rsid w:val="00FF779C"/>
    <w:rsid w:val="00FF7933"/>
    <w:rsid w:val="00FF7940"/>
    <w:rsid w:val="00FF79EF"/>
    <w:rsid w:val="00FF7C24"/>
    <w:rsid w:val="00FF7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EB6"/>
    <w:rPr>
      <w:sz w:val="24"/>
      <w:szCs w:val="24"/>
    </w:rPr>
  </w:style>
  <w:style w:type="paragraph" w:styleId="3">
    <w:name w:val="heading 3"/>
    <w:basedOn w:val="a"/>
    <w:link w:val="30"/>
    <w:qFormat/>
    <w:rsid w:val="00263EB6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63EB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263EB6"/>
    <w:rPr>
      <w:rFonts w:ascii="Cambria" w:hAnsi="Cambria"/>
      <w:b/>
      <w:bCs/>
      <w:color w:val="4F81BD"/>
      <w:sz w:val="24"/>
      <w:szCs w:val="24"/>
      <w:lang w:val="ru-RU" w:eastAsia="ru-RU" w:bidi="ar-SA"/>
    </w:rPr>
  </w:style>
  <w:style w:type="paragraph" w:styleId="a4">
    <w:name w:val="header"/>
    <w:basedOn w:val="a"/>
    <w:rsid w:val="00263EB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63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EB6"/>
    <w:rPr>
      <w:sz w:val="24"/>
      <w:szCs w:val="24"/>
    </w:rPr>
  </w:style>
  <w:style w:type="paragraph" w:styleId="3">
    <w:name w:val="heading 3"/>
    <w:basedOn w:val="a"/>
    <w:link w:val="30"/>
    <w:qFormat/>
    <w:rsid w:val="00263EB6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63EB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263EB6"/>
    <w:rPr>
      <w:rFonts w:ascii="Cambria" w:hAnsi="Cambria"/>
      <w:b/>
      <w:bCs/>
      <w:color w:val="4F81BD"/>
      <w:sz w:val="24"/>
      <w:szCs w:val="24"/>
      <w:lang w:val="ru-RU" w:eastAsia="ru-RU" w:bidi="ar-SA"/>
    </w:rPr>
  </w:style>
  <w:style w:type="paragraph" w:styleId="a4">
    <w:name w:val="header"/>
    <w:basedOn w:val="a"/>
    <w:rsid w:val="00263EB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63E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9654-C490-4725-91B5-28FD2AE1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7043</Words>
  <Characters>4016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vochkina101121</cp:lastModifiedBy>
  <cp:revision>9</cp:revision>
  <cp:lastPrinted>2016-09-06T13:46:00Z</cp:lastPrinted>
  <dcterms:created xsi:type="dcterms:W3CDTF">2017-05-25T13:44:00Z</dcterms:created>
  <dcterms:modified xsi:type="dcterms:W3CDTF">2017-07-31T09:57:00Z</dcterms:modified>
</cp:coreProperties>
</file>